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42E7" w14:textId="77777777" w:rsidR="003D2EA1" w:rsidRPr="00E513E8" w:rsidRDefault="003D2EA1" w:rsidP="003D2EA1">
      <w:pPr>
        <w:jc w:val="center"/>
        <w:rPr>
          <w:b/>
          <w:bCs/>
          <w:sz w:val="36"/>
        </w:rPr>
      </w:pPr>
      <w:r w:rsidRPr="00E513E8">
        <w:rPr>
          <w:b/>
          <w:bCs/>
          <w:sz w:val="36"/>
        </w:rPr>
        <w:t>UNIVERSIDAD AUTONOMA DE MADRID</w:t>
      </w:r>
    </w:p>
    <w:p w14:paraId="7D796697" w14:textId="77777777" w:rsidR="003D2EA1" w:rsidRPr="00E513E8" w:rsidRDefault="003D2EA1" w:rsidP="003D2EA1"/>
    <w:p w14:paraId="3561A46B" w14:textId="77777777" w:rsidR="003D2EA1" w:rsidRPr="00E513E8" w:rsidRDefault="003D2EA1" w:rsidP="003D2EA1">
      <w:pPr>
        <w:jc w:val="center"/>
      </w:pPr>
      <w:r w:rsidRPr="00E513E8">
        <w:rPr>
          <w:b/>
          <w:bCs/>
          <w:sz w:val="28"/>
        </w:rPr>
        <w:t>ESCUELA POLITECNICA SUPERIOR</w:t>
      </w:r>
    </w:p>
    <w:p w14:paraId="7DED768F" w14:textId="77777777" w:rsidR="003D2EA1" w:rsidRDefault="003D2EA1" w:rsidP="003D2EA1">
      <w:pPr>
        <w:rPr>
          <w:b/>
        </w:rPr>
      </w:pPr>
    </w:p>
    <w:p w14:paraId="19EA360D" w14:textId="77777777" w:rsidR="003D2EA1" w:rsidRDefault="003D2EA1" w:rsidP="003D2EA1">
      <w:pPr>
        <w:rPr>
          <w:b/>
        </w:rPr>
      </w:pPr>
    </w:p>
    <w:p w14:paraId="49284BFE" w14:textId="77777777" w:rsidR="003D2EA1" w:rsidRPr="00E513E8" w:rsidRDefault="003D2EA1" w:rsidP="003D2EA1">
      <w:pPr>
        <w:rPr>
          <w:b/>
        </w:rPr>
      </w:pPr>
    </w:p>
    <w:p w14:paraId="29F81CC0" w14:textId="77777777" w:rsidR="003D2EA1" w:rsidRPr="00E513E8" w:rsidRDefault="00A35642" w:rsidP="003D2EA1">
      <w:pPr>
        <w:jc w:val="center"/>
        <w:rPr>
          <w:b/>
        </w:rPr>
      </w:pPr>
      <w:r w:rsidRPr="00A35642">
        <w:rPr>
          <w:b/>
          <w:noProof/>
          <w:lang w:eastAsia="ja-JP"/>
        </w:rPr>
        <w:drawing>
          <wp:inline distT="0" distB="0" distL="0" distR="0" wp14:anchorId="7D9700F5" wp14:editId="250CA826">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719B7811" wp14:editId="745A2234">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2E73C48C" w14:textId="77777777" w:rsidR="003D2EA1" w:rsidRPr="00E513E8" w:rsidRDefault="003D2EA1" w:rsidP="003D2EA1">
      <w:pPr>
        <w:rPr>
          <w:b/>
        </w:rPr>
      </w:pPr>
    </w:p>
    <w:p w14:paraId="2A47FDB0" w14:textId="77777777" w:rsidR="003D2EA1" w:rsidRDefault="003D2EA1" w:rsidP="003D2EA1">
      <w:pPr>
        <w:rPr>
          <w:b/>
        </w:rPr>
      </w:pPr>
    </w:p>
    <w:p w14:paraId="26DBFFB6" w14:textId="77777777" w:rsidR="003D2EA1" w:rsidRDefault="003D2EA1" w:rsidP="003D2EA1">
      <w:pPr>
        <w:rPr>
          <w:b/>
        </w:rPr>
      </w:pPr>
    </w:p>
    <w:p w14:paraId="60EDBA7D" w14:textId="77777777" w:rsidR="003D2EA1" w:rsidRDefault="003D2EA1" w:rsidP="003D2EA1">
      <w:pPr>
        <w:rPr>
          <w:b/>
        </w:rPr>
      </w:pPr>
    </w:p>
    <w:p w14:paraId="1B18314B" w14:textId="77777777" w:rsidR="003D2EA1" w:rsidRDefault="003D2EA1" w:rsidP="003D2EA1">
      <w:pPr>
        <w:rPr>
          <w:b/>
        </w:rPr>
      </w:pPr>
    </w:p>
    <w:p w14:paraId="0A27C299" w14:textId="77777777" w:rsidR="0084517C" w:rsidRPr="000D3BCA" w:rsidRDefault="0084517C" w:rsidP="0084517C">
      <w:pPr>
        <w:jc w:val="center"/>
        <w:rPr>
          <w:b/>
          <w:sz w:val="36"/>
          <w:szCs w:val="36"/>
        </w:rPr>
      </w:pPr>
      <w:r w:rsidRPr="000D3BCA">
        <w:rPr>
          <w:b/>
          <w:sz w:val="36"/>
          <w:szCs w:val="36"/>
        </w:rPr>
        <w:t>Grado en Ingeniería Informática</w:t>
      </w:r>
    </w:p>
    <w:p w14:paraId="32610B79" w14:textId="77777777" w:rsidR="003D2EA1" w:rsidRPr="00E513E8" w:rsidRDefault="003D2EA1" w:rsidP="003D2EA1">
      <w:pPr>
        <w:rPr>
          <w:b/>
        </w:rPr>
      </w:pPr>
    </w:p>
    <w:p w14:paraId="5001FB05" w14:textId="77777777" w:rsidR="003D2EA1" w:rsidRPr="00E513E8" w:rsidRDefault="003D2EA1" w:rsidP="003D2EA1">
      <w:pPr>
        <w:jc w:val="center"/>
        <w:rPr>
          <w:b/>
          <w:bCs/>
          <w:sz w:val="48"/>
        </w:rPr>
      </w:pPr>
      <w:r>
        <w:rPr>
          <w:b/>
          <w:bCs/>
          <w:sz w:val="48"/>
        </w:rPr>
        <w:t>TRABAJO FIN DE GRADO</w:t>
      </w:r>
    </w:p>
    <w:p w14:paraId="7707D564" w14:textId="77777777" w:rsidR="003D2EA1" w:rsidRPr="00E513E8" w:rsidRDefault="003D2EA1" w:rsidP="003D2EA1"/>
    <w:p w14:paraId="029250B9" w14:textId="77777777" w:rsidR="003D2EA1" w:rsidRPr="00E513E8" w:rsidRDefault="003D2EA1" w:rsidP="003D2EA1"/>
    <w:p w14:paraId="422F7231" w14:textId="77777777" w:rsidR="003D2EA1" w:rsidRPr="00E513E8" w:rsidRDefault="003D2EA1" w:rsidP="003D2EA1"/>
    <w:p w14:paraId="313CA95B" w14:textId="77777777" w:rsidR="003D2EA1" w:rsidRPr="00E513E8" w:rsidRDefault="003D2EA1" w:rsidP="003D2EA1"/>
    <w:p w14:paraId="7F39D395"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6876FEED" w14:textId="77777777" w:rsidR="003D2EA1" w:rsidRDefault="003D2EA1" w:rsidP="003D2EA1">
      <w:pPr>
        <w:rPr>
          <w:b/>
          <w:sz w:val="32"/>
        </w:rPr>
      </w:pPr>
    </w:p>
    <w:p w14:paraId="381EB76B" w14:textId="77777777" w:rsidR="003D2EA1" w:rsidRDefault="003D2EA1" w:rsidP="003D2EA1">
      <w:pPr>
        <w:rPr>
          <w:b/>
          <w:sz w:val="32"/>
        </w:rPr>
      </w:pPr>
    </w:p>
    <w:p w14:paraId="0D6F5E3D" w14:textId="77777777" w:rsidR="003D2EA1" w:rsidRDefault="003D2EA1" w:rsidP="003D2EA1">
      <w:pPr>
        <w:rPr>
          <w:b/>
          <w:sz w:val="32"/>
        </w:rPr>
      </w:pPr>
    </w:p>
    <w:p w14:paraId="047EFFE3" w14:textId="77777777" w:rsidR="003D2EA1" w:rsidRDefault="003D2EA1" w:rsidP="003D2EA1">
      <w:pPr>
        <w:rPr>
          <w:b/>
          <w:sz w:val="32"/>
        </w:rPr>
      </w:pPr>
    </w:p>
    <w:p w14:paraId="172B6402" w14:textId="77777777" w:rsidR="003D2EA1" w:rsidRDefault="003D2EA1" w:rsidP="003D2EA1">
      <w:pPr>
        <w:rPr>
          <w:b/>
          <w:sz w:val="32"/>
        </w:rPr>
      </w:pPr>
    </w:p>
    <w:p w14:paraId="76A87192" w14:textId="77777777" w:rsidR="003D2EA1" w:rsidRDefault="003D2EA1" w:rsidP="003D2EA1">
      <w:pPr>
        <w:rPr>
          <w:b/>
          <w:sz w:val="32"/>
        </w:rPr>
      </w:pPr>
    </w:p>
    <w:p w14:paraId="3719EDDE" w14:textId="77777777" w:rsidR="003D2EA1" w:rsidRDefault="003D2EA1" w:rsidP="003D2EA1">
      <w:pPr>
        <w:rPr>
          <w:b/>
          <w:sz w:val="32"/>
        </w:rPr>
      </w:pPr>
    </w:p>
    <w:p w14:paraId="78C732FD" w14:textId="77777777" w:rsidR="003D2EA1" w:rsidRDefault="003D2EA1" w:rsidP="003D2EA1">
      <w:pPr>
        <w:rPr>
          <w:b/>
          <w:sz w:val="32"/>
        </w:rPr>
      </w:pPr>
    </w:p>
    <w:p w14:paraId="0CFC0FD8" w14:textId="77777777" w:rsidR="003D2EA1" w:rsidRPr="00E513E8" w:rsidRDefault="003D2EA1" w:rsidP="003D2EA1">
      <w:pPr>
        <w:rPr>
          <w:b/>
          <w:sz w:val="32"/>
        </w:rPr>
      </w:pPr>
    </w:p>
    <w:p w14:paraId="3CF895BB" w14:textId="77777777" w:rsidR="003D2EA1" w:rsidRPr="00E513E8" w:rsidRDefault="003D2EA1" w:rsidP="003D2EA1">
      <w:pPr>
        <w:rPr>
          <w:b/>
          <w:sz w:val="32"/>
        </w:rPr>
      </w:pPr>
    </w:p>
    <w:p w14:paraId="2794EC9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17464065"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7D2111BE"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78B2A8EC"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79074C28" w14:textId="77777777" w:rsidR="004B5C3F" w:rsidRDefault="00DF6866" w:rsidP="00713831">
          <w:pPr>
            <w:pStyle w:val="TtuloTDC"/>
            <w:numPr>
              <w:ilvl w:val="0"/>
              <w:numId w:val="0"/>
            </w:numPr>
          </w:pPr>
          <w:r>
            <w:t>Índice</w:t>
          </w:r>
          <w:r w:rsidR="004B5C3F">
            <w:t xml:space="preserve"> de contenido</w:t>
          </w:r>
        </w:p>
        <w:p w14:paraId="2801A66D" w14:textId="77777777" w:rsidR="00664D17" w:rsidRDefault="00B91055" w:rsidP="00664D17">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625A5BDE" w14:textId="77777777" w:rsidR="00664D17" w:rsidRDefault="00664D17">
          <w:pPr>
            <w:pStyle w:val="TDC1"/>
            <w:tabs>
              <w:tab w:val="right" w:leader="dot" w:pos="8494"/>
            </w:tabs>
            <w:rPr>
              <w:rFonts w:asciiTheme="minorHAnsi" w:eastAsiaTheme="minorEastAsia" w:hAnsiTheme="minorHAnsi" w:cstheme="minorBidi"/>
              <w:noProof/>
              <w:sz w:val="22"/>
              <w:szCs w:val="22"/>
            </w:rPr>
          </w:pPr>
        </w:p>
        <w:p w14:paraId="3F833D4C" w14:textId="77777777" w:rsidR="00664D17" w:rsidRDefault="009912AA">
          <w:pPr>
            <w:pStyle w:val="TDC1"/>
            <w:tabs>
              <w:tab w:val="right" w:leader="dot" w:pos="8494"/>
            </w:tabs>
            <w:rPr>
              <w:rFonts w:asciiTheme="minorHAnsi" w:eastAsiaTheme="minorEastAsia" w:hAnsiTheme="minorHAnsi" w:cstheme="minorBidi"/>
              <w:noProof/>
              <w:sz w:val="22"/>
              <w:szCs w:val="22"/>
            </w:rPr>
          </w:pPr>
          <w:hyperlink w:anchor="_Toc485663472" w:history="1">
            <w:r w:rsidR="00664D17" w:rsidRPr="00B735D3">
              <w:rPr>
                <w:rStyle w:val="Hipervnculo"/>
                <w:noProof/>
              </w:rPr>
              <w:t>Resumen.</w:t>
            </w:r>
            <w:r w:rsidR="00664D17">
              <w:rPr>
                <w:noProof/>
                <w:webHidden/>
              </w:rPr>
              <w:tab/>
            </w:r>
            <w:r w:rsidR="00664D17">
              <w:rPr>
                <w:noProof/>
                <w:webHidden/>
              </w:rPr>
              <w:fldChar w:fldCharType="begin"/>
            </w:r>
            <w:r w:rsidR="00664D17">
              <w:rPr>
                <w:noProof/>
                <w:webHidden/>
              </w:rPr>
              <w:instrText xml:space="preserve"> PAGEREF _Toc485663472 \h </w:instrText>
            </w:r>
            <w:r w:rsidR="00664D17">
              <w:rPr>
                <w:noProof/>
                <w:webHidden/>
              </w:rPr>
            </w:r>
            <w:r w:rsidR="00664D17">
              <w:rPr>
                <w:noProof/>
                <w:webHidden/>
              </w:rPr>
              <w:fldChar w:fldCharType="separate"/>
            </w:r>
            <w:r w:rsidR="00664D17">
              <w:rPr>
                <w:noProof/>
                <w:webHidden/>
              </w:rPr>
              <w:t>4</w:t>
            </w:r>
            <w:r w:rsidR="00664D17">
              <w:rPr>
                <w:noProof/>
                <w:webHidden/>
              </w:rPr>
              <w:fldChar w:fldCharType="end"/>
            </w:r>
          </w:hyperlink>
        </w:p>
        <w:p w14:paraId="28D36ACC" w14:textId="77777777" w:rsidR="00664D17" w:rsidRDefault="009912AA">
          <w:pPr>
            <w:pStyle w:val="TDC2"/>
            <w:tabs>
              <w:tab w:val="right" w:leader="dot" w:pos="8494"/>
            </w:tabs>
            <w:rPr>
              <w:rFonts w:asciiTheme="minorHAnsi" w:eastAsiaTheme="minorEastAsia" w:hAnsiTheme="minorHAnsi" w:cstheme="minorBidi"/>
              <w:noProof/>
              <w:sz w:val="22"/>
              <w:szCs w:val="22"/>
            </w:rPr>
          </w:pPr>
          <w:hyperlink w:anchor="_Toc485663473" w:history="1">
            <w:r w:rsidR="00664D17" w:rsidRPr="00B735D3">
              <w:rPr>
                <w:rStyle w:val="Hipervnculo"/>
                <w:noProof/>
              </w:rPr>
              <w:t>Palabras clave</w:t>
            </w:r>
            <w:r w:rsidR="00664D17">
              <w:rPr>
                <w:noProof/>
                <w:webHidden/>
              </w:rPr>
              <w:tab/>
            </w:r>
            <w:r w:rsidR="00664D17">
              <w:rPr>
                <w:noProof/>
                <w:webHidden/>
              </w:rPr>
              <w:fldChar w:fldCharType="begin"/>
            </w:r>
            <w:r w:rsidR="00664D17">
              <w:rPr>
                <w:noProof/>
                <w:webHidden/>
              </w:rPr>
              <w:instrText xml:space="preserve"> PAGEREF _Toc485663473 \h </w:instrText>
            </w:r>
            <w:r w:rsidR="00664D17">
              <w:rPr>
                <w:noProof/>
                <w:webHidden/>
              </w:rPr>
            </w:r>
            <w:r w:rsidR="00664D17">
              <w:rPr>
                <w:noProof/>
                <w:webHidden/>
              </w:rPr>
              <w:fldChar w:fldCharType="separate"/>
            </w:r>
            <w:r w:rsidR="00664D17">
              <w:rPr>
                <w:noProof/>
                <w:webHidden/>
              </w:rPr>
              <w:t>5</w:t>
            </w:r>
            <w:r w:rsidR="00664D17">
              <w:rPr>
                <w:noProof/>
                <w:webHidden/>
              </w:rPr>
              <w:fldChar w:fldCharType="end"/>
            </w:r>
          </w:hyperlink>
        </w:p>
        <w:p w14:paraId="51B4D3F3" w14:textId="77777777" w:rsidR="00664D17" w:rsidRDefault="009912AA">
          <w:pPr>
            <w:pStyle w:val="TDC1"/>
            <w:tabs>
              <w:tab w:val="right" w:leader="dot" w:pos="8494"/>
            </w:tabs>
            <w:rPr>
              <w:rFonts w:asciiTheme="minorHAnsi" w:eastAsiaTheme="minorEastAsia" w:hAnsiTheme="minorHAnsi" w:cstheme="minorBidi"/>
              <w:noProof/>
              <w:sz w:val="22"/>
              <w:szCs w:val="22"/>
            </w:rPr>
          </w:pPr>
          <w:hyperlink w:anchor="_Toc485663474" w:history="1">
            <w:r w:rsidR="00664D17" w:rsidRPr="00B735D3">
              <w:rPr>
                <w:rStyle w:val="Hipervnculo"/>
                <w:noProof/>
                <w:lang w:val="en-US"/>
              </w:rPr>
              <w:t>Abstract.</w:t>
            </w:r>
            <w:r w:rsidR="00664D17">
              <w:rPr>
                <w:noProof/>
                <w:webHidden/>
              </w:rPr>
              <w:tab/>
            </w:r>
            <w:r w:rsidR="00664D17">
              <w:rPr>
                <w:noProof/>
                <w:webHidden/>
              </w:rPr>
              <w:fldChar w:fldCharType="begin"/>
            </w:r>
            <w:r w:rsidR="00664D17">
              <w:rPr>
                <w:noProof/>
                <w:webHidden/>
              </w:rPr>
              <w:instrText xml:space="preserve"> PAGEREF _Toc485663474 \h </w:instrText>
            </w:r>
            <w:r w:rsidR="00664D17">
              <w:rPr>
                <w:noProof/>
                <w:webHidden/>
              </w:rPr>
            </w:r>
            <w:r w:rsidR="00664D17">
              <w:rPr>
                <w:noProof/>
                <w:webHidden/>
              </w:rPr>
              <w:fldChar w:fldCharType="separate"/>
            </w:r>
            <w:r w:rsidR="00664D17">
              <w:rPr>
                <w:noProof/>
                <w:webHidden/>
              </w:rPr>
              <w:t>6</w:t>
            </w:r>
            <w:r w:rsidR="00664D17">
              <w:rPr>
                <w:noProof/>
                <w:webHidden/>
              </w:rPr>
              <w:fldChar w:fldCharType="end"/>
            </w:r>
          </w:hyperlink>
        </w:p>
        <w:p w14:paraId="2133E1D4" w14:textId="77777777" w:rsidR="00664D17" w:rsidRDefault="009912AA">
          <w:pPr>
            <w:pStyle w:val="TDC2"/>
            <w:tabs>
              <w:tab w:val="right" w:leader="dot" w:pos="8494"/>
            </w:tabs>
            <w:rPr>
              <w:rFonts w:asciiTheme="minorHAnsi" w:eastAsiaTheme="minorEastAsia" w:hAnsiTheme="minorHAnsi" w:cstheme="minorBidi"/>
              <w:noProof/>
              <w:sz w:val="22"/>
              <w:szCs w:val="22"/>
            </w:rPr>
          </w:pPr>
          <w:hyperlink w:anchor="_Toc485663475" w:history="1">
            <w:r w:rsidR="00664D17" w:rsidRPr="00B735D3">
              <w:rPr>
                <w:rStyle w:val="Hipervnculo"/>
                <w:noProof/>
                <w:lang w:val="en-US"/>
              </w:rPr>
              <w:t>Keywords</w:t>
            </w:r>
            <w:r w:rsidR="00664D17">
              <w:rPr>
                <w:noProof/>
                <w:webHidden/>
              </w:rPr>
              <w:tab/>
            </w:r>
            <w:r w:rsidR="00664D17">
              <w:rPr>
                <w:noProof/>
                <w:webHidden/>
              </w:rPr>
              <w:fldChar w:fldCharType="begin"/>
            </w:r>
            <w:r w:rsidR="00664D17">
              <w:rPr>
                <w:noProof/>
                <w:webHidden/>
              </w:rPr>
              <w:instrText xml:space="preserve"> PAGEREF _Toc485663475 \h </w:instrText>
            </w:r>
            <w:r w:rsidR="00664D17">
              <w:rPr>
                <w:noProof/>
                <w:webHidden/>
              </w:rPr>
            </w:r>
            <w:r w:rsidR="00664D17">
              <w:rPr>
                <w:noProof/>
                <w:webHidden/>
              </w:rPr>
              <w:fldChar w:fldCharType="separate"/>
            </w:r>
            <w:r w:rsidR="00664D17">
              <w:rPr>
                <w:noProof/>
                <w:webHidden/>
              </w:rPr>
              <w:t>6</w:t>
            </w:r>
            <w:r w:rsidR="00664D17">
              <w:rPr>
                <w:noProof/>
                <w:webHidden/>
              </w:rPr>
              <w:fldChar w:fldCharType="end"/>
            </w:r>
          </w:hyperlink>
        </w:p>
        <w:p w14:paraId="5E6B3F9B"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476" w:history="1">
            <w:r w:rsidR="00664D17" w:rsidRPr="00B735D3">
              <w:rPr>
                <w:rStyle w:val="Hipervnculo"/>
                <w:noProof/>
              </w:rPr>
              <w:t>1</w:t>
            </w:r>
            <w:r w:rsidR="00664D17">
              <w:rPr>
                <w:rFonts w:asciiTheme="minorHAnsi" w:eastAsiaTheme="minorEastAsia" w:hAnsiTheme="minorHAnsi" w:cstheme="minorBidi"/>
                <w:noProof/>
                <w:sz w:val="22"/>
                <w:szCs w:val="22"/>
              </w:rPr>
              <w:tab/>
            </w:r>
            <w:r w:rsidR="00664D17" w:rsidRPr="00B735D3">
              <w:rPr>
                <w:rStyle w:val="Hipervnculo"/>
                <w:noProof/>
              </w:rPr>
              <w:t>Introducción.</w:t>
            </w:r>
            <w:r w:rsidR="00664D17">
              <w:rPr>
                <w:noProof/>
                <w:webHidden/>
              </w:rPr>
              <w:tab/>
            </w:r>
            <w:r w:rsidR="00664D17">
              <w:rPr>
                <w:noProof/>
                <w:webHidden/>
              </w:rPr>
              <w:fldChar w:fldCharType="begin"/>
            </w:r>
            <w:r w:rsidR="00664D17">
              <w:rPr>
                <w:noProof/>
                <w:webHidden/>
              </w:rPr>
              <w:instrText xml:space="preserve"> PAGEREF _Toc485663476 \h </w:instrText>
            </w:r>
            <w:r w:rsidR="00664D17">
              <w:rPr>
                <w:noProof/>
                <w:webHidden/>
              </w:rPr>
            </w:r>
            <w:r w:rsidR="00664D17">
              <w:rPr>
                <w:noProof/>
                <w:webHidden/>
              </w:rPr>
              <w:fldChar w:fldCharType="separate"/>
            </w:r>
            <w:r w:rsidR="00664D17">
              <w:rPr>
                <w:noProof/>
                <w:webHidden/>
              </w:rPr>
              <w:t>7</w:t>
            </w:r>
            <w:r w:rsidR="00664D17">
              <w:rPr>
                <w:noProof/>
                <w:webHidden/>
              </w:rPr>
              <w:fldChar w:fldCharType="end"/>
            </w:r>
          </w:hyperlink>
        </w:p>
        <w:p w14:paraId="537402FC"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77" w:history="1">
            <w:r w:rsidR="00664D17" w:rsidRPr="00B735D3">
              <w:rPr>
                <w:rStyle w:val="Hipervnculo"/>
                <w:noProof/>
              </w:rPr>
              <w:t>1.1</w:t>
            </w:r>
            <w:r w:rsidR="00664D17">
              <w:rPr>
                <w:rFonts w:asciiTheme="minorHAnsi" w:eastAsiaTheme="minorEastAsia" w:hAnsiTheme="minorHAnsi" w:cstheme="minorBidi"/>
                <w:noProof/>
                <w:sz w:val="22"/>
                <w:szCs w:val="22"/>
              </w:rPr>
              <w:tab/>
            </w:r>
            <w:r w:rsidR="00664D17" w:rsidRPr="00B735D3">
              <w:rPr>
                <w:rStyle w:val="Hipervnculo"/>
                <w:noProof/>
              </w:rPr>
              <w:t>Estructura.</w:t>
            </w:r>
            <w:r w:rsidR="00664D17">
              <w:rPr>
                <w:noProof/>
                <w:webHidden/>
              </w:rPr>
              <w:tab/>
            </w:r>
            <w:r w:rsidR="00664D17">
              <w:rPr>
                <w:noProof/>
                <w:webHidden/>
              </w:rPr>
              <w:fldChar w:fldCharType="begin"/>
            </w:r>
            <w:r w:rsidR="00664D17">
              <w:rPr>
                <w:noProof/>
                <w:webHidden/>
              </w:rPr>
              <w:instrText xml:space="preserve"> PAGEREF _Toc485663477 \h </w:instrText>
            </w:r>
            <w:r w:rsidR="00664D17">
              <w:rPr>
                <w:noProof/>
                <w:webHidden/>
              </w:rPr>
            </w:r>
            <w:r w:rsidR="00664D17">
              <w:rPr>
                <w:noProof/>
                <w:webHidden/>
              </w:rPr>
              <w:fldChar w:fldCharType="separate"/>
            </w:r>
            <w:r w:rsidR="00664D17">
              <w:rPr>
                <w:noProof/>
                <w:webHidden/>
              </w:rPr>
              <w:t>8</w:t>
            </w:r>
            <w:r w:rsidR="00664D17">
              <w:rPr>
                <w:noProof/>
                <w:webHidden/>
              </w:rPr>
              <w:fldChar w:fldCharType="end"/>
            </w:r>
          </w:hyperlink>
        </w:p>
        <w:p w14:paraId="24A36A0C"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78" w:history="1">
            <w:r w:rsidR="00664D17" w:rsidRPr="00B735D3">
              <w:rPr>
                <w:rStyle w:val="Hipervnculo"/>
                <w:noProof/>
              </w:rPr>
              <w:t>1.2</w:t>
            </w:r>
            <w:r w:rsidR="00664D17">
              <w:rPr>
                <w:rFonts w:asciiTheme="minorHAnsi" w:eastAsiaTheme="minorEastAsia" w:hAnsiTheme="minorHAnsi" w:cstheme="minorBidi"/>
                <w:noProof/>
                <w:sz w:val="22"/>
                <w:szCs w:val="22"/>
              </w:rPr>
              <w:tab/>
            </w:r>
            <w:r w:rsidR="00664D17" w:rsidRPr="00B735D3">
              <w:rPr>
                <w:rStyle w:val="Hipervnculo"/>
                <w:noProof/>
              </w:rPr>
              <w:t>Conjuntos de datos.</w:t>
            </w:r>
            <w:r w:rsidR="00664D17">
              <w:rPr>
                <w:noProof/>
                <w:webHidden/>
              </w:rPr>
              <w:tab/>
            </w:r>
            <w:r w:rsidR="00664D17">
              <w:rPr>
                <w:noProof/>
                <w:webHidden/>
              </w:rPr>
              <w:fldChar w:fldCharType="begin"/>
            </w:r>
            <w:r w:rsidR="00664D17">
              <w:rPr>
                <w:noProof/>
                <w:webHidden/>
              </w:rPr>
              <w:instrText xml:space="preserve"> PAGEREF _Toc485663478 \h </w:instrText>
            </w:r>
            <w:r w:rsidR="00664D17">
              <w:rPr>
                <w:noProof/>
                <w:webHidden/>
              </w:rPr>
            </w:r>
            <w:r w:rsidR="00664D17">
              <w:rPr>
                <w:noProof/>
                <w:webHidden/>
              </w:rPr>
              <w:fldChar w:fldCharType="separate"/>
            </w:r>
            <w:r w:rsidR="00664D17">
              <w:rPr>
                <w:noProof/>
                <w:webHidden/>
              </w:rPr>
              <w:t>9</w:t>
            </w:r>
            <w:r w:rsidR="00664D17">
              <w:rPr>
                <w:noProof/>
                <w:webHidden/>
              </w:rPr>
              <w:fldChar w:fldCharType="end"/>
            </w:r>
          </w:hyperlink>
        </w:p>
        <w:p w14:paraId="2C280270"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79" w:history="1">
            <w:r w:rsidR="00664D17" w:rsidRPr="00B735D3">
              <w:rPr>
                <w:rStyle w:val="Hipervnculo"/>
                <w:noProof/>
              </w:rPr>
              <w:t>1.3</w:t>
            </w:r>
            <w:r w:rsidR="00664D17">
              <w:rPr>
                <w:rFonts w:asciiTheme="minorHAnsi" w:eastAsiaTheme="minorEastAsia" w:hAnsiTheme="minorHAnsi" w:cstheme="minorBidi"/>
                <w:noProof/>
                <w:sz w:val="22"/>
                <w:szCs w:val="22"/>
              </w:rPr>
              <w:tab/>
            </w:r>
            <w:r w:rsidR="00664D17" w:rsidRPr="00B735D3">
              <w:rPr>
                <w:rStyle w:val="Hipervnculo"/>
                <w:noProof/>
              </w:rPr>
              <w:t>Medida del rendimiento de un clasificador y conjuntos desequilibrados.</w:t>
            </w:r>
            <w:r w:rsidR="00664D17">
              <w:rPr>
                <w:noProof/>
                <w:webHidden/>
              </w:rPr>
              <w:tab/>
            </w:r>
            <w:r w:rsidR="00664D17">
              <w:rPr>
                <w:noProof/>
                <w:webHidden/>
              </w:rPr>
              <w:fldChar w:fldCharType="begin"/>
            </w:r>
            <w:r w:rsidR="00664D17">
              <w:rPr>
                <w:noProof/>
                <w:webHidden/>
              </w:rPr>
              <w:instrText xml:space="preserve"> PAGEREF _Toc485663479 \h </w:instrText>
            </w:r>
            <w:r w:rsidR="00664D17">
              <w:rPr>
                <w:noProof/>
                <w:webHidden/>
              </w:rPr>
            </w:r>
            <w:r w:rsidR="00664D17">
              <w:rPr>
                <w:noProof/>
                <w:webHidden/>
              </w:rPr>
              <w:fldChar w:fldCharType="separate"/>
            </w:r>
            <w:r w:rsidR="00664D17">
              <w:rPr>
                <w:noProof/>
                <w:webHidden/>
              </w:rPr>
              <w:t>9</w:t>
            </w:r>
            <w:r w:rsidR="00664D17">
              <w:rPr>
                <w:noProof/>
                <w:webHidden/>
              </w:rPr>
              <w:fldChar w:fldCharType="end"/>
            </w:r>
          </w:hyperlink>
        </w:p>
        <w:p w14:paraId="15F23F62"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0" w:history="1">
            <w:r w:rsidR="00664D17" w:rsidRPr="00B735D3">
              <w:rPr>
                <w:rStyle w:val="Hipervnculo"/>
                <w:noProof/>
              </w:rPr>
              <w:t>1.4</w:t>
            </w:r>
            <w:r w:rsidR="00664D17">
              <w:rPr>
                <w:rFonts w:asciiTheme="minorHAnsi" w:eastAsiaTheme="minorEastAsia" w:hAnsiTheme="minorHAnsi" w:cstheme="minorBidi"/>
                <w:noProof/>
                <w:sz w:val="22"/>
                <w:szCs w:val="22"/>
              </w:rPr>
              <w:tab/>
            </w:r>
            <w:r w:rsidR="00664D17" w:rsidRPr="00B735D3">
              <w:rPr>
                <w:rStyle w:val="Hipervnculo"/>
                <w:noProof/>
              </w:rPr>
              <w:t xml:space="preserve">El </w:t>
            </w:r>
            <w:r w:rsidR="00664D17" w:rsidRPr="00B735D3">
              <w:rPr>
                <w:rStyle w:val="Hipervnculo"/>
                <w:i/>
                <w:noProof/>
              </w:rPr>
              <w:t>Ciclo de Atención a un Tema</w:t>
            </w:r>
            <w:r w:rsidR="00664D17" w:rsidRPr="00B735D3">
              <w:rPr>
                <w:rStyle w:val="Hipervnculo"/>
                <w:noProof/>
              </w:rPr>
              <w:t xml:space="preserve"> y el vocabulario.</w:t>
            </w:r>
            <w:r w:rsidR="00664D17">
              <w:rPr>
                <w:noProof/>
                <w:webHidden/>
              </w:rPr>
              <w:tab/>
            </w:r>
            <w:r w:rsidR="00664D17">
              <w:rPr>
                <w:noProof/>
                <w:webHidden/>
              </w:rPr>
              <w:fldChar w:fldCharType="begin"/>
            </w:r>
            <w:r w:rsidR="00664D17">
              <w:rPr>
                <w:noProof/>
                <w:webHidden/>
              </w:rPr>
              <w:instrText xml:space="preserve"> PAGEREF _Toc485663480 \h </w:instrText>
            </w:r>
            <w:r w:rsidR="00664D17">
              <w:rPr>
                <w:noProof/>
                <w:webHidden/>
              </w:rPr>
            </w:r>
            <w:r w:rsidR="00664D17">
              <w:rPr>
                <w:noProof/>
                <w:webHidden/>
              </w:rPr>
              <w:fldChar w:fldCharType="separate"/>
            </w:r>
            <w:r w:rsidR="00664D17">
              <w:rPr>
                <w:noProof/>
                <w:webHidden/>
              </w:rPr>
              <w:t>11</w:t>
            </w:r>
            <w:r w:rsidR="00664D17">
              <w:rPr>
                <w:noProof/>
                <w:webHidden/>
              </w:rPr>
              <w:fldChar w:fldCharType="end"/>
            </w:r>
          </w:hyperlink>
        </w:p>
        <w:p w14:paraId="09764B07"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1" w:history="1">
            <w:r w:rsidR="00664D17" w:rsidRPr="00B735D3">
              <w:rPr>
                <w:rStyle w:val="Hipervnculo"/>
                <w:noProof/>
              </w:rPr>
              <w:t>1.5</w:t>
            </w:r>
            <w:r w:rsidR="00664D17">
              <w:rPr>
                <w:rFonts w:asciiTheme="minorHAnsi" w:eastAsiaTheme="minorEastAsia" w:hAnsiTheme="minorHAnsi" w:cstheme="minorBidi"/>
                <w:noProof/>
                <w:sz w:val="22"/>
                <w:szCs w:val="22"/>
              </w:rPr>
              <w:tab/>
            </w:r>
            <w:r w:rsidR="00664D17" w:rsidRPr="00B735D3">
              <w:rPr>
                <w:rStyle w:val="Hipervnculo"/>
                <w:noProof/>
              </w:rPr>
              <w:t>Desequilibrio de clases, etiquetado y clasificación.</w:t>
            </w:r>
            <w:r w:rsidR="00664D17">
              <w:rPr>
                <w:noProof/>
                <w:webHidden/>
              </w:rPr>
              <w:tab/>
            </w:r>
            <w:r w:rsidR="00664D17">
              <w:rPr>
                <w:noProof/>
                <w:webHidden/>
              </w:rPr>
              <w:fldChar w:fldCharType="begin"/>
            </w:r>
            <w:r w:rsidR="00664D17">
              <w:rPr>
                <w:noProof/>
                <w:webHidden/>
              </w:rPr>
              <w:instrText xml:space="preserve"> PAGEREF _Toc485663481 \h </w:instrText>
            </w:r>
            <w:r w:rsidR="00664D17">
              <w:rPr>
                <w:noProof/>
                <w:webHidden/>
              </w:rPr>
            </w:r>
            <w:r w:rsidR="00664D17">
              <w:rPr>
                <w:noProof/>
                <w:webHidden/>
              </w:rPr>
              <w:fldChar w:fldCharType="separate"/>
            </w:r>
            <w:r w:rsidR="00664D17">
              <w:rPr>
                <w:noProof/>
                <w:webHidden/>
              </w:rPr>
              <w:t>11</w:t>
            </w:r>
            <w:r w:rsidR="00664D17">
              <w:rPr>
                <w:noProof/>
                <w:webHidden/>
              </w:rPr>
              <w:fldChar w:fldCharType="end"/>
            </w:r>
          </w:hyperlink>
        </w:p>
        <w:p w14:paraId="1A28F668"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2" w:history="1">
            <w:r w:rsidR="00664D17" w:rsidRPr="00B735D3">
              <w:rPr>
                <w:rStyle w:val="Hipervnculo"/>
                <w:noProof/>
              </w:rPr>
              <w:t>1.6</w:t>
            </w:r>
            <w:r w:rsidR="00664D17">
              <w:rPr>
                <w:rFonts w:asciiTheme="minorHAnsi" w:eastAsiaTheme="minorEastAsia" w:hAnsiTheme="minorHAnsi" w:cstheme="minorBidi"/>
                <w:noProof/>
                <w:sz w:val="22"/>
                <w:szCs w:val="22"/>
              </w:rPr>
              <w:tab/>
            </w:r>
            <w:r w:rsidR="00664D17" w:rsidRPr="00B735D3">
              <w:rPr>
                <w:rStyle w:val="Hipervnculo"/>
                <w:noProof/>
              </w:rPr>
              <w:t>Clasificación supervisada o no supervisada.</w:t>
            </w:r>
            <w:r w:rsidR="00664D17">
              <w:rPr>
                <w:noProof/>
                <w:webHidden/>
              </w:rPr>
              <w:tab/>
            </w:r>
            <w:r w:rsidR="00664D17">
              <w:rPr>
                <w:noProof/>
                <w:webHidden/>
              </w:rPr>
              <w:fldChar w:fldCharType="begin"/>
            </w:r>
            <w:r w:rsidR="00664D17">
              <w:rPr>
                <w:noProof/>
                <w:webHidden/>
              </w:rPr>
              <w:instrText xml:space="preserve"> PAGEREF _Toc485663482 \h </w:instrText>
            </w:r>
            <w:r w:rsidR="00664D17">
              <w:rPr>
                <w:noProof/>
                <w:webHidden/>
              </w:rPr>
            </w:r>
            <w:r w:rsidR="00664D17">
              <w:rPr>
                <w:noProof/>
                <w:webHidden/>
              </w:rPr>
              <w:fldChar w:fldCharType="separate"/>
            </w:r>
            <w:r w:rsidR="00664D17">
              <w:rPr>
                <w:noProof/>
                <w:webHidden/>
              </w:rPr>
              <w:t>13</w:t>
            </w:r>
            <w:r w:rsidR="00664D17">
              <w:rPr>
                <w:noProof/>
                <w:webHidden/>
              </w:rPr>
              <w:fldChar w:fldCharType="end"/>
            </w:r>
          </w:hyperlink>
        </w:p>
        <w:p w14:paraId="3081A35D"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483" w:history="1">
            <w:r w:rsidR="00664D17" w:rsidRPr="00B735D3">
              <w:rPr>
                <w:rStyle w:val="Hipervnculo"/>
                <w:noProof/>
              </w:rPr>
              <w:t>2</w:t>
            </w:r>
            <w:r w:rsidR="00664D17">
              <w:rPr>
                <w:rFonts w:asciiTheme="minorHAnsi" w:eastAsiaTheme="minorEastAsia" w:hAnsiTheme="minorHAnsi" w:cstheme="minorBidi"/>
                <w:noProof/>
                <w:sz w:val="22"/>
                <w:szCs w:val="22"/>
              </w:rPr>
              <w:tab/>
            </w:r>
            <w:r w:rsidR="00664D17" w:rsidRPr="00B735D3">
              <w:rPr>
                <w:rStyle w:val="Hipervnculo"/>
                <w:noProof/>
              </w:rPr>
              <w:t>Estado del arte</w:t>
            </w:r>
            <w:r w:rsidR="00664D17">
              <w:rPr>
                <w:noProof/>
                <w:webHidden/>
              </w:rPr>
              <w:tab/>
            </w:r>
            <w:r w:rsidR="00664D17">
              <w:rPr>
                <w:noProof/>
                <w:webHidden/>
              </w:rPr>
              <w:fldChar w:fldCharType="begin"/>
            </w:r>
            <w:r w:rsidR="00664D17">
              <w:rPr>
                <w:noProof/>
                <w:webHidden/>
              </w:rPr>
              <w:instrText xml:space="preserve"> PAGEREF _Toc485663483 \h </w:instrText>
            </w:r>
            <w:r w:rsidR="00664D17">
              <w:rPr>
                <w:noProof/>
                <w:webHidden/>
              </w:rPr>
            </w:r>
            <w:r w:rsidR="00664D17">
              <w:rPr>
                <w:noProof/>
                <w:webHidden/>
              </w:rPr>
              <w:fldChar w:fldCharType="separate"/>
            </w:r>
            <w:r w:rsidR="00664D17">
              <w:rPr>
                <w:noProof/>
                <w:webHidden/>
              </w:rPr>
              <w:t>14</w:t>
            </w:r>
            <w:r w:rsidR="00664D17">
              <w:rPr>
                <w:noProof/>
                <w:webHidden/>
              </w:rPr>
              <w:fldChar w:fldCharType="end"/>
            </w:r>
          </w:hyperlink>
        </w:p>
        <w:p w14:paraId="7864E75F"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4" w:history="1">
            <w:r w:rsidR="00664D17" w:rsidRPr="00B735D3">
              <w:rPr>
                <w:rStyle w:val="Hipervnculo"/>
                <w:noProof/>
              </w:rPr>
              <w:t>2.1</w:t>
            </w:r>
            <w:r w:rsidR="00664D17">
              <w:rPr>
                <w:rFonts w:asciiTheme="minorHAnsi" w:eastAsiaTheme="minorEastAsia" w:hAnsiTheme="minorHAnsi" w:cstheme="minorBidi"/>
                <w:noProof/>
                <w:sz w:val="22"/>
                <w:szCs w:val="22"/>
              </w:rPr>
              <w:tab/>
            </w:r>
            <w:r w:rsidR="00664D17" w:rsidRPr="00B735D3">
              <w:rPr>
                <w:rStyle w:val="Hipervnculo"/>
                <w:noProof/>
              </w:rPr>
              <w:t>Detección de lenguaje de odio.</w:t>
            </w:r>
            <w:r w:rsidR="00664D17">
              <w:rPr>
                <w:noProof/>
                <w:webHidden/>
              </w:rPr>
              <w:tab/>
            </w:r>
            <w:r w:rsidR="00664D17">
              <w:rPr>
                <w:noProof/>
                <w:webHidden/>
              </w:rPr>
              <w:fldChar w:fldCharType="begin"/>
            </w:r>
            <w:r w:rsidR="00664D17">
              <w:rPr>
                <w:noProof/>
                <w:webHidden/>
              </w:rPr>
              <w:instrText xml:space="preserve"> PAGEREF _Toc485663484 \h </w:instrText>
            </w:r>
            <w:r w:rsidR="00664D17">
              <w:rPr>
                <w:noProof/>
                <w:webHidden/>
              </w:rPr>
            </w:r>
            <w:r w:rsidR="00664D17">
              <w:rPr>
                <w:noProof/>
                <w:webHidden/>
              </w:rPr>
              <w:fldChar w:fldCharType="separate"/>
            </w:r>
            <w:r w:rsidR="00664D17">
              <w:rPr>
                <w:noProof/>
                <w:webHidden/>
              </w:rPr>
              <w:t>14</w:t>
            </w:r>
            <w:r w:rsidR="00664D17">
              <w:rPr>
                <w:noProof/>
                <w:webHidden/>
              </w:rPr>
              <w:fldChar w:fldCharType="end"/>
            </w:r>
          </w:hyperlink>
        </w:p>
        <w:p w14:paraId="520D1761"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5" w:history="1">
            <w:r w:rsidR="00664D17" w:rsidRPr="00B735D3">
              <w:rPr>
                <w:rStyle w:val="Hipervnculo"/>
                <w:noProof/>
              </w:rPr>
              <w:t>2.2</w:t>
            </w:r>
            <w:r w:rsidR="00664D17">
              <w:rPr>
                <w:rFonts w:asciiTheme="minorHAnsi" w:eastAsiaTheme="minorEastAsia" w:hAnsiTheme="minorHAnsi" w:cstheme="minorBidi"/>
                <w:noProof/>
                <w:sz w:val="22"/>
                <w:szCs w:val="22"/>
              </w:rPr>
              <w:tab/>
            </w:r>
            <w:r w:rsidR="00664D17" w:rsidRPr="00B735D3">
              <w:rPr>
                <w:rStyle w:val="Hipervnculo"/>
                <w:noProof/>
              </w:rPr>
              <w:t>Selección de instancias.</w:t>
            </w:r>
            <w:r w:rsidR="00664D17">
              <w:rPr>
                <w:noProof/>
                <w:webHidden/>
              </w:rPr>
              <w:tab/>
            </w:r>
            <w:r w:rsidR="00664D17">
              <w:rPr>
                <w:noProof/>
                <w:webHidden/>
              </w:rPr>
              <w:fldChar w:fldCharType="begin"/>
            </w:r>
            <w:r w:rsidR="00664D17">
              <w:rPr>
                <w:noProof/>
                <w:webHidden/>
              </w:rPr>
              <w:instrText xml:space="preserve"> PAGEREF _Toc485663485 \h </w:instrText>
            </w:r>
            <w:r w:rsidR="00664D17">
              <w:rPr>
                <w:noProof/>
                <w:webHidden/>
              </w:rPr>
            </w:r>
            <w:r w:rsidR="00664D17">
              <w:rPr>
                <w:noProof/>
                <w:webHidden/>
              </w:rPr>
              <w:fldChar w:fldCharType="separate"/>
            </w:r>
            <w:r w:rsidR="00664D17">
              <w:rPr>
                <w:noProof/>
                <w:webHidden/>
              </w:rPr>
              <w:t>14</w:t>
            </w:r>
            <w:r w:rsidR="00664D17">
              <w:rPr>
                <w:noProof/>
                <w:webHidden/>
              </w:rPr>
              <w:fldChar w:fldCharType="end"/>
            </w:r>
          </w:hyperlink>
        </w:p>
        <w:p w14:paraId="5B46C56B"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6" w:history="1">
            <w:r w:rsidR="00664D17" w:rsidRPr="00B735D3">
              <w:rPr>
                <w:rStyle w:val="Hipervnculo"/>
                <w:noProof/>
              </w:rPr>
              <w:t>2.3</w:t>
            </w:r>
            <w:r w:rsidR="00664D17">
              <w:rPr>
                <w:rFonts w:asciiTheme="minorHAnsi" w:eastAsiaTheme="minorEastAsia" w:hAnsiTheme="minorHAnsi" w:cstheme="minorBidi"/>
                <w:noProof/>
                <w:sz w:val="22"/>
                <w:szCs w:val="22"/>
              </w:rPr>
              <w:tab/>
            </w:r>
            <w:r w:rsidR="00664D17" w:rsidRPr="00B735D3">
              <w:rPr>
                <w:rStyle w:val="Hipervnculo"/>
                <w:noProof/>
              </w:rPr>
              <w:t xml:space="preserve">Clases con probabilidades </w:t>
            </w:r>
            <w:r w:rsidR="00664D17" w:rsidRPr="00B735D3">
              <w:rPr>
                <w:rStyle w:val="Hipervnculo"/>
                <w:i/>
                <w:noProof/>
              </w:rPr>
              <w:t>a priori</w:t>
            </w:r>
            <w:r w:rsidR="00664D17" w:rsidRPr="00B735D3">
              <w:rPr>
                <w:rStyle w:val="Hipervnculo"/>
                <w:noProof/>
              </w:rPr>
              <w:t xml:space="preserve"> no equilibradas.</w:t>
            </w:r>
            <w:r w:rsidR="00664D17">
              <w:rPr>
                <w:noProof/>
                <w:webHidden/>
              </w:rPr>
              <w:tab/>
            </w:r>
            <w:r w:rsidR="00664D17">
              <w:rPr>
                <w:noProof/>
                <w:webHidden/>
              </w:rPr>
              <w:fldChar w:fldCharType="begin"/>
            </w:r>
            <w:r w:rsidR="00664D17">
              <w:rPr>
                <w:noProof/>
                <w:webHidden/>
              </w:rPr>
              <w:instrText xml:space="preserve"> PAGEREF _Toc485663486 \h </w:instrText>
            </w:r>
            <w:r w:rsidR="00664D17">
              <w:rPr>
                <w:noProof/>
                <w:webHidden/>
              </w:rPr>
            </w:r>
            <w:r w:rsidR="00664D17">
              <w:rPr>
                <w:noProof/>
                <w:webHidden/>
              </w:rPr>
              <w:fldChar w:fldCharType="separate"/>
            </w:r>
            <w:r w:rsidR="00664D17">
              <w:rPr>
                <w:noProof/>
                <w:webHidden/>
              </w:rPr>
              <w:t>16</w:t>
            </w:r>
            <w:r w:rsidR="00664D17">
              <w:rPr>
                <w:noProof/>
                <w:webHidden/>
              </w:rPr>
              <w:fldChar w:fldCharType="end"/>
            </w:r>
          </w:hyperlink>
        </w:p>
        <w:p w14:paraId="45108A43"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7" w:history="1">
            <w:r w:rsidR="00664D17" w:rsidRPr="00B735D3">
              <w:rPr>
                <w:rStyle w:val="Hipervnculo"/>
                <w:noProof/>
              </w:rPr>
              <w:t>2.4</w:t>
            </w:r>
            <w:r w:rsidR="00664D17">
              <w:rPr>
                <w:rFonts w:asciiTheme="minorHAnsi" w:eastAsiaTheme="minorEastAsia" w:hAnsiTheme="minorHAnsi" w:cstheme="minorBidi"/>
                <w:noProof/>
                <w:sz w:val="22"/>
                <w:szCs w:val="22"/>
              </w:rPr>
              <w:tab/>
            </w:r>
            <w:r w:rsidR="00664D17" w:rsidRPr="00B735D3">
              <w:rPr>
                <w:rStyle w:val="Hipervnculo"/>
                <w:noProof/>
              </w:rPr>
              <w:t>Etiquetado de instancias.</w:t>
            </w:r>
            <w:r w:rsidR="00664D17">
              <w:rPr>
                <w:noProof/>
                <w:webHidden/>
              </w:rPr>
              <w:tab/>
            </w:r>
            <w:r w:rsidR="00664D17">
              <w:rPr>
                <w:noProof/>
                <w:webHidden/>
              </w:rPr>
              <w:fldChar w:fldCharType="begin"/>
            </w:r>
            <w:r w:rsidR="00664D17">
              <w:rPr>
                <w:noProof/>
                <w:webHidden/>
              </w:rPr>
              <w:instrText xml:space="preserve"> PAGEREF _Toc485663487 \h </w:instrText>
            </w:r>
            <w:r w:rsidR="00664D17">
              <w:rPr>
                <w:noProof/>
                <w:webHidden/>
              </w:rPr>
            </w:r>
            <w:r w:rsidR="00664D17">
              <w:rPr>
                <w:noProof/>
                <w:webHidden/>
              </w:rPr>
              <w:fldChar w:fldCharType="separate"/>
            </w:r>
            <w:r w:rsidR="00664D17">
              <w:rPr>
                <w:noProof/>
                <w:webHidden/>
              </w:rPr>
              <w:t>16</w:t>
            </w:r>
            <w:r w:rsidR="00664D17">
              <w:rPr>
                <w:noProof/>
                <w:webHidden/>
              </w:rPr>
              <w:fldChar w:fldCharType="end"/>
            </w:r>
          </w:hyperlink>
        </w:p>
        <w:p w14:paraId="269517DD"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8" w:history="1">
            <w:r w:rsidR="00664D17" w:rsidRPr="00B735D3">
              <w:rPr>
                <w:rStyle w:val="Hipervnculo"/>
                <w:noProof/>
              </w:rPr>
              <w:t>2.5</w:t>
            </w:r>
            <w:r w:rsidR="00664D17">
              <w:rPr>
                <w:rFonts w:asciiTheme="minorHAnsi" w:eastAsiaTheme="minorEastAsia" w:hAnsiTheme="minorHAnsi" w:cstheme="minorBidi"/>
                <w:noProof/>
                <w:sz w:val="22"/>
                <w:szCs w:val="22"/>
              </w:rPr>
              <w:tab/>
            </w:r>
            <w:r w:rsidR="00664D17" w:rsidRPr="00B735D3">
              <w:rPr>
                <w:rStyle w:val="Hipervnculo"/>
                <w:noProof/>
              </w:rPr>
              <w:t>Selección de atributos.</w:t>
            </w:r>
            <w:r w:rsidR="00664D17">
              <w:rPr>
                <w:noProof/>
                <w:webHidden/>
              </w:rPr>
              <w:tab/>
            </w:r>
            <w:r w:rsidR="00664D17">
              <w:rPr>
                <w:noProof/>
                <w:webHidden/>
              </w:rPr>
              <w:fldChar w:fldCharType="begin"/>
            </w:r>
            <w:r w:rsidR="00664D17">
              <w:rPr>
                <w:noProof/>
                <w:webHidden/>
              </w:rPr>
              <w:instrText xml:space="preserve"> PAGEREF _Toc485663488 \h </w:instrText>
            </w:r>
            <w:r w:rsidR="00664D17">
              <w:rPr>
                <w:noProof/>
                <w:webHidden/>
              </w:rPr>
            </w:r>
            <w:r w:rsidR="00664D17">
              <w:rPr>
                <w:noProof/>
                <w:webHidden/>
              </w:rPr>
              <w:fldChar w:fldCharType="separate"/>
            </w:r>
            <w:r w:rsidR="00664D17">
              <w:rPr>
                <w:noProof/>
                <w:webHidden/>
              </w:rPr>
              <w:t>17</w:t>
            </w:r>
            <w:r w:rsidR="00664D17">
              <w:rPr>
                <w:noProof/>
                <w:webHidden/>
              </w:rPr>
              <w:fldChar w:fldCharType="end"/>
            </w:r>
          </w:hyperlink>
        </w:p>
        <w:p w14:paraId="40C145DD"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89" w:history="1">
            <w:r w:rsidR="00664D17" w:rsidRPr="00B735D3">
              <w:rPr>
                <w:rStyle w:val="Hipervnculo"/>
                <w:noProof/>
              </w:rPr>
              <w:t>2.6</w:t>
            </w:r>
            <w:r w:rsidR="00664D17">
              <w:rPr>
                <w:rFonts w:asciiTheme="minorHAnsi" w:eastAsiaTheme="minorEastAsia" w:hAnsiTheme="minorHAnsi" w:cstheme="minorBidi"/>
                <w:noProof/>
                <w:sz w:val="22"/>
                <w:szCs w:val="22"/>
              </w:rPr>
              <w:tab/>
            </w:r>
            <w:r w:rsidR="00664D17" w:rsidRPr="00B735D3">
              <w:rPr>
                <w:rStyle w:val="Hipervnculo"/>
                <w:noProof/>
              </w:rPr>
              <w:t>Lematización.</w:t>
            </w:r>
            <w:r w:rsidR="00664D17">
              <w:rPr>
                <w:noProof/>
                <w:webHidden/>
              </w:rPr>
              <w:tab/>
            </w:r>
            <w:r w:rsidR="00664D17">
              <w:rPr>
                <w:noProof/>
                <w:webHidden/>
              </w:rPr>
              <w:fldChar w:fldCharType="begin"/>
            </w:r>
            <w:r w:rsidR="00664D17">
              <w:rPr>
                <w:noProof/>
                <w:webHidden/>
              </w:rPr>
              <w:instrText xml:space="preserve"> PAGEREF _Toc485663489 \h </w:instrText>
            </w:r>
            <w:r w:rsidR="00664D17">
              <w:rPr>
                <w:noProof/>
                <w:webHidden/>
              </w:rPr>
            </w:r>
            <w:r w:rsidR="00664D17">
              <w:rPr>
                <w:noProof/>
                <w:webHidden/>
              </w:rPr>
              <w:fldChar w:fldCharType="separate"/>
            </w:r>
            <w:r w:rsidR="00664D17">
              <w:rPr>
                <w:noProof/>
                <w:webHidden/>
              </w:rPr>
              <w:t>17</w:t>
            </w:r>
            <w:r w:rsidR="00664D17">
              <w:rPr>
                <w:noProof/>
                <w:webHidden/>
              </w:rPr>
              <w:fldChar w:fldCharType="end"/>
            </w:r>
          </w:hyperlink>
        </w:p>
        <w:p w14:paraId="51A1FB30"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90" w:history="1">
            <w:r w:rsidR="00664D17" w:rsidRPr="00B735D3">
              <w:rPr>
                <w:rStyle w:val="Hipervnculo"/>
                <w:noProof/>
              </w:rPr>
              <w:t>2.7</w:t>
            </w:r>
            <w:r w:rsidR="00664D17">
              <w:rPr>
                <w:rFonts w:asciiTheme="minorHAnsi" w:eastAsiaTheme="minorEastAsia" w:hAnsiTheme="minorHAnsi" w:cstheme="minorBidi"/>
                <w:noProof/>
                <w:sz w:val="22"/>
                <w:szCs w:val="22"/>
              </w:rPr>
              <w:tab/>
            </w:r>
            <w:r w:rsidR="00664D17" w:rsidRPr="00B735D3">
              <w:rPr>
                <w:rStyle w:val="Hipervnculo"/>
                <w:noProof/>
              </w:rPr>
              <w:t>Clasificadores y costes.</w:t>
            </w:r>
            <w:r w:rsidR="00664D17">
              <w:rPr>
                <w:noProof/>
                <w:webHidden/>
              </w:rPr>
              <w:tab/>
            </w:r>
            <w:r w:rsidR="00664D17">
              <w:rPr>
                <w:noProof/>
                <w:webHidden/>
              </w:rPr>
              <w:fldChar w:fldCharType="begin"/>
            </w:r>
            <w:r w:rsidR="00664D17">
              <w:rPr>
                <w:noProof/>
                <w:webHidden/>
              </w:rPr>
              <w:instrText xml:space="preserve"> PAGEREF _Toc485663490 \h </w:instrText>
            </w:r>
            <w:r w:rsidR="00664D17">
              <w:rPr>
                <w:noProof/>
                <w:webHidden/>
              </w:rPr>
            </w:r>
            <w:r w:rsidR="00664D17">
              <w:rPr>
                <w:noProof/>
                <w:webHidden/>
              </w:rPr>
              <w:fldChar w:fldCharType="separate"/>
            </w:r>
            <w:r w:rsidR="00664D17">
              <w:rPr>
                <w:noProof/>
                <w:webHidden/>
              </w:rPr>
              <w:t>18</w:t>
            </w:r>
            <w:r w:rsidR="00664D17">
              <w:rPr>
                <w:noProof/>
                <w:webHidden/>
              </w:rPr>
              <w:fldChar w:fldCharType="end"/>
            </w:r>
          </w:hyperlink>
        </w:p>
        <w:p w14:paraId="4E2E3A5A"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91" w:history="1">
            <w:r w:rsidR="00664D17" w:rsidRPr="00B735D3">
              <w:rPr>
                <w:rStyle w:val="Hipervnculo"/>
                <w:noProof/>
              </w:rPr>
              <w:t>2.8</w:t>
            </w:r>
            <w:r w:rsidR="00664D17">
              <w:rPr>
                <w:rFonts w:asciiTheme="minorHAnsi" w:eastAsiaTheme="minorEastAsia" w:hAnsiTheme="minorHAnsi" w:cstheme="minorBidi"/>
                <w:noProof/>
                <w:sz w:val="22"/>
                <w:szCs w:val="22"/>
              </w:rPr>
              <w:tab/>
            </w:r>
            <w:r w:rsidR="00664D17" w:rsidRPr="00B735D3">
              <w:rPr>
                <w:rStyle w:val="Hipervnculo"/>
                <w:noProof/>
              </w:rPr>
              <w:t>Herramientas informáticas disponibles.</w:t>
            </w:r>
            <w:r w:rsidR="00664D17">
              <w:rPr>
                <w:noProof/>
                <w:webHidden/>
              </w:rPr>
              <w:tab/>
            </w:r>
            <w:r w:rsidR="00664D17">
              <w:rPr>
                <w:noProof/>
                <w:webHidden/>
              </w:rPr>
              <w:fldChar w:fldCharType="begin"/>
            </w:r>
            <w:r w:rsidR="00664D17">
              <w:rPr>
                <w:noProof/>
                <w:webHidden/>
              </w:rPr>
              <w:instrText xml:space="preserve"> PAGEREF _Toc485663491 \h </w:instrText>
            </w:r>
            <w:r w:rsidR="00664D17">
              <w:rPr>
                <w:noProof/>
                <w:webHidden/>
              </w:rPr>
            </w:r>
            <w:r w:rsidR="00664D17">
              <w:rPr>
                <w:noProof/>
                <w:webHidden/>
              </w:rPr>
              <w:fldChar w:fldCharType="separate"/>
            </w:r>
            <w:r w:rsidR="00664D17">
              <w:rPr>
                <w:noProof/>
                <w:webHidden/>
              </w:rPr>
              <w:t>20</w:t>
            </w:r>
            <w:r w:rsidR="00664D17">
              <w:rPr>
                <w:noProof/>
                <w:webHidden/>
              </w:rPr>
              <w:fldChar w:fldCharType="end"/>
            </w:r>
          </w:hyperlink>
        </w:p>
        <w:p w14:paraId="5E816755"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492" w:history="1">
            <w:r w:rsidR="00664D17" w:rsidRPr="00B735D3">
              <w:rPr>
                <w:rStyle w:val="Hipervnculo"/>
                <w:noProof/>
              </w:rPr>
              <w:t>2.8.1</w:t>
            </w:r>
            <w:r w:rsidR="00664D17">
              <w:rPr>
                <w:rFonts w:asciiTheme="minorHAnsi" w:eastAsiaTheme="minorEastAsia" w:hAnsiTheme="minorHAnsi" w:cstheme="minorBidi"/>
                <w:noProof/>
                <w:sz w:val="22"/>
                <w:szCs w:val="22"/>
              </w:rPr>
              <w:tab/>
            </w:r>
            <w:r w:rsidR="00664D17" w:rsidRPr="00B735D3">
              <w:rPr>
                <w:rStyle w:val="Hipervnculo"/>
                <w:noProof/>
              </w:rPr>
              <w:t>Plataformas de código abierto.</w:t>
            </w:r>
            <w:r w:rsidR="00664D17">
              <w:rPr>
                <w:noProof/>
                <w:webHidden/>
              </w:rPr>
              <w:tab/>
            </w:r>
            <w:r w:rsidR="00664D17">
              <w:rPr>
                <w:noProof/>
                <w:webHidden/>
              </w:rPr>
              <w:fldChar w:fldCharType="begin"/>
            </w:r>
            <w:r w:rsidR="00664D17">
              <w:rPr>
                <w:noProof/>
                <w:webHidden/>
              </w:rPr>
              <w:instrText xml:space="preserve"> PAGEREF _Toc485663492 \h </w:instrText>
            </w:r>
            <w:r w:rsidR="00664D17">
              <w:rPr>
                <w:noProof/>
                <w:webHidden/>
              </w:rPr>
            </w:r>
            <w:r w:rsidR="00664D17">
              <w:rPr>
                <w:noProof/>
                <w:webHidden/>
              </w:rPr>
              <w:fldChar w:fldCharType="separate"/>
            </w:r>
            <w:r w:rsidR="00664D17">
              <w:rPr>
                <w:noProof/>
                <w:webHidden/>
              </w:rPr>
              <w:t>20</w:t>
            </w:r>
            <w:r w:rsidR="00664D17">
              <w:rPr>
                <w:noProof/>
                <w:webHidden/>
              </w:rPr>
              <w:fldChar w:fldCharType="end"/>
            </w:r>
          </w:hyperlink>
        </w:p>
        <w:p w14:paraId="25662383"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493" w:history="1">
            <w:r w:rsidR="00664D17" w:rsidRPr="00B735D3">
              <w:rPr>
                <w:rStyle w:val="Hipervnculo"/>
                <w:noProof/>
              </w:rPr>
              <w:t>2.8.2</w:t>
            </w:r>
            <w:r w:rsidR="00664D17">
              <w:rPr>
                <w:rFonts w:asciiTheme="minorHAnsi" w:eastAsiaTheme="minorEastAsia" w:hAnsiTheme="minorHAnsi" w:cstheme="minorBidi"/>
                <w:noProof/>
                <w:sz w:val="22"/>
                <w:szCs w:val="22"/>
              </w:rPr>
              <w:tab/>
            </w:r>
            <w:r w:rsidR="00664D17" w:rsidRPr="00B735D3">
              <w:rPr>
                <w:rStyle w:val="Hipervnculo"/>
                <w:noProof/>
              </w:rPr>
              <w:t>Plataformas comerciales.</w:t>
            </w:r>
            <w:r w:rsidR="00664D17">
              <w:rPr>
                <w:noProof/>
                <w:webHidden/>
              </w:rPr>
              <w:tab/>
            </w:r>
            <w:r w:rsidR="00664D17">
              <w:rPr>
                <w:noProof/>
                <w:webHidden/>
              </w:rPr>
              <w:fldChar w:fldCharType="begin"/>
            </w:r>
            <w:r w:rsidR="00664D17">
              <w:rPr>
                <w:noProof/>
                <w:webHidden/>
              </w:rPr>
              <w:instrText xml:space="preserve"> PAGEREF _Toc485663493 \h </w:instrText>
            </w:r>
            <w:r w:rsidR="00664D17">
              <w:rPr>
                <w:noProof/>
                <w:webHidden/>
              </w:rPr>
            </w:r>
            <w:r w:rsidR="00664D17">
              <w:rPr>
                <w:noProof/>
                <w:webHidden/>
              </w:rPr>
              <w:fldChar w:fldCharType="separate"/>
            </w:r>
            <w:r w:rsidR="00664D17">
              <w:rPr>
                <w:noProof/>
                <w:webHidden/>
              </w:rPr>
              <w:t>21</w:t>
            </w:r>
            <w:r w:rsidR="00664D17">
              <w:rPr>
                <w:noProof/>
                <w:webHidden/>
              </w:rPr>
              <w:fldChar w:fldCharType="end"/>
            </w:r>
          </w:hyperlink>
        </w:p>
        <w:p w14:paraId="5A6D2730"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494" w:history="1">
            <w:r w:rsidR="00664D17" w:rsidRPr="00B735D3">
              <w:rPr>
                <w:rStyle w:val="Hipervnculo"/>
                <w:noProof/>
              </w:rPr>
              <w:t>3</w:t>
            </w:r>
            <w:r w:rsidR="00664D17">
              <w:rPr>
                <w:rFonts w:asciiTheme="minorHAnsi" w:eastAsiaTheme="minorEastAsia" w:hAnsiTheme="minorHAnsi" w:cstheme="minorBidi"/>
                <w:noProof/>
                <w:sz w:val="22"/>
                <w:szCs w:val="22"/>
              </w:rPr>
              <w:tab/>
            </w:r>
            <w:r w:rsidR="00664D17" w:rsidRPr="00B735D3">
              <w:rPr>
                <w:rStyle w:val="Hipervnculo"/>
                <w:noProof/>
              </w:rPr>
              <w:t>Diseño.</w:t>
            </w:r>
            <w:r w:rsidR="00664D17">
              <w:rPr>
                <w:noProof/>
                <w:webHidden/>
              </w:rPr>
              <w:tab/>
            </w:r>
            <w:r w:rsidR="00664D17">
              <w:rPr>
                <w:noProof/>
                <w:webHidden/>
              </w:rPr>
              <w:fldChar w:fldCharType="begin"/>
            </w:r>
            <w:r w:rsidR="00664D17">
              <w:rPr>
                <w:noProof/>
                <w:webHidden/>
              </w:rPr>
              <w:instrText xml:space="preserve"> PAGEREF _Toc485663494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28854B09"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495" w:history="1">
            <w:r w:rsidR="00664D17" w:rsidRPr="00B735D3">
              <w:rPr>
                <w:rStyle w:val="Hipervnculo"/>
                <w:noProof/>
              </w:rPr>
              <w:t>3.1</w:t>
            </w:r>
            <w:r w:rsidR="00664D17">
              <w:rPr>
                <w:rFonts w:asciiTheme="minorHAnsi" w:eastAsiaTheme="minorEastAsia" w:hAnsiTheme="minorHAnsi" w:cstheme="minorBidi"/>
                <w:noProof/>
                <w:sz w:val="22"/>
                <w:szCs w:val="22"/>
              </w:rPr>
              <w:tab/>
            </w:r>
            <w:r w:rsidR="00664D17" w:rsidRPr="00B735D3">
              <w:rPr>
                <w:rStyle w:val="Hipervnculo"/>
                <w:noProof/>
              </w:rPr>
              <w:t>Parte I:</w:t>
            </w:r>
            <w:r w:rsidR="00664D17">
              <w:rPr>
                <w:noProof/>
                <w:webHidden/>
              </w:rPr>
              <w:tab/>
            </w:r>
            <w:r w:rsidR="00664D17">
              <w:rPr>
                <w:noProof/>
                <w:webHidden/>
              </w:rPr>
              <w:fldChar w:fldCharType="begin"/>
            </w:r>
            <w:r w:rsidR="00664D17">
              <w:rPr>
                <w:noProof/>
                <w:webHidden/>
              </w:rPr>
              <w:instrText xml:space="preserve"> PAGEREF _Toc485663495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1C9C4FA5"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496" w:history="1">
            <w:r w:rsidR="00664D17" w:rsidRPr="00B735D3">
              <w:rPr>
                <w:rStyle w:val="Hipervnculo"/>
                <w:noProof/>
              </w:rPr>
              <w:t>3.1.1</w:t>
            </w:r>
            <w:r w:rsidR="00664D17">
              <w:rPr>
                <w:rFonts w:asciiTheme="minorHAnsi" w:eastAsiaTheme="minorEastAsia" w:hAnsiTheme="minorHAnsi" w:cstheme="minorBidi"/>
                <w:noProof/>
                <w:sz w:val="22"/>
                <w:szCs w:val="22"/>
              </w:rPr>
              <w:tab/>
            </w:r>
            <w:r w:rsidR="00664D17" w:rsidRPr="00B735D3">
              <w:rPr>
                <w:rStyle w:val="Hipervnculo"/>
                <w:noProof/>
              </w:rPr>
              <w:t>Obtención de tuits</w:t>
            </w:r>
            <w:r w:rsidR="00664D17">
              <w:rPr>
                <w:noProof/>
                <w:webHidden/>
              </w:rPr>
              <w:tab/>
            </w:r>
            <w:r w:rsidR="00664D17">
              <w:rPr>
                <w:noProof/>
                <w:webHidden/>
              </w:rPr>
              <w:fldChar w:fldCharType="begin"/>
            </w:r>
            <w:r w:rsidR="00664D17">
              <w:rPr>
                <w:noProof/>
                <w:webHidden/>
              </w:rPr>
              <w:instrText xml:space="preserve"> PAGEREF _Toc485663496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33A82956"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497" w:history="1">
            <w:r w:rsidR="00664D17" w:rsidRPr="00B735D3">
              <w:rPr>
                <w:rStyle w:val="Hipervnculo"/>
                <w:noProof/>
              </w:rPr>
              <w:t>3.1.2</w:t>
            </w:r>
            <w:r w:rsidR="00664D17">
              <w:rPr>
                <w:rFonts w:asciiTheme="minorHAnsi" w:eastAsiaTheme="minorEastAsia" w:hAnsiTheme="minorHAnsi" w:cstheme="minorBidi"/>
                <w:noProof/>
                <w:sz w:val="22"/>
                <w:szCs w:val="22"/>
              </w:rPr>
              <w:tab/>
            </w:r>
            <w:r w:rsidR="00664D17" w:rsidRPr="00B735D3">
              <w:rPr>
                <w:rStyle w:val="Hipervnculo"/>
                <w:noProof/>
              </w:rPr>
              <w:t>Limpieza de tuits</w:t>
            </w:r>
            <w:r w:rsidR="00664D17">
              <w:rPr>
                <w:noProof/>
                <w:webHidden/>
              </w:rPr>
              <w:tab/>
            </w:r>
            <w:r w:rsidR="00664D17">
              <w:rPr>
                <w:noProof/>
                <w:webHidden/>
              </w:rPr>
              <w:fldChar w:fldCharType="begin"/>
            </w:r>
            <w:r w:rsidR="00664D17">
              <w:rPr>
                <w:noProof/>
                <w:webHidden/>
              </w:rPr>
              <w:instrText xml:space="preserve"> PAGEREF _Toc485663497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55468B27"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498" w:history="1">
            <w:r w:rsidR="00664D17" w:rsidRPr="00B735D3">
              <w:rPr>
                <w:rStyle w:val="Hipervnculo"/>
                <w:noProof/>
              </w:rPr>
              <w:t>3.1.3</w:t>
            </w:r>
            <w:r w:rsidR="00664D17">
              <w:rPr>
                <w:rFonts w:asciiTheme="minorHAnsi" w:eastAsiaTheme="minorEastAsia" w:hAnsiTheme="minorHAnsi" w:cstheme="minorBidi"/>
                <w:noProof/>
                <w:sz w:val="22"/>
                <w:szCs w:val="22"/>
              </w:rPr>
              <w:tab/>
            </w:r>
            <w:r w:rsidR="00664D17" w:rsidRPr="00B735D3">
              <w:rPr>
                <w:rStyle w:val="Hipervnculo"/>
                <w:noProof/>
              </w:rPr>
              <w:t>Extracción de información de los tuits.</w:t>
            </w:r>
            <w:r w:rsidR="00664D17">
              <w:rPr>
                <w:noProof/>
                <w:webHidden/>
              </w:rPr>
              <w:tab/>
            </w:r>
            <w:r w:rsidR="00664D17">
              <w:rPr>
                <w:noProof/>
                <w:webHidden/>
              </w:rPr>
              <w:fldChar w:fldCharType="begin"/>
            </w:r>
            <w:r w:rsidR="00664D17">
              <w:rPr>
                <w:noProof/>
                <w:webHidden/>
              </w:rPr>
              <w:instrText xml:space="preserve"> PAGEREF _Toc485663498 \h </w:instrText>
            </w:r>
            <w:r w:rsidR="00664D17">
              <w:rPr>
                <w:noProof/>
                <w:webHidden/>
              </w:rPr>
            </w:r>
            <w:r w:rsidR="00664D17">
              <w:rPr>
                <w:noProof/>
                <w:webHidden/>
              </w:rPr>
              <w:fldChar w:fldCharType="separate"/>
            </w:r>
            <w:r w:rsidR="00664D17">
              <w:rPr>
                <w:noProof/>
                <w:webHidden/>
              </w:rPr>
              <w:t>23</w:t>
            </w:r>
            <w:r w:rsidR="00664D17">
              <w:rPr>
                <w:noProof/>
                <w:webHidden/>
              </w:rPr>
              <w:fldChar w:fldCharType="end"/>
            </w:r>
          </w:hyperlink>
        </w:p>
        <w:p w14:paraId="0E5538E1"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499" w:history="1">
            <w:r w:rsidR="00664D17" w:rsidRPr="00B735D3">
              <w:rPr>
                <w:rStyle w:val="Hipervnculo"/>
                <w:noProof/>
              </w:rPr>
              <w:t>3.1.4</w:t>
            </w:r>
            <w:r w:rsidR="00664D17">
              <w:rPr>
                <w:rFonts w:asciiTheme="minorHAnsi" w:eastAsiaTheme="minorEastAsia" w:hAnsiTheme="minorHAnsi" w:cstheme="minorBidi"/>
                <w:noProof/>
                <w:sz w:val="22"/>
                <w:szCs w:val="22"/>
              </w:rPr>
              <w:tab/>
            </w:r>
            <w:r w:rsidR="00664D17" w:rsidRPr="00B735D3">
              <w:rPr>
                <w:rStyle w:val="Hipervnculo"/>
                <w:noProof/>
              </w:rPr>
              <w:t>Selección de tuits para etiquetado.</w:t>
            </w:r>
            <w:r w:rsidR="00664D17">
              <w:rPr>
                <w:noProof/>
                <w:webHidden/>
              </w:rPr>
              <w:tab/>
            </w:r>
            <w:r w:rsidR="00664D17">
              <w:rPr>
                <w:noProof/>
                <w:webHidden/>
              </w:rPr>
              <w:fldChar w:fldCharType="begin"/>
            </w:r>
            <w:r w:rsidR="00664D17">
              <w:rPr>
                <w:noProof/>
                <w:webHidden/>
              </w:rPr>
              <w:instrText xml:space="preserve"> PAGEREF _Toc485663499 \h </w:instrText>
            </w:r>
            <w:r w:rsidR="00664D17">
              <w:rPr>
                <w:noProof/>
                <w:webHidden/>
              </w:rPr>
            </w:r>
            <w:r w:rsidR="00664D17">
              <w:rPr>
                <w:noProof/>
                <w:webHidden/>
              </w:rPr>
              <w:fldChar w:fldCharType="separate"/>
            </w:r>
            <w:r w:rsidR="00664D17">
              <w:rPr>
                <w:noProof/>
                <w:webHidden/>
              </w:rPr>
              <w:t>23</w:t>
            </w:r>
            <w:r w:rsidR="00664D17">
              <w:rPr>
                <w:noProof/>
                <w:webHidden/>
              </w:rPr>
              <w:fldChar w:fldCharType="end"/>
            </w:r>
          </w:hyperlink>
        </w:p>
        <w:p w14:paraId="7673BDD1"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0" w:history="1">
            <w:r w:rsidR="00664D17" w:rsidRPr="00B735D3">
              <w:rPr>
                <w:rStyle w:val="Hipervnculo"/>
                <w:noProof/>
              </w:rPr>
              <w:t>3.1.5</w:t>
            </w:r>
            <w:r w:rsidR="00664D17">
              <w:rPr>
                <w:rFonts w:asciiTheme="minorHAnsi" w:eastAsiaTheme="minorEastAsia" w:hAnsiTheme="minorHAnsi" w:cstheme="minorBidi"/>
                <w:noProof/>
                <w:sz w:val="22"/>
                <w:szCs w:val="22"/>
              </w:rPr>
              <w:tab/>
            </w:r>
            <w:r w:rsidR="00664D17" w:rsidRPr="00B735D3">
              <w:rPr>
                <w:rStyle w:val="Hipervnculo"/>
                <w:noProof/>
              </w:rPr>
              <w:t>Etiquetado de tuits</w:t>
            </w:r>
            <w:r w:rsidR="00664D17">
              <w:rPr>
                <w:noProof/>
                <w:webHidden/>
              </w:rPr>
              <w:tab/>
            </w:r>
            <w:r w:rsidR="00664D17">
              <w:rPr>
                <w:noProof/>
                <w:webHidden/>
              </w:rPr>
              <w:fldChar w:fldCharType="begin"/>
            </w:r>
            <w:r w:rsidR="00664D17">
              <w:rPr>
                <w:noProof/>
                <w:webHidden/>
              </w:rPr>
              <w:instrText xml:space="preserve"> PAGEREF _Toc485663500 \h </w:instrText>
            </w:r>
            <w:r w:rsidR="00664D17">
              <w:rPr>
                <w:noProof/>
                <w:webHidden/>
              </w:rPr>
            </w:r>
            <w:r w:rsidR="00664D17">
              <w:rPr>
                <w:noProof/>
                <w:webHidden/>
              </w:rPr>
              <w:fldChar w:fldCharType="separate"/>
            </w:r>
            <w:r w:rsidR="00664D17">
              <w:rPr>
                <w:noProof/>
                <w:webHidden/>
              </w:rPr>
              <w:t>24</w:t>
            </w:r>
            <w:r w:rsidR="00664D17">
              <w:rPr>
                <w:noProof/>
                <w:webHidden/>
              </w:rPr>
              <w:fldChar w:fldCharType="end"/>
            </w:r>
          </w:hyperlink>
        </w:p>
        <w:p w14:paraId="5145EFF7"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1" w:history="1">
            <w:r w:rsidR="00664D17" w:rsidRPr="00B735D3">
              <w:rPr>
                <w:rStyle w:val="Hipervnculo"/>
                <w:noProof/>
              </w:rPr>
              <w:t>3.1.6</w:t>
            </w:r>
            <w:r w:rsidR="00664D17">
              <w:rPr>
                <w:rFonts w:asciiTheme="minorHAnsi" w:eastAsiaTheme="minorEastAsia" w:hAnsiTheme="minorHAnsi" w:cstheme="minorBidi"/>
                <w:noProof/>
                <w:sz w:val="22"/>
                <w:szCs w:val="22"/>
              </w:rPr>
              <w:tab/>
            </w:r>
            <w:r w:rsidR="00664D17" w:rsidRPr="00B735D3">
              <w:rPr>
                <w:rStyle w:val="Hipervnculo"/>
                <w:noProof/>
              </w:rPr>
              <w:t>Selección de atributos</w:t>
            </w:r>
            <w:r w:rsidR="00664D17">
              <w:rPr>
                <w:noProof/>
                <w:webHidden/>
              </w:rPr>
              <w:tab/>
            </w:r>
            <w:r w:rsidR="00664D17">
              <w:rPr>
                <w:noProof/>
                <w:webHidden/>
              </w:rPr>
              <w:fldChar w:fldCharType="begin"/>
            </w:r>
            <w:r w:rsidR="00664D17">
              <w:rPr>
                <w:noProof/>
                <w:webHidden/>
              </w:rPr>
              <w:instrText xml:space="preserve"> PAGEREF _Toc485663501 \h </w:instrText>
            </w:r>
            <w:r w:rsidR="00664D17">
              <w:rPr>
                <w:noProof/>
                <w:webHidden/>
              </w:rPr>
            </w:r>
            <w:r w:rsidR="00664D17">
              <w:rPr>
                <w:noProof/>
                <w:webHidden/>
              </w:rPr>
              <w:fldChar w:fldCharType="separate"/>
            </w:r>
            <w:r w:rsidR="00664D17">
              <w:rPr>
                <w:noProof/>
                <w:webHidden/>
              </w:rPr>
              <w:t>24</w:t>
            </w:r>
            <w:r w:rsidR="00664D17">
              <w:rPr>
                <w:noProof/>
                <w:webHidden/>
              </w:rPr>
              <w:fldChar w:fldCharType="end"/>
            </w:r>
          </w:hyperlink>
        </w:p>
        <w:p w14:paraId="0313A615"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2" w:history="1">
            <w:r w:rsidR="00664D17" w:rsidRPr="00B735D3">
              <w:rPr>
                <w:rStyle w:val="Hipervnculo"/>
                <w:noProof/>
              </w:rPr>
              <w:t>3.1.7</w:t>
            </w:r>
            <w:r w:rsidR="00664D17">
              <w:rPr>
                <w:rFonts w:asciiTheme="minorHAnsi" w:eastAsiaTheme="minorEastAsia" w:hAnsiTheme="minorHAnsi" w:cstheme="minorBidi"/>
                <w:noProof/>
                <w:sz w:val="22"/>
                <w:szCs w:val="22"/>
              </w:rPr>
              <w:tab/>
            </w:r>
            <w:r w:rsidR="00664D17" w:rsidRPr="00B735D3">
              <w:rPr>
                <w:rStyle w:val="Hipervnculo"/>
                <w:noProof/>
              </w:rPr>
              <w:t>Clasificación supervisada</w:t>
            </w:r>
            <w:r w:rsidR="00664D17">
              <w:rPr>
                <w:noProof/>
                <w:webHidden/>
              </w:rPr>
              <w:tab/>
            </w:r>
            <w:r w:rsidR="00664D17">
              <w:rPr>
                <w:noProof/>
                <w:webHidden/>
              </w:rPr>
              <w:fldChar w:fldCharType="begin"/>
            </w:r>
            <w:r w:rsidR="00664D17">
              <w:rPr>
                <w:noProof/>
                <w:webHidden/>
              </w:rPr>
              <w:instrText xml:space="preserve"> PAGEREF _Toc485663502 \h </w:instrText>
            </w:r>
            <w:r w:rsidR="00664D17">
              <w:rPr>
                <w:noProof/>
                <w:webHidden/>
              </w:rPr>
            </w:r>
            <w:r w:rsidR="00664D17">
              <w:rPr>
                <w:noProof/>
                <w:webHidden/>
              </w:rPr>
              <w:fldChar w:fldCharType="separate"/>
            </w:r>
            <w:r w:rsidR="00664D17">
              <w:rPr>
                <w:noProof/>
                <w:webHidden/>
              </w:rPr>
              <w:t>25</w:t>
            </w:r>
            <w:r w:rsidR="00664D17">
              <w:rPr>
                <w:noProof/>
                <w:webHidden/>
              </w:rPr>
              <w:fldChar w:fldCharType="end"/>
            </w:r>
          </w:hyperlink>
        </w:p>
        <w:p w14:paraId="23D734D2"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3" w:history="1">
            <w:r w:rsidR="00664D17" w:rsidRPr="00B735D3">
              <w:rPr>
                <w:rStyle w:val="Hipervnculo"/>
                <w:noProof/>
              </w:rPr>
              <w:t>3.1.8</w:t>
            </w:r>
            <w:r w:rsidR="00664D17">
              <w:rPr>
                <w:rFonts w:asciiTheme="minorHAnsi" w:eastAsiaTheme="minorEastAsia" w:hAnsiTheme="minorHAnsi" w:cstheme="minorBidi"/>
                <w:noProof/>
                <w:sz w:val="22"/>
                <w:szCs w:val="22"/>
              </w:rPr>
              <w:tab/>
            </w:r>
            <w:r w:rsidR="00664D17" w:rsidRPr="00B735D3">
              <w:rPr>
                <w:rStyle w:val="Hipervnculo"/>
                <w:noProof/>
              </w:rPr>
              <w:t>Validación de los resultados.</w:t>
            </w:r>
            <w:r w:rsidR="00664D17">
              <w:rPr>
                <w:noProof/>
                <w:webHidden/>
              </w:rPr>
              <w:tab/>
            </w:r>
            <w:r w:rsidR="00664D17">
              <w:rPr>
                <w:noProof/>
                <w:webHidden/>
              </w:rPr>
              <w:fldChar w:fldCharType="begin"/>
            </w:r>
            <w:r w:rsidR="00664D17">
              <w:rPr>
                <w:noProof/>
                <w:webHidden/>
              </w:rPr>
              <w:instrText xml:space="preserve"> PAGEREF _Toc485663503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121210D2"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504" w:history="1">
            <w:r w:rsidR="00664D17" w:rsidRPr="00B735D3">
              <w:rPr>
                <w:rStyle w:val="Hipervnculo"/>
                <w:noProof/>
              </w:rPr>
              <w:t>3.2</w:t>
            </w:r>
            <w:r w:rsidR="00664D17">
              <w:rPr>
                <w:rFonts w:asciiTheme="minorHAnsi" w:eastAsiaTheme="minorEastAsia" w:hAnsiTheme="minorHAnsi" w:cstheme="minorBidi"/>
                <w:noProof/>
                <w:sz w:val="22"/>
                <w:szCs w:val="22"/>
              </w:rPr>
              <w:tab/>
            </w:r>
            <w:r w:rsidR="00664D17" w:rsidRPr="00B735D3">
              <w:rPr>
                <w:rStyle w:val="Hipervnculo"/>
                <w:noProof/>
              </w:rPr>
              <w:t>Parte II</w:t>
            </w:r>
            <w:r w:rsidR="00664D17">
              <w:rPr>
                <w:noProof/>
                <w:webHidden/>
              </w:rPr>
              <w:tab/>
            </w:r>
            <w:r w:rsidR="00664D17">
              <w:rPr>
                <w:noProof/>
                <w:webHidden/>
              </w:rPr>
              <w:fldChar w:fldCharType="begin"/>
            </w:r>
            <w:r w:rsidR="00664D17">
              <w:rPr>
                <w:noProof/>
                <w:webHidden/>
              </w:rPr>
              <w:instrText xml:space="preserve"> PAGEREF _Toc485663504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5A1BF911"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5" w:history="1">
            <w:r w:rsidR="00664D17" w:rsidRPr="00B735D3">
              <w:rPr>
                <w:rStyle w:val="Hipervnculo"/>
                <w:noProof/>
              </w:rPr>
              <w:t>3.2.1</w:t>
            </w:r>
            <w:r w:rsidR="00664D17">
              <w:rPr>
                <w:rFonts w:asciiTheme="minorHAnsi" w:eastAsiaTheme="minorEastAsia" w:hAnsiTheme="minorHAnsi" w:cstheme="minorBidi"/>
                <w:noProof/>
                <w:sz w:val="22"/>
                <w:szCs w:val="22"/>
              </w:rPr>
              <w:tab/>
            </w:r>
            <w:r w:rsidR="00664D17" w:rsidRPr="00B735D3">
              <w:rPr>
                <w:rStyle w:val="Hipervnculo"/>
                <w:noProof/>
              </w:rPr>
              <w:t>Requisitos funcionales</w:t>
            </w:r>
            <w:r w:rsidR="00664D17">
              <w:rPr>
                <w:noProof/>
                <w:webHidden/>
              </w:rPr>
              <w:tab/>
            </w:r>
            <w:r w:rsidR="00664D17">
              <w:rPr>
                <w:noProof/>
                <w:webHidden/>
              </w:rPr>
              <w:fldChar w:fldCharType="begin"/>
            </w:r>
            <w:r w:rsidR="00664D17">
              <w:rPr>
                <w:noProof/>
                <w:webHidden/>
              </w:rPr>
              <w:instrText xml:space="preserve"> PAGEREF _Toc485663505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7E2EE487"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6" w:history="1">
            <w:r w:rsidR="00664D17" w:rsidRPr="00B735D3">
              <w:rPr>
                <w:rStyle w:val="Hipervnculo"/>
                <w:noProof/>
              </w:rPr>
              <w:t>3.2.2</w:t>
            </w:r>
            <w:r w:rsidR="00664D17">
              <w:rPr>
                <w:rFonts w:asciiTheme="minorHAnsi" w:eastAsiaTheme="minorEastAsia" w:hAnsiTheme="minorHAnsi" w:cstheme="minorBidi"/>
                <w:noProof/>
                <w:sz w:val="22"/>
                <w:szCs w:val="22"/>
              </w:rPr>
              <w:tab/>
            </w:r>
            <w:r w:rsidR="00664D17" w:rsidRPr="00B735D3">
              <w:rPr>
                <w:rStyle w:val="Hipervnculo"/>
                <w:noProof/>
              </w:rPr>
              <w:t>Requisitos no funcionales</w:t>
            </w:r>
            <w:r w:rsidR="00664D17">
              <w:rPr>
                <w:noProof/>
                <w:webHidden/>
              </w:rPr>
              <w:tab/>
            </w:r>
            <w:r w:rsidR="00664D17">
              <w:rPr>
                <w:noProof/>
                <w:webHidden/>
              </w:rPr>
              <w:fldChar w:fldCharType="begin"/>
            </w:r>
            <w:r w:rsidR="00664D17">
              <w:rPr>
                <w:noProof/>
                <w:webHidden/>
              </w:rPr>
              <w:instrText xml:space="preserve"> PAGEREF _Toc485663506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680209B3"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07" w:history="1">
            <w:r w:rsidR="00664D17" w:rsidRPr="00B735D3">
              <w:rPr>
                <w:rStyle w:val="Hipervnculo"/>
                <w:noProof/>
              </w:rPr>
              <w:t>3.2.3</w:t>
            </w:r>
            <w:r w:rsidR="00664D17">
              <w:rPr>
                <w:rFonts w:asciiTheme="minorHAnsi" w:eastAsiaTheme="minorEastAsia" w:hAnsiTheme="minorHAnsi" w:cstheme="minorBidi"/>
                <w:noProof/>
                <w:sz w:val="22"/>
                <w:szCs w:val="22"/>
              </w:rPr>
              <w:tab/>
            </w:r>
            <w:r w:rsidR="00664D17" w:rsidRPr="00B735D3">
              <w:rPr>
                <w:rStyle w:val="Hipervnculo"/>
                <w:noProof/>
              </w:rPr>
              <w:t>Clasificador orientado al usuario</w:t>
            </w:r>
            <w:r w:rsidR="00664D17">
              <w:rPr>
                <w:noProof/>
                <w:webHidden/>
              </w:rPr>
              <w:tab/>
            </w:r>
            <w:r w:rsidR="00664D17">
              <w:rPr>
                <w:noProof/>
                <w:webHidden/>
              </w:rPr>
              <w:fldChar w:fldCharType="begin"/>
            </w:r>
            <w:r w:rsidR="00664D17">
              <w:rPr>
                <w:noProof/>
                <w:webHidden/>
              </w:rPr>
              <w:instrText xml:space="preserve"> PAGEREF _Toc485663507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313AFF34"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508" w:history="1">
            <w:r w:rsidR="00664D17" w:rsidRPr="00B735D3">
              <w:rPr>
                <w:rStyle w:val="Hipervnculo"/>
                <w:noProof/>
              </w:rPr>
              <w:t>4</w:t>
            </w:r>
            <w:r w:rsidR="00664D17">
              <w:rPr>
                <w:rFonts w:asciiTheme="minorHAnsi" w:eastAsiaTheme="minorEastAsia" w:hAnsiTheme="minorHAnsi" w:cstheme="minorBidi"/>
                <w:noProof/>
                <w:sz w:val="22"/>
                <w:szCs w:val="22"/>
              </w:rPr>
              <w:tab/>
            </w:r>
            <w:r w:rsidR="00664D17" w:rsidRPr="00B735D3">
              <w:rPr>
                <w:rStyle w:val="Hipervnculo"/>
                <w:noProof/>
              </w:rPr>
              <w:t>Desarrollo.</w:t>
            </w:r>
            <w:r w:rsidR="00664D17">
              <w:rPr>
                <w:noProof/>
                <w:webHidden/>
              </w:rPr>
              <w:tab/>
            </w:r>
            <w:r w:rsidR="00664D17">
              <w:rPr>
                <w:noProof/>
                <w:webHidden/>
              </w:rPr>
              <w:fldChar w:fldCharType="begin"/>
            </w:r>
            <w:r w:rsidR="00664D17">
              <w:rPr>
                <w:noProof/>
                <w:webHidden/>
              </w:rPr>
              <w:instrText xml:space="preserve"> PAGEREF _Toc485663508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3F5D4C4D"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509" w:history="1">
            <w:r w:rsidR="00664D17" w:rsidRPr="00B735D3">
              <w:rPr>
                <w:rStyle w:val="Hipervnculo"/>
                <w:noProof/>
              </w:rPr>
              <w:t>4.1</w:t>
            </w:r>
            <w:r w:rsidR="00664D17">
              <w:rPr>
                <w:rFonts w:asciiTheme="minorHAnsi" w:eastAsiaTheme="minorEastAsia" w:hAnsiTheme="minorHAnsi" w:cstheme="minorBidi"/>
                <w:noProof/>
                <w:sz w:val="22"/>
                <w:szCs w:val="22"/>
              </w:rPr>
              <w:tab/>
            </w:r>
            <w:r w:rsidR="00664D17" w:rsidRPr="00B735D3">
              <w:rPr>
                <w:rStyle w:val="Hipervnculo"/>
                <w:noProof/>
              </w:rPr>
              <w:t>Parte I:</w:t>
            </w:r>
            <w:r w:rsidR="00664D17">
              <w:rPr>
                <w:noProof/>
                <w:webHidden/>
              </w:rPr>
              <w:tab/>
            </w:r>
            <w:r w:rsidR="00664D17">
              <w:rPr>
                <w:noProof/>
                <w:webHidden/>
              </w:rPr>
              <w:fldChar w:fldCharType="begin"/>
            </w:r>
            <w:r w:rsidR="00664D17">
              <w:rPr>
                <w:noProof/>
                <w:webHidden/>
              </w:rPr>
              <w:instrText xml:space="preserve"> PAGEREF _Toc485663509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7944FAB7"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0" w:history="1">
            <w:r w:rsidR="00664D17" w:rsidRPr="00B735D3">
              <w:rPr>
                <w:rStyle w:val="Hipervnculo"/>
                <w:noProof/>
              </w:rPr>
              <w:t>4.1.1</w:t>
            </w:r>
            <w:r w:rsidR="00664D17">
              <w:rPr>
                <w:rFonts w:asciiTheme="minorHAnsi" w:eastAsiaTheme="minorEastAsia" w:hAnsiTheme="minorHAnsi" w:cstheme="minorBidi"/>
                <w:noProof/>
                <w:sz w:val="22"/>
                <w:szCs w:val="22"/>
              </w:rPr>
              <w:tab/>
            </w:r>
            <w:r w:rsidR="00664D17" w:rsidRPr="00B735D3">
              <w:rPr>
                <w:rStyle w:val="Hipervnculo"/>
                <w:noProof/>
              </w:rPr>
              <w:t>Obtención de tuits</w:t>
            </w:r>
            <w:r w:rsidR="00664D17">
              <w:rPr>
                <w:noProof/>
                <w:webHidden/>
              </w:rPr>
              <w:tab/>
            </w:r>
            <w:r w:rsidR="00664D17">
              <w:rPr>
                <w:noProof/>
                <w:webHidden/>
              </w:rPr>
              <w:fldChar w:fldCharType="begin"/>
            </w:r>
            <w:r w:rsidR="00664D17">
              <w:rPr>
                <w:noProof/>
                <w:webHidden/>
              </w:rPr>
              <w:instrText xml:space="preserve"> PAGEREF _Toc485663510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66532907"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1" w:history="1">
            <w:r w:rsidR="00664D17" w:rsidRPr="00B735D3">
              <w:rPr>
                <w:rStyle w:val="Hipervnculo"/>
                <w:noProof/>
              </w:rPr>
              <w:t>4.1.2</w:t>
            </w:r>
            <w:r w:rsidR="00664D17">
              <w:rPr>
                <w:rFonts w:asciiTheme="minorHAnsi" w:eastAsiaTheme="minorEastAsia" w:hAnsiTheme="minorHAnsi" w:cstheme="minorBidi"/>
                <w:noProof/>
                <w:sz w:val="22"/>
                <w:szCs w:val="22"/>
              </w:rPr>
              <w:tab/>
            </w:r>
            <w:r w:rsidR="00664D17" w:rsidRPr="00B735D3">
              <w:rPr>
                <w:rStyle w:val="Hipervnculo"/>
                <w:noProof/>
              </w:rPr>
              <w:t>Limpieza de tuits</w:t>
            </w:r>
            <w:r w:rsidR="00664D17">
              <w:rPr>
                <w:noProof/>
                <w:webHidden/>
              </w:rPr>
              <w:tab/>
            </w:r>
            <w:r w:rsidR="00664D17">
              <w:rPr>
                <w:noProof/>
                <w:webHidden/>
              </w:rPr>
              <w:fldChar w:fldCharType="begin"/>
            </w:r>
            <w:r w:rsidR="00664D17">
              <w:rPr>
                <w:noProof/>
                <w:webHidden/>
              </w:rPr>
              <w:instrText xml:space="preserve"> PAGEREF _Toc485663511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1F59D6C6"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2" w:history="1">
            <w:r w:rsidR="00664D17" w:rsidRPr="00B735D3">
              <w:rPr>
                <w:rStyle w:val="Hipervnculo"/>
                <w:noProof/>
              </w:rPr>
              <w:t>4.1.3</w:t>
            </w:r>
            <w:r w:rsidR="00664D17">
              <w:rPr>
                <w:rFonts w:asciiTheme="minorHAnsi" w:eastAsiaTheme="minorEastAsia" w:hAnsiTheme="minorHAnsi" w:cstheme="minorBidi"/>
                <w:noProof/>
                <w:sz w:val="22"/>
                <w:szCs w:val="22"/>
              </w:rPr>
              <w:tab/>
            </w:r>
            <w:r w:rsidR="00664D17" w:rsidRPr="00B735D3">
              <w:rPr>
                <w:rStyle w:val="Hipervnculo"/>
                <w:noProof/>
              </w:rPr>
              <w:t>Extracción de información de los tuits</w:t>
            </w:r>
            <w:r w:rsidR="00664D17">
              <w:rPr>
                <w:noProof/>
                <w:webHidden/>
              </w:rPr>
              <w:tab/>
            </w:r>
            <w:r w:rsidR="00664D17">
              <w:rPr>
                <w:noProof/>
                <w:webHidden/>
              </w:rPr>
              <w:fldChar w:fldCharType="begin"/>
            </w:r>
            <w:r w:rsidR="00664D17">
              <w:rPr>
                <w:noProof/>
                <w:webHidden/>
              </w:rPr>
              <w:instrText xml:space="preserve"> PAGEREF _Toc485663512 \h </w:instrText>
            </w:r>
            <w:r w:rsidR="00664D17">
              <w:rPr>
                <w:noProof/>
                <w:webHidden/>
              </w:rPr>
            </w:r>
            <w:r w:rsidR="00664D17">
              <w:rPr>
                <w:noProof/>
                <w:webHidden/>
              </w:rPr>
              <w:fldChar w:fldCharType="separate"/>
            </w:r>
            <w:r w:rsidR="00664D17">
              <w:rPr>
                <w:noProof/>
                <w:webHidden/>
              </w:rPr>
              <w:t>29</w:t>
            </w:r>
            <w:r w:rsidR="00664D17">
              <w:rPr>
                <w:noProof/>
                <w:webHidden/>
              </w:rPr>
              <w:fldChar w:fldCharType="end"/>
            </w:r>
          </w:hyperlink>
        </w:p>
        <w:p w14:paraId="54912C9D"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3" w:history="1">
            <w:r w:rsidR="00664D17" w:rsidRPr="00B735D3">
              <w:rPr>
                <w:rStyle w:val="Hipervnculo"/>
                <w:noProof/>
              </w:rPr>
              <w:t>4.1.4</w:t>
            </w:r>
            <w:r w:rsidR="00664D17">
              <w:rPr>
                <w:rFonts w:asciiTheme="minorHAnsi" w:eastAsiaTheme="minorEastAsia" w:hAnsiTheme="minorHAnsi" w:cstheme="minorBidi"/>
                <w:noProof/>
                <w:sz w:val="22"/>
                <w:szCs w:val="22"/>
              </w:rPr>
              <w:tab/>
            </w:r>
            <w:r w:rsidR="00664D17" w:rsidRPr="00B735D3">
              <w:rPr>
                <w:rStyle w:val="Hipervnculo"/>
                <w:noProof/>
              </w:rPr>
              <w:t>Selección de tuits</w:t>
            </w:r>
            <w:r w:rsidR="00664D17">
              <w:rPr>
                <w:noProof/>
                <w:webHidden/>
              </w:rPr>
              <w:tab/>
            </w:r>
            <w:r w:rsidR="00664D17">
              <w:rPr>
                <w:noProof/>
                <w:webHidden/>
              </w:rPr>
              <w:fldChar w:fldCharType="begin"/>
            </w:r>
            <w:r w:rsidR="00664D17">
              <w:rPr>
                <w:noProof/>
                <w:webHidden/>
              </w:rPr>
              <w:instrText xml:space="preserve"> PAGEREF _Toc485663513 \h </w:instrText>
            </w:r>
            <w:r w:rsidR="00664D17">
              <w:rPr>
                <w:noProof/>
                <w:webHidden/>
              </w:rPr>
            </w:r>
            <w:r w:rsidR="00664D17">
              <w:rPr>
                <w:noProof/>
                <w:webHidden/>
              </w:rPr>
              <w:fldChar w:fldCharType="separate"/>
            </w:r>
            <w:r w:rsidR="00664D17">
              <w:rPr>
                <w:noProof/>
                <w:webHidden/>
              </w:rPr>
              <w:t>30</w:t>
            </w:r>
            <w:r w:rsidR="00664D17">
              <w:rPr>
                <w:noProof/>
                <w:webHidden/>
              </w:rPr>
              <w:fldChar w:fldCharType="end"/>
            </w:r>
          </w:hyperlink>
        </w:p>
        <w:p w14:paraId="60697633"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4" w:history="1">
            <w:r w:rsidR="00664D17" w:rsidRPr="00B735D3">
              <w:rPr>
                <w:rStyle w:val="Hipervnculo"/>
                <w:noProof/>
              </w:rPr>
              <w:t>4.1.5</w:t>
            </w:r>
            <w:r w:rsidR="00664D17">
              <w:rPr>
                <w:rFonts w:asciiTheme="minorHAnsi" w:eastAsiaTheme="minorEastAsia" w:hAnsiTheme="minorHAnsi" w:cstheme="minorBidi"/>
                <w:noProof/>
                <w:sz w:val="22"/>
                <w:szCs w:val="22"/>
              </w:rPr>
              <w:tab/>
            </w:r>
            <w:r w:rsidR="00664D17" w:rsidRPr="00B735D3">
              <w:rPr>
                <w:rStyle w:val="Hipervnculo"/>
                <w:noProof/>
              </w:rPr>
              <w:t>Etiquetado de tuits</w:t>
            </w:r>
            <w:r w:rsidR="00664D17">
              <w:rPr>
                <w:noProof/>
                <w:webHidden/>
              </w:rPr>
              <w:tab/>
            </w:r>
            <w:r w:rsidR="00664D17">
              <w:rPr>
                <w:noProof/>
                <w:webHidden/>
              </w:rPr>
              <w:fldChar w:fldCharType="begin"/>
            </w:r>
            <w:r w:rsidR="00664D17">
              <w:rPr>
                <w:noProof/>
                <w:webHidden/>
              </w:rPr>
              <w:instrText xml:space="preserve"> PAGEREF _Toc485663514 \h </w:instrText>
            </w:r>
            <w:r w:rsidR="00664D17">
              <w:rPr>
                <w:noProof/>
                <w:webHidden/>
              </w:rPr>
            </w:r>
            <w:r w:rsidR="00664D17">
              <w:rPr>
                <w:noProof/>
                <w:webHidden/>
              </w:rPr>
              <w:fldChar w:fldCharType="separate"/>
            </w:r>
            <w:r w:rsidR="00664D17">
              <w:rPr>
                <w:noProof/>
                <w:webHidden/>
              </w:rPr>
              <w:t>31</w:t>
            </w:r>
            <w:r w:rsidR="00664D17">
              <w:rPr>
                <w:noProof/>
                <w:webHidden/>
              </w:rPr>
              <w:fldChar w:fldCharType="end"/>
            </w:r>
          </w:hyperlink>
        </w:p>
        <w:p w14:paraId="48E86356"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5" w:history="1">
            <w:r w:rsidR="00664D17" w:rsidRPr="00B735D3">
              <w:rPr>
                <w:rStyle w:val="Hipervnculo"/>
                <w:noProof/>
              </w:rPr>
              <w:t>4.1.6</w:t>
            </w:r>
            <w:r w:rsidR="00664D17">
              <w:rPr>
                <w:rFonts w:asciiTheme="minorHAnsi" w:eastAsiaTheme="minorEastAsia" w:hAnsiTheme="minorHAnsi" w:cstheme="minorBidi"/>
                <w:noProof/>
                <w:sz w:val="22"/>
                <w:szCs w:val="22"/>
              </w:rPr>
              <w:tab/>
            </w:r>
            <w:r w:rsidR="00664D17" w:rsidRPr="00B735D3">
              <w:rPr>
                <w:rStyle w:val="Hipervnculo"/>
                <w:noProof/>
              </w:rPr>
              <w:t>Selección de atributos</w:t>
            </w:r>
            <w:r w:rsidR="00664D17">
              <w:rPr>
                <w:noProof/>
                <w:webHidden/>
              </w:rPr>
              <w:tab/>
            </w:r>
            <w:r w:rsidR="00664D17">
              <w:rPr>
                <w:noProof/>
                <w:webHidden/>
              </w:rPr>
              <w:fldChar w:fldCharType="begin"/>
            </w:r>
            <w:r w:rsidR="00664D17">
              <w:rPr>
                <w:noProof/>
                <w:webHidden/>
              </w:rPr>
              <w:instrText xml:space="preserve"> PAGEREF _Toc485663515 \h </w:instrText>
            </w:r>
            <w:r w:rsidR="00664D17">
              <w:rPr>
                <w:noProof/>
                <w:webHidden/>
              </w:rPr>
            </w:r>
            <w:r w:rsidR="00664D17">
              <w:rPr>
                <w:noProof/>
                <w:webHidden/>
              </w:rPr>
              <w:fldChar w:fldCharType="separate"/>
            </w:r>
            <w:r w:rsidR="00664D17">
              <w:rPr>
                <w:noProof/>
                <w:webHidden/>
              </w:rPr>
              <w:t>31</w:t>
            </w:r>
            <w:r w:rsidR="00664D17">
              <w:rPr>
                <w:noProof/>
                <w:webHidden/>
              </w:rPr>
              <w:fldChar w:fldCharType="end"/>
            </w:r>
          </w:hyperlink>
        </w:p>
        <w:p w14:paraId="1637A7CC"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6" w:history="1">
            <w:r w:rsidR="00664D17" w:rsidRPr="00B735D3">
              <w:rPr>
                <w:rStyle w:val="Hipervnculo"/>
                <w:noProof/>
              </w:rPr>
              <w:t>4.1.7</w:t>
            </w:r>
            <w:r w:rsidR="00664D17">
              <w:rPr>
                <w:rFonts w:asciiTheme="minorHAnsi" w:eastAsiaTheme="minorEastAsia" w:hAnsiTheme="minorHAnsi" w:cstheme="minorBidi"/>
                <w:noProof/>
                <w:sz w:val="22"/>
                <w:szCs w:val="22"/>
              </w:rPr>
              <w:tab/>
            </w:r>
            <w:r w:rsidR="00664D17" w:rsidRPr="00B735D3">
              <w:rPr>
                <w:rStyle w:val="Hipervnculo"/>
                <w:noProof/>
              </w:rPr>
              <w:t>Clasificación supervisada</w:t>
            </w:r>
            <w:r w:rsidR="00664D17">
              <w:rPr>
                <w:noProof/>
                <w:webHidden/>
              </w:rPr>
              <w:tab/>
            </w:r>
            <w:r w:rsidR="00664D17">
              <w:rPr>
                <w:noProof/>
                <w:webHidden/>
              </w:rPr>
              <w:fldChar w:fldCharType="begin"/>
            </w:r>
            <w:r w:rsidR="00664D17">
              <w:rPr>
                <w:noProof/>
                <w:webHidden/>
              </w:rPr>
              <w:instrText xml:space="preserve"> PAGEREF _Toc485663516 \h </w:instrText>
            </w:r>
            <w:r w:rsidR="00664D17">
              <w:rPr>
                <w:noProof/>
                <w:webHidden/>
              </w:rPr>
            </w:r>
            <w:r w:rsidR="00664D17">
              <w:rPr>
                <w:noProof/>
                <w:webHidden/>
              </w:rPr>
              <w:fldChar w:fldCharType="separate"/>
            </w:r>
            <w:r w:rsidR="00664D17">
              <w:rPr>
                <w:noProof/>
                <w:webHidden/>
              </w:rPr>
              <w:t>33</w:t>
            </w:r>
            <w:r w:rsidR="00664D17">
              <w:rPr>
                <w:noProof/>
                <w:webHidden/>
              </w:rPr>
              <w:fldChar w:fldCharType="end"/>
            </w:r>
          </w:hyperlink>
        </w:p>
        <w:p w14:paraId="702CF082"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17" w:history="1">
            <w:r w:rsidR="00664D17" w:rsidRPr="00B735D3">
              <w:rPr>
                <w:rStyle w:val="Hipervnculo"/>
                <w:noProof/>
              </w:rPr>
              <w:t>4.1.8</w:t>
            </w:r>
            <w:r w:rsidR="00664D17">
              <w:rPr>
                <w:rFonts w:asciiTheme="minorHAnsi" w:eastAsiaTheme="minorEastAsia" w:hAnsiTheme="minorHAnsi" w:cstheme="minorBidi"/>
                <w:noProof/>
                <w:sz w:val="22"/>
                <w:szCs w:val="22"/>
              </w:rPr>
              <w:tab/>
            </w:r>
            <w:r w:rsidR="00664D17" w:rsidRPr="00B735D3">
              <w:rPr>
                <w:rStyle w:val="Hipervnculo"/>
                <w:noProof/>
              </w:rPr>
              <w:t>Validación de resultados</w:t>
            </w:r>
            <w:r w:rsidR="00664D17">
              <w:rPr>
                <w:noProof/>
                <w:webHidden/>
              </w:rPr>
              <w:tab/>
            </w:r>
            <w:r w:rsidR="00664D17">
              <w:rPr>
                <w:noProof/>
                <w:webHidden/>
              </w:rPr>
              <w:fldChar w:fldCharType="begin"/>
            </w:r>
            <w:r w:rsidR="00664D17">
              <w:rPr>
                <w:noProof/>
                <w:webHidden/>
              </w:rPr>
              <w:instrText xml:space="preserve"> PAGEREF _Toc485663517 \h </w:instrText>
            </w:r>
            <w:r w:rsidR="00664D17">
              <w:rPr>
                <w:noProof/>
                <w:webHidden/>
              </w:rPr>
            </w:r>
            <w:r w:rsidR="00664D17">
              <w:rPr>
                <w:noProof/>
                <w:webHidden/>
              </w:rPr>
              <w:fldChar w:fldCharType="separate"/>
            </w:r>
            <w:r w:rsidR="00664D17">
              <w:rPr>
                <w:noProof/>
                <w:webHidden/>
              </w:rPr>
              <w:t>34</w:t>
            </w:r>
            <w:r w:rsidR="00664D17">
              <w:rPr>
                <w:noProof/>
                <w:webHidden/>
              </w:rPr>
              <w:fldChar w:fldCharType="end"/>
            </w:r>
          </w:hyperlink>
        </w:p>
        <w:p w14:paraId="07139C4C"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518" w:history="1">
            <w:r w:rsidR="00664D17" w:rsidRPr="00B735D3">
              <w:rPr>
                <w:rStyle w:val="Hipervnculo"/>
                <w:noProof/>
              </w:rPr>
              <w:t>4.2</w:t>
            </w:r>
            <w:r w:rsidR="00664D17">
              <w:rPr>
                <w:rFonts w:asciiTheme="minorHAnsi" w:eastAsiaTheme="minorEastAsia" w:hAnsiTheme="minorHAnsi" w:cstheme="minorBidi"/>
                <w:noProof/>
                <w:sz w:val="22"/>
                <w:szCs w:val="22"/>
              </w:rPr>
              <w:tab/>
            </w:r>
            <w:r w:rsidR="00664D17" w:rsidRPr="00B735D3">
              <w:rPr>
                <w:rStyle w:val="Hipervnculo"/>
                <w:noProof/>
              </w:rPr>
              <w:t>Parte II</w:t>
            </w:r>
            <w:r w:rsidR="00664D17">
              <w:rPr>
                <w:noProof/>
                <w:webHidden/>
              </w:rPr>
              <w:tab/>
            </w:r>
            <w:r w:rsidR="00664D17">
              <w:rPr>
                <w:noProof/>
                <w:webHidden/>
              </w:rPr>
              <w:fldChar w:fldCharType="begin"/>
            </w:r>
            <w:r w:rsidR="00664D17">
              <w:rPr>
                <w:noProof/>
                <w:webHidden/>
              </w:rPr>
              <w:instrText xml:space="preserve"> PAGEREF _Toc485663518 \h </w:instrText>
            </w:r>
            <w:r w:rsidR="00664D17">
              <w:rPr>
                <w:noProof/>
                <w:webHidden/>
              </w:rPr>
            </w:r>
            <w:r w:rsidR="00664D17">
              <w:rPr>
                <w:noProof/>
                <w:webHidden/>
              </w:rPr>
              <w:fldChar w:fldCharType="separate"/>
            </w:r>
            <w:r w:rsidR="00664D17">
              <w:rPr>
                <w:noProof/>
                <w:webHidden/>
              </w:rPr>
              <w:t>34</w:t>
            </w:r>
            <w:r w:rsidR="00664D17">
              <w:rPr>
                <w:noProof/>
                <w:webHidden/>
              </w:rPr>
              <w:fldChar w:fldCharType="end"/>
            </w:r>
          </w:hyperlink>
        </w:p>
        <w:p w14:paraId="165FC6D6"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519" w:history="1">
            <w:r w:rsidR="00664D17" w:rsidRPr="00B735D3">
              <w:rPr>
                <w:rStyle w:val="Hipervnculo"/>
                <w:noProof/>
              </w:rPr>
              <w:t>5</w:t>
            </w:r>
            <w:r w:rsidR="00664D17">
              <w:rPr>
                <w:rFonts w:asciiTheme="minorHAnsi" w:eastAsiaTheme="minorEastAsia" w:hAnsiTheme="minorHAnsi" w:cstheme="minorBidi"/>
                <w:noProof/>
                <w:sz w:val="22"/>
                <w:szCs w:val="22"/>
              </w:rPr>
              <w:tab/>
            </w:r>
            <w:r w:rsidR="00664D17" w:rsidRPr="00B735D3">
              <w:rPr>
                <w:rStyle w:val="Hipervnculo"/>
                <w:noProof/>
              </w:rPr>
              <w:t>Pruebas y resultados</w:t>
            </w:r>
            <w:r w:rsidR="00664D17">
              <w:rPr>
                <w:noProof/>
                <w:webHidden/>
              </w:rPr>
              <w:tab/>
            </w:r>
            <w:r w:rsidR="00664D17">
              <w:rPr>
                <w:noProof/>
                <w:webHidden/>
              </w:rPr>
              <w:fldChar w:fldCharType="begin"/>
            </w:r>
            <w:r w:rsidR="00664D17">
              <w:rPr>
                <w:noProof/>
                <w:webHidden/>
              </w:rPr>
              <w:instrText xml:space="preserve"> PAGEREF _Toc485663519 \h </w:instrText>
            </w:r>
            <w:r w:rsidR="00664D17">
              <w:rPr>
                <w:noProof/>
                <w:webHidden/>
              </w:rPr>
            </w:r>
            <w:r w:rsidR="00664D17">
              <w:rPr>
                <w:noProof/>
                <w:webHidden/>
              </w:rPr>
              <w:fldChar w:fldCharType="separate"/>
            </w:r>
            <w:r w:rsidR="00664D17">
              <w:rPr>
                <w:noProof/>
                <w:webHidden/>
              </w:rPr>
              <w:t>35</w:t>
            </w:r>
            <w:r w:rsidR="00664D17">
              <w:rPr>
                <w:noProof/>
                <w:webHidden/>
              </w:rPr>
              <w:fldChar w:fldCharType="end"/>
            </w:r>
          </w:hyperlink>
        </w:p>
        <w:p w14:paraId="735BAE32" w14:textId="77777777" w:rsidR="00664D17" w:rsidRDefault="009912AA">
          <w:pPr>
            <w:pStyle w:val="TDC2"/>
            <w:tabs>
              <w:tab w:val="left" w:pos="880"/>
              <w:tab w:val="right" w:leader="dot" w:pos="8494"/>
            </w:tabs>
            <w:rPr>
              <w:rFonts w:asciiTheme="minorHAnsi" w:eastAsiaTheme="minorEastAsia" w:hAnsiTheme="minorHAnsi" w:cstheme="minorBidi"/>
              <w:noProof/>
              <w:sz w:val="22"/>
              <w:szCs w:val="22"/>
            </w:rPr>
          </w:pPr>
          <w:hyperlink w:anchor="_Toc485663520" w:history="1">
            <w:r w:rsidR="00664D17" w:rsidRPr="00B735D3">
              <w:rPr>
                <w:rStyle w:val="Hipervnculo"/>
                <w:noProof/>
              </w:rPr>
              <w:t>5.1</w:t>
            </w:r>
            <w:r w:rsidR="00664D17">
              <w:rPr>
                <w:rFonts w:asciiTheme="minorHAnsi" w:eastAsiaTheme="minorEastAsia" w:hAnsiTheme="minorHAnsi" w:cstheme="minorBidi"/>
                <w:noProof/>
                <w:sz w:val="22"/>
                <w:szCs w:val="22"/>
              </w:rPr>
              <w:tab/>
            </w:r>
            <w:r w:rsidR="00664D17" w:rsidRPr="00B735D3">
              <w:rPr>
                <w:rStyle w:val="Hipervnculo"/>
                <w:noProof/>
              </w:rPr>
              <w:t>Resultados de clasificación supervisada</w:t>
            </w:r>
            <w:r w:rsidR="00664D17">
              <w:rPr>
                <w:noProof/>
                <w:webHidden/>
              </w:rPr>
              <w:tab/>
            </w:r>
            <w:r w:rsidR="00664D17">
              <w:rPr>
                <w:noProof/>
                <w:webHidden/>
              </w:rPr>
              <w:fldChar w:fldCharType="begin"/>
            </w:r>
            <w:r w:rsidR="00664D17">
              <w:rPr>
                <w:noProof/>
                <w:webHidden/>
              </w:rPr>
              <w:instrText xml:space="preserve"> PAGEREF _Toc485663520 \h </w:instrText>
            </w:r>
            <w:r w:rsidR="00664D17">
              <w:rPr>
                <w:noProof/>
                <w:webHidden/>
              </w:rPr>
            </w:r>
            <w:r w:rsidR="00664D17">
              <w:rPr>
                <w:noProof/>
                <w:webHidden/>
              </w:rPr>
              <w:fldChar w:fldCharType="separate"/>
            </w:r>
            <w:r w:rsidR="00664D17">
              <w:rPr>
                <w:noProof/>
                <w:webHidden/>
              </w:rPr>
              <w:t>35</w:t>
            </w:r>
            <w:r w:rsidR="00664D17">
              <w:rPr>
                <w:noProof/>
                <w:webHidden/>
              </w:rPr>
              <w:fldChar w:fldCharType="end"/>
            </w:r>
          </w:hyperlink>
        </w:p>
        <w:p w14:paraId="1F36A5AF"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21" w:history="1">
            <w:r w:rsidR="00664D17" w:rsidRPr="00B735D3">
              <w:rPr>
                <w:rStyle w:val="Hipervnculo"/>
                <w:noProof/>
              </w:rPr>
              <w:t>5.1.1</w:t>
            </w:r>
            <w:r w:rsidR="00664D17">
              <w:rPr>
                <w:rFonts w:asciiTheme="minorHAnsi" w:eastAsiaTheme="minorEastAsia" w:hAnsiTheme="minorHAnsi" w:cstheme="minorBidi"/>
                <w:noProof/>
                <w:sz w:val="22"/>
                <w:szCs w:val="22"/>
              </w:rPr>
              <w:tab/>
            </w:r>
            <w:r w:rsidR="00664D17" w:rsidRPr="00B735D3">
              <w:rPr>
                <w:rStyle w:val="Hipervnculo"/>
                <w:noProof/>
              </w:rPr>
              <w:t>Árboles de decisión</w:t>
            </w:r>
            <w:r w:rsidR="00664D17">
              <w:rPr>
                <w:noProof/>
                <w:webHidden/>
              </w:rPr>
              <w:tab/>
            </w:r>
            <w:r w:rsidR="00664D17">
              <w:rPr>
                <w:noProof/>
                <w:webHidden/>
              </w:rPr>
              <w:fldChar w:fldCharType="begin"/>
            </w:r>
            <w:r w:rsidR="00664D17">
              <w:rPr>
                <w:noProof/>
                <w:webHidden/>
              </w:rPr>
              <w:instrText xml:space="preserve"> PAGEREF _Toc485663521 \h </w:instrText>
            </w:r>
            <w:r w:rsidR="00664D17">
              <w:rPr>
                <w:noProof/>
                <w:webHidden/>
              </w:rPr>
            </w:r>
            <w:r w:rsidR="00664D17">
              <w:rPr>
                <w:noProof/>
                <w:webHidden/>
              </w:rPr>
              <w:fldChar w:fldCharType="separate"/>
            </w:r>
            <w:r w:rsidR="00664D17">
              <w:rPr>
                <w:noProof/>
                <w:webHidden/>
              </w:rPr>
              <w:t>35</w:t>
            </w:r>
            <w:r w:rsidR="00664D17">
              <w:rPr>
                <w:noProof/>
                <w:webHidden/>
              </w:rPr>
              <w:fldChar w:fldCharType="end"/>
            </w:r>
          </w:hyperlink>
        </w:p>
        <w:p w14:paraId="0E7EE53F"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22" w:history="1">
            <w:r w:rsidR="00664D17" w:rsidRPr="00B735D3">
              <w:rPr>
                <w:rStyle w:val="Hipervnculo"/>
                <w:noProof/>
              </w:rPr>
              <w:t>5.1.2</w:t>
            </w:r>
            <w:r w:rsidR="00664D17">
              <w:rPr>
                <w:rFonts w:asciiTheme="minorHAnsi" w:eastAsiaTheme="minorEastAsia" w:hAnsiTheme="minorHAnsi" w:cstheme="minorBidi"/>
                <w:noProof/>
                <w:sz w:val="22"/>
                <w:szCs w:val="22"/>
              </w:rPr>
              <w:tab/>
            </w:r>
            <w:r w:rsidR="00664D17" w:rsidRPr="00B735D3">
              <w:rPr>
                <w:rStyle w:val="Hipervnculo"/>
                <w:noProof/>
              </w:rPr>
              <w:t>Naive Bayes</w:t>
            </w:r>
            <w:r w:rsidR="00664D17">
              <w:rPr>
                <w:noProof/>
                <w:webHidden/>
              </w:rPr>
              <w:tab/>
            </w:r>
            <w:r w:rsidR="00664D17">
              <w:rPr>
                <w:noProof/>
                <w:webHidden/>
              </w:rPr>
              <w:fldChar w:fldCharType="begin"/>
            </w:r>
            <w:r w:rsidR="00664D17">
              <w:rPr>
                <w:noProof/>
                <w:webHidden/>
              </w:rPr>
              <w:instrText xml:space="preserve"> PAGEREF _Toc485663522 \h </w:instrText>
            </w:r>
            <w:r w:rsidR="00664D17">
              <w:rPr>
                <w:noProof/>
                <w:webHidden/>
              </w:rPr>
            </w:r>
            <w:r w:rsidR="00664D17">
              <w:rPr>
                <w:noProof/>
                <w:webHidden/>
              </w:rPr>
              <w:fldChar w:fldCharType="separate"/>
            </w:r>
            <w:r w:rsidR="00664D17">
              <w:rPr>
                <w:noProof/>
                <w:webHidden/>
              </w:rPr>
              <w:t>36</w:t>
            </w:r>
            <w:r w:rsidR="00664D17">
              <w:rPr>
                <w:noProof/>
                <w:webHidden/>
              </w:rPr>
              <w:fldChar w:fldCharType="end"/>
            </w:r>
          </w:hyperlink>
        </w:p>
        <w:p w14:paraId="352D5DFB"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23" w:history="1">
            <w:r w:rsidR="00664D17" w:rsidRPr="00B735D3">
              <w:rPr>
                <w:rStyle w:val="Hipervnculo"/>
                <w:noProof/>
              </w:rPr>
              <w:t>5.1.3</w:t>
            </w:r>
            <w:r w:rsidR="00664D17">
              <w:rPr>
                <w:rFonts w:asciiTheme="minorHAnsi" w:eastAsiaTheme="minorEastAsia" w:hAnsiTheme="minorHAnsi" w:cstheme="minorBidi"/>
                <w:noProof/>
                <w:sz w:val="22"/>
                <w:szCs w:val="22"/>
              </w:rPr>
              <w:tab/>
            </w:r>
            <w:r w:rsidR="00664D17" w:rsidRPr="00B735D3">
              <w:rPr>
                <w:rStyle w:val="Hipervnculo"/>
                <w:noProof/>
              </w:rPr>
              <w:t>Vecinos Próximos (KNN)</w:t>
            </w:r>
            <w:r w:rsidR="00664D17">
              <w:rPr>
                <w:noProof/>
                <w:webHidden/>
              </w:rPr>
              <w:tab/>
            </w:r>
            <w:r w:rsidR="00664D17">
              <w:rPr>
                <w:noProof/>
                <w:webHidden/>
              </w:rPr>
              <w:fldChar w:fldCharType="begin"/>
            </w:r>
            <w:r w:rsidR="00664D17">
              <w:rPr>
                <w:noProof/>
                <w:webHidden/>
              </w:rPr>
              <w:instrText xml:space="preserve"> PAGEREF _Toc485663523 \h </w:instrText>
            </w:r>
            <w:r w:rsidR="00664D17">
              <w:rPr>
                <w:noProof/>
                <w:webHidden/>
              </w:rPr>
            </w:r>
            <w:r w:rsidR="00664D17">
              <w:rPr>
                <w:noProof/>
                <w:webHidden/>
              </w:rPr>
              <w:fldChar w:fldCharType="separate"/>
            </w:r>
            <w:r w:rsidR="00664D17">
              <w:rPr>
                <w:noProof/>
                <w:webHidden/>
              </w:rPr>
              <w:t>39</w:t>
            </w:r>
            <w:r w:rsidR="00664D17">
              <w:rPr>
                <w:noProof/>
                <w:webHidden/>
              </w:rPr>
              <w:fldChar w:fldCharType="end"/>
            </w:r>
          </w:hyperlink>
        </w:p>
        <w:p w14:paraId="287B3396" w14:textId="77777777" w:rsidR="00664D17" w:rsidRDefault="009912AA">
          <w:pPr>
            <w:pStyle w:val="TDC3"/>
            <w:tabs>
              <w:tab w:val="left" w:pos="1320"/>
              <w:tab w:val="right" w:leader="dot" w:pos="8494"/>
            </w:tabs>
            <w:rPr>
              <w:rFonts w:asciiTheme="minorHAnsi" w:eastAsiaTheme="minorEastAsia" w:hAnsiTheme="minorHAnsi" w:cstheme="minorBidi"/>
              <w:noProof/>
              <w:sz w:val="22"/>
              <w:szCs w:val="22"/>
            </w:rPr>
          </w:pPr>
          <w:hyperlink w:anchor="_Toc485663524" w:history="1">
            <w:r w:rsidR="00664D17" w:rsidRPr="00B735D3">
              <w:rPr>
                <w:rStyle w:val="Hipervnculo"/>
                <w:noProof/>
              </w:rPr>
              <w:t>5.1.4</w:t>
            </w:r>
            <w:r w:rsidR="00664D17">
              <w:rPr>
                <w:rFonts w:asciiTheme="minorHAnsi" w:eastAsiaTheme="minorEastAsia" w:hAnsiTheme="minorHAnsi" w:cstheme="minorBidi"/>
                <w:noProof/>
                <w:sz w:val="22"/>
                <w:szCs w:val="22"/>
              </w:rPr>
              <w:tab/>
            </w:r>
            <w:r w:rsidR="00664D17" w:rsidRPr="00B735D3">
              <w:rPr>
                <w:rStyle w:val="Hipervnculo"/>
                <w:noProof/>
              </w:rPr>
              <w:t>Redes Neuronales</w:t>
            </w:r>
            <w:r w:rsidR="00664D17">
              <w:rPr>
                <w:noProof/>
                <w:webHidden/>
              </w:rPr>
              <w:tab/>
            </w:r>
            <w:r w:rsidR="00664D17">
              <w:rPr>
                <w:noProof/>
                <w:webHidden/>
              </w:rPr>
              <w:fldChar w:fldCharType="begin"/>
            </w:r>
            <w:r w:rsidR="00664D17">
              <w:rPr>
                <w:noProof/>
                <w:webHidden/>
              </w:rPr>
              <w:instrText xml:space="preserve"> PAGEREF _Toc485663524 \h </w:instrText>
            </w:r>
            <w:r w:rsidR="00664D17">
              <w:rPr>
                <w:noProof/>
                <w:webHidden/>
              </w:rPr>
            </w:r>
            <w:r w:rsidR="00664D17">
              <w:rPr>
                <w:noProof/>
                <w:webHidden/>
              </w:rPr>
              <w:fldChar w:fldCharType="separate"/>
            </w:r>
            <w:r w:rsidR="00664D17">
              <w:rPr>
                <w:noProof/>
                <w:webHidden/>
              </w:rPr>
              <w:t>41</w:t>
            </w:r>
            <w:r w:rsidR="00664D17">
              <w:rPr>
                <w:noProof/>
                <w:webHidden/>
              </w:rPr>
              <w:fldChar w:fldCharType="end"/>
            </w:r>
          </w:hyperlink>
        </w:p>
        <w:p w14:paraId="1976CD53" w14:textId="77777777" w:rsidR="00664D17" w:rsidRDefault="009912AA">
          <w:pPr>
            <w:pStyle w:val="TDC1"/>
            <w:tabs>
              <w:tab w:val="right" w:leader="dot" w:pos="8494"/>
            </w:tabs>
            <w:rPr>
              <w:rFonts w:asciiTheme="minorHAnsi" w:eastAsiaTheme="minorEastAsia" w:hAnsiTheme="minorHAnsi" w:cstheme="minorBidi"/>
              <w:noProof/>
              <w:sz w:val="22"/>
              <w:szCs w:val="22"/>
            </w:rPr>
          </w:pPr>
          <w:hyperlink w:anchor="_Toc485663525" w:history="1">
            <w:r w:rsidR="00664D17" w:rsidRPr="00B735D3">
              <w:rPr>
                <w:rStyle w:val="Hipervnculo"/>
                <w:noProof/>
              </w:rPr>
              <w:t>6</w:t>
            </w:r>
            <w:r w:rsidR="00664D17">
              <w:rPr>
                <w:noProof/>
                <w:webHidden/>
              </w:rPr>
              <w:tab/>
            </w:r>
            <w:r w:rsidR="00664D17">
              <w:rPr>
                <w:noProof/>
                <w:webHidden/>
              </w:rPr>
              <w:fldChar w:fldCharType="begin"/>
            </w:r>
            <w:r w:rsidR="00664D17">
              <w:rPr>
                <w:noProof/>
                <w:webHidden/>
              </w:rPr>
              <w:instrText xml:space="preserve"> PAGEREF _Toc485663525 \h </w:instrText>
            </w:r>
            <w:r w:rsidR="00664D17">
              <w:rPr>
                <w:noProof/>
                <w:webHidden/>
              </w:rPr>
            </w:r>
            <w:r w:rsidR="00664D17">
              <w:rPr>
                <w:noProof/>
                <w:webHidden/>
              </w:rPr>
              <w:fldChar w:fldCharType="separate"/>
            </w:r>
            <w:r w:rsidR="00664D17">
              <w:rPr>
                <w:noProof/>
                <w:webHidden/>
              </w:rPr>
              <w:t>45</w:t>
            </w:r>
            <w:r w:rsidR="00664D17">
              <w:rPr>
                <w:noProof/>
                <w:webHidden/>
              </w:rPr>
              <w:fldChar w:fldCharType="end"/>
            </w:r>
          </w:hyperlink>
        </w:p>
        <w:p w14:paraId="7DAF95BB"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526" w:history="1">
            <w:r w:rsidR="00664D17" w:rsidRPr="00B735D3">
              <w:rPr>
                <w:rStyle w:val="Hipervnculo"/>
                <w:noProof/>
              </w:rPr>
              <w:t>6</w:t>
            </w:r>
            <w:r w:rsidR="00664D17">
              <w:rPr>
                <w:rFonts w:asciiTheme="minorHAnsi" w:eastAsiaTheme="minorEastAsia" w:hAnsiTheme="minorHAnsi" w:cstheme="minorBidi"/>
                <w:noProof/>
                <w:sz w:val="22"/>
                <w:szCs w:val="22"/>
              </w:rPr>
              <w:tab/>
            </w:r>
            <w:r w:rsidR="00664D17" w:rsidRPr="00B735D3">
              <w:rPr>
                <w:rStyle w:val="Hipervnculo"/>
                <w:noProof/>
              </w:rPr>
              <w:t>Pruebas.</w:t>
            </w:r>
            <w:r w:rsidR="00664D17">
              <w:rPr>
                <w:noProof/>
                <w:webHidden/>
              </w:rPr>
              <w:tab/>
            </w:r>
            <w:r w:rsidR="00664D17">
              <w:rPr>
                <w:noProof/>
                <w:webHidden/>
              </w:rPr>
              <w:fldChar w:fldCharType="begin"/>
            </w:r>
            <w:r w:rsidR="00664D17">
              <w:rPr>
                <w:noProof/>
                <w:webHidden/>
              </w:rPr>
              <w:instrText xml:space="preserve"> PAGEREF _Toc485663526 \h </w:instrText>
            </w:r>
            <w:r w:rsidR="00664D17">
              <w:rPr>
                <w:noProof/>
                <w:webHidden/>
              </w:rPr>
            </w:r>
            <w:r w:rsidR="00664D17">
              <w:rPr>
                <w:noProof/>
                <w:webHidden/>
              </w:rPr>
              <w:fldChar w:fldCharType="separate"/>
            </w:r>
            <w:r w:rsidR="00664D17">
              <w:rPr>
                <w:noProof/>
                <w:webHidden/>
              </w:rPr>
              <w:t>45</w:t>
            </w:r>
            <w:r w:rsidR="00664D17">
              <w:rPr>
                <w:noProof/>
                <w:webHidden/>
              </w:rPr>
              <w:fldChar w:fldCharType="end"/>
            </w:r>
          </w:hyperlink>
        </w:p>
        <w:p w14:paraId="54102A0F" w14:textId="77777777" w:rsidR="00664D17" w:rsidRDefault="009912AA">
          <w:pPr>
            <w:pStyle w:val="TDC1"/>
            <w:tabs>
              <w:tab w:val="right" w:leader="dot" w:pos="8494"/>
            </w:tabs>
            <w:rPr>
              <w:rFonts w:asciiTheme="minorHAnsi" w:eastAsiaTheme="minorEastAsia" w:hAnsiTheme="minorHAnsi" w:cstheme="minorBidi"/>
              <w:noProof/>
              <w:sz w:val="22"/>
              <w:szCs w:val="22"/>
            </w:rPr>
          </w:pPr>
          <w:hyperlink w:anchor="_Toc485663527" w:history="1">
            <w:r w:rsidR="00664D17" w:rsidRPr="00B735D3">
              <w:rPr>
                <w:rStyle w:val="Hipervnculo"/>
                <w:noProof/>
              </w:rPr>
              <w:t>7</w:t>
            </w:r>
            <w:r w:rsidR="00664D17">
              <w:rPr>
                <w:noProof/>
                <w:webHidden/>
              </w:rPr>
              <w:tab/>
            </w:r>
            <w:r w:rsidR="00664D17">
              <w:rPr>
                <w:noProof/>
                <w:webHidden/>
              </w:rPr>
              <w:fldChar w:fldCharType="begin"/>
            </w:r>
            <w:r w:rsidR="00664D17">
              <w:rPr>
                <w:noProof/>
                <w:webHidden/>
              </w:rPr>
              <w:instrText xml:space="preserve"> PAGEREF _Toc485663527 \h </w:instrText>
            </w:r>
            <w:r w:rsidR="00664D17">
              <w:rPr>
                <w:noProof/>
                <w:webHidden/>
              </w:rPr>
            </w:r>
            <w:r w:rsidR="00664D17">
              <w:rPr>
                <w:noProof/>
                <w:webHidden/>
              </w:rPr>
              <w:fldChar w:fldCharType="separate"/>
            </w:r>
            <w:r w:rsidR="00664D17">
              <w:rPr>
                <w:noProof/>
                <w:webHidden/>
              </w:rPr>
              <w:t>46</w:t>
            </w:r>
            <w:r w:rsidR="00664D17">
              <w:rPr>
                <w:noProof/>
                <w:webHidden/>
              </w:rPr>
              <w:fldChar w:fldCharType="end"/>
            </w:r>
          </w:hyperlink>
        </w:p>
        <w:p w14:paraId="0B2A567F"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528" w:history="1">
            <w:r w:rsidR="00664D17" w:rsidRPr="00B735D3">
              <w:rPr>
                <w:rStyle w:val="Hipervnculo"/>
                <w:noProof/>
              </w:rPr>
              <w:t>7</w:t>
            </w:r>
            <w:r w:rsidR="00664D17">
              <w:rPr>
                <w:rFonts w:asciiTheme="minorHAnsi" w:eastAsiaTheme="minorEastAsia" w:hAnsiTheme="minorHAnsi" w:cstheme="minorBidi"/>
                <w:noProof/>
                <w:sz w:val="22"/>
                <w:szCs w:val="22"/>
              </w:rPr>
              <w:tab/>
            </w:r>
            <w:r w:rsidR="00664D17" w:rsidRPr="00B735D3">
              <w:rPr>
                <w:rStyle w:val="Hipervnculo"/>
                <w:noProof/>
              </w:rPr>
              <w:t>Resultados.</w:t>
            </w:r>
            <w:r w:rsidR="00664D17">
              <w:rPr>
                <w:noProof/>
                <w:webHidden/>
              </w:rPr>
              <w:tab/>
            </w:r>
            <w:r w:rsidR="00664D17">
              <w:rPr>
                <w:noProof/>
                <w:webHidden/>
              </w:rPr>
              <w:fldChar w:fldCharType="begin"/>
            </w:r>
            <w:r w:rsidR="00664D17">
              <w:rPr>
                <w:noProof/>
                <w:webHidden/>
              </w:rPr>
              <w:instrText xml:space="preserve"> PAGEREF _Toc485663528 \h </w:instrText>
            </w:r>
            <w:r w:rsidR="00664D17">
              <w:rPr>
                <w:noProof/>
                <w:webHidden/>
              </w:rPr>
            </w:r>
            <w:r w:rsidR="00664D17">
              <w:rPr>
                <w:noProof/>
                <w:webHidden/>
              </w:rPr>
              <w:fldChar w:fldCharType="separate"/>
            </w:r>
            <w:r w:rsidR="00664D17">
              <w:rPr>
                <w:noProof/>
                <w:webHidden/>
              </w:rPr>
              <w:t>46</w:t>
            </w:r>
            <w:r w:rsidR="00664D17">
              <w:rPr>
                <w:noProof/>
                <w:webHidden/>
              </w:rPr>
              <w:fldChar w:fldCharType="end"/>
            </w:r>
          </w:hyperlink>
        </w:p>
        <w:p w14:paraId="7244FFD4" w14:textId="77777777" w:rsidR="00664D17" w:rsidRDefault="009912AA">
          <w:pPr>
            <w:pStyle w:val="TDC1"/>
            <w:tabs>
              <w:tab w:val="right" w:leader="dot" w:pos="8494"/>
            </w:tabs>
            <w:rPr>
              <w:rFonts w:asciiTheme="minorHAnsi" w:eastAsiaTheme="minorEastAsia" w:hAnsiTheme="minorHAnsi" w:cstheme="minorBidi"/>
              <w:noProof/>
              <w:sz w:val="22"/>
              <w:szCs w:val="22"/>
            </w:rPr>
          </w:pPr>
          <w:hyperlink w:anchor="_Toc485663529" w:history="1">
            <w:r w:rsidR="00664D17" w:rsidRPr="00B735D3">
              <w:rPr>
                <w:rStyle w:val="Hipervnculo"/>
                <w:noProof/>
              </w:rPr>
              <w:t>8</w:t>
            </w:r>
            <w:r w:rsidR="00664D17">
              <w:rPr>
                <w:noProof/>
                <w:webHidden/>
              </w:rPr>
              <w:tab/>
            </w:r>
            <w:r w:rsidR="00664D17">
              <w:rPr>
                <w:noProof/>
                <w:webHidden/>
              </w:rPr>
              <w:fldChar w:fldCharType="begin"/>
            </w:r>
            <w:r w:rsidR="00664D17">
              <w:rPr>
                <w:noProof/>
                <w:webHidden/>
              </w:rPr>
              <w:instrText xml:space="preserve"> PAGEREF _Toc485663529 \h </w:instrText>
            </w:r>
            <w:r w:rsidR="00664D17">
              <w:rPr>
                <w:noProof/>
                <w:webHidden/>
              </w:rPr>
            </w:r>
            <w:r w:rsidR="00664D17">
              <w:rPr>
                <w:noProof/>
                <w:webHidden/>
              </w:rPr>
              <w:fldChar w:fldCharType="separate"/>
            </w:r>
            <w:r w:rsidR="00664D17">
              <w:rPr>
                <w:noProof/>
                <w:webHidden/>
              </w:rPr>
              <w:t>47</w:t>
            </w:r>
            <w:r w:rsidR="00664D17">
              <w:rPr>
                <w:noProof/>
                <w:webHidden/>
              </w:rPr>
              <w:fldChar w:fldCharType="end"/>
            </w:r>
          </w:hyperlink>
        </w:p>
        <w:p w14:paraId="5C1762F9" w14:textId="77777777" w:rsidR="00664D17" w:rsidRDefault="009912AA">
          <w:pPr>
            <w:pStyle w:val="TDC1"/>
            <w:tabs>
              <w:tab w:val="left" w:pos="480"/>
              <w:tab w:val="right" w:leader="dot" w:pos="8494"/>
            </w:tabs>
            <w:rPr>
              <w:rFonts w:asciiTheme="minorHAnsi" w:eastAsiaTheme="minorEastAsia" w:hAnsiTheme="minorHAnsi" w:cstheme="minorBidi"/>
              <w:noProof/>
              <w:sz w:val="22"/>
              <w:szCs w:val="22"/>
            </w:rPr>
          </w:pPr>
          <w:hyperlink w:anchor="_Toc485663530" w:history="1">
            <w:r w:rsidR="00664D17" w:rsidRPr="00B735D3">
              <w:rPr>
                <w:rStyle w:val="Hipervnculo"/>
                <w:noProof/>
              </w:rPr>
              <w:t>8</w:t>
            </w:r>
            <w:r w:rsidR="00664D17">
              <w:rPr>
                <w:rFonts w:asciiTheme="minorHAnsi" w:eastAsiaTheme="minorEastAsia" w:hAnsiTheme="minorHAnsi" w:cstheme="minorBidi"/>
                <w:noProof/>
                <w:sz w:val="22"/>
                <w:szCs w:val="22"/>
              </w:rPr>
              <w:tab/>
            </w:r>
            <w:r w:rsidR="00664D17" w:rsidRPr="00B735D3">
              <w:rPr>
                <w:rStyle w:val="Hipervnculo"/>
                <w:noProof/>
              </w:rPr>
              <w:t>Utilización.</w:t>
            </w:r>
            <w:r w:rsidR="00664D17">
              <w:rPr>
                <w:noProof/>
                <w:webHidden/>
              </w:rPr>
              <w:tab/>
            </w:r>
            <w:r w:rsidR="00664D17">
              <w:rPr>
                <w:noProof/>
                <w:webHidden/>
              </w:rPr>
              <w:fldChar w:fldCharType="begin"/>
            </w:r>
            <w:r w:rsidR="00664D17">
              <w:rPr>
                <w:noProof/>
                <w:webHidden/>
              </w:rPr>
              <w:instrText xml:space="preserve"> PAGEREF _Toc485663530 \h </w:instrText>
            </w:r>
            <w:r w:rsidR="00664D17">
              <w:rPr>
                <w:noProof/>
                <w:webHidden/>
              </w:rPr>
            </w:r>
            <w:r w:rsidR="00664D17">
              <w:rPr>
                <w:noProof/>
                <w:webHidden/>
              </w:rPr>
              <w:fldChar w:fldCharType="separate"/>
            </w:r>
            <w:r w:rsidR="00664D17">
              <w:rPr>
                <w:noProof/>
                <w:webHidden/>
              </w:rPr>
              <w:t>47</w:t>
            </w:r>
            <w:r w:rsidR="00664D17">
              <w:rPr>
                <w:noProof/>
                <w:webHidden/>
              </w:rPr>
              <w:fldChar w:fldCharType="end"/>
            </w:r>
          </w:hyperlink>
        </w:p>
        <w:p w14:paraId="083CC726" w14:textId="77777777" w:rsidR="00664D17" w:rsidRDefault="009912AA">
          <w:pPr>
            <w:pStyle w:val="TDC2"/>
            <w:tabs>
              <w:tab w:val="right" w:leader="dot" w:pos="8494"/>
            </w:tabs>
            <w:rPr>
              <w:rFonts w:asciiTheme="minorHAnsi" w:eastAsiaTheme="minorEastAsia" w:hAnsiTheme="minorHAnsi" w:cstheme="minorBidi"/>
              <w:noProof/>
              <w:sz w:val="22"/>
              <w:szCs w:val="22"/>
            </w:rPr>
          </w:pPr>
          <w:hyperlink w:anchor="_Toc485663531" w:history="1">
            <w:r w:rsidR="00664D17" w:rsidRPr="00B735D3">
              <w:rPr>
                <w:rStyle w:val="Hipervnculo"/>
                <w:noProof/>
              </w:rPr>
              <w:t>Bibliografía</w:t>
            </w:r>
            <w:r w:rsidR="00664D17">
              <w:rPr>
                <w:noProof/>
                <w:webHidden/>
              </w:rPr>
              <w:tab/>
            </w:r>
            <w:r w:rsidR="00664D17">
              <w:rPr>
                <w:noProof/>
                <w:webHidden/>
              </w:rPr>
              <w:fldChar w:fldCharType="begin"/>
            </w:r>
            <w:r w:rsidR="00664D17">
              <w:rPr>
                <w:noProof/>
                <w:webHidden/>
              </w:rPr>
              <w:instrText xml:space="preserve"> PAGEREF _Toc485663531 \h </w:instrText>
            </w:r>
            <w:r w:rsidR="00664D17">
              <w:rPr>
                <w:noProof/>
                <w:webHidden/>
              </w:rPr>
            </w:r>
            <w:r w:rsidR="00664D17">
              <w:rPr>
                <w:noProof/>
                <w:webHidden/>
              </w:rPr>
              <w:fldChar w:fldCharType="separate"/>
            </w:r>
            <w:r w:rsidR="00664D17">
              <w:rPr>
                <w:noProof/>
                <w:webHidden/>
              </w:rPr>
              <w:t>48</w:t>
            </w:r>
            <w:r w:rsidR="00664D17">
              <w:rPr>
                <w:noProof/>
                <w:webHidden/>
              </w:rPr>
              <w:fldChar w:fldCharType="end"/>
            </w:r>
          </w:hyperlink>
        </w:p>
        <w:p w14:paraId="1EB0A45F" w14:textId="77777777" w:rsidR="00664D17" w:rsidRDefault="009912AA">
          <w:pPr>
            <w:pStyle w:val="TDC2"/>
            <w:tabs>
              <w:tab w:val="right" w:leader="dot" w:pos="8494"/>
            </w:tabs>
            <w:rPr>
              <w:rFonts w:asciiTheme="minorHAnsi" w:eastAsiaTheme="minorEastAsia" w:hAnsiTheme="minorHAnsi" w:cstheme="minorBidi"/>
              <w:noProof/>
              <w:sz w:val="22"/>
              <w:szCs w:val="22"/>
            </w:rPr>
          </w:pPr>
          <w:hyperlink w:anchor="_Toc485663532" w:history="1">
            <w:r w:rsidR="00664D17" w:rsidRPr="00B735D3">
              <w:rPr>
                <w:rStyle w:val="Hipervnculo"/>
                <w:b/>
                <w:noProof/>
                <w:lang w:val="en-US"/>
              </w:rPr>
              <w:t>Anexos</w:t>
            </w:r>
            <w:r w:rsidR="00664D17">
              <w:rPr>
                <w:noProof/>
                <w:webHidden/>
              </w:rPr>
              <w:tab/>
            </w:r>
            <w:r w:rsidR="00664D17">
              <w:rPr>
                <w:noProof/>
                <w:webHidden/>
              </w:rPr>
              <w:fldChar w:fldCharType="begin"/>
            </w:r>
            <w:r w:rsidR="00664D17">
              <w:rPr>
                <w:noProof/>
                <w:webHidden/>
              </w:rPr>
              <w:instrText xml:space="preserve"> PAGEREF _Toc485663532 \h </w:instrText>
            </w:r>
            <w:r w:rsidR="00664D17">
              <w:rPr>
                <w:noProof/>
                <w:webHidden/>
              </w:rPr>
            </w:r>
            <w:r w:rsidR="00664D17">
              <w:rPr>
                <w:noProof/>
                <w:webHidden/>
              </w:rPr>
              <w:fldChar w:fldCharType="separate"/>
            </w:r>
            <w:r w:rsidR="00664D17">
              <w:rPr>
                <w:noProof/>
                <w:webHidden/>
              </w:rPr>
              <w:t>50</w:t>
            </w:r>
            <w:r w:rsidR="00664D17">
              <w:rPr>
                <w:noProof/>
                <w:webHidden/>
              </w:rPr>
              <w:fldChar w:fldCharType="end"/>
            </w:r>
          </w:hyperlink>
        </w:p>
        <w:p w14:paraId="799E8063"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3" w:history="1">
            <w:r w:rsidR="00664D17" w:rsidRPr="00B735D3">
              <w:rPr>
                <w:rStyle w:val="Hipervnculo"/>
                <w:b/>
                <w:noProof/>
                <w:lang w:val="en-US"/>
              </w:rPr>
              <w:t>Anexo I</w:t>
            </w:r>
            <w:r w:rsidR="00664D17" w:rsidRPr="00B735D3">
              <w:rPr>
                <w:rStyle w:val="Hipervnculo"/>
                <w:noProof/>
                <w:lang w:val="en-US"/>
              </w:rPr>
              <w:t xml:space="preserve">: </w:t>
            </w:r>
            <w:r w:rsidR="00664D17" w:rsidRPr="00B735D3">
              <w:rPr>
                <w:rStyle w:val="Hipervnculo"/>
                <w:b/>
                <w:noProof/>
                <w:lang w:val="en-US"/>
              </w:rPr>
              <w:t>R</w:t>
            </w:r>
            <w:r w:rsidR="00664D17" w:rsidRPr="00B735D3">
              <w:rPr>
                <w:rStyle w:val="Hipervnculo"/>
                <w:noProof/>
                <w:lang w:val="en-US"/>
              </w:rPr>
              <w:t xml:space="preserve">eceiver </w:t>
            </w:r>
            <w:r w:rsidR="00664D17" w:rsidRPr="00B735D3">
              <w:rPr>
                <w:rStyle w:val="Hipervnculo"/>
                <w:b/>
                <w:noProof/>
                <w:lang w:val="en-US"/>
              </w:rPr>
              <w:t>O</w:t>
            </w:r>
            <w:r w:rsidR="00664D17" w:rsidRPr="00B735D3">
              <w:rPr>
                <w:rStyle w:val="Hipervnculo"/>
                <w:noProof/>
                <w:lang w:val="en-US"/>
              </w:rPr>
              <w:t xml:space="preserve">perating </w:t>
            </w:r>
            <w:r w:rsidR="00664D17" w:rsidRPr="00B735D3">
              <w:rPr>
                <w:rStyle w:val="Hipervnculo"/>
                <w:b/>
                <w:noProof/>
                <w:lang w:val="en-US"/>
              </w:rPr>
              <w:t>C</w:t>
            </w:r>
            <w:r w:rsidR="00664D17" w:rsidRPr="00B735D3">
              <w:rPr>
                <w:rStyle w:val="Hipervnculo"/>
                <w:noProof/>
                <w:lang w:val="en-US"/>
              </w:rPr>
              <w:t>haracteristics</w:t>
            </w:r>
            <w:r w:rsidR="00664D17">
              <w:rPr>
                <w:noProof/>
                <w:webHidden/>
              </w:rPr>
              <w:tab/>
            </w:r>
            <w:r w:rsidR="00664D17">
              <w:rPr>
                <w:noProof/>
                <w:webHidden/>
              </w:rPr>
              <w:fldChar w:fldCharType="begin"/>
            </w:r>
            <w:r w:rsidR="00664D17">
              <w:rPr>
                <w:noProof/>
                <w:webHidden/>
              </w:rPr>
              <w:instrText xml:space="preserve"> PAGEREF _Toc485663533 \h </w:instrText>
            </w:r>
            <w:r w:rsidR="00664D17">
              <w:rPr>
                <w:noProof/>
                <w:webHidden/>
              </w:rPr>
            </w:r>
            <w:r w:rsidR="00664D17">
              <w:rPr>
                <w:noProof/>
                <w:webHidden/>
              </w:rPr>
              <w:fldChar w:fldCharType="separate"/>
            </w:r>
            <w:r w:rsidR="00664D17">
              <w:rPr>
                <w:noProof/>
                <w:webHidden/>
              </w:rPr>
              <w:t>50</w:t>
            </w:r>
            <w:r w:rsidR="00664D17">
              <w:rPr>
                <w:noProof/>
                <w:webHidden/>
              </w:rPr>
              <w:fldChar w:fldCharType="end"/>
            </w:r>
          </w:hyperlink>
        </w:p>
        <w:p w14:paraId="50B058CA"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4" w:history="1">
            <w:r w:rsidR="00664D17" w:rsidRPr="00B735D3">
              <w:rPr>
                <w:rStyle w:val="Hipervnculo"/>
                <w:b/>
                <w:noProof/>
              </w:rPr>
              <w:t xml:space="preserve">Anexo II: </w:t>
            </w:r>
            <w:r w:rsidR="00664D17" w:rsidRPr="00B735D3">
              <w:rPr>
                <w:rStyle w:val="Hipervnculo"/>
                <w:noProof/>
              </w:rPr>
              <w:t>Clasificación tras Filtrado y Exhaustividad</w:t>
            </w:r>
            <w:r w:rsidR="00664D17">
              <w:rPr>
                <w:noProof/>
                <w:webHidden/>
              </w:rPr>
              <w:tab/>
            </w:r>
            <w:r w:rsidR="00664D17">
              <w:rPr>
                <w:noProof/>
                <w:webHidden/>
              </w:rPr>
              <w:fldChar w:fldCharType="begin"/>
            </w:r>
            <w:r w:rsidR="00664D17">
              <w:rPr>
                <w:noProof/>
                <w:webHidden/>
              </w:rPr>
              <w:instrText xml:space="preserve"> PAGEREF _Toc485663534 \h </w:instrText>
            </w:r>
            <w:r w:rsidR="00664D17">
              <w:rPr>
                <w:noProof/>
                <w:webHidden/>
              </w:rPr>
            </w:r>
            <w:r w:rsidR="00664D17">
              <w:rPr>
                <w:noProof/>
                <w:webHidden/>
              </w:rPr>
              <w:fldChar w:fldCharType="separate"/>
            </w:r>
            <w:r w:rsidR="00664D17">
              <w:rPr>
                <w:noProof/>
                <w:webHidden/>
              </w:rPr>
              <w:t>52</w:t>
            </w:r>
            <w:r w:rsidR="00664D17">
              <w:rPr>
                <w:noProof/>
                <w:webHidden/>
              </w:rPr>
              <w:fldChar w:fldCharType="end"/>
            </w:r>
          </w:hyperlink>
        </w:p>
        <w:p w14:paraId="184B1CEB"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5" w:history="1">
            <w:r w:rsidR="00664D17" w:rsidRPr="00B735D3">
              <w:rPr>
                <w:rStyle w:val="Hipervnculo"/>
                <w:noProof/>
              </w:rPr>
              <w:t>Prefiltrado de tuits para clasificación.</w:t>
            </w:r>
            <w:r w:rsidR="00664D17">
              <w:rPr>
                <w:noProof/>
                <w:webHidden/>
              </w:rPr>
              <w:tab/>
            </w:r>
            <w:r w:rsidR="00664D17">
              <w:rPr>
                <w:noProof/>
                <w:webHidden/>
              </w:rPr>
              <w:fldChar w:fldCharType="begin"/>
            </w:r>
            <w:r w:rsidR="00664D17">
              <w:rPr>
                <w:noProof/>
                <w:webHidden/>
              </w:rPr>
              <w:instrText xml:space="preserve"> PAGEREF _Toc485663535 \h </w:instrText>
            </w:r>
            <w:r w:rsidR="00664D17">
              <w:rPr>
                <w:noProof/>
                <w:webHidden/>
              </w:rPr>
            </w:r>
            <w:r w:rsidR="00664D17">
              <w:rPr>
                <w:noProof/>
                <w:webHidden/>
              </w:rPr>
              <w:fldChar w:fldCharType="separate"/>
            </w:r>
            <w:r w:rsidR="00664D17">
              <w:rPr>
                <w:noProof/>
                <w:webHidden/>
              </w:rPr>
              <w:t>52</w:t>
            </w:r>
            <w:r w:rsidR="00664D17">
              <w:rPr>
                <w:noProof/>
                <w:webHidden/>
              </w:rPr>
              <w:fldChar w:fldCharType="end"/>
            </w:r>
          </w:hyperlink>
        </w:p>
        <w:p w14:paraId="14A12D8E"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6" w:history="1">
            <w:r w:rsidR="00664D17" w:rsidRPr="00B735D3">
              <w:rPr>
                <w:rStyle w:val="Hipervnculo"/>
                <w:noProof/>
              </w:rPr>
              <w:t>Medidas de desempeño de clasificadores.</w:t>
            </w:r>
            <w:r w:rsidR="00664D17">
              <w:rPr>
                <w:noProof/>
                <w:webHidden/>
              </w:rPr>
              <w:tab/>
            </w:r>
            <w:r w:rsidR="00664D17">
              <w:rPr>
                <w:noProof/>
                <w:webHidden/>
              </w:rPr>
              <w:fldChar w:fldCharType="begin"/>
            </w:r>
            <w:r w:rsidR="00664D17">
              <w:rPr>
                <w:noProof/>
                <w:webHidden/>
              </w:rPr>
              <w:instrText xml:space="preserve"> PAGEREF _Toc485663536 \h </w:instrText>
            </w:r>
            <w:r w:rsidR="00664D17">
              <w:rPr>
                <w:noProof/>
                <w:webHidden/>
              </w:rPr>
            </w:r>
            <w:r w:rsidR="00664D17">
              <w:rPr>
                <w:noProof/>
                <w:webHidden/>
              </w:rPr>
              <w:fldChar w:fldCharType="separate"/>
            </w:r>
            <w:r w:rsidR="00664D17">
              <w:rPr>
                <w:noProof/>
                <w:webHidden/>
              </w:rPr>
              <w:t>52</w:t>
            </w:r>
            <w:r w:rsidR="00664D17">
              <w:rPr>
                <w:noProof/>
                <w:webHidden/>
              </w:rPr>
              <w:fldChar w:fldCharType="end"/>
            </w:r>
          </w:hyperlink>
        </w:p>
        <w:p w14:paraId="065D4D52"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7" w:history="1">
            <w:r w:rsidR="00664D17" w:rsidRPr="00B735D3">
              <w:rPr>
                <w:rStyle w:val="Hipervnculo"/>
                <w:noProof/>
              </w:rPr>
              <w:t>Exhaustividad del método.</w:t>
            </w:r>
            <w:r w:rsidR="00664D17">
              <w:rPr>
                <w:noProof/>
                <w:webHidden/>
              </w:rPr>
              <w:tab/>
            </w:r>
            <w:r w:rsidR="00664D17">
              <w:rPr>
                <w:noProof/>
                <w:webHidden/>
              </w:rPr>
              <w:fldChar w:fldCharType="begin"/>
            </w:r>
            <w:r w:rsidR="00664D17">
              <w:rPr>
                <w:noProof/>
                <w:webHidden/>
              </w:rPr>
              <w:instrText xml:space="preserve"> PAGEREF _Toc485663537 \h </w:instrText>
            </w:r>
            <w:r w:rsidR="00664D17">
              <w:rPr>
                <w:noProof/>
                <w:webHidden/>
              </w:rPr>
            </w:r>
            <w:r w:rsidR="00664D17">
              <w:rPr>
                <w:noProof/>
                <w:webHidden/>
              </w:rPr>
              <w:fldChar w:fldCharType="separate"/>
            </w:r>
            <w:r w:rsidR="00664D17">
              <w:rPr>
                <w:noProof/>
                <w:webHidden/>
              </w:rPr>
              <w:t>53</w:t>
            </w:r>
            <w:r w:rsidR="00664D17">
              <w:rPr>
                <w:noProof/>
                <w:webHidden/>
              </w:rPr>
              <w:fldChar w:fldCharType="end"/>
            </w:r>
          </w:hyperlink>
        </w:p>
        <w:p w14:paraId="446C0720"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8" w:history="1">
            <w:r w:rsidR="00664D17" w:rsidRPr="00B735D3">
              <w:rPr>
                <w:rStyle w:val="Hipervnculo"/>
                <w:noProof/>
              </w:rPr>
              <w:t>Clasificación sin prefiltrado.</w:t>
            </w:r>
            <w:r w:rsidR="00664D17">
              <w:rPr>
                <w:noProof/>
                <w:webHidden/>
              </w:rPr>
              <w:tab/>
            </w:r>
            <w:r w:rsidR="00664D17">
              <w:rPr>
                <w:noProof/>
                <w:webHidden/>
              </w:rPr>
              <w:fldChar w:fldCharType="begin"/>
            </w:r>
            <w:r w:rsidR="00664D17">
              <w:rPr>
                <w:noProof/>
                <w:webHidden/>
              </w:rPr>
              <w:instrText xml:space="preserve"> PAGEREF _Toc485663538 \h </w:instrText>
            </w:r>
            <w:r w:rsidR="00664D17">
              <w:rPr>
                <w:noProof/>
                <w:webHidden/>
              </w:rPr>
            </w:r>
            <w:r w:rsidR="00664D17">
              <w:rPr>
                <w:noProof/>
                <w:webHidden/>
              </w:rPr>
              <w:fldChar w:fldCharType="separate"/>
            </w:r>
            <w:r w:rsidR="00664D17">
              <w:rPr>
                <w:noProof/>
                <w:webHidden/>
              </w:rPr>
              <w:t>54</w:t>
            </w:r>
            <w:r w:rsidR="00664D17">
              <w:rPr>
                <w:noProof/>
                <w:webHidden/>
              </w:rPr>
              <w:fldChar w:fldCharType="end"/>
            </w:r>
          </w:hyperlink>
        </w:p>
        <w:p w14:paraId="7F5A2346" w14:textId="77777777" w:rsidR="00664D17" w:rsidRDefault="009912AA">
          <w:pPr>
            <w:pStyle w:val="TDC3"/>
            <w:tabs>
              <w:tab w:val="right" w:leader="dot" w:pos="8494"/>
            </w:tabs>
            <w:rPr>
              <w:rFonts w:asciiTheme="minorHAnsi" w:eastAsiaTheme="minorEastAsia" w:hAnsiTheme="minorHAnsi" w:cstheme="minorBidi"/>
              <w:noProof/>
              <w:sz w:val="22"/>
              <w:szCs w:val="22"/>
            </w:rPr>
          </w:pPr>
          <w:hyperlink w:anchor="_Toc485663539" w:history="1">
            <w:r w:rsidR="00664D17" w:rsidRPr="00B735D3">
              <w:rPr>
                <w:rStyle w:val="Hipervnculo"/>
                <w:noProof/>
              </w:rPr>
              <w:t>Conclusión.</w:t>
            </w:r>
            <w:r w:rsidR="00664D17">
              <w:rPr>
                <w:noProof/>
                <w:webHidden/>
              </w:rPr>
              <w:tab/>
            </w:r>
            <w:r w:rsidR="00664D17">
              <w:rPr>
                <w:noProof/>
                <w:webHidden/>
              </w:rPr>
              <w:fldChar w:fldCharType="begin"/>
            </w:r>
            <w:r w:rsidR="00664D17">
              <w:rPr>
                <w:noProof/>
                <w:webHidden/>
              </w:rPr>
              <w:instrText xml:space="preserve"> PAGEREF _Toc485663539 \h </w:instrText>
            </w:r>
            <w:r w:rsidR="00664D17">
              <w:rPr>
                <w:noProof/>
                <w:webHidden/>
              </w:rPr>
            </w:r>
            <w:r w:rsidR="00664D17">
              <w:rPr>
                <w:noProof/>
                <w:webHidden/>
              </w:rPr>
              <w:fldChar w:fldCharType="separate"/>
            </w:r>
            <w:r w:rsidR="00664D17">
              <w:rPr>
                <w:noProof/>
                <w:webHidden/>
              </w:rPr>
              <w:t>55</w:t>
            </w:r>
            <w:r w:rsidR="00664D17">
              <w:rPr>
                <w:noProof/>
                <w:webHidden/>
              </w:rPr>
              <w:fldChar w:fldCharType="end"/>
            </w:r>
          </w:hyperlink>
        </w:p>
        <w:p w14:paraId="40082DAA" w14:textId="77777777" w:rsidR="00664D17" w:rsidRDefault="009912AA">
          <w:pPr>
            <w:pStyle w:val="TDC2"/>
            <w:tabs>
              <w:tab w:val="right" w:leader="dot" w:pos="8494"/>
            </w:tabs>
            <w:rPr>
              <w:rFonts w:asciiTheme="minorHAnsi" w:eastAsiaTheme="minorEastAsia" w:hAnsiTheme="minorHAnsi" w:cstheme="minorBidi"/>
              <w:noProof/>
              <w:sz w:val="22"/>
              <w:szCs w:val="22"/>
            </w:rPr>
          </w:pPr>
          <w:hyperlink w:anchor="_Toc485663540" w:history="1">
            <w:r w:rsidR="00664D17" w:rsidRPr="00B735D3">
              <w:rPr>
                <w:rStyle w:val="Hipervnculo"/>
                <w:noProof/>
              </w:rPr>
              <w:t>Glosario</w:t>
            </w:r>
            <w:r w:rsidR="00664D17">
              <w:rPr>
                <w:noProof/>
                <w:webHidden/>
              </w:rPr>
              <w:tab/>
            </w:r>
            <w:r w:rsidR="00664D17">
              <w:rPr>
                <w:noProof/>
                <w:webHidden/>
              </w:rPr>
              <w:fldChar w:fldCharType="begin"/>
            </w:r>
            <w:r w:rsidR="00664D17">
              <w:rPr>
                <w:noProof/>
                <w:webHidden/>
              </w:rPr>
              <w:instrText xml:space="preserve"> PAGEREF _Toc485663540 \h </w:instrText>
            </w:r>
            <w:r w:rsidR="00664D17">
              <w:rPr>
                <w:noProof/>
                <w:webHidden/>
              </w:rPr>
            </w:r>
            <w:r w:rsidR="00664D17">
              <w:rPr>
                <w:noProof/>
                <w:webHidden/>
              </w:rPr>
              <w:fldChar w:fldCharType="separate"/>
            </w:r>
            <w:r w:rsidR="00664D17">
              <w:rPr>
                <w:noProof/>
                <w:webHidden/>
              </w:rPr>
              <w:t>55</w:t>
            </w:r>
            <w:r w:rsidR="00664D17">
              <w:rPr>
                <w:noProof/>
                <w:webHidden/>
              </w:rPr>
              <w:fldChar w:fldCharType="end"/>
            </w:r>
          </w:hyperlink>
        </w:p>
        <w:p w14:paraId="14CCA8B4" w14:textId="77777777" w:rsidR="004B5C3F" w:rsidRDefault="00B91055">
          <w:r>
            <w:rPr>
              <w:b/>
              <w:bCs/>
            </w:rPr>
            <w:lastRenderedPageBreak/>
            <w:fldChar w:fldCharType="end"/>
          </w:r>
        </w:p>
      </w:sdtContent>
    </w:sdt>
    <w:p w14:paraId="0A70C1FB" w14:textId="77777777"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r>
        <w:rPr>
          <w:lang w:val="en-US"/>
        </w:rPr>
        <w:t>Índice de</w:t>
      </w:r>
      <w:r w:rsidRPr="00116130">
        <w:rPr>
          <w:lang w:val="es-MX"/>
        </w:rPr>
        <w:t xml:space="preserve"> Figuras</w:t>
      </w:r>
      <w:bookmarkEnd w:id="0"/>
      <w:bookmarkEnd w:id="1"/>
      <w:bookmarkEnd w:id="2"/>
    </w:p>
    <w:p w14:paraId="22CE83B1" w14:textId="77777777" w:rsidR="00DF6866" w:rsidRDefault="00B91055">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663156" w:history="1">
        <w:r w:rsidR="00DF6866" w:rsidRPr="00073550">
          <w:rPr>
            <w:rStyle w:val="Hipervnculo"/>
            <w:noProof/>
          </w:rPr>
          <w:t>Figura2</w:t>
        </w:r>
        <w:r w:rsidR="00DF6866" w:rsidRPr="00073550">
          <w:rPr>
            <w:rStyle w:val="Hipervnculo"/>
            <w:noProof/>
          </w:rPr>
          <w:noBreakHyphen/>
          <w:t>1: Selección de Instancias</w:t>
        </w:r>
        <w:r w:rsidR="00DF6866">
          <w:rPr>
            <w:noProof/>
            <w:webHidden/>
          </w:rPr>
          <w:tab/>
        </w:r>
        <w:r w:rsidR="00DF6866">
          <w:rPr>
            <w:noProof/>
            <w:webHidden/>
          </w:rPr>
          <w:fldChar w:fldCharType="begin"/>
        </w:r>
        <w:r w:rsidR="00DF6866">
          <w:rPr>
            <w:noProof/>
            <w:webHidden/>
          </w:rPr>
          <w:instrText xml:space="preserve"> PAGEREF _Toc485663156 \h </w:instrText>
        </w:r>
        <w:r w:rsidR="00DF6866">
          <w:rPr>
            <w:noProof/>
            <w:webHidden/>
          </w:rPr>
        </w:r>
        <w:r w:rsidR="00DF6866">
          <w:rPr>
            <w:noProof/>
            <w:webHidden/>
          </w:rPr>
          <w:fldChar w:fldCharType="separate"/>
        </w:r>
        <w:r w:rsidR="00DF6866">
          <w:rPr>
            <w:noProof/>
            <w:webHidden/>
          </w:rPr>
          <w:t>15</w:t>
        </w:r>
        <w:r w:rsidR="00DF6866">
          <w:rPr>
            <w:noProof/>
            <w:webHidden/>
          </w:rPr>
          <w:fldChar w:fldCharType="end"/>
        </w:r>
      </w:hyperlink>
    </w:p>
    <w:p w14:paraId="679ED80B"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57" w:history="1">
        <w:r w:rsidR="00DF6866" w:rsidRPr="00073550">
          <w:rPr>
            <w:rStyle w:val="Hipervnculo"/>
            <w:noProof/>
          </w:rPr>
          <w:t>Figura2</w:t>
        </w:r>
        <w:r w:rsidR="00DF6866" w:rsidRPr="00073550">
          <w:rPr>
            <w:rStyle w:val="Hipervnculo"/>
            <w:noProof/>
          </w:rPr>
          <w:noBreakHyphen/>
          <w:t>2: Procedimientos de Selección de Instancias</w:t>
        </w:r>
        <w:r w:rsidR="00DF6866">
          <w:rPr>
            <w:noProof/>
            <w:webHidden/>
          </w:rPr>
          <w:tab/>
        </w:r>
        <w:r w:rsidR="00DF6866">
          <w:rPr>
            <w:noProof/>
            <w:webHidden/>
          </w:rPr>
          <w:fldChar w:fldCharType="begin"/>
        </w:r>
        <w:r w:rsidR="00DF6866">
          <w:rPr>
            <w:noProof/>
            <w:webHidden/>
          </w:rPr>
          <w:instrText xml:space="preserve"> PAGEREF _Toc485663157 \h </w:instrText>
        </w:r>
        <w:r w:rsidR="00DF6866">
          <w:rPr>
            <w:noProof/>
            <w:webHidden/>
          </w:rPr>
        </w:r>
        <w:r w:rsidR="00DF6866">
          <w:rPr>
            <w:noProof/>
            <w:webHidden/>
          </w:rPr>
          <w:fldChar w:fldCharType="separate"/>
        </w:r>
        <w:r w:rsidR="00DF6866">
          <w:rPr>
            <w:noProof/>
            <w:webHidden/>
          </w:rPr>
          <w:t>15</w:t>
        </w:r>
        <w:r w:rsidR="00DF6866">
          <w:rPr>
            <w:noProof/>
            <w:webHidden/>
          </w:rPr>
          <w:fldChar w:fldCharType="end"/>
        </w:r>
      </w:hyperlink>
    </w:p>
    <w:p w14:paraId="53D3076B"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58" w:history="1">
        <w:r w:rsidR="00DF6866" w:rsidRPr="00073550">
          <w:rPr>
            <w:rStyle w:val="Hipervnculo"/>
            <w:noProof/>
          </w:rPr>
          <w:t>Figura2</w:t>
        </w:r>
        <w:r w:rsidR="00DF6866" w:rsidRPr="00073550">
          <w:rPr>
            <w:rStyle w:val="Hipervnculo"/>
            <w:noProof/>
          </w:rPr>
          <w:noBreakHyphen/>
          <w:t>3: Método de Etiquetado no Supervisado</w:t>
        </w:r>
        <w:r w:rsidR="00DF6866">
          <w:rPr>
            <w:noProof/>
            <w:webHidden/>
          </w:rPr>
          <w:tab/>
        </w:r>
        <w:r w:rsidR="00DF6866">
          <w:rPr>
            <w:noProof/>
            <w:webHidden/>
          </w:rPr>
          <w:fldChar w:fldCharType="begin"/>
        </w:r>
        <w:r w:rsidR="00DF6866">
          <w:rPr>
            <w:noProof/>
            <w:webHidden/>
          </w:rPr>
          <w:instrText xml:space="preserve"> PAGEREF _Toc485663158 \h </w:instrText>
        </w:r>
        <w:r w:rsidR="00DF6866">
          <w:rPr>
            <w:noProof/>
            <w:webHidden/>
          </w:rPr>
        </w:r>
        <w:r w:rsidR="00DF6866">
          <w:rPr>
            <w:noProof/>
            <w:webHidden/>
          </w:rPr>
          <w:fldChar w:fldCharType="separate"/>
        </w:r>
        <w:r w:rsidR="00DF6866">
          <w:rPr>
            <w:noProof/>
            <w:webHidden/>
          </w:rPr>
          <w:t>17</w:t>
        </w:r>
        <w:r w:rsidR="00DF6866">
          <w:rPr>
            <w:noProof/>
            <w:webHidden/>
          </w:rPr>
          <w:fldChar w:fldCharType="end"/>
        </w:r>
      </w:hyperlink>
    </w:p>
    <w:p w14:paraId="61D08383"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59" w:history="1">
        <w:r w:rsidR="00DF6866" w:rsidRPr="00073550">
          <w:rPr>
            <w:rStyle w:val="Hipervnculo"/>
            <w:noProof/>
          </w:rPr>
          <w:t>Figura2</w:t>
        </w:r>
        <w:r w:rsidR="00DF6866" w:rsidRPr="00073550">
          <w:rPr>
            <w:rStyle w:val="Hipervnculo"/>
            <w:noProof/>
          </w:rPr>
          <w:noBreakHyphen/>
          <w:t>4: Selección de Atributos</w:t>
        </w:r>
        <w:r w:rsidR="00DF6866">
          <w:rPr>
            <w:noProof/>
            <w:webHidden/>
          </w:rPr>
          <w:tab/>
        </w:r>
        <w:r w:rsidR="00DF6866">
          <w:rPr>
            <w:noProof/>
            <w:webHidden/>
          </w:rPr>
          <w:fldChar w:fldCharType="begin"/>
        </w:r>
        <w:r w:rsidR="00DF6866">
          <w:rPr>
            <w:noProof/>
            <w:webHidden/>
          </w:rPr>
          <w:instrText xml:space="preserve"> PAGEREF _Toc485663159 \h </w:instrText>
        </w:r>
        <w:r w:rsidR="00DF6866">
          <w:rPr>
            <w:noProof/>
            <w:webHidden/>
          </w:rPr>
        </w:r>
        <w:r w:rsidR="00DF6866">
          <w:rPr>
            <w:noProof/>
            <w:webHidden/>
          </w:rPr>
          <w:fldChar w:fldCharType="separate"/>
        </w:r>
        <w:r w:rsidR="00DF6866">
          <w:rPr>
            <w:noProof/>
            <w:webHidden/>
          </w:rPr>
          <w:t>17</w:t>
        </w:r>
        <w:r w:rsidR="00DF6866">
          <w:rPr>
            <w:noProof/>
            <w:webHidden/>
          </w:rPr>
          <w:fldChar w:fldCharType="end"/>
        </w:r>
      </w:hyperlink>
    </w:p>
    <w:p w14:paraId="17522B28"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0" w:history="1">
        <w:r w:rsidR="00DF6866" w:rsidRPr="00073550">
          <w:rPr>
            <w:rStyle w:val="Hipervnculo"/>
            <w:noProof/>
          </w:rPr>
          <w:t>Figura2</w:t>
        </w:r>
        <w:r w:rsidR="00DF6866" w:rsidRPr="00073550">
          <w:rPr>
            <w:rStyle w:val="Hipervnculo"/>
            <w:noProof/>
          </w:rPr>
          <w:noBreakHyphen/>
          <w:t>5: Resultados de la prueba de V. Hollink et al.</w:t>
        </w:r>
        <w:r w:rsidR="00DF6866">
          <w:rPr>
            <w:noProof/>
            <w:webHidden/>
          </w:rPr>
          <w:tab/>
        </w:r>
        <w:r w:rsidR="00DF6866">
          <w:rPr>
            <w:noProof/>
            <w:webHidden/>
          </w:rPr>
          <w:fldChar w:fldCharType="begin"/>
        </w:r>
        <w:r w:rsidR="00DF6866">
          <w:rPr>
            <w:noProof/>
            <w:webHidden/>
          </w:rPr>
          <w:instrText xml:space="preserve"> PAGEREF _Toc485663160 \h </w:instrText>
        </w:r>
        <w:r w:rsidR="00DF6866">
          <w:rPr>
            <w:noProof/>
            <w:webHidden/>
          </w:rPr>
        </w:r>
        <w:r w:rsidR="00DF6866">
          <w:rPr>
            <w:noProof/>
            <w:webHidden/>
          </w:rPr>
          <w:fldChar w:fldCharType="separate"/>
        </w:r>
        <w:r w:rsidR="00DF6866">
          <w:rPr>
            <w:noProof/>
            <w:webHidden/>
          </w:rPr>
          <w:t>18</w:t>
        </w:r>
        <w:r w:rsidR="00DF6866">
          <w:rPr>
            <w:noProof/>
            <w:webHidden/>
          </w:rPr>
          <w:fldChar w:fldCharType="end"/>
        </w:r>
      </w:hyperlink>
    </w:p>
    <w:p w14:paraId="464E6CF5"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1" w:history="1">
        <w:r w:rsidR="00DF6866" w:rsidRPr="00073550">
          <w:rPr>
            <w:rStyle w:val="Hipervnculo"/>
            <w:noProof/>
          </w:rPr>
          <w:t>Figura2</w:t>
        </w:r>
        <w:r w:rsidR="00DF6866" w:rsidRPr="00073550">
          <w:rPr>
            <w:rStyle w:val="Hipervnculo"/>
            <w:noProof/>
          </w:rPr>
          <w:noBreakHyphen/>
          <w:t>6: Matrices de Confusión para Umbrales Distintos</w:t>
        </w:r>
        <w:r w:rsidR="00DF6866">
          <w:rPr>
            <w:noProof/>
            <w:webHidden/>
          </w:rPr>
          <w:tab/>
        </w:r>
        <w:r w:rsidR="00DF6866">
          <w:rPr>
            <w:noProof/>
            <w:webHidden/>
          </w:rPr>
          <w:fldChar w:fldCharType="begin"/>
        </w:r>
        <w:r w:rsidR="00DF6866">
          <w:rPr>
            <w:noProof/>
            <w:webHidden/>
          </w:rPr>
          <w:instrText xml:space="preserve"> PAGEREF _Toc485663161 \h </w:instrText>
        </w:r>
        <w:r w:rsidR="00DF6866">
          <w:rPr>
            <w:noProof/>
            <w:webHidden/>
          </w:rPr>
        </w:r>
        <w:r w:rsidR="00DF6866">
          <w:rPr>
            <w:noProof/>
            <w:webHidden/>
          </w:rPr>
          <w:fldChar w:fldCharType="separate"/>
        </w:r>
        <w:r w:rsidR="00DF6866">
          <w:rPr>
            <w:noProof/>
            <w:webHidden/>
          </w:rPr>
          <w:t>19</w:t>
        </w:r>
        <w:r w:rsidR="00DF6866">
          <w:rPr>
            <w:noProof/>
            <w:webHidden/>
          </w:rPr>
          <w:fldChar w:fldCharType="end"/>
        </w:r>
      </w:hyperlink>
    </w:p>
    <w:p w14:paraId="49B6BB29"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2" w:history="1">
        <w:r w:rsidR="00DF6866" w:rsidRPr="00073550">
          <w:rPr>
            <w:rStyle w:val="Hipervnculo"/>
            <w:noProof/>
          </w:rPr>
          <w:t>Figura2</w:t>
        </w:r>
        <w:r w:rsidR="00DF6866" w:rsidRPr="00073550">
          <w:rPr>
            <w:rStyle w:val="Hipervnculo"/>
            <w:noProof/>
          </w:rPr>
          <w:noBreakHyphen/>
          <w:t>7: ROC y Curva de Costo</w:t>
        </w:r>
        <w:r w:rsidR="00DF6866">
          <w:rPr>
            <w:noProof/>
            <w:webHidden/>
          </w:rPr>
          <w:tab/>
        </w:r>
        <w:r w:rsidR="00DF6866">
          <w:rPr>
            <w:noProof/>
            <w:webHidden/>
          </w:rPr>
          <w:fldChar w:fldCharType="begin"/>
        </w:r>
        <w:r w:rsidR="00DF6866">
          <w:rPr>
            <w:noProof/>
            <w:webHidden/>
          </w:rPr>
          <w:instrText xml:space="preserve"> PAGEREF _Toc485663162 \h </w:instrText>
        </w:r>
        <w:r w:rsidR="00DF6866">
          <w:rPr>
            <w:noProof/>
            <w:webHidden/>
          </w:rPr>
        </w:r>
        <w:r w:rsidR="00DF6866">
          <w:rPr>
            <w:noProof/>
            <w:webHidden/>
          </w:rPr>
          <w:fldChar w:fldCharType="separate"/>
        </w:r>
        <w:r w:rsidR="00DF6866">
          <w:rPr>
            <w:noProof/>
            <w:webHidden/>
          </w:rPr>
          <w:t>20</w:t>
        </w:r>
        <w:r w:rsidR="00DF6866">
          <w:rPr>
            <w:noProof/>
            <w:webHidden/>
          </w:rPr>
          <w:fldChar w:fldCharType="end"/>
        </w:r>
      </w:hyperlink>
    </w:p>
    <w:p w14:paraId="0236EAAA" w14:textId="77777777" w:rsidR="00F72C4B" w:rsidRDefault="00B91055" w:rsidP="00F72C4B">
      <w:pPr>
        <w:pStyle w:val="Ttulo1"/>
        <w:numPr>
          <w:ilvl w:val="0"/>
          <w:numId w:val="0"/>
        </w:numPr>
        <w:ind w:left="432" w:hanging="432"/>
        <w:rPr>
          <w:lang w:val="es-MX"/>
        </w:rPr>
      </w:pPr>
      <w:r>
        <w:rPr>
          <w:lang w:val="en-US"/>
        </w:rPr>
        <w:fldChar w:fldCharType="end"/>
      </w:r>
      <w:bookmarkStart w:id="3" w:name="_Toc485663086"/>
      <w:bookmarkStart w:id="4" w:name="_Toc485663265"/>
      <w:bookmarkStart w:id="5" w:name="_Toc485663471"/>
      <w:r w:rsidR="00E611F5" w:rsidRPr="00F72C4B">
        <w:t>Índice de</w:t>
      </w:r>
      <w:r w:rsidR="00E611F5">
        <w:rPr>
          <w:lang w:val="es-MX"/>
        </w:rPr>
        <w:t>Tabl</w:t>
      </w:r>
      <w:r w:rsidR="00E611F5" w:rsidRPr="00116130">
        <w:rPr>
          <w:lang w:val="es-MX"/>
        </w:rPr>
        <w:t>as</w:t>
      </w:r>
      <w:bookmarkEnd w:id="3"/>
      <w:bookmarkEnd w:id="4"/>
      <w:bookmarkEnd w:id="5"/>
    </w:p>
    <w:p w14:paraId="0FD53C46" w14:textId="77777777" w:rsidR="00DF6866" w:rsidRDefault="00B91055">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663163" w:history="1">
        <w:r w:rsidR="00DF6866" w:rsidRPr="00482298">
          <w:rPr>
            <w:rStyle w:val="Hipervnculo"/>
            <w:noProof/>
          </w:rPr>
          <w:t>Tabla 1</w:t>
        </w:r>
        <w:r w:rsidR="00DF6866" w:rsidRPr="00482298">
          <w:rPr>
            <w:rStyle w:val="Hipervnculo"/>
            <w:noProof/>
          </w:rPr>
          <w:noBreakHyphen/>
          <w:t>1: Matriz de Confusión</w:t>
        </w:r>
        <w:r w:rsidR="00DF6866">
          <w:rPr>
            <w:noProof/>
            <w:webHidden/>
          </w:rPr>
          <w:tab/>
        </w:r>
        <w:r w:rsidR="00DF6866">
          <w:rPr>
            <w:noProof/>
            <w:webHidden/>
          </w:rPr>
          <w:fldChar w:fldCharType="begin"/>
        </w:r>
        <w:r w:rsidR="00DF6866">
          <w:rPr>
            <w:noProof/>
            <w:webHidden/>
          </w:rPr>
          <w:instrText xml:space="preserve"> PAGEREF _Toc485663163 \h </w:instrText>
        </w:r>
        <w:r w:rsidR="00DF6866">
          <w:rPr>
            <w:noProof/>
            <w:webHidden/>
          </w:rPr>
        </w:r>
        <w:r w:rsidR="00DF6866">
          <w:rPr>
            <w:noProof/>
            <w:webHidden/>
          </w:rPr>
          <w:fldChar w:fldCharType="separate"/>
        </w:r>
        <w:r w:rsidR="00DF6866">
          <w:rPr>
            <w:noProof/>
            <w:webHidden/>
          </w:rPr>
          <w:t>9</w:t>
        </w:r>
        <w:r w:rsidR="00DF6866">
          <w:rPr>
            <w:noProof/>
            <w:webHidden/>
          </w:rPr>
          <w:fldChar w:fldCharType="end"/>
        </w:r>
      </w:hyperlink>
    </w:p>
    <w:p w14:paraId="02760BF9"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4" w:history="1">
        <w:r w:rsidR="00DF6866" w:rsidRPr="00482298">
          <w:rPr>
            <w:rStyle w:val="Hipervnculo"/>
            <w:noProof/>
          </w:rPr>
          <w:t>Tabla 1</w:t>
        </w:r>
        <w:r w:rsidR="00DF6866" w:rsidRPr="00482298">
          <w:rPr>
            <w:rStyle w:val="Hipervnculo"/>
            <w:noProof/>
          </w:rPr>
          <w:noBreakHyphen/>
          <w:t>2: Matriz de Confusión con Desequilibrio de Clases</w:t>
        </w:r>
        <w:r w:rsidR="00DF6866">
          <w:rPr>
            <w:noProof/>
            <w:webHidden/>
          </w:rPr>
          <w:tab/>
        </w:r>
        <w:r w:rsidR="00DF6866">
          <w:rPr>
            <w:noProof/>
            <w:webHidden/>
          </w:rPr>
          <w:fldChar w:fldCharType="begin"/>
        </w:r>
        <w:r w:rsidR="00DF6866">
          <w:rPr>
            <w:noProof/>
            <w:webHidden/>
          </w:rPr>
          <w:instrText xml:space="preserve"> PAGEREF _Toc485663164 \h </w:instrText>
        </w:r>
        <w:r w:rsidR="00DF6866">
          <w:rPr>
            <w:noProof/>
            <w:webHidden/>
          </w:rPr>
        </w:r>
        <w:r w:rsidR="00DF6866">
          <w:rPr>
            <w:noProof/>
            <w:webHidden/>
          </w:rPr>
          <w:fldChar w:fldCharType="separate"/>
        </w:r>
        <w:r w:rsidR="00DF6866">
          <w:rPr>
            <w:noProof/>
            <w:webHidden/>
          </w:rPr>
          <w:t>10</w:t>
        </w:r>
        <w:r w:rsidR="00DF6866">
          <w:rPr>
            <w:noProof/>
            <w:webHidden/>
          </w:rPr>
          <w:fldChar w:fldCharType="end"/>
        </w:r>
      </w:hyperlink>
    </w:p>
    <w:p w14:paraId="05B5FEF7"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5" w:history="1">
        <w:r w:rsidR="00DF6866" w:rsidRPr="00482298">
          <w:rPr>
            <w:rStyle w:val="Hipervnculo"/>
            <w:noProof/>
          </w:rPr>
          <w:t>Tabla 1</w:t>
        </w:r>
        <w:r w:rsidR="00DF6866" w:rsidRPr="00482298">
          <w:rPr>
            <w:rStyle w:val="Hipervnculo"/>
            <w:noProof/>
          </w:rPr>
          <w:noBreakHyphen/>
          <w:t>3: Matriz de Confusión del Conjunto Inicial</w:t>
        </w:r>
        <w:r w:rsidR="00DF6866">
          <w:rPr>
            <w:noProof/>
            <w:webHidden/>
          </w:rPr>
          <w:tab/>
        </w:r>
        <w:r w:rsidR="00DF6866">
          <w:rPr>
            <w:noProof/>
            <w:webHidden/>
          </w:rPr>
          <w:fldChar w:fldCharType="begin"/>
        </w:r>
        <w:r w:rsidR="00DF6866">
          <w:rPr>
            <w:noProof/>
            <w:webHidden/>
          </w:rPr>
          <w:instrText xml:space="preserve"> PAGEREF _Toc485663165 \h </w:instrText>
        </w:r>
        <w:r w:rsidR="00DF6866">
          <w:rPr>
            <w:noProof/>
            <w:webHidden/>
          </w:rPr>
        </w:r>
        <w:r w:rsidR="00DF6866">
          <w:rPr>
            <w:noProof/>
            <w:webHidden/>
          </w:rPr>
          <w:fldChar w:fldCharType="separate"/>
        </w:r>
        <w:r w:rsidR="00DF6866">
          <w:rPr>
            <w:noProof/>
            <w:webHidden/>
          </w:rPr>
          <w:t>13</w:t>
        </w:r>
        <w:r w:rsidR="00DF6866">
          <w:rPr>
            <w:noProof/>
            <w:webHidden/>
          </w:rPr>
          <w:fldChar w:fldCharType="end"/>
        </w:r>
      </w:hyperlink>
    </w:p>
    <w:p w14:paraId="3203035B"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6" w:history="1">
        <w:r w:rsidR="00DF6866" w:rsidRPr="00482298">
          <w:rPr>
            <w:rStyle w:val="Hipervnculo"/>
            <w:noProof/>
          </w:rPr>
          <w:t>Tabla 2</w:t>
        </w:r>
        <w:r w:rsidR="00DF6866" w:rsidRPr="00482298">
          <w:rPr>
            <w:rStyle w:val="Hipervnculo"/>
            <w:noProof/>
          </w:rPr>
          <w:noBreakHyphen/>
          <w:t>1: Comparación de Umbrales</w:t>
        </w:r>
        <w:r w:rsidR="00DF6866">
          <w:rPr>
            <w:noProof/>
            <w:webHidden/>
          </w:rPr>
          <w:tab/>
        </w:r>
        <w:r w:rsidR="00DF6866">
          <w:rPr>
            <w:noProof/>
            <w:webHidden/>
          </w:rPr>
          <w:fldChar w:fldCharType="begin"/>
        </w:r>
        <w:r w:rsidR="00DF6866">
          <w:rPr>
            <w:noProof/>
            <w:webHidden/>
          </w:rPr>
          <w:instrText xml:space="preserve"> PAGEREF _Toc485663166 \h </w:instrText>
        </w:r>
        <w:r w:rsidR="00DF6866">
          <w:rPr>
            <w:noProof/>
            <w:webHidden/>
          </w:rPr>
        </w:r>
        <w:r w:rsidR="00DF6866">
          <w:rPr>
            <w:noProof/>
            <w:webHidden/>
          </w:rPr>
          <w:fldChar w:fldCharType="separate"/>
        </w:r>
        <w:r w:rsidR="00DF6866">
          <w:rPr>
            <w:noProof/>
            <w:webHidden/>
          </w:rPr>
          <w:t>20</w:t>
        </w:r>
        <w:r w:rsidR="00DF6866">
          <w:rPr>
            <w:noProof/>
            <w:webHidden/>
          </w:rPr>
          <w:fldChar w:fldCharType="end"/>
        </w:r>
      </w:hyperlink>
    </w:p>
    <w:p w14:paraId="38A47851"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7" w:history="1">
        <w:r w:rsidR="00DF6866" w:rsidRPr="00482298">
          <w:rPr>
            <w:rStyle w:val="Hipervnculo"/>
            <w:noProof/>
          </w:rPr>
          <w:t>abla4</w:t>
        </w:r>
        <w:r w:rsidR="00DF6866" w:rsidRPr="00482298">
          <w:rPr>
            <w:rStyle w:val="Hipervnculo"/>
            <w:noProof/>
          </w:rPr>
          <w:noBreakHyphen/>
          <w:t>1 Correspondecia de semática y símbolo</w:t>
        </w:r>
        <w:r w:rsidR="00DF6866">
          <w:rPr>
            <w:noProof/>
            <w:webHidden/>
          </w:rPr>
          <w:tab/>
        </w:r>
        <w:r w:rsidR="00DF6866">
          <w:rPr>
            <w:noProof/>
            <w:webHidden/>
          </w:rPr>
          <w:fldChar w:fldCharType="begin"/>
        </w:r>
        <w:r w:rsidR="00DF6866">
          <w:rPr>
            <w:noProof/>
            <w:webHidden/>
          </w:rPr>
          <w:instrText xml:space="preserve"> PAGEREF _Toc485663167 \h </w:instrText>
        </w:r>
        <w:r w:rsidR="00DF6866">
          <w:rPr>
            <w:noProof/>
            <w:webHidden/>
          </w:rPr>
        </w:r>
        <w:r w:rsidR="00DF6866">
          <w:rPr>
            <w:noProof/>
            <w:webHidden/>
          </w:rPr>
          <w:fldChar w:fldCharType="separate"/>
        </w:r>
        <w:r w:rsidR="00DF6866">
          <w:rPr>
            <w:noProof/>
            <w:webHidden/>
          </w:rPr>
          <w:t>29</w:t>
        </w:r>
        <w:r w:rsidR="00DF6866">
          <w:rPr>
            <w:noProof/>
            <w:webHidden/>
          </w:rPr>
          <w:fldChar w:fldCharType="end"/>
        </w:r>
      </w:hyperlink>
    </w:p>
    <w:p w14:paraId="18A883D9"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8" w:history="1">
        <w:r w:rsidR="00DF6866" w:rsidRPr="00482298">
          <w:rPr>
            <w:rStyle w:val="Hipervnculo"/>
            <w:noProof/>
          </w:rPr>
          <w:t>Tabla 4</w:t>
        </w:r>
        <w:r w:rsidR="00DF6866" w:rsidRPr="00482298">
          <w:rPr>
            <w:rStyle w:val="Hipervnculo"/>
            <w:noProof/>
          </w:rPr>
          <w:noBreakHyphen/>
          <w:t>2 Relación de sufijos y clases de palabras</w:t>
        </w:r>
        <w:r w:rsidR="00DF6866">
          <w:rPr>
            <w:noProof/>
            <w:webHidden/>
          </w:rPr>
          <w:tab/>
        </w:r>
        <w:r w:rsidR="00DF6866">
          <w:rPr>
            <w:noProof/>
            <w:webHidden/>
          </w:rPr>
          <w:fldChar w:fldCharType="begin"/>
        </w:r>
        <w:r w:rsidR="00DF6866">
          <w:rPr>
            <w:noProof/>
            <w:webHidden/>
          </w:rPr>
          <w:instrText xml:space="preserve"> PAGEREF _Toc485663168 \h </w:instrText>
        </w:r>
        <w:r w:rsidR="00DF6866">
          <w:rPr>
            <w:noProof/>
            <w:webHidden/>
          </w:rPr>
        </w:r>
        <w:r w:rsidR="00DF6866">
          <w:rPr>
            <w:noProof/>
            <w:webHidden/>
          </w:rPr>
          <w:fldChar w:fldCharType="separate"/>
        </w:r>
        <w:r w:rsidR="00DF6866">
          <w:rPr>
            <w:noProof/>
            <w:webHidden/>
          </w:rPr>
          <w:t>30</w:t>
        </w:r>
        <w:r w:rsidR="00DF6866">
          <w:rPr>
            <w:noProof/>
            <w:webHidden/>
          </w:rPr>
          <w:fldChar w:fldCharType="end"/>
        </w:r>
      </w:hyperlink>
    </w:p>
    <w:p w14:paraId="13D6D17C"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69" w:history="1">
        <w:r w:rsidR="00DF6866" w:rsidRPr="00482298">
          <w:rPr>
            <w:rStyle w:val="Hipervnculo"/>
            <w:noProof/>
          </w:rPr>
          <w:t>Tabla 5</w:t>
        </w:r>
        <w:r w:rsidR="00DF6866" w:rsidRPr="00482298">
          <w:rPr>
            <w:rStyle w:val="Hipervnculo"/>
            <w:noProof/>
          </w:rPr>
          <w:noBreakHyphen/>
          <w:t>1: Comparativa de error de precisión frente a profundidad</w:t>
        </w:r>
        <w:r w:rsidR="00DF6866">
          <w:rPr>
            <w:noProof/>
            <w:webHidden/>
          </w:rPr>
          <w:tab/>
        </w:r>
        <w:r w:rsidR="00DF6866">
          <w:rPr>
            <w:noProof/>
            <w:webHidden/>
          </w:rPr>
          <w:fldChar w:fldCharType="begin"/>
        </w:r>
        <w:r w:rsidR="00DF6866">
          <w:rPr>
            <w:noProof/>
            <w:webHidden/>
          </w:rPr>
          <w:instrText xml:space="preserve"> PAGEREF _Toc485663169 \h </w:instrText>
        </w:r>
        <w:r w:rsidR="00DF6866">
          <w:rPr>
            <w:noProof/>
            <w:webHidden/>
          </w:rPr>
        </w:r>
        <w:r w:rsidR="00DF6866">
          <w:rPr>
            <w:noProof/>
            <w:webHidden/>
          </w:rPr>
          <w:fldChar w:fldCharType="separate"/>
        </w:r>
        <w:r w:rsidR="00DF6866">
          <w:rPr>
            <w:noProof/>
            <w:webHidden/>
          </w:rPr>
          <w:t>35</w:t>
        </w:r>
        <w:r w:rsidR="00DF6866">
          <w:rPr>
            <w:noProof/>
            <w:webHidden/>
          </w:rPr>
          <w:fldChar w:fldCharType="end"/>
        </w:r>
      </w:hyperlink>
    </w:p>
    <w:p w14:paraId="332F379F"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70" w:history="1">
        <w:r w:rsidR="00DF6866" w:rsidRPr="00482298">
          <w:rPr>
            <w:rStyle w:val="Hipervnculo"/>
            <w:noProof/>
          </w:rPr>
          <w:t>Tabla 5</w:t>
        </w:r>
        <w:r w:rsidR="00DF6866" w:rsidRPr="00482298">
          <w:rPr>
            <w:rStyle w:val="Hipervnculo"/>
            <w:noProof/>
          </w:rPr>
          <w:noBreakHyphen/>
          <w:t>2: Comparación de exactitud con bigramas respecto a la profundidad</w:t>
        </w:r>
        <w:r w:rsidR="00DF6866">
          <w:rPr>
            <w:noProof/>
            <w:webHidden/>
          </w:rPr>
          <w:tab/>
        </w:r>
        <w:r w:rsidR="00DF6866">
          <w:rPr>
            <w:noProof/>
            <w:webHidden/>
          </w:rPr>
          <w:fldChar w:fldCharType="begin"/>
        </w:r>
        <w:r w:rsidR="00DF6866">
          <w:rPr>
            <w:noProof/>
            <w:webHidden/>
          </w:rPr>
          <w:instrText xml:space="preserve"> PAGEREF _Toc485663170 \h </w:instrText>
        </w:r>
        <w:r w:rsidR="00DF6866">
          <w:rPr>
            <w:noProof/>
            <w:webHidden/>
          </w:rPr>
        </w:r>
        <w:r w:rsidR="00DF6866">
          <w:rPr>
            <w:noProof/>
            <w:webHidden/>
          </w:rPr>
          <w:fldChar w:fldCharType="separate"/>
        </w:r>
        <w:r w:rsidR="00DF6866">
          <w:rPr>
            <w:noProof/>
            <w:webHidden/>
          </w:rPr>
          <w:t>36</w:t>
        </w:r>
        <w:r w:rsidR="00DF6866">
          <w:rPr>
            <w:noProof/>
            <w:webHidden/>
          </w:rPr>
          <w:fldChar w:fldCharType="end"/>
        </w:r>
      </w:hyperlink>
    </w:p>
    <w:p w14:paraId="3575A3BB"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71" w:history="1">
        <w:r w:rsidR="00DF6866" w:rsidRPr="00482298">
          <w:rPr>
            <w:rStyle w:val="Hipervnculo"/>
            <w:noProof/>
          </w:rPr>
          <w:t>Tabla 5</w:t>
        </w:r>
        <w:r w:rsidR="00DF6866" w:rsidRPr="00482298">
          <w:rPr>
            <w:rStyle w:val="Hipervnculo"/>
            <w:noProof/>
          </w:rPr>
          <w:noBreakHyphen/>
          <w:t>3: Error de exactitud de KNN por vecinos</w:t>
        </w:r>
        <w:r w:rsidR="00DF6866">
          <w:rPr>
            <w:noProof/>
            <w:webHidden/>
          </w:rPr>
          <w:tab/>
        </w:r>
        <w:r w:rsidR="00DF6866">
          <w:rPr>
            <w:noProof/>
            <w:webHidden/>
          </w:rPr>
          <w:fldChar w:fldCharType="begin"/>
        </w:r>
        <w:r w:rsidR="00DF6866">
          <w:rPr>
            <w:noProof/>
            <w:webHidden/>
          </w:rPr>
          <w:instrText xml:space="preserve"> PAGEREF _Toc485663171 \h </w:instrText>
        </w:r>
        <w:r w:rsidR="00DF6866">
          <w:rPr>
            <w:noProof/>
            <w:webHidden/>
          </w:rPr>
        </w:r>
        <w:r w:rsidR="00DF6866">
          <w:rPr>
            <w:noProof/>
            <w:webHidden/>
          </w:rPr>
          <w:fldChar w:fldCharType="separate"/>
        </w:r>
        <w:r w:rsidR="00DF6866">
          <w:rPr>
            <w:noProof/>
            <w:webHidden/>
          </w:rPr>
          <w:t>39</w:t>
        </w:r>
        <w:r w:rsidR="00DF6866">
          <w:rPr>
            <w:noProof/>
            <w:webHidden/>
          </w:rPr>
          <w:fldChar w:fldCharType="end"/>
        </w:r>
      </w:hyperlink>
    </w:p>
    <w:p w14:paraId="7D171605"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72" w:history="1">
        <w:r w:rsidR="00DF6866" w:rsidRPr="00482298">
          <w:rPr>
            <w:rStyle w:val="Hipervnculo"/>
            <w:noProof/>
          </w:rPr>
          <w:t>Tabla 5</w:t>
        </w:r>
        <w:r w:rsidR="00DF6866" w:rsidRPr="00482298">
          <w:rPr>
            <w:rStyle w:val="Hipervnculo"/>
            <w:noProof/>
          </w:rPr>
          <w:noBreakHyphen/>
          <w:t>4: Error de exactitud de KNN (distancia coseno)</w:t>
        </w:r>
        <w:r w:rsidR="00DF6866">
          <w:rPr>
            <w:noProof/>
            <w:webHidden/>
          </w:rPr>
          <w:tab/>
        </w:r>
        <w:r w:rsidR="00DF6866">
          <w:rPr>
            <w:noProof/>
            <w:webHidden/>
          </w:rPr>
          <w:fldChar w:fldCharType="begin"/>
        </w:r>
        <w:r w:rsidR="00DF6866">
          <w:rPr>
            <w:noProof/>
            <w:webHidden/>
          </w:rPr>
          <w:instrText xml:space="preserve"> PAGEREF _Toc485663172 \h </w:instrText>
        </w:r>
        <w:r w:rsidR="00DF6866">
          <w:rPr>
            <w:noProof/>
            <w:webHidden/>
          </w:rPr>
        </w:r>
        <w:r w:rsidR="00DF6866">
          <w:rPr>
            <w:noProof/>
            <w:webHidden/>
          </w:rPr>
          <w:fldChar w:fldCharType="separate"/>
        </w:r>
        <w:r w:rsidR="00DF6866">
          <w:rPr>
            <w:noProof/>
            <w:webHidden/>
          </w:rPr>
          <w:t>40</w:t>
        </w:r>
        <w:r w:rsidR="00DF6866">
          <w:rPr>
            <w:noProof/>
            <w:webHidden/>
          </w:rPr>
          <w:fldChar w:fldCharType="end"/>
        </w:r>
      </w:hyperlink>
    </w:p>
    <w:p w14:paraId="79B4BCE4"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73" w:history="1">
        <w:r w:rsidR="00DF6866" w:rsidRPr="00482298">
          <w:rPr>
            <w:rStyle w:val="Hipervnculo"/>
            <w:noProof/>
          </w:rPr>
          <w:t>Tabla 8</w:t>
        </w:r>
        <w:r w:rsidR="00DF6866" w:rsidRPr="00482298">
          <w:rPr>
            <w:rStyle w:val="Hipervnculo"/>
            <w:noProof/>
          </w:rPr>
          <w:noBreakHyphen/>
          <w:t>1Métrica ROC frente a Métrica Convencional</w:t>
        </w:r>
        <w:r w:rsidR="00DF6866">
          <w:rPr>
            <w:noProof/>
            <w:webHidden/>
          </w:rPr>
          <w:tab/>
        </w:r>
        <w:r w:rsidR="00DF6866">
          <w:rPr>
            <w:noProof/>
            <w:webHidden/>
          </w:rPr>
          <w:fldChar w:fldCharType="begin"/>
        </w:r>
        <w:r w:rsidR="00DF6866">
          <w:rPr>
            <w:noProof/>
            <w:webHidden/>
          </w:rPr>
          <w:instrText xml:space="preserve"> PAGEREF _Toc485663173 \h </w:instrText>
        </w:r>
        <w:r w:rsidR="00DF6866">
          <w:rPr>
            <w:noProof/>
            <w:webHidden/>
          </w:rPr>
        </w:r>
        <w:r w:rsidR="00DF6866">
          <w:rPr>
            <w:noProof/>
            <w:webHidden/>
          </w:rPr>
          <w:fldChar w:fldCharType="separate"/>
        </w:r>
        <w:r w:rsidR="00DF6866">
          <w:rPr>
            <w:noProof/>
            <w:webHidden/>
          </w:rPr>
          <w:t>51</w:t>
        </w:r>
        <w:r w:rsidR="00DF6866">
          <w:rPr>
            <w:noProof/>
            <w:webHidden/>
          </w:rPr>
          <w:fldChar w:fldCharType="end"/>
        </w:r>
      </w:hyperlink>
    </w:p>
    <w:p w14:paraId="25BF796E"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74" w:history="1">
        <w:r w:rsidR="00DF6866" w:rsidRPr="00482298">
          <w:rPr>
            <w:rStyle w:val="Hipervnculo"/>
            <w:noProof/>
          </w:rPr>
          <w:t>Tabla 8</w:t>
        </w:r>
        <w:r w:rsidR="00DF6866" w:rsidRPr="00482298">
          <w:rPr>
            <w:rStyle w:val="Hipervnculo"/>
            <w:noProof/>
          </w:rPr>
          <w:noBreakHyphen/>
          <w:t>2: Matriz de Confusión del Conjunto Inicial</w:t>
        </w:r>
        <w:r w:rsidR="00DF6866">
          <w:rPr>
            <w:noProof/>
            <w:webHidden/>
          </w:rPr>
          <w:tab/>
        </w:r>
        <w:r w:rsidR="00DF6866">
          <w:rPr>
            <w:noProof/>
            <w:webHidden/>
          </w:rPr>
          <w:fldChar w:fldCharType="begin"/>
        </w:r>
        <w:r w:rsidR="00DF6866">
          <w:rPr>
            <w:noProof/>
            <w:webHidden/>
          </w:rPr>
          <w:instrText xml:space="preserve"> PAGEREF _Toc485663174 \h </w:instrText>
        </w:r>
        <w:r w:rsidR="00DF6866">
          <w:rPr>
            <w:noProof/>
            <w:webHidden/>
          </w:rPr>
        </w:r>
        <w:r w:rsidR="00DF6866">
          <w:rPr>
            <w:noProof/>
            <w:webHidden/>
          </w:rPr>
          <w:fldChar w:fldCharType="separate"/>
        </w:r>
        <w:r w:rsidR="00DF6866">
          <w:rPr>
            <w:noProof/>
            <w:webHidden/>
          </w:rPr>
          <w:t>52</w:t>
        </w:r>
        <w:r w:rsidR="00DF6866">
          <w:rPr>
            <w:noProof/>
            <w:webHidden/>
          </w:rPr>
          <w:fldChar w:fldCharType="end"/>
        </w:r>
      </w:hyperlink>
    </w:p>
    <w:p w14:paraId="3DA23B84" w14:textId="77777777" w:rsidR="00DF6866" w:rsidRDefault="009912AA">
      <w:pPr>
        <w:pStyle w:val="Tabladeilustraciones"/>
        <w:tabs>
          <w:tab w:val="right" w:leader="dot" w:pos="8494"/>
        </w:tabs>
        <w:rPr>
          <w:rFonts w:asciiTheme="minorHAnsi" w:eastAsiaTheme="minorEastAsia" w:hAnsiTheme="minorHAnsi" w:cstheme="minorBidi"/>
          <w:noProof/>
          <w:sz w:val="22"/>
          <w:szCs w:val="22"/>
        </w:rPr>
      </w:pPr>
      <w:hyperlink w:anchor="_Toc485663175" w:history="1">
        <w:r w:rsidR="00DF6866" w:rsidRPr="00482298">
          <w:rPr>
            <w:rStyle w:val="Hipervnculo"/>
            <w:noProof/>
          </w:rPr>
          <w:t>Tabla 8</w:t>
        </w:r>
        <w:r w:rsidR="00DF6866" w:rsidRPr="00482298">
          <w:rPr>
            <w:rStyle w:val="Hipervnculo"/>
            <w:noProof/>
          </w:rPr>
          <w:noBreakHyphen/>
          <w:t>3: matriz de confusión.</w:t>
        </w:r>
        <w:r w:rsidR="00DF6866">
          <w:rPr>
            <w:noProof/>
            <w:webHidden/>
          </w:rPr>
          <w:tab/>
        </w:r>
        <w:r w:rsidR="00DF6866">
          <w:rPr>
            <w:noProof/>
            <w:webHidden/>
          </w:rPr>
          <w:fldChar w:fldCharType="begin"/>
        </w:r>
        <w:r w:rsidR="00DF6866">
          <w:rPr>
            <w:noProof/>
            <w:webHidden/>
          </w:rPr>
          <w:instrText xml:space="preserve"> PAGEREF _Toc485663175 \h </w:instrText>
        </w:r>
        <w:r w:rsidR="00DF6866">
          <w:rPr>
            <w:noProof/>
            <w:webHidden/>
          </w:rPr>
        </w:r>
        <w:r w:rsidR="00DF6866">
          <w:rPr>
            <w:noProof/>
            <w:webHidden/>
          </w:rPr>
          <w:fldChar w:fldCharType="separate"/>
        </w:r>
        <w:r w:rsidR="00DF6866">
          <w:rPr>
            <w:noProof/>
            <w:webHidden/>
          </w:rPr>
          <w:t>53</w:t>
        </w:r>
        <w:r w:rsidR="00DF6866">
          <w:rPr>
            <w:noProof/>
            <w:webHidden/>
          </w:rPr>
          <w:fldChar w:fldCharType="end"/>
        </w:r>
      </w:hyperlink>
    </w:p>
    <w:p w14:paraId="13D20688" w14:textId="77777777" w:rsidR="00262F95" w:rsidRPr="00F72C4B" w:rsidRDefault="00B91055"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7B513F22" w14:textId="77777777" w:rsidR="008B26AD" w:rsidRPr="00E03D6D" w:rsidRDefault="008B26AD" w:rsidP="003E3719">
      <w:pPr>
        <w:pStyle w:val="Ttulo1"/>
        <w:numPr>
          <w:ilvl w:val="0"/>
          <w:numId w:val="0"/>
        </w:numPr>
      </w:pPr>
      <w:bookmarkStart w:id="6" w:name="_Toc471910022"/>
      <w:bookmarkStart w:id="7" w:name="_Toc485663472"/>
      <w:r w:rsidRPr="00E03D6D">
        <w:lastRenderedPageBreak/>
        <w:t>Resumen</w:t>
      </w:r>
      <w:bookmarkEnd w:id="6"/>
      <w:r w:rsidRPr="00E03D6D">
        <w:t>.</w:t>
      </w:r>
      <w:bookmarkEnd w:id="7"/>
    </w:p>
    <w:p w14:paraId="76EFF03D" w14:textId="77777777"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8" w:name="OLE_LINK1"/>
      <w:r w:rsidRPr="008A61BC">
        <w:rPr>
          <w:i/>
        </w:rPr>
        <w:t xml:space="preserve">medios </w:t>
      </w:r>
      <w:r>
        <w:rPr>
          <w:i/>
        </w:rPr>
        <w:t xml:space="preserve">(de comunicación) </w:t>
      </w:r>
      <w:r w:rsidRPr="008A61BC">
        <w:rPr>
          <w:i/>
        </w:rPr>
        <w:t>sociales</w:t>
      </w:r>
      <w:bookmarkEnd w:id="8"/>
      <w:r>
        <w:t xml:space="preserve"> que facilitan el intercambio y la discusión de información, experiencias y opiniones entre individuos de manera rápida y masiva, nunca antes vista en la historia de la humanidad.</w:t>
      </w:r>
    </w:p>
    <w:p w14:paraId="6DE03BC9" w14:textId="77777777" w:rsidR="008B26AD" w:rsidRDefault="008B26AD" w:rsidP="008B26AD">
      <w:pPr>
        <w:jc w:val="left"/>
      </w:pPr>
      <w:r>
        <w:t>El abanico de medios sociales abiertos al uso público es variadísimo y creciente y sus usos son múltiples:</w:t>
      </w:r>
    </w:p>
    <w:p w14:paraId="4E626FF3" w14:textId="77777777" w:rsidR="008B26AD" w:rsidRPr="007B47DD" w:rsidRDefault="008B26AD" w:rsidP="008B26AD">
      <w:pPr>
        <w:pStyle w:val="Prrafodelista"/>
        <w:numPr>
          <w:ilvl w:val="0"/>
          <w:numId w:val="1"/>
        </w:numPr>
        <w:jc w:val="left"/>
      </w:pPr>
      <w:r>
        <w:t xml:space="preserve">artículos en </w:t>
      </w:r>
      <w:r w:rsidRPr="007B47DD">
        <w:rPr>
          <w:i/>
        </w:rPr>
        <w:t>wikis</w:t>
      </w:r>
      <w:r>
        <w:rPr>
          <w:i/>
        </w:rPr>
        <w:t>,</w:t>
      </w:r>
    </w:p>
    <w:p w14:paraId="316DA6B4" w14:textId="77777777"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14:paraId="56A110AB" w14:textId="77777777"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14:paraId="7C0962AF" w14:textId="77777777" w:rsidR="008B26AD" w:rsidRPr="00B86B88" w:rsidRDefault="008B26AD" w:rsidP="008B26AD">
      <w:pPr>
        <w:pStyle w:val="Prrafodelista"/>
        <w:numPr>
          <w:ilvl w:val="0"/>
          <w:numId w:val="1"/>
        </w:numPr>
        <w:jc w:val="left"/>
        <w:rPr>
          <w:i/>
          <w:lang w:val="en-US"/>
        </w:rPr>
      </w:pPr>
      <w:r w:rsidRPr="00120493">
        <w:rPr>
          <w:i/>
          <w:lang w:val="en-US"/>
        </w:rPr>
        <w:t>blogs</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14:paraId="0F1BC95D" w14:textId="77777777"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14:paraId="3808BCF1" w14:textId="77777777"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grupos definidos por características de nacionalidad, preferencias sexuales, raza, religión…</w:t>
      </w:r>
    </w:p>
    <w:p w14:paraId="42454051"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9" w:name="OLE_LINK2"/>
      <w:r w:rsidRPr="004B741B">
        <w:rPr>
          <w:i/>
          <w:color w:val="222222"/>
          <w:shd w:val="clear" w:color="auto" w:fill="FFFFFF"/>
        </w:rPr>
        <w:t>delitos de odio</w:t>
      </w:r>
      <w:bookmarkEnd w:id="9"/>
      <w:r w:rsidR="000F3A5B">
        <w:rPr>
          <w:i/>
          <w:color w:val="222222"/>
          <w:shd w:val="clear" w:color="auto" w:fill="FFFFFF"/>
        </w:rPr>
        <w:t xml:space="preserve"> </w:t>
      </w:r>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EndPr/>
        <w:sdtContent>
          <w:r w:rsidR="00B91055">
            <w:rPr>
              <w:color w:val="222222"/>
              <w:shd w:val="clear" w:color="auto" w:fill="FFFFFF"/>
            </w:rPr>
            <w:fldChar w:fldCharType="begin"/>
          </w:r>
          <w:r>
            <w:rPr>
              <w:color w:val="222222"/>
              <w:shd w:val="clear" w:color="auto" w:fill="FFFFFF"/>
            </w:rPr>
            <w:instrText xml:space="preserve"> CITATION BOE15 \l 3082 </w:instrText>
          </w:r>
          <w:r w:rsidR="00B91055">
            <w:rPr>
              <w:color w:val="222222"/>
              <w:shd w:val="clear" w:color="auto" w:fill="FFFFFF"/>
            </w:rPr>
            <w:fldChar w:fldCharType="separate"/>
          </w:r>
          <w:r w:rsidR="00762B5B" w:rsidRPr="00762B5B">
            <w:rPr>
              <w:noProof/>
              <w:color w:val="222222"/>
              <w:shd w:val="clear" w:color="auto" w:fill="FFFFFF"/>
            </w:rPr>
            <w:t>(1)</w:t>
          </w:r>
          <w:r w:rsidR="00B91055">
            <w:rPr>
              <w:color w:val="222222"/>
              <w:shd w:val="clear" w:color="auto" w:fill="FFFFFF"/>
            </w:rPr>
            <w:fldChar w:fldCharType="end"/>
          </w:r>
        </w:sdtContent>
      </w:sdt>
    </w:p>
    <w:p w14:paraId="75C14A4D" w14:textId="77777777" w:rsidR="008B26AD" w:rsidRDefault="008B26AD" w:rsidP="008B26AD">
      <w:pPr>
        <w:ind w:right="170"/>
        <w:jc w:val="left"/>
      </w:pPr>
      <w:r w:rsidRPr="00D172D0">
        <w:t xml:space="preserve">Desde </w:t>
      </w:r>
      <w:r>
        <w:t xml:space="preserve">el trabajo de Gary Becker </w:t>
      </w:r>
      <w:sdt>
        <w:sdtPr>
          <w:id w:val="1016724164"/>
          <w:citation/>
        </w:sdtPr>
        <w:sdtEndPr/>
        <w:sdtContent>
          <w:r w:rsidR="00B91055">
            <w:fldChar w:fldCharType="begin"/>
          </w:r>
          <w:r>
            <w:instrText xml:space="preserve"> CITATION Bec68 \l 3082 </w:instrText>
          </w:r>
          <w:r w:rsidR="00B91055">
            <w:fldChar w:fldCharType="separate"/>
          </w:r>
          <w:r w:rsidR="00762B5B">
            <w:rPr>
              <w:noProof/>
            </w:rPr>
            <w:t>(2)</w:t>
          </w:r>
          <w:r w:rsidR="00B91055">
            <w:fldChar w:fldCharType="end"/>
          </w:r>
        </w:sdtContent>
      </w:sdt>
      <w:r>
        <w:t xml:space="preserve"> sobre crimen y castigo sabemos que </w:t>
      </w:r>
      <w:r w:rsidRPr="00A5476A">
        <w:rPr>
          <w:rStyle w:val="apple-converted-space"/>
          <w:color w:val="000000"/>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000F3A5B">
        <w:rPr>
          <w:i/>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14:paraId="134C54E0" w14:textId="77777777" w:rsidR="008B26AD" w:rsidRDefault="008B26AD" w:rsidP="008B26AD">
      <w:pPr>
        <w:ind w:right="170"/>
        <w:jc w:val="left"/>
      </w:pPr>
      <w:r>
        <w:t>De manera que los medios sociales:</w:t>
      </w:r>
    </w:p>
    <w:p w14:paraId="7260D43D" w14:textId="77777777"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14:paraId="07BB1137" w14:textId="77777777" w:rsidR="008B26AD" w:rsidRDefault="008B26AD" w:rsidP="008B26AD">
      <w:pPr>
        <w:pStyle w:val="Prrafodelista"/>
        <w:numPr>
          <w:ilvl w:val="0"/>
          <w:numId w:val="2"/>
        </w:numPr>
        <w:ind w:right="170"/>
        <w:jc w:val="left"/>
      </w:pPr>
      <w:r>
        <w:t>facilitarán enormemente la identificación de los infractores de las leyes y la obtención de pruebas.</w:t>
      </w:r>
    </w:p>
    <w:p w14:paraId="2E901192" w14:textId="77777777" w:rsidR="008B26AD" w:rsidRDefault="008B26AD" w:rsidP="008B26AD">
      <w:pPr>
        <w:ind w:right="170"/>
      </w:pPr>
      <w:r>
        <w:t>Por lo tanto, como corolario</w:t>
      </w:r>
      <w:r w:rsidR="000F3A5B">
        <w:t xml:space="preserve"> </w:t>
      </w:r>
      <w:sdt>
        <w:sdtPr>
          <w:id w:val="1926921873"/>
          <w:citation/>
        </w:sdtPr>
        <w:sdtEndPr/>
        <w:sdtContent>
          <w:r w:rsidR="00B91055">
            <w:fldChar w:fldCharType="begin"/>
          </w:r>
          <w:r>
            <w:instrText xml:space="preserve"> CITATION Bec68 \l 3082 </w:instrText>
          </w:r>
          <w:r w:rsidR="00B91055">
            <w:fldChar w:fldCharType="separate"/>
          </w:r>
          <w:r w:rsidR="00762B5B">
            <w:rPr>
              <w:noProof/>
            </w:rPr>
            <w:t>(2)</w:t>
          </w:r>
          <w:r w:rsidR="00B91055">
            <w:fldChar w:fldCharType="end"/>
          </w:r>
        </w:sdtContent>
      </w:sdt>
      <w:r>
        <w:t xml:space="preserve"> aumentará la probabilidad de sanción al infractor y, por consiguiente, disminuirá la frecuencia de este tipo de delitos.</w:t>
      </w:r>
    </w:p>
    <w:p w14:paraId="67FED66B" w14:textId="77777777"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14:paraId="3674B28B"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r w:rsidR="000F3A5B">
        <w:t xml:space="preserve"> </w:t>
      </w:r>
      <w:sdt>
        <w:sdtPr>
          <w:id w:val="72487796"/>
          <w:citation/>
        </w:sdtPr>
        <w:sdtEndPr/>
        <w:sdtContent>
          <w:r w:rsidR="00B91055">
            <w:fldChar w:fldCharType="begin"/>
          </w:r>
          <w:r w:rsidR="00C87725">
            <w:instrText xml:space="preserve">CITATION VGa07 \l 3082 </w:instrText>
          </w:r>
          <w:r w:rsidR="00B91055">
            <w:fldChar w:fldCharType="separate"/>
          </w:r>
          <w:r w:rsidR="00762B5B">
            <w:rPr>
              <w:noProof/>
            </w:rPr>
            <w:t>(3)</w:t>
          </w:r>
          <w:r w:rsidR="00B91055">
            <w:fldChar w:fldCharType="end"/>
          </w:r>
        </w:sdtContent>
      </w:sdt>
      <w:r>
        <w:t>. Este tipo de problemas se denominan ‘</w:t>
      </w:r>
      <w:r w:rsidRPr="00513504">
        <w:rPr>
          <w:i/>
        </w:rPr>
        <w:t>la aguja en el pajar</w:t>
      </w:r>
      <w:r>
        <w:t>’.</w:t>
      </w:r>
    </w:p>
    <w:p w14:paraId="35F25903" w14:textId="77777777" w:rsidR="0015393A" w:rsidRDefault="0015393A" w:rsidP="0015393A">
      <w:pPr>
        <w:ind w:right="170"/>
        <w:jc w:val="center"/>
      </w:pPr>
      <w:r>
        <w:rPr>
          <w:noProof/>
          <w:lang w:eastAsia="ja-JP"/>
        </w:rPr>
        <w:lastRenderedPageBreak/>
        <w:drawing>
          <wp:inline distT="0" distB="0" distL="0" distR="0" wp14:anchorId="40DF12D0" wp14:editId="48E17B05">
            <wp:extent cx="2136775" cy="2822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14:paraId="2D4D8BC0" w14:textId="77777777" w:rsidR="0015393A" w:rsidRDefault="0015393A" w:rsidP="0015393A">
      <w:pPr>
        <w:ind w:right="170"/>
        <w:jc w:val="center"/>
      </w:pPr>
    </w:p>
    <w:p w14:paraId="12F71F6B" w14:textId="77777777" w:rsidR="00927576" w:rsidRDefault="0015393A" w:rsidP="0015393A">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0</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La Aguja en el Pajar</w:t>
      </w:r>
    </w:p>
    <w:p w14:paraId="2D7CF71B" w14:textId="77777777" w:rsidR="0015393A" w:rsidRDefault="008B26AD" w:rsidP="008B26AD">
      <w:bookmarkStart w:id="10" w:name="_Toc471990161"/>
      <w:bookmarkStart w:id="11" w:name="_Toc485663473"/>
      <w:r w:rsidRPr="0092642A">
        <w:rPr>
          <w:rStyle w:val="Ttulo2Car"/>
        </w:rPr>
        <w:t>Palabras clave</w:t>
      </w:r>
      <w:bookmarkEnd w:id="10"/>
      <w:bookmarkEnd w:id="11"/>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B91055">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B91055">
        <w:fldChar w:fldCharType="end"/>
      </w:r>
      <w:r>
        <w:t xml:space="preserve"> sexual</w:t>
      </w:r>
      <w:r w:rsidR="00B91055">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B91055">
        <w:fldChar w:fldCharType="end"/>
      </w:r>
      <w:r>
        <w:t>, odio, discriminación, violencia, delitos de odio, desequilibrio entre clases.</w:t>
      </w:r>
    </w:p>
    <w:p w14:paraId="2E20993B"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33A33EC8" w14:textId="77777777" w:rsidR="008B26AD" w:rsidRDefault="008B26AD" w:rsidP="008B26AD"/>
    <w:p w14:paraId="18AC4A09" w14:textId="77777777" w:rsidR="008B26AD" w:rsidRPr="00B86B88" w:rsidRDefault="008B26AD" w:rsidP="008B26AD"/>
    <w:p w14:paraId="24A10AC5" w14:textId="77777777" w:rsidR="008B26AD" w:rsidRPr="00513504" w:rsidRDefault="008B26AD" w:rsidP="0092642A">
      <w:pPr>
        <w:pStyle w:val="Ttulo1"/>
        <w:numPr>
          <w:ilvl w:val="0"/>
          <w:numId w:val="0"/>
        </w:numPr>
        <w:rPr>
          <w:lang w:val="en-US"/>
        </w:rPr>
      </w:pPr>
      <w:bookmarkStart w:id="12" w:name="_Toc471910023"/>
      <w:bookmarkStart w:id="13" w:name="_Toc485663474"/>
      <w:r w:rsidRPr="00513504">
        <w:rPr>
          <w:lang w:val="en-US"/>
        </w:rPr>
        <w:t>Abstract</w:t>
      </w:r>
      <w:bookmarkEnd w:id="12"/>
      <w:r w:rsidRPr="00513504">
        <w:rPr>
          <w:lang w:val="en-US"/>
        </w:rPr>
        <w:t>.</w:t>
      </w:r>
      <w:bookmarkEnd w:id="13"/>
    </w:p>
    <w:p w14:paraId="5126F6B1"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5ED2B6F2" w14:textId="77777777"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sidR="00B93E8C">
        <w:rPr>
          <w:lang w:val="en-US"/>
        </w:rPr>
        <w:t xml:space="preserve"> </w:t>
      </w:r>
      <w:r>
        <w:rPr>
          <w:lang w:val="en-US"/>
        </w:rPr>
        <w:t>can be used for multiple purposes:</w:t>
      </w:r>
    </w:p>
    <w:p w14:paraId="54C1492A" w14:textId="77777777" w:rsidR="008B26AD" w:rsidRPr="008B4659" w:rsidRDefault="008B26AD" w:rsidP="00336586">
      <w:pPr>
        <w:pStyle w:val="Prrafodelista"/>
        <w:numPr>
          <w:ilvl w:val="0"/>
          <w:numId w:val="5"/>
        </w:numPr>
        <w:rPr>
          <w:lang w:val="en-US"/>
        </w:rPr>
      </w:pPr>
      <w:r>
        <w:rPr>
          <w:lang w:val="en-US"/>
        </w:rPr>
        <w:t xml:space="preserve">articles in </w:t>
      </w:r>
      <w:r w:rsidRPr="008B4659">
        <w:rPr>
          <w:i/>
          <w:lang w:val="en-US"/>
        </w:rPr>
        <w:t>wikis</w:t>
      </w:r>
      <w:r>
        <w:rPr>
          <w:i/>
          <w:lang w:val="en-US"/>
        </w:rPr>
        <w:t>,</w:t>
      </w:r>
    </w:p>
    <w:p w14:paraId="1620B5A3" w14:textId="77777777" w:rsidR="008B26AD" w:rsidRPr="008B4659" w:rsidRDefault="008B26AD" w:rsidP="00336586">
      <w:pPr>
        <w:pStyle w:val="Prrafodelista"/>
        <w:numPr>
          <w:ilvl w:val="0"/>
          <w:numId w:val="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14:paraId="7FE4FED6" w14:textId="77777777" w:rsidR="008B26AD" w:rsidRPr="008B4659" w:rsidRDefault="008B26AD" w:rsidP="00336586">
      <w:pPr>
        <w:pStyle w:val="Prrafodelista"/>
        <w:numPr>
          <w:ilvl w:val="0"/>
          <w:numId w:val="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14:paraId="0F1142AB" w14:textId="77777777" w:rsidR="008B26AD" w:rsidRPr="00725375" w:rsidRDefault="005E3DC8" w:rsidP="00336586">
      <w:pPr>
        <w:pStyle w:val="Prrafodelista"/>
        <w:numPr>
          <w:ilvl w:val="0"/>
          <w:numId w:val="5"/>
        </w:numPr>
        <w:jc w:val="left"/>
        <w:rPr>
          <w:i/>
          <w:lang w:val="en-US"/>
        </w:rPr>
      </w:pPr>
      <w:r w:rsidRPr="00725375">
        <w:rPr>
          <w:lang w:val="en-US"/>
        </w:rPr>
        <w:t>Web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14:paraId="24375564" w14:textId="77777777"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14:paraId="79D3AACD" w14:textId="77777777"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 xml:space="preserve">those, which result in attacks on individuals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484C73A2"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37FCDCC0" w14:textId="77777777"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EndPr/>
        <w:sdtContent>
          <w:r w:rsidR="00B91055">
            <w:fldChar w:fldCharType="begin"/>
          </w:r>
          <w:r w:rsidRPr="002834E5">
            <w:rPr>
              <w:lang w:val="en-US"/>
            </w:rPr>
            <w:instrText xml:space="preserve"> CITATION Bec68 \l 3082 </w:instrText>
          </w:r>
          <w:r w:rsidR="00B91055">
            <w:fldChar w:fldCharType="separate"/>
          </w:r>
          <w:r w:rsidR="00762B5B" w:rsidRPr="00762B5B">
            <w:rPr>
              <w:noProof/>
              <w:lang w:val="en-US"/>
            </w:rPr>
            <w:t>(2)</w:t>
          </w:r>
          <w:r w:rsidR="00B91055">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83231D">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0083231D">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14:paraId="7AAD95DA" w14:textId="77777777" w:rsidR="008B26AD" w:rsidRDefault="008B26AD" w:rsidP="008B26AD">
      <w:pPr>
        <w:jc w:val="left"/>
        <w:rPr>
          <w:lang w:val="en-US"/>
        </w:rPr>
      </w:pPr>
      <w:r>
        <w:rPr>
          <w:lang w:val="en-US"/>
        </w:rPr>
        <w:t>So, the social media</w:t>
      </w:r>
    </w:p>
    <w:p w14:paraId="705ABFCF" w14:textId="77777777" w:rsidR="008B26AD" w:rsidRPr="00730423" w:rsidRDefault="005E3DC8" w:rsidP="00336586">
      <w:pPr>
        <w:pStyle w:val="Prrafodelista"/>
        <w:numPr>
          <w:ilvl w:val="0"/>
          <w:numId w:val="6"/>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crime</w:t>
      </w:r>
      <w:r w:rsidR="0083231D">
        <w:rPr>
          <w:lang w:val="en-US"/>
        </w:rPr>
        <w:t xml:space="preserve"> </w:t>
      </w:r>
      <w:r w:rsidR="008B26AD" w:rsidRPr="00730423">
        <w:rPr>
          <w:lang w:val="en-US"/>
        </w:rPr>
        <w:t>will enormously facilitate the identification of offenders and the collection of evidence.</w:t>
      </w:r>
    </w:p>
    <w:p w14:paraId="647D4C87" w14:textId="77777777" w:rsidR="008B26AD" w:rsidRPr="00C3306C" w:rsidRDefault="008B26AD" w:rsidP="00336586">
      <w:pPr>
        <w:pStyle w:val="Prrafodelista"/>
        <w:numPr>
          <w:ilvl w:val="0"/>
          <w:numId w:val="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14:paraId="35EDB946" w14:textId="77777777"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14:paraId="7BE99149" w14:textId="77777777"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EndPr/>
        <w:sdtContent>
          <w:r w:rsidR="00B91055">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B91055">
            <w:rPr>
              <w:rFonts w:ascii="Times New Roman" w:hAnsi="Times New Roman" w:cs="Times New Roman"/>
              <w:color w:val="212121"/>
              <w:sz w:val="24"/>
              <w:szCs w:val="24"/>
            </w:rPr>
            <w:fldChar w:fldCharType="separate"/>
          </w:r>
          <w:r w:rsidR="00762B5B" w:rsidRPr="00762B5B">
            <w:rPr>
              <w:rFonts w:ascii="Times New Roman" w:hAnsi="Times New Roman" w:cs="Times New Roman"/>
              <w:noProof/>
              <w:color w:val="212121"/>
              <w:sz w:val="24"/>
              <w:szCs w:val="24"/>
              <w:lang w:val="en-US"/>
            </w:rPr>
            <w:t>(3)</w:t>
          </w:r>
          <w:r w:rsidR="00B91055">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14:paraId="4A779C13"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69AB56CC" w14:textId="77777777" w:rsidR="008B26AD" w:rsidRPr="00814DC1" w:rsidRDefault="005E3DC8" w:rsidP="0015393A">
      <w:pPr>
        <w:rPr>
          <w:color w:val="212121"/>
          <w:lang w:val="en-US"/>
        </w:rPr>
      </w:pPr>
      <w:bookmarkStart w:id="14" w:name="_Toc485663475"/>
      <w:r w:rsidRPr="00DD4220">
        <w:rPr>
          <w:rStyle w:val="Ttulo2Car"/>
          <w:lang w:val="en-US"/>
        </w:rPr>
        <w:t>Keywords</w:t>
      </w:r>
      <w:bookmarkEnd w:id="14"/>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14:paraId="6D2DBE67"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0EEE5DA6" w14:textId="77777777"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14:paraId="698B4FE4" w14:textId="77777777" w:rsidR="00977A02" w:rsidRPr="008B4659" w:rsidRDefault="00977A02" w:rsidP="0094788D">
      <w:pPr>
        <w:spacing w:after="200" w:line="276" w:lineRule="auto"/>
        <w:jc w:val="center"/>
        <w:rPr>
          <w:lang w:val="en-US"/>
        </w:rPr>
      </w:pPr>
    </w:p>
    <w:p w14:paraId="2084CC93" w14:textId="77777777" w:rsidR="00E03D6D" w:rsidRDefault="0044485D" w:rsidP="00336586">
      <w:pPr>
        <w:pStyle w:val="Ttulo1"/>
        <w:numPr>
          <w:ilvl w:val="0"/>
          <w:numId w:val="9"/>
        </w:numPr>
        <w:ind w:left="431" w:hanging="431"/>
      </w:pPr>
      <w:bookmarkStart w:id="15" w:name="_Toc485663476"/>
      <w:r w:rsidRPr="0044485D">
        <w:t>Introducción</w:t>
      </w:r>
      <w:r w:rsidR="00E03D6D" w:rsidRPr="0044485D">
        <w:t>.</w:t>
      </w:r>
      <w:bookmarkEnd w:id="15"/>
    </w:p>
    <w:p w14:paraId="21A8E8B7" w14:textId="77777777" w:rsidR="006659FB" w:rsidRDefault="006659FB" w:rsidP="00A16FE8">
      <w:r>
        <w:t xml:space="preserve">Los </w:t>
      </w:r>
      <w:r w:rsidRPr="006659FB">
        <w:rPr>
          <w:i/>
        </w:rPr>
        <w:t>delitos de odio</w:t>
      </w:r>
      <w:r w:rsidR="00B91055">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B91055">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67F468A1" w14:textId="77777777" w:rsidR="005C7EC6" w:rsidRPr="005C7EC6" w:rsidRDefault="005C7EC6" w:rsidP="00A16FE8">
      <w:r>
        <w:t>Los atributos principales que definen el grupo de pertenencia d</w:t>
      </w:r>
      <w:r w:rsidR="003D49E1">
        <w:t>e la víctima suelen ser el sexo</w:t>
      </w:r>
      <w:r>
        <w:t>, la etnicidad</w:t>
      </w:r>
      <w:r w:rsidR="00B91055">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B91055">
        <w:fldChar w:fldCharType="end"/>
      </w:r>
      <w:r>
        <w:t xml:space="preserve"> o raza, la nacionalidad, el idioma, la orientación</w:t>
      </w:r>
      <w:r w:rsidR="00B91055">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B91055">
        <w:fldChar w:fldCharType="end"/>
      </w:r>
      <w:r>
        <w:t xml:space="preserve"> sexual</w:t>
      </w:r>
      <w:r w:rsidR="00B91055">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B91055">
        <w:fldChar w:fldCharType="end"/>
      </w:r>
      <w:r>
        <w:t>, la religión, la discapacidad, la apariencia física o la identidad de género</w:t>
      </w:r>
      <w:r w:rsidR="00B91055">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B91055">
        <w:fldChar w:fldCharType="end"/>
      </w:r>
      <w:r>
        <w:t xml:space="preserve">, entre otros. </w:t>
      </w:r>
    </w:p>
    <w:p w14:paraId="265ED284"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B91055">
            <w:rPr>
              <w:i/>
            </w:rPr>
            <w:fldChar w:fldCharType="begin"/>
          </w:r>
          <w:r w:rsidR="00C87725">
            <w:rPr>
              <w:i/>
            </w:rPr>
            <w:instrText xml:space="preserve"> CITATION Pet151 \l 3082 </w:instrText>
          </w:r>
          <w:r w:rsidR="00B91055">
            <w:rPr>
              <w:i/>
            </w:rPr>
            <w:fldChar w:fldCharType="separate"/>
          </w:r>
          <w:r w:rsidR="00762B5B">
            <w:rPr>
              <w:noProof/>
            </w:rPr>
            <w:t>(4)</w:t>
          </w:r>
          <w:r w:rsidR="00B91055">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1EBEC641" w14:textId="77777777" w:rsidR="0038388E" w:rsidRDefault="0038388E" w:rsidP="00A16FE8">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14:paraId="17C87D37"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178530B" w14:textId="77777777" w:rsidR="00161778" w:rsidRDefault="00161778" w:rsidP="00A16FE8">
      <w:r>
        <w:t xml:space="preserve">Uno de los servicios más utilizados para </w:t>
      </w:r>
      <w:r w:rsidR="001631F7">
        <w:t>realizar manifestaciones abiertas mediante la publicación de</w:t>
      </w:r>
      <w:r w:rsidRPr="00161778">
        <w:rPr>
          <w:i/>
        </w:rPr>
        <w:t>microblogs</w:t>
      </w:r>
      <w:r w:rsidR="00B91055">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B91055">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16FE8">
        <w:rPr>
          <w:i/>
        </w:rPr>
        <w:t xml:space="preserve"> </w:t>
      </w:r>
      <w:r w:rsidR="00A61411">
        <w:rPr>
          <w:i/>
        </w:rPr>
        <w:t xml:space="preserve">Indicios de </w:t>
      </w:r>
      <w:r w:rsidRPr="005A6AB4">
        <w:rPr>
          <w:i/>
        </w:rPr>
        <w:t>Delitos de Odio</w:t>
      </w:r>
      <w:r>
        <w:t>.</w:t>
      </w:r>
    </w:p>
    <w:p w14:paraId="001678FC" w14:textId="77777777" w:rsidR="0084517C" w:rsidRDefault="0084517C" w:rsidP="00A16FE8">
      <w:r>
        <w:t xml:space="preserve">Como en todo proyecto relacionado con la </w:t>
      </w:r>
      <w:r w:rsidRPr="0084517C">
        <w:rPr>
          <w:i/>
        </w:rPr>
        <w:t>Ciencia de los Datos</w:t>
      </w:r>
      <w:r w:rsidR="00B91055">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B91055">
        <w:rPr>
          <w:i/>
        </w:rPr>
        <w:fldChar w:fldCharType="end"/>
      </w:r>
      <w:r w:rsidR="001C7A46">
        <w:t>, e</w:t>
      </w:r>
      <w:r>
        <w:t>s evidente que, antes de trabajar con datos</w:t>
      </w:r>
      <w:r w:rsidR="001C7A46">
        <w:t xml:space="preserve"> es preciso capturarlos, lo que se hará mediante la utilización d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1C7A46">
        <w:t xml:space="preserve"> de Twitter.</w:t>
      </w:r>
    </w:p>
    <w:p w14:paraId="792C008F" w14:textId="77777777" w:rsidR="001C7A46" w:rsidRDefault="001C7A46" w:rsidP="00A16FE8">
      <w:r>
        <w:t>A continuación, se realiza un análisis exploratorio de datos</w:t>
      </w:r>
      <w:r w:rsidR="00B91055">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B91055">
        <w:fldChar w:fldCharType="end"/>
      </w:r>
      <w:r>
        <w:t xml:space="preserve"> que servirá de base para la depuración de los mismo</w:t>
      </w:r>
      <w:r w:rsidR="00780B08">
        <w:t>s, su formateo y modelización.</w:t>
      </w:r>
    </w:p>
    <w:p w14:paraId="281E6F50" w14:textId="77777777" w:rsidR="00780B08" w:rsidRDefault="00780B08" w:rsidP="00A16FE8">
      <w:r>
        <w:t xml:space="preserve">A partir de los datos depurados, se procederá a su análisis mediante técnicas de </w:t>
      </w:r>
      <w:r w:rsidRPr="007F5BC5">
        <w:rPr>
          <w:i/>
        </w:rPr>
        <w:t>Procesado de Lenguaje Natural</w:t>
      </w:r>
      <w:r w:rsidR="00B91055">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B91055">
        <w:fldChar w:fldCharType="end"/>
      </w:r>
      <w:r>
        <w:t xml:space="preserve"> (NLP</w:t>
      </w:r>
      <w:r w:rsidR="00B91055">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B91055">
        <w:fldChar w:fldCharType="end"/>
      </w:r>
      <w:r>
        <w:t xml:space="preserve">) para extraer patrones y atributos de los textos para, finalmente, clasificar los mensajes mediante técnicas de </w:t>
      </w:r>
      <w:r w:rsidRPr="007F5BC5">
        <w:rPr>
          <w:i/>
        </w:rPr>
        <w:t>Inteligencia Artificial</w:t>
      </w:r>
      <w:r w:rsidR="00B91055"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B91055" w:rsidRPr="007F5BC5">
        <w:rPr>
          <w:i/>
        </w:rPr>
        <w:fldChar w:fldCharType="end"/>
      </w:r>
      <w:r w:rsidR="00082621">
        <w:t>(AI</w:t>
      </w:r>
      <w:r w:rsidR="00B91055">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B91055">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32A1191E"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B91055">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B91055">
        <w:rPr>
          <w:i/>
        </w:rPr>
        <w:fldChar w:fldCharType="end"/>
      </w:r>
      <w:r>
        <w:t xml:space="preserve"> o aspecto de la misma. </w:t>
      </w:r>
    </w:p>
    <w:p w14:paraId="694D718E" w14:textId="77777777" w:rsidR="008F40CC" w:rsidRDefault="008F40CC" w:rsidP="00A16FE8">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B0A56BC" w14:textId="77777777" w:rsidR="00A23889" w:rsidRDefault="00CF4A78" w:rsidP="00A16FE8">
      <w:r>
        <w:t>Este tipo de situaciones es de importancia en el mundo real en situaciones en que el coste de una clasificación errónea de l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36AE57B1" w14:textId="77777777" w:rsidR="00A23889" w:rsidRPr="00CF4A78" w:rsidRDefault="00A23889" w:rsidP="00A16FE8">
      <w:r>
        <w:t xml:space="preserve">Esta situación </w:t>
      </w:r>
      <w:r w:rsidR="00580FB5">
        <w:t xml:space="preserve">de desequilibrio </w:t>
      </w:r>
      <w:r>
        <w:t xml:space="preserve">presenta </w:t>
      </w:r>
      <w:r w:rsidR="00A12D6E">
        <w:t>tres</w:t>
      </w:r>
      <w:r w:rsidR="00A16FE8">
        <w:t xml:space="preserve"> </w:t>
      </w:r>
      <w:r w:rsidR="000730C2">
        <w:t>problema</w:t>
      </w:r>
      <w:r>
        <w:t>s importantes</w:t>
      </w:r>
      <w:r w:rsidR="00E961A1">
        <w:t xml:space="preserve"> para la clasificación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w:t>
      </w:r>
    </w:p>
    <w:p w14:paraId="596702A2" w14:textId="77777777" w:rsidR="00A12D6E" w:rsidRDefault="00A12D6E" w:rsidP="00336586">
      <w:pPr>
        <w:pStyle w:val="Prrafodelista"/>
        <w:numPr>
          <w:ilvl w:val="0"/>
          <w:numId w:val="11"/>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5FDCD8D1" w14:textId="77777777" w:rsidR="00FE768E" w:rsidRDefault="00E110CD" w:rsidP="00336586">
      <w:pPr>
        <w:pStyle w:val="Prrafodelista"/>
        <w:numPr>
          <w:ilvl w:val="0"/>
          <w:numId w:val="11"/>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B91055"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B91055" w:rsidRPr="00290564">
        <w:rPr>
          <w:i/>
        </w:rPr>
        <w:fldChar w:fldCharType="end"/>
      </w:r>
      <w:r w:rsidR="00A23889">
        <w:t xml:space="preserve"> ya que para el etiquetado manual de unos cientos de casos, se requiere el examen de cientos de miles de tuits lo que alarga y encarece el etiquetado.</w:t>
      </w:r>
    </w:p>
    <w:p w14:paraId="3676AD35" w14:textId="77777777" w:rsidR="00FE768E" w:rsidRPr="008F40CC" w:rsidRDefault="00A23889" w:rsidP="00336586">
      <w:pPr>
        <w:pStyle w:val="Prrafodelista"/>
        <w:numPr>
          <w:ilvl w:val="0"/>
          <w:numId w:val="11"/>
        </w:numPr>
        <w:ind w:left="360"/>
      </w:pPr>
      <w:r>
        <w:t>Por otro lado, el desequilibrio entre las clases provoca que el algoritmo que entrenamos sobre un conjunto de con muy poc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1DF9796"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79C6F3FC" w14:textId="77777777" w:rsidR="0044485D" w:rsidRDefault="0044485D" w:rsidP="003E1BA1">
      <w:pPr>
        <w:pStyle w:val="Ttulo2"/>
        <w:ind w:left="578" w:hanging="578"/>
      </w:pPr>
      <w:bookmarkStart w:id="16" w:name="_Toc471990163"/>
      <w:bookmarkStart w:id="17" w:name="_Toc485663477"/>
      <w:r>
        <w:t>Estructura.</w:t>
      </w:r>
      <w:bookmarkEnd w:id="16"/>
      <w:bookmarkEnd w:id="17"/>
    </w:p>
    <w:p w14:paraId="608B07FA" w14:textId="77777777" w:rsidR="000C0802" w:rsidRDefault="000C0802" w:rsidP="00A16FE8">
      <w:r>
        <w:t>La memoria explicativa del proyecto se estructura de la siguiente manera:</w:t>
      </w:r>
    </w:p>
    <w:p w14:paraId="50BDF549"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2277C7D7" w14:textId="77777777" w:rsidR="000C0802" w:rsidRDefault="00B91055"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83A402B" w14:textId="77777777" w:rsidR="00452FE2" w:rsidRDefault="00452FE2" w:rsidP="00336586">
      <w:pPr>
        <w:pStyle w:val="Prrafodelista"/>
        <w:numPr>
          <w:ilvl w:val="0"/>
          <w:numId w:val="21"/>
        </w:numPr>
        <w:ind w:left="981" w:hanging="357"/>
      </w:pPr>
      <w:r>
        <w:t>Especificación del producto,</w:t>
      </w:r>
    </w:p>
    <w:p w14:paraId="1DBCB340" w14:textId="77777777" w:rsidR="00452FE2" w:rsidRDefault="00452FE2" w:rsidP="00336586">
      <w:pPr>
        <w:pStyle w:val="Prrafodelista"/>
        <w:numPr>
          <w:ilvl w:val="0"/>
          <w:numId w:val="21"/>
        </w:numPr>
        <w:ind w:left="981" w:hanging="357"/>
      </w:pPr>
      <w:r>
        <w:t>Herramientas utilizadas</w:t>
      </w:r>
    </w:p>
    <w:p w14:paraId="6B355ADD" w14:textId="77777777" w:rsidR="00452FE2" w:rsidRDefault="00452FE2" w:rsidP="00336586">
      <w:pPr>
        <w:pStyle w:val="Prrafodelista"/>
        <w:numPr>
          <w:ilvl w:val="0"/>
          <w:numId w:val="21"/>
        </w:numPr>
        <w:ind w:left="981" w:hanging="357"/>
      </w:pPr>
      <w:r>
        <w:t>Metodología de gestión de proyectos utilizada</w:t>
      </w:r>
    </w:p>
    <w:p w14:paraId="78EBCE76" w14:textId="77777777" w:rsidR="00452FE2" w:rsidRDefault="00452FE2" w:rsidP="00336586">
      <w:pPr>
        <w:pStyle w:val="Prrafodelista"/>
        <w:numPr>
          <w:ilvl w:val="0"/>
          <w:numId w:val="21"/>
        </w:numPr>
        <w:ind w:left="981" w:hanging="357"/>
      </w:pPr>
      <w:r>
        <w:t>Fuentes de datos,</w:t>
      </w:r>
    </w:p>
    <w:p w14:paraId="095C8094" w14:textId="77777777" w:rsidR="00452FE2" w:rsidRDefault="00452FE2" w:rsidP="00336586">
      <w:pPr>
        <w:pStyle w:val="Prrafodelista"/>
        <w:numPr>
          <w:ilvl w:val="0"/>
          <w:numId w:val="21"/>
        </w:numPr>
        <w:ind w:left="981" w:hanging="357"/>
      </w:pPr>
      <w:r>
        <w:t xml:space="preserve">Software y </w:t>
      </w:r>
      <w:commentRangeStart w:id="18"/>
      <w:r>
        <w:t>hardware</w:t>
      </w:r>
      <w:commentRangeEnd w:id="18"/>
      <w:r w:rsidR="00B74840">
        <w:rPr>
          <w:rStyle w:val="Refdecomentario"/>
        </w:rPr>
        <w:commentReference w:id="18"/>
      </w:r>
      <w:r>
        <w:t>,</w:t>
      </w:r>
    </w:p>
    <w:p w14:paraId="3CBD5D0C" w14:textId="77777777" w:rsidR="00452FE2" w:rsidRDefault="00452FE2" w:rsidP="00336586">
      <w:pPr>
        <w:pStyle w:val="Prrafodelista"/>
        <w:numPr>
          <w:ilvl w:val="0"/>
          <w:numId w:val="21"/>
        </w:numPr>
        <w:ind w:left="981" w:hanging="357"/>
      </w:pPr>
      <w:r>
        <w:t>Control de versiones</w:t>
      </w:r>
    </w:p>
    <w:p w14:paraId="47A76070" w14:textId="77777777" w:rsidR="00452FE2" w:rsidRPr="00B74840" w:rsidRDefault="004D5880" w:rsidP="00A16FE8">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B91055">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B91055">
        <w:rPr>
          <w:i/>
        </w:rPr>
        <w:fldChar w:fldCharType="end"/>
      </w:r>
      <w:r w:rsidR="00B74840">
        <w:t xml:space="preserve"> en Github</w:t>
      </w:r>
      <w:r w:rsidR="00B91055">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B91055">
        <w:fldChar w:fldCharType="end"/>
      </w:r>
      <w:r w:rsidR="00B74840">
        <w:t>.</w:t>
      </w:r>
    </w:p>
    <w:p w14:paraId="7B2B82AC" w14:textId="77777777" w:rsidR="0010040F" w:rsidRDefault="009F5CDA" w:rsidP="003E1BA1">
      <w:pPr>
        <w:pStyle w:val="Ttulo2"/>
        <w:ind w:left="578" w:hanging="578"/>
      </w:pPr>
      <w:bookmarkStart w:id="19" w:name="_Toc485663478"/>
      <w:bookmarkStart w:id="20" w:name="_Toc471990164"/>
      <w:r>
        <w:lastRenderedPageBreak/>
        <w:t>C</w:t>
      </w:r>
      <w:r w:rsidR="0010040F">
        <w:t>onjuntos de datos.</w:t>
      </w:r>
      <w:bookmarkEnd w:id="19"/>
    </w:p>
    <w:p w14:paraId="4F410675" w14:textId="77777777" w:rsidR="0010040F" w:rsidRDefault="003A617A" w:rsidP="00A16FE8">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B91055">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B91055">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0CA187A8" w14:textId="77777777" w:rsidR="00927576" w:rsidRPr="00747838" w:rsidRDefault="00927576" w:rsidP="00A16FE8"/>
    <w:p w14:paraId="2BDDE0A5" w14:textId="77777777" w:rsidR="00927576" w:rsidRDefault="005A33E9" w:rsidP="00A16FE8">
      <w:pPr>
        <w:pStyle w:val="Descripcin"/>
        <w:keepNext/>
        <w:jc w:val="center"/>
      </w:pPr>
      <w:r>
        <w:rPr>
          <w:noProof/>
          <w:lang w:eastAsia="ja-JP"/>
        </w:rPr>
        <w:drawing>
          <wp:inline distT="0" distB="0" distL="0" distR="0" wp14:anchorId="0D395745" wp14:editId="6BD5AD7B">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79FFDEA6" w14:textId="77777777" w:rsidR="00927576" w:rsidRDefault="00927576" w:rsidP="00A16FE8">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xml:space="preserve">: </w:t>
      </w:r>
      <w:r w:rsidRPr="00FD694A">
        <w:t>División del Conjunto de Datos</w:t>
      </w:r>
    </w:p>
    <w:p w14:paraId="680D75CC" w14:textId="77777777" w:rsidR="0010040F" w:rsidRDefault="0010040F" w:rsidP="00A16FE8">
      <w:pPr>
        <w:jc w:val="left"/>
      </w:pPr>
      <w:r>
        <w:t>La estrategia consiste en usar</w:t>
      </w:r>
    </w:p>
    <w:p w14:paraId="676CF7BC" w14:textId="77777777"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entrenamiento</w:t>
      </w:r>
      <w:r w:rsidR="00A16FE8">
        <w:rPr>
          <w:b/>
          <w:i/>
        </w:rPr>
        <w:t xml:space="preserve"> </w:t>
      </w:r>
      <w:r w:rsidR="00B91055"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B91055" w:rsidRPr="00266096">
        <w:fldChar w:fldCharType="end"/>
      </w:r>
      <w:r>
        <w:t>para aprender y estimar los parámetros del modelo;</w:t>
      </w:r>
    </w:p>
    <w:p w14:paraId="5A68E553" w14:textId="77777777"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validación</w:t>
      </w:r>
      <w:r w:rsidR="00B91055"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B91055" w:rsidRPr="00A16FE8">
        <w:rPr>
          <w:i/>
        </w:rPr>
        <w:fldChar w:fldCharType="end"/>
      </w:r>
      <w:r>
        <w:t>para evaluar modelos y seleccionar uno de ellos y</w:t>
      </w:r>
    </w:p>
    <w:p w14:paraId="05328EED" w14:textId="77777777"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prueba</w:t>
      </w:r>
      <w:r w:rsidR="00B91055"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B91055" w:rsidRPr="00A16FE8">
        <w:rPr>
          <w:i/>
        </w:rPr>
        <w:fldChar w:fldCharType="end"/>
      </w:r>
      <w:r>
        <w:t>o test para valorar la capacidad de predicción de los modelos.</w:t>
      </w:r>
    </w:p>
    <w:p w14:paraId="7FA1D18B" w14:textId="77777777" w:rsidR="0010040F" w:rsidRDefault="0010040F" w:rsidP="00A16FE8">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7DF0AB37" w14:textId="77777777" w:rsidR="0010040F" w:rsidRPr="0010040F" w:rsidRDefault="0010040F" w:rsidP="00A16FE8">
      <w:r>
        <w:t xml:space="preserve">En </w:t>
      </w:r>
      <w:r w:rsidRPr="0010040F">
        <w:rPr>
          <w:i/>
        </w:rPr>
        <w:t>aprendizaje estadístico</w:t>
      </w:r>
      <w:r w:rsidR="00B91055">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B91055">
        <w:rPr>
          <w:i/>
        </w:rPr>
        <w:fldChar w:fldCharType="end"/>
      </w:r>
      <w:r>
        <w:t xml:space="preserve"> se utiliza como supuesto básico que </w:t>
      </w:r>
      <w:r w:rsidRPr="0010040F">
        <w:rPr>
          <w:i/>
        </w:rPr>
        <w:t>tanto el conjunto de entrenamiento como el de prueba se extraen de una misma distribución subyacente</w:t>
      </w:r>
      <w:r w:rsidR="00805BCF">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14E56893" w14:textId="77777777" w:rsidR="009F5CDA" w:rsidRDefault="009F5CDA" w:rsidP="003E1BA1">
      <w:pPr>
        <w:pStyle w:val="Ttulo2"/>
        <w:ind w:left="578" w:hanging="578"/>
      </w:pPr>
      <w:bookmarkStart w:id="21" w:name="_Medida_del_rendimiento"/>
      <w:bookmarkStart w:id="22" w:name="_Toc485663479"/>
      <w:bookmarkEnd w:id="21"/>
      <w:r>
        <w:t>Medida del rendimiento de un clasificador</w:t>
      </w:r>
      <w:r w:rsidR="00805BCF">
        <w:t xml:space="preserve"> y conjuntos desequilibrados</w:t>
      </w:r>
      <w:r>
        <w:t>.</w:t>
      </w:r>
      <w:bookmarkEnd w:id="22"/>
    </w:p>
    <w:p w14:paraId="3FE9922A" w14:textId="77777777" w:rsidR="00266096" w:rsidRDefault="00266096" w:rsidP="00805BCF">
      <w:r>
        <w:t xml:space="preserve">Para la evaluación de clasificadores es preciso utilizar alguna </w:t>
      </w:r>
      <w:r w:rsidRPr="00266096">
        <w:rPr>
          <w:i/>
        </w:rPr>
        <w:t>métrica</w:t>
      </w:r>
      <w:r w:rsidR="00B91055">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B91055">
        <w:rPr>
          <w:i/>
        </w:rPr>
        <w:fldChar w:fldCharType="end"/>
      </w:r>
      <w:r>
        <w:t xml:space="preserve"> que nos permita estimar su </w:t>
      </w:r>
      <w:r w:rsidRPr="00266096">
        <w:rPr>
          <w:i/>
        </w:rPr>
        <w:t>rendimiento</w:t>
      </w:r>
      <w:r>
        <w:t>.</w:t>
      </w:r>
    </w:p>
    <w:p w14:paraId="7E992906" w14:textId="77777777" w:rsidR="009F5CDA" w:rsidRDefault="009F5CDA" w:rsidP="00A16FE8">
      <w:pPr>
        <w:rPr>
          <w:rFonts w:eastAsiaTheme="majorEastAsia"/>
        </w:rPr>
      </w:pPr>
      <w:r>
        <w:t xml:space="preserve">La </w:t>
      </w:r>
      <w:r w:rsidRPr="00897CE4">
        <w:rPr>
          <w:rFonts w:eastAsiaTheme="majorEastAsia"/>
          <w:i/>
        </w:rPr>
        <w:t>matriz de confusión</w:t>
      </w:r>
      <w:r w:rsidR="00B91055">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B91055">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54C7CE3A" w14:textId="77777777" w:rsidR="009F5CDA" w:rsidRDefault="00B91055" w:rsidP="00A16FE8">
      <w:pPr>
        <w:jc w:val="center"/>
        <w:rPr>
          <w:rFonts w:eastAsiaTheme="majorEastAsia"/>
        </w:rPr>
      </w:pPr>
      <w:r>
        <w:rPr>
          <w:rFonts w:eastAsiaTheme="majorEastAsia"/>
          <w:noProof/>
        </w:rPr>
        <w:fldChar w:fldCharType="begin"/>
      </w:r>
      <w:r w:rsidR="00BC3C83">
        <w:rPr>
          <w:rFonts w:eastAsiaTheme="majorEastAsia"/>
          <w:noProof/>
        </w:rPr>
        <w:instrText xml:space="preserve"> LINK Excel.Sheet.12 "O:\\TASS\\Matriz_Confusa.xlsx!Hoja5!F1C2:F6C9" "" \a \p </w:instrText>
      </w:r>
      <w:r>
        <w:rPr>
          <w:rFonts w:eastAsiaTheme="majorEastAsia"/>
          <w:noProof/>
        </w:rPr>
        <w:fldChar w:fldCharType="separate"/>
      </w:r>
      <w:r w:rsidR="00A5476A">
        <w:rPr>
          <w:rFonts w:eastAsiaTheme="majorEastAsia"/>
          <w:noProof/>
          <w:lang w:eastAsia="ja-JP"/>
        </w:rPr>
        <w:drawing>
          <wp:inline distT="0" distB="0" distL="0" distR="0" wp14:anchorId="7F6D4975" wp14:editId="1EA7FE6C">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r>
        <w:rPr>
          <w:rFonts w:eastAsiaTheme="majorEastAsia"/>
          <w:noProof/>
        </w:rPr>
        <w:fldChar w:fldCharType="end"/>
      </w:r>
    </w:p>
    <w:p w14:paraId="103F7B70" w14:textId="77777777" w:rsidR="00F72C4B" w:rsidRDefault="00F72C4B" w:rsidP="00A16FE8">
      <w:pPr>
        <w:pStyle w:val="Descripcin"/>
        <w:jc w:val="center"/>
        <w:rPr>
          <w:rFonts w:eastAsiaTheme="majorEastAsia"/>
        </w:rPr>
      </w:pPr>
      <w:bookmarkStart w:id="23" w:name="_Ref482082984"/>
      <w:bookmarkStart w:id="24" w:name="_Ref482082980"/>
      <w:bookmarkStart w:id="25" w:name="_Toc485663163"/>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23"/>
      <w:r>
        <w:t xml:space="preserve">: </w:t>
      </w:r>
      <w:r w:rsidRPr="006D13E5">
        <w:t>Matriz de Confusión</w:t>
      </w:r>
      <w:bookmarkEnd w:id="24"/>
      <w:bookmarkEnd w:id="25"/>
    </w:p>
    <w:p w14:paraId="6E6F2E88" w14:textId="77777777" w:rsidR="009F5CDA" w:rsidRDefault="009F5CDA" w:rsidP="00A16FE8">
      <w:pPr>
        <w:jc w:val="left"/>
        <w:rPr>
          <w:rFonts w:eastAsiaTheme="majorEastAsia"/>
        </w:rPr>
      </w:pPr>
      <w:r>
        <w:rPr>
          <w:rFonts w:eastAsiaTheme="majorEastAsia"/>
        </w:rPr>
        <w:t>Las medidas más inmediatas de evaluación del modelo que se nos ocurren son:</w:t>
      </w:r>
    </w:p>
    <w:p w14:paraId="3A59161C"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Exactitud</w:t>
      </w:r>
      <w:r w:rsidR="00B91055" w:rsidRPr="00805BCF">
        <w:rPr>
          <w:rFonts w:eastAsiaTheme="majorEastAsia"/>
          <w:i/>
        </w:rPr>
        <w:fldChar w:fldCharType="begin"/>
      </w:r>
      <w:r w:rsidR="002C331E">
        <w:instrText xml:space="preserve"> XE "</w:instrText>
      </w:r>
      <w:r w:rsidR="002C331E" w:rsidRPr="00805BCF">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B91055" w:rsidRPr="00805BCF">
        <w:rPr>
          <w:rFonts w:eastAsiaTheme="majorEastAsia"/>
          <w:i/>
        </w:rPr>
        <w:fldChar w:fldCharType="end"/>
      </w:r>
      <w:r w:rsidRPr="00805BCF">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06B21002"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lastRenderedPageBreak/>
        <w:t>Tasa de error</w:t>
      </w:r>
      <w:r w:rsidR="00B91055" w:rsidRPr="00805BCF">
        <w:rPr>
          <w:rFonts w:eastAsiaTheme="majorEastAsia"/>
          <w:i/>
        </w:rPr>
        <w:fldChar w:fldCharType="begin"/>
      </w:r>
      <w:r w:rsidR="000001B8">
        <w:instrText xml:space="preserve"> XE "</w:instrText>
      </w:r>
      <w:r w:rsidR="000001B8" w:rsidRPr="00805BCF">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B91055" w:rsidRPr="00805BCF">
        <w:rPr>
          <w:rFonts w:eastAsiaTheme="majorEastAsia"/>
          <w:i/>
        </w:rPr>
        <w:fldChar w:fldCharType="end"/>
      </w:r>
      <w:r w:rsidRPr="00805BCF">
        <w:rPr>
          <w:rFonts w:eastAsiaTheme="majorEastAsia"/>
        </w:rPr>
        <w:t>:</w:t>
      </w:r>
      <m:oMath>
        <m: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781CDC6A" w14:textId="77777777" w:rsidR="009F5CDA" w:rsidRDefault="009F5CDA" w:rsidP="00A16FE8">
      <w:pPr>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sidR="00805BCF">
        <w:rPr>
          <w:rFonts w:eastAsiaTheme="majorEastAsia"/>
        </w:rPr>
        <w:t xml:space="preserve">  </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0640B77C" w14:textId="77777777" w:rsidR="009F5CDA" w:rsidRDefault="009F5CDA" w:rsidP="00A16FE8">
      <w:pPr>
        <w:jc w:val="center"/>
        <w:rPr>
          <w:rFonts w:eastAsiaTheme="majorEastAsia"/>
        </w:rPr>
      </w:pPr>
      <w:r>
        <w:rPr>
          <w:rFonts w:eastAsiaTheme="majorEastAsia"/>
          <w:noProof/>
          <w:lang w:eastAsia="ja-JP"/>
        </w:rPr>
        <w:drawing>
          <wp:inline distT="0" distB="0" distL="0" distR="0" wp14:anchorId="2DD844E2" wp14:editId="5CD76F29">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7BCBD5F4" w14:textId="77777777" w:rsidR="009F5CDA" w:rsidRDefault="00F72C4B" w:rsidP="00A16FE8">
      <w:pPr>
        <w:pStyle w:val="Descripcin"/>
        <w:jc w:val="center"/>
        <w:rPr>
          <w:rFonts w:eastAsiaTheme="majorEastAsia"/>
        </w:rPr>
      </w:pPr>
      <w:bookmarkStart w:id="26" w:name="_Toc485663164"/>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Matriz de Confusión con Desequilibrio de C</w:t>
      </w:r>
      <w:r w:rsidRPr="0055254C">
        <w:t>lases</w:t>
      </w:r>
      <w:bookmarkEnd w:id="26"/>
    </w:p>
    <w:p w14:paraId="55DBDD89" w14:textId="77777777" w:rsidR="009F5CDA" w:rsidRDefault="009F5CDA" w:rsidP="00A16FE8">
      <w:pPr>
        <w:jc w:val="left"/>
        <w:rPr>
          <w:rFonts w:eastAsiaTheme="majorEastAsia"/>
        </w:rPr>
      </w:pPr>
      <w:r>
        <w:rPr>
          <w:rFonts w:eastAsiaTheme="majorEastAsia"/>
        </w:rPr>
        <w:t>Lo que nos daría unos valores de exactitud del 99,8%:</w:t>
      </w:r>
    </w:p>
    <w:p w14:paraId="6ECEC02F" w14:textId="77777777" w:rsidR="009F5CDA" w:rsidRPr="00897CE4" w:rsidRDefault="009F5CDA" w:rsidP="00A16FE8">
      <w:pPr>
        <w:jc w:val="center"/>
      </w:pPr>
      <w:r>
        <w:rPr>
          <w:rFonts w:eastAsiaTheme="majorEastAsia"/>
          <w:noProof/>
          <w:lang w:eastAsia="ja-JP"/>
        </w:rPr>
        <w:drawing>
          <wp:inline distT="0" distB="0" distL="0" distR="0" wp14:anchorId="4FD068A9" wp14:editId="094C036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CAFCF1A" w14:textId="77777777" w:rsidR="009F5CDA" w:rsidRDefault="009F5CDA" w:rsidP="00A16FE8">
      <w:r>
        <w:t>Por ello, son más útiles los indicadores:</w:t>
      </w:r>
    </w:p>
    <w:p w14:paraId="4FA8CE05" w14:textId="77777777" w:rsidR="009F5CDA" w:rsidRDefault="009F5CDA" w:rsidP="00336586">
      <w:pPr>
        <w:pStyle w:val="Prrafodelista"/>
        <w:numPr>
          <w:ilvl w:val="0"/>
          <w:numId w:val="24"/>
        </w:numPr>
      </w:pPr>
      <w:r w:rsidRPr="00E8339E">
        <w:rPr>
          <w:b/>
          <w:i/>
        </w:rPr>
        <w:t>Precisión</w:t>
      </w:r>
      <w:r w:rsidR="00E8339E">
        <w:rPr>
          <w:b/>
          <w:i/>
        </w:rPr>
        <w:t xml:space="preserve"> </w:t>
      </w:r>
      <w:r w:rsidR="00B91055" w:rsidRPr="00E8339E">
        <w:rPr>
          <w:b/>
          <w:i/>
        </w:rPr>
        <w:fldChar w:fldCharType="begin"/>
      </w:r>
      <w:r w:rsidR="000001B8" w:rsidRPr="00F22376">
        <w:instrText>XE "</w:instrText>
      </w:r>
      <w:r w:rsidR="000001B8" w:rsidRPr="00E8339E">
        <w:rPr>
          <w:i/>
        </w:rPr>
        <w:instrText>Precisión:</w:instrText>
      </w:r>
      <w:r w:rsidR="000001B8" w:rsidRPr="00F22376">
        <w:instrText>Porcentaje de instancias clasificadas en su clase real sobre el total de las clasificadas en dicha clase."</w:instrText>
      </w:r>
      <w:r w:rsidR="00B91055" w:rsidRPr="00E8339E">
        <w:rPr>
          <w:b/>
          <w:i/>
        </w:rPr>
        <w:fldChar w:fldCharType="end"/>
      </w:r>
      <w:r>
        <w:t>(</w:t>
      </w:r>
      <w:r w:rsidRPr="00E8339E">
        <w:rPr>
          <w:i/>
        </w:rPr>
        <w:t>p</w:t>
      </w:r>
      <w:r>
        <w:t>recision)</w:t>
      </w:r>
    </w:p>
    <w:p w14:paraId="19F46ACA" w14:textId="77777777" w:rsidR="009F5CDA" w:rsidRDefault="009F5CDA" w:rsidP="00336586">
      <w:pPr>
        <w:pStyle w:val="Prrafodelista"/>
        <w:numPr>
          <w:ilvl w:val="0"/>
          <w:numId w:val="24"/>
        </w:numPr>
      </w:pPr>
      <w:r w:rsidRPr="00E8339E">
        <w:rPr>
          <w:b/>
          <w:i/>
        </w:rPr>
        <w:t>Exhaustividad</w:t>
      </w:r>
      <w:r w:rsidR="00E8339E">
        <w:rPr>
          <w:b/>
          <w:i/>
        </w:rPr>
        <w:t xml:space="preserve"> </w:t>
      </w:r>
      <w:r w:rsidR="00B91055" w:rsidRPr="00E8339E">
        <w:rPr>
          <w:i/>
        </w:rPr>
        <w:fldChar w:fldCharType="begin"/>
      </w:r>
      <w:r w:rsidR="000001B8" w:rsidRPr="00F22376">
        <w:instrText xml:space="preserve"> XE "</w:instrText>
      </w:r>
      <w:r w:rsidR="000001B8" w:rsidRPr="00E8339E">
        <w:rPr>
          <w:i/>
        </w:rPr>
        <w:instrText>Exhaustividad:</w:instrText>
      </w:r>
      <w:r w:rsidR="000001B8" w:rsidRPr="00F22376">
        <w:instrText xml:space="preserve">Porcentaje de instancias clasificadas en su clase real sobre el total de las existentes en dicha clase." </w:instrText>
      </w:r>
      <w:r w:rsidR="00B91055" w:rsidRPr="00E8339E">
        <w:rPr>
          <w:i/>
        </w:rPr>
        <w:fldChar w:fldCharType="end"/>
      </w:r>
      <w:r>
        <w:t>(</w:t>
      </w:r>
      <w:r w:rsidRPr="00E8339E">
        <w:rPr>
          <w:i/>
        </w:rPr>
        <w:t>r</w:t>
      </w:r>
      <w:r>
        <w:t>ecall)</w:t>
      </w:r>
    </w:p>
    <w:p w14:paraId="50B17A1C" w14:textId="77777777" w:rsidR="009F5CDA" w:rsidRDefault="009F5CDA" w:rsidP="00336586">
      <w:pPr>
        <w:pStyle w:val="Prrafodelista"/>
        <w:numPr>
          <w:ilvl w:val="0"/>
          <w:numId w:val="25"/>
        </w:numPr>
        <w:jc w:val="left"/>
      </w:pPr>
      <w:r w:rsidRPr="00E8339E">
        <w:rPr>
          <w:i/>
        </w:rPr>
        <w:t>Precisión</w:t>
      </w:r>
      <w:r w:rsidR="00E8339E">
        <w:rPr>
          <w:i/>
        </w:rPr>
        <w:t xml:space="preserve"> </w:t>
      </w:r>
      <w:r w:rsidR="00E8339E" w:rsidRPr="00E8339E">
        <w:rPr>
          <w:i/>
        </w:rPr>
        <w:t xml:space="preserve"> </w:t>
      </w:r>
      <w:r w:rsidRPr="00E8339E">
        <w:rPr>
          <w:b/>
        </w:rPr>
        <w:t>p</w:t>
      </w:r>
      <w:r>
        <w:t xml:space="preserve"> esel </w:t>
      </w:r>
      <w:r w:rsidRPr="00FD1EA5">
        <w:t xml:space="preserve">porcentaje de los </w:t>
      </w:r>
      <w:r w:rsidRPr="00E8339E">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43A65CE3" w14:textId="77777777" w:rsidR="009F5CDA" w:rsidRPr="00731768" w:rsidRDefault="000D0674" w:rsidP="00E8339E">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0464CB3" w14:textId="77777777" w:rsidR="00731768" w:rsidRPr="00D70B51" w:rsidRDefault="00731768" w:rsidP="00E8339E">
      <w:pPr>
        <w:ind w:left="708"/>
        <w:jc w:val="left"/>
      </w:pPr>
      <w:r>
        <w:t>Es decir, el porcentaje de predicciones que se acierta.</w:t>
      </w:r>
    </w:p>
    <w:p w14:paraId="03F95FE0" w14:textId="77777777" w:rsidR="009F5CDA" w:rsidRDefault="009F5CDA" w:rsidP="00336586">
      <w:pPr>
        <w:pStyle w:val="Prrafodelista"/>
        <w:numPr>
          <w:ilvl w:val="0"/>
          <w:numId w:val="25"/>
        </w:numPr>
        <w:jc w:val="left"/>
      </w:pPr>
      <w:r w:rsidRPr="00E8339E">
        <w:rPr>
          <w:i/>
        </w:rPr>
        <w:t>Exhaustividad</w:t>
      </w:r>
      <w:r w:rsidR="00E8339E">
        <w:rPr>
          <w:i/>
        </w:rPr>
        <w:t xml:space="preserve">  </w:t>
      </w:r>
      <w:r w:rsidR="00E8339E" w:rsidRPr="00E8339E">
        <w:t>(</w:t>
      </w:r>
      <w:r w:rsidR="00783905">
        <w:t xml:space="preserve">o </w:t>
      </w:r>
      <w:r w:rsidR="003444CF">
        <w:t>proporción</w:t>
      </w:r>
      <w:r w:rsidR="00783905">
        <w:t xml:space="preserve"> de verdaderos positivos</w:t>
      </w:r>
      <w:r w:rsidR="006707DE" w:rsidRPr="00E8339E">
        <w:rPr>
          <w:b/>
          <w:i/>
        </w:rPr>
        <w:t>tp</w:t>
      </w:r>
      <w:r w:rsidR="00783905">
        <w:t xml:space="preserve">) </w:t>
      </w:r>
      <w:r w:rsidRPr="00E8339E">
        <w:rPr>
          <w:b/>
        </w:rPr>
        <w:t>r</w:t>
      </w:r>
      <w:r>
        <w:t xml:space="preserve"> es el</w:t>
      </w:r>
      <w:r w:rsidRPr="00FD1EA5">
        <w:t xml:space="preserve"> porcentaje de los </w:t>
      </w:r>
      <w:r w:rsidRPr="00E8339E">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731768">
        <w:t xml:space="preserve"> de la clase bien clasificadas): </w:t>
      </w:r>
    </w:p>
    <w:p w14:paraId="10DFB69F" w14:textId="77777777" w:rsidR="009F5CDA" w:rsidRPr="006C00D7" w:rsidRDefault="000D0674" w:rsidP="00E8339E">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716DA59C" w14:textId="77777777" w:rsidR="00E8339E" w:rsidRDefault="00E8339E" w:rsidP="00A16FE8">
      <w:pPr>
        <w:jc w:val="left"/>
      </w:pPr>
    </w:p>
    <w:p w14:paraId="16774630" w14:textId="77777777" w:rsidR="006C00D7" w:rsidRDefault="006C00D7" w:rsidP="00A16FE8">
      <w:pPr>
        <w:jc w:val="left"/>
      </w:pPr>
      <w:r>
        <w:t>Se utilizan también combinaciones de p y r, tales como la media geométrica:</w:t>
      </w:r>
    </w:p>
    <w:p w14:paraId="78CC644B" w14:textId="77777777" w:rsidR="006C00D7" w:rsidRPr="006C00D7" w:rsidRDefault="006C00D7" w:rsidP="00A16FE8">
      <w:pPr>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54308EAD" w14:textId="77777777" w:rsidR="006C00D7" w:rsidRDefault="006C00D7" w:rsidP="00A16FE8">
      <w:pPr>
        <w:jc w:val="left"/>
      </w:pPr>
      <w:r>
        <w:t xml:space="preserve">Y la </w:t>
      </w:r>
      <w:r w:rsidR="00614D2F">
        <w:t xml:space="preserve">media </w:t>
      </w:r>
      <w:r>
        <w:t>armónica</w:t>
      </w:r>
      <w:r w:rsidR="009F4201">
        <w:t>:</w:t>
      </w:r>
    </w:p>
    <w:tbl>
      <w:tblPr>
        <w:tblStyle w:val="Tablaconcuadrcula"/>
        <w:tblW w:w="0" w:type="auto"/>
        <w:tblInd w:w="3114" w:type="dxa"/>
        <w:tblLook w:val="04A0" w:firstRow="1" w:lastRow="0" w:firstColumn="1" w:lastColumn="0" w:noHBand="0" w:noVBand="1"/>
      </w:tblPr>
      <w:tblGrid>
        <w:gridCol w:w="2664"/>
        <w:gridCol w:w="1022"/>
      </w:tblGrid>
      <w:tr w:rsidR="005D10CD" w14:paraId="1EC713AC" w14:textId="77777777" w:rsidTr="00E8339E">
        <w:tc>
          <w:tcPr>
            <w:tcW w:w="2664" w:type="dxa"/>
            <w:tcBorders>
              <w:top w:val="nil"/>
              <w:left w:val="nil"/>
              <w:bottom w:val="nil"/>
              <w:right w:val="nil"/>
            </w:tcBorders>
          </w:tcPr>
          <w:p w14:paraId="65DE5F62" w14:textId="77777777" w:rsidR="005D10CD" w:rsidRPr="0084345B" w:rsidRDefault="005D10CD" w:rsidP="00A16FE8">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1EFE18F5" w14:textId="77777777" w:rsidR="005D10CD" w:rsidRDefault="005D10CD" w:rsidP="00A16FE8"/>
        </w:tc>
        <w:tc>
          <w:tcPr>
            <w:tcW w:w="1022" w:type="dxa"/>
            <w:tcBorders>
              <w:top w:val="nil"/>
              <w:left w:val="nil"/>
              <w:bottom w:val="nil"/>
              <w:right w:val="nil"/>
            </w:tcBorders>
          </w:tcPr>
          <w:p w14:paraId="15102721" w14:textId="77777777" w:rsidR="00EC69E7" w:rsidRDefault="00EC69E7" w:rsidP="00A16FE8">
            <w:pPr>
              <w:pStyle w:val="Descripcin"/>
              <w:spacing w:before="240"/>
            </w:pPr>
            <w:bookmarkStart w:id="27" w:name="_Ref482024918"/>
            <w:r>
              <w:t>Ec.</w:t>
            </w:r>
            <w:r w:rsidR="00E8339E">
              <w:t>(</w:t>
            </w:r>
            <w:r>
              <w:t xml:space="preserve"> </w:t>
            </w:r>
            <w:r w:rsidR="00B91055">
              <w:fldChar w:fldCharType="begin"/>
            </w:r>
            <w:r w:rsidR="0015393A">
              <w:instrText xml:space="preserve"> STYLEREF 1 \s </w:instrText>
            </w:r>
            <w:r w:rsidR="00B91055">
              <w:fldChar w:fldCharType="separate"/>
            </w:r>
            <w:r w:rsidR="004831AD">
              <w:rPr>
                <w:noProof/>
              </w:rPr>
              <w:t>1</w:t>
            </w:r>
            <w:r w:rsidR="00B91055">
              <w:fldChar w:fldCharType="end"/>
            </w:r>
            <w:r w:rsidR="0015393A">
              <w:noBreakHyphen/>
            </w:r>
            <w:r w:rsidR="00B91055">
              <w:fldChar w:fldCharType="begin"/>
            </w:r>
            <w:r w:rsidR="0015393A">
              <w:instrText xml:space="preserve"> SEQ Ec._( \* ARABIC \s 1 </w:instrText>
            </w:r>
            <w:r w:rsidR="00B91055">
              <w:fldChar w:fldCharType="separate"/>
            </w:r>
            <w:r w:rsidR="004831AD">
              <w:rPr>
                <w:noProof/>
              </w:rPr>
              <w:t>1</w:t>
            </w:r>
            <w:r w:rsidR="00B91055">
              <w:fldChar w:fldCharType="end"/>
            </w:r>
            <w:r>
              <w:t>)</w:t>
            </w:r>
            <w:bookmarkEnd w:id="27"/>
          </w:p>
          <w:p w14:paraId="27B9D257" w14:textId="77777777" w:rsidR="005D10CD" w:rsidRDefault="005D10CD" w:rsidP="00A16FE8">
            <w:pPr>
              <w:keepNext/>
              <w:spacing w:before="240"/>
              <w:jc w:val="center"/>
            </w:pPr>
          </w:p>
        </w:tc>
      </w:tr>
    </w:tbl>
    <w:p w14:paraId="564A6C93" w14:textId="77777777" w:rsidR="009F5CDA" w:rsidRDefault="009F5CDA" w:rsidP="00A16FE8">
      <w:r w:rsidRPr="00FD1EA5">
        <w:t>Un valor p=1 nos dice que todos los elementos recuperados como relevantes, lo son, pero no nos dice nada acerca de si hemos recuperado todos los documentos relevantes</w:t>
      </w:r>
      <w:r w:rsidR="00CC14C4">
        <w:t>.</w:t>
      </w:r>
    </w:p>
    <w:p w14:paraId="00341AFF" w14:textId="77777777" w:rsidR="001104EB" w:rsidRDefault="001104EB" w:rsidP="00A16FE8">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69FC6913" w14:textId="77777777" w:rsidR="00FC651C" w:rsidRPr="00FD1EA5" w:rsidRDefault="007C3398" w:rsidP="00A16FE8">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3E1BA1">
        <w:rPr>
          <w:b/>
          <w:i/>
        </w:rPr>
        <w:t xml:space="preserve"> </w:t>
      </w:r>
      <w:r w:rsidR="00924D45">
        <w:rPr>
          <w:rStyle w:val="Refdenotaalpie"/>
          <w:b/>
          <w:i/>
        </w:rPr>
        <w:footnoteReference w:id="5"/>
      </w:r>
      <w:r w:rsidR="003E1BA1">
        <w:rPr>
          <w:b/>
          <w:i/>
        </w:rPr>
        <w:t xml:space="preserve"> </w:t>
      </w:r>
      <w:sdt>
        <w:sdtPr>
          <w:rPr>
            <w:b/>
            <w:i/>
            <w:vertAlign w:val="superscript"/>
          </w:rPr>
          <w:id w:val="1340431551"/>
          <w:citation/>
        </w:sdtPr>
        <w:sdtEndPr/>
        <w:sdtContent>
          <w:r w:rsidR="00B91055">
            <w:rPr>
              <w:b/>
              <w:i/>
            </w:rPr>
            <w:fldChar w:fldCharType="begin"/>
          </w:r>
          <w:r w:rsidR="00C87725">
            <w:rPr>
              <w:b/>
              <w:i/>
            </w:rPr>
            <w:instrText xml:space="preserve"> CITATION Tom05 \l 3082 </w:instrText>
          </w:r>
          <w:r w:rsidR="00B91055">
            <w:rPr>
              <w:b/>
              <w:i/>
            </w:rPr>
            <w:fldChar w:fldCharType="separate"/>
          </w:r>
          <w:r w:rsidR="00762B5B">
            <w:rPr>
              <w:noProof/>
            </w:rPr>
            <w:t>(5)</w:t>
          </w:r>
          <w:r w:rsidR="00B91055">
            <w:rPr>
              <w:b/>
              <w:i/>
            </w:rPr>
            <w:fldChar w:fldCharType="end"/>
          </w:r>
        </w:sdtContent>
      </w:sdt>
      <w:r w:rsidR="003E1BA1">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14:paraId="1357DFD7" w14:textId="77777777" w:rsidR="00E57310" w:rsidRDefault="00E57310" w:rsidP="003E1BA1">
      <w:pPr>
        <w:pStyle w:val="Ttulo2"/>
        <w:ind w:left="578" w:hanging="578"/>
        <w:rPr>
          <w:rStyle w:val="Ttulo2Car"/>
        </w:rPr>
      </w:pPr>
      <w:bookmarkStart w:id="28" w:name="_Toc485663480"/>
      <w:bookmarkStart w:id="29" w:name="_Ref481734500"/>
      <w:bookmarkStart w:id="30" w:name="_Ref481734901"/>
      <w:bookmarkStart w:id="31"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28"/>
    </w:p>
    <w:p w14:paraId="2D32E61E" w14:textId="77777777" w:rsidR="00CC14C4" w:rsidRDefault="00E57310" w:rsidP="00A16FE8">
      <w:pPr>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B91055">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B91055">
        <w:rPr>
          <w:rFonts w:eastAsiaTheme="majorEastAsia"/>
        </w:rPr>
        <w:fldChar w:fldCharType="end"/>
      </w:r>
      <w:r>
        <w:rPr>
          <w:rFonts w:eastAsiaTheme="majorEastAsia"/>
        </w:rPr>
        <w:t xml:space="preserve">’) </w:t>
      </w:r>
      <w:sdt>
        <w:sdtPr>
          <w:rPr>
            <w:rFonts w:eastAsiaTheme="majorEastAsia"/>
          </w:rPr>
          <w:id w:val="-931742239"/>
          <w:citation/>
        </w:sdtPr>
        <w:sdtEndPr/>
        <w:sdtContent>
          <w:r w:rsidR="00B91055">
            <w:rPr>
              <w:rFonts w:eastAsiaTheme="majorEastAsia"/>
            </w:rPr>
            <w:fldChar w:fldCharType="begin"/>
          </w:r>
          <w:r w:rsidR="00456AEE">
            <w:rPr>
              <w:rFonts w:eastAsiaTheme="majorEastAsia"/>
            </w:rPr>
            <w:instrText xml:space="preserve"> CITATION Pet151 \l 3082 </w:instrText>
          </w:r>
          <w:r w:rsidR="00B91055">
            <w:rPr>
              <w:rFonts w:eastAsiaTheme="majorEastAsia"/>
            </w:rPr>
            <w:fldChar w:fldCharType="separate"/>
          </w:r>
          <w:r w:rsidR="00762B5B" w:rsidRPr="00762B5B">
            <w:rPr>
              <w:rFonts w:eastAsiaTheme="majorEastAsia"/>
              <w:noProof/>
            </w:rPr>
            <w:t>(4)</w:t>
          </w:r>
          <w:r w:rsidR="00B91055">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DB2B9E">
        <w:rPr>
          <w:rFonts w:eastAsiaTheme="majorEastAsia"/>
        </w:rPr>
        <w:t xml:space="preserve"> </w:t>
      </w:r>
      <w:sdt>
        <w:sdtPr>
          <w:rPr>
            <w:rFonts w:eastAsiaTheme="majorEastAsia"/>
          </w:rPr>
          <w:id w:val="-2103253312"/>
          <w:citation/>
        </w:sdtPr>
        <w:sdtEndPr/>
        <w:sdtContent>
          <w:r w:rsidR="00B91055">
            <w:rPr>
              <w:rFonts w:eastAsiaTheme="majorEastAsia"/>
            </w:rPr>
            <w:fldChar w:fldCharType="begin"/>
          </w:r>
          <w:r w:rsidR="00EB1D49">
            <w:rPr>
              <w:rFonts w:eastAsiaTheme="majorEastAsia"/>
            </w:rPr>
            <w:instrText xml:space="preserve"> CITATION Dow72 \l 3082 </w:instrText>
          </w:r>
          <w:r w:rsidR="00B91055">
            <w:rPr>
              <w:rFonts w:eastAsiaTheme="majorEastAsia"/>
            </w:rPr>
            <w:fldChar w:fldCharType="separate"/>
          </w:r>
          <w:r w:rsidR="00762B5B" w:rsidRPr="00762B5B">
            <w:rPr>
              <w:rFonts w:eastAsiaTheme="majorEastAsia"/>
              <w:noProof/>
            </w:rPr>
            <w:t>(6)</w:t>
          </w:r>
          <w:r w:rsidR="00B91055">
            <w:rPr>
              <w:rFonts w:eastAsiaTheme="majorEastAsia"/>
            </w:rPr>
            <w:fldChar w:fldCharType="end"/>
          </w:r>
        </w:sdtContent>
      </w:sdt>
      <w:r w:rsidR="002B2453">
        <w:rPr>
          <w:rFonts w:eastAsiaTheme="majorEastAsia"/>
        </w:rPr>
        <w:t xml:space="preserve"> y que se muestra en la </w:t>
      </w:r>
      <w:r w:rsidR="00B91055">
        <w:rPr>
          <w:rFonts w:eastAsiaTheme="majorEastAsia"/>
        </w:rPr>
        <w:fldChar w:fldCharType="begin"/>
      </w:r>
      <w:r w:rsidR="00CC14C4">
        <w:rPr>
          <w:rFonts w:eastAsiaTheme="majorEastAsia"/>
        </w:rPr>
        <w:instrText xml:space="preserve"> REF _Ref485635016 \h </w:instrText>
      </w:r>
      <w:r w:rsidR="00B91055">
        <w:rPr>
          <w:rFonts w:eastAsiaTheme="majorEastAsia"/>
        </w:rPr>
      </w:r>
      <w:r w:rsidR="00B91055">
        <w:rPr>
          <w:rFonts w:eastAsiaTheme="majorEastAsia"/>
        </w:rPr>
        <w:fldChar w:fldCharType="separate"/>
      </w:r>
      <w:r w:rsidR="004831AD">
        <w:t xml:space="preserve">Figura </w:t>
      </w:r>
      <w:r w:rsidR="004831AD">
        <w:rPr>
          <w:noProof/>
        </w:rPr>
        <w:t>1</w:t>
      </w:r>
      <w:r w:rsidR="004831AD">
        <w:noBreakHyphen/>
      </w:r>
      <w:r w:rsidR="004831AD">
        <w:rPr>
          <w:noProof/>
        </w:rPr>
        <w:t>2</w:t>
      </w:r>
      <w:r w:rsidR="00B91055">
        <w:rPr>
          <w:rFonts w:eastAsiaTheme="majorEastAsia"/>
        </w:rPr>
        <w:fldChar w:fldCharType="end"/>
      </w:r>
      <w:r w:rsidR="00CC14C4">
        <w:rPr>
          <w:rFonts w:eastAsiaTheme="majorEastAsia"/>
        </w:rPr>
        <w:t>.</w:t>
      </w:r>
    </w:p>
    <w:p w14:paraId="14B2CA6B" w14:textId="77777777" w:rsidR="002B2453" w:rsidRDefault="002B2453" w:rsidP="00A16FE8">
      <w:pPr>
        <w:jc w:val="center"/>
        <w:rPr>
          <w:rFonts w:eastAsiaTheme="majorEastAsia"/>
        </w:rPr>
      </w:pPr>
      <w:r>
        <w:rPr>
          <w:rFonts w:eastAsiaTheme="majorEastAsia"/>
          <w:noProof/>
          <w:lang w:eastAsia="ja-JP"/>
        </w:rPr>
        <w:drawing>
          <wp:inline distT="0" distB="0" distL="0" distR="0" wp14:anchorId="442B1807" wp14:editId="4445925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2A0C2338" w14:textId="77777777" w:rsidR="00CC14C4" w:rsidRDefault="00CC14C4" w:rsidP="00A16FE8">
      <w:pPr>
        <w:pStyle w:val="Descripcin"/>
        <w:jc w:val="center"/>
        <w:rPr>
          <w:rFonts w:eastAsiaTheme="majorEastAsia"/>
        </w:rPr>
      </w:pPr>
      <w:bookmarkStart w:id="32" w:name="_Ref485635016"/>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2</w:t>
      </w:r>
      <w:r w:rsidR="00B91055">
        <w:fldChar w:fldCharType="end"/>
      </w:r>
      <w:bookmarkEnd w:id="32"/>
      <w:r>
        <w:t xml:space="preserve">: </w:t>
      </w:r>
      <w:r w:rsidRPr="0062603F">
        <w:t>Ciclo de Atención a un Tema</w:t>
      </w:r>
    </w:p>
    <w:p w14:paraId="2EAFE599" w14:textId="77777777" w:rsidR="00E02B8C" w:rsidRDefault="00E02B8C" w:rsidP="00A16FE8">
      <w:pPr>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2D07F8A6" w14:textId="77777777" w:rsidR="00A73463" w:rsidRDefault="00A73463" w:rsidP="00A16FE8">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5DAB885" w14:textId="77777777" w:rsidR="00A73463" w:rsidRPr="00A73463" w:rsidRDefault="00A73463" w:rsidP="00A16FE8">
      <w:pPr>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A341AB">
        <w:rPr>
          <w:i/>
        </w:rPr>
        <w:t xml:space="preserve"> </w:t>
      </w:r>
      <w:r>
        <w:t xml:space="preserve">el vocabulario que se usa para su comentario es diferente. </w:t>
      </w:r>
    </w:p>
    <w:p w14:paraId="52E59358" w14:textId="77777777" w:rsidR="00731768" w:rsidRDefault="001769BD" w:rsidP="003E1BA1">
      <w:pPr>
        <w:pStyle w:val="Ttulo2"/>
        <w:ind w:left="578" w:hanging="578"/>
      </w:pPr>
      <w:bookmarkStart w:id="33" w:name="_Toc485663481"/>
      <w:r w:rsidRPr="0092642A">
        <w:rPr>
          <w:rStyle w:val="Ttulo2Car"/>
        </w:rPr>
        <w:t>Desequilibrio de clases</w:t>
      </w:r>
      <w:r w:rsidR="002C4A32" w:rsidRPr="0092642A">
        <w:rPr>
          <w:rStyle w:val="Ttulo2Car"/>
        </w:rPr>
        <w:t>,</w:t>
      </w:r>
      <w:r w:rsidR="003E1BA1">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9"/>
      <w:bookmarkEnd w:id="30"/>
      <w:bookmarkEnd w:id="31"/>
      <w:bookmarkEnd w:id="33"/>
    </w:p>
    <w:p w14:paraId="4C526651" w14:textId="77777777" w:rsidR="00301798" w:rsidRDefault="001769BD" w:rsidP="00A16FE8">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positivas son las minoritarias. En estas circunstancias es fácil ver</w:t>
      </w:r>
      <w:r w:rsidR="00301798">
        <w:t xml:space="preserve"> que, por una parte,</w:t>
      </w:r>
    </w:p>
    <w:p w14:paraId="102C18FB" w14:textId="77777777" w:rsidR="00F32D2E" w:rsidRDefault="00301798" w:rsidP="00336586">
      <w:pPr>
        <w:pStyle w:val="Prrafodelista"/>
        <w:numPr>
          <w:ilvl w:val="0"/>
          <w:numId w:val="26"/>
        </w:numPr>
        <w:jc w:val="left"/>
      </w:pPr>
      <w:r>
        <w:t>el etiquetado manual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resulta engorroso puesto que para encontrar un tuit – </w:t>
      </w:r>
      <w:r w:rsidRPr="001D5F09">
        <w:rPr>
          <w:i/>
        </w:rPr>
        <w:t>la aguja</w:t>
      </w:r>
      <w:r w:rsidR="00614D2F">
        <w:t>–</w:t>
      </w:r>
      <w:r>
        <w:t xml:space="preserve"> de la clase minoritaria se precisa examinar una cantidad </w:t>
      </w:r>
      <w:r w:rsidR="008F5C0C">
        <w:t>enorme</w:t>
      </w:r>
      <w:r>
        <w:t xml:space="preserve"> de tuits de la otra clase – </w:t>
      </w:r>
      <w:r w:rsidRPr="001D5F09">
        <w:rPr>
          <w:i/>
        </w:rPr>
        <w:t>la paja</w:t>
      </w:r>
      <w:r w:rsidR="001D5F09">
        <w:t>;</w:t>
      </w:r>
      <w:r w:rsidR="007D6171">
        <w:t xml:space="preserve"> </w:t>
      </w:r>
      <w:r w:rsidR="001D5F09">
        <w:t>y</w:t>
      </w:r>
      <w:r>
        <w:t xml:space="preserve">, por otra, </w:t>
      </w:r>
    </w:p>
    <w:p w14:paraId="06C709B6" w14:textId="77777777" w:rsidR="004831AD" w:rsidRDefault="00301798" w:rsidP="00336586">
      <w:pPr>
        <w:pStyle w:val="Prrafodelista"/>
        <w:numPr>
          <w:ilvl w:val="0"/>
          <w:numId w:val="26"/>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07256">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07256">
        <w:rPr>
          <w:rFonts w:ascii="Informal Roman" w:hAnsi="Informal Roman"/>
        </w:rPr>
        <w:t>S</w:t>
      </w:r>
      <w:r w:rsidR="001769BD" w:rsidRPr="00F07256">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9912AA">
        <w:fldChar w:fldCharType="begin"/>
      </w:r>
      <w:r w:rsidR="009912AA">
        <w:instrText xml:space="preserve"> REF _Ref485635173 \h  \* MERGEFORMAT </w:instrText>
      </w:r>
      <w:r w:rsidR="009912AA">
        <w:fldChar w:fldCharType="separate"/>
      </w:r>
      <w:r w:rsidR="004831AD">
        <w:t xml:space="preserve">Figura </w:t>
      </w:r>
      <w:r w:rsidR="004831AD">
        <w:rPr>
          <w:noProof/>
        </w:rPr>
        <w:t>1</w:t>
      </w:r>
      <w:r w:rsidR="004831AD">
        <w:noBreakHyphen/>
        <w:t>3</w:t>
      </w:r>
      <w:r w:rsidR="009912AA">
        <w:fldChar w:fldCharType="end"/>
      </w:r>
      <w:r w:rsidR="009912AA">
        <w:fldChar w:fldCharType="begin"/>
      </w:r>
      <w:r w:rsidR="009912AA">
        <w:instrText xml:space="preserve"> REF _Ref482168947 \h  \* MERGEFORMAT </w:instrText>
      </w:r>
      <w:r w:rsidR="009912AA">
        <w:fldChar w:fldCharType="separate"/>
      </w:r>
      <w:r w:rsidR="00F07256">
        <w:t xml:space="preserve"> </w:t>
      </w:r>
      <w:r w:rsidR="009912AA">
        <w:fldChar w:fldCharType="end"/>
      </w:r>
      <w:r w:rsidR="001769BD">
        <w:t>(A)).</w:t>
      </w:r>
      <w:r w:rsidR="00B91055">
        <w:fldChar w:fldCharType="begin"/>
      </w:r>
      <w:r w:rsidR="00F32D2E">
        <w:instrText xml:space="preserve"> REF _Ref481751402 \h </w:instrText>
      </w:r>
      <w:r w:rsidR="00B91055">
        <w:fldChar w:fldCharType="separate"/>
      </w:r>
    </w:p>
    <w:p w14:paraId="1CCC4B42" w14:textId="77777777" w:rsidR="001769BD" w:rsidRDefault="00B91055" w:rsidP="00336586">
      <w:pPr>
        <w:pStyle w:val="Prrafodelista"/>
        <w:numPr>
          <w:ilvl w:val="0"/>
          <w:numId w:val="26"/>
        </w:numPr>
      </w:pPr>
      <w:r>
        <w:lastRenderedPageBreak/>
        <w:fldChar w:fldCharType="end"/>
      </w:r>
      <w:r>
        <w:fldChar w:fldCharType="begin"/>
      </w:r>
      <w:r w:rsidR="001D5F09">
        <w:instrText xml:space="preserve"> REF _Ref485635173 \h </w:instrText>
      </w:r>
      <w:r>
        <w:fldChar w:fldCharType="separate"/>
      </w:r>
      <w:r w:rsidR="004831AD">
        <w:t xml:space="preserve">Figura </w:t>
      </w:r>
      <w:r w:rsidR="004831AD">
        <w:rPr>
          <w:noProof/>
        </w:rPr>
        <w:t>1</w:t>
      </w:r>
      <w:r w:rsidR="004831AD">
        <w:noBreakHyphen/>
      </w:r>
      <w:r w:rsidR="004831AD">
        <w:rPr>
          <w:noProof/>
        </w:rPr>
        <w:t>3</w:t>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646FE908" w14:textId="77777777" w:rsidR="001769BD" w:rsidRPr="00EC7A43" w:rsidRDefault="001769BD" w:rsidP="003E1BA1">
      <w:pPr>
        <w:jc w:val="center"/>
      </w:pPr>
      <w:r>
        <w:rPr>
          <w:noProof/>
          <w:lang w:eastAsia="ja-JP"/>
        </w:rPr>
        <w:drawing>
          <wp:inline distT="0" distB="0" distL="0" distR="0" wp14:anchorId="3C0B1C18" wp14:editId="1141A96D">
            <wp:extent cx="5280582" cy="2365936"/>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039" cy="2380926"/>
                    </a:xfrm>
                    <a:prstGeom prst="rect">
                      <a:avLst/>
                    </a:prstGeom>
                    <a:noFill/>
                    <a:ln>
                      <a:noFill/>
                    </a:ln>
                  </pic:spPr>
                </pic:pic>
              </a:graphicData>
            </a:graphic>
          </wp:inline>
        </w:drawing>
      </w:r>
    </w:p>
    <w:p w14:paraId="344BD1BE" w14:textId="77777777" w:rsidR="00EC69E7" w:rsidRDefault="00EC69E7" w:rsidP="00A16FE8">
      <w:pPr>
        <w:pStyle w:val="Descripcin"/>
        <w:jc w:val="center"/>
      </w:pPr>
      <w:bookmarkStart w:id="34" w:name="_Ref481751402"/>
    </w:p>
    <w:p w14:paraId="5BBA26D6" w14:textId="77777777" w:rsidR="008E5EB3" w:rsidRDefault="001D5F09" w:rsidP="00A16FE8">
      <w:pPr>
        <w:pStyle w:val="Descripcin"/>
        <w:jc w:val="center"/>
      </w:pPr>
      <w:bookmarkStart w:id="35" w:name="_Ref485635173"/>
      <w:bookmarkEnd w:id="34"/>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3</w:t>
      </w:r>
      <w:r w:rsidR="00B91055">
        <w:fldChar w:fldCharType="end"/>
      </w:r>
      <w:bookmarkEnd w:id="35"/>
      <w:r>
        <w:t xml:space="preserve">: </w:t>
      </w:r>
      <w:r w:rsidRPr="001D0280">
        <w:t>Errores de Clasificación en Muestras Desequilibradas</w:t>
      </w:r>
    </w:p>
    <w:p w14:paraId="0F70BE28" w14:textId="77777777" w:rsidR="00DB360F" w:rsidRDefault="00DB360F" w:rsidP="00A16FE8">
      <w:r>
        <w:t xml:space="preserve">Debido a la dificultad de etiquetado manual, hemos utilizado un procedimiento </w:t>
      </w:r>
      <w:r w:rsidR="005F5388">
        <w:t>que filtra</w:t>
      </w:r>
      <w:r>
        <w:t xml:space="preserve"> el conjunto inicial</w:t>
      </w:r>
      <w:r w:rsidR="003E1BA1">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B91055">
        <w:fldChar w:fldCharType="begin"/>
      </w:r>
      <w:r w:rsidR="001D5F09">
        <w:instrText xml:space="preserve"> REF _Ref485635263 \h </w:instrText>
      </w:r>
      <w:r w:rsidR="00B91055">
        <w:fldChar w:fldCharType="separate"/>
      </w:r>
      <w:r w:rsidR="004831AD">
        <w:t xml:space="preserve">Figura </w:t>
      </w:r>
      <w:r w:rsidR="004831AD">
        <w:rPr>
          <w:noProof/>
        </w:rPr>
        <w:t>1</w:t>
      </w:r>
      <w:r w:rsidR="004831AD">
        <w:noBreakHyphen/>
      </w:r>
      <w:r w:rsidR="004831AD">
        <w:rPr>
          <w:noProof/>
        </w:rPr>
        <w:t>4</w:t>
      </w:r>
      <w:r w:rsidR="00B91055">
        <w:fldChar w:fldCharType="end"/>
      </w:r>
      <w:r w:rsidR="001D5F09">
        <w:t>)</w:t>
      </w:r>
      <w:r w:rsidR="002E1E01">
        <w:t>.</w:t>
      </w:r>
    </w:p>
    <w:p w14:paraId="733BB2E9" w14:textId="77777777" w:rsidR="00C0000E" w:rsidRDefault="00C0000E" w:rsidP="00A16FE8">
      <w:r>
        <w:rPr>
          <w:noProof/>
          <w:lang w:eastAsia="ja-JP"/>
        </w:rPr>
        <w:drawing>
          <wp:inline distT="0" distB="0" distL="0" distR="0" wp14:anchorId="1F0D72DF" wp14:editId="61FC984C">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14:paraId="544B7F31" w14:textId="77777777" w:rsidR="00C0000E" w:rsidRDefault="001D5F09" w:rsidP="00A16FE8">
      <w:pPr>
        <w:pStyle w:val="Descripcin"/>
        <w:jc w:val="center"/>
      </w:pPr>
      <w:bookmarkStart w:id="36" w:name="_Ref485635263"/>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4</w:t>
      </w:r>
      <w:r w:rsidR="00B91055">
        <w:fldChar w:fldCharType="end"/>
      </w:r>
      <w:bookmarkEnd w:id="36"/>
      <w:r>
        <w:t xml:space="preserve">: </w:t>
      </w:r>
      <w:r w:rsidRPr="00A71987">
        <w:t>Filtrado del Conjunto Inicial</w:t>
      </w:r>
    </w:p>
    <w:p w14:paraId="6F5B6007" w14:textId="77777777" w:rsidR="00866A7B" w:rsidRDefault="00866A7B" w:rsidP="00A16FE8">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1F7FD598" w14:textId="77777777" w:rsidR="00866A7B" w:rsidRDefault="00866A7B" w:rsidP="00A16FE8">
      <w:r>
        <w:t>Para la utilización del clasificador a otros conjuntos de tuits, caben dos opciones:</w:t>
      </w:r>
    </w:p>
    <w:p w14:paraId="0631F52D" w14:textId="77777777" w:rsidR="00866A7B" w:rsidRPr="00866A7B" w:rsidRDefault="00866A7B" w:rsidP="00336586">
      <w:pPr>
        <w:pStyle w:val="Prrafodelista"/>
        <w:numPr>
          <w:ilvl w:val="0"/>
          <w:numId w:val="27"/>
        </w:numPr>
      </w:pPr>
      <w:r w:rsidRPr="002E1E01">
        <w:rPr>
          <w:i/>
        </w:rPr>
        <w:t>Aplicarlo tras filtrar</w:t>
      </w:r>
      <w:r>
        <w:t xml:space="preserve"> el nuevo conjunto, asignando a todos los tuits que no pasan el filtro a </w:t>
      </w:r>
      <w:r w:rsidRPr="00866A7B">
        <w:rPr>
          <w:i/>
        </w:rPr>
        <w:t>C-</w:t>
      </w:r>
      <w:r>
        <w:rPr>
          <w:i/>
        </w:rPr>
        <w:t>.</w:t>
      </w:r>
    </w:p>
    <w:p w14:paraId="4597615D" w14:textId="77777777" w:rsidR="00866A7B" w:rsidRDefault="004E4A28" w:rsidP="00336586">
      <w:pPr>
        <w:pStyle w:val="Prrafodelista"/>
        <w:numPr>
          <w:ilvl w:val="0"/>
          <w:numId w:val="27"/>
        </w:numPr>
      </w:pPr>
      <w:r w:rsidRPr="002E1E01">
        <w:rPr>
          <w:i/>
        </w:rPr>
        <w:t>Aplicarlo al conjunto completo</w:t>
      </w:r>
      <w:r>
        <w:t xml:space="preserve"> con lo cual cabe la posibilidad de que algunos de los tuits que no pasan el filtro, se clasifiquen en </w:t>
      </w:r>
      <w:r w:rsidRPr="004E4A28">
        <w:rPr>
          <w:i/>
        </w:rPr>
        <w:t>C+</w:t>
      </w:r>
      <w:r>
        <w:t>(correcta o incorrectamente).</w:t>
      </w:r>
    </w:p>
    <w:p w14:paraId="5B7F1875" w14:textId="77777777" w:rsidR="004E4A28" w:rsidRDefault="004E4A28" w:rsidP="00336586">
      <w:pPr>
        <w:pStyle w:val="Prrafodelista"/>
        <w:numPr>
          <w:ilvl w:val="0"/>
          <w:numId w:val="27"/>
        </w:numPr>
      </w:pPr>
      <w:r>
        <w:t>En el primer caso</w:t>
      </w:r>
      <w:r w:rsidR="00662250">
        <w:t xml:space="preserve"> (</w:t>
      </w:r>
      <w:r w:rsidR="00B91055">
        <w:fldChar w:fldCharType="begin"/>
      </w:r>
      <w:r w:rsidR="001D5F09">
        <w:instrText xml:space="preserve"> REF _Ref485635397 \h </w:instrText>
      </w:r>
      <w:r w:rsidR="00B91055">
        <w:fldChar w:fldCharType="separate"/>
      </w:r>
      <w:r w:rsidR="004831AD">
        <w:t xml:space="preserve">Figura </w:t>
      </w:r>
      <w:r w:rsidR="004831AD">
        <w:rPr>
          <w:noProof/>
        </w:rPr>
        <w:t>1</w:t>
      </w:r>
      <w:r w:rsidR="004831AD">
        <w:noBreakHyphen/>
      </w:r>
      <w:r w:rsidR="004831AD">
        <w:rPr>
          <w:noProof/>
        </w:rPr>
        <w:t>5</w:t>
      </w:r>
      <w:r w:rsidR="00B91055">
        <w:fldChar w:fldCharType="end"/>
      </w:r>
      <w:r w:rsidR="00662250">
        <w:t>)</w:t>
      </w:r>
      <w:r>
        <w:t xml:space="preserve">, la </w:t>
      </w:r>
      <w:r w:rsidRPr="003E1BA1">
        <w:rPr>
          <w:i/>
        </w:rPr>
        <w:t>matriz de confusión</w:t>
      </w:r>
      <w:r w:rsidR="00662250">
        <w:t xml:space="preserve"> muestra como FN a las instancias que no pasan el filtro que debieran estar etiquetadas con (+), una en nuestro </w:t>
      </w:r>
      <w:r w:rsidR="002E1E01">
        <w:t>ejemplo</w:t>
      </w:r>
      <w:r w:rsidR="00662250">
        <w:t>.</w:t>
      </w:r>
    </w:p>
    <w:p w14:paraId="35DA1B05" w14:textId="77777777" w:rsidR="00662250" w:rsidRDefault="00B91055" w:rsidP="00A16FE8">
      <w:pPr>
        <w:jc w:val="center"/>
      </w:pPr>
      <w:r>
        <w:lastRenderedPageBreak/>
        <w:fldChar w:fldCharType="begin"/>
      </w:r>
      <w:r w:rsidR="00BC3C83">
        <w:instrText xml:space="preserve"> LINK Excel.Sheet.12 "O:\\TASS\\Matriz_Confusa.xlsx!Hoja2!F1C1:F6C5" "" \a \p \* MERGEFORMAT </w:instrText>
      </w:r>
      <w:r>
        <w:fldChar w:fldCharType="separate"/>
      </w:r>
      <w:r w:rsidR="00A5476A">
        <w:rPr>
          <w:noProof/>
          <w:lang w:eastAsia="ja-JP"/>
        </w:rPr>
        <w:drawing>
          <wp:inline distT="0" distB="0" distL="0" distR="0" wp14:anchorId="326B79CC" wp14:editId="602C46F2">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fldChar w:fldCharType="end"/>
      </w:r>
      <w:r>
        <w:fldChar w:fldCharType="begin"/>
      </w:r>
      <w:r w:rsidR="00BC3C83">
        <w:instrText xml:space="preserve"> LINK Excel.Sheet.12 "O:\\TASS\\Matriz_Confusa.xlsx!Hoja2!F5C19:F7C20" "" \a \p \* MERGEFORMAT </w:instrText>
      </w:r>
      <w:r>
        <w:fldChar w:fldCharType="separate"/>
      </w:r>
      <w:r w:rsidR="00A5476A">
        <w:rPr>
          <w:noProof/>
          <w:lang w:eastAsia="ja-JP"/>
        </w:rPr>
        <w:drawing>
          <wp:inline distT="0" distB="0" distL="0" distR="0" wp14:anchorId="1DAAA8D4" wp14:editId="371B8A9C">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r>
        <w:fldChar w:fldCharType="end"/>
      </w:r>
    </w:p>
    <w:p w14:paraId="0B4B527B" w14:textId="77777777" w:rsidR="00662250" w:rsidRDefault="00662250" w:rsidP="00A16FE8">
      <w:pPr>
        <w:pStyle w:val="Descripcin"/>
        <w:jc w:val="center"/>
      </w:pPr>
      <w:bookmarkStart w:id="37" w:name="_Toc485663165"/>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3</w:t>
      </w:r>
      <w:r w:rsidR="00B91055">
        <w:fldChar w:fldCharType="end"/>
      </w:r>
      <w:r>
        <w:t>: Matriz de Confusión del Conjunto Inicial</w:t>
      </w:r>
      <w:bookmarkEnd w:id="37"/>
    </w:p>
    <w:p w14:paraId="63A7ECFB" w14:textId="77777777" w:rsidR="004E4A28" w:rsidRPr="00866A7B" w:rsidRDefault="004709D9" w:rsidP="00A16FE8">
      <w:r>
        <w:rPr>
          <w:noProof/>
          <w:lang w:eastAsia="ja-JP"/>
        </w:rPr>
        <w:drawing>
          <wp:inline distT="0" distB="0" distL="0" distR="0" wp14:anchorId="36A141FD" wp14:editId="636D4D0B">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3C3B5125" w14:textId="77777777" w:rsidR="001D5F09" w:rsidRDefault="001D5F09" w:rsidP="00A16FE8">
      <w:pPr>
        <w:pStyle w:val="Descripcin"/>
        <w:jc w:val="center"/>
      </w:pPr>
      <w:bookmarkStart w:id="38" w:name="_Ref485635397"/>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5</w:t>
      </w:r>
      <w:r w:rsidR="00B91055">
        <w:fldChar w:fldCharType="end"/>
      </w:r>
      <w:bookmarkEnd w:id="38"/>
      <w:r>
        <w:t xml:space="preserve">: </w:t>
      </w:r>
      <w:r w:rsidRPr="00806ED5">
        <w:t>Clasificación tras Filtrado</w:t>
      </w:r>
    </w:p>
    <w:p w14:paraId="4AA4CADD" w14:textId="77777777" w:rsidR="001D5F09" w:rsidRDefault="001D5F09" w:rsidP="00A16FE8">
      <w:r>
        <w:t>Esta clasificación tras filtrado implica necesariamente (</w:t>
      </w:r>
    </w:p>
    <w:p w14:paraId="2F0752A2" w14:textId="77777777" w:rsidR="00CF5E86" w:rsidRDefault="00CF5E86" w:rsidP="00A16FE8">
      <w:r>
        <w:t>El segundo caso</w:t>
      </w:r>
      <w:r w:rsidR="002E1E01">
        <w:t xml:space="preserve"> es más complejo y</w:t>
      </w:r>
      <w:r>
        <w:t>, como veremos más adelante (</w:t>
      </w:r>
      <w:r w:rsidR="001D5F09">
        <w:t>§</w:t>
      </w:r>
      <w:r w:rsidR="00B91055">
        <w:fldChar w:fldCharType="begin"/>
      </w:r>
      <w:r>
        <w:instrText xml:space="preserve"> REF _Ref481738465 \r \h </w:instrText>
      </w:r>
      <w:r w:rsidR="00B91055">
        <w:fldChar w:fldCharType="separate"/>
      </w:r>
      <w:r w:rsidR="004831AD">
        <w:t>2.3</w:t>
      </w:r>
      <w:r w:rsidR="00B91055">
        <w:fldChar w:fldCharType="end"/>
      </w:r>
      <w:r>
        <w:t xml:space="preserve">), requiere un </w:t>
      </w:r>
      <w:r w:rsidRPr="002E1E01">
        <w:rPr>
          <w:i/>
        </w:rPr>
        <w:t>recalibrado</w:t>
      </w:r>
      <w:r>
        <w:t xml:space="preserve"> de las probabilidades del modelo entrenado.</w:t>
      </w:r>
    </w:p>
    <w:p w14:paraId="46F9DC3B" w14:textId="77777777" w:rsidR="00060922" w:rsidRDefault="00060922" w:rsidP="00060922">
      <w:pPr>
        <w:pStyle w:val="Ttulo2"/>
      </w:pPr>
      <w:bookmarkStart w:id="39" w:name="_Toc485663482"/>
      <w:r>
        <w:t>Clasificación supervisada o no supervisada.</w:t>
      </w:r>
      <w:bookmarkEnd w:id="39"/>
    </w:p>
    <w:p w14:paraId="7A8292EE" w14:textId="77777777" w:rsidR="00060922" w:rsidRDefault="00060922" w:rsidP="00A16FE8">
      <w:r>
        <w:t xml:space="preserve">Hemos dado por sentado que utilizaremos métodos de clasificación supervisados sin haber justificado </w:t>
      </w:r>
      <w:r w:rsidR="00BC0AB0">
        <w:t xml:space="preserve">los motivos para </w:t>
      </w:r>
      <w:r>
        <w:t>el descarte de los no supervisados.</w:t>
      </w:r>
    </w:p>
    <w:p w14:paraId="7E4BA9F2" w14:textId="77777777" w:rsidR="00060922" w:rsidRDefault="00060922" w:rsidP="00A16FE8">
      <w:r>
        <w:t xml:space="preserve">Podemos plantearnos una clasificación </w:t>
      </w:r>
      <w:r w:rsidR="00BC3C83">
        <w:t xml:space="preserve">no </w:t>
      </w:r>
      <w:r>
        <w:t>supervisada</w:t>
      </w:r>
      <w:r w:rsidR="00B91055">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B91055">
        <w:fldChar w:fldCharType="end"/>
      </w:r>
      <w:r>
        <w:t xml:space="preserve"> basada en análisis</w:t>
      </w:r>
      <w:r w:rsidR="00BC3C83">
        <w:t xml:space="preserve"> de conglomerados (</w:t>
      </w:r>
      <w:r w:rsidRPr="00BC3C83">
        <w:rPr>
          <w:i/>
        </w:rPr>
        <w:t>cluster</w:t>
      </w:r>
      <w:r w:rsidR="00BC3C83">
        <w:t>)</w:t>
      </w:r>
      <w:r w:rsidR="007D6171">
        <w:t xml:space="preserve"> </w:t>
      </w:r>
      <w:sdt>
        <w:sdtPr>
          <w:id w:val="-57944456"/>
          <w:citation/>
        </w:sdtPr>
        <w:sdtEndPr/>
        <w:sdtContent>
          <w:r w:rsidR="00B91055">
            <w:fldChar w:fldCharType="begin"/>
          </w:r>
          <w:r w:rsidR="00BC3543">
            <w:instrText xml:space="preserve"> CITATION Hua08 \l 3082 </w:instrText>
          </w:r>
          <w:r w:rsidR="00B91055">
            <w:fldChar w:fldCharType="separate"/>
          </w:r>
          <w:r w:rsidR="00762B5B">
            <w:rPr>
              <w:noProof/>
            </w:rPr>
            <w:t>(7)</w:t>
          </w:r>
          <w:r w:rsidR="00B91055">
            <w:fldChar w:fldCharType="end"/>
          </w:r>
        </w:sdtContent>
      </w:sdt>
      <w:r>
        <w:t xml:space="preserve"> p.e.</w:t>
      </w:r>
    </w:p>
    <w:p w14:paraId="37C3A1ED" w14:textId="77777777" w:rsidR="00060922" w:rsidRDefault="00060922" w:rsidP="00A16FE8">
      <w:r>
        <w:t xml:space="preserve">En este caso, nos enfrentamos a un problema de clasificación con clases </w:t>
      </w:r>
      <w:r w:rsidRPr="00D63854">
        <w:rPr>
          <w:i/>
        </w:rPr>
        <w:t>desequilibrad</w:t>
      </w:r>
      <w:r>
        <w:rPr>
          <w:i/>
        </w:rPr>
        <w:t>a</w:t>
      </w:r>
      <w:r w:rsidRPr="00D63854">
        <w:rPr>
          <w:i/>
        </w:rPr>
        <w:t>s</w:t>
      </w:r>
      <w:r w:rsidR="00010CCE">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6727C20F" w14:textId="77777777" w:rsidR="00060922" w:rsidRDefault="00060922" w:rsidP="00A16FE8">
      <w:r>
        <w:t xml:space="preserve">Resulta imposible que, utilizando el procedimiento algorítmico </w:t>
      </w:r>
      <w:r w:rsidR="00BC3543">
        <w:t>k-medias</w:t>
      </w:r>
      <w:r w:rsidR="007D6171">
        <w:t xml:space="preserve"> </w:t>
      </w:r>
      <w:r w:rsidR="00B91055">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B91055">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7B4CA5CB" w14:textId="77777777" w:rsidR="000125D5" w:rsidRDefault="00060922" w:rsidP="00A16FE8">
      <w:pPr>
        <w:jc w:val="left"/>
        <w:sectPr w:rsidR="000125D5" w:rsidSect="00534720">
          <w:pgSz w:w="11906" w:h="16838"/>
          <w:pgMar w:top="1417" w:right="1701" w:bottom="1417" w:left="1701" w:header="708" w:footer="708" w:gutter="0"/>
          <w:cols w:space="708"/>
          <w:docGrid w:linePitch="360"/>
        </w:sectPr>
      </w:pPr>
      <w:r>
        <w:t xml:space="preserve">En cambio, cabría considerar la utilización del </w:t>
      </w:r>
      <w:r w:rsidR="00BC0AB0">
        <w:rPr>
          <w:i/>
        </w:rPr>
        <w:t>clusteri</w:t>
      </w:r>
      <w:r w:rsidR="00614D2F">
        <w:rPr>
          <w:i/>
        </w:rPr>
        <w:t>ng</w:t>
      </w:r>
      <w:r w:rsidR="00F07256">
        <w:rPr>
          <w:i/>
        </w:rPr>
        <w:t xml:space="preserve"> </w:t>
      </w:r>
      <w:r w:rsidR="003E1BA1">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6814F9C" w14:textId="77777777" w:rsidR="00060922" w:rsidRDefault="00060922" w:rsidP="00060922">
      <w:pPr>
        <w:ind w:left="357"/>
      </w:pPr>
    </w:p>
    <w:p w14:paraId="69D7FF0B" w14:textId="77777777" w:rsidR="000125D5" w:rsidRPr="00561248" w:rsidRDefault="000125D5" w:rsidP="000125D5">
      <w:pPr>
        <w:ind w:left="357"/>
        <w:jc w:val="right"/>
        <w:rPr>
          <w:color w:val="0070C0"/>
          <w:sz w:val="144"/>
          <w:szCs w:val="144"/>
        </w:rPr>
      </w:pPr>
      <w:r w:rsidRPr="00561248">
        <w:rPr>
          <w:color w:val="0070C0"/>
          <w:sz w:val="144"/>
          <w:szCs w:val="144"/>
        </w:rPr>
        <w:t>2</w:t>
      </w:r>
    </w:p>
    <w:p w14:paraId="1E602E00" w14:textId="77777777" w:rsidR="0044485D" w:rsidRDefault="0044485D" w:rsidP="003E1BA1">
      <w:pPr>
        <w:pStyle w:val="Ttulo1"/>
        <w:ind w:left="431" w:hanging="431"/>
      </w:pPr>
      <w:bookmarkStart w:id="40" w:name="_Toc485663483"/>
      <w:r>
        <w:t>Estado del arte</w:t>
      </w:r>
      <w:bookmarkEnd w:id="20"/>
      <w:bookmarkEnd w:id="40"/>
    </w:p>
    <w:p w14:paraId="6AD18A24" w14:textId="77777777" w:rsidR="00C93175" w:rsidRDefault="008118AE" w:rsidP="00873C86">
      <w:r>
        <w:t>Se trata de un trabajo que persigue</w:t>
      </w:r>
      <w:r w:rsidR="00313B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03AD869C" w14:textId="77777777" w:rsidR="00C93175" w:rsidRDefault="00C93175" w:rsidP="00336586">
      <w:pPr>
        <w:pStyle w:val="Prrafodelista"/>
        <w:numPr>
          <w:ilvl w:val="0"/>
          <w:numId w:val="7"/>
        </w:numPr>
      </w:pPr>
      <w:r>
        <w:t>De odio y</w:t>
      </w:r>
    </w:p>
    <w:p w14:paraId="3311C825" w14:textId="77777777" w:rsidR="00C93175" w:rsidRDefault="00C93175" w:rsidP="00336586">
      <w:pPr>
        <w:pStyle w:val="Prrafodelista"/>
        <w:numPr>
          <w:ilvl w:val="0"/>
          <w:numId w:val="7"/>
        </w:numPr>
      </w:pPr>
      <w:r>
        <w:t>Neutra</w:t>
      </w:r>
    </w:p>
    <w:p w14:paraId="4C37F321" w14:textId="77777777" w:rsidR="00C93175" w:rsidRPr="00C93175" w:rsidRDefault="00C93175" w:rsidP="00C93175">
      <w:r>
        <w:t xml:space="preserve">Mediante procedimientos de clasificación </w:t>
      </w:r>
      <w:r>
        <w:rPr>
          <w:i/>
        </w:rPr>
        <w:t>supervisada</w:t>
      </w:r>
      <w:r w:rsidR="00B91055">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B91055">
        <w:rPr>
          <w:i/>
        </w:rPr>
        <w:fldChar w:fldCharType="end"/>
      </w:r>
      <w:r>
        <w:t xml:space="preserve"> de Aprendizaje Máquina</w:t>
      </w:r>
      <w:r w:rsidR="00B91055">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B91055">
        <w:fldChar w:fldCharType="end"/>
      </w:r>
      <w:r w:rsidR="005D68A5">
        <w:t>, para lo cual debe procederse a un etiquetado previo de un conjunto de entrenamiento</w:t>
      </w:r>
      <w:r>
        <w:t>.</w:t>
      </w:r>
    </w:p>
    <w:p w14:paraId="197721F7"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0A5EC691" w14:textId="77777777" w:rsidR="00A62DCA" w:rsidRDefault="00A62DCA" w:rsidP="00336586">
      <w:pPr>
        <w:pStyle w:val="Prrafodelista"/>
        <w:numPr>
          <w:ilvl w:val="0"/>
          <w:numId w:val="7"/>
        </w:numPr>
      </w:pPr>
      <w:r>
        <w:t>cómo simplificar el etiquetado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y</w:t>
      </w:r>
    </w:p>
    <w:p w14:paraId="70F4673D" w14:textId="77777777" w:rsidR="00A62DCA" w:rsidRDefault="00A62DCA" w:rsidP="00336586">
      <w:pPr>
        <w:pStyle w:val="Prrafodelista"/>
        <w:numPr>
          <w:ilvl w:val="0"/>
          <w:numId w:val="7"/>
        </w:numPr>
      </w:pPr>
      <w:r>
        <w:t>cómo paliar los efectos de la asimetría entre clases.</w:t>
      </w:r>
    </w:p>
    <w:p w14:paraId="6B2982B3" w14:textId="77777777"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B91055">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B91055">
        <w:rPr>
          <w:i/>
        </w:rPr>
        <w:fldChar w:fldCharType="end"/>
      </w:r>
      <w:r w:rsidR="00873C86" w:rsidRPr="00276275">
        <w:t>(</w:t>
      </w:r>
      <w:r w:rsidR="00635420">
        <w:t>NLP</w:t>
      </w:r>
      <w:r w:rsidR="00873C86" w:rsidRPr="00276275">
        <w:t>),rama de la Inteligencia Artificial</w:t>
      </w:r>
      <w:r w:rsidR="00B91055">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B91055">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B91055">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B91055">
        <w:rPr>
          <w:i/>
        </w:rPr>
        <w:fldChar w:fldCharType="end"/>
      </w:r>
      <w:r w:rsidR="00873C86">
        <w:t xml:space="preserve">) y en los algoritmos de </w:t>
      </w:r>
      <w:r w:rsidR="00873C86" w:rsidRPr="00873C86">
        <w:rPr>
          <w:i/>
        </w:rPr>
        <w:t>aprendizaje estadístico</w:t>
      </w:r>
      <w:r w:rsidR="00B91055">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B91055">
        <w:fldChar w:fldCharType="end"/>
      </w:r>
      <w:r w:rsidR="008C47A0">
        <w:rPr>
          <w:i/>
        </w:rPr>
        <w:t>.</w:t>
      </w:r>
    </w:p>
    <w:p w14:paraId="3287EA77"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233A9E31" w14:textId="77777777" w:rsidR="00FD5A0A" w:rsidRDefault="00FD5A0A" w:rsidP="00FD5A0A">
      <w:pPr>
        <w:pStyle w:val="Ttulo2"/>
      </w:pPr>
      <w:bookmarkStart w:id="41" w:name="_Toc485663484"/>
      <w:r>
        <w:t xml:space="preserve">Detección de lenguaje </w:t>
      </w:r>
      <w:r w:rsidR="003E1BA1">
        <w:t>de odio</w:t>
      </w:r>
      <w:r w:rsidR="00313B75">
        <w:t>.</w:t>
      </w:r>
      <w:bookmarkEnd w:id="41"/>
    </w:p>
    <w:p w14:paraId="1AD371CE" w14:textId="77777777" w:rsidR="00FD5A0A" w:rsidRDefault="00FD5A0A" w:rsidP="00BE1224">
      <w:pPr>
        <w:ind w:left="567"/>
      </w:pPr>
      <w:r>
        <w:t>Los intentos de aplicación de la inteligencia artificial a la detección de lenguaje de odio, son relativamente recientes y pueden seguirse en</w:t>
      </w:r>
      <w:r w:rsidR="003E1BA1">
        <w:t xml:space="preserve"> </w:t>
      </w:r>
      <w:sdt>
        <w:sdtPr>
          <w:id w:val="1392464117"/>
          <w:citation/>
        </w:sdtPr>
        <w:sdtEndPr/>
        <w:sdtContent>
          <w:r w:rsidR="00B91055">
            <w:fldChar w:fldCharType="begin"/>
          </w:r>
          <w:r w:rsidR="00FD4974">
            <w:instrText xml:space="preserve"> CITATION Wil12 \l 3082 </w:instrText>
          </w:r>
          <w:r w:rsidR="00B91055">
            <w:fldChar w:fldCharType="separate"/>
          </w:r>
          <w:r w:rsidR="00762B5B">
            <w:rPr>
              <w:noProof/>
            </w:rPr>
            <w:t>(8)</w:t>
          </w:r>
          <w:r w:rsidR="00B91055">
            <w:fldChar w:fldCharType="end"/>
          </w:r>
        </w:sdtContent>
      </w:sdt>
      <w:r>
        <w:t>.</w:t>
      </w:r>
    </w:p>
    <w:p w14:paraId="3CC1A18F" w14:textId="77777777" w:rsidR="00313B75" w:rsidRDefault="00313B75" w:rsidP="00BE1224">
      <w:pPr>
        <w:ind w:left="567"/>
      </w:pPr>
      <w:r>
        <w:t>Dos</w:t>
      </w:r>
      <w:r w:rsidR="00883F51">
        <w:t xml:space="preserve"> interesante</w:t>
      </w:r>
      <w:r>
        <w:t>s</w:t>
      </w:r>
      <w:r w:rsidR="00883F51">
        <w:t xml:space="preserve"> </w:t>
      </w:r>
      <w:r>
        <w:t xml:space="preserve">situaciones </w:t>
      </w:r>
      <w:r w:rsidR="00883F51">
        <w:t>que se repite</w:t>
      </w:r>
      <w:r>
        <w:t>n son:</w:t>
      </w:r>
    </w:p>
    <w:p w14:paraId="6B5FCDDA" w14:textId="77777777" w:rsidR="00313B75" w:rsidRDefault="00313B75" w:rsidP="00336586">
      <w:pPr>
        <w:pStyle w:val="Prrafodelista"/>
        <w:numPr>
          <w:ilvl w:val="0"/>
          <w:numId w:val="29"/>
        </w:numPr>
      </w:pPr>
      <w:r>
        <w:t>R</w:t>
      </w:r>
      <w:r w:rsidR="00883F51">
        <w:t xml:space="preserve">elacionar el mensaje con la fuente de manera que se detecten más mensajes de odio. </w:t>
      </w:r>
    </w:p>
    <w:p w14:paraId="55691B68" w14:textId="77777777" w:rsidR="00313B75" w:rsidRDefault="00313B75" w:rsidP="00336586">
      <w:pPr>
        <w:pStyle w:val="Prrafodelista"/>
        <w:numPr>
          <w:ilvl w:val="0"/>
          <w:numId w:val="29"/>
        </w:numPr>
      </w:pPr>
      <w:r>
        <w:t>El etiquetado siempre se hace sobre un conjunto de mensajes bien</w:t>
      </w:r>
    </w:p>
    <w:p w14:paraId="3C4D3E52" w14:textId="77777777" w:rsidR="00313B75" w:rsidRDefault="00313B75" w:rsidP="00336586">
      <w:pPr>
        <w:pStyle w:val="Prrafodelista"/>
        <w:numPr>
          <w:ilvl w:val="2"/>
          <w:numId w:val="31"/>
        </w:numPr>
        <w:ind w:left="1882" w:hanging="181"/>
      </w:pPr>
      <w:r>
        <w:t>de fuentes preseleccionadas (las de la etapa anterior), bien</w:t>
      </w:r>
    </w:p>
    <w:p w14:paraId="7A5CABF3" w14:textId="77777777" w:rsidR="00FD5A0A" w:rsidRDefault="00313B75" w:rsidP="00336586">
      <w:pPr>
        <w:pStyle w:val="Prrafodelista"/>
        <w:numPr>
          <w:ilvl w:val="2"/>
          <w:numId w:val="31"/>
        </w:numPr>
        <w:ind w:left="1882" w:hanging="181"/>
      </w:pPr>
      <w:r>
        <w:t>de mensajes prefiltrados</w:t>
      </w:r>
      <w:r w:rsidR="000563C0">
        <w:t>.</w:t>
      </w:r>
    </w:p>
    <w:p w14:paraId="503D7326" w14:textId="77777777" w:rsidR="00313B75" w:rsidRPr="00FD5A0A" w:rsidRDefault="00313B75" w:rsidP="00BE1224">
      <w:pPr>
        <w:ind w:left="567"/>
      </w:pPr>
      <w:r>
        <w:t>Ya que obteniendo una muestra aleatoria simple, resultaría prácticamente imposible el etiquetado.</w:t>
      </w:r>
    </w:p>
    <w:p w14:paraId="60776BF8" w14:textId="77777777" w:rsidR="00860401" w:rsidRDefault="000C3162" w:rsidP="0092642A">
      <w:pPr>
        <w:pStyle w:val="Ttulo2"/>
      </w:pPr>
      <w:bookmarkStart w:id="42" w:name="_Toc485663485"/>
      <w:r>
        <w:t>Selección de instancias</w:t>
      </w:r>
      <w:r w:rsidR="00DD4220">
        <w:t>.</w:t>
      </w:r>
      <w:bookmarkEnd w:id="42"/>
    </w:p>
    <w:p w14:paraId="6075E9E6" w14:textId="77777777" w:rsidR="00C26A05" w:rsidRDefault="00072A5D" w:rsidP="00BE1224">
      <w:pPr>
        <w:ind w:left="567"/>
        <w:jc w:val="left"/>
      </w:pPr>
      <w:r>
        <w:t xml:space="preserve">Como hemos dicho, el </w:t>
      </w:r>
      <w:r w:rsidRPr="00072A5D">
        <w:rPr>
          <w:i/>
        </w:rPr>
        <w:t>corpus</w:t>
      </w:r>
      <w:r w:rsidR="00B91055">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B91055">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B91055">
            <w:fldChar w:fldCharType="begin"/>
          </w:r>
          <w:r w:rsidR="00C26A05">
            <w:instrText xml:space="preserve"> CITATION Tom121 \l 3082 </w:instrText>
          </w:r>
          <w:r w:rsidR="00B91055">
            <w:fldChar w:fldCharType="separate"/>
          </w:r>
          <w:r w:rsidR="00762B5B">
            <w:rPr>
              <w:noProof/>
            </w:rPr>
            <w:t>(9)</w:t>
          </w:r>
          <w:r w:rsidR="00B91055">
            <w:fldChar w:fldCharType="end"/>
          </w:r>
        </w:sdtContent>
      </w:sdt>
      <w:r w:rsidR="00313B75">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269B1078" w14:textId="77777777" w:rsidR="001B1E2C" w:rsidRDefault="001B1E2C" w:rsidP="00336586">
      <w:pPr>
        <w:pStyle w:val="Prrafodelista"/>
        <w:numPr>
          <w:ilvl w:val="0"/>
          <w:numId w:val="20"/>
        </w:numPr>
        <w:jc w:val="left"/>
      </w:pPr>
      <w:r>
        <w:t xml:space="preserve">A nivel de datos </w:t>
      </w:r>
    </w:p>
    <w:p w14:paraId="25D3A55C" w14:textId="77777777" w:rsidR="001B1E2C" w:rsidRDefault="001B1E2C" w:rsidP="00336586">
      <w:pPr>
        <w:pStyle w:val="Prrafodelista"/>
        <w:numPr>
          <w:ilvl w:val="0"/>
          <w:numId w:val="20"/>
        </w:numPr>
        <w:jc w:val="left"/>
      </w:pPr>
      <w:r>
        <w:t>A nivel de algoritmo y</w:t>
      </w:r>
    </w:p>
    <w:p w14:paraId="437B8520" w14:textId="77777777" w:rsidR="001B1E2C" w:rsidRDefault="001B1E2C" w:rsidP="00336586">
      <w:pPr>
        <w:pStyle w:val="Prrafodelista"/>
        <w:numPr>
          <w:ilvl w:val="0"/>
          <w:numId w:val="20"/>
        </w:numPr>
        <w:jc w:val="left"/>
      </w:pPr>
      <w:r>
        <w:t>Conjuntos</w:t>
      </w:r>
    </w:p>
    <w:p w14:paraId="74AEFA22"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77BEDE90"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B91055">
            <w:rPr>
              <w:i/>
            </w:rPr>
            <w:fldChar w:fldCharType="begin"/>
          </w:r>
          <w:r w:rsidR="00EA1C37">
            <w:rPr>
              <w:i/>
            </w:rPr>
            <w:instrText xml:space="preserve"> CITATION Hua02 \l 3082 </w:instrText>
          </w:r>
          <w:r w:rsidR="00B91055">
            <w:rPr>
              <w:i/>
            </w:rPr>
            <w:fldChar w:fldCharType="separate"/>
          </w:r>
          <w:r w:rsidR="00762B5B">
            <w:rPr>
              <w:noProof/>
            </w:rPr>
            <w:t>(10)</w:t>
          </w:r>
          <w:r w:rsidR="00B91055">
            <w:rPr>
              <w:i/>
            </w:rPr>
            <w:fldChar w:fldCharType="end"/>
          </w:r>
        </w:sdtContent>
      </w:sdt>
      <w:r>
        <w:t>es un proceso de reducir el conjunto de datos original</w:t>
      </w:r>
      <w:r w:rsidR="00FB1450">
        <w:t>.</w:t>
      </w:r>
    </w:p>
    <w:p w14:paraId="706D3006"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27D83DCF" w14:textId="77777777" w:rsidR="00CB63A3" w:rsidRDefault="00EA1C37" w:rsidP="00BE1224">
      <w:pPr>
        <w:ind w:left="567"/>
        <w:jc w:val="center"/>
        <w:rPr>
          <w:rFonts w:ascii="Informal Roman" w:hAnsi="Informal Roman"/>
        </w:rPr>
      </w:pPr>
      <w:bookmarkStart w:id="43" w:name="OLE_LINK3"/>
      <w:bookmarkStart w:id="44" w:name="OLE_LINK4"/>
      <w:bookmarkStart w:id="45" w:name="_Ref481737169"/>
      <w:bookmarkStart w:id="46" w:name="_Ref481737177"/>
      <w:r>
        <w:rPr>
          <w:rFonts w:ascii="Informal Roman" w:hAnsi="Informal Roman"/>
        </w:rPr>
        <w:t>P(M</w:t>
      </w:r>
      <w:r>
        <w:rPr>
          <w:rFonts w:ascii="Informal Roman" w:hAnsi="Informal Roman"/>
          <w:vertAlign w:val="subscript"/>
        </w:rPr>
        <w:t>s</w:t>
      </w:r>
      <w:r>
        <w:rPr>
          <w:rFonts w:ascii="Informal Roman" w:hAnsi="Informal Roman"/>
        </w:rPr>
        <w:t>)</w:t>
      </w:r>
      <w:bookmarkEnd w:id="43"/>
      <w:bookmarkEnd w:id="44"/>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B91055">
        <w:fldChar w:fldCharType="begin"/>
      </w:r>
      <w:r w:rsidR="00580FB5">
        <w:instrText xml:space="preserve"> SEQ Ecuación \* ARABIC </w:instrText>
      </w:r>
      <w:r w:rsidR="00B91055">
        <w:fldChar w:fldCharType="separate"/>
      </w:r>
      <w:r w:rsidR="004831AD">
        <w:rPr>
          <w:noProof/>
        </w:rPr>
        <w:t>1</w:t>
      </w:r>
      <w:r w:rsidR="00B91055">
        <w:rPr>
          <w:noProof/>
        </w:rPr>
        <w:fldChar w:fldCharType="end"/>
      </w:r>
      <w:bookmarkEnd w:id="45"/>
      <w:r w:rsidR="00CB63A3">
        <w:t>)</w:t>
      </w:r>
      <w:bookmarkEnd w:id="46"/>
    </w:p>
    <w:p w14:paraId="2DC7E9C5" w14:textId="77777777" w:rsidR="00E74F8A" w:rsidRDefault="00E74F8A" w:rsidP="00BE1224">
      <w:pPr>
        <w:ind w:left="567"/>
        <w:jc w:val="left"/>
      </w:pPr>
      <w:r>
        <w:t>El método clásico de obtención de muestras se basa en las técnicas de muestreo (aleatorio simple, estratificado, adaptativo,…)</w:t>
      </w:r>
    </w:p>
    <w:p w14:paraId="695FED8D"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EndPr/>
        <w:sdtContent>
          <w:r w:rsidR="00B91055">
            <w:rPr>
              <w:i/>
            </w:rPr>
            <w:fldChar w:fldCharType="begin"/>
          </w:r>
          <w:r w:rsidR="007B3663">
            <w:rPr>
              <w:i/>
            </w:rPr>
            <w:instrText xml:space="preserve">CITATION JAr10 \l 3082 </w:instrText>
          </w:r>
          <w:r w:rsidR="00B91055">
            <w:rPr>
              <w:i/>
            </w:rPr>
            <w:fldChar w:fldCharType="separate"/>
          </w:r>
          <w:r w:rsidR="00762B5B">
            <w:rPr>
              <w:noProof/>
            </w:rPr>
            <w:t>(11)</w:t>
          </w:r>
          <w:r w:rsidR="00B91055">
            <w:rPr>
              <w:i/>
            </w:rPr>
            <w:fldChar w:fldCharType="end"/>
          </w:r>
        </w:sdtContent>
      </w:sdt>
      <w:r>
        <w:t>.</w:t>
      </w:r>
    </w:p>
    <w:p w14:paraId="202922E6"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7331796F" wp14:editId="4C0C7A61">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652CA1E0" w14:textId="77777777" w:rsidR="004C5D8B" w:rsidRPr="00EA1C37" w:rsidRDefault="00E375B4" w:rsidP="00BE1224">
      <w:pPr>
        <w:pStyle w:val="Descripcin"/>
        <w:ind w:left="567"/>
        <w:jc w:val="center"/>
        <w:rPr>
          <w:rFonts w:ascii="Informal Roman" w:hAnsi="Informal Roman"/>
        </w:rPr>
      </w:pPr>
      <w:bookmarkStart w:id="47" w:name="_Toc485663156"/>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1</w:t>
      </w:r>
      <w:r w:rsidR="00B91055">
        <w:rPr>
          <w:noProof/>
        </w:rPr>
        <w:fldChar w:fldCharType="end"/>
      </w:r>
      <w:r w:rsidR="00E74F8A">
        <w:t xml:space="preserve">: </w:t>
      </w:r>
      <w:r w:rsidR="00E74F8A" w:rsidRPr="00D76485">
        <w:t>Selección de Instancias</w:t>
      </w:r>
      <w:bookmarkEnd w:id="47"/>
    </w:p>
    <w:p w14:paraId="7C4B03C9" w14:textId="77777777" w:rsidR="005421C1" w:rsidRDefault="00FB1450" w:rsidP="00BE1224">
      <w:pPr>
        <w:ind w:left="567"/>
        <w:jc w:val="left"/>
      </w:pPr>
      <w:r>
        <w:t>Est</w:t>
      </w:r>
      <w:r w:rsidR="004E0511">
        <w:t xml:space="preserve">o </w:t>
      </w:r>
      <w:r w:rsidR="00EA1C37">
        <w:t>puede</w:t>
      </w:r>
      <w:r w:rsidR="004E0511">
        <w:t xml:space="preserve"> hace</w:t>
      </w:r>
      <w:r w:rsidR="00EA1C37">
        <w:t>rse</w:t>
      </w:r>
      <w:r w:rsidR="00313B75">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4DD280F" w14:textId="77777777" w:rsidR="005421C1" w:rsidRDefault="00E74F8A" w:rsidP="00336586">
      <w:pPr>
        <w:pStyle w:val="Prrafodelista"/>
        <w:numPr>
          <w:ilvl w:val="0"/>
          <w:numId w:val="28"/>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1356B2F9" w14:textId="77777777" w:rsidR="004E0511" w:rsidRDefault="00E74F8A" w:rsidP="00336586">
      <w:pPr>
        <w:pStyle w:val="Prrafodelista"/>
        <w:numPr>
          <w:ilvl w:val="0"/>
          <w:numId w:val="28"/>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001CC70A" w14:textId="77777777" w:rsidR="005421C1" w:rsidRDefault="000C3162" w:rsidP="00A16FE8">
      <w:pPr>
        <w:jc w:val="center"/>
      </w:pPr>
      <w:r>
        <w:rPr>
          <w:noProof/>
          <w:lang w:eastAsia="ja-JP"/>
        </w:rPr>
        <w:drawing>
          <wp:inline distT="0" distB="0" distL="0" distR="0" wp14:anchorId="15BFBA2D" wp14:editId="7756092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6B0C702B" w14:textId="77777777" w:rsidR="000C3162" w:rsidRDefault="00E375B4" w:rsidP="00A16FE8">
      <w:pPr>
        <w:pStyle w:val="Descripcin"/>
        <w:jc w:val="center"/>
      </w:pPr>
      <w:bookmarkStart w:id="48" w:name="_Toc485663157"/>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2</w:t>
      </w:r>
      <w:r w:rsidR="00B91055">
        <w:rPr>
          <w:noProof/>
        </w:rPr>
        <w:fldChar w:fldCharType="end"/>
      </w:r>
      <w:r w:rsidR="000C3162">
        <w:t xml:space="preserve">: </w:t>
      </w:r>
      <w:r w:rsidR="000D64E4">
        <w:t xml:space="preserve">Procedimientos de </w:t>
      </w:r>
      <w:r w:rsidR="000C3162">
        <w:t>Selección de Instancias</w:t>
      </w:r>
      <w:bookmarkEnd w:id="48"/>
    </w:p>
    <w:p w14:paraId="573821E6"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1F795B95" w14:textId="77777777" w:rsidR="000C3162" w:rsidRDefault="00B91AEB" w:rsidP="00BE1224">
      <w:pPr>
        <w:ind w:left="567"/>
        <w:jc w:val="left"/>
      </w:pPr>
      <w:r>
        <w:lastRenderedPageBreak/>
        <w:t>Los enfoques del tipo filtro</w:t>
      </w:r>
      <w:r w:rsidR="00CF05CC">
        <w:t xml:space="preserve">, son </w:t>
      </w:r>
      <w:r>
        <w:t xml:space="preserve">más simples </w:t>
      </w:r>
      <w:r w:rsidR="00DD4220">
        <w:t>e</w:t>
      </w:r>
      <w:r w:rsidR="00B44A0D">
        <w:t xml:space="preserve"> </w:t>
      </w:r>
      <w:r>
        <w:t>independientes d</w:t>
      </w:r>
      <w:r w:rsidR="00072A5D">
        <w:t>el algoritmo de clasificación.</w:t>
      </w:r>
    </w:p>
    <w:p w14:paraId="0DBB339B" w14:textId="77777777" w:rsidR="00DD4220" w:rsidRDefault="00DD4220" w:rsidP="00DD4220">
      <w:pPr>
        <w:pStyle w:val="Ttulo2"/>
      </w:pPr>
      <w:bookmarkStart w:id="49" w:name="_Ref481738465"/>
      <w:bookmarkStart w:id="50" w:name="_Toc485663486"/>
      <w:r>
        <w:t xml:space="preserve">Clases con probabilidades </w:t>
      </w:r>
      <w:r w:rsidRPr="00860401">
        <w:rPr>
          <w:i/>
        </w:rPr>
        <w:t>a priori</w:t>
      </w:r>
      <w:r>
        <w:t xml:space="preserve"> no equilibradas.</w:t>
      </w:r>
      <w:bookmarkEnd w:id="49"/>
      <w:bookmarkEnd w:id="50"/>
    </w:p>
    <w:p w14:paraId="61B777EE" w14:textId="77777777" w:rsidR="00DD4220" w:rsidRDefault="00F4141D" w:rsidP="00BE1224">
      <w:pPr>
        <w:ind w:left="567"/>
      </w:pPr>
      <w:r>
        <w:t>H</w:t>
      </w:r>
      <w:r w:rsidR="00DD4220">
        <w:t>emos mencionado en</w:t>
      </w:r>
      <w:r w:rsidR="00313B75">
        <w:t xml:space="preserve"> §</w:t>
      </w:r>
      <w:r w:rsidR="00B91055">
        <w:fldChar w:fldCharType="begin"/>
      </w:r>
      <w:r w:rsidR="00DD4220">
        <w:instrText xml:space="preserve"> REF _Ref481734500 \r \h </w:instrText>
      </w:r>
      <w:r w:rsidR="00B91055">
        <w:fldChar w:fldCharType="separate"/>
      </w:r>
      <w:r w:rsidR="004831AD">
        <w:t>1.5</w:t>
      </w:r>
      <w:r w:rsidR="00B91055">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680CF42"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B91055">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B91055">
        <w:fldChar w:fldCharType="end"/>
      </w:r>
      <w:r>
        <w:t xml:space="preserve"> del 1 ‰ </w:t>
      </w:r>
      <w:r w:rsidR="00313B75">
        <w:t xml:space="preserve"> </w:t>
      </w:r>
      <w:r>
        <w:t>no elegiremos un conjunto de entrenamiento de 1 enfermo y 999 individuos sanos, sino un conjunto 50%-50%</w:t>
      </w:r>
      <w:r w:rsidR="004173F6">
        <w:t>, donde los sanos constituyen el grupo de control</w:t>
      </w:r>
      <w:r w:rsidR="00B91055">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B91055">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B91055">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B91055">
        <w:fldChar w:fldCharType="end"/>
      </w:r>
      <w:r w:rsidR="004173F6">
        <w:t>.</w:t>
      </w:r>
    </w:p>
    <w:p w14:paraId="269C031A" w14:textId="77777777" w:rsidR="00F4141D" w:rsidRDefault="00F4141D" w:rsidP="00BE1224">
      <w:pPr>
        <w:ind w:left="567"/>
      </w:pPr>
      <w:r>
        <w:t xml:space="preserve">En </w:t>
      </w:r>
      <w:sdt>
        <w:sdtPr>
          <w:id w:val="362329718"/>
          <w:citation/>
        </w:sdtPr>
        <w:sdtEndPr/>
        <w:sdtContent>
          <w:r w:rsidR="00B91055">
            <w:fldChar w:fldCharType="begin"/>
          </w:r>
          <w:r>
            <w:instrText xml:space="preserve"> CITATION Tom121 \l 3082 </w:instrText>
          </w:r>
          <w:r w:rsidR="00B91055">
            <w:fldChar w:fldCharType="separate"/>
          </w:r>
          <w:r w:rsidR="00762B5B">
            <w:rPr>
              <w:noProof/>
            </w:rPr>
            <w:t>(9)</w:t>
          </w:r>
          <w:r w:rsidR="00B91055">
            <w:fldChar w:fldCharType="end"/>
          </w:r>
        </w:sdtContent>
      </w:sdt>
      <w:r>
        <w:t xml:space="preserve"> se </w:t>
      </w:r>
      <w:r w:rsidR="00084A21">
        <w:t xml:space="preserve">hace referencia a </w:t>
      </w:r>
      <w:r>
        <w:t>los siguientes grupos de métodos para vencer este problema:</w:t>
      </w:r>
    </w:p>
    <w:p w14:paraId="4A2FB40B" w14:textId="77777777" w:rsidR="00F4141D" w:rsidRDefault="00F4141D" w:rsidP="00336586">
      <w:pPr>
        <w:pStyle w:val="Prrafodelista"/>
        <w:numPr>
          <w:ilvl w:val="0"/>
          <w:numId w:val="30"/>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31ADB4C" w14:textId="77777777" w:rsidR="00F4141D" w:rsidRDefault="00F4141D" w:rsidP="00336586">
      <w:pPr>
        <w:pStyle w:val="Prrafodelista"/>
        <w:numPr>
          <w:ilvl w:val="0"/>
          <w:numId w:val="30"/>
        </w:numPr>
        <w:jc w:val="left"/>
      </w:pPr>
      <w:r>
        <w:t xml:space="preserve">Métodos de </w:t>
      </w:r>
      <w:r w:rsidRPr="00BE1224">
        <w:rPr>
          <w:i/>
        </w:rPr>
        <w:t>nivel de algoritmo</w:t>
      </w:r>
      <w:r>
        <w:t>. Se basan sobre todo en dar una sobreponderación a la clase mayoritaria.</w:t>
      </w:r>
    </w:p>
    <w:p w14:paraId="585BA928" w14:textId="77777777" w:rsidR="00F4141D" w:rsidRDefault="00F4141D" w:rsidP="00336586">
      <w:pPr>
        <w:pStyle w:val="Prrafodelista"/>
        <w:numPr>
          <w:ilvl w:val="0"/>
          <w:numId w:val="30"/>
        </w:numPr>
      </w:pPr>
      <w:r>
        <w:t xml:space="preserve">Métodos </w:t>
      </w:r>
      <w:r w:rsidRPr="00BE1224">
        <w:rPr>
          <w:i/>
        </w:rPr>
        <w:t>conjuntos</w:t>
      </w:r>
      <w:r>
        <w:t xml:space="preserve"> que usan una combinación de métodos</w:t>
      </w:r>
      <w:r w:rsidR="00084A21">
        <w:t>.</w:t>
      </w:r>
    </w:p>
    <w:p w14:paraId="4F75465C" w14:textId="77777777" w:rsidR="00F4141D" w:rsidRDefault="00084A21" w:rsidP="00BE1224">
      <w:pPr>
        <w:ind w:left="567"/>
      </w:pPr>
      <w:r>
        <w:t>Todos ellos generan conjuntos de entrenamiento equilibrados sobre los que se entrenan algoritmos.</w:t>
      </w:r>
    </w:p>
    <w:p w14:paraId="611927AA"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B91055">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B91055">
        <w:fldChar w:fldCharType="end"/>
      </w:r>
      <w:r w:rsidR="00CB63A3">
        <w:t xml:space="preserve">: que </w:t>
      </w:r>
      <w:r w:rsidR="00CB63A3" w:rsidRPr="00E24877">
        <w:rPr>
          <w:i/>
        </w:rPr>
        <w:t>tanto el conjunto de entrenamiento como el de prueba siguen la misma distribución</w:t>
      </w:r>
      <w:r w:rsidR="00CB63A3">
        <w:t>.</w:t>
      </w:r>
    </w:p>
    <w:p w14:paraId="1D13825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107C3ECA" w14:textId="77777777" w:rsidR="004173F6" w:rsidRPr="00DD4220" w:rsidRDefault="0087311E" w:rsidP="00BE1224">
      <w:pPr>
        <w:ind w:left="567"/>
      </w:pPr>
      <w:r>
        <w:t xml:space="preserve">En el artículo </w:t>
      </w:r>
      <w:sdt>
        <w:sdtPr>
          <w:id w:val="-1478212628"/>
          <w:citation/>
        </w:sdtPr>
        <w:sdtEndPr/>
        <w:sdtContent>
          <w:r w:rsidR="00B91055">
            <w:fldChar w:fldCharType="begin"/>
          </w:r>
          <w:r>
            <w:instrText xml:space="preserve"> CITATION Mar02 \l 3082 </w:instrText>
          </w:r>
          <w:r w:rsidR="00B91055">
            <w:fldChar w:fldCharType="separate"/>
          </w:r>
          <w:r w:rsidR="00762B5B">
            <w:rPr>
              <w:noProof/>
            </w:rPr>
            <w:t>(12)</w:t>
          </w:r>
          <w:r w:rsidR="00B91055">
            <w:fldChar w:fldCharType="end"/>
          </w:r>
        </w:sdtContent>
      </w:sdt>
      <w:r>
        <w:t xml:space="preserve"> se analiza este problema y se desarroll</w:t>
      </w:r>
      <w:r w:rsidR="00CB441A">
        <w:t>a</w:t>
      </w:r>
      <w:r>
        <w:t xml:space="preserve"> un método para corregir el sesgo introducido</w:t>
      </w:r>
      <w:r w:rsidR="00E24877">
        <w:t>.</w:t>
      </w:r>
    </w:p>
    <w:p w14:paraId="0981968A" w14:textId="77777777" w:rsidR="00903E86" w:rsidRDefault="00903E86" w:rsidP="00527142">
      <w:pPr>
        <w:pStyle w:val="Ttulo2"/>
        <w:ind w:left="578" w:hanging="578"/>
      </w:pPr>
      <w:bookmarkStart w:id="51" w:name="_Toc485663487"/>
      <w:r w:rsidRPr="0092642A">
        <w:rPr>
          <w:rStyle w:val="Ttulo2Car"/>
        </w:rPr>
        <w:t>Etiquetado de instancias</w:t>
      </w:r>
      <w:r w:rsidR="00B91055"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B91055" w:rsidRPr="00054516">
        <w:fldChar w:fldCharType="end"/>
      </w:r>
      <w:r w:rsidRPr="00054516">
        <w:t>.</w:t>
      </w:r>
      <w:bookmarkEnd w:id="51"/>
    </w:p>
    <w:p w14:paraId="4B78E6BA"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B91055">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B91055">
        <w:rPr>
          <w:i/>
        </w:rPr>
        <w:fldChar w:fldCharType="end"/>
      </w:r>
      <w:r w:rsidR="00903E86">
        <w:t xml:space="preserve"> de entrenamiento</w:t>
      </w:r>
      <w:r w:rsidR="00CB441A">
        <w:t xml:space="preserve"> (</w:t>
      </w:r>
      <w:r w:rsidR="00313B75">
        <w:t>§</w:t>
      </w:r>
      <w:r w:rsidR="00B91055">
        <w:fldChar w:fldCharType="begin"/>
      </w:r>
      <w:r w:rsidR="00CB441A">
        <w:instrText xml:space="preserve"> REF _Ref481738328 \r \h </w:instrText>
      </w:r>
      <w:r w:rsidR="00B91055">
        <w:fldChar w:fldCharType="separate"/>
      </w:r>
      <w:r w:rsidR="004831AD">
        <w:t>1.5</w:t>
      </w:r>
      <w:r w:rsidR="00B91055">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7838490E"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B91055">
            <w:fldChar w:fldCharType="begin"/>
          </w:r>
          <w:r w:rsidR="0078634E">
            <w:instrText xml:space="preserve">CITATION You1977 \l 3082 </w:instrText>
          </w:r>
          <w:r w:rsidR="00B91055">
            <w:fldChar w:fldCharType="separate"/>
          </w:r>
          <w:r w:rsidR="00762B5B">
            <w:rPr>
              <w:noProof/>
            </w:rPr>
            <w:t>(13)</w:t>
          </w:r>
          <w:r w:rsidR="00B91055">
            <w:fldChar w:fldCharType="end"/>
          </w:r>
        </w:sdtContent>
      </w:sdt>
      <w:r w:rsidR="00505CB4">
        <w:t xml:space="preserve"> que</w:t>
      </w:r>
      <w:r w:rsidR="0023714B">
        <w:t xml:space="preserve">, a pesar de ser un método </w:t>
      </w:r>
      <w:r w:rsidR="0023714B" w:rsidRPr="0023714B">
        <w:rPr>
          <w:i/>
        </w:rPr>
        <w:t>no supervisado</w:t>
      </w:r>
      <w:r w:rsidR="00313B75">
        <w:rPr>
          <w:i/>
        </w:rPr>
        <w:t xml:space="preserve"> </w:t>
      </w:r>
      <w:r w:rsidR="00C61FD4" w:rsidRPr="00C61FD4">
        <w:t>está</w:t>
      </w:r>
      <w:r w:rsidR="00313B75">
        <w:t xml:space="preserve"> </w:t>
      </w:r>
      <w:r w:rsidR="00C61FD4">
        <w:t>relacionado con la selección de instancias y</w:t>
      </w:r>
      <w:r w:rsidR="00313B75">
        <w:t xml:space="preserve"> </w:t>
      </w:r>
      <w:r w:rsidR="00505CB4">
        <w:t xml:space="preserve">ha servido de guía a nuestro proyecto y </w:t>
      </w:r>
      <w:r w:rsidR="00732E22">
        <w:t>cuyo esquema</w:t>
      </w:r>
      <w:r w:rsidR="00505CB4">
        <w:t xml:space="preserve"> es el siguiente (</w:t>
      </w:r>
      <w:r w:rsidR="00B91055">
        <w:fldChar w:fldCharType="begin"/>
      </w:r>
      <w:r w:rsidR="00505CB4">
        <w:instrText xml:space="preserve"> REF _Ref481579148 \h </w:instrText>
      </w:r>
      <w:r w:rsidR="00B91055">
        <w:fldChar w:fldCharType="separate"/>
      </w:r>
      <w:r w:rsidR="004831AD">
        <w:t>Figura</w:t>
      </w:r>
      <w:r w:rsidR="00313B75">
        <w:t xml:space="preserve"> </w:t>
      </w:r>
      <w:r w:rsidR="004831AD">
        <w:rPr>
          <w:noProof/>
        </w:rPr>
        <w:t>2</w:t>
      </w:r>
      <w:r w:rsidR="004831AD" w:rsidRPr="00F73F3F">
        <w:noBreakHyphen/>
      </w:r>
      <w:r w:rsidR="004831AD">
        <w:rPr>
          <w:noProof/>
        </w:rPr>
        <w:t>3</w:t>
      </w:r>
      <w:r w:rsidR="00B91055">
        <w:fldChar w:fldCharType="end"/>
      </w:r>
      <w:r w:rsidR="00505CB4">
        <w:t>):</w:t>
      </w:r>
    </w:p>
    <w:p w14:paraId="225795F9"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3AA99E25" wp14:editId="1824B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15213CEA" w14:textId="77777777" w:rsidR="00505CB4" w:rsidRPr="004E5FBE" w:rsidRDefault="00E375B4" w:rsidP="00313B75">
      <w:pPr>
        <w:pStyle w:val="Descripcin"/>
        <w:ind w:left="207"/>
        <w:jc w:val="center"/>
      </w:pPr>
      <w:bookmarkStart w:id="52" w:name="_Ref481579148"/>
      <w:bookmarkStart w:id="53" w:name="_Toc485663158"/>
      <w:r>
        <w:t>Figura</w:t>
      </w:r>
      <w:r w:rsidR="00B91055">
        <w:fldChar w:fldCharType="begin"/>
      </w:r>
      <w:r w:rsidR="008D2179" w:rsidRPr="00F73F3F">
        <w:instrText xml:space="preserve"> STYLEREF 1 \s </w:instrText>
      </w:r>
      <w:r w:rsidR="00B91055">
        <w:fldChar w:fldCharType="separate"/>
      </w:r>
      <w:r w:rsidR="004831AD">
        <w:rPr>
          <w:noProof/>
        </w:rPr>
        <w:t>2</w:t>
      </w:r>
      <w:r w:rsidR="00B91055">
        <w:rPr>
          <w:noProof/>
        </w:rPr>
        <w:fldChar w:fldCharType="end"/>
      </w:r>
      <w:r w:rsidR="00293931" w:rsidRPr="00F73F3F">
        <w:noBreakHyphen/>
      </w:r>
      <w:r w:rsidR="00B91055">
        <w:fldChar w:fldCharType="begin"/>
      </w:r>
      <w:r w:rsidR="008D2179" w:rsidRPr="00F73F3F">
        <w:instrText xml:space="preserve"> SEQ Fig. \* ARABIC \s 1 </w:instrText>
      </w:r>
      <w:r w:rsidR="00B91055">
        <w:fldChar w:fldCharType="separate"/>
      </w:r>
      <w:r w:rsidR="004831AD">
        <w:rPr>
          <w:noProof/>
        </w:rPr>
        <w:t>3</w:t>
      </w:r>
      <w:r w:rsidR="00B91055">
        <w:rPr>
          <w:noProof/>
        </w:rPr>
        <w:fldChar w:fldCharType="end"/>
      </w:r>
      <w:bookmarkEnd w:id="52"/>
      <w:r w:rsidR="00505CB4" w:rsidRPr="00F73F3F">
        <w:t>: Método de Etiquetado no Supervisado</w:t>
      </w:r>
      <w:bookmarkEnd w:id="53"/>
    </w:p>
    <w:p w14:paraId="372A8D1D" w14:textId="77777777" w:rsidR="0023714B" w:rsidRDefault="0023714B" w:rsidP="00527142">
      <w:pPr>
        <w:pStyle w:val="Ttulo2"/>
        <w:ind w:left="578" w:hanging="578"/>
      </w:pPr>
      <w:bookmarkStart w:id="54" w:name="_Toc485663488"/>
      <w:r>
        <w:t>Selección de atributos.</w:t>
      </w:r>
      <w:bookmarkEnd w:id="54"/>
    </w:p>
    <w:p w14:paraId="76745C8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690EED27" w14:textId="77777777" w:rsidR="0075381A" w:rsidRDefault="0075381A" w:rsidP="00BE1224">
      <w:pPr>
        <w:ind w:left="567"/>
      </w:pPr>
      <w:r>
        <w:rPr>
          <w:noProof/>
          <w:lang w:eastAsia="ja-JP"/>
        </w:rPr>
        <w:drawing>
          <wp:inline distT="0" distB="0" distL="0" distR="0" wp14:anchorId="52EE44FD" wp14:editId="19D9780D">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7CACD4E5" w14:textId="77777777" w:rsidR="0075381A" w:rsidRDefault="00E375B4" w:rsidP="00BE1224">
      <w:pPr>
        <w:pStyle w:val="Descripcin"/>
        <w:ind w:left="567"/>
        <w:jc w:val="center"/>
      </w:pPr>
      <w:bookmarkStart w:id="55" w:name="_Toc485663159"/>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4</w:t>
      </w:r>
      <w:r w:rsidR="00B91055">
        <w:rPr>
          <w:noProof/>
        </w:rPr>
        <w:fldChar w:fldCharType="end"/>
      </w:r>
      <w:r w:rsidR="0075381A">
        <w:t>: Selección de Atributos</w:t>
      </w:r>
      <w:bookmarkEnd w:id="55"/>
    </w:p>
    <w:p w14:paraId="0D704C55" w14:textId="77777777" w:rsidR="0075381A" w:rsidRDefault="00695A73" w:rsidP="00BE1224">
      <w:pPr>
        <w:ind w:left="567"/>
      </w:pPr>
      <w:r>
        <w:t xml:space="preserve">Yan y Pedersen </w:t>
      </w:r>
      <w:sdt>
        <w:sdtPr>
          <w:id w:val="-1878306402"/>
          <w:citation/>
        </w:sdtPr>
        <w:sdtEndPr/>
        <w:sdtContent>
          <w:r w:rsidR="00B91055">
            <w:fldChar w:fldCharType="begin"/>
          </w:r>
          <w:r w:rsidR="0078634E">
            <w:instrText xml:space="preserve">CITATION Ped \l 3082 </w:instrText>
          </w:r>
          <w:r w:rsidR="00B91055">
            <w:fldChar w:fldCharType="separate"/>
          </w:r>
          <w:r w:rsidR="00762B5B">
            <w:rPr>
              <w:noProof/>
            </w:rPr>
            <w:t>(14)</w:t>
          </w:r>
          <w:r w:rsidR="00B91055">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ED200A">
        <w:t xml:space="preserve"> </w:t>
      </w:r>
      <w:r w:rsidR="00AA488E">
        <w:t>fácil comprensión y utilización</w:t>
      </w:r>
      <w:r w:rsidR="00ED200A">
        <w:t xml:space="preserve"> </w:t>
      </w:r>
      <w:r>
        <w:t>el método</w:t>
      </w:r>
      <w:r w:rsidR="00F33018">
        <w:t xml:space="preserve"> de la</w:t>
      </w:r>
      <w:r w:rsidR="00ED200A">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B91055">
        <w:fldChar w:fldCharType="begin"/>
      </w:r>
      <w:r>
        <w:instrText xml:space="preserve"> XE </w:instrText>
      </w:r>
      <w:r w:rsidR="00614D2F">
        <w:instrText>“</w:instrText>
      </w:r>
      <w:r w:rsidRPr="00F57971">
        <w:instrText>f.de D:Función de distribución de una varaiable a leatoria.</w:instrText>
      </w:r>
      <w:r w:rsidR="00614D2F">
        <w:instrText>”</w:instrText>
      </w:r>
      <w:r w:rsidR="00B91055">
        <w:fldChar w:fldCharType="end"/>
      </w:r>
      <w:r>
        <w:t xml:space="preserve">. </w:t>
      </w:r>
      <w:r w:rsidR="00614D2F" w:rsidRPr="00695A73">
        <w:t>Χ</w:t>
      </w:r>
      <w:r w:rsidRPr="00695A73">
        <w:t>2</w:t>
      </w:r>
      <w:r>
        <w:t>.</w:t>
      </w:r>
    </w:p>
    <w:p w14:paraId="282D052A" w14:textId="77777777" w:rsidR="00417343" w:rsidRDefault="00417343" w:rsidP="00417343">
      <w:pPr>
        <w:pStyle w:val="Ttulo2"/>
      </w:pPr>
      <w:bookmarkStart w:id="56" w:name="_Toc485663489"/>
      <w:r>
        <w:t>Lematización.</w:t>
      </w:r>
      <w:bookmarkEnd w:id="56"/>
    </w:p>
    <w:p w14:paraId="622BDD25"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ED200A">
        <w:rPr>
          <w:i/>
        </w:rPr>
        <w:t xml:space="preserve"> </w:t>
      </w:r>
      <w:r w:rsidR="00B91055">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B91055">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B91055">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B91055">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47CFB9D2"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A2311E">
        <w:rPr>
          <w:i/>
        </w:rPr>
        <w:t xml:space="preserve"> </w:t>
      </w:r>
      <w:r w:rsidR="00B91055">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B91055">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14:paraId="07187DEA"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B91055">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rPr>
          <w:i/>
        </w:rPr>
        <w:fldChar w:fldCharType="end"/>
      </w:r>
      <w:r>
        <w:t xml:space="preserve"> (</w:t>
      </w:r>
      <w:r w:rsidRPr="0086593D">
        <w:rPr>
          <w:i/>
        </w:rPr>
        <w:t>POS Tagging</w:t>
      </w:r>
      <w:r w:rsidR="00B91055">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B91055">
        <w:rPr>
          <w:i/>
        </w:rPr>
        <w:fldChar w:fldCharType="end"/>
      </w:r>
      <w:r>
        <w:t xml:space="preserve">) del texto. No obstante, es más frecuente, sencillo y rápido la utilización de una forma tosca de lematización llamada </w:t>
      </w:r>
      <w:r w:rsidRPr="0086593D">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que prescinde del etiquetado gramatical</w:t>
      </w:r>
      <w:r w:rsidR="00B91055">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fldChar w:fldCharType="end"/>
      </w:r>
      <w:r w:rsidR="0029284B">
        <w:t xml:space="preserve"> y que, entre otras aplicaciones, se ha utilizado en Google Search desde 2003 </w:t>
      </w:r>
      <w:sdt>
        <w:sdtPr>
          <w:id w:val="1450587554"/>
          <w:citation/>
        </w:sdtPr>
        <w:sdtEndPr/>
        <w:sdtContent>
          <w:r w:rsidR="00B91055">
            <w:fldChar w:fldCharType="begin"/>
          </w:r>
          <w:r w:rsidR="0029284B">
            <w:instrText xml:space="preserve"> CITATION MIT \l 3082 </w:instrText>
          </w:r>
          <w:r w:rsidR="00B91055">
            <w:fldChar w:fldCharType="separate"/>
          </w:r>
          <w:r w:rsidR="00762B5B">
            <w:rPr>
              <w:noProof/>
            </w:rPr>
            <w:t>(15)</w:t>
          </w:r>
          <w:r w:rsidR="00B91055">
            <w:fldChar w:fldCharType="end"/>
          </w:r>
        </w:sdtContent>
      </w:sdt>
      <w:r>
        <w:t>.</w:t>
      </w:r>
    </w:p>
    <w:p w14:paraId="51A33E91" w14:textId="77777777" w:rsidR="00B57B7B" w:rsidRDefault="0029284B" w:rsidP="00B57B7B">
      <w:pPr>
        <w:ind w:left="576"/>
      </w:pPr>
      <w:r>
        <w:t xml:space="preserve">De los algoritmos de </w:t>
      </w:r>
      <w:r w:rsidRPr="0029284B">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de uso libre, el más conocido es el de Porter </w:t>
      </w:r>
      <w:sdt>
        <w:sdtPr>
          <w:id w:val="531072700"/>
          <w:citation/>
        </w:sdtPr>
        <w:sdtEndPr/>
        <w:sdtContent>
          <w:r w:rsidR="00B91055">
            <w:fldChar w:fldCharType="begin"/>
          </w:r>
          <w:r w:rsidR="00BF5E1D">
            <w:instrText xml:space="preserve"> CITATION Por80 \l 3082 </w:instrText>
          </w:r>
          <w:r w:rsidR="00B91055">
            <w:fldChar w:fldCharType="separate"/>
          </w:r>
          <w:r w:rsidR="00762B5B">
            <w:rPr>
              <w:noProof/>
            </w:rPr>
            <w:t>(16)</w:t>
          </w:r>
          <w:r w:rsidR="00B91055">
            <w:fldChar w:fldCharType="end"/>
          </w:r>
        </w:sdtContent>
      </w:sdt>
      <w:r w:rsidR="00BF5E1D">
        <w:t xml:space="preserve"> que se encuentra incluido dentro de </w:t>
      </w:r>
      <w:r w:rsidR="00BF5E1D" w:rsidRPr="00BF5E1D">
        <w:rPr>
          <w:i/>
        </w:rPr>
        <w:t>Snowball</w:t>
      </w:r>
      <w:r w:rsidR="00A2311E">
        <w:rPr>
          <w:i/>
        </w:rPr>
        <w:t xml:space="preserve"> </w:t>
      </w:r>
      <w:sdt>
        <w:sdtPr>
          <w:rPr>
            <w:i/>
          </w:rPr>
          <w:id w:val="-1853093891"/>
          <w:citation/>
        </w:sdtPr>
        <w:sdtEndPr/>
        <w:sdtContent>
          <w:r w:rsidR="00B91055">
            <w:rPr>
              <w:i/>
            </w:rPr>
            <w:fldChar w:fldCharType="begin"/>
          </w:r>
          <w:r w:rsidR="00BF5E1D">
            <w:rPr>
              <w:i/>
            </w:rPr>
            <w:instrText xml:space="preserve"> CITATION Sno \l 3082 </w:instrText>
          </w:r>
          <w:r w:rsidR="00B91055">
            <w:rPr>
              <w:i/>
            </w:rPr>
            <w:fldChar w:fldCharType="separate"/>
          </w:r>
          <w:r w:rsidR="00762B5B">
            <w:rPr>
              <w:noProof/>
            </w:rPr>
            <w:t>(17)</w:t>
          </w:r>
          <w:r w:rsidR="00B91055">
            <w:rPr>
              <w:i/>
            </w:rPr>
            <w:fldChar w:fldCharType="end"/>
          </w:r>
        </w:sdtContent>
      </w:sdt>
      <w:r w:rsidR="00096246">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F5E1D">
        <w:t>.</w:t>
      </w:r>
      <w:r w:rsidR="00B57B7B">
        <w:t xml:space="preserve"> </w:t>
      </w:r>
    </w:p>
    <w:p w14:paraId="7EA4223B"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B91055">
            <w:fldChar w:fldCharType="begin"/>
          </w:r>
          <w:r>
            <w:instrText xml:space="preserve"> CITATION Hol04 \l 3082 </w:instrText>
          </w:r>
          <w:r w:rsidR="00B91055">
            <w:fldChar w:fldCharType="separate"/>
          </w:r>
          <w:r w:rsidR="00762B5B">
            <w:rPr>
              <w:noProof/>
            </w:rPr>
            <w:t>(18)</w:t>
          </w:r>
          <w:r w:rsidR="00B91055">
            <w:fldChar w:fldCharType="end"/>
          </w:r>
        </w:sdtContent>
      </w:sdt>
      <w:r w:rsidR="00096246">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096246">
        <w:rPr>
          <w:i/>
        </w:rPr>
        <w:t xml:space="preserve"> </w:t>
      </w:r>
      <w:r w:rsidR="00992A7F">
        <w:t>para siete idiomas europeos (alemán, español, finlandés, francés, holandés, inglés y sueco).</w:t>
      </w:r>
    </w:p>
    <w:p w14:paraId="79C21E4D" w14:textId="77777777" w:rsidR="00992A7F" w:rsidRDefault="00992A7F" w:rsidP="00417343">
      <w:pPr>
        <w:ind w:left="576"/>
      </w:pPr>
      <w:r>
        <w:t>La</w:t>
      </w:r>
      <w:r w:rsidR="00096246">
        <w:t xml:space="preserve"> </w:t>
      </w:r>
      <w:r>
        <w:t>conclusi</w:t>
      </w:r>
      <w:r w:rsidR="00BC73E3">
        <w:t xml:space="preserve">ón </w:t>
      </w:r>
      <w:r>
        <w:t xml:space="preserve">fue </w:t>
      </w:r>
      <w:r w:rsidR="00BC73E3">
        <w:t xml:space="preserve">que la mejora en español al usar </w:t>
      </w:r>
      <w:r w:rsidR="00BC73E3" w:rsidRPr="00BC73E3">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C73E3">
        <w:t xml:space="preserve"> fue significativa (</w:t>
      </w:r>
      <w:r w:rsidR="00B91055">
        <w:fldChar w:fldCharType="begin"/>
      </w:r>
      <w:r w:rsidR="00BC73E3">
        <w:instrText xml:space="preserve"> REF _Ref482001899 \h </w:instrText>
      </w:r>
      <w:r w:rsidR="00B91055">
        <w:fldChar w:fldCharType="separate"/>
      </w:r>
      <w:r w:rsidR="004831AD">
        <w:t>Figura</w:t>
      </w:r>
      <w:r w:rsidR="004831AD">
        <w:rPr>
          <w:noProof/>
        </w:rPr>
        <w:t>2</w:t>
      </w:r>
      <w:r w:rsidR="004831AD">
        <w:noBreakHyphen/>
      </w:r>
      <w:r w:rsidR="004831AD">
        <w:rPr>
          <w:noProof/>
        </w:rPr>
        <w:t>5</w:t>
      </w:r>
      <w:r w:rsidR="00B91055">
        <w:fldChar w:fldCharType="end"/>
      </w:r>
      <w:r w:rsidR="00BC73E3">
        <w:t>).</w:t>
      </w:r>
    </w:p>
    <w:p w14:paraId="27116D54" w14:textId="77777777" w:rsidR="00992A7F" w:rsidRDefault="005F5388" w:rsidP="00096246">
      <w:pPr>
        <w:ind w:left="576"/>
        <w:jc w:val="center"/>
      </w:pPr>
      <w:r>
        <w:rPr>
          <w:noProof/>
          <w:lang w:eastAsia="ja-JP"/>
        </w:rPr>
        <w:drawing>
          <wp:inline distT="0" distB="0" distL="0" distR="0" wp14:anchorId="46DF51E8" wp14:editId="0055FA31">
            <wp:extent cx="4984207" cy="2979268"/>
            <wp:effectExtent l="19050" t="0" r="689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3861" cy="2979061"/>
                    </a:xfrm>
                    <a:prstGeom prst="rect">
                      <a:avLst/>
                    </a:prstGeom>
                    <a:noFill/>
                    <a:ln>
                      <a:noFill/>
                    </a:ln>
                  </pic:spPr>
                </pic:pic>
              </a:graphicData>
            </a:graphic>
          </wp:inline>
        </w:drawing>
      </w:r>
    </w:p>
    <w:p w14:paraId="629C0502" w14:textId="77777777" w:rsidR="005F5388" w:rsidRDefault="00E375B4" w:rsidP="005F5388">
      <w:pPr>
        <w:pStyle w:val="Descripcin"/>
        <w:jc w:val="center"/>
      </w:pPr>
      <w:bookmarkStart w:id="57" w:name="_Ref482001899"/>
      <w:bookmarkStart w:id="58" w:name="_Toc485663160"/>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5</w:t>
      </w:r>
      <w:r w:rsidR="00B91055">
        <w:rPr>
          <w:noProof/>
        </w:rPr>
        <w:fldChar w:fldCharType="end"/>
      </w:r>
      <w:bookmarkEnd w:id="57"/>
      <w:r w:rsidR="005F5388">
        <w:t>: Resultados de la prueba de V. Hollink et al.</w:t>
      </w:r>
      <w:bookmarkEnd w:id="58"/>
    </w:p>
    <w:p w14:paraId="1679013C" w14:textId="77777777" w:rsidR="009705BC" w:rsidRDefault="009705BC" w:rsidP="009705BC">
      <w:pPr>
        <w:pStyle w:val="Ttulo2"/>
      </w:pPr>
      <w:bookmarkStart w:id="59" w:name="_Toc485663490"/>
      <w:r>
        <w:t>Clasificadores</w:t>
      </w:r>
      <w:r w:rsidR="00B917CA">
        <w:t xml:space="preserve"> y costes</w:t>
      </w:r>
      <w:r w:rsidR="0048488C">
        <w:t>.</w:t>
      </w:r>
      <w:bookmarkEnd w:id="59"/>
    </w:p>
    <w:p w14:paraId="3B3116AA"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seleccionado:</w:t>
      </w:r>
    </w:p>
    <w:p w14:paraId="653F569D" w14:textId="77777777" w:rsidR="00096246" w:rsidRDefault="00096246" w:rsidP="00336586">
      <w:pPr>
        <w:pStyle w:val="Prrafodelista"/>
        <w:numPr>
          <w:ilvl w:val="0"/>
          <w:numId w:val="34"/>
        </w:numPr>
      </w:pPr>
      <w:r>
        <w:t>Naïve Bayes</w:t>
      </w:r>
      <w:r w:rsidR="0057485D">
        <w:t xml:space="preserve"> </w:t>
      </w:r>
      <w:sdt>
        <w:sdtPr>
          <w:id w:val="187630416"/>
          <w:citation/>
        </w:sdtPr>
        <w:sdtEndPr/>
        <w:sdtContent>
          <w:r w:rsidR="009912AA">
            <w:fldChar w:fldCharType="begin"/>
          </w:r>
          <w:r w:rsidR="009912AA">
            <w:instrText xml:space="preserve"> CITATION And98 \l 3082  </w:instrText>
          </w:r>
          <w:r w:rsidR="009912AA">
            <w:fldChar w:fldCharType="separate"/>
          </w:r>
          <w:r w:rsidR="0057485D">
            <w:rPr>
              <w:noProof/>
            </w:rPr>
            <w:t>(19)</w:t>
          </w:r>
          <w:r w:rsidR="009912AA">
            <w:rPr>
              <w:noProof/>
            </w:rPr>
            <w:fldChar w:fldCharType="end"/>
          </w:r>
        </w:sdtContent>
      </w:sdt>
      <w:r>
        <w:t>:</w:t>
      </w:r>
    </w:p>
    <w:p w14:paraId="49EAC397" w14:textId="77777777" w:rsidR="00096246" w:rsidRDefault="00096246" w:rsidP="00336586">
      <w:pPr>
        <w:pStyle w:val="Prrafodelista"/>
        <w:numPr>
          <w:ilvl w:val="1"/>
          <w:numId w:val="34"/>
        </w:numPr>
      </w:pPr>
      <w:r>
        <w:t>Binomial</w:t>
      </w:r>
    </w:p>
    <w:p w14:paraId="4E5E49AD" w14:textId="77777777" w:rsidR="00096246" w:rsidRDefault="00096246" w:rsidP="00336586">
      <w:pPr>
        <w:pStyle w:val="Prrafodelista"/>
        <w:numPr>
          <w:ilvl w:val="1"/>
          <w:numId w:val="34"/>
        </w:numPr>
      </w:pPr>
      <w:r>
        <w:t>Multinomial</w:t>
      </w:r>
    </w:p>
    <w:p w14:paraId="123D592D" w14:textId="77777777" w:rsidR="00096246" w:rsidRDefault="00096246" w:rsidP="00336586">
      <w:pPr>
        <w:pStyle w:val="Prrafodelista"/>
        <w:numPr>
          <w:ilvl w:val="0"/>
          <w:numId w:val="34"/>
        </w:numPr>
      </w:pPr>
      <w:r>
        <w:t>Vecinos más próximos (K-NN)</w:t>
      </w:r>
      <w:r w:rsidR="000E1778">
        <w:t>.</w:t>
      </w:r>
      <w:r w:rsidR="0057485D">
        <w:t xml:space="preserve"> </w:t>
      </w:r>
      <w:sdt>
        <w:sdtPr>
          <w:id w:val="187630417"/>
          <w:citation/>
        </w:sdtPr>
        <w:sdtEndPr/>
        <w:sdtContent>
          <w:r w:rsidR="009912AA">
            <w:fldChar w:fldCharType="begin"/>
          </w:r>
          <w:r w:rsidR="009912AA">
            <w:instrText xml:space="preserve"> CITATION Chr06 \l 3082 </w:instrText>
          </w:r>
          <w:r w:rsidR="009912AA">
            <w:fldChar w:fldCharType="separate"/>
          </w:r>
          <w:r w:rsidR="0057485D">
            <w:rPr>
              <w:noProof/>
            </w:rPr>
            <w:t>(20)</w:t>
          </w:r>
          <w:r w:rsidR="009912AA">
            <w:rPr>
              <w:noProof/>
            </w:rPr>
            <w:fldChar w:fldCharType="end"/>
          </w:r>
        </w:sdtContent>
      </w:sdt>
    </w:p>
    <w:p w14:paraId="5692D954" w14:textId="77777777" w:rsidR="00096246" w:rsidRDefault="00096246" w:rsidP="00336586">
      <w:pPr>
        <w:pStyle w:val="Prrafodelista"/>
        <w:numPr>
          <w:ilvl w:val="0"/>
          <w:numId w:val="34"/>
        </w:numPr>
      </w:pPr>
      <w:r>
        <w:t>Árboles de decisió</w:t>
      </w:r>
      <w:r w:rsidR="000E1778">
        <w:t xml:space="preserve">n. </w:t>
      </w:r>
      <w:sdt>
        <w:sdtPr>
          <w:id w:val="187630420"/>
          <w:citation/>
        </w:sdtPr>
        <w:sdtEndPr/>
        <w:sdtContent>
          <w:r w:rsidR="009912AA">
            <w:fldChar w:fldCharType="begin"/>
          </w:r>
          <w:r w:rsidR="009912AA">
            <w:instrText xml:space="preserve"> CITATION Stu03 \l 3082 </w:instrText>
          </w:r>
          <w:r w:rsidR="009912AA">
            <w:fldChar w:fldCharType="separate"/>
          </w:r>
          <w:r w:rsidR="006122C7">
            <w:rPr>
              <w:noProof/>
            </w:rPr>
            <w:t>(21)</w:t>
          </w:r>
          <w:r w:rsidR="009912AA">
            <w:rPr>
              <w:noProof/>
            </w:rPr>
            <w:fldChar w:fldCharType="end"/>
          </w:r>
        </w:sdtContent>
      </w:sdt>
    </w:p>
    <w:p w14:paraId="5AA85E61" w14:textId="77777777" w:rsidR="00096246" w:rsidRDefault="00096246" w:rsidP="00336586">
      <w:pPr>
        <w:pStyle w:val="Prrafodelista"/>
        <w:numPr>
          <w:ilvl w:val="0"/>
          <w:numId w:val="34"/>
        </w:numPr>
      </w:pPr>
      <w:r>
        <w:lastRenderedPageBreak/>
        <w:t>Redes Neuronales.</w:t>
      </w:r>
      <w:r w:rsidR="000E1778">
        <w:t xml:space="preserve"> </w:t>
      </w:r>
      <w:sdt>
        <w:sdtPr>
          <w:id w:val="187630419"/>
          <w:citation/>
        </w:sdtPr>
        <w:sdtEndPr/>
        <w:sdtContent>
          <w:r w:rsidR="009912AA">
            <w:fldChar w:fldCharType="begin"/>
          </w:r>
          <w:r w:rsidR="009912AA">
            <w:instrText xml:space="preserve"> CITATION Chr06 \l 3082 </w:instrText>
          </w:r>
          <w:r w:rsidR="009912AA">
            <w:fldChar w:fldCharType="separate"/>
          </w:r>
          <w:r w:rsidR="000E1778">
            <w:rPr>
              <w:noProof/>
            </w:rPr>
            <w:t>(20)</w:t>
          </w:r>
          <w:r w:rsidR="009912AA">
            <w:rPr>
              <w:noProof/>
            </w:rPr>
            <w:fldChar w:fldCharType="end"/>
          </w:r>
        </w:sdtContent>
      </w:sdt>
    </w:p>
    <w:p w14:paraId="08399A8A" w14:textId="77777777" w:rsidR="009705BC" w:rsidRPr="00B917CA" w:rsidRDefault="009705BC" w:rsidP="009705BC">
      <w:pPr>
        <w:ind w:left="576"/>
      </w:pPr>
      <w:r>
        <w:t xml:space="preserve">Un clasificador mapea las </w:t>
      </w:r>
      <w:r w:rsidRPr="009705BC">
        <w:rPr>
          <w:i/>
        </w:rPr>
        <w:t>instancias</w:t>
      </w:r>
      <w:r>
        <w:t xml:space="preserve"> en </w:t>
      </w:r>
      <w:r>
        <w:rPr>
          <w:i/>
        </w:rPr>
        <w:t>clases.</w:t>
      </w:r>
      <w:r w:rsidR="00096246">
        <w:rPr>
          <w:i/>
        </w:rPr>
        <w:t xml:space="preserve"> </w:t>
      </w:r>
      <w:r w:rsidR="00B917CA" w:rsidRPr="00B917CA">
        <w:t xml:space="preserve">Ello puede llevarse a cabo con </w:t>
      </w:r>
    </w:p>
    <w:p w14:paraId="24EA57CE" w14:textId="77777777" w:rsidR="009705BC" w:rsidRDefault="009705BC" w:rsidP="009705BC">
      <w:pPr>
        <w:ind w:left="576"/>
      </w:pPr>
      <w:r>
        <w:t xml:space="preserve">dos tipos de clasificadores según el </w:t>
      </w:r>
      <w:r w:rsidRPr="00B917CA">
        <w:rPr>
          <w:i/>
        </w:rPr>
        <w:t>tipo de salida</w:t>
      </w:r>
      <w:r>
        <w:t xml:space="preserve"> que proporcionan:</w:t>
      </w:r>
    </w:p>
    <w:p w14:paraId="4D37521A" w14:textId="77777777" w:rsidR="009705BC" w:rsidRDefault="009705BC" w:rsidP="00336586">
      <w:pPr>
        <w:pStyle w:val="Prrafodelista"/>
        <w:numPr>
          <w:ilvl w:val="0"/>
          <w:numId w:val="10"/>
        </w:numPr>
      </w:pPr>
      <w:r w:rsidRPr="00B917CA">
        <w:rPr>
          <w:i/>
        </w:rPr>
        <w:t>discreta</w:t>
      </w:r>
      <w:r>
        <w:t>: proporcionan solo una etiqueta que indica la clase predicha para la instancia</w:t>
      </w:r>
      <w:r w:rsidR="00A52223">
        <w:t xml:space="preserve"> (p.e. árboles de decisión)</w:t>
      </w:r>
      <w:r>
        <w:t xml:space="preserve"> y</w:t>
      </w:r>
    </w:p>
    <w:p w14:paraId="5E55883C" w14:textId="77777777" w:rsidR="009705BC" w:rsidRDefault="009705BC" w:rsidP="00336586">
      <w:pPr>
        <w:pStyle w:val="Prrafodelista"/>
        <w:numPr>
          <w:ilvl w:val="0"/>
          <w:numId w:val="10"/>
        </w:numPr>
      </w:pPr>
      <w:r w:rsidRPr="00B917CA">
        <w:rPr>
          <w:i/>
        </w:rPr>
        <w:t>continua</w:t>
      </w:r>
      <w:r>
        <w:t xml:space="preserve">: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B917CA">
        <w:rPr>
          <w:b/>
          <w:i/>
        </w:rPr>
        <w:t>umbral</w:t>
      </w:r>
      <w:r w:rsidR="007E0DA9">
        <w:t xml:space="preserve"> de corte</w:t>
      </w:r>
      <w:r w:rsidR="00B91055">
        <w:fldChar w:fldCharType="begin"/>
      </w:r>
      <w:r w:rsidR="00621038">
        <w:instrText xml:space="preserve"> XE </w:instrText>
      </w:r>
      <w:r w:rsidR="00614D2F">
        <w:instrText>“</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14D2F">
        <w:instrText>”</w:instrText>
      </w:r>
      <w:r w:rsidR="00B91055">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14:paraId="12584901" w14:textId="77777777" w:rsidR="00485468" w:rsidRDefault="00485468" w:rsidP="00BE1224">
      <w:pPr>
        <w:ind w:left="567"/>
      </w:pPr>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FF571B8" w14:textId="77777777" w:rsidR="00A347A2" w:rsidRDefault="00A347A2" w:rsidP="007E0DA9">
      <w:pPr>
        <w:ind w:left="576"/>
      </w:pPr>
      <w:r>
        <w:rPr>
          <w:noProof/>
          <w:lang w:eastAsia="ja-JP"/>
        </w:rPr>
        <w:drawing>
          <wp:inline distT="0" distB="0" distL="0" distR="0" wp14:anchorId="7D6BD328" wp14:editId="2C90AFED">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14:paraId="66188F2F" w14:textId="77777777" w:rsidR="00A347A2" w:rsidRDefault="00E375B4" w:rsidP="00A347A2">
      <w:pPr>
        <w:pStyle w:val="Descripcin"/>
        <w:jc w:val="center"/>
      </w:pPr>
      <w:bookmarkStart w:id="60" w:name="_Toc485663161"/>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6</w:t>
      </w:r>
      <w:r w:rsidR="00B91055">
        <w:rPr>
          <w:noProof/>
        </w:rPr>
        <w:fldChar w:fldCharType="end"/>
      </w:r>
      <w:r w:rsidR="00A347A2">
        <w:t>: Matrices de Confusión para Umbrales Distintos</w:t>
      </w:r>
      <w:bookmarkEnd w:id="60"/>
    </w:p>
    <w:p w14:paraId="5739FB21" w14:textId="77777777" w:rsidR="00091B1A" w:rsidRDefault="00091B1A" w:rsidP="00BE1224">
      <w:pPr>
        <w:ind w:left="567"/>
      </w:pPr>
      <w:r>
        <w:t xml:space="preserve">En efecto, si llamamos </w:t>
      </w:r>
      <m:oMath>
        <m:r>
          <w:rPr>
            <w:rFonts w:ascii="Cambria Math" w:hAnsi="Cambria Math"/>
          </w:rPr>
          <m:t>umbral=θ∈R</m:t>
        </m:r>
      </m:oMath>
      <w:r>
        <w:t xml:space="preserve"> tendremos que </w:t>
      </w:r>
    </w:p>
    <w:p w14:paraId="666400E5" w14:textId="77777777" w:rsidR="00B869D8" w:rsidRPr="00B869D8" w:rsidRDefault="00B869D8" w:rsidP="00BE1224">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14:paraId="2F4386AA" w14:textId="77777777" w:rsidTr="00D1172E">
        <w:tc>
          <w:tcPr>
            <w:tcW w:w="5812" w:type="dxa"/>
          </w:tcPr>
          <w:p w14:paraId="25833E37" w14:textId="77777777" w:rsidR="00B869D8" w:rsidRDefault="009912AA" w:rsidP="00BE1224">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14:paraId="36F68279" w14:textId="77777777" w:rsidR="00B869D8" w:rsidRPr="00C17B2B" w:rsidRDefault="00B917CA" w:rsidP="00BE1224">
            <w:pPr>
              <w:pStyle w:val="Descripcin"/>
              <w:ind w:left="567"/>
            </w:pPr>
            <w:bookmarkStart w:id="61" w:name="_Ref485638053"/>
            <w:r>
              <w:t xml:space="preserve">Ec. ( </w:t>
            </w:r>
            <w:r w:rsidR="00B91055">
              <w:fldChar w:fldCharType="begin"/>
            </w:r>
            <w:r w:rsidR="0015393A">
              <w:instrText xml:space="preserve"> STYLEREF 1 \s </w:instrText>
            </w:r>
            <w:r w:rsidR="00B91055">
              <w:fldChar w:fldCharType="separate"/>
            </w:r>
            <w:r w:rsidR="004831AD">
              <w:rPr>
                <w:noProof/>
              </w:rPr>
              <w:t>2</w:t>
            </w:r>
            <w:r w:rsidR="00B91055">
              <w:fldChar w:fldCharType="end"/>
            </w:r>
            <w:r w:rsidR="0015393A">
              <w:noBreakHyphen/>
            </w:r>
            <w:r w:rsidR="00B91055">
              <w:fldChar w:fldCharType="begin"/>
            </w:r>
            <w:r w:rsidR="0015393A">
              <w:instrText xml:space="preserve"> SEQ Ec._( \* ARABIC \s 1 </w:instrText>
            </w:r>
            <w:r w:rsidR="00B91055">
              <w:fldChar w:fldCharType="separate"/>
            </w:r>
            <w:r w:rsidR="004831AD">
              <w:rPr>
                <w:noProof/>
              </w:rPr>
              <w:t>1</w:t>
            </w:r>
            <w:r w:rsidR="00B91055">
              <w:fldChar w:fldCharType="end"/>
            </w:r>
            <w:r>
              <w:t>)</w:t>
            </w:r>
            <w:bookmarkEnd w:id="61"/>
          </w:p>
          <w:p w14:paraId="29F8222B" w14:textId="77777777" w:rsidR="00B869D8" w:rsidRDefault="00B869D8" w:rsidP="00BE1224">
            <w:pPr>
              <w:keepNext/>
              <w:ind w:left="567"/>
            </w:pPr>
          </w:p>
        </w:tc>
      </w:tr>
      <w:tr w:rsidR="00B869D8" w14:paraId="3880E392" w14:textId="77777777" w:rsidTr="00D1172E">
        <w:tc>
          <w:tcPr>
            <w:tcW w:w="5812" w:type="dxa"/>
          </w:tcPr>
          <w:p w14:paraId="4C9206B1" w14:textId="77777777" w:rsidR="00B869D8" w:rsidRDefault="009912AA" w:rsidP="00BE1224">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14:paraId="19179376" w14:textId="77777777" w:rsidR="00B869D8" w:rsidRDefault="00407702" w:rsidP="00BE1224">
            <w:pPr>
              <w:pStyle w:val="Descripcin"/>
              <w:spacing w:before="240"/>
              <w:ind w:left="567"/>
            </w:pPr>
            <w:bookmarkStart w:id="62" w:name="_Ref482099693"/>
            <w:r>
              <w:t>Ec. (</w:t>
            </w:r>
            <w:r w:rsidR="00B91055">
              <w:fldChar w:fldCharType="begin"/>
            </w:r>
            <w:r w:rsidR="0015393A">
              <w:instrText xml:space="preserve"> STYLEREF 1 \s </w:instrText>
            </w:r>
            <w:r w:rsidR="00B91055">
              <w:fldChar w:fldCharType="separate"/>
            </w:r>
            <w:r w:rsidR="004831AD">
              <w:rPr>
                <w:noProof/>
              </w:rPr>
              <w:t>2</w:t>
            </w:r>
            <w:r w:rsidR="00B91055">
              <w:fldChar w:fldCharType="end"/>
            </w:r>
            <w:r w:rsidR="0015393A">
              <w:noBreakHyphen/>
            </w:r>
            <w:r w:rsidR="00B91055">
              <w:fldChar w:fldCharType="begin"/>
            </w:r>
            <w:r w:rsidR="0015393A">
              <w:instrText xml:space="preserve"> SEQ Ec._( \* ARABIC \s 1 </w:instrText>
            </w:r>
            <w:r w:rsidR="00B91055">
              <w:fldChar w:fldCharType="separate"/>
            </w:r>
            <w:r w:rsidR="004831AD">
              <w:rPr>
                <w:noProof/>
              </w:rPr>
              <w:t>2</w:t>
            </w:r>
            <w:r w:rsidR="00B91055">
              <w:fldChar w:fldCharType="end"/>
            </w:r>
            <w:r w:rsidR="00D1172E">
              <w:t>)</w:t>
            </w:r>
            <w:bookmarkEnd w:id="62"/>
          </w:p>
        </w:tc>
      </w:tr>
    </w:tbl>
    <w:p w14:paraId="43A71960" w14:textId="77777777" w:rsidR="00D1172E" w:rsidRPr="00091B1A" w:rsidRDefault="00621038" w:rsidP="00BE1224">
      <w:pPr>
        <w:ind w:left="567"/>
      </w:pPr>
      <w:r>
        <w:t>Que son las e</w:t>
      </w:r>
      <w:r w:rsidR="00E44381">
        <w:t xml:space="preserve">cuaciones paramétricas de la curva </w:t>
      </w:r>
      <w:r w:rsidR="00D1172E">
        <w:t>ROC al variar los valores del umbral.</w:t>
      </w:r>
    </w:p>
    <w:p w14:paraId="7C8560B2" w14:textId="77777777" w:rsidR="00D1172E" w:rsidRDefault="00407702" w:rsidP="00BE1224">
      <w:pPr>
        <w:ind w:left="567"/>
      </w:pPr>
      <w:r>
        <w:t>Entre</w:t>
      </w:r>
      <w:r w:rsidR="006122C7">
        <w:t xml:space="preserve"> </w:t>
      </w:r>
      <w:r w:rsidR="00B91055">
        <w:fldChar w:fldCharType="begin"/>
      </w:r>
      <w:r w:rsidR="00CD24DD">
        <w:instrText xml:space="preserve"> REF _Ref485638053 \h </w:instrText>
      </w:r>
      <w:r w:rsidR="00B91055">
        <w:fldChar w:fldCharType="separate"/>
      </w:r>
      <w:r w:rsidR="004831AD">
        <w:t xml:space="preserve">Ec. ( </w:t>
      </w:r>
      <w:r w:rsidR="004831AD">
        <w:rPr>
          <w:noProof/>
        </w:rPr>
        <w:t>2</w:t>
      </w:r>
      <w:r w:rsidR="004831AD">
        <w:noBreakHyphen/>
      </w:r>
      <w:r w:rsidR="004831AD">
        <w:rPr>
          <w:noProof/>
        </w:rPr>
        <w:t>1</w:t>
      </w:r>
      <w:r w:rsidR="004831AD">
        <w:t>)</w:t>
      </w:r>
      <w:r w:rsidR="00B91055">
        <w:fldChar w:fldCharType="end"/>
      </w:r>
      <w:r w:rsidR="00D1172E">
        <w:t xml:space="preserve">y </w:t>
      </w:r>
      <w:r w:rsidR="00B91055">
        <w:fldChar w:fldCharType="begin"/>
      </w:r>
      <w:r w:rsidR="00CD24DD">
        <w:instrText xml:space="preserve"> REF _Ref482099693 \h </w:instrText>
      </w:r>
      <w:r w:rsidR="00B91055">
        <w:fldChar w:fldCharType="separate"/>
      </w:r>
      <w:r w:rsidR="004831AD">
        <w:t>Ec. (</w:t>
      </w:r>
      <w:r w:rsidR="004831AD">
        <w:rPr>
          <w:noProof/>
        </w:rPr>
        <w:t>2</w:t>
      </w:r>
      <w:r w:rsidR="004831AD">
        <w:noBreakHyphen/>
      </w:r>
      <w:r w:rsidR="004831AD">
        <w:rPr>
          <w:noProof/>
        </w:rPr>
        <w:t>2</w:t>
      </w:r>
      <w:r w:rsidR="004831AD">
        <w:t>)</w:t>
      </w:r>
      <w:r w:rsidR="00B91055">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14:paraId="23DB914A" w14:textId="77777777" w:rsidR="00D1172E" w:rsidRDefault="009912AA" w:rsidP="00BE1224">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39618AD7" w14:textId="77777777" w:rsidR="00091B1A" w:rsidRPr="00C17B2B" w:rsidRDefault="00091B1A" w:rsidP="00BE1224">
      <w:pPr>
        <w:ind w:left="567"/>
      </w:pPr>
      <w:r>
        <w:t>Si planteamos lo anterior en té</w:t>
      </w:r>
      <w:r w:rsidR="00C17B2B">
        <w:t>r</w:t>
      </w:r>
      <w:r>
        <w:t xml:space="preserve">minos de </w:t>
      </w:r>
      <w:r w:rsidRPr="00CD24DD">
        <w:rPr>
          <w:i/>
        </w:rPr>
        <w:t>cont</w:t>
      </w:r>
      <w:r w:rsidR="00F51077" w:rsidRPr="00CD24DD">
        <w:rPr>
          <w:i/>
        </w:rPr>
        <w:t>r</w:t>
      </w:r>
      <w:r w:rsidRPr="00CD24DD">
        <w:rPr>
          <w:i/>
        </w:rPr>
        <w:t>a</w:t>
      </w:r>
      <w:r w:rsidR="00F51077" w:rsidRPr="00CD24DD">
        <w:rPr>
          <w:i/>
        </w:rPr>
        <w:t>s</w:t>
      </w:r>
      <w:r w:rsidRPr="00CD24DD">
        <w:rPr>
          <w:i/>
        </w:rPr>
        <w:t>te de hipótesis</w:t>
      </w:r>
      <w:r w:rsidR="006122C7">
        <w:rPr>
          <w:i/>
        </w:rPr>
        <w:t xml:space="preserve"> </w:t>
      </w:r>
      <w:r w:rsidR="00B91055" w:rsidRPr="00CD24DD">
        <w:rPr>
          <w:i/>
        </w:rPr>
        <w:fldChar w:fldCharType="begin"/>
      </w:r>
      <w:r w:rsidR="00621038" w:rsidRPr="00CD24DD">
        <w:rPr>
          <w:i/>
        </w:rPr>
        <w:instrText xml:space="preserve"> XE </w:instrText>
      </w:r>
      <w:r w:rsidR="00614D2F" w:rsidRPr="00CD24DD">
        <w:rPr>
          <w:i/>
        </w:rPr>
        <w:instrText>“</w:instrText>
      </w:r>
      <w:r w:rsidR="00621038" w:rsidRPr="00CD24DD">
        <w:rPr>
          <w:i/>
        </w:rPr>
        <w:instrText>contraste de hipótesis:Procedimiento utiliz</w:instrText>
      </w:r>
      <w:r w:rsidR="0087527D" w:rsidRPr="00CD24DD">
        <w:rPr>
          <w:i/>
        </w:rPr>
        <w:instrText>a</w:instrText>
      </w:r>
      <w:r w:rsidR="00621038" w:rsidRPr="00CD24DD">
        <w:rPr>
          <w:i/>
        </w:rPr>
        <w:instrText>do en inferencia estadística para juzgar si una propiedad que se supone en una población es compatible con lo observado en una muestra de dicha población.</w:instrText>
      </w:r>
      <w:r w:rsidR="00614D2F" w:rsidRPr="00CD24DD">
        <w:rPr>
          <w:i/>
        </w:rPr>
        <w:instrText>”</w:instrText>
      </w:r>
      <w:r w:rsidR="00B91055" w:rsidRPr="00CD24DD">
        <w:rPr>
          <w:i/>
        </w:rPr>
        <w:fldChar w:fldCharType="end"/>
      </w:r>
      <w:r w:rsidR="00C17B2B">
        <w:t xml:space="preserve">en que </w:t>
      </w:r>
      <w:r w:rsidR="00C17B2B" w:rsidRPr="00CD24DD">
        <w:rPr>
          <w:i/>
        </w:rPr>
        <w:t xml:space="preserve">contrastamos que una instancia pertenece a la clase </w:t>
      </w:r>
      <w:r w:rsidR="00CD24DD" w:rsidRPr="00CD24DD">
        <w:rPr>
          <w:b/>
          <w:i/>
        </w:rPr>
        <w:t>C</w:t>
      </w:r>
      <w:r w:rsidR="00C17B2B" w:rsidRPr="00CD24DD">
        <w:rPr>
          <w:b/>
          <w:i/>
        </w:rPr>
        <w:t>+</w:t>
      </w:r>
      <w:r w:rsidR="00C17B2B">
        <w:t xml:space="preserve">, </w:t>
      </w:r>
      <w:r w:rsidR="00621038" w:rsidRPr="006122C7">
        <w:rPr>
          <w:b/>
          <w:i/>
        </w:rPr>
        <w:t>t</w:t>
      </w:r>
      <w:r w:rsidR="00C17B2B" w:rsidRPr="006122C7">
        <w:rPr>
          <w:b/>
          <w:i/>
        </w:rPr>
        <w:t>p</w:t>
      </w:r>
      <w:r w:rsidR="00C17B2B">
        <w:t xml:space="preserve"> sería el error tipo I</w:t>
      </w:r>
      <w:r w:rsidR="00B91055">
        <w:fldChar w:fldCharType="begin"/>
      </w:r>
      <w:r w:rsidR="00621038">
        <w:instrText xml:space="preserve"> XE </w:instrText>
      </w:r>
      <w:r w:rsidR="00614D2F">
        <w:instrText>“</w:instrText>
      </w:r>
      <w:r w:rsidR="00621038" w:rsidRPr="008C58DA">
        <w:instrText>error tipo I:En contraste de hipótesis es la probabilidad de aceptar la hipótesis alternativa siendo cierta la que se contrasta.</w:instrText>
      </w:r>
      <w:r w:rsidR="00614D2F">
        <w:instrText>”</w:instrText>
      </w:r>
      <w:r w:rsidR="00B91055">
        <w:fldChar w:fldCharType="end"/>
      </w:r>
      <w:r w:rsidR="00C17B2B">
        <w:t xml:space="preserve"> y </w:t>
      </w:r>
      <w:r w:rsidR="00621038" w:rsidRPr="006122C7">
        <w:rPr>
          <w:b/>
          <w:i/>
        </w:rPr>
        <w:t>f</w:t>
      </w:r>
      <w:r w:rsidR="00C17B2B" w:rsidRPr="006122C7">
        <w:rPr>
          <w:b/>
          <w:i/>
        </w:rPr>
        <w:t>p</w:t>
      </w:r>
      <w:r w:rsidR="00BE1224">
        <w:rPr>
          <w:i/>
        </w:rPr>
        <w:t xml:space="preserve"> </w:t>
      </w:r>
      <w:r w:rsidR="00C17B2B">
        <w:t>el error tipo II</w:t>
      </w:r>
      <w:r w:rsidR="00B91055">
        <w:fldChar w:fldCharType="begin"/>
      </w:r>
      <w:r w:rsidR="00621038">
        <w:instrText xml:space="preserve"> XE </w:instrText>
      </w:r>
      <w:r w:rsidR="00614D2F">
        <w:instrText>“</w:instrText>
      </w:r>
      <w:r w:rsidR="00621038" w:rsidRPr="003C6530">
        <w:instrText>error tipo II:En contraste de hipótesis estadísticas es la probabilidad de elegir la hipótesis que se contrasta siendo cierta la alternativa.</w:instrText>
      </w:r>
      <w:r w:rsidR="00614D2F">
        <w:instrText>”</w:instrText>
      </w:r>
      <w:r w:rsidR="00B91055">
        <w:fldChar w:fldCharType="end"/>
      </w:r>
      <w:r w:rsidR="00C17B2B">
        <w:t>.</w:t>
      </w:r>
    </w:p>
    <w:p w14:paraId="6E183477" w14:textId="77777777" w:rsidR="003500C4" w:rsidRDefault="006122C7" w:rsidP="006122C7">
      <w:pPr>
        <w:ind w:left="576"/>
      </w:pPr>
      <w:r>
        <w:t xml:space="preserve">Puede ocurrir que existan, como en medicina o control de fraude, </w:t>
      </w:r>
      <w:r w:rsidRPr="00B917CA">
        <w:rPr>
          <w:i/>
        </w:rPr>
        <w:t>diferencia</w:t>
      </w:r>
      <w:r>
        <w:rPr>
          <w:i/>
        </w:rPr>
        <w:t>s</w:t>
      </w:r>
      <w:r w:rsidRPr="00B917C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Pr>
          <w:i/>
        </w:rPr>
        <w:t xml:space="preserve"> </w:t>
      </w:r>
      <w:r>
        <w:t>y, en este caso, s</w:t>
      </w:r>
      <w:r w:rsidR="007E0DA9">
        <w:t xml:space="preserve">e nos plantea el problema de seleccionar el </w:t>
      </w:r>
      <w:r w:rsidR="007E0DA9" w:rsidRPr="00CD24DD">
        <w:rPr>
          <w:i/>
        </w:rPr>
        <w:t>umbral de clasificación</w:t>
      </w:r>
      <w:r w:rsidR="00010CCE">
        <w:rPr>
          <w:i/>
        </w:rPr>
        <w:t xml:space="preserve"> </w:t>
      </w:r>
      <w:r w:rsidR="0087527D">
        <w:t xml:space="preserve">más adecuado. </w:t>
      </w:r>
    </w:p>
    <w:p w14:paraId="31A1BBAF" w14:textId="77777777" w:rsidR="00EC69E7" w:rsidRDefault="0087527D" w:rsidP="00336586">
      <w:pPr>
        <w:pStyle w:val="Prrafodelista"/>
        <w:numPr>
          <w:ilvl w:val="0"/>
          <w:numId w:val="32"/>
        </w:numPr>
      </w:pPr>
      <w:r>
        <w:t xml:space="preserve">Si </w:t>
      </w:r>
      <w:r w:rsidR="00091B1A">
        <w:t xml:space="preserve">no </w:t>
      </w:r>
      <w:r w:rsidR="003500C4">
        <w:t>existen</w:t>
      </w:r>
      <w:r w:rsidR="00010CCE">
        <w:t xml:space="preserve"> </w:t>
      </w:r>
      <w:r w:rsidR="00091B1A" w:rsidRPr="00BE1224">
        <w:rPr>
          <w:i/>
        </w:rPr>
        <w:t>costes diferentes</w:t>
      </w:r>
      <w:r w:rsidRPr="00BE1224">
        <w:rPr>
          <w:i/>
        </w:rPr>
        <w:t xml:space="preserve"> de una clasificación errónea</w:t>
      </w:r>
      <w:r w:rsidR="00010CCE" w:rsidRPr="00BE1224">
        <w:rPr>
          <w:i/>
        </w:rPr>
        <w:t xml:space="preserve"> </w:t>
      </w:r>
      <w:r w:rsidR="003500C4">
        <w:t>para falsos positivos y falsos negativos,</w:t>
      </w:r>
      <w:r w:rsidR="006122C7">
        <w:t xml:space="preserve"> </w:t>
      </w:r>
      <w:r w:rsidR="002725DA">
        <w:t xml:space="preserve">puede </w:t>
      </w:r>
      <w:r w:rsidR="007E0DA9">
        <w:t>enfocar</w:t>
      </w:r>
      <w:r w:rsidR="002725DA">
        <w:t>se bien maximizando</w:t>
      </w:r>
      <w:r w:rsidR="00010CCE">
        <w:t xml:space="preserve"> </w:t>
      </w:r>
      <w:r w:rsidR="00EC69E7" w:rsidRPr="00BE1224">
        <w:rPr>
          <w:i/>
        </w:rPr>
        <w:t>F</w:t>
      </w:r>
      <w:r w:rsidR="00010CCE" w:rsidRPr="00BE1224">
        <w:rPr>
          <w:i/>
        </w:rPr>
        <w:t xml:space="preserve"> </w:t>
      </w:r>
      <w:r w:rsidR="0029222B">
        <w:t>[</w:t>
      </w:r>
      <w:r w:rsidR="00B91055">
        <w:fldChar w:fldCharType="begin"/>
      </w:r>
      <w:r w:rsidR="00EC69E7">
        <w:instrText xml:space="preserve"> REF _Ref482024918 \h </w:instrText>
      </w:r>
      <w:r w:rsidR="00B91055">
        <w:fldChar w:fldCharType="separate"/>
      </w:r>
      <w:r w:rsidR="00BE1224">
        <w:t>Ec. (</w:t>
      </w:r>
      <w:r w:rsidR="004831AD">
        <w:rPr>
          <w:noProof/>
        </w:rPr>
        <w:t>1</w:t>
      </w:r>
      <w:r w:rsidR="004831AD">
        <w:noBreakHyphen/>
      </w:r>
      <w:r w:rsidR="004831AD">
        <w:rPr>
          <w:noProof/>
        </w:rPr>
        <w:t>1</w:t>
      </w:r>
      <w:r w:rsidR="004831AD">
        <w:t>)</w:t>
      </w:r>
      <w:r w:rsidR="00B91055">
        <w:fldChar w:fldCharType="end"/>
      </w:r>
      <w:r w:rsidR="0029222B">
        <w:t>]</w:t>
      </w:r>
      <w:r w:rsidR="00BE1224">
        <w:t xml:space="preserve"> </w:t>
      </w:r>
      <w:r w:rsidR="005E3DC8">
        <w:t>o utilizando</w:t>
      </w:r>
      <w:r w:rsidR="00924D45">
        <w:t xml:space="preserve"> el ROC</w:t>
      </w:r>
      <w:r w:rsidR="00BE1224">
        <w:t xml:space="preserve"> </w:t>
      </w:r>
      <w:r w:rsidR="006C48EF">
        <w:t xml:space="preserve">de manera que la </w:t>
      </w:r>
      <w:r w:rsidR="006C48EF" w:rsidRPr="00BE1224">
        <w:rPr>
          <w:i/>
        </w:rPr>
        <w:t>AUC</w:t>
      </w:r>
      <w:r w:rsidR="00BE1224">
        <w:rPr>
          <w:i/>
        </w:rPr>
        <w:t xml:space="preserve"> </w:t>
      </w:r>
      <w:r w:rsidR="006C48EF" w:rsidRPr="00BE1224">
        <w:rPr>
          <w:i/>
        </w:rPr>
        <w:t>sea lo mayor posible</w:t>
      </w:r>
      <w:r w:rsidR="006C48EF">
        <w:t>.</w:t>
      </w:r>
    </w:p>
    <w:p w14:paraId="24A9E531" w14:textId="77777777" w:rsidR="00C17B2B" w:rsidRDefault="00C17B2B" w:rsidP="00336586">
      <w:pPr>
        <w:pStyle w:val="Prrafodelista"/>
        <w:numPr>
          <w:ilvl w:val="0"/>
          <w:numId w:val="32"/>
        </w:numPr>
      </w:pPr>
      <w:r>
        <w:t>Si los costes son diferentes y conocidos, cabe construir una curva de costes</w:t>
      </w:r>
      <w:r w:rsidR="003F5752">
        <w:t xml:space="preserve"> a partir de la ROC y seleccionar el umbral de coste mínimo (</w:t>
      </w:r>
      <w:r w:rsidR="00B91055">
        <w:fldChar w:fldCharType="begin"/>
      </w:r>
      <w:r w:rsidR="00A347A2">
        <w:instrText xml:space="preserve"> REF _Ref482093687 \h </w:instrText>
      </w:r>
      <w:r w:rsidR="00B91055">
        <w:fldChar w:fldCharType="separate"/>
      </w:r>
      <w:r w:rsidR="004831AD">
        <w:t>Figura</w:t>
      </w:r>
      <w:r w:rsidR="00BE1224">
        <w:t xml:space="preserve"> </w:t>
      </w:r>
      <w:r w:rsidR="004831AD">
        <w:rPr>
          <w:noProof/>
        </w:rPr>
        <w:t>2</w:t>
      </w:r>
      <w:r w:rsidR="004831AD">
        <w:noBreakHyphen/>
      </w:r>
      <w:r w:rsidR="004831AD">
        <w:rPr>
          <w:noProof/>
        </w:rPr>
        <w:t>7</w:t>
      </w:r>
      <w:r w:rsidR="00B91055">
        <w:fldChar w:fldCharType="end"/>
      </w:r>
      <w:r w:rsidR="003F5752">
        <w:t>).</w:t>
      </w:r>
    </w:p>
    <w:p w14:paraId="24CA609E" w14:textId="77777777" w:rsidR="003F5752" w:rsidRDefault="00790402" w:rsidP="00BE1224">
      <w:pPr>
        <w:ind w:left="567"/>
      </w:pPr>
      <w:r>
        <w:rPr>
          <w:noProof/>
          <w:lang w:eastAsia="ja-JP"/>
        </w:rPr>
        <w:lastRenderedPageBreak/>
        <w:drawing>
          <wp:inline distT="0" distB="0" distL="0" distR="0" wp14:anchorId="45B9EBD7" wp14:editId="089981A8">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02E962BF" w14:textId="77777777" w:rsidR="003F5752" w:rsidRDefault="00E375B4" w:rsidP="00BE1224">
      <w:pPr>
        <w:pStyle w:val="Descripcin"/>
        <w:ind w:left="567"/>
        <w:jc w:val="center"/>
      </w:pPr>
      <w:bookmarkStart w:id="63" w:name="_Ref482093687"/>
      <w:bookmarkStart w:id="64" w:name="_Toc485663162"/>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7</w:t>
      </w:r>
      <w:r w:rsidR="00B91055">
        <w:rPr>
          <w:noProof/>
        </w:rPr>
        <w:fldChar w:fldCharType="end"/>
      </w:r>
      <w:bookmarkEnd w:id="63"/>
      <w:r w:rsidR="003F5752">
        <w:t>: ROC y Curva de Costo</w:t>
      </w:r>
      <w:bookmarkEnd w:id="64"/>
    </w:p>
    <w:p w14:paraId="4E7DE897" w14:textId="77777777" w:rsidR="00790402" w:rsidRDefault="00790402" w:rsidP="00BE1224">
      <w:pPr>
        <w:ind w:left="567"/>
      </w:pPr>
      <w:r>
        <w:t>Para ello tendremos en cuenta que</w:t>
      </w:r>
    </w:p>
    <w:p w14:paraId="4F50D355" w14:textId="77777777" w:rsidR="003F5752" w:rsidRPr="008E50B7" w:rsidRDefault="00790402" w:rsidP="00BE1224">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6AC832A0" w14:textId="77777777" w:rsidR="00091B1A" w:rsidRDefault="008E50B7" w:rsidP="00BE1224">
      <w:pPr>
        <w:ind w:left="567"/>
      </w:pPr>
      <w:r>
        <w:t xml:space="preserve">No obstante, es difícil establecer una relación de costes explícita y, por ello, una </w:t>
      </w:r>
      <w:r w:rsidR="00407702">
        <w:t>alternativa</w:t>
      </w:r>
      <w:r>
        <w:t xml:space="preserve"> </w:t>
      </w:r>
      <w:r w:rsidR="009D4B0D">
        <w:t xml:space="preserve">práctica </w:t>
      </w:r>
      <w:r>
        <w:t xml:space="preserve">es examinar las </w:t>
      </w:r>
      <w:r w:rsidRPr="00036ADA">
        <w:rPr>
          <w:i/>
        </w:rPr>
        <w:t>matrices de confusión de umbrales diferentes</w:t>
      </w:r>
      <w:r>
        <w:t xml:space="preserve"> y seleccionar entre </w:t>
      </w:r>
      <w:r w:rsidR="009D4B0D">
        <w:t>est</w:t>
      </w:r>
      <w:r>
        <w:t>os aquel que</w:t>
      </w:r>
      <w:r w:rsidR="009D4B0D">
        <w:t xml:space="preserve"> nos parezca</w:t>
      </w:r>
      <w:r>
        <w:t xml:space="preserve"> más </w:t>
      </w:r>
      <w:r w:rsidR="009D4B0D">
        <w:t>i</w:t>
      </w:r>
      <w:r>
        <w:t>nteres</w:t>
      </w:r>
      <w:r w:rsidR="009D4B0D">
        <w:t>ante por su precisión y exhaustividad.</w:t>
      </w:r>
      <w:r>
        <w:t>.</w:t>
      </w:r>
    </w:p>
    <w:p w14:paraId="1D4B20A9" w14:textId="77777777" w:rsidR="008E50B7" w:rsidRDefault="008E50B7" w:rsidP="00BE1224">
      <w:pPr>
        <w:ind w:left="567"/>
      </w:pPr>
      <w:r>
        <w:t xml:space="preserve">P.e. </w:t>
      </w:r>
      <w:r w:rsidR="00A347A2">
        <w:t>entre los resultados de un clasificador con dos umbrales distintos</w:t>
      </w:r>
      <w:r w:rsidR="009D4B0D">
        <w:rPr>
          <w:rStyle w:val="Refdenotaalpie"/>
        </w:rPr>
        <w:footnoteReference w:id="8"/>
      </w:r>
      <w:r w:rsidR="00A347A2">
        <w:t xml:space="preserve"> y matrices de confusión</w:t>
      </w:r>
      <w:r w:rsidR="00036ADA">
        <w:t xml:space="preserve"> mostradas en la figura con sus métricas</w:t>
      </w:r>
      <w:r w:rsidR="00A347A2">
        <w:t>:</w:t>
      </w:r>
    </w:p>
    <w:p w14:paraId="6630A2AC" w14:textId="77777777" w:rsidR="00A347A2" w:rsidRDefault="0084326B" w:rsidP="00BE1224">
      <w:pPr>
        <w:ind w:left="567"/>
        <w:rPr>
          <w:noProof/>
        </w:rPr>
      </w:pPr>
      <w:r>
        <w:rPr>
          <w:noProof/>
        </w:rPr>
        <w:object w:dxaOrig="12555" w:dyaOrig="3660" w14:anchorId="040F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21.05pt" o:ole="">
            <v:imagedata r:id="rId41" o:title=""/>
          </v:shape>
          <o:OLEObject Type="Embed" ProgID="PBrush" ShapeID="_x0000_i1025" DrawAspect="Content" ObjectID="_1559409606" r:id="rId42"/>
        </w:object>
      </w:r>
    </w:p>
    <w:p w14:paraId="72DD91EC" w14:textId="77777777" w:rsidR="0084326B" w:rsidRDefault="0084326B" w:rsidP="00BE1224">
      <w:pPr>
        <w:pStyle w:val="Descripcin"/>
        <w:ind w:left="567"/>
        <w:jc w:val="center"/>
      </w:pPr>
      <w:bookmarkStart w:id="65" w:name="_Toc485663166"/>
      <w:r>
        <w:t xml:space="preserve">Tabla </w:t>
      </w:r>
      <w:r w:rsidR="00B91055">
        <w:fldChar w:fldCharType="begin"/>
      </w:r>
      <w:r w:rsidR="00C72DEC">
        <w:instrText xml:space="preserve"> STYLEREF 1 \s </w:instrText>
      </w:r>
      <w:r w:rsidR="00B91055">
        <w:fldChar w:fldCharType="separate"/>
      </w:r>
      <w:r w:rsidR="004831AD">
        <w:rPr>
          <w:noProof/>
        </w:rPr>
        <w:t>2</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r>
        <w:t xml:space="preserve">: </w:t>
      </w:r>
      <w:r w:rsidR="00407702" w:rsidRPr="00E50F46">
        <w:t>Comparación</w:t>
      </w:r>
      <w:r w:rsidRPr="00E50F46">
        <w:t xml:space="preserve"> de Umbrales</w:t>
      </w:r>
      <w:bookmarkEnd w:id="65"/>
    </w:p>
    <w:p w14:paraId="39340B16" w14:textId="77777777" w:rsidR="00A347A2" w:rsidRPr="00A347A2" w:rsidRDefault="005E3DC8" w:rsidP="00BE1224">
      <w:pPr>
        <w:ind w:left="567"/>
      </w:pPr>
      <w:r>
        <w:t>E</w:t>
      </w:r>
      <w:r w:rsidR="00A347A2">
        <w:t>s</w:t>
      </w:r>
      <w:r w:rsidR="00010CCE">
        <w:t xml:space="preserve"> </w:t>
      </w:r>
      <w:r w:rsidR="0084326B">
        <w:t>probable</w:t>
      </w:r>
      <w:r w:rsidR="00A347A2">
        <w:t xml:space="preserve"> que </w:t>
      </w:r>
      <w:r w:rsidR="0084326B">
        <w:t xml:space="preserve">si el usuario da más importancia a la exhaustividad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14:paraId="1C9A2AAE" w14:textId="77777777" w:rsidR="00860401" w:rsidRDefault="00860401" w:rsidP="00D91720">
      <w:pPr>
        <w:pStyle w:val="Ttulo2"/>
      </w:pPr>
      <w:bookmarkStart w:id="66" w:name="_Toc485663491"/>
      <w:r>
        <w:t xml:space="preserve">Herramientas </w:t>
      </w:r>
      <w:r w:rsidR="005B2019">
        <w:t xml:space="preserve">informáticas </w:t>
      </w:r>
      <w:r>
        <w:t>disponibles.</w:t>
      </w:r>
      <w:bookmarkEnd w:id="66"/>
    </w:p>
    <w:p w14:paraId="616406F6"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556BFC95"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F03F6">
        <w:t xml:space="preserve"> </w:t>
      </w:r>
      <w:r w:rsidR="00E80AA5">
        <w:t>se</w:t>
      </w:r>
      <w:r w:rsidR="00C75364">
        <w:t xml:space="preserve"> encuentran en permanente evolución.</w:t>
      </w:r>
    </w:p>
    <w:p w14:paraId="2AC5CB94" w14:textId="77777777" w:rsidR="00C75364" w:rsidRDefault="00C75364" w:rsidP="000E4CC4">
      <w:pPr>
        <w:pStyle w:val="Ttulo3"/>
      </w:pPr>
      <w:bookmarkStart w:id="67" w:name="_Toc485663492"/>
      <w:r>
        <w:t>Plataformas de código abierto.</w:t>
      </w:r>
      <w:bookmarkEnd w:id="67"/>
    </w:p>
    <w:p w14:paraId="011FB261" w14:textId="77777777" w:rsidR="00C75364" w:rsidRDefault="00C75364" w:rsidP="00336586">
      <w:pPr>
        <w:pStyle w:val="Prrafodelista"/>
        <w:numPr>
          <w:ilvl w:val="0"/>
          <w:numId w:val="4"/>
        </w:numPr>
        <w:ind w:left="1275"/>
      </w:pPr>
      <w:r>
        <w:t>Basadas en Python:</w:t>
      </w:r>
    </w:p>
    <w:p w14:paraId="380ADCE6" w14:textId="77777777" w:rsidR="00C75364" w:rsidRDefault="00C75364" w:rsidP="00336586">
      <w:pPr>
        <w:pStyle w:val="Prrafodelista"/>
        <w:numPr>
          <w:ilvl w:val="1"/>
          <w:numId w:val="4"/>
        </w:numPr>
        <w:ind w:left="1995"/>
        <w:rPr>
          <w:lang w:val="en-US"/>
        </w:rPr>
      </w:pPr>
      <w:r w:rsidRPr="00C75364">
        <w:rPr>
          <w:lang w:val="en-US"/>
        </w:rPr>
        <w:lastRenderedPageBreak/>
        <w:t xml:space="preserve">Natural </w:t>
      </w:r>
      <w:r>
        <w:rPr>
          <w:lang w:val="en-US"/>
        </w:rPr>
        <w:t>Language</w:t>
      </w:r>
      <w:r w:rsidRPr="00C75364">
        <w:rPr>
          <w:lang w:val="en-US"/>
        </w:rPr>
        <w:t xml:space="preserve"> Tool Kit (NLTK)</w:t>
      </w:r>
      <w:sdt>
        <w:sdtPr>
          <w:rPr>
            <w:lang w:val="en-US"/>
          </w:rPr>
          <w:id w:val="-678881277"/>
          <w:citation/>
        </w:sdtPr>
        <w:sdtEndPr/>
        <w:sdtContent>
          <w:r w:rsidR="00B91055">
            <w:rPr>
              <w:lang w:val="en-US"/>
            </w:rPr>
            <w:fldChar w:fldCharType="begin"/>
          </w:r>
          <w:r w:rsidR="00F471FD">
            <w:rPr>
              <w:lang w:val="en-US"/>
            </w:rPr>
            <w:instrText xml:space="preserve">CITATION Ste09 \l 3082 </w:instrText>
          </w:r>
          <w:r w:rsidR="00B91055">
            <w:rPr>
              <w:lang w:val="en-US"/>
            </w:rPr>
            <w:fldChar w:fldCharType="separate"/>
          </w:r>
          <w:r w:rsidR="00762B5B" w:rsidRPr="00762B5B">
            <w:rPr>
              <w:noProof/>
              <w:lang w:val="en-US"/>
            </w:rPr>
            <w:t>(19)</w:t>
          </w:r>
          <w:r w:rsidR="00B91055">
            <w:rPr>
              <w:lang w:val="en-US"/>
            </w:rPr>
            <w:fldChar w:fldCharType="end"/>
          </w:r>
        </w:sdtContent>
      </w:sdt>
    </w:p>
    <w:p w14:paraId="13C93D19" w14:textId="77777777" w:rsidR="008C47A0" w:rsidRDefault="00706DA0" w:rsidP="00336586">
      <w:pPr>
        <w:pStyle w:val="Prrafodelista"/>
        <w:numPr>
          <w:ilvl w:val="1"/>
          <w:numId w:val="4"/>
        </w:numPr>
        <w:ind w:left="1995"/>
        <w:rPr>
          <w:lang w:val="en-US"/>
        </w:rPr>
      </w:pPr>
      <w:r>
        <w:rPr>
          <w:lang w:val="en-US"/>
        </w:rPr>
        <w:t>gensim</w:t>
      </w:r>
      <w:sdt>
        <w:sdtPr>
          <w:rPr>
            <w:lang w:val="en-US"/>
          </w:rPr>
          <w:id w:val="1788076856"/>
          <w:citation/>
        </w:sdtPr>
        <w:sdtEndPr/>
        <w:sdtContent>
          <w:r w:rsidR="00B91055">
            <w:rPr>
              <w:lang w:val="en-US"/>
            </w:rPr>
            <w:fldChar w:fldCharType="begin"/>
          </w:r>
          <w:r w:rsidRPr="007B3663">
            <w:rPr>
              <w:lang w:val="en-US"/>
            </w:rPr>
            <w:instrText xml:space="preserve"> CITATION Řeh10 \l 3082 </w:instrText>
          </w:r>
          <w:r w:rsidR="00B91055">
            <w:rPr>
              <w:lang w:val="en-US"/>
            </w:rPr>
            <w:fldChar w:fldCharType="separate"/>
          </w:r>
          <w:r w:rsidR="00762B5B" w:rsidRPr="00762B5B">
            <w:rPr>
              <w:noProof/>
              <w:lang w:val="en-US"/>
            </w:rPr>
            <w:t>(20)</w:t>
          </w:r>
          <w:r w:rsidR="00B91055">
            <w:rPr>
              <w:lang w:val="en-US"/>
            </w:rPr>
            <w:fldChar w:fldCharType="end"/>
          </w:r>
        </w:sdtContent>
      </w:sdt>
    </w:p>
    <w:p w14:paraId="2A39A959" w14:textId="77777777" w:rsidR="00A2467F" w:rsidRDefault="008C47A0" w:rsidP="00336586">
      <w:pPr>
        <w:pStyle w:val="Prrafodelista"/>
        <w:numPr>
          <w:ilvl w:val="1"/>
          <w:numId w:val="4"/>
        </w:numPr>
        <w:ind w:left="1995"/>
        <w:rPr>
          <w:lang w:val="en-US"/>
        </w:rPr>
      </w:pPr>
      <w:r>
        <w:rPr>
          <w:lang w:val="en-US"/>
        </w:rPr>
        <w:t xml:space="preserve">Scikit-learn </w:t>
      </w:r>
      <w:sdt>
        <w:sdtPr>
          <w:rPr>
            <w:lang w:val="en-US"/>
          </w:rPr>
          <w:id w:val="568700172"/>
          <w:citation/>
        </w:sdtPr>
        <w:sdtEndPr/>
        <w:sdtContent>
          <w:r w:rsidR="00B91055">
            <w:rPr>
              <w:lang w:val="en-US"/>
            </w:rPr>
            <w:fldChar w:fldCharType="begin"/>
          </w:r>
          <w:r w:rsidR="00534720">
            <w:rPr>
              <w:lang w:val="en-US"/>
            </w:rPr>
            <w:instrText xml:space="preserve">CITATION Gae11 \l 3082 </w:instrText>
          </w:r>
          <w:r w:rsidR="00B91055">
            <w:rPr>
              <w:lang w:val="en-US"/>
            </w:rPr>
            <w:fldChar w:fldCharType="separate"/>
          </w:r>
          <w:r w:rsidR="00762B5B" w:rsidRPr="00762B5B">
            <w:rPr>
              <w:noProof/>
              <w:lang w:val="en-US"/>
            </w:rPr>
            <w:t>(21)</w:t>
          </w:r>
          <w:r w:rsidR="00B91055">
            <w:rPr>
              <w:lang w:val="en-US"/>
            </w:rPr>
            <w:fldChar w:fldCharType="end"/>
          </w:r>
        </w:sdtContent>
      </w:sdt>
    </w:p>
    <w:p w14:paraId="012276D4" w14:textId="77777777" w:rsidR="00706DA0" w:rsidRPr="007A3002" w:rsidRDefault="00A2467F" w:rsidP="00336586">
      <w:pPr>
        <w:pStyle w:val="Prrafodelista"/>
        <w:numPr>
          <w:ilvl w:val="1"/>
          <w:numId w:val="4"/>
        </w:numPr>
        <w:ind w:left="1995"/>
      </w:pPr>
      <w:r w:rsidRPr="00036ADA">
        <w:t xml:space="preserve">TensorFlow </w:t>
      </w:r>
      <w:sdt>
        <w:sdtPr>
          <w:rPr>
            <w:lang w:val="en-US"/>
          </w:rPr>
          <w:id w:val="-1382932117"/>
          <w:citation/>
        </w:sdtPr>
        <w:sdtEndPr/>
        <w:sdtContent>
          <w:r w:rsidR="00B91055">
            <w:rPr>
              <w:lang w:val="en-US"/>
            </w:rPr>
            <w:fldChar w:fldCharType="begin"/>
          </w:r>
          <w:r w:rsidR="007D2DE8">
            <w:instrText xml:space="preserve"> CITATION Goo15 \l 3082 </w:instrText>
          </w:r>
          <w:r w:rsidR="00B91055">
            <w:rPr>
              <w:lang w:val="en-US"/>
            </w:rPr>
            <w:fldChar w:fldCharType="separate"/>
          </w:r>
          <w:r w:rsidR="00762B5B">
            <w:rPr>
              <w:noProof/>
            </w:rPr>
            <w:t>(22)</w:t>
          </w:r>
          <w:r w:rsidR="00B91055">
            <w:rPr>
              <w:lang w:val="en-US"/>
            </w:rPr>
            <w:fldChar w:fldCharType="end"/>
          </w:r>
        </w:sdtContent>
      </w:sdt>
    </w:p>
    <w:p w14:paraId="22355F09" w14:textId="77777777" w:rsidR="007A3002" w:rsidRPr="007A3002" w:rsidRDefault="007A3002" w:rsidP="00336586">
      <w:pPr>
        <w:pStyle w:val="Prrafodelista"/>
        <w:numPr>
          <w:ilvl w:val="1"/>
          <w:numId w:val="4"/>
        </w:numPr>
        <w:ind w:left="1995"/>
      </w:pPr>
      <w:r>
        <w:rPr>
          <w:lang w:val="en-US"/>
        </w:rPr>
        <w:t>Pattern</w:t>
      </w:r>
    </w:p>
    <w:p w14:paraId="748BA2B3" w14:textId="77777777" w:rsidR="007A3002" w:rsidRPr="00036ADA" w:rsidRDefault="007A3002" w:rsidP="00336586">
      <w:pPr>
        <w:pStyle w:val="Prrafodelista"/>
        <w:numPr>
          <w:ilvl w:val="1"/>
          <w:numId w:val="4"/>
        </w:numPr>
        <w:ind w:left="1995"/>
      </w:pPr>
      <w:r>
        <w:rPr>
          <w:lang w:val="en-US"/>
        </w:rPr>
        <w:t>Keras</w:t>
      </w:r>
    </w:p>
    <w:p w14:paraId="2BEDAED8" w14:textId="77777777" w:rsidR="00CA5B0E" w:rsidRPr="00036ADA" w:rsidRDefault="00CA5B0E" w:rsidP="00336586">
      <w:pPr>
        <w:pStyle w:val="Prrafodelista"/>
        <w:numPr>
          <w:ilvl w:val="0"/>
          <w:numId w:val="4"/>
        </w:numPr>
        <w:ind w:left="1275"/>
      </w:pPr>
      <w:r w:rsidRPr="00036ADA">
        <w:t>Basadas en Java:</w:t>
      </w:r>
    </w:p>
    <w:p w14:paraId="58594F70" w14:textId="77777777" w:rsidR="00CA5B0E" w:rsidRPr="00036ADA" w:rsidRDefault="00CA5B0E" w:rsidP="00336586">
      <w:pPr>
        <w:pStyle w:val="Prrafodelista"/>
        <w:numPr>
          <w:ilvl w:val="1"/>
          <w:numId w:val="4"/>
        </w:numPr>
        <w:ind w:left="1995"/>
      </w:pPr>
      <w:r w:rsidRPr="00036ADA">
        <w:t xml:space="preserve">CoreNLP </w:t>
      </w:r>
      <w:sdt>
        <w:sdtPr>
          <w:rPr>
            <w:lang w:val="en-US"/>
          </w:rPr>
          <w:id w:val="-132558680"/>
          <w:citation/>
        </w:sdtPr>
        <w:sdtEndPr/>
        <w:sdtContent>
          <w:r w:rsidR="00B91055">
            <w:rPr>
              <w:lang w:val="en-US"/>
            </w:rPr>
            <w:fldChar w:fldCharType="begin"/>
          </w:r>
          <w:r w:rsidR="00F77F3C">
            <w:instrText xml:space="preserve">CITATION Chr \l 3082 </w:instrText>
          </w:r>
          <w:r w:rsidR="00B91055">
            <w:rPr>
              <w:lang w:val="en-US"/>
            </w:rPr>
            <w:fldChar w:fldCharType="separate"/>
          </w:r>
          <w:r w:rsidR="00762B5B">
            <w:rPr>
              <w:noProof/>
            </w:rPr>
            <w:t>(23)</w:t>
          </w:r>
          <w:r w:rsidR="00B91055">
            <w:rPr>
              <w:lang w:val="en-US"/>
            </w:rPr>
            <w:fldChar w:fldCharType="end"/>
          </w:r>
        </w:sdtContent>
      </w:sdt>
    </w:p>
    <w:p w14:paraId="754953A6" w14:textId="77777777" w:rsidR="00E5071C" w:rsidRDefault="00E5071C" w:rsidP="00336586">
      <w:pPr>
        <w:pStyle w:val="Prrafodelista"/>
        <w:numPr>
          <w:ilvl w:val="1"/>
          <w:numId w:val="4"/>
        </w:numPr>
        <w:ind w:left="1995"/>
      </w:pPr>
      <w:r w:rsidRPr="00C87725">
        <w:t xml:space="preserve">MALLET </w:t>
      </w:r>
      <w:sdt>
        <w:sdtPr>
          <w:rPr>
            <w:lang w:val="en-US"/>
          </w:rPr>
          <w:id w:val="-1864048948"/>
          <w:citation/>
        </w:sdtPr>
        <w:sdtEndPr/>
        <w:sdtContent>
          <w:r w:rsidR="00B91055">
            <w:rPr>
              <w:lang w:val="en-US"/>
            </w:rPr>
            <w:fldChar w:fldCharType="begin"/>
          </w:r>
          <w:r w:rsidR="002237F9">
            <w:instrText xml:space="preserve">CITATION And \l 3082 </w:instrText>
          </w:r>
          <w:r w:rsidR="00B91055">
            <w:rPr>
              <w:lang w:val="en-US"/>
            </w:rPr>
            <w:fldChar w:fldCharType="separate"/>
          </w:r>
          <w:r w:rsidR="00762B5B">
            <w:rPr>
              <w:noProof/>
            </w:rPr>
            <w:t>(24)</w:t>
          </w:r>
          <w:r w:rsidR="00B91055">
            <w:rPr>
              <w:lang w:val="en-US"/>
            </w:rPr>
            <w:fldChar w:fldCharType="end"/>
          </w:r>
        </w:sdtContent>
      </w:sdt>
      <w:r w:rsidR="007C165A" w:rsidRPr="007C165A">
        <w:t>programas para modelizado temático</w:t>
      </w:r>
      <w:r w:rsidR="00B91055">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B91055">
        <w:fldChar w:fldCharType="end"/>
      </w:r>
      <w:r w:rsidR="007C165A" w:rsidRPr="007C165A">
        <w:t xml:space="preserve"> y clasificación de textos</w:t>
      </w:r>
      <w:r w:rsidR="00B91055">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B91055">
        <w:fldChar w:fldCharType="end"/>
      </w:r>
      <w:r w:rsidR="007C165A" w:rsidRPr="007C165A">
        <w:t>.</w:t>
      </w:r>
    </w:p>
    <w:p w14:paraId="191B10F3" w14:textId="77777777" w:rsidR="007C165A" w:rsidRPr="007C165A" w:rsidRDefault="007C165A" w:rsidP="00336586">
      <w:pPr>
        <w:pStyle w:val="Prrafodelista"/>
        <w:numPr>
          <w:ilvl w:val="1"/>
          <w:numId w:val="4"/>
        </w:numPr>
        <w:ind w:left="1995"/>
      </w:pPr>
      <w:r w:rsidRPr="007C165A">
        <w:t>LingPipe</w:t>
      </w:r>
      <w:sdt>
        <w:sdtPr>
          <w:id w:val="-24872188"/>
          <w:citation/>
        </w:sdtPr>
        <w:sdtEndPr/>
        <w:sdtContent>
          <w:r w:rsidR="00B91055">
            <w:fldChar w:fldCharType="begin"/>
          </w:r>
          <w:r w:rsidR="00623489">
            <w:instrText xml:space="preserve"> CITATION Bob07 \l 3082 </w:instrText>
          </w:r>
          <w:r w:rsidR="00B91055">
            <w:fldChar w:fldCharType="separate"/>
          </w:r>
          <w:r w:rsidR="00762B5B">
            <w:rPr>
              <w:noProof/>
            </w:rPr>
            <w:t>(25)</w:t>
          </w:r>
          <w:r w:rsidR="00B91055">
            <w:fldChar w:fldCharType="end"/>
          </w:r>
        </w:sdtContent>
      </w:sdt>
    </w:p>
    <w:p w14:paraId="3E6607AE" w14:textId="77777777" w:rsidR="00363657" w:rsidRPr="007B3663" w:rsidRDefault="00E5071C" w:rsidP="00336586">
      <w:pPr>
        <w:pStyle w:val="Prrafodelista"/>
        <w:numPr>
          <w:ilvl w:val="1"/>
          <w:numId w:val="4"/>
        </w:numPr>
        <w:ind w:left="1995"/>
        <w:rPr>
          <w:lang w:val="en-US"/>
        </w:rPr>
      </w:pPr>
      <w:r w:rsidRPr="007B3663">
        <w:rPr>
          <w:lang w:val="en-US"/>
        </w:rPr>
        <w:t>Weka</w:t>
      </w:r>
      <w:sdt>
        <w:sdtPr>
          <w:rPr>
            <w:lang w:val="en-US"/>
          </w:rPr>
          <w:id w:val="-860275578"/>
          <w:citation/>
        </w:sdtPr>
        <w:sdtEndPr/>
        <w:sdtContent>
          <w:r w:rsidR="00B91055">
            <w:rPr>
              <w:lang w:val="en-US"/>
            </w:rPr>
            <w:fldChar w:fldCharType="begin"/>
          </w:r>
          <w:r w:rsidR="00623489">
            <w:rPr>
              <w:lang w:val="en-US"/>
            </w:rPr>
            <w:instrText xml:space="preserve">CITATION Ian07 \l 3082 </w:instrText>
          </w:r>
          <w:r w:rsidR="00B91055">
            <w:rPr>
              <w:lang w:val="en-US"/>
            </w:rPr>
            <w:fldChar w:fldCharType="separate"/>
          </w:r>
          <w:r w:rsidR="00762B5B" w:rsidRPr="00762B5B">
            <w:rPr>
              <w:noProof/>
              <w:lang w:val="en-US"/>
            </w:rPr>
            <w:t>(26)</w:t>
          </w:r>
          <w:r w:rsidR="00B91055">
            <w:rPr>
              <w:lang w:val="en-US"/>
            </w:rPr>
            <w:fldChar w:fldCharType="end"/>
          </w:r>
        </w:sdtContent>
      </w:sdt>
    </w:p>
    <w:p w14:paraId="6B416A09" w14:textId="77777777" w:rsidR="00CA5B0E" w:rsidRDefault="00363657" w:rsidP="00336586">
      <w:pPr>
        <w:pStyle w:val="Prrafodelista"/>
        <w:numPr>
          <w:ilvl w:val="1"/>
          <w:numId w:val="4"/>
        </w:numPr>
        <w:ind w:left="1995"/>
      </w:pPr>
      <w:r w:rsidRPr="00363657">
        <w:t>yTextMiner</w:t>
      </w:r>
      <w:sdt>
        <w:sdtPr>
          <w:id w:val="1470472140"/>
          <w:citation/>
        </w:sdtPr>
        <w:sdtEndPr/>
        <w:sdtContent>
          <w:r w:rsidR="00B91055">
            <w:fldChar w:fldCharType="begin"/>
          </w:r>
          <w:r w:rsidR="00623489">
            <w:instrText xml:space="preserve"> CITATION yTe \l 3082 </w:instrText>
          </w:r>
          <w:r w:rsidR="00B91055">
            <w:fldChar w:fldCharType="separate"/>
          </w:r>
          <w:r w:rsidR="00762B5B">
            <w:rPr>
              <w:noProof/>
            </w:rPr>
            <w:t>(27)</w:t>
          </w:r>
          <w:r w:rsidR="00B91055">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478DD494" w14:textId="77777777" w:rsidR="00860401" w:rsidRPr="00860401" w:rsidRDefault="00860401" w:rsidP="00336586">
      <w:pPr>
        <w:pStyle w:val="Prrafodelista"/>
        <w:numPr>
          <w:ilvl w:val="1"/>
          <w:numId w:val="4"/>
        </w:numPr>
        <w:ind w:left="1995"/>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EndPr>
          <w:rPr>
            <w:rStyle w:val="apple-converted-space"/>
          </w:rPr>
        </w:sdtEndPr>
        <w:sdtContent>
          <w:r w:rsidR="00B91055">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B91055">
            <w:rPr>
              <w:rStyle w:val="apple-converted-space"/>
              <w:color w:val="222222"/>
              <w:shd w:val="clear" w:color="auto" w:fill="FFFFFF"/>
            </w:rPr>
            <w:fldChar w:fldCharType="separate"/>
          </w:r>
          <w:r w:rsidR="00762B5B" w:rsidRPr="00762B5B">
            <w:rPr>
              <w:noProof/>
              <w:color w:val="222222"/>
              <w:shd w:val="clear" w:color="auto" w:fill="FFFFFF"/>
            </w:rPr>
            <w:t>(28)</w:t>
          </w:r>
          <w:r w:rsidR="00B91055">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27210E9B" w14:textId="77777777" w:rsidR="00C75364" w:rsidRPr="007C165A" w:rsidRDefault="008E4612" w:rsidP="0092642A">
      <w:pPr>
        <w:pStyle w:val="Ttulo3"/>
      </w:pPr>
      <w:bookmarkStart w:id="68" w:name="_Toc485663493"/>
      <w:r w:rsidRPr="007C165A">
        <w:t>Plataformas comerciales.</w:t>
      </w:r>
      <w:bookmarkEnd w:id="68"/>
    </w:p>
    <w:p w14:paraId="3A3A05CF"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9"/>
      </w:r>
      <w:r w:rsidR="00B91055">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B91055">
        <w:fldChar w:fldCharType="end"/>
      </w:r>
      <w:r w:rsidR="0070341D">
        <w:t xml:space="preserve">, más </w:t>
      </w:r>
      <w:r w:rsidR="00A96AD4">
        <w:t>concretamente</w:t>
      </w:r>
      <w:r w:rsidR="00A96AD4" w:rsidRPr="008E4612">
        <w:t>:</w:t>
      </w:r>
    </w:p>
    <w:p w14:paraId="5EFDA433" w14:textId="77777777" w:rsidR="008E4612" w:rsidRDefault="008E4612" w:rsidP="00336586">
      <w:pPr>
        <w:pStyle w:val="Prrafodelista"/>
        <w:numPr>
          <w:ilvl w:val="0"/>
          <w:numId w:val="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B91055">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B91055">
        <w:rPr>
          <w:i/>
        </w:rPr>
        <w:fldChar w:fldCharType="end"/>
      </w:r>
    </w:p>
    <w:p w14:paraId="439115BD" w14:textId="77777777" w:rsidR="000125D5" w:rsidRDefault="001532D6" w:rsidP="00336586">
      <w:pPr>
        <w:pStyle w:val="Prrafodelista"/>
        <w:numPr>
          <w:ilvl w:val="0"/>
          <w:numId w:val="4"/>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EF03F6">
        <w:rPr>
          <w:i/>
        </w:rPr>
        <w:t xml:space="preserve"> </w:t>
      </w:r>
      <w:r w:rsidR="0070341D" w:rsidRPr="00CA5B0E">
        <w:rPr>
          <w:i/>
        </w:rPr>
        <w:t>Text Miner</w:t>
      </w:r>
      <w:r w:rsidR="0070341D">
        <w:t>: utiliza la técnica SVD</w:t>
      </w:r>
      <w:r w:rsidR="00B91055">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B91055">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2FFBCC00"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69CDFBC2" w14:textId="77777777" w:rsidR="00F043D6" w:rsidRDefault="0044485D" w:rsidP="00F043D6">
      <w:pPr>
        <w:pStyle w:val="Ttulo1"/>
      </w:pPr>
      <w:bookmarkStart w:id="69" w:name="_Toc471990165"/>
      <w:bookmarkStart w:id="70" w:name="_Toc485663494"/>
      <w:r>
        <w:t>Diseño.</w:t>
      </w:r>
      <w:bookmarkEnd w:id="69"/>
      <w:bookmarkEnd w:id="70"/>
    </w:p>
    <w:p w14:paraId="1E402090" w14:textId="77777777" w:rsidR="00F043D6" w:rsidRDefault="00F043D6" w:rsidP="000E4CC4">
      <w:r>
        <w:t xml:space="preserve">El </w:t>
      </w:r>
      <w:r w:rsidR="000F44F5">
        <w:t>diseño del proyecto se basa en dos partes:</w:t>
      </w:r>
    </w:p>
    <w:p w14:paraId="1D2DFB0C" w14:textId="77777777" w:rsidR="000E4CC4" w:rsidRDefault="000E4CC4" w:rsidP="00336586">
      <w:pPr>
        <w:pStyle w:val="Prrafodelista"/>
        <w:numPr>
          <w:ilvl w:val="0"/>
          <w:numId w:val="35"/>
        </w:numPr>
      </w:pPr>
      <w:r>
        <w:t xml:space="preserve">Parte I: </w:t>
      </w:r>
      <w:r w:rsidRPr="000E4CC4">
        <w:rPr>
          <w:i/>
        </w:rPr>
        <w:t>Investigación y diseño</w:t>
      </w:r>
      <w:r>
        <w:t xml:space="preserve"> </w:t>
      </w:r>
      <w:r w:rsidRPr="00F8339D">
        <w:t>de un clasificador</w:t>
      </w:r>
      <w:r>
        <w:t xml:space="preserve"> de tuits de odio.</w:t>
      </w:r>
    </w:p>
    <w:p w14:paraId="0804C0D2" w14:textId="77777777" w:rsidR="00F043D6" w:rsidRDefault="00F043D6" w:rsidP="00336586">
      <w:pPr>
        <w:pStyle w:val="Prrafodelista"/>
        <w:numPr>
          <w:ilvl w:val="0"/>
          <w:numId w:val="3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22189F">
        <w:rPr>
          <w:i/>
        </w:rPr>
        <w:t xml:space="preserve">cliente  o </w:t>
      </w:r>
      <w:r w:rsidRPr="0022189F">
        <w:rPr>
          <w:i/>
        </w:rPr>
        <w:t>usuario</w:t>
      </w:r>
      <w:r w:rsidR="000F400F">
        <w:t xml:space="preserve"> donde se llevan a término con diferentes métodos y herramientas lo planificado en la fase de diseño</w:t>
      </w:r>
      <w:r>
        <w:t>.</w:t>
      </w:r>
    </w:p>
    <w:p w14:paraId="3965FA60" w14:textId="77777777" w:rsidR="000F44F5" w:rsidRDefault="000F44F5" w:rsidP="000F44F5">
      <w:pPr>
        <w:pStyle w:val="Ttulo2"/>
      </w:pPr>
      <w:bookmarkStart w:id="71" w:name="_Toc485663495"/>
      <w:r>
        <w:t>Parte I:</w:t>
      </w:r>
      <w:bookmarkEnd w:id="71"/>
    </w:p>
    <w:p w14:paraId="184316A9"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t xml:space="preserve"> </w:t>
      </w:r>
      <w:r w:rsidR="000E4CC4">
        <w:t>tareas precisas para</w:t>
      </w:r>
      <w:r w:rsidR="0049482B">
        <w:t xml:space="preserve"> esta parte:</w:t>
      </w:r>
    </w:p>
    <w:p w14:paraId="60C90671" w14:textId="77777777" w:rsidR="000F44F5" w:rsidRDefault="000F44F5" w:rsidP="00336586">
      <w:pPr>
        <w:pStyle w:val="Prrafodelista"/>
        <w:numPr>
          <w:ilvl w:val="0"/>
          <w:numId w:val="33"/>
        </w:numPr>
      </w:pPr>
      <w:r>
        <w:t>Obtención de tuits.</w:t>
      </w:r>
    </w:p>
    <w:p w14:paraId="1B090DF8" w14:textId="77777777" w:rsidR="000F44F5" w:rsidRDefault="000F44F5" w:rsidP="00336586">
      <w:pPr>
        <w:pStyle w:val="Prrafodelista"/>
        <w:numPr>
          <w:ilvl w:val="0"/>
          <w:numId w:val="33"/>
        </w:numPr>
      </w:pPr>
      <w:r>
        <w:t>Limpieza de tuits.</w:t>
      </w:r>
    </w:p>
    <w:p w14:paraId="4569B2AB" w14:textId="77777777" w:rsidR="000F44F5" w:rsidRDefault="000F44F5" w:rsidP="00336586">
      <w:pPr>
        <w:pStyle w:val="Prrafodelista"/>
        <w:numPr>
          <w:ilvl w:val="0"/>
          <w:numId w:val="33"/>
        </w:numPr>
      </w:pPr>
      <w:r>
        <w:t>Extracción de información de los tuits.</w:t>
      </w:r>
    </w:p>
    <w:p w14:paraId="02F82038" w14:textId="77777777" w:rsidR="000F44F5" w:rsidRDefault="000F44F5" w:rsidP="00336586">
      <w:pPr>
        <w:pStyle w:val="Prrafodelista"/>
        <w:numPr>
          <w:ilvl w:val="0"/>
          <w:numId w:val="33"/>
        </w:numPr>
      </w:pPr>
      <w:r>
        <w:t>Selección de tuits.</w:t>
      </w:r>
    </w:p>
    <w:p w14:paraId="03F8AC82" w14:textId="77777777" w:rsidR="000F44F5" w:rsidRDefault="000F44F5" w:rsidP="00336586">
      <w:pPr>
        <w:pStyle w:val="Prrafodelista"/>
        <w:numPr>
          <w:ilvl w:val="0"/>
          <w:numId w:val="33"/>
        </w:numPr>
      </w:pPr>
      <w:r>
        <w:t>Etiquetado de tuits.</w:t>
      </w:r>
    </w:p>
    <w:p w14:paraId="75FEB87D" w14:textId="77777777" w:rsidR="000F44F5" w:rsidRDefault="000F44F5" w:rsidP="00336586">
      <w:pPr>
        <w:pStyle w:val="Prrafodelista"/>
        <w:numPr>
          <w:ilvl w:val="0"/>
          <w:numId w:val="33"/>
        </w:numPr>
      </w:pPr>
      <w:r>
        <w:t>Selección de atributos.</w:t>
      </w:r>
    </w:p>
    <w:p w14:paraId="47F88C43" w14:textId="77777777" w:rsidR="000F44F5" w:rsidRDefault="000F44F5" w:rsidP="00336586">
      <w:pPr>
        <w:pStyle w:val="Prrafodelista"/>
        <w:numPr>
          <w:ilvl w:val="0"/>
          <w:numId w:val="33"/>
        </w:numPr>
      </w:pPr>
      <w:r>
        <w:t>Clasificación supervisada.</w:t>
      </w:r>
    </w:p>
    <w:p w14:paraId="2529B072" w14:textId="77777777" w:rsidR="000F44F5" w:rsidRDefault="000F44F5" w:rsidP="00336586">
      <w:pPr>
        <w:pStyle w:val="Prrafodelista"/>
        <w:numPr>
          <w:ilvl w:val="0"/>
          <w:numId w:val="33"/>
        </w:numPr>
      </w:pPr>
      <w:r>
        <w:t>Validación de los resultados.</w:t>
      </w:r>
    </w:p>
    <w:p w14:paraId="4B62D18A" w14:textId="77777777" w:rsidR="000F44F5" w:rsidRDefault="000F44F5" w:rsidP="00173681">
      <w:pPr>
        <w:pStyle w:val="Ttulo3"/>
        <w:ind w:left="1060"/>
      </w:pPr>
      <w:r>
        <w:t xml:space="preserve"> </w:t>
      </w:r>
      <w:bookmarkStart w:id="72" w:name="_Toc485663496"/>
      <w:r>
        <w:t>Obtención de tuits</w:t>
      </w:r>
      <w:bookmarkEnd w:id="72"/>
    </w:p>
    <w:p w14:paraId="290D89F4" w14:textId="77777777" w:rsidR="000F44F5" w:rsidRDefault="000F44F5" w:rsidP="000E4CC4">
      <w:pPr>
        <w:ind w:left="720"/>
      </w:pPr>
      <w:r>
        <w:t>Para re</w:t>
      </w:r>
      <w:r w:rsidR="000F400F">
        <w:t>colectar la muestra de tuits que sevirán como</w:t>
      </w:r>
      <w:r>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w:t>
      </w:r>
      <w:r w:rsidR="000F400F">
        <w:t xml:space="preserve"> </w:t>
      </w:r>
      <w:r w:rsidR="003D0D09">
        <w:t xml:space="preserve">Por ello se propone la creación de </w:t>
      </w:r>
      <w:r w:rsidR="003D0D09" w:rsidRPr="000F400F">
        <w:rPr>
          <w:i/>
        </w:rPr>
        <w:t>varias cuentas</w:t>
      </w:r>
      <w:r w:rsidR="003D0D09">
        <w:t xml:space="preserve"> de Twitter para no exceder el número de peticiones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3D0D09">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B91055">
        <w:fldChar w:fldCharType="end"/>
      </w:r>
      <w:r w:rsidR="003D0D09">
        <w:t xml:space="preserve"> de Twitter. Como requisito</w:t>
      </w:r>
      <w:r w:rsidR="000F400F">
        <w:rPr>
          <w:rStyle w:val="Refdenotaalpie"/>
        </w:rPr>
        <w:footnoteReference w:id="10"/>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rsidR="008D5717">
        <w:t xml:space="preserve"> de aproximadamente 1.000.000 de tuits obtenidos en la etapa actual.</w:t>
      </w:r>
    </w:p>
    <w:p w14:paraId="077221EC" w14:textId="77777777" w:rsidR="003D0D09" w:rsidRDefault="003D0D09" w:rsidP="00173681">
      <w:pPr>
        <w:pStyle w:val="Ttulo3"/>
        <w:ind w:left="1060"/>
      </w:pPr>
      <w:bookmarkStart w:id="73" w:name="_Toc485663497"/>
      <w:r>
        <w:t>Limpieza de tuits</w:t>
      </w:r>
      <w:bookmarkEnd w:id="73"/>
    </w:p>
    <w:p w14:paraId="408C0AC4"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400F">
        <w:t xml:space="preserve"> </w:t>
      </w:r>
      <w:r w:rsidR="00B91055">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B91055">
        <w:fldChar w:fldCharType="end"/>
      </w:r>
      <w:r w:rsidR="00713D3F">
        <w:t>eñes</w:t>
      </w:r>
      <w:r>
        <w:t xml:space="preserve">, tildes… Estos caracteres al igual que los </w:t>
      </w:r>
      <w:r w:rsidRPr="00FC5B8E">
        <w:rPr>
          <w:i/>
        </w:rPr>
        <w:t>emojis</w:t>
      </w:r>
      <w:r w:rsidR="00B91055">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B91055">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B91055">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B91055">
        <w:rPr>
          <w:i/>
        </w:rPr>
        <w:fldChar w:fldCharType="end"/>
      </w:r>
      <w:r w:rsidR="00713D3F">
        <w:rPr>
          <w:i/>
        </w:rPr>
        <w:t>.</w:t>
      </w:r>
      <w:r w:rsidR="000F400F">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5785C53D" w14:textId="77777777" w:rsidR="00AF38E9" w:rsidRDefault="00697F0B" w:rsidP="00173681">
      <w:pPr>
        <w:pStyle w:val="Ttulo3"/>
        <w:ind w:left="1060"/>
      </w:pPr>
      <w:bookmarkStart w:id="74" w:name="_Toc485663498"/>
      <w:r>
        <w:lastRenderedPageBreak/>
        <w:t>Extracción de información de los tuits.</w:t>
      </w:r>
      <w:bookmarkEnd w:id="74"/>
    </w:p>
    <w:p w14:paraId="41EC8C4D"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B91055">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335865">
        <w:t xml:space="preserve"> “ </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2ACF4954" w14:textId="77777777" w:rsidR="009F673F" w:rsidRDefault="009F673F" w:rsidP="000E4CC4">
      <w:pPr>
        <w:ind w:left="720"/>
      </w:pPr>
    </w:p>
    <w:p w14:paraId="6D3CEFCF" w14:textId="77777777" w:rsidR="00927576" w:rsidRDefault="009F673F" w:rsidP="000E4CC4">
      <w:pPr>
        <w:keepNext/>
        <w:ind w:left="720"/>
        <w:jc w:val="center"/>
      </w:pPr>
      <w:r w:rsidRPr="009F673F">
        <w:rPr>
          <w:noProof/>
          <w:lang w:eastAsia="ja-JP"/>
        </w:rPr>
        <w:drawing>
          <wp:inline distT="0" distB="0" distL="0" distR="0" wp14:anchorId="6C95227F" wp14:editId="30595D8B">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3"/>
                    <a:stretch>
                      <a:fillRect/>
                    </a:stretch>
                  </pic:blipFill>
                  <pic:spPr>
                    <a:xfrm>
                      <a:off x="0" y="0"/>
                      <a:ext cx="3476234" cy="1071055"/>
                    </a:xfrm>
                    <a:prstGeom prst="rect">
                      <a:avLst/>
                    </a:prstGeom>
                  </pic:spPr>
                </pic:pic>
              </a:graphicData>
            </a:graphic>
          </wp:inline>
        </w:drawing>
      </w:r>
    </w:p>
    <w:p w14:paraId="55C8BF4D" w14:textId="77777777" w:rsidR="004F2120" w:rsidRDefault="00927576" w:rsidP="000E4CC4">
      <w:pPr>
        <w:pStyle w:val="Descripcin"/>
        <w:ind w:left="720"/>
        <w:jc w:val="center"/>
      </w:pPr>
      <w:bookmarkStart w:id="75" w:name="_Ref485644988"/>
      <w:r>
        <w:t xml:space="preserve">Figura </w:t>
      </w:r>
      <w:r w:rsidR="00B91055">
        <w:fldChar w:fldCharType="begin"/>
      </w:r>
      <w:r w:rsidR="0081614F">
        <w:instrText xml:space="preserve"> STYLEREF 1 \s </w:instrText>
      </w:r>
      <w:r w:rsidR="00B91055">
        <w:fldChar w:fldCharType="separate"/>
      </w:r>
      <w:r w:rsidR="004831AD">
        <w:rPr>
          <w:noProof/>
        </w:rPr>
        <w:t>3</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bookmarkEnd w:id="75"/>
      <w:r>
        <w:t>:</w:t>
      </w:r>
      <w:r w:rsidRPr="00080CCE">
        <w:t>Tuit una vez que se ha extraído la información.</w:t>
      </w:r>
    </w:p>
    <w:p w14:paraId="115FC46B" w14:textId="77777777" w:rsidR="00EC7607" w:rsidRDefault="004F2120" w:rsidP="000E4CC4">
      <w:pPr>
        <w:ind w:left="720"/>
      </w:pPr>
      <w:r>
        <w:t xml:space="preserve">En la </w:t>
      </w:r>
      <w:r w:rsidR="00B91055">
        <w:fldChar w:fldCharType="begin"/>
      </w:r>
      <w:r w:rsidR="0081614F">
        <w:instrText xml:space="preserve"> REF _Ref485644988 \h </w:instrText>
      </w:r>
      <w:r w:rsidR="00B91055">
        <w:fldChar w:fldCharType="separate"/>
      </w:r>
      <w:r w:rsidR="004831AD">
        <w:t xml:space="preserve">Figura </w:t>
      </w:r>
      <w:r w:rsidR="004831AD">
        <w:rPr>
          <w:noProof/>
        </w:rPr>
        <w:t>3</w:t>
      </w:r>
      <w:r w:rsidR="004831AD">
        <w:noBreakHyphen/>
      </w:r>
      <w:r w:rsidR="004831AD">
        <w:rPr>
          <w:noProof/>
        </w:rPr>
        <w:t>1</w:t>
      </w:r>
      <w:r w:rsidR="00B91055">
        <w:fldChar w:fldCharType="end"/>
      </w:r>
      <w:r w:rsidR="00236308">
        <w:t xml:space="preserve"> </w:t>
      </w:r>
      <w:r>
        <w:t xml:space="preserve">se puede observar el resultado de extracción de palabras relevantes de un tuit. </w:t>
      </w:r>
      <w:r w:rsidR="00236308">
        <w:t xml:space="preserve"> </w:t>
      </w:r>
      <w:r>
        <w:t>Las palabras eliminadas se muestran cruzadas por una línea horizontal y los términos en cajas rojas muestras términos a transformarse en símbolos que contienen significado concreto.</w:t>
      </w:r>
    </w:p>
    <w:p w14:paraId="21FEEF60" w14:textId="77777777" w:rsidR="008D5717" w:rsidRDefault="008D5717" w:rsidP="00173681">
      <w:pPr>
        <w:pStyle w:val="Ttulo3"/>
        <w:ind w:left="1060"/>
      </w:pPr>
      <w:bookmarkStart w:id="76" w:name="_Toc485663499"/>
      <w:r>
        <w:t>Selección de tuits</w:t>
      </w:r>
      <w:r w:rsidR="007C3E15">
        <w:t xml:space="preserve"> para etiquetado</w:t>
      </w:r>
      <w:r>
        <w:t>.</w:t>
      </w:r>
      <w:bookmarkEnd w:id="76"/>
    </w:p>
    <w:p w14:paraId="4C31F9AF"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3444972D" w14:textId="77777777" w:rsidR="008D5717" w:rsidRDefault="002A0665" w:rsidP="000E4CC4">
      <w:pPr>
        <w:ind w:left="720"/>
      </w:pPr>
      <w:r>
        <w:t>Solo pasarán por el filtro aquellos tuits que</w:t>
      </w:r>
      <w:r w:rsidR="001B1779">
        <w:t xml:space="preserve"> contengan términos considerados de odio por el filtro.</w:t>
      </w:r>
      <w:r w:rsidR="00D04942">
        <w:t xml:space="preserve"> </w:t>
      </w:r>
      <w:r w:rsidR="00D84D7A">
        <w:t xml:space="preserve">Como se mencionó en §2.1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466862B4"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núcleo inicial extraído de </w:t>
      </w:r>
      <w:hyperlink r:id="rId44" w:history="1">
        <w:r w:rsidR="00932E0B" w:rsidRPr="00932E0B">
          <w:rPr>
            <w:rStyle w:val="Hipervnculo"/>
          </w:rPr>
          <w:t>hatebase</w:t>
        </w:r>
        <w:r w:rsidR="00932E0B">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932E0B">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D84F39">
        <w:t xml:space="preserve"> </w:t>
      </w:r>
      <w:r w:rsidR="00B46E5C">
        <w:t xml:space="preserve">se necesita aportar una </w:t>
      </w:r>
      <w:r w:rsidR="00B46E5C" w:rsidRPr="00D84F39">
        <w:rPr>
          <w:i/>
        </w:rPr>
        <w:t>gradua</w:t>
      </w:r>
      <w:r w:rsidR="00D84F39" w:rsidRPr="00D84F39">
        <w:rPr>
          <w:i/>
        </w:rPr>
        <w:t>ción</w:t>
      </w:r>
      <w:r w:rsidR="00D84F39">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2D9F6690" w14:textId="77777777" w:rsidR="00017E57" w:rsidRDefault="00017E57" w:rsidP="000E4CC4">
      <w:pPr>
        <w:ind w:left="720"/>
      </w:pPr>
    </w:p>
    <w:p w14:paraId="572E6D9D" w14:textId="77777777" w:rsidR="00F80B1A" w:rsidRDefault="0081614F" w:rsidP="000E4CC4">
      <w:pPr>
        <w:keepNext/>
        <w:ind w:left="720"/>
        <w:jc w:val="center"/>
      </w:pPr>
      <w:r>
        <w:rPr>
          <w:noProof/>
          <w:lang w:eastAsia="ja-JP"/>
        </w:rPr>
        <w:drawing>
          <wp:inline distT="0" distB="0" distL="0" distR="0" wp14:anchorId="6F667DA0" wp14:editId="49EE650D">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2B300EEE" w14:textId="77777777" w:rsidR="00F80B1A" w:rsidRPr="00F80B1A" w:rsidRDefault="0081614F" w:rsidP="00D84F39">
      <w:pPr>
        <w:pStyle w:val="Descripcin"/>
        <w:ind w:left="720"/>
        <w:jc w:val="center"/>
      </w:pPr>
      <w:bookmarkStart w:id="77" w:name="_Ref485644959"/>
      <w:bookmarkStart w:id="78" w:name="_Ref485644955"/>
      <w:r>
        <w:t xml:space="preserve">Figura </w:t>
      </w:r>
      <w:r w:rsidR="00B91055">
        <w:fldChar w:fldCharType="begin"/>
      </w:r>
      <w:r>
        <w:instrText xml:space="preserve"> STYLEREF 1 \s </w:instrText>
      </w:r>
      <w:r w:rsidR="00B91055">
        <w:fldChar w:fldCharType="separate"/>
      </w:r>
      <w:r w:rsidR="004831AD">
        <w:rPr>
          <w:noProof/>
        </w:rPr>
        <w:t>3</w:t>
      </w:r>
      <w:r w:rsidR="00B91055">
        <w:fldChar w:fldCharType="end"/>
      </w:r>
      <w:r>
        <w:noBreakHyphen/>
      </w:r>
      <w:r w:rsidR="00B91055">
        <w:fldChar w:fldCharType="begin"/>
      </w:r>
      <w:r>
        <w:instrText xml:space="preserve"> SEQ Figura \* ARABIC \s 1 </w:instrText>
      </w:r>
      <w:r w:rsidR="00B91055">
        <w:fldChar w:fldCharType="separate"/>
      </w:r>
      <w:r w:rsidR="004831AD">
        <w:rPr>
          <w:noProof/>
        </w:rPr>
        <w:t>2</w:t>
      </w:r>
      <w:r w:rsidR="00B91055">
        <w:fldChar w:fldCharType="end"/>
      </w:r>
      <w:bookmarkEnd w:id="77"/>
      <w:r>
        <w:t>:</w:t>
      </w:r>
      <w:r w:rsidRPr="00790539">
        <w:t>Uso de conjunto de soporte al odio</w:t>
      </w:r>
      <w:bookmarkEnd w:id="78"/>
    </w:p>
    <w:p w14:paraId="6DB993B4" w14:textId="77777777" w:rsidR="00973857" w:rsidRDefault="00F80B1A" w:rsidP="000E4CC4">
      <w:pPr>
        <w:ind w:left="720"/>
      </w:pPr>
      <w:r>
        <w:t>En</w:t>
      </w:r>
      <w:r w:rsidR="002A0665">
        <w:t xml:space="preserve"> la </w:t>
      </w:r>
      <w:r w:rsidR="00B91055">
        <w:fldChar w:fldCharType="begin"/>
      </w:r>
      <w:r w:rsidR="0081614F">
        <w:instrText xml:space="preserve"> REF _Ref485644959 \h </w:instrText>
      </w:r>
      <w:r w:rsidR="00B91055">
        <w:fldChar w:fldCharType="separate"/>
      </w:r>
      <w:r w:rsidR="004831AD">
        <w:t xml:space="preserve">Figura </w:t>
      </w:r>
      <w:r w:rsidR="004831AD">
        <w:rPr>
          <w:noProof/>
        </w:rPr>
        <w:t>3</w:t>
      </w:r>
      <w:r w:rsidR="004831AD">
        <w:noBreakHyphen/>
      </w:r>
      <w:r w:rsidR="004831AD">
        <w:rPr>
          <w:noProof/>
        </w:rPr>
        <w:t>2</w:t>
      </w:r>
      <w:r w:rsidR="00B91055">
        <w:fldChar w:fldCharType="end"/>
      </w:r>
      <w:r w:rsidR="00D84F39">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03645907" w14:textId="77777777" w:rsidR="00973857" w:rsidRDefault="00973857" w:rsidP="00173681">
      <w:pPr>
        <w:pStyle w:val="Ttulo3"/>
        <w:ind w:left="1060"/>
      </w:pPr>
      <w:bookmarkStart w:id="79" w:name="_Toc485663500"/>
      <w:r>
        <w:t>Etiquetado de tuits</w:t>
      </w:r>
      <w:bookmarkEnd w:id="79"/>
    </w:p>
    <w:p w14:paraId="3BB8261A" w14:textId="77777777" w:rsidR="00973857" w:rsidRDefault="0018436D" w:rsidP="00D84F39">
      <w:pPr>
        <w:ind w:left="720"/>
      </w:pPr>
      <w:r>
        <w:t>Durante esta etapa será necesario etiquetar</w:t>
      </w:r>
      <w:r w:rsidR="000567A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 </w:t>
      </w:r>
      <w:r w:rsidR="00CA2F64">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229A9501" w14:textId="77777777" w:rsidR="007573B0" w:rsidRDefault="007573B0" w:rsidP="00173681">
      <w:pPr>
        <w:pStyle w:val="Ttulo3"/>
        <w:ind w:left="1060"/>
      </w:pPr>
      <w:bookmarkStart w:id="80" w:name="_Toc485663501"/>
      <w:r>
        <w:t>Selección de atributos</w:t>
      </w:r>
      <w:bookmarkEnd w:id="80"/>
    </w:p>
    <w:p w14:paraId="1F530DE0" w14:textId="77777777" w:rsidR="003A3B62" w:rsidRDefault="007573B0" w:rsidP="00D84F39">
      <w:pPr>
        <w:ind w:left="720"/>
      </w:pPr>
      <w:r>
        <w:t>Hasta este punto del proyecto ya contaríamos con un conjunto</w:t>
      </w:r>
      <w:r w:rsidR="001C1A5C">
        <w:t xml:space="preserve"> </w:t>
      </w:r>
      <w:r w:rsidR="001C1A5C" w:rsidRPr="00D84F39">
        <w:rPr>
          <w:i/>
        </w:rPr>
        <w:t>limpio</w:t>
      </w:r>
      <w:r>
        <w:t xml:space="preserve"> de tuits que han </w:t>
      </w:r>
      <w:r w:rsidRPr="00D84F39">
        <w:rPr>
          <w:i/>
        </w:rPr>
        <w:t>pasado el filtro</w:t>
      </w:r>
      <w: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E81A77">
        <w:rPr>
          <w:i/>
        </w:rPr>
        <w:fldChar w:fldCharType="end"/>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E81A77">
        <w:rPr>
          <w:i/>
        </w:rPr>
        <w:fldChar w:fldCharType="end"/>
      </w:r>
      <w:r w:rsidR="00D84F39">
        <w:rPr>
          <w:i/>
        </w:rPr>
        <w:t xml:space="preserve"> </w:t>
      </w:r>
      <w:r w:rsidR="00276006">
        <w:t>(</w:t>
      </w:r>
      <w:r w:rsidR="00D84F39">
        <w:t>bolsa</w:t>
      </w:r>
      <w:r w:rsidR="00276006">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5047FAEE" w14:textId="77777777" w:rsidR="0049482B" w:rsidRDefault="003A3B62" w:rsidP="00E81A77">
      <w:pPr>
        <w:ind w:left="720"/>
      </w:pPr>
      <w:r>
        <w:t>Se proponen las sigui</w:t>
      </w:r>
      <w:r w:rsidR="0049482B">
        <w:t>entes variables como atributos:</w:t>
      </w:r>
    </w:p>
    <w:p w14:paraId="74724AE8" w14:textId="77777777" w:rsidR="0049482B" w:rsidRDefault="003A3B62" w:rsidP="00336586">
      <w:pPr>
        <w:pStyle w:val="Prrafodelista"/>
        <w:numPr>
          <w:ilvl w:val="2"/>
          <w:numId w:val="17"/>
        </w:numPr>
        <w:ind w:left="720" w:hanging="397"/>
      </w:pPr>
      <w:r>
        <w:t xml:space="preserve">Aparición de un término en un tuit (1 si está, 0 si no está). </w:t>
      </w:r>
    </w:p>
    <w:p w14:paraId="5FB0AD4D" w14:textId="77777777" w:rsidR="0049482B" w:rsidRDefault="003A3B62" w:rsidP="00336586">
      <w:pPr>
        <w:pStyle w:val="Prrafodelista"/>
        <w:numPr>
          <w:ilvl w:val="2"/>
          <w:numId w:val="17"/>
        </w:numPr>
        <w:ind w:left="720" w:hanging="397"/>
      </w:pPr>
      <w:r>
        <w:t>Frecuencia de un término en un tuit.</w:t>
      </w:r>
    </w:p>
    <w:p w14:paraId="17F5491A" w14:textId="77777777" w:rsidR="003A3B62" w:rsidRPr="0049482B" w:rsidRDefault="00E81A77" w:rsidP="00336586">
      <w:pPr>
        <w:pStyle w:val="Prrafodelista"/>
        <w:numPr>
          <w:ilvl w:val="2"/>
          <w:numId w:val="17"/>
        </w:numPr>
        <w:ind w:left="720" w:hanging="397"/>
      </w:pPr>
      <w:r>
        <w:rPr>
          <w:i/>
        </w:rPr>
        <w:t>tf</w:t>
      </w:r>
      <w:r w:rsidR="003A3B62" w:rsidRPr="0081614F">
        <w:rPr>
          <w:i/>
        </w:rPr>
        <w:t>-</w:t>
      </w:r>
      <w:r>
        <w:rPr>
          <w:i/>
        </w:rPr>
        <w:t>idf</w:t>
      </w:r>
    </w:p>
    <w:p w14:paraId="38023407" w14:textId="77777777" w:rsidR="00293931" w:rsidRDefault="0081614F" w:rsidP="00E81A77">
      <w:pPr>
        <w:keepNext/>
        <w:ind w:left="720"/>
        <w:jc w:val="center"/>
      </w:pPr>
      <w:r>
        <w:rPr>
          <w:noProof/>
          <w:lang w:eastAsia="ja-JP"/>
        </w:rPr>
        <w:lastRenderedPageBreak/>
        <w:drawing>
          <wp:inline distT="0" distB="0" distL="0" distR="0" wp14:anchorId="59A77C5D" wp14:editId="095AD10F">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792B241" w14:textId="77777777" w:rsidR="008E7644" w:rsidRDefault="0081614F" w:rsidP="00E81A77">
      <w:pPr>
        <w:pStyle w:val="Descripcin"/>
        <w:ind w:left="720"/>
        <w:jc w:val="center"/>
      </w:pPr>
      <w:bookmarkStart w:id="81" w:name="_Ref485645186"/>
      <w:r>
        <w:t xml:space="preserve">Figura </w:t>
      </w:r>
      <w:r w:rsidR="00B91055">
        <w:fldChar w:fldCharType="begin"/>
      </w:r>
      <w:r>
        <w:instrText xml:space="preserve"> STYLEREF 1 \s </w:instrText>
      </w:r>
      <w:r w:rsidR="00B91055">
        <w:fldChar w:fldCharType="separate"/>
      </w:r>
      <w:r w:rsidR="004831AD">
        <w:rPr>
          <w:noProof/>
        </w:rPr>
        <w:t>3</w:t>
      </w:r>
      <w:r w:rsidR="00B91055">
        <w:fldChar w:fldCharType="end"/>
      </w:r>
      <w:r>
        <w:noBreakHyphen/>
      </w:r>
      <w:r w:rsidR="00B91055">
        <w:fldChar w:fldCharType="begin"/>
      </w:r>
      <w:r>
        <w:instrText xml:space="preserve"> SEQ Figura \* ARABIC \s 1 </w:instrText>
      </w:r>
      <w:r w:rsidR="00B91055">
        <w:fldChar w:fldCharType="separate"/>
      </w:r>
      <w:r w:rsidR="004831AD">
        <w:rPr>
          <w:noProof/>
        </w:rPr>
        <w:t>3</w:t>
      </w:r>
      <w:r w:rsidR="00B91055">
        <w:fldChar w:fldCharType="end"/>
      </w:r>
      <w:bookmarkEnd w:id="81"/>
      <w:r>
        <w:t xml:space="preserve">: </w:t>
      </w:r>
      <w:r w:rsidRPr="00421121">
        <w:t>Ejemplo de tabla de atributos</w:t>
      </w:r>
    </w:p>
    <w:p w14:paraId="61CD4CEA" w14:textId="77777777" w:rsidR="00293931" w:rsidRDefault="00293931" w:rsidP="00E81A77">
      <w:pPr>
        <w:ind w:left="720"/>
      </w:pPr>
      <w:r>
        <w:t xml:space="preserve">En la </w:t>
      </w:r>
      <w:r w:rsidR="00B91055">
        <w:fldChar w:fldCharType="begin"/>
      </w:r>
      <w:r w:rsidR="004B7B53">
        <w:instrText xml:space="preserve"> REF _Ref485645186 \h </w:instrText>
      </w:r>
      <w:r w:rsidR="00B91055">
        <w:fldChar w:fldCharType="separate"/>
      </w:r>
      <w:r w:rsidR="004831AD">
        <w:t xml:space="preserve">Figura </w:t>
      </w:r>
      <w:r w:rsidR="004831AD">
        <w:rPr>
          <w:noProof/>
        </w:rPr>
        <w:t>3</w:t>
      </w:r>
      <w:r w:rsidR="004831AD">
        <w:noBreakHyphen/>
      </w:r>
      <w:r w:rsidR="004831AD">
        <w:rPr>
          <w:noProof/>
        </w:rPr>
        <w:t>3</w:t>
      </w:r>
      <w:r w:rsidR="00B91055">
        <w:fldChar w:fldCharType="end"/>
      </w:r>
      <w:r w:rsidR="008F264F">
        <w:t xml:space="preserve"> </w:t>
      </w:r>
      <w:r>
        <w:t xml:space="preserve">se muestra la transformación de un tuit ya limpio a su </w:t>
      </w:r>
      <w:r w:rsidRPr="00293931">
        <w:rPr>
          <w:i/>
        </w:rPr>
        <w:t>patrón</w:t>
      </w:r>
      <w:r w:rsidR="00E81A77">
        <w:rPr>
          <w:i/>
        </w:rPr>
        <w:t xml:space="preserve"> </w:t>
      </w:r>
      <w:r w:rsidR="00E81A77" w:rsidRPr="00E81A77">
        <w:t>p</w:t>
      </w:r>
      <w:r w:rsidR="00C94394">
        <w:t>a</w:t>
      </w:r>
      <w:r w:rsidR="00E81A77">
        <w:t>ra</w:t>
      </w:r>
      <w:r w:rsidR="00C94394">
        <w:t xml:space="preserve"> clasificar usando una tabla de atributos de 5 términos</w:t>
      </w:r>
      <w:r>
        <w:t>. En el ejemplo se utiliza el modelo 1 o 0 (está o no el término en el tuit).</w:t>
      </w:r>
    </w:p>
    <w:p w14:paraId="1C0C9D07" w14:textId="77777777"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B91055">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B91055">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2AF0DE3A"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tarea </w:t>
      </w:r>
      <w:r w:rsidR="00330E1F">
        <w:t xml:space="preserve"> hemos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758A11E3" w14:textId="77777777" w:rsidR="00085771" w:rsidRDefault="009100B4" w:rsidP="00173681">
      <w:pPr>
        <w:pStyle w:val="Ttulo3"/>
        <w:ind w:left="1060"/>
      </w:pPr>
      <w:bookmarkStart w:id="82" w:name="_Toc485663502"/>
      <w:r>
        <w:t>Clasificación supervisada</w:t>
      </w:r>
      <w:bookmarkEnd w:id="82"/>
    </w:p>
    <w:p w14:paraId="4CDD21DB"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w:t>
      </w:r>
      <w:r w:rsidR="002E32D7">
        <w:t xml:space="preserve"> </w:t>
      </w:r>
      <w:r w:rsidR="000F1463">
        <w:t xml:space="preserve">cabo los experimentos se usa </w:t>
      </w:r>
      <w:r w:rsidR="000F1463" w:rsidRPr="000F1463">
        <w:rPr>
          <w:i/>
        </w:rPr>
        <w:t>particionamiento cruzado</w:t>
      </w:r>
      <w:r w:rsidR="0034657F">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34657F">
        <w:rPr>
          <w:i/>
        </w:rPr>
        <w:fldChar w:fldCharType="end"/>
      </w:r>
      <w:r w:rsidR="00DF6DEE">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5A68BA14" w14:textId="77777777" w:rsidR="0049482B" w:rsidRPr="0049482B" w:rsidRDefault="00870B26" w:rsidP="00336586">
      <w:pPr>
        <w:pStyle w:val="Prrafodelista"/>
        <w:numPr>
          <w:ilvl w:val="1"/>
          <w:numId w:val="12"/>
        </w:numPr>
        <w:ind w:left="1367" w:hanging="357"/>
      </w:pPr>
      <w:r>
        <w:t xml:space="preserve">Clasificador </w:t>
      </w:r>
      <w:r w:rsidR="0003343A" w:rsidRPr="0049482B">
        <w:rPr>
          <w:i/>
        </w:rPr>
        <w:t>vecinos p</w:t>
      </w:r>
      <w:r w:rsidRPr="0049482B">
        <w:rPr>
          <w:i/>
        </w:rPr>
        <w:t>róximos</w:t>
      </w:r>
      <w:r>
        <w:t xml:space="preserve"> o </w:t>
      </w:r>
      <w:r w:rsidRPr="0049482B">
        <w:rPr>
          <w:i/>
        </w:rPr>
        <w:t>KNN</w:t>
      </w:r>
    </w:p>
    <w:p w14:paraId="7EB78434" w14:textId="77777777" w:rsidR="0049482B" w:rsidRPr="0049482B" w:rsidRDefault="00870B26" w:rsidP="00336586">
      <w:pPr>
        <w:pStyle w:val="Prrafodelista"/>
        <w:numPr>
          <w:ilvl w:val="1"/>
          <w:numId w:val="12"/>
        </w:numPr>
        <w:ind w:left="1367" w:hanging="357"/>
      </w:pPr>
      <w:r>
        <w:t xml:space="preserve">Clasificador </w:t>
      </w:r>
      <w:r w:rsidR="0034657F">
        <w:rPr>
          <w:i/>
        </w:rPr>
        <w:t>n</w:t>
      </w:r>
      <w:r w:rsidRPr="0049482B">
        <w:rPr>
          <w:i/>
        </w:rPr>
        <w:t>a</w:t>
      </w:r>
      <w:r w:rsidR="0034657F">
        <w:rPr>
          <w:i/>
        </w:rPr>
        <w:t>ï</w:t>
      </w:r>
      <w:r w:rsidRPr="0049482B">
        <w:rPr>
          <w:i/>
        </w:rPr>
        <w:t>ve Bayes</w:t>
      </w:r>
    </w:p>
    <w:p w14:paraId="6157B128" w14:textId="77777777" w:rsidR="0049482B" w:rsidRPr="0049482B" w:rsidRDefault="00870B26" w:rsidP="00336586">
      <w:pPr>
        <w:pStyle w:val="Prrafodelista"/>
        <w:numPr>
          <w:ilvl w:val="1"/>
          <w:numId w:val="12"/>
        </w:numPr>
        <w:ind w:left="1367" w:hanging="357"/>
      </w:pPr>
      <w:r>
        <w:t xml:space="preserve">Clasificador basado en </w:t>
      </w:r>
      <w:r w:rsidR="0003343A" w:rsidRPr="0049482B">
        <w:rPr>
          <w:i/>
        </w:rPr>
        <w:t>redes n</w:t>
      </w:r>
      <w:r w:rsidRPr="0049482B">
        <w:rPr>
          <w:i/>
        </w:rPr>
        <w:t>euronales</w:t>
      </w:r>
    </w:p>
    <w:p w14:paraId="7C342584" w14:textId="77777777" w:rsidR="00870B26" w:rsidRPr="0003343A" w:rsidRDefault="0003343A" w:rsidP="00336586">
      <w:pPr>
        <w:pStyle w:val="Prrafodelista"/>
        <w:numPr>
          <w:ilvl w:val="1"/>
          <w:numId w:val="12"/>
        </w:numPr>
        <w:ind w:left="1367" w:hanging="357"/>
      </w:pPr>
      <w:r>
        <w:t xml:space="preserve">Clasificador basado en </w:t>
      </w:r>
      <w:r w:rsidRPr="0049482B">
        <w:rPr>
          <w:i/>
        </w:rPr>
        <w:t>árboles de decisión</w:t>
      </w:r>
    </w:p>
    <w:p w14:paraId="77903EEC"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w:t>
      </w:r>
      <w:r w:rsidR="0034657F">
        <w:t>a</w:t>
      </w:r>
      <w:r w:rsidR="005C2C6E">
        <w:t xml:space="preserve"> </w:t>
      </w:r>
      <w:r w:rsidR="0034657F">
        <w:t xml:space="preserve"> bondad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8F264F">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73CADB3E" w14:textId="77777777" w:rsidR="00902C5F" w:rsidRDefault="00902C5F" w:rsidP="00173681">
      <w:pPr>
        <w:pStyle w:val="Ttulo3"/>
        <w:ind w:left="1060"/>
      </w:pPr>
      <w:bookmarkStart w:id="83" w:name="_Toc485663503"/>
      <w:r>
        <w:lastRenderedPageBreak/>
        <w:t>Validación de los resultados.</w:t>
      </w:r>
      <w:bookmarkEnd w:id="83"/>
    </w:p>
    <w:p w14:paraId="4849CEF0"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29498F0" w14:textId="77777777" w:rsidR="009D08E5" w:rsidRDefault="009F2C67" w:rsidP="0034657F">
      <w:pPr>
        <w:ind w:left="720"/>
        <w:rPr>
          <w:rFonts w:eastAsiaTheme="majorEastAsia"/>
        </w:rPr>
      </w:pPr>
      <w:r>
        <w:rPr>
          <w:rFonts w:eastAsiaTheme="majorEastAsia"/>
        </w:rPr>
        <w:t>Para evitar el sobreajust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29BC2188" w14:textId="77777777" w:rsidR="003F2A02" w:rsidRDefault="003F2A02" w:rsidP="00173681">
      <w:pPr>
        <w:pStyle w:val="Ttulo2"/>
        <w:ind w:left="578" w:hanging="578"/>
      </w:pPr>
      <w:bookmarkStart w:id="84" w:name="_Toc485663504"/>
      <w:r>
        <w:t>Parte II</w:t>
      </w:r>
      <w:bookmarkEnd w:id="84"/>
    </w:p>
    <w:p w14:paraId="315F18ED" w14:textId="77777777" w:rsidR="003F2A02" w:rsidRDefault="00FB0C4C" w:rsidP="0049482B">
      <w:r>
        <w:t>En esta parte se lleva a</w:t>
      </w:r>
      <w:r w:rsidR="0034657F">
        <w:t xml:space="preserve"> </w:t>
      </w:r>
      <w:r>
        <w:t xml:space="preserve">cabo el desarrollo del clasificador que será usado </w:t>
      </w:r>
      <w:r w:rsidR="003666A0">
        <w:t>como herramienta</w:t>
      </w:r>
      <w:r>
        <w:t xml:space="preserve"> por el </w:t>
      </w:r>
      <w:r w:rsidR="003666A0">
        <w:t>cliente o usuario</w:t>
      </w:r>
      <w:r>
        <w:t>. Por lo tanto, se deben especificar requisitos que debe de cumplir el clasificador:</w:t>
      </w:r>
    </w:p>
    <w:p w14:paraId="284C109E" w14:textId="77777777" w:rsidR="00F965F1" w:rsidRPr="00F965F1" w:rsidRDefault="00F965F1" w:rsidP="00173681">
      <w:pPr>
        <w:pStyle w:val="Ttulo3"/>
        <w:ind w:left="1060"/>
      </w:pPr>
      <w:bookmarkStart w:id="85" w:name="_Toc485663505"/>
      <w:r>
        <w:t>Requisitos funcionales</w:t>
      </w:r>
      <w:bookmarkEnd w:id="85"/>
    </w:p>
    <w:p w14:paraId="0926530C"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1E4C9814"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7B72EAE3"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2AA0C71"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50ABF5D6"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7002E1B7" w14:textId="77777777" w:rsidR="001E1D52" w:rsidRDefault="003666A0" w:rsidP="00173681">
      <w:pPr>
        <w:ind w:left="567"/>
        <w:rPr>
          <w:color w:val="000000" w:themeColor="text1"/>
        </w:rPr>
      </w:pPr>
      <w:r>
        <w:rPr>
          <w:color w:val="000000" w:themeColor="text1"/>
        </w:rPr>
        <w:t xml:space="preserve">El </w:t>
      </w:r>
      <w:r w:rsidR="001E1D52">
        <w:rPr>
          <w:color w:val="000000" w:themeColor="text1"/>
        </w:rPr>
        <w:t xml:space="preserve"> usuario puede seleccionar usar el prefiltrado, </w:t>
      </w:r>
      <w:r w:rsidR="00960221">
        <w:rPr>
          <w:color w:val="000000" w:themeColor="text1"/>
        </w:rPr>
        <w:t xml:space="preserve"> </w:t>
      </w:r>
      <w:r w:rsidR="001E1D52">
        <w:rPr>
          <w:color w:val="000000" w:themeColor="text1"/>
        </w:rPr>
        <w:t>utilizando el mismo filtro que se usaron para obtener el conjunto de clasificación, antes de realizar la clasificación del tuit deseado.</w:t>
      </w:r>
    </w:p>
    <w:p w14:paraId="399A2B8F" w14:textId="77777777" w:rsidR="004F145F" w:rsidRDefault="004F145F" w:rsidP="00173681">
      <w:pPr>
        <w:pStyle w:val="Ttulo3"/>
        <w:ind w:left="1060"/>
      </w:pPr>
      <w:bookmarkStart w:id="86" w:name="_Toc485663506"/>
      <w:r>
        <w:t>Requisitos no funcionales</w:t>
      </w:r>
      <w:bookmarkEnd w:id="86"/>
    </w:p>
    <w:p w14:paraId="6A85CD03" w14:textId="77777777" w:rsidR="00CD0137" w:rsidRDefault="006137A7" w:rsidP="00173681">
      <w:pPr>
        <w:ind w:left="567"/>
        <w:rPr>
          <w:color w:val="4F81BD" w:themeColor="accent1"/>
        </w:rPr>
      </w:pPr>
      <w:r>
        <w:rPr>
          <w:color w:val="4F81BD" w:themeColor="accent1"/>
        </w:rPr>
        <w:t>Clase rendimiento</w:t>
      </w:r>
    </w:p>
    <w:p w14:paraId="2A16D18B" w14:textId="77777777" w:rsidR="006137A7" w:rsidRDefault="006137A7" w:rsidP="00173681">
      <w:pPr>
        <w:ind w:left="708"/>
        <w:rPr>
          <w:color w:val="000000" w:themeColor="text1"/>
        </w:rPr>
      </w:pPr>
      <w:r w:rsidRPr="00F965F1">
        <w:rPr>
          <w:color w:val="4F81BD" w:themeColor="accent1"/>
        </w:rPr>
        <w:t>R</w:t>
      </w:r>
      <w:r>
        <w:rPr>
          <w:color w:val="4F81BD" w:themeColor="accent1"/>
        </w:rPr>
        <w:t xml:space="preserve">NF1: </w:t>
      </w:r>
      <w:r w:rsidR="00960221">
        <w:rPr>
          <w:color w:val="4F81BD" w:themeColor="accent1"/>
        </w:rPr>
        <w:t xml:space="preserve"> </w:t>
      </w:r>
      <w:r>
        <w:rPr>
          <w:color w:val="000000" w:themeColor="text1"/>
        </w:rPr>
        <w:t>Se trata de un clasificador que funciona en modo online (en el aire) por lo que la respuesta del clasificador no puede ser muy lenta.</w:t>
      </w:r>
    </w:p>
    <w:p w14:paraId="4871991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960221">
        <w:rPr>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960221">
        <w:rPr>
          <w:rFonts w:eastAsiaTheme="majorEastAsia"/>
          <w:i/>
        </w:rPr>
        <w:t xml:space="preserve">  </w:t>
      </w:r>
      <w:r w:rsidR="008C3C81">
        <w:rPr>
          <w:rFonts w:eastAsiaTheme="majorEastAsia"/>
        </w:rPr>
        <w:t>superior a la del clasificador a priori, en este caso el que indica que todos los tuits no son de odio.</w:t>
      </w:r>
    </w:p>
    <w:p w14:paraId="490AC7CB" w14:textId="77777777" w:rsidR="00774C36" w:rsidRDefault="00774C36" w:rsidP="00173681">
      <w:pPr>
        <w:ind w:left="567"/>
        <w:rPr>
          <w:color w:val="4F81BD" w:themeColor="accent1"/>
        </w:rPr>
      </w:pPr>
      <w:r>
        <w:rPr>
          <w:color w:val="4F81BD" w:themeColor="accent1"/>
        </w:rPr>
        <w:t>Clase usabilidad</w:t>
      </w:r>
    </w:p>
    <w:p w14:paraId="3D9F98AE"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2EB10E33"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597A7CD6" w14:textId="77777777" w:rsidR="0039472D" w:rsidRDefault="0039472D" w:rsidP="00173681">
      <w:pPr>
        <w:ind w:left="567"/>
        <w:rPr>
          <w:color w:val="4F81BD" w:themeColor="accent1"/>
        </w:rPr>
      </w:pPr>
      <w:r>
        <w:rPr>
          <w:color w:val="4F81BD" w:themeColor="accent1"/>
        </w:rPr>
        <w:t>Clase portabilidad</w:t>
      </w:r>
    </w:p>
    <w:p w14:paraId="4B14146E"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C608F02" w14:textId="77777777" w:rsidR="00B13A45" w:rsidRDefault="00B13A45" w:rsidP="00173681">
      <w:pPr>
        <w:pStyle w:val="Ttulo3"/>
        <w:ind w:left="1060"/>
      </w:pPr>
      <w:bookmarkStart w:id="87" w:name="_Toc485663507"/>
      <w:r>
        <w:t>Clasificador orientado al usuario</w:t>
      </w:r>
      <w:bookmarkEnd w:id="87"/>
    </w:p>
    <w:p w14:paraId="7F5B31C4" w14:textId="77777777"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bastante intuitivo para que este pueda usar el clasificador con la mayor comodidad posible. Este manual se encontrará en Github</w:t>
      </w:r>
      <w:r w:rsidR="00B91055">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B91055">
        <w:fldChar w:fldCharType="end"/>
      </w:r>
      <w:r w:rsidR="00575DA2">
        <w:t xml:space="preserve"> en formato </w:t>
      </w:r>
      <w:r w:rsidR="00960221">
        <w:t>w</w:t>
      </w:r>
      <w:r w:rsidR="00575DA2">
        <w:t>iki</w:t>
      </w:r>
      <w:r w:rsidR="00960221">
        <w:t xml:space="preserve"> donde</w:t>
      </w:r>
      <w:r w:rsidR="00575DA2">
        <w:t xml:space="preserve"> se encuentran las instrucciones correspondientes al uso del clasificador y </w:t>
      </w:r>
      <w:r w:rsidR="00960221">
        <w:t xml:space="preserve">la instalación de </w:t>
      </w:r>
      <w:r w:rsidR="00575DA2">
        <w:t>las librerías de Python necesarias para el funcionamiento del mismo.</w:t>
      </w:r>
    </w:p>
    <w:p w14:paraId="68911793" w14:textId="77777777" w:rsidR="00B13A45" w:rsidRDefault="00B13A45" w:rsidP="00CD05A9"/>
    <w:p w14:paraId="2142477C" w14:textId="77777777" w:rsidR="000125D5" w:rsidRPr="00561248" w:rsidRDefault="000125D5" w:rsidP="000125D5">
      <w:pPr>
        <w:jc w:val="right"/>
        <w:rPr>
          <w:color w:val="0070C0"/>
          <w:sz w:val="144"/>
          <w:szCs w:val="144"/>
        </w:rPr>
      </w:pPr>
      <w:r w:rsidRPr="00561248">
        <w:rPr>
          <w:color w:val="0070C0"/>
          <w:sz w:val="144"/>
          <w:szCs w:val="144"/>
        </w:rPr>
        <w:t>4</w:t>
      </w:r>
    </w:p>
    <w:p w14:paraId="06BD14CD" w14:textId="77777777" w:rsidR="0044485D" w:rsidRDefault="0044485D" w:rsidP="008338B1">
      <w:pPr>
        <w:pStyle w:val="Ttulo1"/>
      </w:pPr>
      <w:bookmarkStart w:id="88" w:name="_Toc471990166"/>
      <w:bookmarkStart w:id="89" w:name="_Toc485663508"/>
      <w:r>
        <w:t>Desarrollo.</w:t>
      </w:r>
      <w:bookmarkEnd w:id="88"/>
      <w:bookmarkEnd w:id="89"/>
    </w:p>
    <w:p w14:paraId="1ED3AB28" w14:textId="77777777" w:rsidR="00441E8A" w:rsidRDefault="00F8339D" w:rsidP="00CD05A9">
      <w:r>
        <w:t>El</w:t>
      </w:r>
      <w:r w:rsidR="003E52D4">
        <w:t xml:space="preserve"> objetivo del apartado de desarrollo es explicar cómo se ha llevado a cabo el desarrollo del proyecto y las decisiones que se han ido tomando con el objetivo de elaborar un modelo de clasificador que funcione correctamente satisfaciendo los requisitos del usuario.</w:t>
      </w:r>
    </w:p>
    <w:p w14:paraId="3959D73A" w14:textId="77777777" w:rsidR="00441E8A" w:rsidRDefault="00441E8A" w:rsidP="00441E8A">
      <w:pPr>
        <w:pStyle w:val="Ttulo2"/>
      </w:pPr>
      <w:bookmarkStart w:id="90" w:name="_Toc485663509"/>
      <w:r>
        <w:t>Parte I:</w:t>
      </w:r>
      <w:bookmarkEnd w:id="90"/>
    </w:p>
    <w:p w14:paraId="46A2A0AA" w14:textId="77777777" w:rsidR="00AC45B9" w:rsidRDefault="00AC45B9" w:rsidP="00F8339D">
      <w:pPr>
        <w:pStyle w:val="Ttulo3"/>
      </w:pPr>
      <w:bookmarkStart w:id="91" w:name="_Toc485663510"/>
      <w:r>
        <w:t>Obtención de tuits</w:t>
      </w:r>
      <w:bookmarkEnd w:id="91"/>
    </w:p>
    <w:p w14:paraId="67FA765E" w14:textId="77777777" w:rsidR="00501790" w:rsidRDefault="00501790" w:rsidP="00F8339D">
      <w:pPr>
        <w:ind w:left="357"/>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49050A">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B91055">
        <w:fldChar w:fldCharType="end"/>
      </w:r>
      <w:r w:rsidR="0049050A">
        <w:t xml:space="preserve"> de Twitter. </w:t>
      </w:r>
      <w:r w:rsidR="005D7FF1">
        <w:t xml:space="preserve">La necesidad de creación de tantas aplicaciones </w:t>
      </w:r>
      <w:r w:rsidR="00111CFE">
        <w:t xml:space="preserve">se debe a </w:t>
      </w:r>
      <w:r w:rsidR="005D7FF1">
        <w:t>qu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14:paraId="0E9BE179" w14:textId="77777777" w:rsidR="0018702C" w:rsidRDefault="0018702C" w:rsidP="00F8339D">
      <w:pPr>
        <w:pStyle w:val="Ttulo3"/>
      </w:pPr>
      <w:bookmarkStart w:id="92" w:name="_Toc485663511"/>
      <w:r>
        <w:t>Limpieza de tuits</w:t>
      </w:r>
      <w:bookmarkEnd w:id="92"/>
    </w:p>
    <w:p w14:paraId="0D2592F6" w14:textId="77777777" w:rsidR="002B1712" w:rsidRDefault="007C3DD4" w:rsidP="00F8339D">
      <w:pPr>
        <w:ind w:left="357"/>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 xml:space="preserve">n este módulo también se llevará a cabo la creación de nuevos símbolos (tokens) </w:t>
      </w:r>
      <w:r w:rsidR="00B3712B">
        <w:t xml:space="preserve">dotados de significado. </w:t>
      </w:r>
    </w:p>
    <w:p w14:paraId="75839D16" w14:textId="77777777" w:rsidR="00B3712B" w:rsidRDefault="00B3712B" w:rsidP="00F8339D">
      <w:pPr>
        <w:ind w:left="357"/>
      </w:pPr>
      <w:r>
        <w:t>En la</w:t>
      </w:r>
      <w:r w:rsidR="00B91055">
        <w:fldChar w:fldCharType="begin"/>
      </w:r>
      <w:r w:rsidR="00F8339D">
        <w:instrText xml:space="preserve"> REF _Ref485645717 \h </w:instrText>
      </w:r>
      <w:r w:rsidR="00B91055">
        <w:fldChar w:fldCharType="separate"/>
      </w:r>
      <w:r w:rsidR="004831AD">
        <w:t>abla</w:t>
      </w:r>
      <w:r w:rsidR="004831AD">
        <w:rPr>
          <w:noProof/>
        </w:rPr>
        <w:t>4</w:t>
      </w:r>
      <w:r w:rsidR="004831AD">
        <w:noBreakHyphen/>
      </w:r>
      <w:r w:rsidR="004831AD">
        <w:rPr>
          <w:noProof/>
        </w:rPr>
        <w:t>1</w:t>
      </w:r>
      <w:r w:rsidR="00B91055">
        <w:fldChar w:fldCharType="end"/>
      </w:r>
      <w:r>
        <w:t xml:space="preserve">se muestra la correspondencia de </w:t>
      </w:r>
      <w:r w:rsidR="00464FFA">
        <w:t>la semántica contenido del tuit a cada uno de los nuevos símbolos insertados en el texto limpiado:</w:t>
      </w:r>
    </w:p>
    <w:p w14:paraId="552E5E43" w14:textId="77777777" w:rsidR="00F8339D" w:rsidRDefault="00F8339D" w:rsidP="00F8339D">
      <w:pPr>
        <w:ind w:left="357"/>
      </w:pPr>
    </w:p>
    <w:p w14:paraId="6EE3012F" w14:textId="77777777" w:rsidR="00F8339D" w:rsidRPr="00FF4EF1" w:rsidRDefault="00F8339D" w:rsidP="00F8339D">
      <w:pPr>
        <w:ind w:left="357"/>
      </w:pPr>
    </w:p>
    <w:p w14:paraId="15B167E8" w14:textId="77777777"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14:paraId="6EAFFFC0" w14:textId="77777777" w:rsidTr="00B3712B">
        <w:tc>
          <w:tcPr>
            <w:tcW w:w="3992" w:type="dxa"/>
          </w:tcPr>
          <w:p w14:paraId="51EBDE43" w14:textId="77777777" w:rsidR="00231B78" w:rsidRPr="00231B78" w:rsidRDefault="00231B78" w:rsidP="00231B78">
            <w:pPr>
              <w:jc w:val="center"/>
              <w:rPr>
                <w:b/>
              </w:rPr>
            </w:pPr>
            <w:r w:rsidRPr="00231B78">
              <w:rPr>
                <w:b/>
              </w:rPr>
              <w:t>Semántica</w:t>
            </w:r>
          </w:p>
        </w:tc>
        <w:tc>
          <w:tcPr>
            <w:tcW w:w="4020" w:type="dxa"/>
          </w:tcPr>
          <w:p w14:paraId="60BA85E8" w14:textId="77777777" w:rsidR="00231B78" w:rsidRPr="00231B78" w:rsidRDefault="00231B78" w:rsidP="00231B78">
            <w:pPr>
              <w:jc w:val="center"/>
              <w:rPr>
                <w:b/>
              </w:rPr>
            </w:pPr>
            <w:r w:rsidRPr="00231B78">
              <w:rPr>
                <w:b/>
              </w:rPr>
              <w:t>Símbolo/Token Type</w:t>
            </w:r>
          </w:p>
        </w:tc>
      </w:tr>
      <w:tr w:rsidR="00231B78" w14:paraId="5927AC4B" w14:textId="77777777" w:rsidTr="00B3712B">
        <w:tc>
          <w:tcPr>
            <w:tcW w:w="3992" w:type="dxa"/>
          </w:tcPr>
          <w:p w14:paraId="70F36D38" w14:textId="77777777" w:rsidR="00231B78" w:rsidRDefault="00231B78" w:rsidP="00231B78">
            <w:pPr>
              <w:jc w:val="center"/>
            </w:pPr>
            <w:r>
              <w:t>Enlace a un dominio web</w:t>
            </w:r>
          </w:p>
        </w:tc>
        <w:tc>
          <w:tcPr>
            <w:tcW w:w="4020" w:type="dxa"/>
          </w:tcPr>
          <w:p w14:paraId="45B202F1" w14:textId="77777777" w:rsidR="00231B78" w:rsidRDefault="00231B78" w:rsidP="00231B78">
            <w:pPr>
              <w:jc w:val="center"/>
            </w:pPr>
            <w:r>
              <w:t>TOKENURL</w:t>
            </w:r>
          </w:p>
        </w:tc>
      </w:tr>
      <w:tr w:rsidR="00231B78" w14:paraId="1BB084C5" w14:textId="77777777" w:rsidTr="00B3712B">
        <w:tc>
          <w:tcPr>
            <w:tcW w:w="3992" w:type="dxa"/>
          </w:tcPr>
          <w:p w14:paraId="6209A3CB" w14:textId="77777777" w:rsidR="00231B78" w:rsidRDefault="00231B78" w:rsidP="00231B78">
            <w:pPr>
              <w:jc w:val="center"/>
            </w:pPr>
            <w:r>
              <w:t>Mención a un usuario</w:t>
            </w:r>
          </w:p>
        </w:tc>
        <w:tc>
          <w:tcPr>
            <w:tcW w:w="4020" w:type="dxa"/>
          </w:tcPr>
          <w:p w14:paraId="26DD87D4" w14:textId="77777777" w:rsidR="00231B78" w:rsidRDefault="00231B78" w:rsidP="00231B78">
            <w:pPr>
              <w:jc w:val="center"/>
            </w:pPr>
            <w:r>
              <w:t>USER</w:t>
            </w:r>
          </w:p>
        </w:tc>
      </w:tr>
      <w:tr w:rsidR="00231B78" w14:paraId="48459082" w14:textId="77777777" w:rsidTr="00B3712B">
        <w:tc>
          <w:tcPr>
            <w:tcW w:w="3992" w:type="dxa"/>
          </w:tcPr>
          <w:p w14:paraId="5DE2283F" w14:textId="77777777" w:rsidR="00231B78" w:rsidRDefault="00231B78" w:rsidP="00231B78">
            <w:pPr>
              <w:jc w:val="center"/>
            </w:pPr>
            <w:r>
              <w:t>Temática de Twitter</w:t>
            </w:r>
          </w:p>
        </w:tc>
        <w:tc>
          <w:tcPr>
            <w:tcW w:w="4020" w:type="dxa"/>
          </w:tcPr>
          <w:p w14:paraId="482ED8F2" w14:textId="77777777" w:rsidR="00231B78" w:rsidRDefault="00231B78" w:rsidP="00231B78">
            <w:pPr>
              <w:jc w:val="center"/>
            </w:pPr>
            <w:r>
              <w:t>HASHTAG</w:t>
            </w:r>
          </w:p>
        </w:tc>
      </w:tr>
      <w:tr w:rsidR="00231B78" w14:paraId="2FBD022D" w14:textId="77777777" w:rsidTr="00B3712B">
        <w:tc>
          <w:tcPr>
            <w:tcW w:w="3992" w:type="dxa"/>
          </w:tcPr>
          <w:p w14:paraId="2FC5A7D7" w14:textId="77777777" w:rsidR="00231B78" w:rsidRDefault="00231B78" w:rsidP="00231B78">
            <w:pPr>
              <w:jc w:val="center"/>
            </w:pPr>
            <w:r>
              <w:t>Interrogación</w:t>
            </w:r>
          </w:p>
        </w:tc>
        <w:tc>
          <w:tcPr>
            <w:tcW w:w="4020" w:type="dxa"/>
          </w:tcPr>
          <w:p w14:paraId="4CC4AA10" w14:textId="77777777" w:rsidR="00231B78" w:rsidRDefault="00231B78" w:rsidP="00231B78">
            <w:pPr>
              <w:jc w:val="center"/>
            </w:pPr>
            <w:r>
              <w:t>TOKENQUES</w:t>
            </w:r>
          </w:p>
        </w:tc>
      </w:tr>
      <w:tr w:rsidR="00231B78" w14:paraId="35E3ED49" w14:textId="77777777" w:rsidTr="00B3712B">
        <w:tc>
          <w:tcPr>
            <w:tcW w:w="3992" w:type="dxa"/>
          </w:tcPr>
          <w:p w14:paraId="01095470" w14:textId="77777777" w:rsidR="00231B78" w:rsidRDefault="00231B78" w:rsidP="00231B78">
            <w:pPr>
              <w:jc w:val="center"/>
            </w:pPr>
            <w:r>
              <w:t>Exclamación</w:t>
            </w:r>
          </w:p>
        </w:tc>
        <w:tc>
          <w:tcPr>
            <w:tcW w:w="4020" w:type="dxa"/>
          </w:tcPr>
          <w:p w14:paraId="5DF9093A" w14:textId="77777777" w:rsidR="00231B78" w:rsidRDefault="00231B78" w:rsidP="00231B78">
            <w:pPr>
              <w:jc w:val="center"/>
            </w:pPr>
            <w:r>
              <w:t>TOKENEXC</w:t>
            </w:r>
          </w:p>
        </w:tc>
      </w:tr>
      <w:tr w:rsidR="00231B78" w14:paraId="1C096BE9" w14:textId="77777777" w:rsidTr="00B3712B">
        <w:tc>
          <w:tcPr>
            <w:tcW w:w="3992" w:type="dxa"/>
          </w:tcPr>
          <w:p w14:paraId="0412C817" w14:textId="77777777" w:rsidR="00231B78" w:rsidRDefault="00231B78" w:rsidP="00231B78">
            <w:pPr>
              <w:jc w:val="center"/>
            </w:pPr>
            <w:r>
              <w:t>Risas usando lenguaje de redes sociales: XD</w:t>
            </w:r>
            <w:r w:rsidR="00AB0319">
              <w:t>,xd,XDD</w:t>
            </w:r>
          </w:p>
        </w:tc>
        <w:tc>
          <w:tcPr>
            <w:tcW w:w="4020" w:type="dxa"/>
          </w:tcPr>
          <w:p w14:paraId="5F92C12B" w14:textId="77777777" w:rsidR="00231B78" w:rsidRDefault="00231B78" w:rsidP="00231B78">
            <w:pPr>
              <w:jc w:val="center"/>
            </w:pPr>
            <w:r>
              <w:t>TOKENXD</w:t>
            </w:r>
          </w:p>
        </w:tc>
      </w:tr>
      <w:tr w:rsidR="00231B78" w14:paraId="74F0DF3B" w14:textId="77777777" w:rsidTr="00B3712B">
        <w:tc>
          <w:tcPr>
            <w:tcW w:w="3992" w:type="dxa"/>
          </w:tcPr>
          <w:p w14:paraId="307D8297" w14:textId="77777777" w:rsidR="00231B78" w:rsidRDefault="00231B78" w:rsidP="00231B78">
            <w:pPr>
              <w:jc w:val="center"/>
            </w:pPr>
            <w:r>
              <w:t>Comillas</w:t>
            </w:r>
          </w:p>
        </w:tc>
        <w:tc>
          <w:tcPr>
            <w:tcW w:w="4020" w:type="dxa"/>
          </w:tcPr>
          <w:p w14:paraId="5A07B67E" w14:textId="77777777" w:rsidR="00231B78" w:rsidRDefault="00231B78" w:rsidP="00231B78">
            <w:pPr>
              <w:jc w:val="center"/>
            </w:pPr>
            <w:r>
              <w:t>TOKENCOMI</w:t>
            </w:r>
          </w:p>
        </w:tc>
      </w:tr>
      <w:tr w:rsidR="00BA686D" w14:paraId="78A982BE" w14:textId="77777777" w:rsidTr="00B3712B">
        <w:tc>
          <w:tcPr>
            <w:tcW w:w="3992" w:type="dxa"/>
          </w:tcPr>
          <w:p w14:paraId="57B0C402" w14:textId="77777777" w:rsidR="00BA686D" w:rsidRDefault="00AB0319" w:rsidP="00231B78">
            <w:pPr>
              <w:jc w:val="center"/>
            </w:pPr>
            <w:r>
              <w:t>Risas normales: jajaja, ajaja, jaj,…</w:t>
            </w:r>
          </w:p>
        </w:tc>
        <w:tc>
          <w:tcPr>
            <w:tcW w:w="4020" w:type="dxa"/>
          </w:tcPr>
          <w:p w14:paraId="335C5805" w14:textId="77777777" w:rsidR="00BA686D" w:rsidRDefault="00AB0319" w:rsidP="00231B78">
            <w:pPr>
              <w:jc w:val="center"/>
            </w:pPr>
            <w:r w:rsidRPr="00AB0319">
              <w:t>TOKENRISAS</w:t>
            </w:r>
          </w:p>
        </w:tc>
      </w:tr>
      <w:tr w:rsidR="00BA686D" w14:paraId="0870DB68" w14:textId="77777777" w:rsidTr="00B3712B">
        <w:tc>
          <w:tcPr>
            <w:tcW w:w="3992" w:type="dxa"/>
          </w:tcPr>
          <w:p w14:paraId="1A09A571" w14:textId="77777777" w:rsidR="00BA686D" w:rsidRDefault="001E44CC" w:rsidP="00231B78">
            <w:pPr>
              <w:jc w:val="center"/>
            </w:pPr>
            <w:r>
              <w:t>Incredulidad o sorpresa: WTF</w:t>
            </w:r>
          </w:p>
        </w:tc>
        <w:tc>
          <w:tcPr>
            <w:tcW w:w="4020" w:type="dxa"/>
          </w:tcPr>
          <w:p w14:paraId="7F1CA19C" w14:textId="77777777" w:rsidR="00BA686D" w:rsidRDefault="001E44CC" w:rsidP="00B3712B">
            <w:pPr>
              <w:keepNext/>
              <w:jc w:val="center"/>
            </w:pPr>
            <w:r w:rsidRPr="001E44CC">
              <w:t>TOKENWTF</w:t>
            </w:r>
          </w:p>
        </w:tc>
      </w:tr>
    </w:tbl>
    <w:p w14:paraId="6C9DD076" w14:textId="77777777" w:rsidR="00231B78" w:rsidRDefault="00B3712B" w:rsidP="00B3712B">
      <w:pPr>
        <w:pStyle w:val="Descripcin"/>
        <w:ind w:left="2124" w:firstLine="708"/>
      </w:pPr>
      <w:bookmarkStart w:id="93" w:name="_Ref485645717"/>
      <w:bookmarkStart w:id="94" w:name="_Ref485645711"/>
      <w:bookmarkStart w:id="95" w:name="_Toc485663167"/>
      <w:r>
        <w:t>abla</w:t>
      </w:r>
      <w:r w:rsidR="00B91055">
        <w:fldChar w:fldCharType="begin"/>
      </w:r>
      <w:r w:rsidR="00C72DEC">
        <w:instrText xml:space="preserve"> STYLEREF 1 \s </w:instrText>
      </w:r>
      <w:r w:rsidR="00B91055">
        <w:fldChar w:fldCharType="separate"/>
      </w:r>
      <w:r w:rsidR="004831AD">
        <w:rPr>
          <w:noProof/>
        </w:rPr>
        <w:t>4</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93"/>
      <w:r>
        <w:t xml:space="preserve"> Correspondecia de semática y símbolo</w:t>
      </w:r>
      <w:bookmarkEnd w:id="94"/>
      <w:bookmarkEnd w:id="95"/>
    </w:p>
    <w:p w14:paraId="7D533B18" w14:textId="77777777" w:rsidR="00FF4EF1" w:rsidRDefault="00FF4EF1" w:rsidP="00F8339D">
      <w:pPr>
        <w:pStyle w:val="Ttulo3"/>
      </w:pPr>
      <w:bookmarkStart w:id="96" w:name="_Toc485663512"/>
      <w:r>
        <w:t>Extracción de información de los tuits</w:t>
      </w:r>
      <w:bookmarkEnd w:id="96"/>
    </w:p>
    <w:p w14:paraId="7D0F0E36" w14:textId="77777777" w:rsidR="00C5484B" w:rsidRDefault="00FF4EF1" w:rsidP="00F8339D">
      <w:pPr>
        <w:ind w:left="35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r w:rsidR="000A1BD1" w:rsidRPr="000A1BD1">
        <w:rPr>
          <w:i/>
        </w:rPr>
        <w:t>tagger</w:t>
      </w:r>
      <w:r w:rsidR="000A1BD1">
        <w:t xml:space="preserve"> o etiquetador morfológico. </w:t>
      </w:r>
      <w:r w:rsidR="00344BD3">
        <w:t>El analizador morfológico se implementará en el módulo “</w:t>
      </w:r>
      <w:r w:rsidR="003C5C6A">
        <w:t>POS Tagger</w:t>
      </w:r>
      <w:r w:rsidR="00B91055">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fldChar w:fldCharType="end"/>
      </w:r>
      <w:r w:rsidR="00344BD3">
        <w:t>.py”.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ikicorpus para entrenar el analizador morfológico. </w:t>
      </w:r>
      <w:r w:rsidR="0029349C">
        <w:t>Este Wikicorpus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5A12F9E" w14:textId="77777777" w:rsidR="0011049E" w:rsidRDefault="00D671B3" w:rsidP="00336586">
      <w:pPr>
        <w:pStyle w:val="Prrafodelista"/>
        <w:numPr>
          <w:ilvl w:val="0"/>
          <w:numId w:val="18"/>
        </w:numPr>
      </w:pPr>
      <w:r>
        <w:t>Cargar todos los términos del vocabulario contenido en los artículos del Wikicorpus,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53AC9FEE" w14:textId="77777777" w:rsidR="0011049E" w:rsidRDefault="00AA06C5" w:rsidP="00336586">
      <w:pPr>
        <w:pStyle w:val="Prrafodelista"/>
        <w:numPr>
          <w:ilvl w:val="0"/>
          <w:numId w:val="18"/>
        </w:numPr>
      </w:pPr>
      <w:r>
        <w:t>Generar un conjunto de reglas para determinar a qu</w:t>
      </w:r>
      <w:r w:rsidR="00F8339D">
        <w:t>é</w:t>
      </w:r>
      <w:r>
        <w:t xml:space="preserve"> clase de palabra pertenece un término basándose en su contexto. Para ello se hará uso de la librería NLTK que contiene un módulo de entrenamiento basado en el algoritmo de Brill.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14:paraId="20805E01" w14:textId="77777777" w:rsidR="00CD05A9" w:rsidRDefault="001E2950" w:rsidP="00336586">
      <w:pPr>
        <w:pStyle w:val="Prrafodelista"/>
        <w:numPr>
          <w:ilvl w:val="0"/>
          <w:numId w:val="18"/>
        </w:numPr>
      </w:pPr>
      <w:r>
        <w:t>Generar un conjunto de reglas basadas en sufijos que permitan determinar palabras que nunca antes se han visto. Se han utilizado los 5 últimos términos de 2.000.000 de términos del Wikicorpus para obtener una predicción basada en sufijos.</w:t>
      </w:r>
      <w:r w:rsidR="00AF5DF7">
        <w:t xml:space="preserve"> En la siguiente tabla se muestran algunas relaciones ent</w:t>
      </w:r>
      <w:r w:rsidR="002A0895">
        <w:t>re sufijos y clases de palabras:</w:t>
      </w:r>
    </w:p>
    <w:p w14:paraId="77A31F75" w14:textId="77777777" w:rsidR="00614D2F" w:rsidRDefault="00614D2F" w:rsidP="00F8339D">
      <w:pPr>
        <w:pStyle w:val="Prrafodelista"/>
        <w:ind w:left="357"/>
      </w:pP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26DEBD4F" w14:textId="77777777" w:rsidTr="00F8339D">
        <w:tc>
          <w:tcPr>
            <w:tcW w:w="1855" w:type="dxa"/>
          </w:tcPr>
          <w:p w14:paraId="47FAB634" w14:textId="77777777" w:rsidR="00AF5DF7" w:rsidRDefault="00AF5DF7" w:rsidP="00F8339D">
            <w:pPr>
              <w:pStyle w:val="Prrafodelista"/>
              <w:ind w:left="357"/>
            </w:pPr>
            <w:r>
              <w:t>Frecuencia</w:t>
            </w:r>
          </w:p>
        </w:tc>
        <w:tc>
          <w:tcPr>
            <w:tcW w:w="1160" w:type="dxa"/>
          </w:tcPr>
          <w:p w14:paraId="782CB58A" w14:textId="77777777" w:rsidR="00AF5DF7" w:rsidRDefault="00AF5DF7" w:rsidP="00F8339D">
            <w:pPr>
              <w:pStyle w:val="Prrafodelista"/>
              <w:ind w:left="357"/>
            </w:pPr>
            <w:r>
              <w:t>Sufijo</w:t>
            </w:r>
          </w:p>
        </w:tc>
        <w:tc>
          <w:tcPr>
            <w:tcW w:w="2398" w:type="dxa"/>
          </w:tcPr>
          <w:p w14:paraId="663D685D" w14:textId="77777777" w:rsidR="00AF5DF7" w:rsidRDefault="00AF5DF7" w:rsidP="00F8339D">
            <w:pPr>
              <w:pStyle w:val="Prrafodelista"/>
              <w:ind w:left="357"/>
            </w:pPr>
            <w:r>
              <w:t>Clase de palabra</w:t>
            </w:r>
          </w:p>
        </w:tc>
        <w:tc>
          <w:tcPr>
            <w:tcW w:w="2013" w:type="dxa"/>
          </w:tcPr>
          <w:p w14:paraId="5CD9B417" w14:textId="77777777" w:rsidR="00AF5DF7" w:rsidRDefault="00AF5DF7" w:rsidP="00F8339D">
            <w:pPr>
              <w:pStyle w:val="Prrafodelista"/>
              <w:ind w:left="357"/>
            </w:pPr>
            <w:r>
              <w:t>Ejemplo</w:t>
            </w:r>
          </w:p>
        </w:tc>
      </w:tr>
      <w:tr w:rsidR="00AF5DF7" w14:paraId="6BE43828" w14:textId="77777777" w:rsidTr="00F8339D">
        <w:tc>
          <w:tcPr>
            <w:tcW w:w="1855" w:type="dxa"/>
          </w:tcPr>
          <w:p w14:paraId="4A114934" w14:textId="77777777" w:rsidR="00AF5DF7" w:rsidRDefault="00AF5DF7" w:rsidP="00F8339D">
            <w:pPr>
              <w:pStyle w:val="Prrafodelista"/>
              <w:ind w:left="357"/>
            </w:pPr>
            <w:r>
              <w:t>5986</w:t>
            </w:r>
          </w:p>
        </w:tc>
        <w:tc>
          <w:tcPr>
            <w:tcW w:w="1160" w:type="dxa"/>
          </w:tcPr>
          <w:p w14:paraId="14323100" w14:textId="77777777" w:rsidR="00AF5DF7" w:rsidRDefault="00AF5DF7" w:rsidP="00F8339D">
            <w:pPr>
              <w:pStyle w:val="Prrafodelista"/>
              <w:ind w:left="357"/>
            </w:pPr>
            <w:r>
              <w:t>-ación</w:t>
            </w:r>
          </w:p>
        </w:tc>
        <w:tc>
          <w:tcPr>
            <w:tcW w:w="2398" w:type="dxa"/>
          </w:tcPr>
          <w:p w14:paraId="648E900F" w14:textId="77777777" w:rsidR="00AF5DF7" w:rsidRDefault="00AF5DF7" w:rsidP="00F8339D">
            <w:pPr>
              <w:pStyle w:val="Prrafodelista"/>
              <w:ind w:left="357"/>
            </w:pPr>
            <w:r>
              <w:t>99% nombre común</w:t>
            </w:r>
          </w:p>
          <w:p w14:paraId="4C397F18" w14:textId="77777777" w:rsidR="00AF5DF7" w:rsidRDefault="00AF5DF7" w:rsidP="00F8339D">
            <w:pPr>
              <w:pStyle w:val="Prrafodelista"/>
              <w:ind w:left="357"/>
            </w:pPr>
            <w:r>
              <w:t>1% preposición</w:t>
            </w:r>
          </w:p>
        </w:tc>
        <w:tc>
          <w:tcPr>
            <w:tcW w:w="2013" w:type="dxa"/>
          </w:tcPr>
          <w:p w14:paraId="54CD87EB" w14:textId="77777777" w:rsidR="00AF5DF7" w:rsidRDefault="00AF5DF7" w:rsidP="00F8339D">
            <w:pPr>
              <w:pStyle w:val="Prrafodelista"/>
              <w:ind w:left="357"/>
            </w:pPr>
            <w:r>
              <w:t>natación</w:t>
            </w:r>
          </w:p>
        </w:tc>
      </w:tr>
      <w:tr w:rsidR="00AF5DF7" w14:paraId="7F985F0E" w14:textId="77777777" w:rsidTr="00F8339D">
        <w:tc>
          <w:tcPr>
            <w:tcW w:w="1855" w:type="dxa"/>
          </w:tcPr>
          <w:p w14:paraId="2D4B450D" w14:textId="77777777" w:rsidR="00AF5DF7" w:rsidRDefault="00AF5DF7" w:rsidP="00F8339D">
            <w:pPr>
              <w:pStyle w:val="Prrafodelista"/>
              <w:ind w:left="357"/>
            </w:pPr>
            <w:r>
              <w:t>4875</w:t>
            </w:r>
          </w:p>
        </w:tc>
        <w:tc>
          <w:tcPr>
            <w:tcW w:w="1160" w:type="dxa"/>
          </w:tcPr>
          <w:p w14:paraId="3BA4DA91" w14:textId="77777777" w:rsidR="00AF5DF7" w:rsidRDefault="00AF5DF7" w:rsidP="00F8339D">
            <w:pPr>
              <w:pStyle w:val="Prrafodelista"/>
              <w:ind w:left="357"/>
            </w:pPr>
            <w:r>
              <w:t>-mente</w:t>
            </w:r>
          </w:p>
        </w:tc>
        <w:tc>
          <w:tcPr>
            <w:tcW w:w="2398" w:type="dxa"/>
          </w:tcPr>
          <w:p w14:paraId="3E61B428" w14:textId="77777777" w:rsidR="00AF5DF7" w:rsidRDefault="00AF5DF7" w:rsidP="00F8339D">
            <w:pPr>
              <w:pStyle w:val="Prrafodelista"/>
              <w:ind w:left="357"/>
            </w:pPr>
            <w:r>
              <w:t>98% adverbio</w:t>
            </w:r>
          </w:p>
          <w:p w14:paraId="4549474F" w14:textId="77777777" w:rsidR="00AF5DF7" w:rsidRDefault="00AF5DF7" w:rsidP="00F8339D">
            <w:pPr>
              <w:pStyle w:val="Prrafodelista"/>
              <w:ind w:left="357"/>
            </w:pPr>
            <w:r>
              <w:t>1% preposición</w:t>
            </w:r>
          </w:p>
          <w:p w14:paraId="2741874E" w14:textId="77777777" w:rsidR="00AF5DF7" w:rsidRDefault="00AF5DF7" w:rsidP="00F8339D">
            <w:pPr>
              <w:pStyle w:val="Prrafodelista"/>
              <w:ind w:left="357"/>
            </w:pPr>
            <w:r>
              <w:t>1% verbo</w:t>
            </w:r>
          </w:p>
        </w:tc>
        <w:tc>
          <w:tcPr>
            <w:tcW w:w="2013" w:type="dxa"/>
          </w:tcPr>
          <w:p w14:paraId="17F07A81" w14:textId="77777777" w:rsidR="00AF5DF7" w:rsidRDefault="00AF5DF7" w:rsidP="00F8339D">
            <w:pPr>
              <w:pStyle w:val="Prrafodelista"/>
              <w:ind w:left="357"/>
            </w:pPr>
            <w:r>
              <w:t>tranquilamente</w:t>
            </w:r>
          </w:p>
        </w:tc>
      </w:tr>
      <w:tr w:rsidR="00AF5DF7" w14:paraId="7F09ABD7" w14:textId="77777777" w:rsidTr="00F8339D">
        <w:tc>
          <w:tcPr>
            <w:tcW w:w="1855" w:type="dxa"/>
          </w:tcPr>
          <w:p w14:paraId="1383A522" w14:textId="77777777" w:rsidR="00AF5DF7" w:rsidRDefault="00AF5DF7" w:rsidP="00F8339D">
            <w:pPr>
              <w:pStyle w:val="Prrafodelista"/>
              <w:ind w:left="357"/>
            </w:pPr>
            <w:r>
              <w:t>3276</w:t>
            </w:r>
          </w:p>
        </w:tc>
        <w:tc>
          <w:tcPr>
            <w:tcW w:w="1160" w:type="dxa"/>
          </w:tcPr>
          <w:p w14:paraId="3C62C55F" w14:textId="77777777" w:rsidR="00AF5DF7" w:rsidRDefault="00AF5DF7" w:rsidP="00F8339D">
            <w:pPr>
              <w:pStyle w:val="Prrafodelista"/>
              <w:ind w:left="357"/>
            </w:pPr>
            <w:r>
              <w:t>-iones</w:t>
            </w:r>
          </w:p>
        </w:tc>
        <w:tc>
          <w:tcPr>
            <w:tcW w:w="2398" w:type="dxa"/>
          </w:tcPr>
          <w:p w14:paraId="343A93F2" w14:textId="77777777" w:rsidR="00AF5DF7" w:rsidRDefault="00AF5DF7" w:rsidP="00F8339D">
            <w:pPr>
              <w:pStyle w:val="Prrafodelista"/>
              <w:ind w:left="357"/>
            </w:pPr>
            <w:r>
              <w:t>99% nombre común</w:t>
            </w:r>
          </w:p>
          <w:p w14:paraId="464A7ADD" w14:textId="77777777" w:rsidR="00AF5DF7" w:rsidRDefault="006A7B2A" w:rsidP="00F8339D">
            <w:pPr>
              <w:pStyle w:val="Prrafodelista"/>
              <w:ind w:left="357"/>
            </w:pPr>
            <w:r>
              <w:lastRenderedPageBreak/>
              <w:t>1% verbo</w:t>
            </w:r>
          </w:p>
        </w:tc>
        <w:tc>
          <w:tcPr>
            <w:tcW w:w="2013" w:type="dxa"/>
          </w:tcPr>
          <w:p w14:paraId="325842DB" w14:textId="77777777" w:rsidR="00AF5DF7" w:rsidRDefault="006A7B2A" w:rsidP="00F8339D">
            <w:pPr>
              <w:pStyle w:val="Prrafodelista"/>
              <w:keepNext/>
              <w:ind w:left="357"/>
            </w:pPr>
            <w:r>
              <w:lastRenderedPageBreak/>
              <w:t>vacaciones</w:t>
            </w:r>
          </w:p>
        </w:tc>
      </w:tr>
    </w:tbl>
    <w:p w14:paraId="3112409B" w14:textId="77777777" w:rsidR="00AF5DF7" w:rsidRDefault="002A0895" w:rsidP="00F8339D">
      <w:pPr>
        <w:pStyle w:val="Descripcin"/>
        <w:ind w:left="357" w:firstLine="708"/>
        <w:jc w:val="center"/>
      </w:pPr>
      <w:bookmarkStart w:id="97" w:name="_Toc485663168"/>
      <w:r>
        <w:t xml:space="preserve">Tabla </w:t>
      </w:r>
      <w:r w:rsidR="00B91055">
        <w:fldChar w:fldCharType="begin"/>
      </w:r>
      <w:r w:rsidR="00C72DEC">
        <w:instrText xml:space="preserve"> STYLEREF 1 \s </w:instrText>
      </w:r>
      <w:r w:rsidR="00B91055">
        <w:fldChar w:fldCharType="separate"/>
      </w:r>
      <w:r w:rsidR="004831AD">
        <w:rPr>
          <w:noProof/>
        </w:rPr>
        <w:t>4</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xml:space="preserve"> Relación de sufijos y clases de palabras</w:t>
      </w:r>
      <w:bookmarkEnd w:id="97"/>
    </w:p>
    <w:p w14:paraId="24454A8F" w14:textId="77777777" w:rsidR="00057FF7" w:rsidRDefault="00057FF7" w:rsidP="00F8339D">
      <w:pPr>
        <w:ind w:left="357"/>
      </w:pPr>
      <w:r>
        <w:t>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gifs que se pueden añadir a los tuits, su contenido no se tiene en cuenta. También es de destacar que tras la limpieza habrá un total de 204.041 términos únicos (</w:t>
      </w:r>
      <w:r w:rsidRPr="00057FF7">
        <w:rPr>
          <w:i/>
        </w:rPr>
        <w:t>token types</w:t>
      </w:r>
      <w:r>
        <w:t>).</w:t>
      </w:r>
    </w:p>
    <w:p w14:paraId="114A1809" w14:textId="77777777" w:rsidR="002A0895" w:rsidRDefault="002B331F" w:rsidP="00F8339D">
      <w:pPr>
        <w:pStyle w:val="Ttulo3"/>
      </w:pPr>
      <w:bookmarkStart w:id="98" w:name="_Toc485663513"/>
      <w:r>
        <w:t>Selección de tuits</w:t>
      </w:r>
      <w:bookmarkEnd w:id="98"/>
    </w:p>
    <w:p w14:paraId="6288BAB4" w14:textId="77777777" w:rsidR="00A95FDF" w:rsidRDefault="00057FF7" w:rsidP="00F8339D">
      <w:pPr>
        <w:ind w:left="357"/>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14:paraId="326F7664" w14:textId="77777777" w:rsidR="00A95FDF" w:rsidRDefault="00B7193C" w:rsidP="00336586">
      <w:pPr>
        <w:pStyle w:val="Prrafodelista"/>
        <w:numPr>
          <w:ilvl w:val="1"/>
          <w:numId w:val="12"/>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791D9C7D" w14:textId="77777777" w:rsidR="00A95FDF" w:rsidRDefault="00B7193C" w:rsidP="00336586">
      <w:pPr>
        <w:pStyle w:val="Prrafodelista"/>
        <w:numPr>
          <w:ilvl w:val="1"/>
          <w:numId w:val="12"/>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0009502A" w14:textId="77777777" w:rsidR="00A95FDF" w:rsidRDefault="00641E5B" w:rsidP="00336586">
      <w:pPr>
        <w:pStyle w:val="Prrafodelista"/>
        <w:numPr>
          <w:ilvl w:val="1"/>
          <w:numId w:val="12"/>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00550C57" w14:textId="77777777" w:rsidR="00A95FDF" w:rsidRDefault="00641E5B" w:rsidP="00336586">
      <w:pPr>
        <w:pStyle w:val="Prrafodelista"/>
        <w:numPr>
          <w:ilvl w:val="1"/>
          <w:numId w:val="12"/>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59C7181B" w14:textId="77777777" w:rsidR="00A95FDF" w:rsidRDefault="00641E5B" w:rsidP="00336586">
      <w:pPr>
        <w:pStyle w:val="Prrafodelista"/>
        <w:numPr>
          <w:ilvl w:val="1"/>
          <w:numId w:val="12"/>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45F4BBA3" w14:textId="77777777" w:rsidR="00641E5B" w:rsidRDefault="00641E5B" w:rsidP="00336586">
      <w:pPr>
        <w:pStyle w:val="Prrafodelista"/>
        <w:numPr>
          <w:ilvl w:val="1"/>
          <w:numId w:val="12"/>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58CF3C59" w14:textId="77777777" w:rsidR="00641E5B" w:rsidRDefault="00641E5B" w:rsidP="00F8339D">
      <w:pPr>
        <w:ind w:left="357"/>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w:t>
      </w:r>
      <w:r w:rsidR="00F8339D">
        <w:t xml:space="preserve">d.txt” y algunas de ellas son: </w:t>
      </w:r>
      <w:r w:rsidR="00167BB2">
        <w:t>sucio, mierda, asqueroso y maldito.</w:t>
      </w:r>
    </w:p>
    <w:p w14:paraId="214AFDE6" w14:textId="77777777" w:rsidR="00167BB2" w:rsidRDefault="00167BB2" w:rsidP="00F8339D">
      <w:pPr>
        <w:ind w:left="35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54FB12AE" w14:textId="77777777" w:rsidR="008865E2" w:rsidRDefault="008865E2" w:rsidP="00F8339D">
      <w:pPr>
        <w:ind w:left="357"/>
      </w:pPr>
      <w:r>
        <w:t>Tras desarrollar el filtro se ha procedido a su utilización y únicamente se han pasado aquellos tuits que contuvieran palabras de odio absoluto o palabras de odio relativo y palabras de soporte al odio.</w:t>
      </w:r>
    </w:p>
    <w:p w14:paraId="3F088AE8" w14:textId="77777777" w:rsidR="008865E2" w:rsidRDefault="008865E2" w:rsidP="00F8339D">
      <w:pPr>
        <w:ind w:left="357"/>
      </w:pPr>
      <w:r>
        <w:lastRenderedPageBreak/>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14:paraId="45C5BD20" w14:textId="77777777" w:rsidR="006E1F24" w:rsidRDefault="00B14967" w:rsidP="00847D1C">
      <w:pPr>
        <w:pStyle w:val="Ttulo3"/>
      </w:pPr>
      <w:bookmarkStart w:id="99" w:name="_Toc485663514"/>
      <w:r>
        <w:t>Etiquetado de tuits</w:t>
      </w:r>
      <w:bookmarkEnd w:id="99"/>
    </w:p>
    <w:p w14:paraId="4DF53C1B" w14:textId="77777777" w:rsidR="00A95FDF" w:rsidRDefault="0009692D" w:rsidP="00847D1C">
      <w:pPr>
        <w:ind w:left="357"/>
      </w:pPr>
      <w:r>
        <w:t>En esta etapa ya contamos con tuits limpios y filtrados. El etiquetado no se ha podido realizar en las condiciones óptimas mencionadas en el apartado de diseño de esta categoría (</w:t>
      </w:r>
      <w:r w:rsidR="00847D1C">
        <w:t>§</w:t>
      </w:r>
      <w:r>
        <w:t>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540FBC96" w14:textId="77777777" w:rsidR="00A95FDF" w:rsidRDefault="0009692D" w:rsidP="00336586">
      <w:pPr>
        <w:pStyle w:val="Prrafodelista"/>
        <w:numPr>
          <w:ilvl w:val="0"/>
          <w:numId w:val="19"/>
        </w:numPr>
      </w:pPr>
      <w:r>
        <w:t>Etiquetación tras la primera iteración de filtrado.</w:t>
      </w:r>
    </w:p>
    <w:p w14:paraId="7AC2AC17" w14:textId="77777777" w:rsidR="00A95FDF" w:rsidRDefault="00A95FDF" w:rsidP="00336586">
      <w:pPr>
        <w:pStyle w:val="Prrafodelista"/>
        <w:numPr>
          <w:ilvl w:val="0"/>
          <w:numId w:val="19"/>
        </w:numPr>
      </w:pPr>
      <w:r>
        <w:t>E</w:t>
      </w:r>
      <w:r w:rsidR="0009692D">
        <w:t>tiquetación tras la segunda iteración de filtrado.</w:t>
      </w:r>
    </w:p>
    <w:p w14:paraId="1950FA40" w14:textId="77777777" w:rsidR="0009692D" w:rsidRDefault="0009692D" w:rsidP="00336586">
      <w:pPr>
        <w:pStyle w:val="Prrafodelista"/>
        <w:numPr>
          <w:ilvl w:val="0"/>
          <w:numId w:val="19"/>
        </w:numPr>
      </w:pPr>
      <w:r>
        <w:t>Etiquetación para pruebas de validación.</w:t>
      </w:r>
    </w:p>
    <w:p w14:paraId="529D2185" w14:textId="77777777" w:rsidR="0009692D" w:rsidRDefault="0009692D" w:rsidP="00847D1C">
      <w:pPr>
        <w:ind w:left="35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711BD4F6" w14:textId="77777777" w:rsidR="0009692D" w:rsidRDefault="0009692D" w:rsidP="00847D1C">
      <w:pPr>
        <w:ind w:left="35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3C5E5EA" w14:textId="77777777" w:rsidR="004725AB" w:rsidRDefault="004725AB" w:rsidP="00847D1C">
      <w:pPr>
        <w:ind w:left="357"/>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14:paraId="6A122848" w14:textId="77777777" w:rsidR="00321B13" w:rsidRDefault="008472AA" w:rsidP="00847D1C">
      <w:pPr>
        <w:pStyle w:val="Ttulo3"/>
        <w:ind w:left="357"/>
      </w:pPr>
      <w:bookmarkStart w:id="100" w:name="_Toc485663515"/>
      <w:r>
        <w:t>Selección de atributos</w:t>
      </w:r>
      <w:bookmarkEnd w:id="100"/>
    </w:p>
    <w:p w14:paraId="55A05009" w14:textId="77777777" w:rsidR="00321B13" w:rsidRDefault="00321B13" w:rsidP="00847D1C">
      <w:pPr>
        <w:ind w:left="357"/>
      </w:pPr>
      <w:r>
        <w:t>Durante esta etapa se realiza la extracción de atributos de los tuits siguiendo el diseño mencionado en (</w:t>
      </w:r>
      <w:r w:rsidR="00847D1C">
        <w:t>§</w:t>
      </w:r>
      <w:r>
        <w:t xml:space="preserve">6.1.6). </w:t>
      </w:r>
      <w:r w:rsidR="00BF2B7F">
        <w:t xml:space="preserve">Se utilizan como variables de atributos tanto </w:t>
      </w:r>
      <w:r w:rsidR="00BF2B7F" w:rsidRPr="00847D1C">
        <w:rPr>
          <w:i/>
        </w:rPr>
        <w:t>tf-idf</w:t>
      </w:r>
      <w:r w:rsidR="00B91055">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r w:rsidR="003A0515">
        <w:t>8.2</w:t>
      </w:r>
      <w:r w:rsidR="00F73F3F">
        <w:t>).</w:t>
      </w:r>
    </w:p>
    <w:p w14:paraId="022B491B" w14:textId="77777777" w:rsidR="001A6870" w:rsidRDefault="00C2143C" w:rsidP="00847D1C">
      <w:pPr>
        <w:ind w:left="357"/>
      </w:pPr>
      <w:r>
        <w:t>Dos variables utilizadas:</w:t>
      </w:r>
    </w:p>
    <w:p w14:paraId="51A0507F" w14:textId="77777777" w:rsidR="001A6870" w:rsidRDefault="00C2143C" w:rsidP="00336586">
      <w:pPr>
        <w:pStyle w:val="Prrafodelista"/>
        <w:numPr>
          <w:ilvl w:val="0"/>
          <w:numId w:val="12"/>
        </w:numPr>
        <w:ind w:left="717"/>
      </w:pPr>
      <w:r w:rsidRPr="00D8216C">
        <w:rPr>
          <w:i/>
        </w:rPr>
        <w:t>Binaria</w:t>
      </w:r>
      <w:r>
        <w:t xml:space="preserve">: el uso del modelo </w:t>
      </w:r>
      <w:r w:rsidR="00D84F39">
        <w:t>bolsa</w:t>
      </w:r>
      <w: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E3D011E" w14:textId="77777777" w:rsidR="001A6870" w:rsidRDefault="001A6870" w:rsidP="00D8216C">
      <w:pPr>
        <w:ind w:left="717"/>
      </w:pPr>
    </w:p>
    <w:p w14:paraId="5560925F" w14:textId="77777777" w:rsidR="00C61D83" w:rsidRDefault="00C61D83" w:rsidP="00336586">
      <w:pPr>
        <w:pStyle w:val="Prrafodelista"/>
        <w:numPr>
          <w:ilvl w:val="0"/>
          <w:numId w:val="12"/>
        </w:numPr>
        <w:ind w:left="717"/>
      </w:pPr>
      <w:r w:rsidRPr="00D8216C">
        <w:rPr>
          <w:i/>
        </w:rPr>
        <w:t>Tf-idf</w:t>
      </w:r>
      <w:r>
        <w:t xml:space="preserve">: su utilización se debe al aprovechamiento de tuits que no pasaron el filtro. Si bien se piensa, los tuits que no pasaron el filtro (una gran mayoría) no se </w:t>
      </w:r>
      <w:r>
        <w:lastRenderedPageBreak/>
        <w:t>vuelven a utilizar una vez que se ha obtenido el conjunto de clasificación filtrado, este hecho supone una pérdida de información. Por lo que se cree conveniente el aprovechamiento de estos tuits para calcular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de cada término en los tuits. Todo este proceso se desarrolla con Gensim. Se calculará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sobre el </w:t>
      </w:r>
      <w:r w:rsidRPr="001A6870">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t xml:space="preserve"> entero y se aplicará posteriormente sobre cada uno de los tuits del conjunto de clasificación ya filtrado.</w:t>
      </w:r>
    </w:p>
    <w:p w14:paraId="74DC225F" w14:textId="77777777" w:rsidR="00C61D83" w:rsidRDefault="00CC747B" w:rsidP="00847D1C">
      <w:pPr>
        <w:ind w:left="357"/>
      </w:pPr>
      <w:r>
        <w:t xml:space="preserve">En esta etapa no solo se utilizarán términos individuales para la representación </w:t>
      </w:r>
      <w:r w:rsidR="00A431D8">
        <w:t xml:space="preserve">de los tuits sino también bigramas (2-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D84F39">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C1F8AE0" w14:textId="77777777" w:rsidR="00A431D8" w:rsidRDefault="00A431D8" w:rsidP="00847D1C">
      <w:pPr>
        <w:pStyle w:val="Prrafodelista"/>
        <w:ind w:left="357"/>
      </w:pPr>
    </w:p>
    <w:p w14:paraId="211F90AA" w14:textId="77777777" w:rsidR="00E10D42" w:rsidRDefault="00A431D8" w:rsidP="00D8216C">
      <w:pPr>
        <w:pStyle w:val="Prrafodelista"/>
        <w:keepNext/>
        <w:ind w:left="357"/>
        <w:jc w:val="center"/>
      </w:pPr>
      <w:r>
        <w:rPr>
          <w:noProof/>
          <w:lang w:eastAsia="ja-JP"/>
        </w:rPr>
        <w:drawing>
          <wp:inline distT="0" distB="0" distL="0" distR="0" wp14:anchorId="7C12D4AF" wp14:editId="79762C2A">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52FD82B4" w14:textId="77777777" w:rsidR="00A431D8" w:rsidRDefault="00E10D42" w:rsidP="00D8216C">
      <w:pPr>
        <w:pStyle w:val="Descripcin"/>
        <w:ind w:left="357" w:firstLine="708"/>
        <w:jc w:val="center"/>
      </w:pPr>
      <w:r>
        <w:t xml:space="preserve">Figura </w:t>
      </w:r>
      <w:r w:rsidR="00B91055">
        <w:fldChar w:fldCharType="begin"/>
      </w:r>
      <w:r w:rsidR="0081614F">
        <w:instrText xml:space="preserve"> STYLEREF 1 \s </w:instrText>
      </w:r>
      <w:r w:rsidR="00B91055">
        <w:fldChar w:fldCharType="separate"/>
      </w:r>
      <w:r w:rsidR="004831AD">
        <w:rPr>
          <w:noProof/>
        </w:rPr>
        <w:t>4</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Diferencias entre unigrama y bigrama</w:t>
      </w:r>
    </w:p>
    <w:p w14:paraId="628C0F07" w14:textId="77777777" w:rsidR="001A6870" w:rsidRDefault="001A6870" w:rsidP="00847D1C">
      <w:pPr>
        <w:ind w:left="357"/>
      </w:pPr>
      <w:r>
        <w:tab/>
      </w:r>
    </w:p>
    <w:p w14:paraId="32295F01" w14:textId="77777777" w:rsidR="00432BF9" w:rsidRDefault="00432BF9" w:rsidP="00847D1C">
      <w:pPr>
        <w:ind w:left="357"/>
      </w:pPr>
      <w:r>
        <w:t xml:space="preserve">En la figura superior se muestran las diferencias entre los unigramas y bigramas. </w:t>
      </w:r>
    </w:p>
    <w:p w14:paraId="782E6C92" w14:textId="77777777" w:rsidR="00CC747B" w:rsidRDefault="00432BF9" w:rsidP="00847D1C">
      <w:pPr>
        <w:ind w:left="357"/>
      </w:pPr>
      <w:r>
        <w:t xml:space="preserve">Una realizada la transformación a bigramas, los tuits si pueden estar representados en el modelo de </w:t>
      </w:r>
      <w:r w:rsidR="00D84F39">
        <w:t>bolsa</w:t>
      </w:r>
      <w: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este caso se trataría de un </w:t>
      </w:r>
      <w:r w:rsidR="00D84F39">
        <w:t>bolsa</w:t>
      </w:r>
      <w:r>
        <w:t xml:space="preserve"> de bigramas, ya que el orden de los mismos dentro del tuit no lo tenemos en cuenta. Esta estructura de bigramas también es compatible con el uso de la variable binarias y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a que los bigramas pueden considerarse términos. Sin embargo, </w:t>
      </w:r>
      <w:r w:rsidR="004702A9">
        <w:t xml:space="preserve">durante el desarrollo </w:t>
      </w:r>
      <w:r>
        <w:t>por simplicidad solo s</w:t>
      </w:r>
      <w:r w:rsidR="00110568">
        <w:t>e utilizan los bigramas</w:t>
      </w:r>
      <w:r w:rsidR="00093A8C">
        <w:t xml:space="preserve"> únicamente</w:t>
      </w:r>
      <w:r w:rsidR="00110568">
        <w:t xml:space="preserve"> con la variabl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r w:rsidR="002B36A6">
        <w:t xml:space="preserve"> Además</w:t>
      </w:r>
      <w:r w:rsidR="00726E34">
        <w:t>,</w:t>
      </w:r>
      <w:r w:rsidR="002B36A6">
        <w:t xml:space="preserve"> el uso de bigramas y unigramas no es exclusivo en la tabla de atributos por lo que se pueden utilizar ambas estructuras simultáneamente.</w:t>
      </w:r>
    </w:p>
    <w:p w14:paraId="28081A9F" w14:textId="77777777" w:rsidR="00C61D83" w:rsidRDefault="00C61D83" w:rsidP="00847D1C">
      <w:pPr>
        <w:ind w:left="357"/>
      </w:pPr>
      <w:r>
        <w:t xml:space="preserve">La selección de atributos se lleva a cabo mediante el test de </w:t>
      </w:r>
      <w:r w:rsidRPr="00695A73">
        <w:rPr>
          <w:i/>
        </w:rPr>
        <w:t>Chi cuadrado</w:t>
      </w:r>
      <w:r>
        <w:t xml:space="preserve"> (</w:t>
      </w:r>
      <w:r w:rsidRPr="00695A73">
        <w:t>χ2</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854F01">
        <w:t>.</w:t>
      </w:r>
    </w:p>
    <w:p w14:paraId="59F209B8" w14:textId="77777777" w:rsidR="00321B13" w:rsidRDefault="005362E0" w:rsidP="00847D1C">
      <w:pPr>
        <w:ind w:left="35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depende de una de las dos clases, habrá que obtener aquellos términos cuya dependencia esté asociada a la clase de odio. Para ello se han guardado </w:t>
      </w:r>
      <w:r>
        <w:lastRenderedPageBreak/>
        <w:t xml:space="preserve">aquellos términos devueltos por el test de </w:t>
      </w:r>
      <w:r w:rsidRPr="00695A73">
        <w:rPr>
          <w:i/>
        </w:rPr>
        <w:t>Chi cuadrado</w:t>
      </w:r>
      <w:r>
        <w:t xml:space="preserve"> (</w:t>
      </w:r>
      <w:r w:rsidRPr="00695A73">
        <w:t>χ2</w:t>
      </w:r>
      <w:r>
        <w:t xml:space="preserve">) que aparezcan más en tuits de odio que en los de no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356BCE62" w14:textId="77777777" w:rsidR="00801AF0" w:rsidRDefault="00801AF0" w:rsidP="00847D1C">
      <w:pPr>
        <w:ind w:left="357"/>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3D946B8" w14:textId="77777777" w:rsidR="00562BD4" w:rsidRPr="00321B13" w:rsidRDefault="00562BD4" w:rsidP="00562BD4">
      <w:pPr>
        <w:ind w:left="708"/>
      </w:pPr>
    </w:p>
    <w:p w14:paraId="417AAE67" w14:textId="77777777" w:rsidR="004B38DF" w:rsidRDefault="008472AA" w:rsidP="00D8216C">
      <w:pPr>
        <w:pStyle w:val="Ttulo3"/>
      </w:pPr>
      <w:bookmarkStart w:id="101" w:name="_Toc485663516"/>
      <w:r>
        <w:t>Clasificación supervisada</w:t>
      </w:r>
      <w:bookmarkEnd w:id="101"/>
    </w:p>
    <w:p w14:paraId="1A8169AE" w14:textId="77777777" w:rsidR="00B0581C" w:rsidRDefault="004B38DF" w:rsidP="00D8216C">
      <w:pPr>
        <w:ind w:left="357"/>
      </w:pPr>
      <w:r>
        <w:t>Una vez obtenido el conjunto de clasificación con los atributos relevantes seleccionados y utilizando las variables que se desean probar (binaria y tfidf) se procede a la experimentación con los clasificadores mencionados en (6.1.7.). Para los clasificadores basados en redes neuronales se ha utilizado la librería Keras que se ejecuta sobre Tensorflow, para los demás clasificadores se ha utilizado Scikit-learn.</w:t>
      </w:r>
      <w:r w:rsidR="009D0C16">
        <w:t xml:space="preserve"> El uso de los clasificadores se realiza en el módulo “hate_classifier_tester.py” del proyecto.</w:t>
      </w:r>
    </w:p>
    <w:p w14:paraId="71BFFDE4" w14:textId="77777777" w:rsidR="00A921AF" w:rsidRPr="00D8216C" w:rsidRDefault="00B0581C" w:rsidP="00D8216C">
      <w:pPr>
        <w:pStyle w:val="Ttulo4"/>
        <w:ind w:left="975" w:hanging="862"/>
        <w:rPr>
          <w:i w:val="0"/>
        </w:rPr>
      </w:pPr>
      <w:r w:rsidRPr="00D8216C">
        <w:rPr>
          <w:i w:val="0"/>
        </w:rPr>
        <w:t>Árboles de decisión</w:t>
      </w:r>
    </w:p>
    <w:p w14:paraId="6D7C112E" w14:textId="77777777" w:rsidR="007D5A54" w:rsidRDefault="000928D1" w:rsidP="00D8216C">
      <w:pPr>
        <w:ind w:left="510"/>
      </w:pPr>
      <w:r>
        <w:t>Al</w:t>
      </w:r>
      <w:r w:rsidR="00B0581C">
        <w:t xml:space="preserve"> realizar las pruebas para estudiar el rendimiento de este clasificador se ha utilizado la clase </w:t>
      </w:r>
      <w:r w:rsidR="00B0581C" w:rsidRPr="00B0581C">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5.1.1).</w:t>
      </w:r>
    </w:p>
    <w:p w14:paraId="4BAC0D91" w14:textId="77777777" w:rsidR="00AB7F4D" w:rsidRPr="00D8216C" w:rsidRDefault="00AB7F4D" w:rsidP="00D8216C">
      <w:pPr>
        <w:pStyle w:val="Ttulo4"/>
        <w:ind w:left="975" w:hanging="862"/>
        <w:rPr>
          <w:i w:val="0"/>
        </w:rPr>
      </w:pPr>
      <w:r w:rsidRPr="00D8216C">
        <w:rPr>
          <w:i w:val="0"/>
        </w:rPr>
        <w:t>Na</w:t>
      </w:r>
      <w:r w:rsidR="00D8216C">
        <w:rPr>
          <w:i w:val="0"/>
        </w:rPr>
        <w:t>ï</w:t>
      </w:r>
      <w:r w:rsidRPr="00D8216C">
        <w:rPr>
          <w:i w:val="0"/>
        </w:rPr>
        <w:t>ve Bayes</w:t>
      </w:r>
    </w:p>
    <w:p w14:paraId="22915742" w14:textId="77777777" w:rsidR="000452D4" w:rsidRDefault="000D2319" w:rsidP="00D8216C">
      <w:pPr>
        <w:ind w:left="510"/>
      </w:pPr>
      <w:r>
        <w:t xml:space="preserve">Para desarrollar este apartado se han utilizado los clasificadores: BernoulliNB, </w:t>
      </w:r>
      <w:r w:rsidR="000452D4">
        <w:t>MultinomialNB y GaussianNB. Estos clasificadores se encuentras disponibles en la librería Scikit-learn. BernoulliNB se ha utilizado cuando los atributos son binarios, es decir, está o no el término en el tuit. Si además se quiere tener en cuenta la frecuencia de cada término en los tuits se utilizar MultinomialNB. Finalmente, se propone el uso de GaussianNB para variables continuas, en nuestro caso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0452D4">
        <w:t>, suponiendo que la distribución de los atributos sigue una distribución normal. Al igual que cuando utilizamos Nai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5.1.2).</w:t>
      </w:r>
    </w:p>
    <w:p w14:paraId="3CCD41D0" w14:textId="77777777" w:rsidR="007D5A54" w:rsidRDefault="007D5A54" w:rsidP="000452D4"/>
    <w:p w14:paraId="2962A34D" w14:textId="77777777" w:rsidR="00C771EF" w:rsidRPr="00D8216C" w:rsidRDefault="00C771EF" w:rsidP="00D8216C">
      <w:pPr>
        <w:pStyle w:val="Ttulo4"/>
        <w:ind w:left="975" w:hanging="862"/>
        <w:rPr>
          <w:i w:val="0"/>
        </w:rPr>
      </w:pPr>
      <w:r w:rsidRPr="00D8216C">
        <w:rPr>
          <w:i w:val="0"/>
        </w:rPr>
        <w:t>Vecinos Próximos (KNN)</w:t>
      </w:r>
    </w:p>
    <w:p w14:paraId="481F998A" w14:textId="77777777" w:rsidR="00C771EF" w:rsidRDefault="009734DB" w:rsidP="00D8216C">
      <w:pPr>
        <w:ind w:left="510"/>
      </w:pPr>
      <w:r>
        <w:t xml:space="preserve">Para realizar las pruebas con este clasificador se ha utilizado el clasificador proporcionado por Scikit-learn, </w:t>
      </w:r>
      <w:r w:rsidRPr="009734DB">
        <w:t>K</w:t>
      </w:r>
      <w:r w:rsidR="00614D2F" w:rsidRPr="009734DB">
        <w:t>n</w:t>
      </w:r>
      <w:r w:rsidRPr="009734DB">
        <w:t>eighborsClassifier</w:t>
      </w:r>
      <w:r>
        <w:t xml:space="preserve">. Al realizar las pruebas se han variado el número de vecinos próximos y se han utilizado dos métricas para calcular las distancias: </w:t>
      </w:r>
      <w:r w:rsidR="00614D2F">
        <w:pgNum/>
      </w:r>
      <w:r w:rsidR="00614D2F">
        <w:t>aming</w:t>
      </w:r>
      <w:r>
        <w:t xml:space="preserve"> y coseno. La primera se ha utilizado con variables binarias, mientras que la segunda con la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r w:rsidR="00CF7E14">
        <w:t xml:space="preserve"> Al utilizar este clasificador </w:t>
      </w:r>
      <w:r w:rsidR="00CF7E14">
        <w:lastRenderedPageBreak/>
        <w:t>se pretende averiguar si tuits que comparten términos pertenecen a la misma clase. Además,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F7E14">
        <w:t xml:space="preserve"> proporciona más información ya que además tiene en cuenta la frecuencia documental (idf) y la frecuencia de términos dentro del tuit (tf).</w:t>
      </w:r>
    </w:p>
    <w:p w14:paraId="7F52116E" w14:textId="0AAC57AE" w:rsidR="004F189A" w:rsidRDefault="00CF7E14" w:rsidP="00D8216C">
      <w:pPr>
        <w:ind w:left="510"/>
      </w:pPr>
      <w:r>
        <w:t xml:space="preserve">En este apartado es de destacar que KNN con distancia coseno no estaba disponible en las librerías de Python utilizadas por lo que ha sido necesario la implementación del clasificador con distancia coseno. </w:t>
      </w:r>
      <w:r w:rsidR="00223098">
        <w:t>Para desarrollar este clasificador propio se ha utilizado la librería Gensim, ya que al tener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223098">
        <w:t xml:space="preserve"> con la estructura de </w:t>
      </w:r>
      <w:r w:rsidR="00D84F39">
        <w:t>bolsa</w:t>
      </w:r>
      <w:r w:rsidR="00223098">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23098">
        <w:t xml:space="preserve"> (BOW) generada por la propia librería, el cálculo d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223098">
        <w:t xml:space="preserve"> se puede realizar con mayor facilidad utilizando Gensim. </w:t>
      </w:r>
      <w:r w:rsidR="00DE2826">
        <w:t>Los tf-idfs calculados son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inicial antes de utilizar el filtro, es decir, sobre los 885.758. Esto se ha realizado debido a que posteriormente no se han vuelto a utilizar los tuits no filtrado lo cual significa que hay un desperdicio de información, si se calcula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DE2826">
        <w:t xml:space="preserve">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w:t>
      </w:r>
      <w:r w:rsidR="004E5FBE">
        <w:t>de pruebas es “cosine_tester.py</w:t>
      </w:r>
      <w:r w:rsidR="00801AF0">
        <w:t>.</w:t>
      </w:r>
      <w:r w:rsidR="004E5FBE">
        <w:t xml:space="preserve"> </w:t>
      </w:r>
      <w:r w:rsidR="004F189A">
        <w:t xml:space="preserve">Las pruebas y el análisis de las mismas se encuentran en </w:t>
      </w:r>
      <w:r w:rsidR="007C3729">
        <w:t xml:space="preserve"> </w:t>
      </w:r>
      <w:r w:rsidR="004F189A">
        <w:t>(5.1.3).</w:t>
      </w:r>
    </w:p>
    <w:p w14:paraId="0A73A20C" w14:textId="77777777" w:rsidR="005016F8" w:rsidRPr="00D8216C" w:rsidRDefault="007D5A54" w:rsidP="00D8216C">
      <w:pPr>
        <w:pStyle w:val="Ttulo4"/>
        <w:ind w:left="975" w:hanging="862"/>
        <w:rPr>
          <w:i w:val="0"/>
        </w:rPr>
      </w:pPr>
      <w:r w:rsidRPr="00D8216C">
        <w:rPr>
          <w:i w:val="0"/>
        </w:rPr>
        <w:t>Redes Neuronales</w:t>
      </w:r>
    </w:p>
    <w:p w14:paraId="111C6E38" w14:textId="77777777" w:rsidR="004E5FBE" w:rsidRDefault="004E5FBE" w:rsidP="004E5FBE">
      <w:pPr>
        <w:ind w:left="510"/>
      </w:pPr>
      <w:bookmarkStart w:id="102" w:name="_Toc485663518"/>
      <w:r>
        <w:t>Para desarrollar este apartado se ha empezado utilizando en un primer momento la librería Scikit-learn y posteriormente se ha hecho uso de Keras. Esta última permite una mejor personalización de la red neuronal que se quiere diseñar, es decir, especificar mejor la estructura de la red y además proporciona una mayor cantidad de parámetros a ajustar que Scikit-learn, los cuáles son muy importantes a la hora de realizar una correcta clasificación.</w:t>
      </w:r>
    </w:p>
    <w:p w14:paraId="0ABD153E" w14:textId="77777777" w:rsidR="004E5FBE" w:rsidRDefault="004E5FBE" w:rsidP="004E5FBE">
      <w:pPr>
        <w:ind w:left="510"/>
      </w:pPr>
      <w:r>
        <w:t xml:space="preserve">En primer lugar, se realizaron pruebas con un percetrón simple y cuya función de activación es sigmoidal. Las pruebas realizadas con este clasificador (5.1.4.1) no mostraron grandes resultados por lo que se procedió a un cambio de estructura. Este cambio se basa principalmente en la adición de una nueva capa oculta, en este caso hay un parámetro nuevo que ajustar, el número de neuronas en esta nueva capa oculta. Las neuronas de la nueva capa oculta utilizan funciones de activación sigmoide al igual que las neuronas de la capa de salida. Sin embargo, los resultados obtenidos en las pruebas (5.1.4.2) realizadas con esta nueva estructura no mostraron mejoría alguna, por ello mismo, se decidió realizar un cambio radical en la estructura de la red neuronal. Hasta este momento con las redes neuronales mencionadas anteriormente, únicamente se había utilizado la representación binaria de atributos, es decir, está o no el término. Al no haber obtenido grandes resultados anteriormente, se plantea el uso de la variable tf-idf normalizada. También se utilizan nuevos parámetros como el </w:t>
      </w:r>
      <w:r w:rsidRPr="00BD1EA6">
        <w:rPr>
          <w:i/>
        </w:rPr>
        <w:t>dropout</w:t>
      </w:r>
      <w:r>
        <w:t xml:space="preserve">, permitiendo así evitar el sobreajuste de la red neuronal a los datos de entrenamiento. Igualmente, se realiza un cambio en la estructura interna de la red neuronal, se utilizan tres capas ocultas en lugar de una y además las funciones de activación pasan a ser </w:t>
      </w:r>
      <w:r w:rsidRPr="00BD1EA6">
        <w:rPr>
          <w:i/>
        </w:rPr>
        <w:t>RELU</w:t>
      </w:r>
      <w:r>
        <w:t>, menos la de salida que sigue siendo sigmoidal, ya que queremos una probabilidad de que sea de odio, o no. Adicionalmente, se incluye en este nuevo clasificador un optimizador Adamax que permite no tener que ir variando la tasa de aprendizaje en las pruebas. La nueva estructura propuesta es la siguiente:</w:t>
      </w:r>
    </w:p>
    <w:p w14:paraId="12E49629" w14:textId="77777777" w:rsidR="004E5FBE" w:rsidRDefault="004E5FBE" w:rsidP="004E5FBE">
      <w:pPr>
        <w:ind w:left="510"/>
      </w:pPr>
    </w:p>
    <w:p w14:paraId="666163EE" w14:textId="77777777" w:rsidR="004E5FBE" w:rsidRDefault="004E5FBE" w:rsidP="004E5FBE">
      <w:pPr>
        <w:ind w:left="510"/>
        <w:jc w:val="center"/>
      </w:pPr>
      <w:r>
        <w:rPr>
          <w:noProof/>
          <w:lang w:eastAsia="ja-JP"/>
        </w:rPr>
        <w:lastRenderedPageBreak/>
        <w:drawing>
          <wp:inline distT="0" distB="0" distL="0" distR="0" wp14:anchorId="6F1BBC2D" wp14:editId="160EEC48">
            <wp:extent cx="4521912" cy="216819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511" cy="2178549"/>
                    </a:xfrm>
                    <a:prstGeom prst="rect">
                      <a:avLst/>
                    </a:prstGeom>
                    <a:noFill/>
                    <a:ln>
                      <a:noFill/>
                    </a:ln>
                  </pic:spPr>
                </pic:pic>
              </a:graphicData>
            </a:graphic>
          </wp:inline>
        </w:drawing>
      </w:r>
    </w:p>
    <w:p w14:paraId="414394C7" w14:textId="77777777" w:rsidR="004E5FBE" w:rsidRDefault="004E5FBE" w:rsidP="004E5FBE">
      <w:pPr>
        <w:ind w:left="510"/>
        <w:jc w:val="center"/>
      </w:pPr>
    </w:p>
    <w:p w14:paraId="58AF5EAC" w14:textId="77777777" w:rsidR="004E5FBE" w:rsidRDefault="004E5FBE" w:rsidP="004E5FBE">
      <w:pPr>
        <w:ind w:left="510"/>
        <w:jc w:val="left"/>
      </w:pPr>
    </w:p>
    <w:p w14:paraId="5ACFD828" w14:textId="77777777" w:rsidR="004E5FBE" w:rsidRDefault="004E5FBE" w:rsidP="004E5FBE">
      <w:pPr>
        <w:ind w:left="510"/>
        <w:jc w:val="left"/>
      </w:pPr>
    </w:p>
    <w:p w14:paraId="72A4510B" w14:textId="77777777" w:rsidR="004E5FBE" w:rsidRDefault="004E5FBE" w:rsidP="00092808">
      <w:bookmarkStart w:id="103" w:name="_GoBack"/>
      <w:bookmarkEnd w:id="103"/>
      <w:r>
        <w:t>Las pruebas realizadas (5.1.4.3) con esta nueva estructura proporcionaron unos mejores resultados que los obtenidos anteriormente. El clasificador desarrollado se encuentra en el archivo “</w:t>
      </w:r>
      <w:r>
        <w:rPr>
          <w:rFonts w:ascii="Courier New" w:hAnsi="Courier New" w:cs="Courier New"/>
        </w:rPr>
        <w:t>neural</w:t>
      </w:r>
      <w:r w:rsidRPr="00D8216C">
        <w:rPr>
          <w:rFonts w:ascii="Courier New" w:hAnsi="Courier New" w:cs="Courier New"/>
        </w:rPr>
        <w:t>_</w:t>
      </w:r>
      <w:r>
        <w:rPr>
          <w:rFonts w:ascii="Courier New" w:hAnsi="Courier New" w:cs="Courier New"/>
        </w:rPr>
        <w:t>hate</w:t>
      </w:r>
      <w:r w:rsidRPr="00D8216C">
        <w:rPr>
          <w:rFonts w:ascii="Courier New" w:hAnsi="Courier New" w:cs="Courier New"/>
        </w:rPr>
        <w:t>_</w:t>
      </w:r>
      <w:r>
        <w:rPr>
          <w:rFonts w:ascii="Courier New" w:hAnsi="Courier New" w:cs="Courier New"/>
        </w:rPr>
        <w:t>classifier</w:t>
      </w:r>
      <w:r w:rsidRPr="00D8216C">
        <w:rPr>
          <w:rFonts w:ascii="Courier New" w:hAnsi="Courier New" w:cs="Courier New"/>
        </w:rPr>
        <w:t>.py</w:t>
      </w:r>
      <w:r>
        <w:t>”, es un clasificador construido con la librería Keras pero perfectamente compatible con los clasificadores de Scikit-learn.</w:t>
      </w:r>
    </w:p>
    <w:p w14:paraId="24C5FD06" w14:textId="77777777" w:rsidR="004E5FBE" w:rsidRDefault="004E5FBE" w:rsidP="004E5FBE">
      <w:pPr>
        <w:ind w:left="510"/>
      </w:pPr>
    </w:p>
    <w:p w14:paraId="5A88838E" w14:textId="77777777" w:rsidR="004E5FBE" w:rsidRDefault="004E5FBE" w:rsidP="004E5FBE">
      <w:pPr>
        <w:pStyle w:val="Ttulo3"/>
        <w:ind w:left="861"/>
      </w:pPr>
      <w:bookmarkStart w:id="104" w:name="_Toc485649993"/>
      <w:r>
        <w:t>Validación de resultados</w:t>
      </w:r>
      <w:bookmarkEnd w:id="104"/>
    </w:p>
    <w:p w14:paraId="422BB727" w14:textId="77777777" w:rsidR="004E5FBE" w:rsidRDefault="004E5FBE" w:rsidP="004E5FBE">
      <w:r>
        <w:t>Tras realizar las pruebas con los diferentes clasificadores mencionados en (4.1.7) y después de realizar el análisis de los resultados (5.1), se llega a la conclusión que los tres mejores clasificadores son:</w:t>
      </w:r>
    </w:p>
    <w:p w14:paraId="221E2178" w14:textId="77777777" w:rsidR="004E5FBE" w:rsidRDefault="004E5FBE" w:rsidP="004E5FBE"/>
    <w:p w14:paraId="78F6CB50" w14:textId="77777777" w:rsidR="004E5FBE" w:rsidRDefault="004E5FBE" w:rsidP="004E5FBE">
      <w:pPr>
        <w:pStyle w:val="Prrafodelista"/>
        <w:numPr>
          <w:ilvl w:val="0"/>
          <w:numId w:val="37"/>
        </w:numPr>
      </w:pPr>
      <w:r>
        <w:t>BernoulliNB utilizando unigramas.</w:t>
      </w:r>
    </w:p>
    <w:p w14:paraId="2EE2AA49" w14:textId="77777777" w:rsidR="004E5FBE" w:rsidRDefault="004E5FBE" w:rsidP="004E5FBE">
      <w:pPr>
        <w:pStyle w:val="Prrafodelista"/>
        <w:numPr>
          <w:ilvl w:val="0"/>
          <w:numId w:val="37"/>
        </w:numPr>
      </w:pPr>
      <w:r>
        <w:t>BernoulliNB utilizando bigramas.</w:t>
      </w:r>
    </w:p>
    <w:p w14:paraId="48AB6D7D" w14:textId="77777777" w:rsidR="004E5FBE" w:rsidRDefault="004E5FBE" w:rsidP="004E5FBE">
      <w:pPr>
        <w:pStyle w:val="Prrafodelista"/>
        <w:numPr>
          <w:ilvl w:val="0"/>
          <w:numId w:val="37"/>
        </w:numPr>
      </w:pPr>
      <w:r>
        <w:t>Perceptrón multicapa de 3 capas ocultas.</w:t>
      </w:r>
    </w:p>
    <w:p w14:paraId="73942C60" w14:textId="77777777" w:rsidR="004E5FBE" w:rsidRDefault="004E5FBE" w:rsidP="004E5FBE">
      <w:pPr>
        <w:ind w:left="360"/>
      </w:pPr>
    </w:p>
    <w:p w14:paraId="16774228" w14:textId="77777777" w:rsidR="004E5FBE" w:rsidRPr="001816CA" w:rsidRDefault="004E5FBE" w:rsidP="004E5FBE">
      <w:r>
        <w:t>Sin embargo, no se puede afirmar que los clasificadores sean los mejores bajo condiciones reales, ya que es posible que haya habido ciertos sobreajustes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7831C5EE" w14:textId="77777777" w:rsidR="00C906C8" w:rsidRDefault="00257692" w:rsidP="00C906C8">
      <w:pPr>
        <w:pStyle w:val="Ttulo2"/>
      </w:pPr>
      <w:r>
        <w:t>Parte II</w:t>
      </w:r>
      <w:bookmarkEnd w:id="102"/>
    </w:p>
    <w:p w14:paraId="28832DA7" w14:textId="77777777" w:rsidR="00CB5F60" w:rsidRDefault="00CB5F60" w:rsidP="00E13DD8"/>
    <w:p w14:paraId="4B7B329D"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50518DCC"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3B9A000" w14:textId="77777777" w:rsidR="00257692" w:rsidRDefault="00257692" w:rsidP="00E13DD8">
      <w:pPr>
        <w:pStyle w:val="Ttulo1"/>
      </w:pPr>
      <w:bookmarkStart w:id="105" w:name="_Toc485663519"/>
      <w:r>
        <w:t>Pruebas y resultados</w:t>
      </w:r>
      <w:bookmarkEnd w:id="105"/>
    </w:p>
    <w:p w14:paraId="633C187C" w14:textId="77777777"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t>(tercer y segundo cuartil).</w:t>
      </w:r>
    </w:p>
    <w:p w14:paraId="138429E3" w14:textId="77777777" w:rsidR="00C2586A" w:rsidRDefault="00C2586A" w:rsidP="00C2586A">
      <w:pPr>
        <w:pStyle w:val="Ttulo2"/>
      </w:pPr>
      <w:bookmarkStart w:id="106" w:name="_Toc485663520"/>
      <w:r>
        <w:t>Resultados de clasificación supervisada</w:t>
      </w:r>
      <w:bookmarkEnd w:id="106"/>
    </w:p>
    <w:p w14:paraId="50479EF7" w14:textId="77777777" w:rsidR="00C2586A" w:rsidRDefault="000C57EF" w:rsidP="00304F78">
      <w:pPr>
        <w:pStyle w:val="Ttulo3"/>
      </w:pPr>
      <w:bookmarkStart w:id="107" w:name="_Toc485663521"/>
      <w:r>
        <w:t>Árboles de decisión</w:t>
      </w:r>
      <w:bookmarkEnd w:id="107"/>
    </w:p>
    <w:p w14:paraId="66AA37BB" w14:textId="77777777"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2B28DE25" w14:textId="77777777"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firstRow="1" w:lastRow="0" w:firstColumn="1" w:lastColumn="0" w:noHBand="0" w:noVBand="1"/>
      </w:tblPr>
      <w:tblGrid>
        <w:gridCol w:w="2369"/>
        <w:gridCol w:w="2790"/>
        <w:gridCol w:w="2791"/>
      </w:tblGrid>
      <w:tr w:rsidR="00845F5B" w14:paraId="42BA6FF4" w14:textId="77777777" w:rsidTr="00304F78">
        <w:trPr>
          <w:trHeight w:val="466"/>
        </w:trPr>
        <w:tc>
          <w:tcPr>
            <w:tcW w:w="2369" w:type="dxa"/>
          </w:tcPr>
          <w:p w14:paraId="59DF09C8" w14:textId="77777777" w:rsidR="00845F5B" w:rsidRDefault="00845F5B" w:rsidP="00304F78">
            <w:pPr>
              <w:ind w:left="357"/>
              <w:jc w:val="center"/>
            </w:pPr>
            <w:r>
              <w:t>Profundidad máxima</w:t>
            </w:r>
          </w:p>
        </w:tc>
        <w:tc>
          <w:tcPr>
            <w:tcW w:w="2790" w:type="dxa"/>
          </w:tcPr>
          <w:p w14:paraId="5C871D6A" w14:textId="77777777" w:rsidR="00845F5B" w:rsidRDefault="00845F5B" w:rsidP="00304F78">
            <w:pPr>
              <w:ind w:left="357"/>
              <w:jc w:val="center"/>
            </w:pPr>
            <w:r>
              <w:t xml:space="preserve">Error de </w:t>
            </w:r>
            <w:r w:rsidR="0074167A">
              <w:t>exactitud</w:t>
            </w:r>
          </w:p>
        </w:tc>
        <w:tc>
          <w:tcPr>
            <w:tcW w:w="2791" w:type="dxa"/>
          </w:tcPr>
          <w:p w14:paraId="46804A97" w14:textId="77777777" w:rsidR="00845F5B" w:rsidRDefault="00845F5B" w:rsidP="00304F78">
            <w:pPr>
              <w:ind w:left="357"/>
              <w:jc w:val="center"/>
            </w:pPr>
            <w:r>
              <w:t>Desviación típica entre particiones</w:t>
            </w:r>
          </w:p>
        </w:tc>
      </w:tr>
      <w:tr w:rsidR="00845F5B" w14:paraId="5C7DCFD9" w14:textId="77777777" w:rsidTr="00304F78">
        <w:trPr>
          <w:trHeight w:val="240"/>
        </w:trPr>
        <w:tc>
          <w:tcPr>
            <w:tcW w:w="2369" w:type="dxa"/>
          </w:tcPr>
          <w:p w14:paraId="0565A91A" w14:textId="77777777" w:rsidR="00845F5B" w:rsidRDefault="00845F5B" w:rsidP="00304F78">
            <w:pPr>
              <w:ind w:left="357"/>
              <w:jc w:val="center"/>
            </w:pPr>
            <w:r>
              <w:t>3</w:t>
            </w:r>
          </w:p>
        </w:tc>
        <w:tc>
          <w:tcPr>
            <w:tcW w:w="2790" w:type="dxa"/>
          </w:tcPr>
          <w:p w14:paraId="28150C89" w14:textId="77777777" w:rsidR="00845F5B" w:rsidRDefault="00845F5B" w:rsidP="00304F78">
            <w:pPr>
              <w:ind w:left="357"/>
              <w:jc w:val="center"/>
            </w:pPr>
            <w:r w:rsidRPr="00845F5B">
              <w:t>0.2525</w:t>
            </w:r>
          </w:p>
        </w:tc>
        <w:tc>
          <w:tcPr>
            <w:tcW w:w="2791" w:type="dxa"/>
          </w:tcPr>
          <w:p w14:paraId="4A8E9F30" w14:textId="77777777" w:rsidR="00845F5B" w:rsidRDefault="00845F5B" w:rsidP="00304F78">
            <w:pPr>
              <w:ind w:left="357"/>
              <w:jc w:val="center"/>
            </w:pPr>
            <w:r>
              <w:t>0.0121</w:t>
            </w:r>
          </w:p>
        </w:tc>
      </w:tr>
      <w:tr w:rsidR="00845F5B" w14:paraId="6099F269" w14:textId="77777777" w:rsidTr="00304F78">
        <w:trPr>
          <w:trHeight w:val="226"/>
        </w:trPr>
        <w:tc>
          <w:tcPr>
            <w:tcW w:w="2369" w:type="dxa"/>
          </w:tcPr>
          <w:p w14:paraId="619BA8BF" w14:textId="77777777" w:rsidR="00845F5B" w:rsidRDefault="00845F5B" w:rsidP="00304F78">
            <w:pPr>
              <w:ind w:left="357"/>
              <w:jc w:val="center"/>
            </w:pPr>
            <w:r>
              <w:t>4</w:t>
            </w:r>
          </w:p>
        </w:tc>
        <w:tc>
          <w:tcPr>
            <w:tcW w:w="2790" w:type="dxa"/>
          </w:tcPr>
          <w:p w14:paraId="2BA59D53" w14:textId="77777777" w:rsidR="00845F5B" w:rsidRDefault="00845F5B" w:rsidP="00304F78">
            <w:pPr>
              <w:ind w:left="357"/>
              <w:jc w:val="center"/>
            </w:pPr>
            <w:r w:rsidRPr="00845F5B">
              <w:t>0.2524</w:t>
            </w:r>
          </w:p>
        </w:tc>
        <w:tc>
          <w:tcPr>
            <w:tcW w:w="2791" w:type="dxa"/>
          </w:tcPr>
          <w:p w14:paraId="0B914F40" w14:textId="77777777" w:rsidR="00845F5B" w:rsidRDefault="00845F5B" w:rsidP="00304F78">
            <w:pPr>
              <w:ind w:left="357"/>
              <w:jc w:val="center"/>
            </w:pPr>
            <w:r w:rsidRPr="00845F5B">
              <w:t>0.0146</w:t>
            </w:r>
          </w:p>
        </w:tc>
      </w:tr>
      <w:tr w:rsidR="00845F5B" w14:paraId="0E8340D6" w14:textId="77777777" w:rsidTr="00304F78">
        <w:trPr>
          <w:trHeight w:val="240"/>
        </w:trPr>
        <w:tc>
          <w:tcPr>
            <w:tcW w:w="2369" w:type="dxa"/>
          </w:tcPr>
          <w:p w14:paraId="0CF58DC6" w14:textId="77777777" w:rsidR="00845F5B" w:rsidRDefault="00845F5B" w:rsidP="00304F78">
            <w:pPr>
              <w:ind w:left="357"/>
              <w:jc w:val="center"/>
            </w:pPr>
            <w:r>
              <w:t>5</w:t>
            </w:r>
          </w:p>
        </w:tc>
        <w:tc>
          <w:tcPr>
            <w:tcW w:w="2790" w:type="dxa"/>
          </w:tcPr>
          <w:p w14:paraId="434CA06C" w14:textId="77777777" w:rsidR="00845F5B" w:rsidRDefault="00845F5B" w:rsidP="00304F78">
            <w:pPr>
              <w:ind w:left="357"/>
              <w:jc w:val="center"/>
            </w:pPr>
            <w:r w:rsidRPr="00845F5B">
              <w:t>0.2519</w:t>
            </w:r>
          </w:p>
        </w:tc>
        <w:tc>
          <w:tcPr>
            <w:tcW w:w="2791" w:type="dxa"/>
          </w:tcPr>
          <w:p w14:paraId="6DB3319D" w14:textId="77777777" w:rsidR="00845F5B" w:rsidRDefault="00845F5B" w:rsidP="00304F78">
            <w:pPr>
              <w:ind w:left="357"/>
              <w:jc w:val="center"/>
            </w:pPr>
            <w:r w:rsidRPr="00845F5B">
              <w:t>0.0101</w:t>
            </w:r>
          </w:p>
        </w:tc>
      </w:tr>
      <w:tr w:rsidR="00845F5B" w14:paraId="79D6BAED" w14:textId="77777777" w:rsidTr="00304F78">
        <w:trPr>
          <w:trHeight w:val="240"/>
        </w:trPr>
        <w:tc>
          <w:tcPr>
            <w:tcW w:w="2369" w:type="dxa"/>
          </w:tcPr>
          <w:p w14:paraId="5C5AFB53" w14:textId="77777777" w:rsidR="00845F5B" w:rsidRDefault="00845F5B" w:rsidP="00304F78">
            <w:pPr>
              <w:ind w:left="357"/>
              <w:jc w:val="center"/>
            </w:pPr>
            <w:r>
              <w:t>6</w:t>
            </w:r>
          </w:p>
        </w:tc>
        <w:tc>
          <w:tcPr>
            <w:tcW w:w="2790" w:type="dxa"/>
          </w:tcPr>
          <w:p w14:paraId="29689817" w14:textId="77777777" w:rsidR="00845F5B" w:rsidRDefault="00845F5B" w:rsidP="00304F78">
            <w:pPr>
              <w:ind w:left="357"/>
              <w:jc w:val="center"/>
            </w:pPr>
            <w:r w:rsidRPr="00845F5B">
              <w:t>0.2540</w:t>
            </w:r>
          </w:p>
        </w:tc>
        <w:tc>
          <w:tcPr>
            <w:tcW w:w="2791" w:type="dxa"/>
          </w:tcPr>
          <w:p w14:paraId="2C9F6447" w14:textId="77777777" w:rsidR="00845F5B" w:rsidRDefault="00845F5B" w:rsidP="00304F78">
            <w:pPr>
              <w:ind w:left="357"/>
              <w:jc w:val="center"/>
            </w:pPr>
            <w:r w:rsidRPr="00845F5B">
              <w:t>0.0139</w:t>
            </w:r>
          </w:p>
        </w:tc>
      </w:tr>
      <w:tr w:rsidR="00845F5B" w14:paraId="5235230A" w14:textId="77777777" w:rsidTr="00304F78">
        <w:trPr>
          <w:trHeight w:val="226"/>
        </w:trPr>
        <w:tc>
          <w:tcPr>
            <w:tcW w:w="2369" w:type="dxa"/>
          </w:tcPr>
          <w:p w14:paraId="3DCE0CB6" w14:textId="77777777" w:rsidR="00845F5B" w:rsidRDefault="00845F5B" w:rsidP="00304F78">
            <w:pPr>
              <w:ind w:left="357"/>
              <w:jc w:val="center"/>
            </w:pPr>
            <w:r>
              <w:t>8</w:t>
            </w:r>
          </w:p>
        </w:tc>
        <w:tc>
          <w:tcPr>
            <w:tcW w:w="2790" w:type="dxa"/>
          </w:tcPr>
          <w:p w14:paraId="24CA6A46" w14:textId="77777777" w:rsidR="00845F5B" w:rsidRDefault="00845F5B" w:rsidP="00304F78">
            <w:pPr>
              <w:ind w:left="357"/>
              <w:jc w:val="center"/>
            </w:pPr>
            <w:r w:rsidRPr="00845F5B">
              <w:t>0.2534</w:t>
            </w:r>
          </w:p>
        </w:tc>
        <w:tc>
          <w:tcPr>
            <w:tcW w:w="2791" w:type="dxa"/>
          </w:tcPr>
          <w:p w14:paraId="045BD633" w14:textId="77777777" w:rsidR="00845F5B" w:rsidRDefault="00845F5B" w:rsidP="00304F78">
            <w:pPr>
              <w:ind w:left="357"/>
              <w:jc w:val="center"/>
            </w:pPr>
            <w:r w:rsidRPr="00845F5B">
              <w:t>0.0161</w:t>
            </w:r>
          </w:p>
        </w:tc>
      </w:tr>
      <w:tr w:rsidR="00845F5B" w14:paraId="73780EDE" w14:textId="77777777" w:rsidTr="00304F78">
        <w:trPr>
          <w:trHeight w:val="240"/>
        </w:trPr>
        <w:tc>
          <w:tcPr>
            <w:tcW w:w="2369" w:type="dxa"/>
          </w:tcPr>
          <w:p w14:paraId="5B8E1F88" w14:textId="77777777" w:rsidR="00845F5B" w:rsidRDefault="00845F5B" w:rsidP="00304F78">
            <w:pPr>
              <w:ind w:left="357"/>
              <w:jc w:val="center"/>
            </w:pPr>
            <w:r>
              <w:t>10</w:t>
            </w:r>
          </w:p>
        </w:tc>
        <w:tc>
          <w:tcPr>
            <w:tcW w:w="2790" w:type="dxa"/>
          </w:tcPr>
          <w:p w14:paraId="765C89A2" w14:textId="77777777" w:rsidR="00845F5B" w:rsidRDefault="00845F5B" w:rsidP="00304F78">
            <w:pPr>
              <w:ind w:left="357"/>
              <w:jc w:val="center"/>
            </w:pPr>
            <w:r w:rsidRPr="00845F5B">
              <w:t>0.2485</w:t>
            </w:r>
          </w:p>
        </w:tc>
        <w:tc>
          <w:tcPr>
            <w:tcW w:w="2791" w:type="dxa"/>
          </w:tcPr>
          <w:p w14:paraId="5718F4E6" w14:textId="77777777" w:rsidR="00845F5B" w:rsidRDefault="00845F5B" w:rsidP="00304F78">
            <w:pPr>
              <w:ind w:left="357"/>
              <w:jc w:val="center"/>
            </w:pPr>
            <w:r w:rsidRPr="00845F5B">
              <w:t>0.0133</w:t>
            </w:r>
          </w:p>
        </w:tc>
      </w:tr>
      <w:tr w:rsidR="00845F5B" w14:paraId="2A4A2665" w14:textId="77777777" w:rsidTr="00304F78">
        <w:trPr>
          <w:trHeight w:val="226"/>
        </w:trPr>
        <w:tc>
          <w:tcPr>
            <w:tcW w:w="2369" w:type="dxa"/>
          </w:tcPr>
          <w:p w14:paraId="5FDF4964" w14:textId="77777777" w:rsidR="00845F5B" w:rsidRDefault="00845F5B" w:rsidP="00304F78">
            <w:pPr>
              <w:ind w:left="357"/>
              <w:jc w:val="center"/>
            </w:pPr>
            <w:r>
              <w:t>11</w:t>
            </w:r>
          </w:p>
        </w:tc>
        <w:tc>
          <w:tcPr>
            <w:tcW w:w="2790" w:type="dxa"/>
          </w:tcPr>
          <w:p w14:paraId="140F6D27" w14:textId="77777777" w:rsidR="00845F5B" w:rsidRDefault="00845F5B" w:rsidP="00304F78">
            <w:pPr>
              <w:ind w:left="357"/>
              <w:jc w:val="center"/>
            </w:pPr>
            <w:r w:rsidRPr="00845F5B">
              <w:t>0.2537</w:t>
            </w:r>
          </w:p>
        </w:tc>
        <w:tc>
          <w:tcPr>
            <w:tcW w:w="2791" w:type="dxa"/>
          </w:tcPr>
          <w:p w14:paraId="2EDB3342" w14:textId="77777777" w:rsidR="00845F5B" w:rsidRDefault="00845F5B" w:rsidP="00304F78">
            <w:pPr>
              <w:ind w:left="357"/>
              <w:jc w:val="center"/>
            </w:pPr>
            <w:r w:rsidRPr="00845F5B">
              <w:t>0.0195</w:t>
            </w:r>
          </w:p>
        </w:tc>
      </w:tr>
      <w:tr w:rsidR="00845F5B" w14:paraId="2033E463" w14:textId="77777777" w:rsidTr="00304F78">
        <w:trPr>
          <w:trHeight w:val="226"/>
        </w:trPr>
        <w:tc>
          <w:tcPr>
            <w:tcW w:w="2369" w:type="dxa"/>
          </w:tcPr>
          <w:p w14:paraId="79AFCC1A" w14:textId="77777777" w:rsidR="00845F5B" w:rsidRDefault="00845F5B" w:rsidP="00304F78">
            <w:pPr>
              <w:ind w:left="357"/>
              <w:jc w:val="center"/>
            </w:pPr>
            <w:r>
              <w:t>12</w:t>
            </w:r>
          </w:p>
        </w:tc>
        <w:tc>
          <w:tcPr>
            <w:tcW w:w="2790" w:type="dxa"/>
          </w:tcPr>
          <w:p w14:paraId="6835F25C" w14:textId="77777777" w:rsidR="00845F5B" w:rsidRDefault="00845F5B" w:rsidP="00304F78">
            <w:pPr>
              <w:ind w:left="357"/>
              <w:jc w:val="center"/>
            </w:pPr>
            <w:r w:rsidRPr="00845F5B">
              <w:t>0.2515</w:t>
            </w:r>
          </w:p>
        </w:tc>
        <w:tc>
          <w:tcPr>
            <w:tcW w:w="2791" w:type="dxa"/>
          </w:tcPr>
          <w:p w14:paraId="789FA96E" w14:textId="77777777" w:rsidR="00845F5B" w:rsidRDefault="00845F5B" w:rsidP="00304F78">
            <w:pPr>
              <w:keepNext/>
              <w:ind w:left="357"/>
              <w:jc w:val="center"/>
            </w:pPr>
            <w:r w:rsidRPr="00845F5B">
              <w:t>0.0165</w:t>
            </w:r>
          </w:p>
        </w:tc>
      </w:tr>
    </w:tbl>
    <w:p w14:paraId="01CD7486" w14:textId="77777777" w:rsidR="000C57EF" w:rsidRDefault="00E13DD8" w:rsidP="00304F78">
      <w:pPr>
        <w:pStyle w:val="Descripcin"/>
        <w:spacing w:after="0"/>
        <w:ind w:left="357"/>
        <w:jc w:val="center"/>
      </w:pPr>
      <w:bookmarkStart w:id="108" w:name="_Ref485647056"/>
      <w:bookmarkStart w:id="109" w:name="_Ref485647034"/>
      <w:bookmarkStart w:id="110" w:name="_Toc485663169"/>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108"/>
      <w:r>
        <w:t xml:space="preserve">: Comparativa de error de precisión frente </w:t>
      </w:r>
      <w:r w:rsidR="00304F78">
        <w:t xml:space="preserve">a </w:t>
      </w:r>
      <w:r>
        <w:t>profundida</w:t>
      </w:r>
      <w:r w:rsidR="00304F78">
        <w:t>d</w:t>
      </w:r>
      <w:bookmarkEnd w:id="109"/>
      <w:bookmarkEnd w:id="110"/>
    </w:p>
    <w:p w14:paraId="41FBE1E4" w14:textId="77777777"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14:paraId="7715BDEC" w14:textId="77777777" w:rsidR="00E13DD8" w:rsidRDefault="00E13DD8" w:rsidP="00304F78">
      <w:pPr>
        <w:ind w:left="357"/>
      </w:pPr>
    </w:p>
    <w:p w14:paraId="1823EC44" w14:textId="77777777" w:rsidR="00E13DD8" w:rsidRDefault="00E13DD8" w:rsidP="00304F78">
      <w:pPr>
        <w:keepNext/>
        <w:ind w:left="357"/>
        <w:jc w:val="center"/>
      </w:pPr>
      <w:r>
        <w:rPr>
          <w:noProof/>
          <w:lang w:eastAsia="ja-JP"/>
        </w:rPr>
        <w:drawing>
          <wp:inline distT="0" distB="0" distL="0" distR="0" wp14:anchorId="4DBA28B5" wp14:editId="79B88556">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7370" cy="1860043"/>
                    </a:xfrm>
                    <a:prstGeom prst="rect">
                      <a:avLst/>
                    </a:prstGeom>
                    <a:noFill/>
                    <a:ln>
                      <a:noFill/>
                    </a:ln>
                  </pic:spPr>
                </pic:pic>
              </a:graphicData>
            </a:graphic>
          </wp:inline>
        </w:drawing>
      </w:r>
    </w:p>
    <w:p w14:paraId="352BA4FA" w14:textId="77777777" w:rsidR="00E13DD8" w:rsidRDefault="00E13DD8" w:rsidP="00304F78">
      <w:pPr>
        <w:pStyle w:val="Descripcin"/>
        <w:spacing w:after="0"/>
        <w:ind w:left="357"/>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Matriz de confusión de árbol de decisión</w:t>
      </w:r>
    </w:p>
    <w:p w14:paraId="6664CE1B" w14:textId="77777777" w:rsidR="00BB1188" w:rsidRPr="00E13DD8" w:rsidRDefault="008162B3" w:rsidP="00304F78">
      <w:pPr>
        <w:ind w:left="357"/>
      </w:pPr>
      <w:r>
        <w:lastRenderedPageBreak/>
        <w:t>Como se puede apreciar en la matriz</w:t>
      </w:r>
      <w:r w:rsidR="00392AE6">
        <w:t>,</w:t>
      </w:r>
      <w:r w:rsidR="00F43707">
        <w:t xml:space="preserve">aunque la </w:t>
      </w:r>
      <w:r w:rsidR="00F43707" w:rsidRPr="00BB1188">
        <w:rPr>
          <w:i/>
        </w:rPr>
        <w:t>exactitud</w:t>
      </w:r>
      <w:r w:rsidR="00F43707">
        <w:t xml:space="preserve"> sea casi el 0.75, la </w:t>
      </w:r>
      <w:r w:rsidR="00F43707" w:rsidRPr="00BB1188">
        <w:rPr>
          <w:i/>
        </w:rPr>
        <w:t>precisión</w:t>
      </w:r>
      <w:r w:rsidR="00BB1188">
        <w:t xml:space="preserve">(p) </w:t>
      </w:r>
      <w:r w:rsidR="00F43707">
        <w:t xml:space="preserve">y la </w:t>
      </w:r>
      <w:r w:rsidR="00F43707" w:rsidRPr="00BB1188">
        <w:rPr>
          <w:i/>
        </w:rPr>
        <w:t>exhaustividad</w:t>
      </w:r>
      <w:r w:rsidR="00614D2F">
        <w:t>®</w:t>
      </w:r>
      <w:r w:rsidR="00F43707">
        <w:t xml:space="preserve"> con respecto a la clase de odio toma los siguientes valores:</w:t>
      </w:r>
    </w:p>
    <w:p w14:paraId="4443BFFE"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76295979" w14:textId="77777777"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14:paraId="2B5A6DDF" w14:textId="77777777" w:rsidR="00B00C05" w:rsidRDefault="007D19DC" w:rsidP="00304F78">
      <w:pPr>
        <w:ind w:left="357"/>
        <w:jc w:val="left"/>
      </w:pPr>
      <w:r>
        <w:t>A continuación, se muestra una pequeña imagen de los primeros nodos del árbol de decisión (aportan mayor ganancia de información):</w:t>
      </w:r>
    </w:p>
    <w:p w14:paraId="4735C1AD" w14:textId="77777777" w:rsidR="007E3AC1" w:rsidRDefault="00B00C05" w:rsidP="00304F78">
      <w:pPr>
        <w:keepNext/>
        <w:ind w:left="357"/>
        <w:jc w:val="left"/>
      </w:pPr>
      <w:r>
        <w:rPr>
          <w:noProof/>
          <w:lang w:eastAsia="ja-JP"/>
        </w:rPr>
        <w:drawing>
          <wp:inline distT="0" distB="0" distL="0" distR="0" wp14:anchorId="36E02F6D" wp14:editId="518833C0">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7453F67E" w14:textId="77777777" w:rsidR="007D19DC" w:rsidRDefault="007E3AC1" w:rsidP="00304F78">
      <w:pPr>
        <w:pStyle w:val="Descripcin"/>
        <w:spacing w:after="0"/>
        <w:ind w:left="357"/>
        <w:jc w:val="center"/>
      </w:pPr>
      <w:bookmarkStart w:id="111" w:name="_Ref485646896"/>
      <w:bookmarkStart w:id="112" w:name="_Ref485646891"/>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2</w:t>
      </w:r>
      <w:r w:rsidR="00B91055">
        <w:fldChar w:fldCharType="end"/>
      </w:r>
      <w:bookmarkEnd w:id="111"/>
      <w:r>
        <w:t>: Árbol de decisión generado</w:t>
      </w:r>
      <w:bookmarkEnd w:id="112"/>
    </w:p>
    <w:p w14:paraId="54242826" w14:textId="77777777" w:rsidR="007E3AC1" w:rsidRPr="007E3AC1" w:rsidRDefault="00315314" w:rsidP="00304F78">
      <w:pPr>
        <w:ind w:left="357"/>
      </w:pPr>
      <w:r>
        <w:t xml:space="preserve">En la </w:t>
      </w:r>
      <w:r w:rsidR="00B91055">
        <w:fldChar w:fldCharType="begin"/>
      </w:r>
      <w:r w:rsidR="00304F78">
        <w:instrText xml:space="preserve"> REF _Ref485646891 \h </w:instrText>
      </w:r>
      <w:r w:rsidR="00B91055">
        <w:fldChar w:fldCharType="separate"/>
      </w:r>
      <w:r w:rsidR="004831AD">
        <w:t xml:space="preserve">Figura </w:t>
      </w:r>
      <w:r w:rsidR="004831AD">
        <w:rPr>
          <w:noProof/>
        </w:rPr>
        <w:t>5</w:t>
      </w:r>
      <w:r w:rsidR="004831AD">
        <w:noBreakHyphen/>
      </w:r>
      <w:r w:rsidR="004831AD">
        <w:rPr>
          <w:noProof/>
        </w:rPr>
        <w:t>2</w:t>
      </w:r>
      <w:r w:rsidR="004831AD">
        <w:t>: Árbol de decisión generado</w:t>
      </w:r>
      <w:r w:rsidR="00B91055">
        <w:fldChar w:fldCharType="end"/>
      </w:r>
      <w:r w:rsidR="00B91055">
        <w:fldChar w:fldCharType="begin"/>
      </w:r>
      <w:r w:rsidR="00304F78">
        <w:instrText xml:space="preserve"> REF _Ref485646896 \h </w:instrText>
      </w:r>
      <w:r w:rsidR="00B91055">
        <w:fldChar w:fldCharType="separate"/>
      </w:r>
      <w:r w:rsidR="004831AD">
        <w:t xml:space="preserve">Figura </w:t>
      </w:r>
      <w:r w:rsidR="004831AD">
        <w:rPr>
          <w:noProof/>
        </w:rPr>
        <w:t>5</w:t>
      </w:r>
      <w:r w:rsidR="004831AD">
        <w:noBreakHyphen/>
      </w:r>
      <w:r w:rsidR="004831AD">
        <w:rPr>
          <w:noProof/>
        </w:rPr>
        <w:t>2</w:t>
      </w:r>
      <w:r w:rsidR="00B91055">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0A2514B2" w14:textId="77777777" w:rsidR="0074167A" w:rsidRDefault="0074167A" w:rsidP="00304F78">
      <w:pPr>
        <w:ind w:left="357"/>
      </w:pPr>
      <w:r>
        <w:t>Resultado utilizando bigramas con 5085 atributos y 3303 patrones:</w:t>
      </w:r>
    </w:p>
    <w:p w14:paraId="4B97B0CD" w14:textId="77777777" w:rsidR="00A001D0" w:rsidRPr="000C57EF" w:rsidRDefault="00A001D0" w:rsidP="00304F78">
      <w:pPr>
        <w:ind w:left="357"/>
      </w:pPr>
    </w:p>
    <w:tbl>
      <w:tblPr>
        <w:tblStyle w:val="Tablaconcuadrcula"/>
        <w:tblW w:w="0" w:type="auto"/>
        <w:tblInd w:w="421" w:type="dxa"/>
        <w:tblLook w:val="04A0" w:firstRow="1" w:lastRow="0" w:firstColumn="1" w:lastColumn="0" w:noHBand="0" w:noVBand="1"/>
      </w:tblPr>
      <w:tblGrid>
        <w:gridCol w:w="2369"/>
        <w:gridCol w:w="2790"/>
        <w:gridCol w:w="2791"/>
      </w:tblGrid>
      <w:tr w:rsidR="0074167A" w14:paraId="30D9F973" w14:textId="77777777" w:rsidTr="00304F78">
        <w:trPr>
          <w:trHeight w:val="466"/>
        </w:trPr>
        <w:tc>
          <w:tcPr>
            <w:tcW w:w="2369" w:type="dxa"/>
          </w:tcPr>
          <w:p w14:paraId="156694E6" w14:textId="77777777" w:rsidR="0074167A" w:rsidRDefault="0074167A" w:rsidP="00304F78">
            <w:pPr>
              <w:ind w:left="357"/>
              <w:jc w:val="center"/>
            </w:pPr>
            <w:r>
              <w:t>Profundidad máxima</w:t>
            </w:r>
          </w:p>
        </w:tc>
        <w:tc>
          <w:tcPr>
            <w:tcW w:w="2790" w:type="dxa"/>
          </w:tcPr>
          <w:p w14:paraId="1B6AE8AA" w14:textId="77777777" w:rsidR="0074167A" w:rsidRDefault="0074167A" w:rsidP="00304F78">
            <w:pPr>
              <w:ind w:left="357"/>
              <w:jc w:val="center"/>
            </w:pPr>
            <w:r>
              <w:t>Error de exactitud</w:t>
            </w:r>
          </w:p>
        </w:tc>
        <w:tc>
          <w:tcPr>
            <w:tcW w:w="2791" w:type="dxa"/>
          </w:tcPr>
          <w:p w14:paraId="6F6C8291" w14:textId="77777777" w:rsidR="0074167A" w:rsidRDefault="0074167A" w:rsidP="00304F78">
            <w:pPr>
              <w:ind w:left="357"/>
              <w:jc w:val="center"/>
            </w:pPr>
            <w:r>
              <w:t>Desviación típica entre particiones</w:t>
            </w:r>
          </w:p>
        </w:tc>
      </w:tr>
      <w:tr w:rsidR="0074167A" w14:paraId="6CBF12F8" w14:textId="77777777" w:rsidTr="00304F78">
        <w:trPr>
          <w:trHeight w:val="240"/>
        </w:trPr>
        <w:tc>
          <w:tcPr>
            <w:tcW w:w="2369" w:type="dxa"/>
          </w:tcPr>
          <w:p w14:paraId="35438586" w14:textId="77777777" w:rsidR="0074167A" w:rsidRDefault="0074167A" w:rsidP="00304F78">
            <w:pPr>
              <w:ind w:left="357"/>
              <w:jc w:val="center"/>
            </w:pPr>
            <w:r>
              <w:t>3</w:t>
            </w:r>
          </w:p>
        </w:tc>
        <w:tc>
          <w:tcPr>
            <w:tcW w:w="2790" w:type="dxa"/>
          </w:tcPr>
          <w:p w14:paraId="7A6629DC" w14:textId="77777777" w:rsidR="0074167A" w:rsidRDefault="0074167A" w:rsidP="00304F78">
            <w:pPr>
              <w:ind w:left="357"/>
              <w:jc w:val="center"/>
            </w:pPr>
            <w:r>
              <w:t>0.2506</w:t>
            </w:r>
          </w:p>
        </w:tc>
        <w:tc>
          <w:tcPr>
            <w:tcW w:w="2791" w:type="dxa"/>
          </w:tcPr>
          <w:p w14:paraId="3C60E85D" w14:textId="77777777" w:rsidR="0074167A" w:rsidRDefault="00C812CE" w:rsidP="00304F78">
            <w:pPr>
              <w:ind w:left="357"/>
              <w:jc w:val="center"/>
            </w:pPr>
            <w:r w:rsidRPr="00C812CE">
              <w:t>0.0118</w:t>
            </w:r>
          </w:p>
        </w:tc>
      </w:tr>
      <w:tr w:rsidR="0074167A" w14:paraId="43BB16D6" w14:textId="77777777" w:rsidTr="00304F78">
        <w:trPr>
          <w:trHeight w:val="226"/>
        </w:trPr>
        <w:tc>
          <w:tcPr>
            <w:tcW w:w="2369" w:type="dxa"/>
          </w:tcPr>
          <w:p w14:paraId="7947B677" w14:textId="77777777" w:rsidR="0074167A" w:rsidRDefault="0074167A" w:rsidP="00304F78">
            <w:pPr>
              <w:ind w:left="357"/>
              <w:jc w:val="center"/>
            </w:pPr>
            <w:r>
              <w:t>4</w:t>
            </w:r>
          </w:p>
        </w:tc>
        <w:tc>
          <w:tcPr>
            <w:tcW w:w="2790" w:type="dxa"/>
          </w:tcPr>
          <w:p w14:paraId="4F2FF588" w14:textId="77777777" w:rsidR="0074167A" w:rsidRDefault="0074167A" w:rsidP="00304F78">
            <w:pPr>
              <w:ind w:left="357"/>
              <w:jc w:val="center"/>
            </w:pPr>
            <w:r w:rsidRPr="0074167A">
              <w:t>0.2528</w:t>
            </w:r>
          </w:p>
        </w:tc>
        <w:tc>
          <w:tcPr>
            <w:tcW w:w="2791" w:type="dxa"/>
          </w:tcPr>
          <w:p w14:paraId="7DEB3772" w14:textId="77777777" w:rsidR="0074167A" w:rsidRDefault="00C812CE" w:rsidP="00304F78">
            <w:pPr>
              <w:ind w:left="357"/>
              <w:jc w:val="center"/>
            </w:pPr>
            <w:r w:rsidRPr="00C812CE">
              <w:t>0.0126</w:t>
            </w:r>
          </w:p>
        </w:tc>
      </w:tr>
      <w:tr w:rsidR="0074167A" w14:paraId="0F40A578" w14:textId="77777777" w:rsidTr="00304F78">
        <w:trPr>
          <w:trHeight w:val="240"/>
        </w:trPr>
        <w:tc>
          <w:tcPr>
            <w:tcW w:w="2369" w:type="dxa"/>
          </w:tcPr>
          <w:p w14:paraId="7B67E47C" w14:textId="77777777" w:rsidR="0074167A" w:rsidRDefault="0074167A" w:rsidP="00304F78">
            <w:pPr>
              <w:ind w:left="357"/>
              <w:jc w:val="center"/>
            </w:pPr>
            <w:r>
              <w:t>5</w:t>
            </w:r>
          </w:p>
        </w:tc>
        <w:tc>
          <w:tcPr>
            <w:tcW w:w="2790" w:type="dxa"/>
          </w:tcPr>
          <w:p w14:paraId="5BB55398" w14:textId="77777777" w:rsidR="0074167A" w:rsidRDefault="0074167A" w:rsidP="00304F78">
            <w:pPr>
              <w:ind w:left="357"/>
              <w:jc w:val="center"/>
            </w:pPr>
            <w:r w:rsidRPr="0074167A">
              <w:t>0.2528</w:t>
            </w:r>
          </w:p>
        </w:tc>
        <w:tc>
          <w:tcPr>
            <w:tcW w:w="2791" w:type="dxa"/>
          </w:tcPr>
          <w:p w14:paraId="5654D372" w14:textId="77777777" w:rsidR="0074167A" w:rsidRDefault="00C812CE" w:rsidP="00304F78">
            <w:pPr>
              <w:ind w:left="357"/>
              <w:jc w:val="center"/>
            </w:pPr>
            <w:r w:rsidRPr="00C812CE">
              <w:t>0.0108</w:t>
            </w:r>
          </w:p>
        </w:tc>
      </w:tr>
      <w:tr w:rsidR="0074167A" w14:paraId="52ADE8AB" w14:textId="77777777" w:rsidTr="00304F78">
        <w:trPr>
          <w:trHeight w:val="240"/>
        </w:trPr>
        <w:tc>
          <w:tcPr>
            <w:tcW w:w="2369" w:type="dxa"/>
          </w:tcPr>
          <w:p w14:paraId="3E189308" w14:textId="77777777" w:rsidR="0074167A" w:rsidRDefault="0074167A" w:rsidP="00304F78">
            <w:pPr>
              <w:ind w:left="357"/>
              <w:jc w:val="center"/>
            </w:pPr>
            <w:r>
              <w:t>6</w:t>
            </w:r>
          </w:p>
        </w:tc>
        <w:tc>
          <w:tcPr>
            <w:tcW w:w="2790" w:type="dxa"/>
          </w:tcPr>
          <w:p w14:paraId="4FCD7AB7" w14:textId="77777777" w:rsidR="0074167A" w:rsidRDefault="0074167A" w:rsidP="00304F78">
            <w:pPr>
              <w:ind w:left="357"/>
              <w:jc w:val="center"/>
            </w:pPr>
            <w:r w:rsidRPr="0074167A">
              <w:t>0.2503</w:t>
            </w:r>
          </w:p>
        </w:tc>
        <w:tc>
          <w:tcPr>
            <w:tcW w:w="2791" w:type="dxa"/>
          </w:tcPr>
          <w:p w14:paraId="18E98C09" w14:textId="77777777" w:rsidR="0074167A" w:rsidRDefault="00C812CE" w:rsidP="00304F78">
            <w:pPr>
              <w:ind w:left="357"/>
              <w:jc w:val="center"/>
            </w:pPr>
            <w:r w:rsidRPr="00C812CE">
              <w:t>0.0085</w:t>
            </w:r>
          </w:p>
        </w:tc>
      </w:tr>
      <w:tr w:rsidR="0074167A" w14:paraId="71B35442" w14:textId="77777777" w:rsidTr="00304F78">
        <w:trPr>
          <w:trHeight w:val="226"/>
        </w:trPr>
        <w:tc>
          <w:tcPr>
            <w:tcW w:w="2369" w:type="dxa"/>
          </w:tcPr>
          <w:p w14:paraId="74C3D92F" w14:textId="77777777" w:rsidR="0074167A" w:rsidRDefault="0074167A" w:rsidP="00304F78">
            <w:pPr>
              <w:ind w:left="357"/>
              <w:jc w:val="center"/>
            </w:pPr>
            <w:r>
              <w:t>8</w:t>
            </w:r>
          </w:p>
        </w:tc>
        <w:tc>
          <w:tcPr>
            <w:tcW w:w="2790" w:type="dxa"/>
          </w:tcPr>
          <w:p w14:paraId="186FE3F3" w14:textId="77777777" w:rsidR="0074167A" w:rsidRDefault="0074167A" w:rsidP="00304F78">
            <w:pPr>
              <w:ind w:left="357"/>
              <w:jc w:val="center"/>
            </w:pPr>
            <w:r w:rsidRPr="0074167A">
              <w:t>0.2485</w:t>
            </w:r>
          </w:p>
        </w:tc>
        <w:tc>
          <w:tcPr>
            <w:tcW w:w="2791" w:type="dxa"/>
          </w:tcPr>
          <w:p w14:paraId="1788AF21" w14:textId="77777777" w:rsidR="0074167A" w:rsidRDefault="00C812CE" w:rsidP="00304F78">
            <w:pPr>
              <w:ind w:left="357"/>
              <w:jc w:val="center"/>
            </w:pPr>
            <w:r w:rsidRPr="00C812CE">
              <w:t>0.0130</w:t>
            </w:r>
          </w:p>
        </w:tc>
      </w:tr>
      <w:tr w:rsidR="0074167A" w14:paraId="0B1BD0A4" w14:textId="77777777" w:rsidTr="00304F78">
        <w:trPr>
          <w:trHeight w:val="240"/>
        </w:trPr>
        <w:tc>
          <w:tcPr>
            <w:tcW w:w="2369" w:type="dxa"/>
          </w:tcPr>
          <w:p w14:paraId="07B46EED" w14:textId="77777777" w:rsidR="0074167A" w:rsidRDefault="0074167A" w:rsidP="00304F78">
            <w:pPr>
              <w:ind w:left="357"/>
              <w:jc w:val="center"/>
            </w:pPr>
            <w:r>
              <w:t>10</w:t>
            </w:r>
          </w:p>
        </w:tc>
        <w:tc>
          <w:tcPr>
            <w:tcW w:w="2790" w:type="dxa"/>
          </w:tcPr>
          <w:p w14:paraId="301032D2" w14:textId="77777777" w:rsidR="0074167A" w:rsidRDefault="0074167A" w:rsidP="00304F78">
            <w:pPr>
              <w:ind w:left="357"/>
              <w:jc w:val="center"/>
            </w:pPr>
          </w:p>
        </w:tc>
        <w:tc>
          <w:tcPr>
            <w:tcW w:w="2791" w:type="dxa"/>
          </w:tcPr>
          <w:p w14:paraId="787A6905" w14:textId="77777777" w:rsidR="0074167A" w:rsidRDefault="0074167A" w:rsidP="00304F78">
            <w:pPr>
              <w:ind w:left="357"/>
              <w:jc w:val="center"/>
            </w:pPr>
          </w:p>
        </w:tc>
      </w:tr>
      <w:tr w:rsidR="0074167A" w14:paraId="7EC6C6B0" w14:textId="77777777" w:rsidTr="00304F78">
        <w:trPr>
          <w:trHeight w:val="226"/>
        </w:trPr>
        <w:tc>
          <w:tcPr>
            <w:tcW w:w="2369" w:type="dxa"/>
          </w:tcPr>
          <w:p w14:paraId="451FE5BD" w14:textId="77777777" w:rsidR="0074167A" w:rsidRDefault="0074167A" w:rsidP="00304F78">
            <w:pPr>
              <w:ind w:left="357"/>
              <w:jc w:val="center"/>
            </w:pPr>
            <w:r>
              <w:t>11</w:t>
            </w:r>
          </w:p>
        </w:tc>
        <w:tc>
          <w:tcPr>
            <w:tcW w:w="2790" w:type="dxa"/>
          </w:tcPr>
          <w:p w14:paraId="73BD6C68" w14:textId="77777777" w:rsidR="0074167A" w:rsidRDefault="0074167A" w:rsidP="00304F78">
            <w:pPr>
              <w:ind w:left="357"/>
              <w:jc w:val="center"/>
            </w:pPr>
          </w:p>
        </w:tc>
        <w:tc>
          <w:tcPr>
            <w:tcW w:w="2791" w:type="dxa"/>
          </w:tcPr>
          <w:p w14:paraId="44F4CF70" w14:textId="77777777" w:rsidR="0074167A" w:rsidRDefault="0074167A" w:rsidP="00304F78">
            <w:pPr>
              <w:ind w:left="357"/>
              <w:jc w:val="center"/>
            </w:pPr>
          </w:p>
        </w:tc>
      </w:tr>
      <w:tr w:rsidR="0074167A" w14:paraId="1C8B5FDB" w14:textId="77777777" w:rsidTr="00304F78">
        <w:trPr>
          <w:trHeight w:val="226"/>
        </w:trPr>
        <w:tc>
          <w:tcPr>
            <w:tcW w:w="2369" w:type="dxa"/>
          </w:tcPr>
          <w:p w14:paraId="2AC14753" w14:textId="77777777" w:rsidR="0074167A" w:rsidRDefault="0074167A" w:rsidP="00304F78">
            <w:pPr>
              <w:ind w:left="357"/>
              <w:jc w:val="center"/>
            </w:pPr>
            <w:r>
              <w:t>12</w:t>
            </w:r>
          </w:p>
        </w:tc>
        <w:tc>
          <w:tcPr>
            <w:tcW w:w="2790" w:type="dxa"/>
          </w:tcPr>
          <w:p w14:paraId="53D9F885" w14:textId="77777777" w:rsidR="0074167A" w:rsidRDefault="0074167A" w:rsidP="00304F78">
            <w:pPr>
              <w:ind w:left="357"/>
              <w:jc w:val="center"/>
            </w:pPr>
          </w:p>
        </w:tc>
        <w:tc>
          <w:tcPr>
            <w:tcW w:w="2791" w:type="dxa"/>
          </w:tcPr>
          <w:p w14:paraId="6C1FD716" w14:textId="77777777" w:rsidR="0074167A" w:rsidRDefault="0074167A" w:rsidP="00304F78">
            <w:pPr>
              <w:keepNext/>
              <w:ind w:left="357"/>
              <w:jc w:val="center"/>
            </w:pPr>
          </w:p>
        </w:tc>
      </w:tr>
    </w:tbl>
    <w:p w14:paraId="29E90796" w14:textId="77777777" w:rsidR="000C57EF" w:rsidRDefault="00C812CE" w:rsidP="00304F78">
      <w:pPr>
        <w:pStyle w:val="Descripcin"/>
        <w:spacing w:after="0"/>
        <w:ind w:left="357"/>
        <w:jc w:val="center"/>
      </w:pPr>
      <w:bookmarkStart w:id="113" w:name="_Toc485663170"/>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Comparación de exactitud con bigramas respecto a la profundidad</w:t>
      </w:r>
      <w:bookmarkEnd w:id="113"/>
    </w:p>
    <w:p w14:paraId="6BD4D3B7" w14:textId="77777777" w:rsidR="00C812CE" w:rsidRDefault="00C812CE" w:rsidP="00304F78">
      <w:pPr>
        <w:ind w:left="357"/>
      </w:pPr>
      <w:r>
        <w:t xml:space="preserve">Se puede observar </w:t>
      </w:r>
      <w:r w:rsidR="00304F78">
        <w:t xml:space="preserve">en </w:t>
      </w:r>
      <w:r>
        <w:t xml:space="preserve"> las</w:t>
      </w:r>
      <w:r w:rsidR="00B91055">
        <w:fldChar w:fldCharType="begin"/>
      </w:r>
      <w:r w:rsidR="00304F78">
        <w:instrText xml:space="preserve"> REF _Ref485647056 \h </w:instrText>
      </w:r>
      <w:r w:rsidR="00B91055">
        <w:fldChar w:fldCharType="separate"/>
      </w:r>
      <w:r w:rsidR="004831AD">
        <w:t xml:space="preserve">Tabla </w:t>
      </w:r>
      <w:r w:rsidR="004831AD">
        <w:rPr>
          <w:noProof/>
        </w:rPr>
        <w:t>5</w:t>
      </w:r>
      <w:r w:rsidR="004831AD">
        <w:noBreakHyphen/>
      </w:r>
      <w:r w:rsidR="004831AD">
        <w:rPr>
          <w:noProof/>
        </w:rPr>
        <w:t>1</w:t>
      </w:r>
      <w:r w:rsidR="00B91055">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ECB0598" w14:textId="77777777" w:rsidR="0025744F" w:rsidRPr="00C812CE" w:rsidRDefault="0025744F" w:rsidP="0025744F">
      <w:pPr>
        <w:pStyle w:val="Ttulo3"/>
      </w:pPr>
      <w:bookmarkStart w:id="114" w:name="_Toc485663522"/>
      <w:r>
        <w:t>Naive Bayes</w:t>
      </w:r>
      <w:bookmarkEnd w:id="114"/>
    </w:p>
    <w:p w14:paraId="2DA28AA3" w14:textId="77777777"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o bigramas.</w:t>
      </w:r>
      <w:r w:rsidR="000350D7">
        <w:t xml:space="preserve"> Además</w:t>
      </w:r>
      <w:r w:rsidR="00613F1F">
        <w:t>,</w:t>
      </w:r>
      <w:r w:rsidR="00AA72B0">
        <w:t xml:space="preserve"> se utilizará</w:t>
      </w:r>
      <w:r w:rsidR="000350D7">
        <w:t xml:space="preserve">n tres clasificadores diferentes basados en Naive Bayes: Bernoulli </w:t>
      </w:r>
      <w:r w:rsidR="000350D7">
        <w:lastRenderedPageBreak/>
        <w:t>(</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14:paraId="4FAD50B4" w14:textId="77777777" w:rsidR="0042335E" w:rsidRDefault="00613F1F" w:rsidP="00662B5D">
      <w:r>
        <w:t>Resultado utilizando Bernoulli</w:t>
      </w:r>
      <w:r w:rsidR="0042335E">
        <w:t>, variable binaria</w:t>
      </w:r>
      <w:r>
        <w:t xml:space="preserve">, unigramas con </w:t>
      </w:r>
      <w:r w:rsidR="001A6870">
        <w:t>2532 atributos y 3303 patrones:</w:t>
      </w:r>
    </w:p>
    <w:p w14:paraId="46FDD9CA" w14:textId="77777777" w:rsidR="00AB3737" w:rsidRDefault="00A5476A" w:rsidP="00AB3737">
      <w:pPr>
        <w:keepNext/>
        <w:jc w:val="center"/>
      </w:pPr>
      <w:r>
        <w:rPr>
          <w:noProof/>
          <w:lang w:eastAsia="ja-JP"/>
        </w:rPr>
        <w:drawing>
          <wp:inline distT="0" distB="0" distL="0" distR="0" wp14:anchorId="71362DB4" wp14:editId="4684543E">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0230" cy="2341245"/>
                    </a:xfrm>
                    <a:prstGeom prst="rect">
                      <a:avLst/>
                    </a:prstGeom>
                    <a:noFill/>
                    <a:ln>
                      <a:noFill/>
                    </a:ln>
                  </pic:spPr>
                </pic:pic>
              </a:graphicData>
            </a:graphic>
          </wp:inline>
        </w:drawing>
      </w:r>
    </w:p>
    <w:p w14:paraId="1398F067" w14:textId="77777777" w:rsidR="00613F1F" w:rsidRDefault="00AB3737" w:rsidP="00AB3737">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3</w:t>
      </w:r>
      <w:r w:rsidR="00B91055">
        <w:fldChar w:fldCharType="end"/>
      </w:r>
      <w:r>
        <w:t>: Matriz de confusión BernoulliNB</w:t>
      </w:r>
    </w:p>
    <w:p w14:paraId="6D4B66F9" w14:textId="77777777"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14:paraId="00BA4A35" w14:textId="77777777" w:rsidR="00613F1F" w:rsidRDefault="00613F1F" w:rsidP="00662B5D"/>
    <w:p w14:paraId="05BD8E87"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54117828" w14:textId="77777777" w:rsidR="00DF6ACA" w:rsidRPr="00DF6ACA" w:rsidRDefault="00DF6ACA" w:rsidP="00DF6ACA">
      <w:pPr>
        <w:jc w:val="left"/>
      </w:pPr>
    </w:p>
    <w:p w14:paraId="3D3B74D3" w14:textId="77777777"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14:paraId="2CFD9886" w14:textId="77777777" w:rsidR="0042335E" w:rsidRDefault="0042335E" w:rsidP="00DF6ACA">
      <w:pPr>
        <w:tabs>
          <w:tab w:val="left" w:pos="3465"/>
        </w:tabs>
      </w:pPr>
    </w:p>
    <w:p w14:paraId="17D1064D" w14:textId="77777777" w:rsidR="00DF6ACA" w:rsidRPr="00DF6ACA" w:rsidRDefault="0042335E" w:rsidP="00DF6ACA">
      <w:pPr>
        <w:tabs>
          <w:tab w:val="left" w:pos="3465"/>
        </w:tabs>
      </w:pPr>
      <w:r>
        <w:t>Resultado utilizando Multinomial, variable de frecuencia, unigramas con 2532 atributos y 3303 patrones:</w:t>
      </w:r>
      <w:r w:rsidR="00DF6ACA">
        <w:tab/>
      </w:r>
    </w:p>
    <w:p w14:paraId="48EB8599" w14:textId="77777777" w:rsidR="0042335E" w:rsidRDefault="0042335E" w:rsidP="00C2586A"/>
    <w:p w14:paraId="0E711F51" w14:textId="77777777" w:rsidR="00AB3737" w:rsidRDefault="0042335E" w:rsidP="00AB3737">
      <w:pPr>
        <w:keepNext/>
        <w:jc w:val="center"/>
      </w:pPr>
      <w:r>
        <w:rPr>
          <w:noProof/>
          <w:lang w:eastAsia="ja-JP"/>
        </w:rPr>
        <w:drawing>
          <wp:inline distT="0" distB="0" distL="0" distR="0" wp14:anchorId="5DA0A01E" wp14:editId="762B97AE">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14:paraId="24CB2D03" w14:textId="77777777" w:rsidR="000D7437" w:rsidRPr="000D7437" w:rsidRDefault="00AB3737" w:rsidP="000D7437">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4</w:t>
      </w:r>
      <w:r w:rsidR="00B91055">
        <w:fldChar w:fldCharType="end"/>
      </w:r>
      <w:r>
        <w:t>: Matriz de confusión MultinomialNB</w:t>
      </w:r>
    </w:p>
    <w:p w14:paraId="218A839D" w14:textId="77777777" w:rsidR="00AB3737" w:rsidRDefault="00AB3737" w:rsidP="00AB3737">
      <w:r>
        <w:lastRenderedPageBreak/>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14:paraId="59E7E85D" w14:textId="77777777" w:rsidR="00AB3737" w:rsidRDefault="00AB3737" w:rsidP="00AB3737"/>
    <w:p w14:paraId="30CA18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5426EC61" w14:textId="77777777" w:rsidR="00AB3737" w:rsidRPr="00AB3737" w:rsidRDefault="00AB3737" w:rsidP="00AB3737"/>
    <w:p w14:paraId="74473900" w14:textId="77777777"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6B62A730" w14:textId="77777777" w:rsidR="00601C55" w:rsidRDefault="00601C55" w:rsidP="0012490B"/>
    <w:p w14:paraId="42B4D5BF" w14:textId="77777777" w:rsidR="00601C55" w:rsidRDefault="00601C55" w:rsidP="0012490B">
      <w:r>
        <w:t>Resultado utilizando Bernoulli, variable binaria, bigramas con 5085 atributos y 3303 patrones:</w:t>
      </w:r>
    </w:p>
    <w:p w14:paraId="2E78DD39" w14:textId="77777777" w:rsidR="00601C55" w:rsidRDefault="00A5476A" w:rsidP="00601C55">
      <w:pPr>
        <w:keepNext/>
        <w:jc w:val="center"/>
      </w:pPr>
      <w:r>
        <w:rPr>
          <w:noProof/>
          <w:lang w:eastAsia="ja-JP"/>
        </w:rPr>
        <w:drawing>
          <wp:inline distT="0" distB="0" distL="0" distR="0" wp14:anchorId="0166E6ED" wp14:editId="63B5B72F">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2900" cy="2166620"/>
                    </a:xfrm>
                    <a:prstGeom prst="rect">
                      <a:avLst/>
                    </a:prstGeom>
                    <a:noFill/>
                    <a:ln>
                      <a:noFill/>
                    </a:ln>
                  </pic:spPr>
                </pic:pic>
              </a:graphicData>
            </a:graphic>
          </wp:inline>
        </w:drawing>
      </w:r>
    </w:p>
    <w:p w14:paraId="6DCBAF91" w14:textId="77777777" w:rsidR="00601C55" w:rsidRDefault="00601C55" w:rsidP="00601C55">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5</w:t>
      </w:r>
      <w:r w:rsidR="00B91055">
        <w:fldChar w:fldCharType="end"/>
      </w:r>
      <w:r>
        <w:t>: Matriz de confusión usando bigramas y BernoulliNB</w:t>
      </w:r>
    </w:p>
    <w:p w14:paraId="3A1B420A" w14:textId="77777777"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14:paraId="42C156EB" w14:textId="77777777" w:rsidR="00601C55" w:rsidRDefault="00601C55" w:rsidP="00601C55"/>
    <w:p w14:paraId="0E3054AF"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6F2D72D8" w14:textId="77777777" w:rsidR="00014D19" w:rsidRDefault="00014D19" w:rsidP="00601C55">
      <w:pPr>
        <w:jc w:val="left"/>
      </w:pPr>
    </w:p>
    <w:p w14:paraId="3D9BCE4B" w14:textId="77777777"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14:paraId="1D45D69C" w14:textId="77777777" w:rsidR="00BD652A" w:rsidRDefault="00BD652A" w:rsidP="00601C55">
      <w:pPr>
        <w:jc w:val="left"/>
      </w:pPr>
    </w:p>
    <w:p w14:paraId="1B46DD77" w14:textId="77777777" w:rsidR="00C25DB8" w:rsidRDefault="00FC2CC5" w:rsidP="00FC2CC5">
      <w:r>
        <w:t xml:space="preserve">Resultado utilizando </w:t>
      </w:r>
      <w:r w:rsidR="00CE1B36">
        <w:t>Gaussiana</w:t>
      </w:r>
      <w:r>
        <w: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25DB8">
        <w:t xml:space="preserve"> (normalizada)</w:t>
      </w:r>
      <w:r>
        <w:t>, unigramas con 2532 atributos y 3303 patrones:</w:t>
      </w:r>
    </w:p>
    <w:p w14:paraId="08AAD9F4" w14:textId="77777777" w:rsidR="00C25DB8" w:rsidRDefault="00C25DB8" w:rsidP="00C25DB8">
      <w:pPr>
        <w:keepNext/>
        <w:jc w:val="center"/>
      </w:pPr>
      <w:r>
        <w:rPr>
          <w:noProof/>
          <w:lang w:eastAsia="ja-JP"/>
        </w:rPr>
        <w:drawing>
          <wp:inline distT="0" distB="0" distL="0" distR="0" wp14:anchorId="4D4182E8" wp14:editId="6547D4BF">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226" cy="2253571"/>
                    </a:xfrm>
                    <a:prstGeom prst="rect">
                      <a:avLst/>
                    </a:prstGeom>
                    <a:noFill/>
                    <a:ln>
                      <a:noFill/>
                    </a:ln>
                  </pic:spPr>
                </pic:pic>
              </a:graphicData>
            </a:graphic>
          </wp:inline>
        </w:drawing>
      </w:r>
    </w:p>
    <w:p w14:paraId="1D781034" w14:textId="77777777" w:rsidR="00FC2CC5" w:rsidRDefault="00C25DB8" w:rsidP="00C25DB8">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6</w:t>
      </w:r>
      <w:r w:rsidR="00B91055">
        <w:fldChar w:fldCharType="end"/>
      </w:r>
      <w:r>
        <w:t>Matriz de confusión utilizando tfidf y GaussianNB</w:t>
      </w:r>
    </w:p>
    <w:p w14:paraId="221254F6" w14:textId="77777777"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14:paraId="34523271"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065E10E" w14:textId="77777777" w:rsidR="00AA72B0" w:rsidRDefault="00AA72B0" w:rsidP="00AA72B0"/>
    <w:p w14:paraId="6F77C547" w14:textId="77777777"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14:paraId="60D823E9" w14:textId="77777777" w:rsidR="0065030D" w:rsidRDefault="0065030D" w:rsidP="00AA72B0"/>
    <w:p w14:paraId="5EE689DE" w14:textId="77777777" w:rsidR="0065030D" w:rsidRDefault="0065030D" w:rsidP="0065030D">
      <w:pPr>
        <w:pStyle w:val="Ttulo3"/>
      </w:pPr>
      <w:bookmarkStart w:id="115" w:name="_Toc485663523"/>
      <w:r>
        <w:t>Vecinos Próximos (KNN)</w:t>
      </w:r>
      <w:bookmarkEnd w:id="115"/>
    </w:p>
    <w:p w14:paraId="4D43FCE3" w14:textId="77777777" w:rsidR="00AA72B0" w:rsidRDefault="00032FBA" w:rsidP="00AA72B0">
      <w:r>
        <w:t>Las pruebas realizadas con el clasificador Vecinos Próximo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Las distancias utilizadas son: </w:t>
      </w:r>
      <w:r w:rsidR="00CE1B36">
        <w:t>H</w:t>
      </w:r>
      <w:r w:rsidR="00614D2F">
        <w:t>aming</w:t>
      </w:r>
      <w:r>
        <w:t xml:space="preserve"> (variable binaria) y coseno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p>
    <w:p w14:paraId="4449783E" w14:textId="77777777" w:rsidR="000176E0" w:rsidRDefault="000176E0" w:rsidP="00AA72B0"/>
    <w:p w14:paraId="5196ABF4" w14:textId="77777777" w:rsidR="000176E0" w:rsidRDefault="000176E0" w:rsidP="000176E0">
      <w:r>
        <w:t xml:space="preserve">Resultado utilizando KNN distancia </w:t>
      </w:r>
      <w:r w:rsidR="00CE1B36">
        <w:t>H</w:t>
      </w:r>
      <w:r w:rsidR="00614D2F">
        <w:t>am</w:t>
      </w:r>
      <w:r w:rsidR="00CE1B36">
        <w:t>m</w:t>
      </w:r>
      <w:r w:rsidR="00614D2F">
        <w:t>ing</w:t>
      </w:r>
      <w:r>
        <w:t>, variable binaria, unigramas con 2532 atributos y 3303 patrones:</w:t>
      </w:r>
    </w:p>
    <w:p w14:paraId="1C4F89C8" w14:textId="77777777" w:rsidR="000176E0" w:rsidRDefault="000176E0" w:rsidP="000176E0"/>
    <w:tbl>
      <w:tblPr>
        <w:tblStyle w:val="Tablaconcuadrcula"/>
        <w:tblW w:w="0" w:type="auto"/>
        <w:tblLook w:val="04A0" w:firstRow="1" w:lastRow="0" w:firstColumn="1" w:lastColumn="0" w:noHBand="0" w:noVBand="1"/>
      </w:tblPr>
      <w:tblGrid>
        <w:gridCol w:w="2881"/>
        <w:gridCol w:w="2881"/>
        <w:gridCol w:w="2882"/>
      </w:tblGrid>
      <w:tr w:rsidR="000176E0" w14:paraId="4CF76697" w14:textId="77777777" w:rsidTr="000176E0">
        <w:tc>
          <w:tcPr>
            <w:tcW w:w="2881" w:type="dxa"/>
          </w:tcPr>
          <w:p w14:paraId="326584D7" w14:textId="77777777" w:rsidR="000176E0" w:rsidRDefault="000176E0" w:rsidP="000176E0">
            <w:pPr>
              <w:jc w:val="center"/>
            </w:pPr>
            <w:r>
              <w:t>Número de vecinos</w:t>
            </w:r>
          </w:p>
        </w:tc>
        <w:tc>
          <w:tcPr>
            <w:tcW w:w="2881" w:type="dxa"/>
          </w:tcPr>
          <w:p w14:paraId="7BA5F502" w14:textId="77777777" w:rsidR="000176E0" w:rsidRDefault="000176E0" w:rsidP="000176E0">
            <w:pPr>
              <w:jc w:val="center"/>
            </w:pPr>
            <w:r>
              <w:t>Error de exactitud</w:t>
            </w:r>
          </w:p>
        </w:tc>
        <w:tc>
          <w:tcPr>
            <w:tcW w:w="2882" w:type="dxa"/>
          </w:tcPr>
          <w:p w14:paraId="28B543D1" w14:textId="77777777" w:rsidR="000176E0" w:rsidRDefault="000176E0" w:rsidP="000176E0">
            <w:pPr>
              <w:jc w:val="center"/>
            </w:pPr>
            <w:r>
              <w:t>Desviación típica entre particiones</w:t>
            </w:r>
          </w:p>
        </w:tc>
      </w:tr>
      <w:tr w:rsidR="000176E0" w14:paraId="6A4699F8" w14:textId="77777777" w:rsidTr="000176E0">
        <w:tc>
          <w:tcPr>
            <w:tcW w:w="2881" w:type="dxa"/>
          </w:tcPr>
          <w:p w14:paraId="4A279B80" w14:textId="77777777" w:rsidR="000176E0" w:rsidRDefault="000176E0" w:rsidP="000176E0">
            <w:pPr>
              <w:jc w:val="center"/>
            </w:pPr>
            <w:r>
              <w:t>3</w:t>
            </w:r>
          </w:p>
        </w:tc>
        <w:tc>
          <w:tcPr>
            <w:tcW w:w="2881" w:type="dxa"/>
          </w:tcPr>
          <w:p w14:paraId="6C8565DF" w14:textId="77777777" w:rsidR="000176E0" w:rsidRDefault="000176E0" w:rsidP="000176E0">
            <w:pPr>
              <w:jc w:val="center"/>
            </w:pPr>
            <w:r w:rsidRPr="000176E0">
              <w:t>0.2652</w:t>
            </w:r>
          </w:p>
        </w:tc>
        <w:tc>
          <w:tcPr>
            <w:tcW w:w="2882" w:type="dxa"/>
          </w:tcPr>
          <w:p w14:paraId="54A21D30" w14:textId="77777777" w:rsidR="000176E0" w:rsidRDefault="000176E0" w:rsidP="000176E0">
            <w:pPr>
              <w:jc w:val="center"/>
            </w:pPr>
            <w:r w:rsidRPr="000176E0">
              <w:t>0.0074</w:t>
            </w:r>
          </w:p>
        </w:tc>
      </w:tr>
      <w:tr w:rsidR="000176E0" w14:paraId="15BBDDB6" w14:textId="77777777" w:rsidTr="000176E0">
        <w:tc>
          <w:tcPr>
            <w:tcW w:w="2881" w:type="dxa"/>
          </w:tcPr>
          <w:p w14:paraId="318DAFA3" w14:textId="77777777" w:rsidR="000176E0" w:rsidRDefault="000176E0" w:rsidP="000176E0">
            <w:pPr>
              <w:jc w:val="center"/>
            </w:pPr>
            <w:r>
              <w:t>5</w:t>
            </w:r>
          </w:p>
        </w:tc>
        <w:tc>
          <w:tcPr>
            <w:tcW w:w="2881" w:type="dxa"/>
          </w:tcPr>
          <w:p w14:paraId="2397D350" w14:textId="77777777" w:rsidR="000176E0" w:rsidRDefault="000176E0" w:rsidP="000176E0">
            <w:pPr>
              <w:jc w:val="center"/>
            </w:pPr>
            <w:r w:rsidRPr="000176E0">
              <w:t>0.2664</w:t>
            </w:r>
          </w:p>
        </w:tc>
        <w:tc>
          <w:tcPr>
            <w:tcW w:w="2882" w:type="dxa"/>
          </w:tcPr>
          <w:p w14:paraId="12926866" w14:textId="77777777" w:rsidR="000176E0" w:rsidRDefault="000176E0" w:rsidP="000176E0">
            <w:pPr>
              <w:jc w:val="center"/>
            </w:pPr>
            <w:r w:rsidRPr="000176E0">
              <w:t>0.0058</w:t>
            </w:r>
          </w:p>
        </w:tc>
      </w:tr>
      <w:tr w:rsidR="000176E0" w14:paraId="32CD25B6" w14:textId="77777777" w:rsidTr="000176E0">
        <w:tc>
          <w:tcPr>
            <w:tcW w:w="2881" w:type="dxa"/>
          </w:tcPr>
          <w:p w14:paraId="63353B9F" w14:textId="77777777" w:rsidR="000176E0" w:rsidRDefault="000176E0" w:rsidP="000176E0">
            <w:pPr>
              <w:jc w:val="center"/>
            </w:pPr>
            <w:r>
              <w:t>7</w:t>
            </w:r>
          </w:p>
        </w:tc>
        <w:tc>
          <w:tcPr>
            <w:tcW w:w="2881" w:type="dxa"/>
          </w:tcPr>
          <w:p w14:paraId="0C3D3EEC" w14:textId="77777777" w:rsidR="000176E0" w:rsidRDefault="000176E0" w:rsidP="000176E0">
            <w:pPr>
              <w:jc w:val="center"/>
            </w:pPr>
            <w:r w:rsidRPr="000176E0">
              <w:t>0.2664</w:t>
            </w:r>
          </w:p>
        </w:tc>
        <w:tc>
          <w:tcPr>
            <w:tcW w:w="2882" w:type="dxa"/>
          </w:tcPr>
          <w:p w14:paraId="24A39663" w14:textId="77777777" w:rsidR="000176E0" w:rsidRDefault="000176E0" w:rsidP="000176E0">
            <w:pPr>
              <w:jc w:val="center"/>
            </w:pPr>
            <w:r w:rsidRPr="000176E0">
              <w:t>0.0045</w:t>
            </w:r>
          </w:p>
        </w:tc>
      </w:tr>
      <w:tr w:rsidR="000176E0" w14:paraId="4C29D107" w14:textId="77777777" w:rsidTr="000176E0">
        <w:tc>
          <w:tcPr>
            <w:tcW w:w="2881" w:type="dxa"/>
          </w:tcPr>
          <w:p w14:paraId="032C977B" w14:textId="77777777" w:rsidR="000176E0" w:rsidRDefault="000176E0" w:rsidP="000176E0">
            <w:pPr>
              <w:jc w:val="center"/>
            </w:pPr>
            <w:r>
              <w:t>13</w:t>
            </w:r>
          </w:p>
        </w:tc>
        <w:tc>
          <w:tcPr>
            <w:tcW w:w="2881" w:type="dxa"/>
          </w:tcPr>
          <w:p w14:paraId="60BBED6C" w14:textId="77777777" w:rsidR="000176E0" w:rsidRDefault="000176E0" w:rsidP="000176E0">
            <w:pPr>
              <w:jc w:val="center"/>
            </w:pPr>
            <w:r w:rsidRPr="000176E0">
              <w:t>0.2688</w:t>
            </w:r>
          </w:p>
        </w:tc>
        <w:tc>
          <w:tcPr>
            <w:tcW w:w="2882" w:type="dxa"/>
          </w:tcPr>
          <w:p w14:paraId="24903ABB" w14:textId="77777777" w:rsidR="000176E0" w:rsidRDefault="000176E0" w:rsidP="000176E0">
            <w:pPr>
              <w:keepNext/>
              <w:jc w:val="center"/>
            </w:pPr>
            <w:r w:rsidRPr="000176E0">
              <w:t>0.0018</w:t>
            </w:r>
          </w:p>
        </w:tc>
      </w:tr>
    </w:tbl>
    <w:p w14:paraId="7B44E31D" w14:textId="77777777" w:rsidR="000176E0" w:rsidRDefault="000176E0" w:rsidP="000176E0">
      <w:pPr>
        <w:pStyle w:val="Descripcin"/>
        <w:jc w:val="center"/>
      </w:pPr>
      <w:bookmarkStart w:id="116" w:name="_Toc485663171"/>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3</w:t>
      </w:r>
      <w:r w:rsidR="00B91055">
        <w:fldChar w:fldCharType="end"/>
      </w:r>
      <w:r>
        <w:t>: Error de exactitud de KNN por vecinos</w:t>
      </w:r>
      <w:bookmarkEnd w:id="116"/>
    </w:p>
    <w:p w14:paraId="1CC9CD1E" w14:textId="77777777" w:rsidR="00032FBA" w:rsidRDefault="001F4F2F" w:rsidP="00AA72B0">
      <w:r>
        <w:t>Se observa en la tabla (8-3) que los errores de exactitud se mantienen iguales a medida que se aumenta el número de vecinos próximos. Además también se ha realizado una matriz de confusión para k=3:</w:t>
      </w:r>
    </w:p>
    <w:p w14:paraId="04CEBBDD" w14:textId="77777777" w:rsidR="001F4F2F" w:rsidRDefault="001F4F2F" w:rsidP="00AA72B0"/>
    <w:p w14:paraId="0A09B719" w14:textId="77777777" w:rsidR="001F4F2F" w:rsidRDefault="00A5476A" w:rsidP="001F4F2F">
      <w:pPr>
        <w:keepNext/>
        <w:jc w:val="center"/>
      </w:pPr>
      <w:r>
        <w:rPr>
          <w:noProof/>
          <w:lang w:eastAsia="ja-JP"/>
        </w:rPr>
        <w:lastRenderedPageBreak/>
        <w:drawing>
          <wp:inline distT="0" distB="0" distL="0" distR="0" wp14:anchorId="0FB994C2" wp14:editId="5D8C8322">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7525" cy="2294890"/>
                    </a:xfrm>
                    <a:prstGeom prst="rect">
                      <a:avLst/>
                    </a:prstGeom>
                    <a:noFill/>
                    <a:ln>
                      <a:noFill/>
                    </a:ln>
                  </pic:spPr>
                </pic:pic>
              </a:graphicData>
            </a:graphic>
          </wp:inline>
        </w:drawing>
      </w:r>
    </w:p>
    <w:p w14:paraId="31C1FB32" w14:textId="77777777" w:rsidR="001F4F2F" w:rsidRDefault="001F4F2F" w:rsidP="001F4F2F">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7</w:t>
      </w:r>
      <w:r w:rsidR="00B91055">
        <w:fldChar w:fldCharType="end"/>
      </w:r>
      <w:r>
        <w:t xml:space="preserve">: Matriz de confusión de KNN (distancia </w:t>
      </w:r>
      <w:r w:rsidR="00CE1B36">
        <w:t>H</w:t>
      </w:r>
      <w:r w:rsidR="00614D2F">
        <w:t>a</w:t>
      </w:r>
      <w:r w:rsidR="00CE1B36">
        <w:t>m</w:t>
      </w:r>
      <w:r w:rsidR="00614D2F">
        <w:t>ming</w:t>
      </w:r>
      <w:r>
        <w:t>)</w:t>
      </w:r>
    </w:p>
    <w:p w14:paraId="79CE8115" w14:textId="77777777" w:rsidR="001F4F2F" w:rsidRDefault="001F4F2F" w:rsidP="001F4F2F"/>
    <w:p w14:paraId="023AED42" w14:textId="77777777" w:rsidR="00B06B3A" w:rsidRDefault="001F4F2F" w:rsidP="00873DC1">
      <w:r>
        <w:t xml:space="preserve">La precisión (p) y exhaustividad </w:t>
      </w:r>
      <w:r w:rsidR="00614D2F">
        <w:t>®</w:t>
      </w:r>
      <w:r>
        <w:t xml:space="preserve"> obtenidas de la matriz de confusión (8-7) son las siguientes:</w:t>
      </w:r>
    </w:p>
    <w:p w14:paraId="29AC9C60" w14:textId="77777777" w:rsidR="001F4F2F" w:rsidRDefault="001F4F2F" w:rsidP="0009692D">
      <w:pPr>
        <w:ind w:left="708"/>
      </w:pPr>
    </w:p>
    <w:p w14:paraId="5DF7C679"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0585F843" w14:textId="77777777" w:rsidR="00873DC1" w:rsidRDefault="00873DC1" w:rsidP="00873DC1"/>
    <w:p w14:paraId="7F91CFD1" w14:textId="77777777"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7DE8EF2" w14:textId="77777777" w:rsidR="00057FF7" w:rsidRPr="00057FF7" w:rsidRDefault="00057FF7" w:rsidP="00057FF7">
      <w:pPr>
        <w:ind w:left="708"/>
      </w:pPr>
    </w:p>
    <w:p w14:paraId="501EA3DE" w14:textId="77777777" w:rsidR="00057FF7" w:rsidRDefault="00E12B46" w:rsidP="00057FF7">
      <w:r>
        <w:t>Resultado utilizando KNN distancia coseno, variable tf</w:t>
      </w:r>
      <w:r w:rsidR="00766C48">
        <w:t>-</w:t>
      </w:r>
      <w:r>
        <w:t>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texto limpio del tuit original y 3303 patrones:</w:t>
      </w:r>
    </w:p>
    <w:p w14:paraId="42816034" w14:textId="77777777" w:rsidR="00766C48" w:rsidRDefault="00766C48" w:rsidP="00057FF7"/>
    <w:tbl>
      <w:tblPr>
        <w:tblStyle w:val="Tablaconcuadrcula"/>
        <w:tblW w:w="0" w:type="auto"/>
        <w:tblLook w:val="04A0" w:firstRow="1" w:lastRow="0" w:firstColumn="1" w:lastColumn="0" w:noHBand="0" w:noVBand="1"/>
      </w:tblPr>
      <w:tblGrid>
        <w:gridCol w:w="2881"/>
        <w:gridCol w:w="2881"/>
        <w:gridCol w:w="2882"/>
      </w:tblGrid>
      <w:tr w:rsidR="00C84E0D" w14:paraId="4F48B284" w14:textId="77777777" w:rsidTr="00766C48">
        <w:tc>
          <w:tcPr>
            <w:tcW w:w="2881" w:type="dxa"/>
          </w:tcPr>
          <w:p w14:paraId="78547B96" w14:textId="77777777" w:rsidR="00C84E0D" w:rsidRDefault="00C84E0D" w:rsidP="00C84E0D">
            <w:pPr>
              <w:jc w:val="center"/>
            </w:pPr>
            <w:r>
              <w:t>Número de vecinos</w:t>
            </w:r>
          </w:p>
        </w:tc>
        <w:tc>
          <w:tcPr>
            <w:tcW w:w="2881" w:type="dxa"/>
          </w:tcPr>
          <w:p w14:paraId="5C161B62" w14:textId="77777777" w:rsidR="00C84E0D" w:rsidRDefault="00C84E0D" w:rsidP="00C84E0D">
            <w:pPr>
              <w:jc w:val="center"/>
            </w:pPr>
            <w:r>
              <w:t>Error de exactitud</w:t>
            </w:r>
          </w:p>
        </w:tc>
        <w:tc>
          <w:tcPr>
            <w:tcW w:w="2882" w:type="dxa"/>
          </w:tcPr>
          <w:p w14:paraId="57255C09" w14:textId="77777777" w:rsidR="00C84E0D" w:rsidRDefault="00C84E0D" w:rsidP="00C84E0D">
            <w:pPr>
              <w:jc w:val="center"/>
            </w:pPr>
            <w:r>
              <w:t>Desviación típica entre particiones</w:t>
            </w:r>
          </w:p>
        </w:tc>
      </w:tr>
      <w:tr w:rsidR="00C84E0D" w14:paraId="58DC5D20" w14:textId="77777777" w:rsidTr="00766C48">
        <w:tc>
          <w:tcPr>
            <w:tcW w:w="2881" w:type="dxa"/>
          </w:tcPr>
          <w:p w14:paraId="32F54559" w14:textId="77777777" w:rsidR="00C84E0D" w:rsidRDefault="00C84E0D" w:rsidP="00EC43B2">
            <w:pPr>
              <w:jc w:val="center"/>
            </w:pPr>
            <w:r>
              <w:t>3</w:t>
            </w:r>
          </w:p>
        </w:tc>
        <w:tc>
          <w:tcPr>
            <w:tcW w:w="2881" w:type="dxa"/>
          </w:tcPr>
          <w:p w14:paraId="0672478B" w14:textId="77777777" w:rsidR="00C84E0D" w:rsidRDefault="00C84E0D" w:rsidP="00EC43B2">
            <w:pPr>
              <w:jc w:val="center"/>
            </w:pPr>
            <w:r w:rsidRPr="00C84E0D">
              <w:t>0.2721</w:t>
            </w:r>
          </w:p>
        </w:tc>
        <w:tc>
          <w:tcPr>
            <w:tcW w:w="2882" w:type="dxa"/>
          </w:tcPr>
          <w:p w14:paraId="692F5BA9" w14:textId="77777777" w:rsidR="00C84E0D" w:rsidRDefault="00C84E0D" w:rsidP="00EC43B2">
            <w:pPr>
              <w:jc w:val="center"/>
            </w:pPr>
            <w:r w:rsidRPr="00C84E0D">
              <w:t>0.0206</w:t>
            </w:r>
          </w:p>
        </w:tc>
      </w:tr>
      <w:tr w:rsidR="00C84E0D" w14:paraId="6BAEF2AB" w14:textId="77777777" w:rsidTr="00766C48">
        <w:tc>
          <w:tcPr>
            <w:tcW w:w="2881" w:type="dxa"/>
          </w:tcPr>
          <w:p w14:paraId="18ED82B3" w14:textId="77777777" w:rsidR="00C84E0D" w:rsidRDefault="00C84E0D" w:rsidP="00EC43B2">
            <w:pPr>
              <w:jc w:val="center"/>
            </w:pPr>
            <w:r>
              <w:t>5</w:t>
            </w:r>
          </w:p>
        </w:tc>
        <w:tc>
          <w:tcPr>
            <w:tcW w:w="2881" w:type="dxa"/>
          </w:tcPr>
          <w:p w14:paraId="6ABBB9FB" w14:textId="77777777" w:rsidR="00C84E0D" w:rsidRDefault="00C84E0D" w:rsidP="00EC43B2">
            <w:pPr>
              <w:jc w:val="center"/>
            </w:pPr>
            <w:r w:rsidRPr="00C84E0D">
              <w:t>0.2667</w:t>
            </w:r>
          </w:p>
        </w:tc>
        <w:tc>
          <w:tcPr>
            <w:tcW w:w="2882" w:type="dxa"/>
          </w:tcPr>
          <w:p w14:paraId="3EDAD1C9" w14:textId="77777777" w:rsidR="00C84E0D" w:rsidRDefault="00C84E0D" w:rsidP="00EC43B2">
            <w:pPr>
              <w:jc w:val="center"/>
            </w:pPr>
            <w:r w:rsidRPr="00C84E0D">
              <w:t>0.0239</w:t>
            </w:r>
          </w:p>
        </w:tc>
      </w:tr>
      <w:tr w:rsidR="00C84E0D" w14:paraId="0DCFC14D" w14:textId="77777777" w:rsidTr="00766C48">
        <w:tc>
          <w:tcPr>
            <w:tcW w:w="2881" w:type="dxa"/>
          </w:tcPr>
          <w:p w14:paraId="31A0847B" w14:textId="77777777" w:rsidR="00C84E0D" w:rsidRDefault="00C84E0D" w:rsidP="00EC43B2">
            <w:pPr>
              <w:jc w:val="center"/>
            </w:pPr>
            <w:r>
              <w:t>7</w:t>
            </w:r>
          </w:p>
        </w:tc>
        <w:tc>
          <w:tcPr>
            <w:tcW w:w="2881" w:type="dxa"/>
          </w:tcPr>
          <w:p w14:paraId="76072DFC" w14:textId="77777777" w:rsidR="00C84E0D" w:rsidRDefault="00C84E0D" w:rsidP="00EC43B2">
            <w:pPr>
              <w:jc w:val="center"/>
            </w:pPr>
            <w:r w:rsidRPr="00C84E0D">
              <w:t>0.2582</w:t>
            </w:r>
          </w:p>
        </w:tc>
        <w:tc>
          <w:tcPr>
            <w:tcW w:w="2882" w:type="dxa"/>
          </w:tcPr>
          <w:p w14:paraId="0C7C0B72" w14:textId="77777777" w:rsidR="00C84E0D" w:rsidRDefault="00EC43B2" w:rsidP="00EC43B2">
            <w:pPr>
              <w:jc w:val="center"/>
            </w:pPr>
            <w:r>
              <w:t>0.0110</w:t>
            </w:r>
          </w:p>
        </w:tc>
      </w:tr>
      <w:tr w:rsidR="00C84E0D" w14:paraId="079C133E" w14:textId="77777777" w:rsidTr="00766C48">
        <w:tc>
          <w:tcPr>
            <w:tcW w:w="2881" w:type="dxa"/>
          </w:tcPr>
          <w:p w14:paraId="763752E1" w14:textId="77777777" w:rsidR="00C84E0D" w:rsidRDefault="00C84E0D" w:rsidP="00EC43B2">
            <w:pPr>
              <w:jc w:val="center"/>
            </w:pPr>
            <w:r>
              <w:t>13</w:t>
            </w:r>
          </w:p>
        </w:tc>
        <w:tc>
          <w:tcPr>
            <w:tcW w:w="2881" w:type="dxa"/>
          </w:tcPr>
          <w:p w14:paraId="43736C83" w14:textId="77777777" w:rsidR="00C84E0D" w:rsidRDefault="00C84E0D" w:rsidP="00EC43B2">
            <w:pPr>
              <w:jc w:val="center"/>
            </w:pPr>
            <w:r w:rsidRPr="00C84E0D">
              <w:t>0.2570</w:t>
            </w:r>
          </w:p>
        </w:tc>
        <w:tc>
          <w:tcPr>
            <w:tcW w:w="2882" w:type="dxa"/>
          </w:tcPr>
          <w:p w14:paraId="3E16B149" w14:textId="77777777" w:rsidR="00C84E0D" w:rsidRDefault="00C84E0D" w:rsidP="00A94CDA">
            <w:pPr>
              <w:keepNext/>
              <w:jc w:val="center"/>
            </w:pPr>
            <w:r w:rsidRPr="00C84E0D">
              <w:t>0.0054</w:t>
            </w:r>
          </w:p>
        </w:tc>
      </w:tr>
    </w:tbl>
    <w:p w14:paraId="099ADD36" w14:textId="77777777" w:rsidR="00AF5DF7" w:rsidRDefault="00A94CDA" w:rsidP="009C50E1">
      <w:pPr>
        <w:pStyle w:val="Descripcin"/>
        <w:jc w:val="center"/>
      </w:pPr>
      <w:bookmarkStart w:id="117" w:name="_Toc485663172"/>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4</w:t>
      </w:r>
      <w:r w:rsidR="00B91055">
        <w:fldChar w:fldCharType="end"/>
      </w:r>
      <w:r>
        <w:t>: Error de exactitud de KNN (distancia coseno)</w:t>
      </w:r>
      <w:bookmarkEnd w:id="117"/>
    </w:p>
    <w:p w14:paraId="15251020" w14:textId="77777777"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t>.</w:t>
      </w:r>
      <w:r w:rsidR="00E4558D">
        <w:t xml:space="preserve"> En este caso también se ha realizado una matriz de confusión para k=3:</w:t>
      </w:r>
    </w:p>
    <w:p w14:paraId="49E8553F" w14:textId="77777777" w:rsidR="00E4558D" w:rsidRDefault="00E4558D" w:rsidP="009C50E1"/>
    <w:p w14:paraId="711B1F82" w14:textId="77777777" w:rsidR="005E3D20" w:rsidRDefault="00A5476A" w:rsidP="005E3D20">
      <w:pPr>
        <w:keepNext/>
        <w:jc w:val="center"/>
      </w:pPr>
      <w:r>
        <w:rPr>
          <w:noProof/>
          <w:lang w:eastAsia="ja-JP"/>
        </w:rPr>
        <w:lastRenderedPageBreak/>
        <w:drawing>
          <wp:inline distT="0" distB="0" distL="0" distR="0" wp14:anchorId="728F9314" wp14:editId="090A5D68">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6585" cy="2359025"/>
                    </a:xfrm>
                    <a:prstGeom prst="rect">
                      <a:avLst/>
                    </a:prstGeom>
                    <a:noFill/>
                    <a:ln>
                      <a:noFill/>
                    </a:ln>
                  </pic:spPr>
                </pic:pic>
              </a:graphicData>
            </a:graphic>
          </wp:inline>
        </w:drawing>
      </w:r>
    </w:p>
    <w:p w14:paraId="3894C553" w14:textId="77777777" w:rsidR="005E3D20" w:rsidRDefault="005E3D20" w:rsidP="005E3D20">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8</w:t>
      </w:r>
      <w:r w:rsidR="00B91055">
        <w:fldChar w:fldCharType="end"/>
      </w:r>
      <w:r>
        <w:t>: Matriz de confusión KNN (distancia coseno)</w:t>
      </w:r>
    </w:p>
    <w:p w14:paraId="3E62C7CF" w14:textId="77777777" w:rsidR="005E3D20" w:rsidRPr="005E3D20" w:rsidRDefault="005E3D20" w:rsidP="005E3D20"/>
    <w:p w14:paraId="6E98350D" w14:textId="77777777" w:rsidR="005E3D20" w:rsidRDefault="005E3D20" w:rsidP="005E3D20">
      <w:r>
        <w:t xml:space="preserve">La precisión (p) y exhaustividad </w:t>
      </w:r>
      <w:r w:rsidR="00614D2F">
        <w:t>®</w:t>
      </w:r>
      <w:r>
        <w:t xml:space="preserve"> obtenidas de la matriz de confusión (8-7) son las siguientes:</w:t>
      </w:r>
    </w:p>
    <w:p w14:paraId="6038204B" w14:textId="77777777" w:rsidR="00FF4EF1" w:rsidRDefault="00FF4EF1" w:rsidP="00FF4EF1"/>
    <w:p w14:paraId="643BBEBA"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6310CB79" w14:textId="77777777" w:rsidR="005E3D20" w:rsidRDefault="005E3D20" w:rsidP="005E3D20"/>
    <w:p w14:paraId="165ABBFF" w14:textId="77777777" w:rsidR="00560AFC" w:rsidRDefault="005E3D20" w:rsidP="005E3D20">
      <w:r>
        <w:t xml:space="preserve">La exhaustividad es bastante mayor en este caso en comparación con los resultados obtenidos con la distancia de </w:t>
      </w:r>
      <w:r w:rsidR="00CE1B36">
        <w:t>Hamm</w:t>
      </w:r>
      <w:r w:rsidR="00614D2F">
        <w:t>ing</w:t>
      </w:r>
      <w:r w:rsidR="0092429C">
        <w:t xml:space="preserve"> (0.0645), sin embargo, la precisión es menor con distancia coseno, una disminución de 0.12. A pesar de que con la distancia coseno haya cierta mejoría con respecto al uso de KNN con distancia </w:t>
      </w:r>
      <w:r w:rsidR="00CE1B36">
        <w:t>H</w:t>
      </w:r>
      <w:r w:rsidR="00614D2F">
        <w:t>a</w:t>
      </w:r>
      <w:r w:rsidR="00CE1B36">
        <w:t>m</w:t>
      </w:r>
      <w:r w:rsidR="00614D2F">
        <w:t>ming</w:t>
      </w:r>
      <w:r w:rsidR="0092429C">
        <w:t xml:space="preserve">, los resultados no se pueden considerar buenos. </w:t>
      </w:r>
      <w:r w:rsidR="00520297">
        <w:t xml:space="preserve">A pesar de que ahora se tenga en cuenta el tf e idf </w:t>
      </w:r>
      <w:r w:rsidR="00454366">
        <w:t xml:space="preserve">y la distancia coseno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p>
    <w:p w14:paraId="31EAF3B7" w14:textId="77777777" w:rsidR="00B9063E" w:rsidRDefault="00B9063E" w:rsidP="005E3D20"/>
    <w:p w14:paraId="1D94714C" w14:textId="77777777" w:rsidR="000A4359" w:rsidRDefault="000A4359" w:rsidP="005E3D20"/>
    <w:p w14:paraId="62CB44D4" w14:textId="77777777" w:rsidR="000A4359" w:rsidRDefault="000A4359" w:rsidP="005E3D20"/>
    <w:p w14:paraId="2B1C5926" w14:textId="77777777" w:rsidR="000A4359" w:rsidRDefault="000A4359" w:rsidP="005E3D20"/>
    <w:p w14:paraId="7994E25D" w14:textId="77777777" w:rsidR="000A4359" w:rsidRDefault="000A4359" w:rsidP="000A4359">
      <w:pPr>
        <w:pStyle w:val="Ttulo3"/>
      </w:pPr>
      <w:bookmarkStart w:id="118" w:name="_Toc485663524"/>
      <w:r>
        <w:t>Redes Neuronales</w:t>
      </w:r>
      <w:bookmarkEnd w:id="118"/>
    </w:p>
    <w:p w14:paraId="5FBD08A3" w14:textId="77777777" w:rsidR="00B350A5" w:rsidRDefault="00B350A5" w:rsidP="00B350A5">
      <w:r>
        <w:t>Las pruebas realizadas con los clasificadores basados en redes neuronale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14:paraId="720142FB" w14:textId="77777777" w:rsidR="008650E4" w:rsidRDefault="008650E4" w:rsidP="00B350A5"/>
    <w:p w14:paraId="35739B5C" w14:textId="77777777" w:rsidR="004678C8" w:rsidRDefault="004678C8" w:rsidP="004678C8">
      <w:pPr>
        <w:pStyle w:val="Ttulo4"/>
      </w:pPr>
      <w:r>
        <w:t>Perceptrón Simple</w:t>
      </w:r>
    </w:p>
    <w:p w14:paraId="2F1BDBC9" w14:textId="77777777"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14:paraId="5ACB6CCF" w14:textId="77777777" w:rsidR="004678C8" w:rsidRDefault="00A03FBD" w:rsidP="004678C8">
      <w:r>
        <w:t>Para calcular la tasa de aprendizaje óptima se ha establecido un número máximo de iteraciones (1000) y esta se ha ido variando. Al realizar el experimento se obtuvo la siguiente gráfica:</w:t>
      </w:r>
    </w:p>
    <w:p w14:paraId="491A2348" w14:textId="77777777" w:rsidR="00A03FBD" w:rsidRDefault="00A03FBD" w:rsidP="004678C8"/>
    <w:p w14:paraId="0AC85215" w14:textId="77777777" w:rsidR="00A03FBD" w:rsidRDefault="00A03FBD" w:rsidP="00A03FBD">
      <w:pPr>
        <w:jc w:val="center"/>
      </w:pPr>
      <w:r w:rsidRPr="00A03FBD">
        <w:rPr>
          <w:noProof/>
          <w:lang w:eastAsia="ja-JP"/>
        </w:rPr>
        <w:lastRenderedPageBreak/>
        <w:drawing>
          <wp:inline distT="0" distB="0" distL="0" distR="0" wp14:anchorId="6DAE0B10" wp14:editId="48EB4C10">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201A9B3" w14:textId="77777777" w:rsidR="00A03FBD" w:rsidRDefault="00A03FBD" w:rsidP="00A03FBD">
      <w:pPr>
        <w:jc w:val="center"/>
      </w:pPr>
    </w:p>
    <w:p w14:paraId="54D80919" w14:textId="77777777"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14:paraId="7EE1F273" w14:textId="77777777" w:rsidR="00A418CB" w:rsidRDefault="00A418CB" w:rsidP="00A03FBD">
      <w:pPr>
        <w:jc w:val="left"/>
      </w:pPr>
    </w:p>
    <w:p w14:paraId="3D1F14F9" w14:textId="77777777" w:rsidR="00560AFC" w:rsidRDefault="00A5476A" w:rsidP="007F2568">
      <w:pPr>
        <w:jc w:val="center"/>
      </w:pPr>
      <w:r>
        <w:rPr>
          <w:noProof/>
          <w:lang w:eastAsia="ja-JP"/>
        </w:rPr>
        <w:drawing>
          <wp:inline distT="0" distB="0" distL="0" distR="0" wp14:anchorId="05D1E758" wp14:editId="60A4D32A">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282825"/>
                    </a:xfrm>
                    <a:prstGeom prst="rect">
                      <a:avLst/>
                    </a:prstGeom>
                    <a:noFill/>
                    <a:ln>
                      <a:noFill/>
                    </a:ln>
                  </pic:spPr>
                </pic:pic>
              </a:graphicData>
            </a:graphic>
          </wp:inline>
        </w:drawing>
      </w:r>
    </w:p>
    <w:p w14:paraId="6C745D36" w14:textId="77777777" w:rsidR="007F2568" w:rsidRDefault="007F2568" w:rsidP="007F2568"/>
    <w:p w14:paraId="4728C8C4" w14:textId="77777777"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14:paraId="02AAF3A1" w14:textId="77777777" w:rsidR="007F2568" w:rsidRDefault="007F2568" w:rsidP="007F2568"/>
    <w:p w14:paraId="73511498"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088FF267" w14:textId="77777777" w:rsidR="0018702C"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14:paraId="1553021B" w14:textId="77777777" w:rsidR="008650E4" w:rsidRDefault="008650E4" w:rsidP="00A418CB"/>
    <w:p w14:paraId="2C84917D" w14:textId="77777777" w:rsidR="00F11D9A" w:rsidRDefault="00F11D9A" w:rsidP="00F11D9A">
      <w:pPr>
        <w:pStyle w:val="Ttulo4"/>
      </w:pPr>
      <w:r>
        <w:t>Perceptrón de una capa oculta</w:t>
      </w:r>
    </w:p>
    <w:p w14:paraId="74CE2D6B" w14:textId="77777777"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14:paraId="24B146E0" w14:textId="77777777" w:rsidR="00091480" w:rsidRDefault="00091480" w:rsidP="00091480"/>
    <w:p w14:paraId="3FF8D385" w14:textId="77777777" w:rsidR="00091480" w:rsidRPr="00091480" w:rsidRDefault="00C13CE0" w:rsidP="00091480">
      <w:r>
        <w:rPr>
          <w:noProof/>
          <w:lang w:eastAsia="ja-JP"/>
        </w:rPr>
        <w:lastRenderedPageBreak/>
        <w:drawing>
          <wp:inline distT="0" distB="0" distL="0" distR="0" wp14:anchorId="2E45D4F1" wp14:editId="4806DD7E">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5586" cy="1803856"/>
                    </a:xfrm>
                    <a:prstGeom prst="rect">
                      <a:avLst/>
                    </a:prstGeom>
                  </pic:spPr>
                </pic:pic>
              </a:graphicData>
            </a:graphic>
          </wp:inline>
        </w:drawing>
      </w:r>
      <w:r>
        <w:tab/>
      </w:r>
      <w:r>
        <w:rPr>
          <w:noProof/>
          <w:lang w:eastAsia="ja-JP"/>
        </w:rPr>
        <w:drawing>
          <wp:inline distT="0" distB="0" distL="0" distR="0" wp14:anchorId="4A6C109A" wp14:editId="2EC5B804">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9198" cy="1838791"/>
                    </a:xfrm>
                    <a:prstGeom prst="rect">
                      <a:avLst/>
                    </a:prstGeom>
                  </pic:spPr>
                </pic:pic>
              </a:graphicData>
            </a:graphic>
          </wp:inline>
        </w:drawing>
      </w:r>
    </w:p>
    <w:p w14:paraId="47D76E7B" w14:textId="77777777" w:rsidR="00F11D9A" w:rsidRPr="00F11D9A" w:rsidRDefault="00F11D9A" w:rsidP="00F11D9A"/>
    <w:p w14:paraId="2EB6445E" w14:textId="77777777"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14:paraId="2169A244" w14:textId="77777777" w:rsidR="00575218" w:rsidRDefault="00575218" w:rsidP="00C13CE0"/>
    <w:p w14:paraId="6C82D58E" w14:textId="77777777" w:rsidR="00575218" w:rsidRDefault="00A5476A" w:rsidP="00575218">
      <w:pPr>
        <w:jc w:val="center"/>
      </w:pPr>
      <w:r>
        <w:rPr>
          <w:noProof/>
          <w:lang w:eastAsia="ja-JP"/>
        </w:rPr>
        <w:drawing>
          <wp:inline distT="0" distB="0" distL="0" distR="0" wp14:anchorId="723143A6" wp14:editId="66FD1B1B">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8765" cy="2113915"/>
                    </a:xfrm>
                    <a:prstGeom prst="rect">
                      <a:avLst/>
                    </a:prstGeom>
                    <a:noFill/>
                    <a:ln>
                      <a:noFill/>
                    </a:ln>
                  </pic:spPr>
                </pic:pic>
              </a:graphicData>
            </a:graphic>
          </wp:inline>
        </w:drawing>
      </w:r>
    </w:p>
    <w:p w14:paraId="72479408" w14:textId="77777777" w:rsidR="00575218" w:rsidRDefault="00575218" w:rsidP="00575218">
      <w:pPr>
        <w:jc w:val="center"/>
      </w:pPr>
    </w:p>
    <w:p w14:paraId="3F06E307" w14:textId="77777777" w:rsidR="00575218" w:rsidRDefault="00575218" w:rsidP="00575218">
      <w:r>
        <w:t>Como se puede observar en la matriz de confusión, el error de exactitud es de 0.2297, mientras que la precisión (p) y la exhaustividad toman los siguientes valores:</w:t>
      </w:r>
    </w:p>
    <w:p w14:paraId="06406195" w14:textId="77777777" w:rsidR="00575218" w:rsidRDefault="00575218" w:rsidP="00575218"/>
    <w:p w14:paraId="6EEC4307"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78D462B1" w14:textId="77777777" w:rsidR="00575218" w:rsidRDefault="00575218" w:rsidP="00AC45B9"/>
    <w:p w14:paraId="06DB29F3" w14:textId="77777777" w:rsidR="00AC45B9" w:rsidRDefault="00575218" w:rsidP="00AC45B9">
      <w:r>
        <w:t>La precisión ha aumentado respecto al perceptrón simple mientras que la exhaustividad ha disminuido. Puede deberse a que una única capa no sea suficiente para resolver el problema al que nos enfrentamos.</w:t>
      </w:r>
    </w:p>
    <w:p w14:paraId="20E4F651" w14:textId="77777777" w:rsidR="007D10B5" w:rsidRDefault="007D10B5" w:rsidP="00AC45B9"/>
    <w:p w14:paraId="0ACA4D42" w14:textId="77777777" w:rsidR="007D10B5" w:rsidRDefault="007D10B5" w:rsidP="007D10B5">
      <w:pPr>
        <w:pStyle w:val="Ttulo4"/>
      </w:pPr>
      <w:r>
        <w:t>Perceptrón multicapa de tres capas ocultas</w:t>
      </w:r>
    </w:p>
    <w:p w14:paraId="0E028990" w14:textId="77777777" w:rsidR="007D10B5" w:rsidRDefault="007D10B5" w:rsidP="007D10B5">
      <w:r>
        <w:t>Finalmente se experimenta con un perceptrón de tres capas ocultas con 1600 neuronas en cada una y la estructura mencionada en TODO obteniendo la siguiente matriz de confusión:</w:t>
      </w:r>
    </w:p>
    <w:p w14:paraId="12640FB7" w14:textId="77777777" w:rsidR="007D10B5" w:rsidRDefault="007D10B5" w:rsidP="007D10B5"/>
    <w:p w14:paraId="23BB8E03" w14:textId="77777777" w:rsidR="007D10B5" w:rsidRDefault="00A5476A" w:rsidP="007D10B5">
      <w:pPr>
        <w:jc w:val="center"/>
      </w:pPr>
      <w:r>
        <w:rPr>
          <w:noProof/>
          <w:lang w:eastAsia="ja-JP"/>
        </w:rPr>
        <w:lastRenderedPageBreak/>
        <w:drawing>
          <wp:inline distT="0" distB="0" distL="0" distR="0" wp14:anchorId="1705D8EA" wp14:editId="565F5762">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3540" cy="2282825"/>
                    </a:xfrm>
                    <a:prstGeom prst="rect">
                      <a:avLst/>
                    </a:prstGeom>
                    <a:noFill/>
                    <a:ln>
                      <a:noFill/>
                    </a:ln>
                  </pic:spPr>
                </pic:pic>
              </a:graphicData>
            </a:graphic>
          </wp:inline>
        </w:drawing>
      </w:r>
    </w:p>
    <w:p w14:paraId="6D43DB35" w14:textId="77777777" w:rsidR="007D10B5" w:rsidRDefault="007D10B5" w:rsidP="007D10B5">
      <w:pPr>
        <w:jc w:val="center"/>
      </w:pPr>
    </w:p>
    <w:p w14:paraId="5F3D8374" w14:textId="77777777"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14:paraId="55E8D514" w14:textId="77777777" w:rsidR="00126991" w:rsidRPr="007D10B5" w:rsidRDefault="00126991" w:rsidP="007D10B5">
      <w:pPr>
        <w:jc w:val="left"/>
      </w:pPr>
    </w:p>
    <w:p w14:paraId="6043353C" w14:textId="77777777"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0D5E17E4" w14:textId="77777777" w:rsidR="00E315FC" w:rsidRDefault="00E315FC" w:rsidP="00E315FC"/>
    <w:p w14:paraId="6DC7382D" w14:textId="77777777"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0EC318F3" w14:textId="77777777" w:rsidR="004E5FBE" w:rsidRDefault="004E5FBE" w:rsidP="004E5FBE">
      <w:pPr>
        <w:pStyle w:val="Ttulo2"/>
      </w:pPr>
      <w:r>
        <w:t>Resultados de validación</w:t>
      </w:r>
    </w:p>
    <w:p w14:paraId="6DA0ECD4" w14:textId="77777777" w:rsidR="004E5FBE" w:rsidRDefault="004E5FBE" w:rsidP="004E5FBE">
      <w:r>
        <w:t>Las pruebas de validación se realizan con 100.151 tuits y aplicando previamente el filtro construido.</w:t>
      </w:r>
    </w:p>
    <w:p w14:paraId="51AA76F4" w14:textId="77777777" w:rsidR="004E5FBE" w:rsidRDefault="004E5FBE" w:rsidP="004E5FBE">
      <w:pPr>
        <w:pStyle w:val="Ttulo3"/>
        <w:ind w:left="861"/>
      </w:pPr>
      <w:r>
        <w:t>Validación con BernoulliNB (Naïve Bayes)</w:t>
      </w:r>
    </w:p>
    <w:p w14:paraId="13A244E3" w14:textId="77777777" w:rsidR="004E5FBE" w:rsidRDefault="004E5FBE" w:rsidP="004E5FBE">
      <w:r>
        <w:t>Se realizará la validación utilizando unigramas, un conjunto de entrenamiento de 3303 tuits, 2532 atributos y uso de variables binarias. Los resultados obtenidos son los siguientes:</w:t>
      </w:r>
    </w:p>
    <w:p w14:paraId="53396E90" w14:textId="77777777" w:rsidR="004E5FBE" w:rsidRDefault="004E5FBE" w:rsidP="004E5FBE"/>
    <w:p w14:paraId="5D5369B2" w14:textId="77777777" w:rsidR="004E5FBE" w:rsidRDefault="004E5FBE" w:rsidP="004E5FBE">
      <w:pPr>
        <w:jc w:val="center"/>
      </w:pPr>
      <w:r>
        <w:rPr>
          <w:noProof/>
          <w:lang w:eastAsia="ja-JP"/>
        </w:rPr>
        <w:drawing>
          <wp:inline distT="0" distB="0" distL="0" distR="0" wp14:anchorId="2E9CA01E" wp14:editId="49B77D62">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640AB445" w14:textId="77777777" w:rsidR="004E5FBE" w:rsidRDefault="004E5FBE" w:rsidP="004E5FBE">
      <w:pPr>
        <w:jc w:val="center"/>
      </w:pPr>
    </w:p>
    <w:p w14:paraId="09B29668" w14:textId="77777777" w:rsidR="004E5FBE" w:rsidRDefault="004E5FBE" w:rsidP="004E5FBE">
      <w:r>
        <w:t>La matriz de confusión muestra un error de exactitud de 0.1901, mientras que los valores de precisión (p) y exhaustividad (r) son los siguientes:</w:t>
      </w:r>
    </w:p>
    <w:p w14:paraId="2340D75E" w14:textId="77777777" w:rsidR="004E5FBE" w:rsidRDefault="004E5FBE" w:rsidP="004E5FBE"/>
    <w:p w14:paraId="099304D9" w14:textId="77777777" w:rsidR="004E5FBE" w:rsidRDefault="004E5FBE" w:rsidP="004E5FBE">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82DA82F" w14:textId="77777777" w:rsidR="004E5FBE" w:rsidRDefault="004E5FBE" w:rsidP="004E5FBE"/>
    <w:p w14:paraId="3A9A0B7C" w14:textId="77777777" w:rsidR="004E5FBE" w:rsidRDefault="004E5FBE" w:rsidP="004E5FBE">
      <w:r>
        <w:t xml:space="preserve">Se pueden observar que los resultados obtenidos en validación son bastante peores que a los obtenidos en las anteriores pruebas de clasificación bajo las mismas condiciones (5.1.2). Esto podría deberse a que puede que haya nuevos términos en los tuits de validación que no aparezcan en la tabla de atributos y sobre todo al sobreajuste de la probabilidad a priori. Esto se debe a que en nuestro conjunto de entrenamiento el 73% </w:t>
      </w:r>
      <w:r>
        <w:lastRenderedPageBreak/>
        <w:t>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14:paraId="42B769EA" w14:textId="77777777" w:rsidR="004E5FBE" w:rsidRDefault="004E5FBE" w:rsidP="004E5FBE">
      <w:r>
        <w:t>También se realiza la validación utilizando bigramas, un conjunto de entrenamiento de 3303 tuits, 5085 atributos y uso de variables binarias. Los resultados obtenidos son los siguientes:</w:t>
      </w:r>
    </w:p>
    <w:p w14:paraId="116715FE" w14:textId="77777777" w:rsidR="004E5FBE" w:rsidRDefault="004E5FBE" w:rsidP="004E5FBE"/>
    <w:p w14:paraId="3AC37EE6" w14:textId="77777777" w:rsidR="004E5FBE" w:rsidRDefault="004E5FBE" w:rsidP="004E5FBE">
      <w:pPr>
        <w:jc w:val="center"/>
      </w:pPr>
      <w:r>
        <w:rPr>
          <w:noProof/>
          <w:lang w:eastAsia="ja-JP"/>
        </w:rPr>
        <w:drawing>
          <wp:inline distT="0" distB="0" distL="0" distR="0" wp14:anchorId="1F51F451" wp14:editId="2616877E">
            <wp:extent cx="3034404" cy="8023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78E81E49" w14:textId="77777777" w:rsidR="004E5FBE" w:rsidRDefault="004E5FBE" w:rsidP="004E5FBE">
      <w:pPr>
        <w:jc w:val="center"/>
      </w:pPr>
    </w:p>
    <w:p w14:paraId="7BDEC376" w14:textId="77777777" w:rsidR="004E5FBE" w:rsidRDefault="004E5FBE" w:rsidP="004E5FBE">
      <w:r>
        <w:t>En este caso la matriz de confusión muestra un error de exactitud de 0.1975 y las métricas precisión (p) y exhaustividad (r) toman los siguientes valores:</w:t>
      </w:r>
    </w:p>
    <w:p w14:paraId="2BFD8A44" w14:textId="77777777" w:rsidR="004E5FBE" w:rsidRDefault="004E5FBE" w:rsidP="004E5FBE"/>
    <w:p w14:paraId="38AE2B0B" w14:textId="77777777" w:rsidR="004E5FBE" w:rsidRDefault="004E5FBE" w:rsidP="004E5FBE">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CB624C2" w14:textId="77777777" w:rsidR="004E5FBE" w:rsidRDefault="004E5FBE" w:rsidP="004E5FBE">
      <w:pPr>
        <w:jc w:val="left"/>
      </w:pPr>
    </w:p>
    <w:p w14:paraId="42ACDF33" w14:textId="77777777" w:rsidR="004E5FBE" w:rsidRDefault="004E5FBE" w:rsidP="004E5FBE">
      <w:r>
        <w:t>Al usar bigramas se observa un aumento de error en todas las métricas. Este hecho puede deberse a que ha habido un sobreajuste a la hora de realizar bigramas, si antes era probable que un término de la tabla de atributos no se encontrara en el tuit a clasificar, ahora es más probable que un bigrama (compuesto por dos términos) pueda no estar en la tabla de atributos. Aunque en (5.1.2) se haya observado buenos resultados usando bigramas, a la hora de validar, los resultados son incluso un poco peores que usando unigramas. También en este caso habría que tener en cuenta la diferente de proporción de tuits de odio y no odio en el conjunto de entrenamiento y el de validación, exactamente como en el caso mostrado anteriormente.</w:t>
      </w:r>
    </w:p>
    <w:p w14:paraId="7CFB6E42" w14:textId="77777777" w:rsidR="004E5FBE" w:rsidRDefault="004E5FBE" w:rsidP="004E5FBE">
      <w:pPr>
        <w:pStyle w:val="Ttulo3"/>
        <w:ind w:left="861"/>
      </w:pPr>
      <w:r>
        <w:t>Validación con redes neuronales</w:t>
      </w:r>
    </w:p>
    <w:p w14:paraId="54C1C5CC" w14:textId="77777777" w:rsidR="004E5FBE" w:rsidRDefault="004E5FBE" w:rsidP="004E5FBE">
      <w:r>
        <w:t>Para realizar esta prueba de validación se utilizará el perceptrón multicapa con la estructura detallada en (5.1.4.3). Para el conjunto de entrenamiento se utilizarán 2532 atributos, variable tf-idf, normalización basa en mediada y rango intercuartílico y 3303 patrones de entrenamiento. Los resultados de validación han sido los siguientes:</w:t>
      </w:r>
    </w:p>
    <w:p w14:paraId="28CE0BA3" w14:textId="77777777" w:rsidR="004E5FBE" w:rsidRDefault="004E5FBE" w:rsidP="004E5FBE"/>
    <w:p w14:paraId="03A12E9B" w14:textId="77777777" w:rsidR="004E5FBE" w:rsidRDefault="004E5FBE" w:rsidP="004E5FBE">
      <w:pPr>
        <w:jc w:val="center"/>
      </w:pPr>
      <w:r>
        <w:rPr>
          <w:noProof/>
          <w:lang w:eastAsia="ja-JP"/>
        </w:rPr>
        <w:drawing>
          <wp:inline distT="0" distB="0" distL="0" distR="0" wp14:anchorId="4958ABDD" wp14:editId="69C614E0">
            <wp:extent cx="2944433" cy="778553"/>
            <wp:effectExtent l="0" t="0" r="889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985A13C" w14:textId="77777777" w:rsidR="004E5FBE" w:rsidRDefault="004E5FBE" w:rsidP="004E5FBE">
      <w:pPr>
        <w:jc w:val="center"/>
      </w:pPr>
    </w:p>
    <w:p w14:paraId="76876C16" w14:textId="77777777" w:rsidR="004E5FBE" w:rsidRDefault="004E5FBE" w:rsidP="004E5FBE">
      <w:r>
        <w:t>Se observa en la matriz de confusión que el error de exactitud es de 0.0814, mientras que la precisión (p) y exhaustividad (r):</w:t>
      </w:r>
    </w:p>
    <w:p w14:paraId="444A7A68" w14:textId="77777777" w:rsidR="004E5FBE" w:rsidRDefault="004E5FBE" w:rsidP="004E5FBE">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7846CFB4" w14:textId="77777777" w:rsidR="004E5FBE" w:rsidRDefault="004E5FBE" w:rsidP="004E5FBE">
      <w:pPr>
        <w:jc w:val="center"/>
      </w:pPr>
    </w:p>
    <w:p w14:paraId="4F9B2A1F" w14:textId="77777777" w:rsidR="004E5FBE" w:rsidRDefault="004E5FBE" w:rsidP="004E5FBE">
      <w:r>
        <w:t>Los resultados obtenidos son mucho mejores que los explicados anteriormente con Naïve Bayes, sin embargo, la exhaustividad deja que desear. Estos mejores resultados pueden ser debidos a que al usar un perceptrón multicapa no hay un sobreajuste tan severo como el mencionado en la validación de Naïve Bayes. Este hecho tiene sentido puesto que durante el entrenamiento de la red neuronal no aparece de forma explícita la probabilidad a priori de cada clase.</w:t>
      </w:r>
    </w:p>
    <w:p w14:paraId="0EABB950" w14:textId="77777777" w:rsidR="004E5FBE" w:rsidRDefault="004E5FBE" w:rsidP="00E315FC"/>
    <w:p w14:paraId="6CF0E191" w14:textId="77777777" w:rsidR="00575218" w:rsidRDefault="00575218" w:rsidP="00AC45B9"/>
    <w:p w14:paraId="700A57A8" w14:textId="77777777" w:rsidR="00850D80" w:rsidRPr="00AC45B9" w:rsidRDefault="00850D80" w:rsidP="00AC45B9"/>
    <w:p w14:paraId="57D1BC18" w14:textId="77777777" w:rsidR="00441E8A" w:rsidRDefault="00441E8A" w:rsidP="003E52D4">
      <w:pPr>
        <w:ind w:left="432"/>
      </w:pPr>
    </w:p>
    <w:p w14:paraId="2429CC7F" w14:textId="77777777" w:rsidR="00441E8A" w:rsidRDefault="00441E8A" w:rsidP="003E52D4">
      <w:pPr>
        <w:ind w:left="432"/>
      </w:pPr>
    </w:p>
    <w:p w14:paraId="7296ED90" w14:textId="77777777" w:rsidR="00441E8A" w:rsidRDefault="00441E8A" w:rsidP="003E52D4">
      <w:pPr>
        <w:ind w:left="432"/>
      </w:pPr>
    </w:p>
    <w:p w14:paraId="2324ADD1" w14:textId="77777777" w:rsidR="00441E8A" w:rsidRDefault="00441E8A" w:rsidP="003E52D4">
      <w:pPr>
        <w:ind w:left="432"/>
      </w:pPr>
    </w:p>
    <w:p w14:paraId="512CF22F" w14:textId="77777777" w:rsidR="00441E8A" w:rsidRDefault="00441E8A" w:rsidP="003E52D4">
      <w:pPr>
        <w:ind w:left="432"/>
      </w:pPr>
    </w:p>
    <w:p w14:paraId="4453C4F3" w14:textId="77777777" w:rsidR="00DF4D21" w:rsidRDefault="00DF4D21" w:rsidP="00DF4D21"/>
    <w:p w14:paraId="5CB769E1" w14:textId="77777777" w:rsidR="00DF4D21" w:rsidRDefault="00DF4D21" w:rsidP="00DF4D21"/>
    <w:p w14:paraId="0365C125" w14:textId="77777777" w:rsidR="00F76C27" w:rsidRPr="00F76C27" w:rsidRDefault="00F76C27" w:rsidP="00F76C27"/>
    <w:p w14:paraId="71AF6B33" w14:textId="77777777" w:rsidR="004C5040" w:rsidRDefault="004C5040" w:rsidP="004C5040"/>
    <w:p w14:paraId="71B07DA8" w14:textId="77777777" w:rsidR="001E2950" w:rsidRDefault="001E2950" w:rsidP="004C5040"/>
    <w:p w14:paraId="1AD1993C" w14:textId="77777777" w:rsidR="001E2950" w:rsidRDefault="001E2950" w:rsidP="004C5040"/>
    <w:p w14:paraId="75F0485E" w14:textId="77777777" w:rsidR="001E2950" w:rsidRDefault="001E2950" w:rsidP="004C5040"/>
    <w:p w14:paraId="1E15397C" w14:textId="77777777" w:rsidR="001E2950" w:rsidRDefault="001E2950" w:rsidP="004C5040"/>
    <w:p w14:paraId="2F4AFCED" w14:textId="77777777" w:rsidR="001E2950" w:rsidRDefault="001E2950" w:rsidP="004C5040"/>
    <w:p w14:paraId="6AD5D062" w14:textId="77777777" w:rsidR="001E2950" w:rsidRDefault="001E2950" w:rsidP="004C5040"/>
    <w:p w14:paraId="27A839F6" w14:textId="77777777" w:rsidR="001E2950" w:rsidRDefault="001E2950" w:rsidP="004C5040"/>
    <w:p w14:paraId="7BC45DAB" w14:textId="77777777" w:rsidR="001E2950" w:rsidRDefault="001E2950" w:rsidP="004C5040"/>
    <w:p w14:paraId="374A5804" w14:textId="77777777" w:rsidR="001E2950" w:rsidRDefault="001E2950" w:rsidP="004C5040"/>
    <w:p w14:paraId="3A1F64B3" w14:textId="77777777" w:rsidR="001E2950" w:rsidRDefault="001E2950" w:rsidP="004C5040"/>
    <w:p w14:paraId="6166F94C" w14:textId="77777777" w:rsidR="001E2950" w:rsidRPr="004C5040" w:rsidRDefault="001E2950" w:rsidP="004C5040"/>
    <w:p w14:paraId="4676C362" w14:textId="77777777" w:rsidR="000125D5" w:rsidRDefault="000125D5" w:rsidP="00DB360F">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55325A38" w14:textId="77777777" w:rsidR="0025226C" w:rsidRPr="00561248" w:rsidRDefault="000125D5" w:rsidP="000125D5">
      <w:pPr>
        <w:pStyle w:val="Ttulo1"/>
        <w:numPr>
          <w:ilvl w:val="0"/>
          <w:numId w:val="0"/>
        </w:numPr>
        <w:ind w:left="432"/>
        <w:jc w:val="right"/>
        <w:rPr>
          <w:color w:val="0070C0"/>
          <w:sz w:val="144"/>
          <w:szCs w:val="144"/>
        </w:rPr>
      </w:pPr>
      <w:bookmarkStart w:id="119" w:name="_Toc485663525"/>
      <w:r w:rsidRPr="00561248">
        <w:rPr>
          <w:color w:val="0070C0"/>
          <w:sz w:val="144"/>
          <w:szCs w:val="144"/>
        </w:rPr>
        <w:lastRenderedPageBreak/>
        <w:t>6</w:t>
      </w:r>
      <w:bookmarkEnd w:id="119"/>
    </w:p>
    <w:p w14:paraId="07BC0B76" w14:textId="77777777" w:rsidR="004E5FBE" w:rsidRDefault="004E5FBE" w:rsidP="004E5FBE">
      <w:pPr>
        <w:pStyle w:val="Ttulo1"/>
      </w:pPr>
      <w:bookmarkStart w:id="120" w:name="_Toc471990167"/>
      <w:bookmarkStart w:id="121" w:name="_Toc485650002"/>
      <w:r>
        <w:t>Conclusiones y trabajos futuros.</w:t>
      </w:r>
      <w:bookmarkEnd w:id="120"/>
      <w:bookmarkEnd w:id="121"/>
    </w:p>
    <w:p w14:paraId="54105DAC" w14:textId="77777777" w:rsidR="004E5FBE" w:rsidRDefault="004E5FBE" w:rsidP="004E5FBE">
      <w:pPr>
        <w:pStyle w:val="Ttulo2"/>
      </w:pPr>
      <w:r>
        <w:t>Conclusiones</w:t>
      </w:r>
    </w:p>
    <w:p w14:paraId="12E664FB" w14:textId="77777777" w:rsidR="004E5FBE" w:rsidRPr="00C62182" w:rsidRDefault="004E5FBE" w:rsidP="004E5FBE">
      <w:pPr>
        <w:pStyle w:val="Ttulo2"/>
      </w:pPr>
      <w:r>
        <w:t>Trabajos futuros</w:t>
      </w:r>
    </w:p>
    <w:p w14:paraId="2BBCAE54" w14:textId="77777777"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00788863" w14:textId="77777777" w:rsidR="0025226C" w:rsidRPr="00561248" w:rsidRDefault="000125D5" w:rsidP="000125D5">
      <w:pPr>
        <w:pStyle w:val="Ttulo1"/>
        <w:numPr>
          <w:ilvl w:val="0"/>
          <w:numId w:val="0"/>
        </w:numPr>
        <w:ind w:left="432"/>
        <w:jc w:val="right"/>
        <w:rPr>
          <w:color w:val="0070C0"/>
          <w:sz w:val="144"/>
          <w:szCs w:val="144"/>
        </w:rPr>
      </w:pPr>
      <w:bookmarkStart w:id="122" w:name="_Toc485663527"/>
      <w:r w:rsidRPr="00561248">
        <w:rPr>
          <w:color w:val="0070C0"/>
          <w:sz w:val="144"/>
          <w:szCs w:val="144"/>
        </w:rPr>
        <w:lastRenderedPageBreak/>
        <w:t>7</w:t>
      </w:r>
      <w:bookmarkEnd w:id="122"/>
    </w:p>
    <w:p w14:paraId="2B14F676" w14:textId="77777777" w:rsidR="0044485D" w:rsidRDefault="0044485D" w:rsidP="0092642A">
      <w:pPr>
        <w:pStyle w:val="Ttulo1"/>
      </w:pPr>
      <w:bookmarkStart w:id="123" w:name="_Toc471990168"/>
      <w:bookmarkStart w:id="124" w:name="_Toc485663528"/>
      <w:r>
        <w:t>Resultados.</w:t>
      </w:r>
      <w:bookmarkEnd w:id="123"/>
      <w:bookmarkEnd w:id="124"/>
    </w:p>
    <w:p w14:paraId="5E3FE50F" w14:textId="77777777"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54434DC6" w14:textId="77777777" w:rsidR="00A70E3F" w:rsidRPr="00561248" w:rsidRDefault="000125D5" w:rsidP="000125D5">
      <w:pPr>
        <w:pStyle w:val="Ttulo1"/>
        <w:numPr>
          <w:ilvl w:val="0"/>
          <w:numId w:val="0"/>
        </w:numPr>
        <w:ind w:left="432"/>
        <w:jc w:val="right"/>
        <w:rPr>
          <w:color w:val="0070C0"/>
          <w:sz w:val="144"/>
          <w:szCs w:val="144"/>
        </w:rPr>
      </w:pPr>
      <w:bookmarkStart w:id="125" w:name="_Toc485663529"/>
      <w:r w:rsidRPr="00561248">
        <w:rPr>
          <w:color w:val="0070C0"/>
          <w:sz w:val="144"/>
          <w:szCs w:val="144"/>
        </w:rPr>
        <w:lastRenderedPageBreak/>
        <w:t>8</w:t>
      </w:r>
      <w:bookmarkEnd w:id="125"/>
    </w:p>
    <w:p w14:paraId="350B7481" w14:textId="77777777" w:rsidR="00A70E3F" w:rsidRDefault="00A70E3F" w:rsidP="0092642A">
      <w:pPr>
        <w:pStyle w:val="Ttulo1"/>
      </w:pPr>
      <w:bookmarkStart w:id="126" w:name="_Toc485663530"/>
      <w:r>
        <w:t>Utilización.</w:t>
      </w:r>
      <w:bookmarkEnd w:id="126"/>
    </w:p>
    <w:p w14:paraId="13814EF5" w14:textId="77777777" w:rsidR="00A70E3F" w:rsidRDefault="00A70E3F" w:rsidP="00A70E3F">
      <w:r>
        <w:t>Los programas y documentación del proyecto se encuentran contenidos en [</w:t>
      </w:r>
      <w:r w:rsidRPr="00A70E3F">
        <w:rPr>
          <w:color w:val="002060"/>
        </w:rPr>
        <w:t>repositorio GitHub</w:t>
      </w:r>
      <w:r>
        <w:t>]. Tal repositorio ha sido dividido en dos partes:</w:t>
      </w:r>
    </w:p>
    <w:p w14:paraId="62BEDB87" w14:textId="77777777" w:rsidR="00A70E3F" w:rsidRDefault="00A70E3F" w:rsidP="00336586">
      <w:pPr>
        <w:pStyle w:val="Prrafodelista"/>
        <w:numPr>
          <w:ilvl w:val="0"/>
          <w:numId w:val="8"/>
        </w:numPr>
      </w:pPr>
      <w:r>
        <w:t xml:space="preserve">La primera contiene los programas utilizados en la fase de ensayo y selección de modelos y </w:t>
      </w:r>
    </w:p>
    <w:p w14:paraId="4EF8B1AB" w14:textId="77777777" w:rsidR="00A70E3F" w:rsidRDefault="00A70E3F" w:rsidP="00336586">
      <w:pPr>
        <w:pStyle w:val="Prrafodelista"/>
        <w:numPr>
          <w:ilvl w:val="0"/>
          <w:numId w:val="8"/>
        </w:numPr>
      </w:pPr>
      <w:r>
        <w:t>Una segunda en la que se contienen los programas operativos, es decir aquellos que son de aplicación directa a los tuits y que permiten distinguir aquellos microblogs que pueden considerarse de odio hacia algún grupo o persona.</w:t>
      </w:r>
    </w:p>
    <w:p w14:paraId="35C4CEFA" w14:textId="77777777" w:rsidR="00A70E3F" w:rsidRDefault="00DF4D21" w:rsidP="00A70E3F">
      <w:r>
        <w:t>En este segundo</w:t>
      </w:r>
      <w:r w:rsidR="00A70E3F">
        <w:t xml:space="preserve">directorio existe un </w:t>
      </w:r>
      <w:r w:rsidR="00603786" w:rsidRPr="00603786">
        <w:rPr>
          <w:i/>
        </w:rPr>
        <w:t>w</w:t>
      </w:r>
      <w:r w:rsidR="00A70E3F" w:rsidRPr="00603786">
        <w:rPr>
          <w:i/>
        </w:rPr>
        <w:t>iki</w:t>
      </w:r>
      <w:r w:rsidR="00A70E3F">
        <w:t xml:space="preserve"> que contiene las instrucciones </w:t>
      </w:r>
      <w:r w:rsidR="00CB441A">
        <w:t xml:space="preserve">necesarias para </w:t>
      </w:r>
      <w:r w:rsidR="00A70E3F">
        <w:t>descargar e instalar los programas y correrlos para clasificar tuits en las categorías mencionadas.</w:t>
      </w:r>
    </w:p>
    <w:p w14:paraId="5A452F33" w14:textId="77777777" w:rsidR="00896887" w:rsidRDefault="00896887" w:rsidP="00A70E3F"/>
    <w:p w14:paraId="2B30A453" w14:textId="77777777" w:rsidR="00896887" w:rsidRPr="00A70E3F" w:rsidRDefault="00896887" w:rsidP="0084345B">
      <w:pPr>
        <w:jc w:val="left"/>
      </w:pPr>
    </w:p>
    <w:p w14:paraId="041CD41B" w14:textId="77777777" w:rsidR="00E03D6D" w:rsidRDefault="00E03D6D">
      <w:pPr>
        <w:spacing w:after="200" w:line="276" w:lineRule="auto"/>
        <w:jc w:val="left"/>
      </w:pPr>
      <w:r>
        <w:br w:type="page"/>
      </w:r>
    </w:p>
    <w:p w14:paraId="6101BC04" w14:textId="77777777" w:rsidR="00754117" w:rsidRDefault="00671AEA" w:rsidP="00671AEA">
      <w:pPr>
        <w:pStyle w:val="Ttulo2"/>
        <w:numPr>
          <w:ilvl w:val="0"/>
          <w:numId w:val="0"/>
        </w:numPr>
      </w:pPr>
      <w:bookmarkStart w:id="127" w:name="_Toc485663531"/>
      <w:r>
        <w:lastRenderedPageBreak/>
        <w:t>Bibliografía</w:t>
      </w:r>
      <w:bookmarkEnd w:id="127"/>
    </w:p>
    <w:p w14:paraId="1A96C5BD" w14:textId="77777777" w:rsidR="00762B5B" w:rsidRDefault="00B91055" w:rsidP="00762B5B">
      <w:pPr>
        <w:pStyle w:val="Bibliografa"/>
        <w:jc w:val="left"/>
        <w:rPr>
          <w:noProof/>
        </w:rPr>
      </w:pPr>
      <w:r w:rsidRPr="00623489">
        <w:fldChar w:fldCharType="begin"/>
      </w:r>
      <w:r w:rsidR="00754117" w:rsidRPr="00623489">
        <w:instrText xml:space="preserve"> BIBLIOGRAPHY  \l 3082 </w:instrText>
      </w:r>
      <w:r w:rsidRPr="00623489">
        <w:fldChar w:fldCharType="separate"/>
      </w:r>
      <w:r w:rsidR="00762B5B">
        <w:rPr>
          <w:noProof/>
        </w:rPr>
        <w:t>1. BOE. [En línea] 30 de Marzo de 2015. https://www.boe.es/boe/dias/2015/03/31/pdfs/BOE-A-2015-3439.pdf.</w:t>
      </w:r>
    </w:p>
    <w:p w14:paraId="252CA6CC" w14:textId="77777777" w:rsidR="00762B5B" w:rsidRPr="004E5FBE" w:rsidRDefault="00762B5B" w:rsidP="00762B5B">
      <w:pPr>
        <w:pStyle w:val="Bibliografa"/>
        <w:jc w:val="left"/>
        <w:rPr>
          <w:noProof/>
          <w:lang w:val="en-US"/>
        </w:rPr>
      </w:pPr>
      <w:r w:rsidRPr="004E5FBE">
        <w:rPr>
          <w:noProof/>
          <w:lang w:val="en-US"/>
        </w:rPr>
        <w:t xml:space="preserve">2. </w:t>
      </w:r>
      <w:r w:rsidRPr="004E5FBE">
        <w:rPr>
          <w:i/>
          <w:iCs/>
          <w:noProof/>
          <w:lang w:val="en-US"/>
        </w:rPr>
        <w:t xml:space="preserve">Crime and Punishment: An Economic Approach. </w:t>
      </w:r>
      <w:r w:rsidRPr="004E5FBE">
        <w:rPr>
          <w:b/>
          <w:bCs/>
          <w:noProof/>
          <w:lang w:val="en-US"/>
        </w:rPr>
        <w:t>Becker, Gary S.</w:t>
      </w:r>
      <w:r w:rsidRPr="004E5FBE">
        <w:rPr>
          <w:noProof/>
          <w:lang w:val="en-US"/>
        </w:rPr>
        <w:t xml:space="preserve"> 2, s.l. : The University of Chicago Press, Marzo-Abril de 1968, Journal of Political Economy, Vol. 76, págs. 169-217.</w:t>
      </w:r>
    </w:p>
    <w:p w14:paraId="3D07B05C" w14:textId="77777777" w:rsidR="00762B5B" w:rsidRPr="004E5FBE" w:rsidRDefault="00762B5B" w:rsidP="00762B5B">
      <w:pPr>
        <w:pStyle w:val="Bibliografa"/>
        <w:jc w:val="left"/>
        <w:rPr>
          <w:noProof/>
          <w:lang w:val="en-US"/>
        </w:rPr>
      </w:pPr>
      <w:r w:rsidRPr="004E5FBE">
        <w:rPr>
          <w:noProof/>
          <w:lang w:val="en-US"/>
        </w:rPr>
        <w:t xml:space="preserve">3. </w:t>
      </w:r>
      <w:r w:rsidRPr="004E5FBE">
        <w:rPr>
          <w:i/>
          <w:iCs/>
          <w:noProof/>
          <w:lang w:val="en-US"/>
        </w:rPr>
        <w:t xml:space="preserve">The class imbalance problem in pattern classification and learning. </w:t>
      </w:r>
      <w:r w:rsidRPr="004E5FBE">
        <w:rPr>
          <w:b/>
          <w:bCs/>
          <w:noProof/>
          <w:lang w:val="en-US"/>
        </w:rPr>
        <w:t>V. García, J. S. Sánchez, R.A. Mollineda, R. Alejo, J.M. Sotoca.</w:t>
      </w:r>
      <w:r w:rsidRPr="004E5FBE">
        <w:rPr>
          <w:noProof/>
          <w:lang w:val="en-US"/>
        </w:rPr>
        <w:t xml:space="preserve"> 2007.</w:t>
      </w:r>
    </w:p>
    <w:p w14:paraId="6B058180" w14:textId="77777777" w:rsidR="00762B5B" w:rsidRPr="004E5FBE" w:rsidRDefault="00762B5B" w:rsidP="00762B5B">
      <w:pPr>
        <w:pStyle w:val="Bibliografa"/>
        <w:jc w:val="left"/>
        <w:rPr>
          <w:noProof/>
          <w:lang w:val="en-US"/>
        </w:rPr>
      </w:pPr>
      <w:r w:rsidRPr="004E5FBE">
        <w:rPr>
          <w:noProof/>
          <w:lang w:val="en-US"/>
        </w:rPr>
        <w:t xml:space="preserve">4. </w:t>
      </w:r>
      <w:r w:rsidRPr="004E5FBE">
        <w:rPr>
          <w:i/>
          <w:iCs/>
          <w:noProof/>
          <w:lang w:val="en-US"/>
        </w:rPr>
        <w:t xml:space="preserve">Cyber Hate Speech on Twitter: An Application of Machine Classification and Statistical Modeling for Policy and Decision Making. </w:t>
      </w:r>
      <w:r w:rsidRPr="004E5FBE">
        <w:rPr>
          <w:b/>
          <w:bCs/>
          <w:noProof/>
          <w:lang w:val="en-US"/>
        </w:rPr>
        <w:t>Pete Burnap , Matthew L. Williams.</w:t>
      </w:r>
      <w:r w:rsidRPr="004E5FBE">
        <w:rPr>
          <w:noProof/>
          <w:lang w:val="en-US"/>
        </w:rPr>
        <w:t xml:space="preserve"> 2, 2015, Policy &amp; Internet, Vol. 7, págs. 223-242,.</w:t>
      </w:r>
    </w:p>
    <w:p w14:paraId="4D4601A9" w14:textId="77777777" w:rsidR="00762B5B" w:rsidRPr="004E5FBE" w:rsidRDefault="00762B5B" w:rsidP="00762B5B">
      <w:pPr>
        <w:pStyle w:val="Bibliografa"/>
        <w:jc w:val="left"/>
        <w:rPr>
          <w:noProof/>
          <w:lang w:val="en-US"/>
        </w:rPr>
      </w:pPr>
      <w:r w:rsidRPr="004E5FBE">
        <w:rPr>
          <w:noProof/>
          <w:lang w:val="en-US"/>
        </w:rPr>
        <w:t xml:space="preserve">5. </w:t>
      </w:r>
      <w:r w:rsidRPr="004E5FBE">
        <w:rPr>
          <w:i/>
          <w:iCs/>
          <w:noProof/>
          <w:lang w:val="en-US"/>
        </w:rPr>
        <w:t xml:space="preserve">An introduction to ROC analysis. </w:t>
      </w:r>
      <w:r w:rsidRPr="004E5FBE">
        <w:rPr>
          <w:b/>
          <w:bCs/>
          <w:noProof/>
          <w:lang w:val="en-US"/>
        </w:rPr>
        <w:t>Fawcett, Tom.</w:t>
      </w:r>
      <w:r w:rsidRPr="004E5FBE">
        <w:rPr>
          <w:noProof/>
          <w:lang w:val="en-US"/>
        </w:rPr>
        <w:t xml:space="preserve"> s.l. : Elsevier, 2005.</w:t>
      </w:r>
    </w:p>
    <w:p w14:paraId="11BA9B78" w14:textId="77777777" w:rsidR="00762B5B" w:rsidRPr="004E5FBE" w:rsidRDefault="00762B5B" w:rsidP="00762B5B">
      <w:pPr>
        <w:pStyle w:val="Bibliografa"/>
        <w:jc w:val="left"/>
        <w:rPr>
          <w:noProof/>
          <w:lang w:val="en-US"/>
        </w:rPr>
      </w:pPr>
      <w:r w:rsidRPr="004E5FBE">
        <w:rPr>
          <w:noProof/>
          <w:lang w:val="en-US"/>
        </w:rPr>
        <w:t xml:space="preserve">6. </w:t>
      </w:r>
      <w:r w:rsidRPr="004E5FBE">
        <w:rPr>
          <w:i/>
          <w:iCs/>
          <w:noProof/>
          <w:lang w:val="en-US"/>
        </w:rPr>
        <w:t xml:space="preserve">Up and Down with Ecology - The Issue Attention Cycle'. </w:t>
      </w:r>
      <w:r w:rsidRPr="004E5FBE">
        <w:rPr>
          <w:b/>
          <w:bCs/>
          <w:noProof/>
          <w:lang w:val="en-US"/>
        </w:rPr>
        <w:t>Downs, A.</w:t>
      </w:r>
      <w:r w:rsidRPr="004E5FBE">
        <w:rPr>
          <w:noProof/>
          <w:lang w:val="en-US"/>
        </w:rPr>
        <w:t xml:space="preserve"> 1972, Public Interest (28), págs. 28-50.</w:t>
      </w:r>
    </w:p>
    <w:p w14:paraId="3EEB13B9" w14:textId="77777777" w:rsidR="00762B5B" w:rsidRPr="004E5FBE" w:rsidRDefault="00762B5B" w:rsidP="00762B5B">
      <w:pPr>
        <w:pStyle w:val="Bibliografa"/>
        <w:jc w:val="left"/>
        <w:rPr>
          <w:noProof/>
          <w:lang w:val="en-US"/>
        </w:rPr>
      </w:pPr>
      <w:r w:rsidRPr="004E5FBE">
        <w:rPr>
          <w:noProof/>
          <w:lang w:val="en-US"/>
        </w:rPr>
        <w:t xml:space="preserve">7. </w:t>
      </w:r>
      <w:r w:rsidRPr="004E5FBE">
        <w:rPr>
          <w:i/>
          <w:iCs/>
          <w:noProof/>
          <w:lang w:val="en-US"/>
        </w:rPr>
        <w:t xml:space="preserve">Similarity Measures for Text Document Clustering. </w:t>
      </w:r>
      <w:r w:rsidRPr="004E5FBE">
        <w:rPr>
          <w:b/>
          <w:bCs/>
          <w:noProof/>
          <w:lang w:val="en-US"/>
        </w:rPr>
        <w:t>Huang, Anna.</w:t>
      </w:r>
      <w:r w:rsidRPr="004E5FBE">
        <w:rPr>
          <w:noProof/>
          <w:lang w:val="en-US"/>
        </w:rPr>
        <w:t xml:space="preserve"> Christchurch : s.n., 2008. proceedings of the New Zealand Computer Science Research Student Conference 2008.</w:t>
      </w:r>
    </w:p>
    <w:p w14:paraId="5B6084D6" w14:textId="77777777" w:rsidR="00762B5B" w:rsidRPr="004E5FBE" w:rsidRDefault="00762B5B" w:rsidP="00762B5B">
      <w:pPr>
        <w:pStyle w:val="Bibliografa"/>
        <w:jc w:val="left"/>
        <w:rPr>
          <w:noProof/>
          <w:lang w:val="en-US"/>
        </w:rPr>
      </w:pPr>
      <w:r w:rsidRPr="004E5FBE">
        <w:rPr>
          <w:noProof/>
          <w:lang w:val="en-US"/>
        </w:rPr>
        <w:t xml:space="preserve">8. </w:t>
      </w:r>
      <w:r w:rsidRPr="004E5FBE">
        <w:rPr>
          <w:i/>
          <w:iCs/>
          <w:noProof/>
          <w:lang w:val="en-US"/>
        </w:rPr>
        <w:t xml:space="preserve">Detecting Hate Speech on the World Wide Web. </w:t>
      </w:r>
      <w:r w:rsidRPr="004E5FBE">
        <w:rPr>
          <w:b/>
          <w:bCs/>
          <w:noProof/>
          <w:lang w:val="en-US"/>
        </w:rPr>
        <w:t>William Warner, Julia Hirschberg.</w:t>
      </w:r>
      <w:r w:rsidRPr="004E5FBE">
        <w:rPr>
          <w:noProof/>
          <w:lang w:val="en-US"/>
        </w:rPr>
        <w:t xml:space="preserve"> Montréal, Canada : s.n., 2012. Proceedings of the 2012 Workshop on Language in Social Media.</w:t>
      </w:r>
    </w:p>
    <w:p w14:paraId="20D4DD69" w14:textId="77777777" w:rsidR="00762B5B" w:rsidRPr="004E5FBE" w:rsidRDefault="00762B5B" w:rsidP="00762B5B">
      <w:pPr>
        <w:pStyle w:val="Bibliografa"/>
        <w:jc w:val="left"/>
        <w:rPr>
          <w:noProof/>
          <w:lang w:val="en-US"/>
        </w:rPr>
      </w:pPr>
      <w:r w:rsidRPr="004E5FBE">
        <w:rPr>
          <w:noProof/>
          <w:lang w:val="en-US"/>
        </w:rPr>
        <w:t xml:space="preserve">9. </w:t>
      </w:r>
      <w:r w:rsidRPr="004E5FBE">
        <w:rPr>
          <w:b/>
          <w:bCs/>
          <w:noProof/>
          <w:lang w:val="en-US"/>
        </w:rPr>
        <w:t>Tomas Borovicka, Marcel Jirina Jr., Pavel Kordik y Marcel Jirina.</w:t>
      </w:r>
      <w:r w:rsidRPr="004E5FBE">
        <w:rPr>
          <w:noProof/>
          <w:lang w:val="en-US"/>
        </w:rPr>
        <w:t xml:space="preserve"> Selecting Representative Data Sets. [En línea] 2012. http://dx.dio.org/10.5772/50787.</w:t>
      </w:r>
    </w:p>
    <w:p w14:paraId="213ECC8E" w14:textId="77777777" w:rsidR="00762B5B" w:rsidRPr="004E5FBE" w:rsidRDefault="00762B5B" w:rsidP="00762B5B">
      <w:pPr>
        <w:pStyle w:val="Bibliografa"/>
        <w:jc w:val="left"/>
        <w:rPr>
          <w:noProof/>
          <w:lang w:val="en-US"/>
        </w:rPr>
      </w:pPr>
      <w:r w:rsidRPr="004E5FBE">
        <w:rPr>
          <w:noProof/>
          <w:lang w:val="en-US"/>
        </w:rPr>
        <w:t xml:space="preserve">10. </w:t>
      </w:r>
      <w:r w:rsidRPr="004E5FBE">
        <w:rPr>
          <w:i/>
          <w:iCs/>
          <w:noProof/>
          <w:lang w:val="en-US"/>
        </w:rPr>
        <w:t xml:space="preserve">On Issues of Instance Selection. </w:t>
      </w:r>
      <w:r>
        <w:rPr>
          <w:b/>
          <w:bCs/>
          <w:noProof/>
        </w:rPr>
        <w:t>Motoda, Huan Liu y Hiroshi.</w:t>
      </w:r>
      <w:r>
        <w:rPr>
          <w:noProof/>
        </w:rPr>
        <w:t xml:space="preserve"> </w:t>
      </w:r>
      <w:r w:rsidRPr="004E5FBE">
        <w:rPr>
          <w:noProof/>
          <w:lang w:val="en-US"/>
        </w:rPr>
        <w:t>2002, Data Mining and Knowledge Discovery 6(2), págs. 115-130.</w:t>
      </w:r>
    </w:p>
    <w:p w14:paraId="013A1B09" w14:textId="77777777" w:rsidR="00762B5B" w:rsidRPr="004E5FBE" w:rsidRDefault="00762B5B" w:rsidP="00762B5B">
      <w:pPr>
        <w:pStyle w:val="Bibliografa"/>
        <w:jc w:val="left"/>
        <w:rPr>
          <w:noProof/>
          <w:lang w:val="en-US"/>
        </w:rPr>
      </w:pPr>
      <w:r w:rsidRPr="004E5FBE">
        <w:rPr>
          <w:noProof/>
          <w:lang w:val="en-US"/>
        </w:rPr>
        <w:t xml:space="preserve">11. </w:t>
      </w:r>
      <w:r w:rsidRPr="004E5FBE">
        <w:rPr>
          <w:i/>
          <w:iCs/>
          <w:noProof/>
          <w:lang w:val="en-US"/>
        </w:rPr>
        <w:t xml:space="preserve">A review of instance selection methods. </w:t>
      </w:r>
      <w:r w:rsidRPr="004E5FBE">
        <w:rPr>
          <w:b/>
          <w:bCs/>
          <w:noProof/>
          <w:lang w:val="en-US"/>
        </w:rPr>
        <w:t>al., J. Arturo Olvera-López et.</w:t>
      </w:r>
      <w:r w:rsidRPr="004E5FBE">
        <w:rPr>
          <w:noProof/>
          <w:lang w:val="en-US"/>
        </w:rPr>
        <w:t xml:space="preserve"> 2010, Artif Intell Rev (2010) 34, págs. 133–143.</w:t>
      </w:r>
    </w:p>
    <w:p w14:paraId="2D2BEBA2" w14:textId="77777777" w:rsidR="00762B5B" w:rsidRPr="004E5FBE" w:rsidRDefault="00762B5B" w:rsidP="00762B5B">
      <w:pPr>
        <w:pStyle w:val="Bibliografa"/>
        <w:jc w:val="left"/>
        <w:rPr>
          <w:noProof/>
          <w:lang w:val="en-US"/>
        </w:rPr>
      </w:pPr>
      <w:r w:rsidRPr="004E5FBE">
        <w:rPr>
          <w:noProof/>
          <w:lang w:val="en-US"/>
        </w:rPr>
        <w:t xml:space="preserve">12. </w:t>
      </w:r>
      <w:r w:rsidRPr="004E5FBE">
        <w:rPr>
          <w:i/>
          <w:iCs/>
          <w:noProof/>
          <w:lang w:val="en-US"/>
        </w:rPr>
        <w:t xml:space="preserve">Adjusting the Outputs of a Classifier to New a Priori Probabilities: A Simple Procedure. </w:t>
      </w:r>
      <w:r w:rsidRPr="004E5FBE">
        <w:rPr>
          <w:b/>
          <w:bCs/>
          <w:noProof/>
          <w:lang w:val="en-US"/>
        </w:rPr>
        <w:t>Marco Saerens, Patrice Latinne, Christine Decaestecker.</w:t>
      </w:r>
      <w:r w:rsidRPr="004E5FBE">
        <w:rPr>
          <w:noProof/>
          <w:lang w:val="en-US"/>
        </w:rPr>
        <w:t xml:space="preserve"> 2002, Neural computation 14(1), págs. 21-41.</w:t>
      </w:r>
    </w:p>
    <w:p w14:paraId="08FB64A5" w14:textId="77777777" w:rsidR="00762B5B" w:rsidRPr="004E5FBE" w:rsidRDefault="00762B5B" w:rsidP="00762B5B">
      <w:pPr>
        <w:pStyle w:val="Bibliografa"/>
        <w:jc w:val="left"/>
        <w:rPr>
          <w:noProof/>
          <w:lang w:val="en-US"/>
        </w:rPr>
      </w:pPr>
      <w:r w:rsidRPr="004E5FBE">
        <w:rPr>
          <w:noProof/>
          <w:lang w:val="en-US"/>
        </w:rPr>
        <w:t xml:space="preserve">13. </w:t>
      </w:r>
      <w:r w:rsidRPr="004E5FBE">
        <w:rPr>
          <w:i/>
          <w:iCs/>
          <w:noProof/>
          <w:lang w:val="en-US"/>
        </w:rPr>
        <w:t xml:space="preserve">Automatic Text Categorization by Unsupervised Learning. </w:t>
      </w:r>
      <w:r w:rsidRPr="004E5FBE">
        <w:rPr>
          <w:b/>
          <w:bCs/>
          <w:noProof/>
          <w:lang w:val="en-US"/>
        </w:rPr>
        <w:t>Youngjoong Ko y Jungyun Seo.</w:t>
      </w:r>
      <w:r w:rsidRPr="004E5FBE">
        <w:rPr>
          <w:noProof/>
          <w:lang w:val="en-US"/>
        </w:rPr>
        <w:t xml:space="preserve"> 1997.</w:t>
      </w:r>
    </w:p>
    <w:p w14:paraId="2F50D529" w14:textId="77777777" w:rsidR="00762B5B" w:rsidRPr="004E5FBE" w:rsidRDefault="00762B5B" w:rsidP="00762B5B">
      <w:pPr>
        <w:pStyle w:val="Bibliografa"/>
        <w:jc w:val="left"/>
        <w:rPr>
          <w:noProof/>
          <w:lang w:val="en-US"/>
        </w:rPr>
      </w:pPr>
      <w:r w:rsidRPr="004E5FBE">
        <w:rPr>
          <w:noProof/>
          <w:lang w:val="en-US"/>
        </w:rPr>
        <w:t xml:space="preserve">14. </w:t>
      </w:r>
      <w:r w:rsidRPr="004E5FBE">
        <w:rPr>
          <w:i/>
          <w:iCs/>
          <w:noProof/>
          <w:lang w:val="en-US"/>
        </w:rPr>
        <w:t xml:space="preserve">A Comparative Study on Feature Selection in Text Categorization. </w:t>
      </w:r>
      <w:r w:rsidRPr="004E5FBE">
        <w:rPr>
          <w:b/>
          <w:bCs/>
          <w:noProof/>
          <w:lang w:val="en-US"/>
        </w:rPr>
        <w:t>Yiming Yan y Jan O. Pedersen.</w:t>
      </w:r>
      <w:r w:rsidRPr="004E5FBE">
        <w:rPr>
          <w:noProof/>
          <w:lang w:val="en-US"/>
        </w:rPr>
        <w:t xml:space="preserve"> San Francisco : s.n., 1997. ICML '97 Proceedings of the Fourteenth International Conference on Machine Learning.</w:t>
      </w:r>
    </w:p>
    <w:p w14:paraId="4B0E6577" w14:textId="77777777" w:rsidR="00762B5B" w:rsidRDefault="00762B5B" w:rsidP="00762B5B">
      <w:pPr>
        <w:pStyle w:val="Bibliografa"/>
        <w:jc w:val="left"/>
        <w:rPr>
          <w:noProof/>
        </w:rPr>
      </w:pPr>
      <w:r>
        <w:rPr>
          <w:noProof/>
        </w:rPr>
        <w:t>15. MIT Libraries. [En línea] http://libguides.mit.edu/c.php?g=176061&amp;p=1159432.</w:t>
      </w:r>
    </w:p>
    <w:p w14:paraId="02576714" w14:textId="77777777" w:rsidR="00762B5B" w:rsidRPr="004E5FBE" w:rsidRDefault="00762B5B" w:rsidP="00762B5B">
      <w:pPr>
        <w:pStyle w:val="Bibliografa"/>
        <w:jc w:val="left"/>
        <w:rPr>
          <w:noProof/>
          <w:lang w:val="en-US"/>
        </w:rPr>
      </w:pPr>
      <w:r w:rsidRPr="004E5FBE">
        <w:rPr>
          <w:noProof/>
          <w:lang w:val="en-US"/>
        </w:rPr>
        <w:t xml:space="preserve">16. </w:t>
      </w:r>
      <w:r w:rsidRPr="004E5FBE">
        <w:rPr>
          <w:i/>
          <w:iCs/>
          <w:noProof/>
          <w:lang w:val="en-US"/>
        </w:rPr>
        <w:t xml:space="preserve">An algorithm for suffix stripping. </w:t>
      </w:r>
      <w:r w:rsidRPr="004E5FBE">
        <w:rPr>
          <w:b/>
          <w:bCs/>
          <w:noProof/>
          <w:lang w:val="en-US"/>
        </w:rPr>
        <w:t>Porter, M. F.</w:t>
      </w:r>
      <w:r w:rsidRPr="004E5FBE">
        <w:rPr>
          <w:noProof/>
          <w:lang w:val="en-US"/>
        </w:rPr>
        <w:t xml:space="preserve"> 1980, Program , Vol. 14 Issue: 3, págs. 130-137.</w:t>
      </w:r>
    </w:p>
    <w:p w14:paraId="6E1A2827" w14:textId="77777777" w:rsidR="00762B5B" w:rsidRPr="004E5FBE" w:rsidRDefault="00762B5B" w:rsidP="00762B5B">
      <w:pPr>
        <w:pStyle w:val="Bibliografa"/>
        <w:jc w:val="left"/>
        <w:rPr>
          <w:noProof/>
          <w:lang w:val="en-US"/>
        </w:rPr>
      </w:pPr>
      <w:r w:rsidRPr="004E5FBE">
        <w:rPr>
          <w:noProof/>
          <w:lang w:val="en-US"/>
        </w:rPr>
        <w:t>17. Snowball. [En línea] http://snowball.tartarus.org/.</w:t>
      </w:r>
    </w:p>
    <w:p w14:paraId="7C8361B8" w14:textId="77777777" w:rsidR="00762B5B" w:rsidRPr="004E5FBE" w:rsidRDefault="00762B5B" w:rsidP="00762B5B">
      <w:pPr>
        <w:pStyle w:val="Bibliografa"/>
        <w:jc w:val="left"/>
        <w:rPr>
          <w:noProof/>
          <w:lang w:val="en-US"/>
        </w:rPr>
      </w:pPr>
      <w:r w:rsidRPr="004E5FBE">
        <w:rPr>
          <w:noProof/>
          <w:lang w:val="en-US"/>
        </w:rPr>
        <w:t xml:space="preserve">18. </w:t>
      </w:r>
      <w:r w:rsidRPr="004E5FBE">
        <w:rPr>
          <w:i/>
          <w:iCs/>
          <w:noProof/>
          <w:lang w:val="en-US"/>
        </w:rPr>
        <w:t xml:space="preserve">Monolingual Document Retrieval for European Languages. </w:t>
      </w:r>
      <w:r w:rsidRPr="004E5FBE">
        <w:rPr>
          <w:b/>
          <w:bCs/>
          <w:noProof/>
          <w:lang w:val="en-US"/>
        </w:rPr>
        <w:t>Hollink, V., Kamps, J., Monz, C. et al.</w:t>
      </w:r>
      <w:r w:rsidRPr="004E5FBE">
        <w:rPr>
          <w:noProof/>
          <w:lang w:val="en-US"/>
        </w:rPr>
        <w:t xml:space="preserve"> 4, 2004, Information Retrieval, Vol. 7.</w:t>
      </w:r>
    </w:p>
    <w:p w14:paraId="5748C2DC" w14:textId="77777777" w:rsidR="00762B5B" w:rsidRPr="004E5FBE" w:rsidRDefault="00762B5B" w:rsidP="00762B5B">
      <w:pPr>
        <w:pStyle w:val="Bibliografa"/>
        <w:jc w:val="left"/>
        <w:rPr>
          <w:noProof/>
          <w:lang w:val="en-US"/>
        </w:rPr>
      </w:pPr>
      <w:r w:rsidRPr="004E5FBE">
        <w:rPr>
          <w:noProof/>
          <w:lang w:val="en-US"/>
        </w:rPr>
        <w:t xml:space="preserve">19. </w:t>
      </w:r>
      <w:r w:rsidRPr="004E5FBE">
        <w:rPr>
          <w:b/>
          <w:bCs/>
          <w:noProof/>
          <w:lang w:val="en-US"/>
        </w:rPr>
        <w:t>Steven Bird, Ewan Klein, and Edward Loper.</w:t>
      </w:r>
      <w:r w:rsidRPr="004E5FBE">
        <w:rPr>
          <w:noProof/>
          <w:lang w:val="en-US"/>
        </w:rPr>
        <w:t xml:space="preserve"> Natural Language Processing with Python. [En línea] 2009. www.nltk.org/book/.</w:t>
      </w:r>
    </w:p>
    <w:p w14:paraId="1D6844DF" w14:textId="77777777" w:rsidR="00762B5B" w:rsidRPr="004E5FBE" w:rsidRDefault="00762B5B" w:rsidP="00762B5B">
      <w:pPr>
        <w:pStyle w:val="Bibliografa"/>
        <w:jc w:val="left"/>
        <w:rPr>
          <w:noProof/>
          <w:lang w:val="en-US"/>
        </w:rPr>
      </w:pPr>
      <w:r w:rsidRPr="004E5FBE">
        <w:rPr>
          <w:noProof/>
          <w:lang w:val="en-US"/>
        </w:rPr>
        <w:t xml:space="preserve">20. </w:t>
      </w:r>
      <w:r w:rsidRPr="004E5FBE">
        <w:rPr>
          <w:i/>
          <w:iCs/>
          <w:noProof/>
          <w:lang w:val="en-US"/>
        </w:rPr>
        <w:t xml:space="preserve">Software Framework for Topic Modelling with Large Corpora. </w:t>
      </w:r>
      <w:r w:rsidRPr="004E5FBE">
        <w:rPr>
          <w:b/>
          <w:bCs/>
          <w:noProof/>
          <w:lang w:val="en-US"/>
        </w:rPr>
        <w:t>Řehůřek, Radim and Petr Sojka.</w:t>
      </w:r>
      <w:r w:rsidRPr="004E5FBE">
        <w:rPr>
          <w:noProof/>
          <w:lang w:val="en-US"/>
        </w:rPr>
        <w:t xml:space="preserve"> Valetta, Malta : s.n., 2010. Proceedings of LREC 2010 workshop New Challenges for NLP Frameworks. págs. 46--50.</w:t>
      </w:r>
    </w:p>
    <w:p w14:paraId="4426D569" w14:textId="77777777" w:rsidR="00762B5B" w:rsidRPr="004E5FBE" w:rsidRDefault="00762B5B" w:rsidP="00762B5B">
      <w:pPr>
        <w:pStyle w:val="Bibliografa"/>
        <w:jc w:val="left"/>
        <w:rPr>
          <w:noProof/>
          <w:lang w:val="en-US"/>
        </w:rPr>
      </w:pPr>
      <w:r w:rsidRPr="004E5FBE">
        <w:rPr>
          <w:noProof/>
          <w:lang w:val="en-US"/>
        </w:rPr>
        <w:t xml:space="preserve">21. </w:t>
      </w:r>
      <w:r w:rsidRPr="004E5FBE">
        <w:rPr>
          <w:i/>
          <w:iCs/>
          <w:noProof/>
          <w:lang w:val="en-US"/>
        </w:rPr>
        <w:t xml:space="preserve">Scikit-learn: Machine Learning in Python. </w:t>
      </w:r>
      <w:r w:rsidRPr="004E5FBE">
        <w:rPr>
          <w:b/>
          <w:bCs/>
          <w:noProof/>
          <w:lang w:val="en-US"/>
        </w:rPr>
        <w:t>Gael Varoquax et al.</w:t>
      </w:r>
      <w:r w:rsidRPr="004E5FBE">
        <w:rPr>
          <w:noProof/>
          <w:lang w:val="en-US"/>
        </w:rPr>
        <w:t xml:space="preserve"> 2011, Journal of Machine Learning Research, págs. 2825-2830.</w:t>
      </w:r>
    </w:p>
    <w:p w14:paraId="20D5F20A" w14:textId="77777777" w:rsidR="00762B5B" w:rsidRPr="004E5FBE" w:rsidRDefault="00762B5B" w:rsidP="00762B5B">
      <w:pPr>
        <w:pStyle w:val="Bibliografa"/>
        <w:jc w:val="left"/>
        <w:rPr>
          <w:noProof/>
          <w:lang w:val="en-US"/>
        </w:rPr>
      </w:pPr>
      <w:r w:rsidRPr="004E5FBE">
        <w:rPr>
          <w:noProof/>
          <w:lang w:val="en-US"/>
        </w:rPr>
        <w:t xml:space="preserve">22. </w:t>
      </w:r>
      <w:r w:rsidRPr="004E5FBE">
        <w:rPr>
          <w:b/>
          <w:bCs/>
          <w:noProof/>
          <w:lang w:val="en-US"/>
        </w:rPr>
        <w:t>Google Research.</w:t>
      </w:r>
      <w:r w:rsidRPr="004E5FBE">
        <w:rPr>
          <w:noProof/>
          <w:lang w:val="en-US"/>
        </w:rPr>
        <w:t xml:space="preserve"> TensorFlow: Large-Scale Machine Learning on Heterogeneous Distributed Systems. [En línea] 2015. http://download.tensorflow.org/paper/whitepaper2015.pdf.</w:t>
      </w:r>
    </w:p>
    <w:p w14:paraId="4AB33BC1" w14:textId="77777777" w:rsidR="00762B5B" w:rsidRDefault="00762B5B" w:rsidP="00762B5B">
      <w:pPr>
        <w:pStyle w:val="Bibliografa"/>
        <w:jc w:val="left"/>
        <w:rPr>
          <w:noProof/>
        </w:rPr>
      </w:pPr>
      <w:r w:rsidRPr="004E5FBE">
        <w:rPr>
          <w:noProof/>
          <w:lang w:val="en-US"/>
        </w:rPr>
        <w:lastRenderedPageBreak/>
        <w:t xml:space="preserve">23. </w:t>
      </w:r>
      <w:r w:rsidRPr="004E5FBE">
        <w:rPr>
          <w:b/>
          <w:bCs/>
          <w:noProof/>
          <w:lang w:val="en-US"/>
        </w:rPr>
        <w:t>Christopher D. Manning et al.</w:t>
      </w:r>
      <w:r w:rsidRPr="004E5FBE">
        <w:rPr>
          <w:noProof/>
          <w:lang w:val="en-US"/>
        </w:rPr>
        <w:t xml:space="preserve"> The Stanford CoreNLP Natural Language Processing Toolkit. </w:t>
      </w:r>
      <w:r>
        <w:rPr>
          <w:noProof/>
        </w:rPr>
        <w:t>[En línea] http://nlp.stanford.edu/pubs/StanfordCoreNlp2014.pdf.</w:t>
      </w:r>
    </w:p>
    <w:p w14:paraId="590837F3" w14:textId="77777777" w:rsidR="00762B5B" w:rsidRPr="004E5FBE" w:rsidRDefault="00762B5B" w:rsidP="00762B5B">
      <w:pPr>
        <w:pStyle w:val="Bibliografa"/>
        <w:jc w:val="left"/>
        <w:rPr>
          <w:noProof/>
          <w:lang w:val="en-US"/>
        </w:rPr>
      </w:pPr>
      <w:r>
        <w:rPr>
          <w:noProof/>
        </w:rPr>
        <w:t xml:space="preserve">24. </w:t>
      </w:r>
      <w:r>
        <w:rPr>
          <w:b/>
          <w:bCs/>
          <w:noProof/>
        </w:rPr>
        <w:t>McCallum, Andrew.</w:t>
      </w:r>
      <w:r>
        <w:rPr>
          <w:noProof/>
        </w:rPr>
        <w:t xml:space="preserve"> </w:t>
      </w:r>
      <w:r w:rsidRPr="004E5FBE">
        <w:rPr>
          <w:noProof/>
          <w:lang w:val="en-US"/>
        </w:rPr>
        <w:t>MALLET: A Machine Learning for Language Toolkit. [En línea] https://people.cs.umass.edu/~mccallum/mallet/.</w:t>
      </w:r>
    </w:p>
    <w:p w14:paraId="2B574124" w14:textId="77777777" w:rsidR="00762B5B" w:rsidRPr="004E5FBE" w:rsidRDefault="00762B5B" w:rsidP="00762B5B">
      <w:pPr>
        <w:pStyle w:val="Bibliografa"/>
        <w:jc w:val="left"/>
        <w:rPr>
          <w:noProof/>
          <w:lang w:val="en-US"/>
        </w:rPr>
      </w:pPr>
      <w:r w:rsidRPr="004E5FBE">
        <w:rPr>
          <w:noProof/>
          <w:lang w:val="en-US"/>
        </w:rPr>
        <w:t xml:space="preserve">25. </w:t>
      </w:r>
      <w:r w:rsidRPr="004E5FBE">
        <w:rPr>
          <w:i/>
          <w:iCs/>
          <w:noProof/>
          <w:lang w:val="en-US"/>
        </w:rPr>
        <w:t xml:space="preserve">LingPipe for 99.99% Recall of Gene Mentions. </w:t>
      </w:r>
      <w:r w:rsidRPr="004E5FBE">
        <w:rPr>
          <w:b/>
          <w:bCs/>
          <w:noProof/>
          <w:lang w:val="en-US"/>
        </w:rPr>
        <w:t>Carpenter, Bob.</w:t>
      </w:r>
      <w:r w:rsidRPr="004E5FBE">
        <w:rPr>
          <w:noProof/>
          <w:lang w:val="en-US"/>
        </w:rPr>
        <w:t xml:space="preserve"> Valencia,Spain : s.n., 2007. Proceedings of the 2nd BioCreative workshop.</w:t>
      </w:r>
    </w:p>
    <w:p w14:paraId="4D6AD014" w14:textId="77777777" w:rsidR="00762B5B" w:rsidRDefault="00762B5B" w:rsidP="00762B5B">
      <w:pPr>
        <w:pStyle w:val="Bibliografa"/>
        <w:jc w:val="left"/>
        <w:rPr>
          <w:noProof/>
        </w:rPr>
      </w:pPr>
      <w:r w:rsidRPr="004E5FBE">
        <w:rPr>
          <w:noProof/>
          <w:lang w:val="en-US"/>
        </w:rPr>
        <w:t xml:space="preserve">26. </w:t>
      </w:r>
      <w:r w:rsidRPr="004E5FBE">
        <w:rPr>
          <w:i/>
          <w:iCs/>
          <w:noProof/>
          <w:lang w:val="en-US"/>
        </w:rPr>
        <w:t xml:space="preserve">Weka: Practical Machine Learning Tools and Techniques. </w:t>
      </w:r>
      <w:r w:rsidRPr="004E5FBE">
        <w:rPr>
          <w:b/>
          <w:bCs/>
          <w:noProof/>
          <w:lang w:val="en-US"/>
        </w:rPr>
        <w:t>Ian H. Witten et al.</w:t>
      </w:r>
      <w:r w:rsidRPr="004E5FBE">
        <w:rPr>
          <w:noProof/>
          <w:lang w:val="en-US"/>
        </w:rPr>
        <w:t xml:space="preserve"> 2007. Proceedings of the ICONIP/ANZIIS/ANNES'99 Workshop on Emerging Knowledge Engineering and Connectionist-Based Information Systems. págs. </w:t>
      </w:r>
      <w:r>
        <w:rPr>
          <w:noProof/>
        </w:rPr>
        <w:t>192-196.</w:t>
      </w:r>
    </w:p>
    <w:p w14:paraId="15BD6C7B" w14:textId="77777777" w:rsidR="00762B5B" w:rsidRDefault="00762B5B" w:rsidP="00762B5B">
      <w:pPr>
        <w:pStyle w:val="Bibliografa"/>
        <w:jc w:val="left"/>
        <w:rPr>
          <w:noProof/>
        </w:rPr>
      </w:pPr>
      <w:r>
        <w:rPr>
          <w:noProof/>
        </w:rPr>
        <w:t>27. yTextMiner. [En línea] http://informatics.yonsei.ac.kr/yTextMiner.</w:t>
      </w:r>
    </w:p>
    <w:p w14:paraId="1EF75CAA" w14:textId="77777777" w:rsidR="00762B5B" w:rsidRPr="004E5FBE" w:rsidRDefault="00762B5B" w:rsidP="00762B5B">
      <w:pPr>
        <w:pStyle w:val="Bibliografa"/>
        <w:jc w:val="left"/>
        <w:rPr>
          <w:noProof/>
          <w:lang w:val="en-US"/>
        </w:rPr>
      </w:pPr>
      <w:r>
        <w:rPr>
          <w:noProof/>
        </w:rPr>
        <w:t xml:space="preserve">28. https://lucene.apache.org/core/. </w:t>
      </w:r>
      <w:r w:rsidRPr="004E5FBE">
        <w:rPr>
          <w:noProof/>
          <w:lang w:val="en-US"/>
        </w:rPr>
        <w:t xml:space="preserve">[En línea] </w:t>
      </w:r>
    </w:p>
    <w:p w14:paraId="12AA9F28" w14:textId="77777777" w:rsidR="00762B5B" w:rsidRPr="004E5FBE" w:rsidRDefault="00762B5B" w:rsidP="00762B5B">
      <w:pPr>
        <w:pStyle w:val="Bibliografa"/>
        <w:jc w:val="left"/>
        <w:rPr>
          <w:noProof/>
          <w:lang w:val="en-US"/>
        </w:rPr>
      </w:pPr>
      <w:r w:rsidRPr="004E5FBE">
        <w:rPr>
          <w:noProof/>
          <w:lang w:val="en-US"/>
        </w:rPr>
        <w:t xml:space="preserve">29. </w:t>
      </w:r>
      <w:r w:rsidRPr="004E5FBE">
        <w:rPr>
          <w:i/>
          <w:iCs/>
          <w:noProof/>
          <w:lang w:val="en-US"/>
        </w:rPr>
        <w:t xml:space="preserve">An Extensible Toolkit for Computational Semantics. </w:t>
      </w:r>
      <w:r w:rsidRPr="004E5FBE">
        <w:rPr>
          <w:b/>
          <w:bCs/>
          <w:noProof/>
          <w:lang w:val="en-US"/>
        </w:rPr>
        <w:t>Dan Garrette, Ewan Klein.</w:t>
      </w:r>
      <w:r w:rsidRPr="004E5FBE">
        <w:rPr>
          <w:noProof/>
          <w:lang w:val="en-US"/>
        </w:rPr>
        <w:t xml:space="preserve"> Tilburg University, Netherlands : s.n., 2009. Proceedings of the Eighth International Conference on Computational Semantics.</w:t>
      </w:r>
    </w:p>
    <w:p w14:paraId="36A87A41" w14:textId="77777777" w:rsidR="00762B5B" w:rsidRDefault="00762B5B" w:rsidP="00762B5B">
      <w:pPr>
        <w:pStyle w:val="Bibliografa"/>
        <w:jc w:val="left"/>
        <w:rPr>
          <w:noProof/>
        </w:rPr>
      </w:pPr>
      <w:r w:rsidRPr="004E5FBE">
        <w:rPr>
          <w:noProof/>
          <w:lang w:val="en-US"/>
        </w:rPr>
        <w:t xml:space="preserve">30. </w:t>
      </w:r>
      <w:r w:rsidRPr="004E5FBE">
        <w:rPr>
          <w:i/>
          <w:iCs/>
          <w:noProof/>
          <w:lang w:val="en-US"/>
        </w:rPr>
        <w:t xml:space="preserve">Abusive Language detection in Online User Content. </w:t>
      </w:r>
      <w:r w:rsidRPr="004E5FBE">
        <w:rPr>
          <w:b/>
          <w:bCs/>
          <w:noProof/>
          <w:lang w:val="en-US"/>
        </w:rPr>
        <w:t>al., Chikashi Nobata et.</w:t>
      </w:r>
      <w:r w:rsidRPr="004E5FBE">
        <w:rPr>
          <w:noProof/>
          <w:lang w:val="en-US"/>
        </w:rPr>
        <w:t xml:space="preserve"> </w:t>
      </w:r>
      <w:r>
        <w:rPr>
          <w:noProof/>
        </w:rPr>
        <w:t>Motréal : s.n., 2016. IW3C2.</w:t>
      </w:r>
    </w:p>
    <w:p w14:paraId="7866D658" w14:textId="77777777" w:rsidR="00DF6866" w:rsidRDefault="00B91055" w:rsidP="00762B5B">
      <w:pPr>
        <w:pStyle w:val="Ttulo2"/>
        <w:numPr>
          <w:ilvl w:val="0"/>
          <w:numId w:val="0"/>
        </w:numPr>
        <w:jc w:val="left"/>
        <w:rPr>
          <w:lang w:val="en-US"/>
        </w:rPr>
        <w:sectPr w:rsidR="00DF6866" w:rsidSect="00762B5B">
          <w:pgSz w:w="11906" w:h="16838"/>
          <w:pgMar w:top="1417" w:right="1701" w:bottom="1417" w:left="1701" w:header="708" w:footer="708" w:gutter="0"/>
          <w:cols w:space="708"/>
          <w:docGrid w:linePitch="360"/>
        </w:sectPr>
      </w:pPr>
      <w:r w:rsidRPr="00623489">
        <w:fldChar w:fldCharType="end"/>
      </w:r>
      <w:r w:rsidR="00754117" w:rsidRPr="00856BC6">
        <w:rPr>
          <w:lang w:val="en-US"/>
        </w:rPr>
        <w:br w:type="page"/>
      </w:r>
    </w:p>
    <w:p w14:paraId="1C39D9CB" w14:textId="77777777" w:rsidR="00DF6866" w:rsidRPr="0081614F" w:rsidRDefault="00DF6866" w:rsidP="00DF6866">
      <w:pPr>
        <w:pStyle w:val="Ttulo2"/>
        <w:numPr>
          <w:ilvl w:val="0"/>
          <w:numId w:val="0"/>
        </w:numPr>
        <w:rPr>
          <w:b/>
          <w:lang w:val="en-US"/>
        </w:rPr>
      </w:pPr>
      <w:bookmarkStart w:id="128" w:name="_Toc485663532"/>
      <w:r w:rsidRPr="0081614F">
        <w:rPr>
          <w:b/>
          <w:lang w:val="en-US"/>
        </w:rPr>
        <w:lastRenderedPageBreak/>
        <w:t>Anexos</w:t>
      </w:r>
      <w:bookmarkEnd w:id="128"/>
    </w:p>
    <w:p w14:paraId="726502E8" w14:textId="77777777" w:rsidR="00DF6866" w:rsidRPr="0081614F" w:rsidRDefault="00DF6866" w:rsidP="00DF6866">
      <w:pPr>
        <w:rPr>
          <w:lang w:val="en-US"/>
        </w:rPr>
      </w:pPr>
    </w:p>
    <w:p w14:paraId="282D6708" w14:textId="77777777" w:rsidR="00DF6866" w:rsidRPr="002B12EE" w:rsidRDefault="00DF6866" w:rsidP="00DF6866">
      <w:pPr>
        <w:pStyle w:val="Ttulo3"/>
        <w:numPr>
          <w:ilvl w:val="0"/>
          <w:numId w:val="0"/>
        </w:numPr>
        <w:jc w:val="center"/>
        <w:rPr>
          <w:lang w:val="en-US"/>
        </w:rPr>
      </w:pPr>
      <w:bookmarkStart w:id="129" w:name="_Toc485663533"/>
      <w:r w:rsidRPr="002B12EE">
        <w:rPr>
          <w:b/>
          <w:lang w:val="en-US"/>
        </w:rPr>
        <w:t>Anexo I</w:t>
      </w:r>
      <w:r w:rsidRPr="002B12EE">
        <w:rPr>
          <w:lang w:val="en-US"/>
        </w:rPr>
        <w:t xml:space="preserve">: </w:t>
      </w:r>
      <w:r w:rsidRPr="002B12EE">
        <w:rPr>
          <w:b/>
          <w:lang w:val="en-US"/>
        </w:rPr>
        <w:t>R</w:t>
      </w:r>
      <w:r w:rsidRPr="002B12EE">
        <w:rPr>
          <w:lang w:val="en-US"/>
        </w:rPr>
        <w:t xml:space="preserve">eceiver </w:t>
      </w:r>
      <w:r w:rsidRPr="002B12EE">
        <w:rPr>
          <w:b/>
          <w:lang w:val="en-US"/>
        </w:rPr>
        <w:t>O</w:t>
      </w:r>
      <w:r w:rsidRPr="002B12EE">
        <w:rPr>
          <w:lang w:val="en-US"/>
        </w:rPr>
        <w:t xml:space="preserve">perating </w:t>
      </w:r>
      <w:r w:rsidRPr="002B12EE">
        <w:rPr>
          <w:b/>
          <w:lang w:val="en-US"/>
        </w:rPr>
        <w:t>C</w:t>
      </w:r>
      <w:r w:rsidRPr="002B12EE">
        <w:rPr>
          <w:lang w:val="en-US"/>
        </w:rPr>
        <w:t>haracteristics</w:t>
      </w:r>
      <w:bookmarkEnd w:id="129"/>
    </w:p>
    <w:p w14:paraId="70D67558" w14:textId="77777777" w:rsidR="00DF6866" w:rsidRPr="002B12EE" w:rsidRDefault="00DF6866" w:rsidP="00DF6866">
      <w:pPr>
        <w:ind w:left="360"/>
        <w:rPr>
          <w:lang w:val="en-US"/>
        </w:rPr>
      </w:pPr>
    </w:p>
    <w:p w14:paraId="6E60B032" w14:textId="77777777" w:rsidR="00DF6866" w:rsidRDefault="00DF6866" w:rsidP="00DF6866">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0E54587E" w14:textId="77777777" w:rsidR="00DF6866" w:rsidRPr="00FD1EA5" w:rsidRDefault="00DF6866" w:rsidP="00DF6866">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54D383A8" w14:textId="77777777" w:rsidR="00DF6866" w:rsidRPr="00FD1EA5" w:rsidRDefault="00DF6866" w:rsidP="00DF6866">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516EB27A" w14:textId="77777777" w:rsidR="00DF6866" w:rsidRPr="00FD1EA5" w:rsidRDefault="00DF6866" w:rsidP="00DF6866">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1EC1C21F" w14:textId="77777777" w:rsidR="00DF6866" w:rsidRPr="00FD1EA5" w:rsidRDefault="009912AA" w:rsidP="00DF6866">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0A40E3E6" w14:textId="77777777" w:rsidR="00DF6866" w:rsidRPr="00FD1EA5" w:rsidRDefault="00DF6866" w:rsidP="00DF6866">
      <w:pPr>
        <w:ind w:left="360"/>
      </w:pPr>
      <w:r w:rsidRPr="00FD1EA5">
        <w:t>De manera que</w:t>
      </w:r>
    </w:p>
    <w:p w14:paraId="7673B0B7" w14:textId="77777777" w:rsidR="00DF6866" w:rsidRPr="00FD1EA5" w:rsidRDefault="00DF6866" w:rsidP="00DF6866">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F4F453B" w14:textId="77777777" w:rsidR="00DF6866" w:rsidRPr="00FD1EA5" w:rsidRDefault="00DF6866" w:rsidP="00DF6866">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2F1FBFE0" w14:textId="77777777" w:rsidR="00DF6866" w:rsidRPr="00FD1EA5" w:rsidRDefault="00DF6866" w:rsidP="00DF6866">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010CD3D" w14:textId="77777777" w:rsidR="00DF6866" w:rsidRPr="00FD1EA5" w:rsidRDefault="00DF6866" w:rsidP="00DF6866">
      <w:pPr>
        <w:ind w:left="360"/>
      </w:pPr>
      <w:r w:rsidRPr="00FD1EA5">
        <w:t>Por el teorema de la probabilidad total sabemos que:</w:t>
      </w:r>
    </w:p>
    <w:p w14:paraId="4F9E8755" w14:textId="77777777" w:rsidR="00DF6866" w:rsidRPr="00FD1EA5" w:rsidRDefault="009912AA" w:rsidP="00DF6866">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0FBAB08F" w14:textId="77777777" w:rsidR="00DF6866" w:rsidRPr="00761852" w:rsidRDefault="00DF6866" w:rsidP="00DF6866">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DF6866" w14:paraId="0229F0FB" w14:textId="77777777" w:rsidTr="00C77077">
        <w:trPr>
          <w:trHeight w:val="353"/>
        </w:trPr>
        <w:tc>
          <w:tcPr>
            <w:tcW w:w="2835" w:type="dxa"/>
          </w:tcPr>
          <w:p w14:paraId="081407EA" w14:textId="77777777" w:rsidR="00DF6866" w:rsidRDefault="00DF6866" w:rsidP="00C7707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038044B3" w14:textId="77777777" w:rsidR="00DF6866" w:rsidRPr="004A3527" w:rsidRDefault="00DF6866" w:rsidP="00C77077">
            <w:pPr>
              <w:pStyle w:val="Descripcin"/>
              <w:spacing w:before="120"/>
            </w:pPr>
            <w:bookmarkStart w:id="130" w:name="_Ref482082381"/>
            <w:r>
              <w:t xml:space="preserve">Ec. (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Ec._( \* ARABIC \s 1 </w:instrText>
            </w:r>
            <w:r w:rsidR="009912AA">
              <w:fldChar w:fldCharType="separate"/>
            </w:r>
            <w:r>
              <w:rPr>
                <w:noProof/>
              </w:rPr>
              <w:t>1</w:t>
            </w:r>
            <w:r w:rsidR="009912AA">
              <w:rPr>
                <w:noProof/>
              </w:rPr>
              <w:fldChar w:fldCharType="end"/>
            </w:r>
            <w:r>
              <w:t>)</w:t>
            </w:r>
            <w:bookmarkEnd w:id="130"/>
          </w:p>
          <w:p w14:paraId="6AD82C57" w14:textId="77777777" w:rsidR="00DF6866" w:rsidRDefault="00DF6866" w:rsidP="00C77077">
            <w:pPr>
              <w:keepNext/>
            </w:pPr>
          </w:p>
        </w:tc>
      </w:tr>
    </w:tbl>
    <w:p w14:paraId="1E0E8BE7" w14:textId="77777777" w:rsidR="00DF6866" w:rsidRDefault="00DF6866" w:rsidP="00DF6866">
      <w:pPr>
        <w:ind w:left="360"/>
      </w:pPr>
      <w:r>
        <w:t>S</w:t>
      </w:r>
      <w:r w:rsidRPr="00FD1EA5">
        <w:t>i dibujamos el gráfico que relaciona</w:t>
      </w:r>
      <w:r>
        <w:t xml:space="preserve"> ambas magnitudes, obtenemos la </w:t>
      </w:r>
      <w:r>
        <w:fldChar w:fldCharType="begin"/>
      </w:r>
      <w:r>
        <w:instrText xml:space="preserve"> REF _Ref485634684 \h </w:instrText>
      </w:r>
      <w:r>
        <w:fldChar w:fldCharType="separate"/>
      </w:r>
      <w:r>
        <w:t xml:space="preserve">Figura </w:t>
      </w:r>
      <w:r>
        <w:rPr>
          <w:noProof/>
        </w:rPr>
        <w:t>8</w:t>
      </w:r>
      <w:r>
        <w:noBreakHyphen/>
      </w:r>
      <w:r>
        <w:rPr>
          <w:noProof/>
        </w:rPr>
        <w:t>1</w:t>
      </w:r>
      <w:r>
        <w:fldChar w:fldCharType="end"/>
      </w:r>
      <w:r>
        <w:fldChar w:fldCharType="begin"/>
      </w:r>
      <w:r>
        <w:instrText xml:space="preserve"> REF _Ref481581546 \h </w:instrText>
      </w:r>
      <w:r>
        <w:fldChar w:fldCharType="separate"/>
      </w:r>
      <w:r>
        <w:rPr>
          <w:b/>
          <w:bCs/>
        </w:rPr>
        <w:t>¡Error! No se encuentra el origen de la referencia.</w:t>
      </w:r>
      <w:r>
        <w:fldChar w:fldCharType="end"/>
      </w:r>
      <w:sdt>
        <w:sdtPr>
          <w:id w:val="100695083"/>
          <w:citation/>
        </w:sdtPr>
        <w:sdtEndPr/>
        <w:sdtContent>
          <w:r w:rsidR="009912AA">
            <w:fldChar w:fldCharType="begin"/>
          </w:r>
          <w:r w:rsidR="009912AA">
            <w:instrText xml:space="preserve"> CITATION Tom05 \l 3082 </w:instrText>
          </w:r>
          <w:r w:rsidR="009912AA">
            <w:fldChar w:fldCharType="separate"/>
          </w:r>
          <w:r>
            <w:rPr>
              <w:noProof/>
            </w:rPr>
            <w:t>(5)</w:t>
          </w:r>
          <w:r w:rsidR="009912AA">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2F19D1AC" w14:textId="77777777" w:rsidR="00DF6866" w:rsidRDefault="00DF6866" w:rsidP="00DF6866">
      <w:pPr>
        <w:keepNext/>
        <w:ind w:left="360"/>
        <w:jc w:val="center"/>
      </w:pPr>
      <w:r>
        <w:rPr>
          <w:noProof/>
          <w:lang w:eastAsia="ja-JP"/>
        </w:rPr>
        <w:drawing>
          <wp:inline distT="0" distB="0" distL="0" distR="0" wp14:anchorId="3065E6F9" wp14:editId="505AAFD4">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0C8D792C" w14:textId="77777777" w:rsidR="00DF6866" w:rsidRDefault="00DF6866" w:rsidP="00DF6866">
      <w:pPr>
        <w:pStyle w:val="Descripcin"/>
        <w:jc w:val="center"/>
      </w:pPr>
      <w:bookmarkStart w:id="131" w:name="_Ref485634684"/>
      <w:bookmarkStart w:id="132" w:name="_Ref485634646"/>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1</w:t>
      </w:r>
      <w:r w:rsidR="009912AA">
        <w:rPr>
          <w:noProof/>
        </w:rPr>
        <w:fldChar w:fldCharType="end"/>
      </w:r>
      <w:bookmarkEnd w:id="131"/>
      <w:r>
        <w:t>: ROC</w:t>
      </w:r>
      <w:bookmarkEnd w:id="132"/>
    </w:p>
    <w:p w14:paraId="2A6E3D9D" w14:textId="77777777" w:rsidR="00DF6866" w:rsidRDefault="00DF6866" w:rsidP="00DF6866">
      <w:pPr>
        <w:ind w:left="360"/>
      </w:pPr>
      <w:r>
        <w:lastRenderedPageBreak/>
        <w:t xml:space="preserve">La </w:t>
      </w:r>
      <w:r>
        <w:fldChar w:fldCharType="begin"/>
      </w:r>
      <w:r>
        <w:instrText xml:space="preserve"> REF _Ref482082980 \h </w:instrText>
      </w:r>
      <w:r>
        <w:fldChar w:fldCharType="separate"/>
      </w:r>
      <w:r>
        <w:t xml:space="preserve">Tabla </w:t>
      </w:r>
      <w:r>
        <w:rPr>
          <w:noProof/>
        </w:rPr>
        <w:t>1</w:t>
      </w:r>
      <w:r>
        <w:noBreakHyphen/>
      </w:r>
      <w:r>
        <w:rPr>
          <w:noProof/>
        </w:rPr>
        <w:t>1</w:t>
      </w:r>
      <w:r>
        <w:t xml:space="preserve">: </w:t>
      </w:r>
      <w:r w:rsidRPr="006D13E5">
        <w:t>Matriz de Confusión</w:t>
      </w:r>
      <w:r>
        <w:fldChar w:fldCharType="end"/>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623E8574" w14:textId="77777777" w:rsidR="00DF6866" w:rsidRDefault="00DF6866" w:rsidP="00DF6866">
      <w:pPr>
        <w:ind w:left="360"/>
      </w:pPr>
      <w:r>
        <w:t xml:space="preserve">Por tanto, en el primer caso cuando cambian las proporciones de las clases estas medidas cambian aunque no lo haga el rendimiento del clasificador, cosa que no sucede en ROC como se ve en la </w:t>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fldChar w:fldCharType="begin"/>
      </w:r>
      <w:r>
        <w:instrText xml:space="preserve"> REF _Ref482085220 \h </w:instrText>
      </w:r>
      <w:r>
        <w:fldChar w:fldCharType="separate"/>
      </w:r>
      <w:r>
        <w:rPr>
          <w:b/>
          <w:bCs/>
        </w:rPr>
        <w:t>¡Error! No se encuentra el origen de la referencia.</w:t>
      </w:r>
      <w:r>
        <w:fldChar w:fldCharType="end"/>
      </w:r>
      <w:r>
        <w:t xml:space="preserve"> al cambiar la proporción de clases.</w:t>
      </w:r>
    </w:p>
    <w:p w14:paraId="13928FAE" w14:textId="77777777" w:rsidR="00DF6866" w:rsidRDefault="00DF6866" w:rsidP="00DF6866">
      <w:pPr>
        <w:ind w:left="360"/>
      </w:pPr>
      <w:r>
        <w:fldChar w:fldCharType="begin"/>
      </w:r>
      <w:r>
        <w:instrText xml:space="preserve"> LINK Excel.Sheet.12 "O:\\TASS\\Matriz_Confusa.xlsx!Hoja5!F10C2:F16C22" "" \a \p </w:instrText>
      </w:r>
      <w:r>
        <w:fldChar w:fldCharType="separate"/>
      </w:r>
      <w:r>
        <w:rPr>
          <w:noProof/>
          <w:lang w:eastAsia="ja-JP"/>
        </w:rPr>
        <w:drawing>
          <wp:inline distT="0" distB="0" distL="0" distR="0" wp14:anchorId="42183BE5" wp14:editId="36BE9EE7">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r>
        <w:fldChar w:fldCharType="end"/>
      </w:r>
    </w:p>
    <w:p w14:paraId="789EC632" w14:textId="77777777" w:rsidR="00DF6866" w:rsidRDefault="00DF6866" w:rsidP="00DF6866">
      <w:pPr>
        <w:pStyle w:val="Descripcin"/>
        <w:jc w:val="center"/>
      </w:pPr>
      <w:bookmarkStart w:id="133" w:name="_Ref485634758"/>
      <w:bookmarkStart w:id="134" w:name="_Toc485663173"/>
      <w:r>
        <w:t xml:space="preserve">Tabl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Tabla \* ARABIC \s 1 </w:instrText>
      </w:r>
      <w:r w:rsidR="009912AA">
        <w:fldChar w:fldCharType="separate"/>
      </w:r>
      <w:r>
        <w:rPr>
          <w:noProof/>
        </w:rPr>
        <w:t>1</w:t>
      </w:r>
      <w:r w:rsidR="009912AA">
        <w:rPr>
          <w:noProof/>
        </w:rPr>
        <w:fldChar w:fldCharType="end"/>
      </w:r>
      <w:bookmarkEnd w:id="133"/>
      <w:r>
        <w:t>Métrica ROC frente a Métrica Convencional</w:t>
      </w:r>
      <w:bookmarkEnd w:id="134"/>
    </w:p>
    <w:p w14:paraId="7E267102" w14:textId="77777777" w:rsidR="00DF6866" w:rsidRDefault="00DF6866" w:rsidP="00DF6866">
      <w:pPr>
        <w:sectPr w:rsidR="00DF6866" w:rsidSect="009F4201">
          <w:pgSz w:w="11906" w:h="16838"/>
          <w:pgMar w:top="1417" w:right="1701" w:bottom="1417" w:left="1701" w:header="708" w:footer="708" w:gutter="0"/>
          <w:cols w:space="708"/>
          <w:docGrid w:linePitch="360"/>
        </w:sectPr>
      </w:pPr>
    </w:p>
    <w:p w14:paraId="23CA5BE1" w14:textId="77777777" w:rsidR="00DF6866" w:rsidRPr="002B12EE" w:rsidRDefault="00DF6866" w:rsidP="00DF6866">
      <w:pPr>
        <w:pStyle w:val="Ttulo3"/>
        <w:numPr>
          <w:ilvl w:val="0"/>
          <w:numId w:val="0"/>
        </w:numPr>
        <w:jc w:val="center"/>
        <w:rPr>
          <w:b/>
        </w:rPr>
      </w:pPr>
      <w:bookmarkStart w:id="135" w:name="_Toc485663534"/>
      <w:r w:rsidRPr="002B12EE">
        <w:rPr>
          <w:b/>
        </w:rPr>
        <w:lastRenderedPageBreak/>
        <w:t xml:space="preserve">Anexo II: </w:t>
      </w:r>
      <w:r w:rsidRPr="002B12EE">
        <w:t>Clasificación tras Filtrado y Exhaustividad</w:t>
      </w:r>
      <w:bookmarkEnd w:id="135"/>
    </w:p>
    <w:p w14:paraId="25338DD9" w14:textId="77777777" w:rsidR="00DF6866" w:rsidRPr="002B12EE" w:rsidRDefault="00DF6866" w:rsidP="00DF6866">
      <w:pPr>
        <w:pStyle w:val="Ttulo3"/>
        <w:numPr>
          <w:ilvl w:val="0"/>
          <w:numId w:val="0"/>
        </w:numPr>
        <w:jc w:val="center"/>
        <w:rPr>
          <w:b/>
        </w:rPr>
      </w:pPr>
    </w:p>
    <w:p w14:paraId="45D57FC5" w14:textId="77777777" w:rsidR="00DF6866" w:rsidRDefault="00DF6866" w:rsidP="00DF6866">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fldChar w:fldCharType="begin"/>
      </w:r>
      <w:r>
        <w:instrText xml:space="preserve"> REF _Ref485635263 \h </w:instrText>
      </w:r>
      <w:r>
        <w:fldChar w:fldCharType="separate"/>
      </w:r>
      <w:r>
        <w:t xml:space="preserve">Figura </w:t>
      </w:r>
      <w:r>
        <w:rPr>
          <w:noProof/>
        </w:rPr>
        <w:t>1</w:t>
      </w:r>
      <w:r>
        <w:noBreakHyphen/>
      </w:r>
      <w:r>
        <w:rPr>
          <w:noProof/>
        </w:rPr>
        <w:t>4</w:t>
      </w:r>
      <w:r>
        <w:fldChar w:fldCharType="end"/>
      </w:r>
      <w:r>
        <w:t>).</w:t>
      </w:r>
    </w:p>
    <w:p w14:paraId="2A937C6A" w14:textId="77777777" w:rsidR="00DF6866" w:rsidRDefault="00DF6866" w:rsidP="00DF6866">
      <w:pPr>
        <w:spacing w:after="60"/>
      </w:pPr>
      <w:r>
        <w:t>Seguidamente, el conjunto de entrenamiento se usa para estimar los parámetros del clasificador y, con este, se clasifican los tuits del conjunto de test.</w:t>
      </w:r>
    </w:p>
    <w:p w14:paraId="7718ABCC" w14:textId="77777777" w:rsidR="00DF6866" w:rsidRPr="00EA7454" w:rsidRDefault="00DF6866" w:rsidP="00DF6866">
      <w:pPr>
        <w:pStyle w:val="Ttulo3"/>
        <w:numPr>
          <w:ilvl w:val="0"/>
          <w:numId w:val="0"/>
        </w:numPr>
      </w:pPr>
      <w:bookmarkStart w:id="136" w:name="_Toc485663535"/>
      <w:r w:rsidRPr="00EA7454">
        <w:t>Prefiltrado de tuits para clasificación.</w:t>
      </w:r>
      <w:bookmarkEnd w:id="136"/>
    </w:p>
    <w:p w14:paraId="0883A148" w14:textId="77777777" w:rsidR="00DF6866" w:rsidRDefault="00DF6866" w:rsidP="00DF6866">
      <w:pPr>
        <w:spacing w:after="60"/>
      </w:pPr>
      <w:r>
        <w:t>Para la utilización del clasificador en otros conjuntos de tuits, caben dos opciones:</w:t>
      </w:r>
    </w:p>
    <w:p w14:paraId="3CCEF77C" w14:textId="77777777" w:rsidR="00DF6866" w:rsidRPr="00866A7B" w:rsidRDefault="00DF6866" w:rsidP="00336586">
      <w:pPr>
        <w:pStyle w:val="Prrafodelista"/>
        <w:numPr>
          <w:ilvl w:val="0"/>
          <w:numId w:val="13"/>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AF92FF4" w14:textId="77777777" w:rsidR="00DF6866" w:rsidRDefault="00DF6866" w:rsidP="00336586">
      <w:pPr>
        <w:pStyle w:val="Prrafodelista"/>
        <w:numPr>
          <w:ilvl w:val="0"/>
          <w:numId w:val="13"/>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74B190A9" w14:textId="77777777" w:rsidR="00DF6866" w:rsidRDefault="00DF6866" w:rsidP="00DF6866">
      <w:pPr>
        <w:spacing w:after="60"/>
      </w:pPr>
      <w:r>
        <w:t>En el primer caso – el seguido por nosotros- (</w:t>
      </w:r>
      <w:r>
        <w:fldChar w:fldCharType="begin"/>
      </w:r>
      <w:r>
        <w:instrText xml:space="preserve"> REF _Ref485636832 \h </w:instrText>
      </w:r>
      <w:r>
        <w:fldChar w:fldCharType="separate"/>
      </w:r>
      <w:r>
        <w:t xml:space="preserve">Figura </w:t>
      </w:r>
      <w:r>
        <w:rPr>
          <w:noProof/>
        </w:rPr>
        <w:t>8</w:t>
      </w:r>
      <w:r>
        <w:noBreakHyphen/>
      </w:r>
      <w:r>
        <w:rPr>
          <w:noProof/>
        </w:rPr>
        <w:t>2</w:t>
      </w:r>
      <w:r>
        <w:fldChar w:fldCharType="end"/>
      </w:r>
      <w:r>
        <w:fldChar w:fldCharType="begin"/>
      </w:r>
      <w:r>
        <w:instrText xml:space="preserve"> REF _Ref481655241 \h </w:instrText>
      </w:r>
      <w:r>
        <w:fldChar w:fldCharType="separate"/>
      </w:r>
      <w:r>
        <w:rPr>
          <w:b/>
          <w:bCs/>
        </w:rPr>
        <w:t>¡Error! No se encuentra el origen de la referencia.</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5B078852" w14:textId="77777777" w:rsidR="00DF6866" w:rsidRDefault="00DF6866" w:rsidP="00DF6866">
      <w:pPr>
        <w:spacing w:after="60"/>
        <w:jc w:val="center"/>
      </w:pPr>
      <w:r w:rsidRPr="002E548D">
        <w:rPr>
          <w:noProof/>
          <w:lang w:eastAsia="ja-JP"/>
        </w:rPr>
        <w:drawing>
          <wp:inline distT="0" distB="0" distL="0" distR="0" wp14:anchorId="49E2CE2C" wp14:editId="1D0C480D">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7B34DAEF" wp14:editId="35BFF637">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B05A567" w14:textId="77777777" w:rsidR="00DF6866" w:rsidRDefault="00DF6866" w:rsidP="00DF6866">
      <w:pPr>
        <w:pStyle w:val="Descripcin"/>
        <w:jc w:val="center"/>
      </w:pPr>
      <w:bookmarkStart w:id="137" w:name="_Toc485663174"/>
      <w:r>
        <w:t xml:space="preserve">Tabl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Tabla \* ARABIC \s 1 </w:instrText>
      </w:r>
      <w:r w:rsidR="009912AA">
        <w:fldChar w:fldCharType="separate"/>
      </w:r>
      <w:r>
        <w:rPr>
          <w:noProof/>
        </w:rPr>
        <w:t>2</w:t>
      </w:r>
      <w:r w:rsidR="009912AA">
        <w:rPr>
          <w:noProof/>
        </w:rPr>
        <w:fldChar w:fldCharType="end"/>
      </w:r>
      <w:r>
        <w:t xml:space="preserve">: </w:t>
      </w:r>
      <w:r w:rsidRPr="004861BE">
        <w:t>Matriz de Confusión del Conjunto Inicial</w:t>
      </w:r>
      <w:bookmarkEnd w:id="137"/>
    </w:p>
    <w:p w14:paraId="32A744AC" w14:textId="77777777" w:rsidR="00DF6866" w:rsidRPr="00866A7B" w:rsidRDefault="00DF6866" w:rsidP="00DF6866">
      <w:pPr>
        <w:spacing w:after="60"/>
      </w:pPr>
      <w:r w:rsidRPr="002E548D">
        <w:rPr>
          <w:noProof/>
          <w:lang w:eastAsia="ja-JP"/>
        </w:rPr>
        <w:drawing>
          <wp:inline distT="0" distB="0" distL="0" distR="0" wp14:anchorId="20556B55" wp14:editId="08035D1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560255AC" w14:textId="77777777" w:rsidR="00DF6866" w:rsidRDefault="00DF6866" w:rsidP="00DF6866">
      <w:pPr>
        <w:pStyle w:val="Descripcin"/>
        <w:jc w:val="center"/>
      </w:pPr>
      <w:bookmarkStart w:id="138" w:name="_Ref485636832"/>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2</w:t>
      </w:r>
      <w:r w:rsidR="009912AA">
        <w:rPr>
          <w:noProof/>
        </w:rPr>
        <w:fldChar w:fldCharType="end"/>
      </w:r>
      <w:bookmarkEnd w:id="138"/>
      <w:r>
        <w:t xml:space="preserve">: </w:t>
      </w:r>
      <w:r w:rsidRPr="009044D0">
        <w:t>Clasificación tras Filtrado</w:t>
      </w:r>
    </w:p>
    <w:p w14:paraId="329D837F" w14:textId="77777777" w:rsidR="00DF6866" w:rsidRPr="00EA7454" w:rsidRDefault="00DF6866" w:rsidP="00DF6866">
      <w:pPr>
        <w:pStyle w:val="Ttulo3"/>
        <w:numPr>
          <w:ilvl w:val="0"/>
          <w:numId w:val="0"/>
        </w:numPr>
      </w:pPr>
      <w:bookmarkStart w:id="139" w:name="_Toc485663536"/>
      <w:r w:rsidRPr="00EA7454">
        <w:t>Medidas de desempeño de clasificadores.</w:t>
      </w:r>
      <w:bookmarkEnd w:id="139"/>
    </w:p>
    <w:p w14:paraId="5FCA7B12" w14:textId="77777777" w:rsidR="00DF6866" w:rsidRDefault="00DF6866" w:rsidP="00DF6866">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75E05CDE" w14:textId="77777777" w:rsidR="00DF6866" w:rsidRDefault="00DF6866" w:rsidP="00DF6866">
      <w:pPr>
        <w:spacing w:after="60"/>
        <w:jc w:val="center"/>
        <w:rPr>
          <w:rFonts w:eastAsiaTheme="majorEastAsia"/>
        </w:rPr>
      </w:pPr>
      <w:r>
        <w:rPr>
          <w:rFonts w:eastAsiaTheme="majorEastAsia"/>
        </w:rPr>
        <w:lastRenderedPageBreak/>
        <w:fldChar w:fldCharType="begin"/>
      </w:r>
      <w:r>
        <w:rPr>
          <w:rFonts w:eastAsiaTheme="majorEastAsia"/>
        </w:rPr>
        <w:instrText xml:space="preserve"> LINK Excel.Sheet.12 "M:\\TFG\\confusion.xlsx!Hoja1!F1C2:F5C5" "" \a \p </w:instrText>
      </w:r>
      <w:r>
        <w:rPr>
          <w:rFonts w:eastAsiaTheme="majorEastAsia"/>
        </w:rPr>
        <w:fldChar w:fldCharType="separate"/>
      </w:r>
      <w:r>
        <w:rPr>
          <w:rFonts w:eastAsiaTheme="majorEastAsia"/>
          <w:noProof/>
          <w:lang w:eastAsia="ja-JP"/>
        </w:rPr>
        <w:drawing>
          <wp:inline distT="0" distB="0" distL="0" distR="0" wp14:anchorId="04163011" wp14:editId="623EBC50">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3B57B01A" w14:textId="77777777" w:rsidR="00DF6866" w:rsidRDefault="00DF6866" w:rsidP="00DF6866">
      <w:pPr>
        <w:pStyle w:val="Descripcin"/>
        <w:jc w:val="center"/>
        <w:rPr>
          <w:rFonts w:eastAsiaTheme="majorEastAsia"/>
        </w:rPr>
      </w:pPr>
      <w:bookmarkStart w:id="140" w:name="_Toc485663175"/>
      <w:r>
        <w:t xml:space="preserve">Tabl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Tabla \* ARABIC \s 1 </w:instrText>
      </w:r>
      <w:r w:rsidR="009912AA">
        <w:fldChar w:fldCharType="separate"/>
      </w:r>
      <w:r>
        <w:rPr>
          <w:noProof/>
        </w:rPr>
        <w:t>3</w:t>
      </w:r>
      <w:r w:rsidR="009912AA">
        <w:rPr>
          <w:noProof/>
        </w:rPr>
        <w:fldChar w:fldCharType="end"/>
      </w:r>
      <w:r>
        <w:t>: matriz de confusión.</w:t>
      </w:r>
      <w:bookmarkEnd w:id="140"/>
    </w:p>
    <w:p w14:paraId="2E0BAE3D" w14:textId="77777777" w:rsidR="00DF6866" w:rsidRDefault="00DF6866" w:rsidP="00DF6866">
      <w:pPr>
        <w:spacing w:after="60"/>
        <w:jc w:val="left"/>
        <w:rPr>
          <w:rFonts w:eastAsiaTheme="majorEastAsia"/>
        </w:rPr>
      </w:pPr>
      <w:r>
        <w:rPr>
          <w:rFonts w:eastAsiaTheme="majorEastAsia"/>
        </w:rPr>
        <w:t xml:space="preserve">Las medidas de evaluación del modelo cuando existe un claro </w:t>
      </w:r>
      <w:r w:rsidRPr="008C22D3">
        <w:rPr>
          <w:rFonts w:eastAsiaTheme="majorEastAsia"/>
          <w:i/>
        </w:rPr>
        <w:t>desequilibrio entre clases</w:t>
      </w:r>
      <w:r>
        <w:rPr>
          <w:rFonts w:eastAsiaTheme="majorEastAsia"/>
        </w:rPr>
        <w:t xml:space="preserve"> son:</w:t>
      </w:r>
    </w:p>
    <w:p w14:paraId="11281701" w14:textId="77777777" w:rsidR="00DF6866" w:rsidRDefault="00DF6866" w:rsidP="00336586">
      <w:pPr>
        <w:pStyle w:val="Prrafodelista"/>
        <w:numPr>
          <w:ilvl w:val="0"/>
          <w:numId w:val="7"/>
        </w:numPr>
        <w:spacing w:after="60"/>
        <w:contextualSpacing w:val="0"/>
        <w:jc w:val="left"/>
      </w:pPr>
      <w:r w:rsidRPr="00A7482E">
        <w:rPr>
          <w:b/>
        </w:rPr>
        <w:t>Precisión</w:t>
      </w:r>
      <w:r w:rsidRPr="00FD1EA5">
        <w:t xml:space="preserve"> (p)</w:t>
      </w:r>
      <w:r>
        <w:t xml:space="preserve"> esel </w:t>
      </w:r>
      <w:r w:rsidRPr="00FD1EA5">
        <w:t xml:space="preserve">porcentaje de los </w:t>
      </w:r>
      <w:r w:rsidRPr="00133165">
        <w:rPr>
          <w:i/>
        </w:rPr>
        <w:t>tuits</w:t>
      </w:r>
      <w:r>
        <w:t xml:space="preserve">clasificados </w:t>
      </w:r>
      <w:r w:rsidRPr="00666594">
        <w:rPr>
          <w:i/>
        </w:rPr>
        <w:t>correctamente</w:t>
      </w:r>
      <w:r>
        <w:t xml:space="preserve"> como de odio - </w:t>
      </w:r>
      <w:r w:rsidRPr="00666594">
        <w:rPr>
          <w:i/>
        </w:rPr>
        <w:t>TP</w:t>
      </w:r>
      <w:r>
        <w:t xml:space="preserve"> -del total de los asignados a dicha clase por el clasificador - </w:t>
      </w:r>
      <w:r w:rsidRPr="00666594">
        <w:rPr>
          <w:i/>
        </w:rPr>
        <w:t>TP+FP</w:t>
      </w:r>
      <w:r>
        <w:t xml:space="preserve"> - </w:t>
      </w:r>
      <w:r w:rsidRPr="00FD1EA5">
        <w:t>(</w:t>
      </w:r>
      <w:r>
        <w:t xml:space="preserve">% de </w:t>
      </w:r>
      <w:r w:rsidRPr="00FD1EA5">
        <w:t>aciertos).</w:t>
      </w:r>
    </w:p>
    <w:p w14:paraId="4A0747B8" w14:textId="77777777" w:rsidR="00DF6866" w:rsidRPr="00D70B51" w:rsidRDefault="00DF6866" w:rsidP="00DF6866">
      <w:pPr>
        <w:spacing w:after="60"/>
        <w:ind w:left="360"/>
        <w:jc w:val="lef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4574D31" w14:textId="77777777" w:rsidR="00DF6866" w:rsidRDefault="00DF6866" w:rsidP="00336586">
      <w:pPr>
        <w:pStyle w:val="Prrafodelista"/>
        <w:numPr>
          <w:ilvl w:val="0"/>
          <w:numId w:val="7"/>
        </w:numPr>
        <w:spacing w:after="60"/>
        <w:contextualSpacing w:val="0"/>
        <w:jc w:val="left"/>
      </w:pPr>
      <w:r w:rsidRPr="00A7482E">
        <w:rPr>
          <w:b/>
        </w:rPr>
        <w:t>Exhaustividad</w:t>
      </w:r>
      <w:r w:rsidRPr="00FD1EA5">
        <w:t xml:space="preserve"> (r)</w:t>
      </w:r>
      <w:r>
        <w:t xml:space="preserve"> es el</w:t>
      </w:r>
      <w:r w:rsidRPr="00FD1EA5">
        <w:t xml:space="preserve"> porcentaje de los </w:t>
      </w:r>
      <w:r w:rsidRPr="00133165">
        <w:rPr>
          <w:i/>
        </w:rPr>
        <w:t>tuits</w:t>
      </w:r>
      <w:r>
        <w:t>de la clase odio</w:t>
      </w:r>
      <w:r w:rsidRPr="00FD1EA5">
        <w:t xml:space="preserve"> existente en </w:t>
      </w:r>
      <w:r>
        <w:t>el fichero que han sido clasificados correctamente.</w:t>
      </w:r>
    </w:p>
    <w:p w14:paraId="74390120" w14:textId="77777777" w:rsidR="00DF6866" w:rsidRPr="00E26A0B" w:rsidRDefault="00DF6866" w:rsidP="00DF6866">
      <w:pPr>
        <w:spacing w:after="60"/>
        <w:ind w:left="360"/>
        <w:jc w:val="left"/>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9ED2EE5" w14:textId="77777777" w:rsidR="00DF6866" w:rsidRPr="00E607BC" w:rsidRDefault="00DF6866" w:rsidP="00DF6866">
      <w:pPr>
        <w:pStyle w:val="Ttulo3"/>
        <w:numPr>
          <w:ilvl w:val="0"/>
          <w:numId w:val="0"/>
        </w:numPr>
      </w:pPr>
      <w:bookmarkStart w:id="141" w:name="_Toc485663537"/>
      <w:r>
        <w:t xml:space="preserve">Exhaustividad </w:t>
      </w:r>
      <w:r w:rsidRPr="00E607BC">
        <w:t xml:space="preserve">del </w:t>
      </w:r>
      <w:r>
        <w:t>método</w:t>
      </w:r>
      <w:r w:rsidRPr="00E607BC">
        <w:t>.</w:t>
      </w:r>
      <w:bookmarkEnd w:id="141"/>
    </w:p>
    <w:p w14:paraId="2B2CF437" w14:textId="77777777" w:rsidR="00DF6866" w:rsidRDefault="00DF6866" w:rsidP="00DF6866">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6A1A078" w14:textId="77777777" w:rsidR="00DF6866" w:rsidRDefault="00DF6866" w:rsidP="00DF6866">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3196082B" w14:textId="77777777" w:rsidR="00DF6866" w:rsidRDefault="00DF6866" w:rsidP="00DF6866">
      <w:pPr>
        <w:spacing w:after="60"/>
        <w:jc w:val="left"/>
      </w:pPr>
      <w:r>
        <w:t>Sea que hemos seguido el proceso de filtrado para la obtención del conjunto de entrenamiento:</w:t>
      </w:r>
    </w:p>
    <w:p w14:paraId="63C414BD" w14:textId="77777777" w:rsidR="00DF6866" w:rsidRDefault="00DF6866" w:rsidP="00336586">
      <w:pPr>
        <w:pStyle w:val="Prrafodelista"/>
        <w:numPr>
          <w:ilvl w:val="0"/>
          <w:numId w:val="14"/>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t xml:space="preserve">Figura </w:t>
      </w:r>
      <w:r>
        <w:rPr>
          <w:noProof/>
        </w:rPr>
        <w:t>8</w:t>
      </w:r>
      <w:r>
        <w:noBreakHyphen/>
      </w:r>
      <w:r>
        <w:rPr>
          <w:noProof/>
        </w:rPr>
        <w:t>3</w:t>
      </w:r>
      <w:r>
        <w:fldChar w:fldCharType="end"/>
      </w:r>
      <w:r>
        <w:t>.</w:t>
      </w:r>
    </w:p>
    <w:p w14:paraId="745C7C8F" w14:textId="77777777" w:rsidR="00DF6866" w:rsidRPr="00123FE5" w:rsidRDefault="00DF6866" w:rsidP="00DF6866">
      <w:pPr>
        <w:spacing w:after="60"/>
        <w:ind w:left="360"/>
        <w:jc w:val="center"/>
      </w:pPr>
      <w:r>
        <w:rPr>
          <w:noProof/>
          <w:lang w:eastAsia="ja-JP"/>
        </w:rPr>
        <w:drawing>
          <wp:inline distT="0" distB="0" distL="0" distR="0" wp14:anchorId="1BCB357C" wp14:editId="5DCFA984">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1B237B5A" w14:textId="77777777" w:rsidR="00DF6866" w:rsidRDefault="00DF6866" w:rsidP="00DF6866">
      <w:pPr>
        <w:pStyle w:val="Descripcin"/>
        <w:spacing w:after="60"/>
        <w:jc w:val="center"/>
      </w:pPr>
      <w:bookmarkStart w:id="142" w:name="_Ref480963732"/>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3</w:t>
      </w:r>
      <w:r w:rsidR="009912AA">
        <w:rPr>
          <w:noProof/>
        </w:rPr>
        <w:fldChar w:fldCharType="end"/>
      </w:r>
      <w:bookmarkEnd w:id="142"/>
      <w:r>
        <w:rPr>
          <w:noProof/>
        </w:rPr>
        <w:t>: Prefiltrado de tuits</w:t>
      </w:r>
    </w:p>
    <w:p w14:paraId="3B3FF9D9" w14:textId="77777777" w:rsidR="00DF6866" w:rsidRDefault="00DF6866" w:rsidP="00DF6866">
      <w:pPr>
        <w:spacing w:after="60"/>
        <w:ind w:left="708"/>
        <w:jc w:val="left"/>
      </w:pPr>
      <w:r>
        <w:t>Seguidamente se procede a la prueba de los modelos (Bayes, K-NN, Redes Neuronales,…) a fin de seleccionar el más adecuado.</w:t>
      </w:r>
    </w:p>
    <w:p w14:paraId="2060BE9E" w14:textId="77777777" w:rsidR="00DF6866" w:rsidRDefault="00DF6866" w:rsidP="00336586">
      <w:pPr>
        <w:pStyle w:val="Prrafodelista"/>
        <w:numPr>
          <w:ilvl w:val="0"/>
          <w:numId w:val="14"/>
        </w:numPr>
        <w:spacing w:after="60"/>
        <w:jc w:val="left"/>
      </w:pPr>
      <w:r>
        <w:t xml:space="preserve">Para la </w:t>
      </w:r>
      <w:r w:rsidRPr="00C72DEC">
        <w:rPr>
          <w:b/>
          <w:i/>
        </w:rPr>
        <w:t>clasificación</w:t>
      </w:r>
      <w:r>
        <w:t>, se opera también en dos fases:</w:t>
      </w:r>
    </w:p>
    <w:p w14:paraId="3A7D837F" w14:textId="77777777" w:rsidR="00DF6866" w:rsidRDefault="00DF6866" w:rsidP="00336586">
      <w:pPr>
        <w:pStyle w:val="Prrafodelista"/>
        <w:numPr>
          <w:ilvl w:val="1"/>
          <w:numId w:val="14"/>
        </w:numPr>
        <w:spacing w:after="60"/>
        <w:jc w:val="left"/>
      </w:pPr>
      <w:r w:rsidRPr="00C72DEC">
        <w:rPr>
          <w:i/>
        </w:rPr>
        <w:t>Filtrado</w:t>
      </w:r>
      <w:r>
        <w:t xml:space="preserve"> del conjunto inicial;</w:t>
      </w:r>
    </w:p>
    <w:p w14:paraId="7C2A7FA4" w14:textId="77777777" w:rsidR="00DF6866" w:rsidRDefault="00DF6866" w:rsidP="00336586">
      <w:pPr>
        <w:pStyle w:val="Prrafodelista"/>
        <w:numPr>
          <w:ilvl w:val="1"/>
          <w:numId w:val="14"/>
        </w:numPr>
        <w:spacing w:after="60"/>
        <w:jc w:val="left"/>
      </w:pPr>
      <w:r w:rsidRPr="00C72DEC">
        <w:rPr>
          <w:i/>
        </w:rPr>
        <w:lastRenderedPageBreak/>
        <w:t>Clasificación</w:t>
      </w:r>
      <w:r>
        <w:t xml:space="preserve"> del conjunto filtrado.</w:t>
      </w:r>
    </w:p>
    <w:p w14:paraId="056FB4FC" w14:textId="77777777" w:rsidR="00DF6866" w:rsidRDefault="00DF6866" w:rsidP="00DF6866">
      <w:pPr>
        <w:spacing w:after="60"/>
        <w:ind w:left="720"/>
        <w:jc w:val="center"/>
      </w:pPr>
      <w:r>
        <w:rPr>
          <w:noProof/>
          <w:lang w:eastAsia="ja-JP"/>
        </w:rPr>
        <w:drawing>
          <wp:inline distT="0" distB="0" distL="0" distR="0" wp14:anchorId="02A71422" wp14:editId="5EBC1465">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297EEB82" w14:textId="77777777" w:rsidR="00DF6866" w:rsidRDefault="00DF6866" w:rsidP="00DF6866">
      <w:pPr>
        <w:pStyle w:val="Descripcin"/>
        <w:jc w:val="center"/>
      </w:pPr>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4</w:t>
      </w:r>
      <w:r w:rsidR="009912AA">
        <w:rPr>
          <w:noProof/>
        </w:rPr>
        <w:fldChar w:fldCharType="end"/>
      </w:r>
      <w:r>
        <w:t>: Clasificación tras filtrado</w:t>
      </w:r>
    </w:p>
    <w:p w14:paraId="051DAA67" w14:textId="77777777" w:rsidR="00DF6866" w:rsidRDefault="00DF6866" w:rsidP="00DF6866">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5E1EF287" w14:textId="77777777" w:rsidR="00DF6866" w:rsidRDefault="00DF6866" w:rsidP="00336586">
      <w:pPr>
        <w:pStyle w:val="Prrafodelista"/>
        <w:numPr>
          <w:ilvl w:val="0"/>
          <w:numId w:val="15"/>
        </w:numPr>
        <w:spacing w:after="60"/>
        <w:jc w:val="left"/>
      </w:pPr>
      <w:r w:rsidRPr="00C72DEC">
        <w:rPr>
          <w:b/>
          <w:i/>
        </w:rPr>
        <w:t>Matriz de confusión del conjunto F</w:t>
      </w:r>
      <w:r>
        <w:t>:</w:t>
      </w:r>
    </w:p>
    <w:p w14:paraId="644B1F53" w14:textId="77777777" w:rsidR="00DF6866" w:rsidRDefault="00DF6866" w:rsidP="00DF6866">
      <w:pPr>
        <w:spacing w:after="60"/>
        <w:ind w:left="708"/>
        <w:jc w:val="center"/>
      </w:pPr>
      <w:r>
        <w:object w:dxaOrig="4519" w:dyaOrig="2792" w14:anchorId="706761CC">
          <v:shape id="_x0000_i1026" type="#_x0000_t75" style="width:182pt;height:112.35pt" o:ole="">
            <v:imagedata r:id="rId72" o:title=""/>
          </v:shape>
          <o:OLEObject Type="Embed" ProgID="Excel.Sheet.12" ShapeID="_x0000_i1026" DrawAspect="Content" ObjectID="_1559409607" r:id="rId73"/>
        </w:object>
      </w:r>
    </w:p>
    <w:p w14:paraId="30FD9DC7" w14:textId="77777777" w:rsidR="00DF6866" w:rsidRDefault="00DF6866" w:rsidP="00DF6866">
      <w:pPr>
        <w:pStyle w:val="Descripcin"/>
        <w:jc w:val="center"/>
      </w:pPr>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5</w:t>
      </w:r>
      <w:r w:rsidR="009912AA">
        <w:rPr>
          <w:noProof/>
        </w:rPr>
        <w:fldChar w:fldCharType="end"/>
      </w:r>
      <w:r>
        <w:t>: Matriz de confusión de conjunto prefiltrado</w:t>
      </w:r>
    </w:p>
    <w:p w14:paraId="0C9AA0FB" w14:textId="77777777" w:rsidR="00DF6866" w:rsidRDefault="00DF6866" w:rsidP="00336586">
      <w:pPr>
        <w:pStyle w:val="Prrafodelista"/>
        <w:numPr>
          <w:ilvl w:val="1"/>
          <w:numId w:val="7"/>
        </w:numPr>
        <w:spacing w:after="60"/>
        <w:jc w:val="left"/>
      </w:pPr>
      <w:r>
        <w:t>Precisión: 95%</w:t>
      </w:r>
    </w:p>
    <w:p w14:paraId="231E6DD0" w14:textId="77777777" w:rsidR="00DF6866" w:rsidRDefault="00DF6866" w:rsidP="00336586">
      <w:pPr>
        <w:pStyle w:val="Prrafodelista"/>
        <w:numPr>
          <w:ilvl w:val="1"/>
          <w:numId w:val="7"/>
        </w:numPr>
        <w:spacing w:after="60"/>
        <w:jc w:val="left"/>
      </w:pPr>
      <w:r>
        <w:t>Exhaustividad (</w:t>
      </w:r>
      <w:r w:rsidRPr="00C72DEC">
        <w:rPr>
          <w:i/>
        </w:rPr>
        <w:t>respecto al conjunto F</w:t>
      </w:r>
      <w:r>
        <w:t>) : 90%</w:t>
      </w:r>
    </w:p>
    <w:p w14:paraId="616799FB" w14:textId="77777777" w:rsidR="00DF6866" w:rsidRDefault="00DF6866" w:rsidP="00336586">
      <w:pPr>
        <w:pStyle w:val="Prrafodelista"/>
        <w:numPr>
          <w:ilvl w:val="0"/>
          <w:numId w:val="15"/>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E8B0EB8" w14:textId="77777777" w:rsidR="00DF6866" w:rsidRDefault="00DF6866" w:rsidP="00DF6866">
      <w:pPr>
        <w:spacing w:after="60"/>
        <w:ind w:left="708"/>
        <w:jc w:val="left"/>
      </w:pPr>
      <w:r>
        <w:object w:dxaOrig="2682" w:dyaOrig="2400" w14:anchorId="491FD0A9">
          <v:shape id="_x0000_i1027" type="#_x0000_t75" style="width:125.8pt;height:112.35pt" o:ole="">
            <v:imagedata r:id="rId74" o:title=""/>
          </v:shape>
          <o:OLEObject Type="Embed" ProgID="Excel.Sheet.12" ShapeID="_x0000_i1027" DrawAspect="Content" ObjectID="_1559409608" r:id="rId75"/>
        </w:object>
      </w:r>
      <w:r>
        <w:object w:dxaOrig="5665" w:dyaOrig="2792" w14:anchorId="6494BF7B">
          <v:shape id="_x0000_i1028" type="#_x0000_t75" style="width:241.3pt;height:119.45pt" o:ole="">
            <v:imagedata r:id="rId76" o:title=""/>
          </v:shape>
          <o:OLEObject Type="Embed" ProgID="Excel.Sheet.12" ShapeID="_x0000_i1028" DrawAspect="Content" ObjectID="_1559409609" r:id="rId77"/>
        </w:object>
      </w:r>
    </w:p>
    <w:p w14:paraId="17C08F33" w14:textId="77777777" w:rsidR="00DF6866" w:rsidRDefault="00DF6866" w:rsidP="00DF6866">
      <w:pPr>
        <w:pStyle w:val="Descripcin"/>
        <w:jc w:val="center"/>
      </w:pPr>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6</w:t>
      </w:r>
      <w:r w:rsidR="009912AA">
        <w:rPr>
          <w:noProof/>
        </w:rPr>
        <w:fldChar w:fldCharType="end"/>
      </w:r>
      <w:r>
        <w:t>: Matriz de confusión con prefiltrado para el conjunto S</w:t>
      </w:r>
    </w:p>
    <w:p w14:paraId="51424FA6" w14:textId="77777777" w:rsidR="00DF6866" w:rsidRDefault="00DF6866" w:rsidP="00DF6866">
      <w:pPr>
        <w:spacing w:after="60"/>
        <w:ind w:left="360"/>
        <w:jc w:val="left"/>
      </w:pPr>
      <w:r>
        <w:t>Y se obtiene:</w:t>
      </w:r>
    </w:p>
    <w:p w14:paraId="77F66F04" w14:textId="77777777" w:rsidR="00DF6866" w:rsidRDefault="00DF6866" w:rsidP="00336586">
      <w:pPr>
        <w:pStyle w:val="Prrafodelista"/>
        <w:numPr>
          <w:ilvl w:val="1"/>
          <w:numId w:val="7"/>
        </w:numPr>
        <w:spacing w:after="60"/>
        <w:jc w:val="left"/>
      </w:pPr>
      <w:r>
        <w:t>La misma precisión: 95%</w:t>
      </w:r>
    </w:p>
    <w:p w14:paraId="440DD2E1" w14:textId="77777777" w:rsidR="00DF6866" w:rsidRDefault="00DF6866" w:rsidP="00336586">
      <w:pPr>
        <w:pStyle w:val="Prrafodelista"/>
        <w:numPr>
          <w:ilvl w:val="1"/>
          <w:numId w:val="7"/>
        </w:numPr>
        <w:spacing w:after="60"/>
        <w:jc w:val="left"/>
      </w:pPr>
      <w:r>
        <w:t>Exhaustividad (</w:t>
      </w:r>
      <w:r w:rsidRPr="00C72DEC">
        <w:rPr>
          <w:i/>
        </w:rPr>
        <w:t>sobre conjunto S</w:t>
      </w:r>
      <w:r>
        <w:t>): 15%</w:t>
      </w:r>
    </w:p>
    <w:p w14:paraId="615FE744" w14:textId="77777777" w:rsidR="00DF6866" w:rsidRDefault="00DF6866" w:rsidP="00DF6866">
      <w:pPr>
        <w:spacing w:after="60"/>
        <w:ind w:left="357"/>
        <w:jc w:val="left"/>
      </w:pPr>
      <w:r>
        <w:t xml:space="preserve">Con lo cual, el método es de </w:t>
      </w:r>
      <w:r w:rsidRPr="00292087">
        <w:rPr>
          <w:b/>
          <w:i/>
        </w:rPr>
        <w:t>baja exhaustividad</w:t>
      </w:r>
      <w:r>
        <w:t xml:space="preserve">. </w:t>
      </w:r>
    </w:p>
    <w:p w14:paraId="3737FA43" w14:textId="77777777" w:rsidR="00DF6866" w:rsidRPr="00E607BC" w:rsidRDefault="00DF6866" w:rsidP="00DF6866">
      <w:pPr>
        <w:pStyle w:val="Ttulo3"/>
        <w:numPr>
          <w:ilvl w:val="0"/>
          <w:numId w:val="0"/>
        </w:numPr>
      </w:pPr>
      <w:bookmarkStart w:id="143" w:name="_Toc485663538"/>
      <w:r w:rsidRPr="00E607BC">
        <w:t>Clasificación sin prefiltrado.</w:t>
      </w:r>
      <w:bookmarkEnd w:id="143"/>
    </w:p>
    <w:p w14:paraId="7988BF04" w14:textId="77777777" w:rsidR="00DF6866" w:rsidRDefault="00DF6866" w:rsidP="00DF6866">
      <w:pPr>
        <w:rPr>
          <w:noProof/>
        </w:rPr>
      </w:pPr>
      <w:r>
        <w:rPr>
          <w:noProof/>
        </w:rPr>
        <w:t>Cabe pensar en una clasificación sobre el conjunto sin filtrar</w:t>
      </w:r>
    </w:p>
    <w:p w14:paraId="0E150520" w14:textId="77777777" w:rsidR="00DF6866" w:rsidRDefault="00DF6866" w:rsidP="00DF6866">
      <w:pPr>
        <w:jc w:val="center"/>
      </w:pPr>
      <w:r>
        <w:rPr>
          <w:noProof/>
          <w:lang w:eastAsia="ja-JP"/>
        </w:rPr>
        <w:drawing>
          <wp:inline distT="0" distB="0" distL="0" distR="0" wp14:anchorId="3982B497" wp14:editId="6656D5B3">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7725C17" w14:textId="77777777" w:rsidR="00DF6866" w:rsidRDefault="00DF6866" w:rsidP="00DF6866">
      <w:pPr>
        <w:pStyle w:val="Descripcin"/>
        <w:jc w:val="center"/>
      </w:pPr>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7</w:t>
      </w:r>
      <w:r w:rsidR="009912AA">
        <w:rPr>
          <w:noProof/>
        </w:rPr>
        <w:fldChar w:fldCharType="end"/>
      </w:r>
      <w:r>
        <w:t>: Clasificación sin prefiltrado</w:t>
      </w:r>
    </w:p>
    <w:p w14:paraId="5943B26C" w14:textId="77777777" w:rsidR="00DF6866" w:rsidRDefault="00DF6866" w:rsidP="00DF6866">
      <w:r>
        <w:lastRenderedPageBreak/>
        <w:t>Sin embargo, es evidente que al aumentarse el ruido en el conjunto de entrada, la precisión debe reducirse y, a cambio, aumentará la exhaustividad, como p.e. según los resultados siguientes:</w:t>
      </w:r>
    </w:p>
    <w:p w14:paraId="1520D1CC" w14:textId="77777777" w:rsidR="00DF6866" w:rsidRDefault="00DF6866" w:rsidP="00DF6866">
      <w:pPr>
        <w:jc w:val="center"/>
      </w:pPr>
      <w:r>
        <w:object w:dxaOrig="6196" w:dyaOrig="2792" w14:anchorId="2C5133DB">
          <v:shape id="_x0000_i1029" type="#_x0000_t75" style="width:285.65pt;height:128.95pt" o:ole="">
            <v:imagedata r:id="rId79" o:title=""/>
          </v:shape>
          <o:OLEObject Type="Embed" ProgID="Excel.Sheet.12" ShapeID="_x0000_i1029" DrawAspect="Content" ObjectID="_1559409610" r:id="rId80"/>
        </w:object>
      </w:r>
    </w:p>
    <w:p w14:paraId="271D3C8D" w14:textId="77777777" w:rsidR="00DF6866" w:rsidRDefault="00DF6866" w:rsidP="00DF6866">
      <w:pPr>
        <w:pStyle w:val="Descripcin"/>
        <w:jc w:val="center"/>
      </w:pPr>
      <w:r>
        <w:t xml:space="preserve">Figura </w:t>
      </w:r>
      <w:r w:rsidR="009912AA">
        <w:fldChar w:fldCharType="begin"/>
      </w:r>
      <w:r w:rsidR="009912AA">
        <w:instrText xml:space="preserve"> STYLEREF 1 \s </w:instrText>
      </w:r>
      <w:r w:rsidR="009912AA">
        <w:fldChar w:fldCharType="separate"/>
      </w:r>
      <w:r>
        <w:rPr>
          <w:noProof/>
        </w:rPr>
        <w:t>8</w:t>
      </w:r>
      <w:r w:rsidR="009912AA">
        <w:rPr>
          <w:noProof/>
        </w:rPr>
        <w:fldChar w:fldCharType="end"/>
      </w:r>
      <w:r>
        <w:noBreakHyphen/>
      </w:r>
      <w:r w:rsidR="009912AA">
        <w:fldChar w:fldCharType="begin"/>
      </w:r>
      <w:r w:rsidR="009912AA">
        <w:instrText xml:space="preserve"> SEQ Figura \* ARABIC \s 1 </w:instrText>
      </w:r>
      <w:r w:rsidR="009912AA">
        <w:fldChar w:fldCharType="separate"/>
      </w:r>
      <w:r>
        <w:rPr>
          <w:noProof/>
        </w:rPr>
        <w:t>8</w:t>
      </w:r>
      <w:r w:rsidR="009912AA">
        <w:rPr>
          <w:noProof/>
        </w:rPr>
        <w:fldChar w:fldCharType="end"/>
      </w:r>
      <w:r>
        <w:t>: Matriz de confusión sin prefiltrado previo</w:t>
      </w:r>
    </w:p>
    <w:p w14:paraId="27A8C4F7" w14:textId="77777777" w:rsidR="00DF6866" w:rsidRDefault="00DF6866" w:rsidP="00DF6866">
      <w:pPr>
        <w:spacing w:after="60"/>
        <w:jc w:val="left"/>
      </w:pPr>
      <w:r>
        <w:t>De donde se obtiene:</w:t>
      </w:r>
    </w:p>
    <w:p w14:paraId="1099061C" w14:textId="77777777" w:rsidR="00DF6866" w:rsidRDefault="00DF6866" w:rsidP="00336586">
      <w:pPr>
        <w:pStyle w:val="Prrafodelista"/>
        <w:numPr>
          <w:ilvl w:val="1"/>
          <w:numId w:val="7"/>
        </w:numPr>
        <w:spacing w:after="60"/>
        <w:jc w:val="left"/>
      </w:pPr>
      <w:r>
        <w:t>Precisión: 61%</w:t>
      </w:r>
    </w:p>
    <w:p w14:paraId="598C137F" w14:textId="77777777" w:rsidR="00DF6866" w:rsidRDefault="00DF6866" w:rsidP="00336586">
      <w:pPr>
        <w:pStyle w:val="Prrafodelista"/>
        <w:numPr>
          <w:ilvl w:val="1"/>
          <w:numId w:val="7"/>
        </w:numPr>
        <w:spacing w:after="60"/>
        <w:jc w:val="left"/>
      </w:pPr>
      <w:r>
        <w:t>Exhaustividad: 66%</w:t>
      </w:r>
    </w:p>
    <w:p w14:paraId="6DD4D93C" w14:textId="77777777" w:rsidR="00DF6866" w:rsidRPr="00EA7454" w:rsidRDefault="00DF6866" w:rsidP="00DF6866">
      <w:pPr>
        <w:pStyle w:val="Ttulo3"/>
        <w:numPr>
          <w:ilvl w:val="0"/>
          <w:numId w:val="0"/>
        </w:numPr>
      </w:pPr>
      <w:bookmarkStart w:id="144" w:name="_Toc485663539"/>
      <w:r w:rsidRPr="00EA7454">
        <w:t>Conclusión.</w:t>
      </w:r>
      <w:bookmarkEnd w:id="144"/>
    </w:p>
    <w:p w14:paraId="199EB46E" w14:textId="77777777" w:rsidR="00DF6866" w:rsidRDefault="00DF6866" w:rsidP="00DF6866">
      <w:pPr>
        <w:spacing w:after="60"/>
      </w:pPr>
      <w:r>
        <w:t>Es claro que:</w:t>
      </w:r>
    </w:p>
    <w:p w14:paraId="787CAD82" w14:textId="77777777" w:rsidR="00DF6866" w:rsidRDefault="00DF6866" w:rsidP="00336586">
      <w:pPr>
        <w:pStyle w:val="Prrafodelista"/>
        <w:numPr>
          <w:ilvl w:val="0"/>
          <w:numId w:val="16"/>
        </w:numPr>
        <w:spacing w:after="60"/>
      </w:pPr>
      <w:r>
        <w:t xml:space="preserve">Resulta </w:t>
      </w:r>
      <w:r w:rsidRPr="00E607BC">
        <w:rPr>
          <w:b/>
          <w:i/>
        </w:rPr>
        <w:t>imposible la clasificación no supervisada</w:t>
      </w:r>
      <w:r>
        <w:rPr>
          <w:i/>
        </w:rPr>
        <w:t>.</w:t>
      </w:r>
    </w:p>
    <w:p w14:paraId="6219545A" w14:textId="77777777" w:rsidR="00DF6866" w:rsidRDefault="00DF6866" w:rsidP="00336586">
      <w:pPr>
        <w:pStyle w:val="Prrafodelista"/>
        <w:numPr>
          <w:ilvl w:val="0"/>
          <w:numId w:val="16"/>
        </w:numPr>
        <w:spacing w:after="60"/>
      </w:pPr>
      <w:r>
        <w:t xml:space="preserve">El gigantesco desequilibrio existente entre las clases implica la </w:t>
      </w:r>
      <w:r w:rsidRPr="00A86833">
        <w:rPr>
          <w:b/>
          <w:i/>
        </w:rPr>
        <w:t>necesidad de</w:t>
      </w:r>
      <w:r w:rsidRPr="00E607BC">
        <w:rPr>
          <w:b/>
          <w:i/>
        </w:rPr>
        <w:t>etiquetar un conjunto prefiltrado</w:t>
      </w:r>
      <w:r>
        <w:t xml:space="preserve"> que se usará como conjunto de entrenamiento.</w:t>
      </w:r>
    </w:p>
    <w:p w14:paraId="00C5F1EB" w14:textId="77777777" w:rsidR="00DF6866" w:rsidRDefault="00DF6866" w:rsidP="00336586">
      <w:pPr>
        <w:pStyle w:val="Prrafodelista"/>
        <w:numPr>
          <w:ilvl w:val="0"/>
          <w:numId w:val="16"/>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14:paraId="44DE6317" w14:textId="77777777" w:rsidR="00754117" w:rsidRPr="004E5FBE" w:rsidRDefault="00754117" w:rsidP="00762B5B">
      <w:pPr>
        <w:pStyle w:val="Ttulo2"/>
        <w:numPr>
          <w:ilvl w:val="0"/>
          <w:numId w:val="0"/>
        </w:numPr>
        <w:jc w:val="left"/>
      </w:pPr>
    </w:p>
    <w:p w14:paraId="228C5555" w14:textId="77777777" w:rsidR="00671AEA" w:rsidRPr="004E5FBE" w:rsidRDefault="00671AEA" w:rsidP="00671AEA">
      <w:pPr>
        <w:pStyle w:val="Ttulo2"/>
        <w:numPr>
          <w:ilvl w:val="0"/>
          <w:numId w:val="0"/>
        </w:numPr>
        <w:rPr>
          <w:rStyle w:val="Ttulo2Car"/>
        </w:rPr>
      </w:pPr>
    </w:p>
    <w:p w14:paraId="7CB25300" w14:textId="77777777" w:rsidR="00073AFB" w:rsidRDefault="00671AEA" w:rsidP="00F30D53">
      <w:pPr>
        <w:pStyle w:val="Ttulo2"/>
        <w:numPr>
          <w:ilvl w:val="0"/>
          <w:numId w:val="0"/>
        </w:numPr>
      </w:pPr>
      <w:bookmarkStart w:id="145" w:name="_Toc485663540"/>
      <w:r>
        <w:t>Glosario</w:t>
      </w:r>
      <w:bookmarkEnd w:id="145"/>
    </w:p>
    <w:p w14:paraId="60271EE2" w14:textId="77777777" w:rsidR="00561248" w:rsidRDefault="00B91055" w:rsidP="00430D0B">
      <w:pPr>
        <w:rPr>
          <w:noProof/>
        </w:rPr>
        <w:sectPr w:rsidR="00561248" w:rsidSect="00561248">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57D8B5EB" w14:textId="77777777" w:rsidR="00561248" w:rsidRDefault="00561248">
      <w:pPr>
        <w:pStyle w:val="Ttulodendice"/>
        <w:keepNext/>
        <w:tabs>
          <w:tab w:val="right" w:leader="dot" w:pos="3882"/>
        </w:tabs>
        <w:rPr>
          <w:rFonts w:eastAsiaTheme="minorEastAsia" w:cstheme="minorBidi"/>
          <w:b w:val="0"/>
          <w:bCs w:val="0"/>
          <w:noProof/>
        </w:rPr>
      </w:pPr>
      <w:r>
        <w:rPr>
          <w:noProof/>
        </w:rPr>
        <w:t>A</w:t>
      </w:r>
    </w:p>
    <w:p w14:paraId="2FC7CED7" w14:textId="77777777" w:rsidR="00561248" w:rsidRDefault="00561248">
      <w:pPr>
        <w:pStyle w:val="ndice1"/>
        <w:tabs>
          <w:tab w:val="right" w:leader="dot" w:pos="3882"/>
        </w:tabs>
        <w:rPr>
          <w:noProof/>
        </w:rPr>
      </w:pPr>
      <w:r>
        <w:rPr>
          <w:noProof/>
        </w:rPr>
        <w:t xml:space="preserve">AI. </w:t>
      </w:r>
      <w:r w:rsidRPr="002D4836">
        <w:rPr>
          <w:i/>
          <w:noProof/>
        </w:rPr>
        <w:t>Véase</w:t>
      </w:r>
      <w:r>
        <w:rPr>
          <w:noProof/>
        </w:rPr>
        <w:t xml:space="preserve"> Inteligencia Artificial.</w:t>
      </w:r>
    </w:p>
    <w:p w14:paraId="1F56D91C" w14:textId="77777777" w:rsidR="00561248" w:rsidRDefault="00561248">
      <w:pPr>
        <w:pStyle w:val="ndice1"/>
        <w:tabs>
          <w:tab w:val="right" w:leader="dot" w:pos="3882"/>
        </w:tabs>
        <w:rPr>
          <w:noProof/>
        </w:rPr>
      </w:pPr>
      <w:r>
        <w:rPr>
          <w:noProof/>
        </w:rPr>
        <w:t>análisis exploratorio de datos</w:t>
      </w:r>
    </w:p>
    <w:p w14:paraId="61D3DA31" w14:textId="77777777" w:rsidR="00561248" w:rsidRDefault="00561248">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7</w:t>
      </w:r>
    </w:p>
    <w:p w14:paraId="17666D88" w14:textId="77777777" w:rsidR="00561248" w:rsidRDefault="00561248">
      <w:pPr>
        <w:pStyle w:val="ndice1"/>
        <w:tabs>
          <w:tab w:val="right" w:leader="dot" w:pos="3882"/>
        </w:tabs>
        <w:rPr>
          <w:noProof/>
        </w:rPr>
      </w:pPr>
      <w:r>
        <w:rPr>
          <w:noProof/>
        </w:rPr>
        <w:t>API</w:t>
      </w:r>
    </w:p>
    <w:p w14:paraId="4F84CB2E" w14:textId="77777777" w:rsidR="00561248" w:rsidRDefault="00561248">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7, 22, 28</w:t>
      </w:r>
    </w:p>
    <w:p w14:paraId="34737635" w14:textId="77777777" w:rsidR="00561248" w:rsidRDefault="00561248">
      <w:pPr>
        <w:pStyle w:val="ndice1"/>
        <w:tabs>
          <w:tab w:val="right" w:leader="dot" w:pos="3882"/>
        </w:tabs>
        <w:rPr>
          <w:noProof/>
        </w:rPr>
      </w:pPr>
      <w:r w:rsidRPr="002D4836">
        <w:rPr>
          <w:i/>
          <w:noProof/>
        </w:rPr>
        <w:t>aprendizaje estadístico</w:t>
      </w:r>
    </w:p>
    <w:p w14:paraId="4C8AA891" w14:textId="77777777" w:rsidR="00561248" w:rsidRDefault="0056124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 16</w:t>
      </w:r>
    </w:p>
    <w:p w14:paraId="7E71B04B" w14:textId="77777777" w:rsidR="00561248" w:rsidRDefault="00561248">
      <w:pPr>
        <w:pStyle w:val="ndice1"/>
        <w:tabs>
          <w:tab w:val="right" w:leader="dot" w:pos="3882"/>
        </w:tabs>
        <w:rPr>
          <w:noProof/>
        </w:rPr>
      </w:pPr>
      <w:r>
        <w:rPr>
          <w:noProof/>
        </w:rPr>
        <w:t xml:space="preserve">Aprendizaje Máquina. </w:t>
      </w:r>
      <w:r w:rsidRPr="002D4836">
        <w:rPr>
          <w:i/>
          <w:noProof/>
        </w:rPr>
        <w:t>Véase</w:t>
      </w:r>
      <w:r>
        <w:rPr>
          <w:noProof/>
        </w:rPr>
        <w:t xml:space="preserve"> Aprendizaje Estadístico</w:t>
      </w:r>
    </w:p>
    <w:p w14:paraId="6A85237B" w14:textId="77777777" w:rsidR="00561248" w:rsidRDefault="00561248">
      <w:pPr>
        <w:pStyle w:val="ndice1"/>
        <w:tabs>
          <w:tab w:val="right" w:leader="dot" w:pos="3882"/>
        </w:tabs>
        <w:rPr>
          <w:noProof/>
        </w:rPr>
      </w:pPr>
      <w:r>
        <w:rPr>
          <w:noProof/>
        </w:rPr>
        <w:t>aprendizajeestadístico</w:t>
      </w:r>
    </w:p>
    <w:p w14:paraId="10AF17CD" w14:textId="77777777" w:rsidR="00561248" w:rsidRDefault="0056124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830DF74" w14:textId="77777777" w:rsidR="00561248" w:rsidRDefault="00561248">
      <w:pPr>
        <w:pStyle w:val="Ttulodendice"/>
        <w:keepNext/>
        <w:tabs>
          <w:tab w:val="right" w:leader="dot" w:pos="3882"/>
        </w:tabs>
        <w:rPr>
          <w:rFonts w:eastAsiaTheme="minorEastAsia" w:cstheme="minorBidi"/>
          <w:b w:val="0"/>
          <w:bCs w:val="0"/>
          <w:noProof/>
        </w:rPr>
      </w:pPr>
      <w:r>
        <w:rPr>
          <w:noProof/>
        </w:rPr>
        <w:t>B</w:t>
      </w:r>
    </w:p>
    <w:p w14:paraId="75F91FA8" w14:textId="77777777" w:rsidR="00561248" w:rsidRDefault="00561248">
      <w:pPr>
        <w:pStyle w:val="ndice1"/>
        <w:tabs>
          <w:tab w:val="right" w:leader="dot" w:pos="3882"/>
        </w:tabs>
        <w:rPr>
          <w:noProof/>
        </w:rPr>
      </w:pPr>
      <w:r>
        <w:rPr>
          <w:noProof/>
        </w:rPr>
        <w:t>bolsa de palabras</w:t>
      </w:r>
    </w:p>
    <w:p w14:paraId="71406AE9" w14:textId="77777777" w:rsidR="00561248" w:rsidRDefault="00561248">
      <w:pPr>
        <w:pStyle w:val="ndice2"/>
        <w:tabs>
          <w:tab w:val="right" w:leader="dot" w:pos="3882"/>
        </w:tabs>
        <w:rPr>
          <w:noProof/>
        </w:rPr>
      </w:pPr>
      <w:r>
        <w:rPr>
          <w:noProof/>
        </w:rPr>
        <w:t>(Bag of Words)</w:t>
      </w:r>
    </w:p>
    <w:p w14:paraId="4F5268A6" w14:textId="77777777" w:rsidR="00561248" w:rsidRDefault="00561248">
      <w:pPr>
        <w:pStyle w:val="ndice3"/>
        <w:tabs>
          <w:tab w:val="right" w:leader="dot" w:pos="3882"/>
        </w:tabs>
        <w:rPr>
          <w:noProof/>
        </w:rPr>
      </w:pPr>
      <w:r>
        <w:rPr>
          <w:noProof/>
        </w:rPr>
        <w:lastRenderedPageBreak/>
        <w:t>método que se utiliza en el procesado del lenguaje para representar documentos ignorando el orden de las palabras. En este modelo, cada documento parece una bolsa que contiene algunas palabras., 24, 31, 32, 34</w:t>
      </w:r>
    </w:p>
    <w:p w14:paraId="278599D3" w14:textId="77777777" w:rsidR="00561248" w:rsidRDefault="00561248">
      <w:pPr>
        <w:pStyle w:val="ndice1"/>
        <w:tabs>
          <w:tab w:val="right" w:leader="dot" w:pos="3882"/>
        </w:tabs>
        <w:rPr>
          <w:noProof/>
        </w:rPr>
      </w:pPr>
      <w:r w:rsidRPr="002D4836">
        <w:rPr>
          <w:i/>
          <w:noProof/>
        </w:rPr>
        <w:t>BOW</w:t>
      </w:r>
      <w:r>
        <w:rPr>
          <w:noProof/>
        </w:rPr>
        <w:t xml:space="preserve">. </w:t>
      </w:r>
      <w:r w:rsidRPr="002D4836">
        <w:rPr>
          <w:rFonts w:cstheme="minorHAnsi"/>
          <w:i/>
          <w:noProof/>
        </w:rPr>
        <w:t>Véase</w:t>
      </w:r>
      <w:r w:rsidRPr="002D4836">
        <w:rPr>
          <w:rFonts w:cstheme="minorHAnsi"/>
          <w:noProof/>
        </w:rPr>
        <w:t xml:space="preserve">  bolsa de palabras</w:t>
      </w:r>
      <w:r>
        <w:rPr>
          <w:noProof/>
        </w:rPr>
        <w:t xml:space="preserve">, </w:t>
      </w:r>
      <w:r w:rsidRPr="002D4836">
        <w:rPr>
          <w:rFonts w:cstheme="minorHAnsi"/>
          <w:i/>
          <w:noProof/>
        </w:rPr>
        <w:t>Véase</w:t>
      </w:r>
      <w:r w:rsidRPr="002D4836">
        <w:rPr>
          <w:rFonts w:cstheme="minorHAnsi"/>
          <w:noProof/>
        </w:rPr>
        <w:t xml:space="preserve">  bolsa de palaba</w:t>
      </w:r>
    </w:p>
    <w:p w14:paraId="4B6AEE3F" w14:textId="77777777" w:rsidR="00561248" w:rsidRDefault="00561248">
      <w:pPr>
        <w:pStyle w:val="ndice1"/>
        <w:tabs>
          <w:tab w:val="right" w:leader="dot" w:pos="3882"/>
        </w:tabs>
        <w:rPr>
          <w:noProof/>
        </w:rPr>
      </w:pPr>
      <w:r w:rsidRPr="002D4836">
        <w:rPr>
          <w:i/>
          <w:noProof/>
        </w:rPr>
        <w:t>business analytics</w:t>
      </w:r>
    </w:p>
    <w:p w14:paraId="6042C25F" w14:textId="77777777" w:rsidR="00561248" w:rsidRDefault="00561248">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1</w:t>
      </w:r>
    </w:p>
    <w:p w14:paraId="7C27AE65" w14:textId="77777777" w:rsidR="00561248" w:rsidRDefault="00561248">
      <w:pPr>
        <w:pStyle w:val="Ttulodendice"/>
        <w:keepNext/>
        <w:tabs>
          <w:tab w:val="right" w:leader="dot" w:pos="3882"/>
        </w:tabs>
        <w:rPr>
          <w:rFonts w:eastAsiaTheme="minorEastAsia" w:cstheme="minorBidi"/>
          <w:b w:val="0"/>
          <w:bCs w:val="0"/>
          <w:noProof/>
        </w:rPr>
      </w:pPr>
      <w:r>
        <w:rPr>
          <w:noProof/>
        </w:rPr>
        <w:t>C</w:t>
      </w:r>
    </w:p>
    <w:p w14:paraId="195A4A83" w14:textId="77777777" w:rsidR="00561248" w:rsidRDefault="00561248">
      <w:pPr>
        <w:pStyle w:val="ndice1"/>
        <w:tabs>
          <w:tab w:val="right" w:leader="dot" w:pos="3882"/>
        </w:tabs>
        <w:rPr>
          <w:noProof/>
        </w:rPr>
      </w:pPr>
      <w:r w:rsidRPr="002D4836">
        <w:rPr>
          <w:i/>
          <w:noProof/>
        </w:rPr>
        <w:t>Ciencia de los Datos</w:t>
      </w:r>
    </w:p>
    <w:p w14:paraId="37E933C5" w14:textId="77777777" w:rsidR="00561248" w:rsidRDefault="00561248">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7</w:t>
      </w:r>
    </w:p>
    <w:p w14:paraId="0873DE8B" w14:textId="77777777" w:rsidR="00561248" w:rsidRDefault="00561248">
      <w:pPr>
        <w:pStyle w:val="ndice1"/>
        <w:tabs>
          <w:tab w:val="right" w:leader="dot" w:pos="3882"/>
        </w:tabs>
        <w:rPr>
          <w:noProof/>
        </w:rPr>
      </w:pPr>
      <w:r>
        <w:rPr>
          <w:noProof/>
        </w:rPr>
        <w:t>clasificación de textos</w:t>
      </w:r>
    </w:p>
    <w:p w14:paraId="602D2308" w14:textId="77777777" w:rsidR="00561248" w:rsidRDefault="00561248">
      <w:pPr>
        <w:pStyle w:val="ndice2"/>
        <w:tabs>
          <w:tab w:val="right" w:leader="dot" w:pos="3882"/>
        </w:tabs>
        <w:rPr>
          <w:noProof/>
        </w:rPr>
      </w:pPr>
      <w:r>
        <w:rPr>
          <w:noProof/>
        </w:rPr>
        <w:t>Tareaconsistente en asignar un documento a una categoría determinada., 21</w:t>
      </w:r>
    </w:p>
    <w:p w14:paraId="3EA5CE03" w14:textId="77777777" w:rsidR="00561248" w:rsidRDefault="00561248">
      <w:pPr>
        <w:pStyle w:val="ndice1"/>
        <w:tabs>
          <w:tab w:val="right" w:leader="dot" w:pos="3882"/>
        </w:tabs>
        <w:rPr>
          <w:noProof/>
        </w:rPr>
      </w:pPr>
      <w:r>
        <w:rPr>
          <w:noProof/>
        </w:rPr>
        <w:t>clasificación no supervisada</w:t>
      </w:r>
    </w:p>
    <w:p w14:paraId="79DD1656" w14:textId="77777777" w:rsidR="00561248" w:rsidRDefault="00561248">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31AEEBDC" w14:textId="77777777" w:rsidR="00561248" w:rsidRDefault="00561248">
      <w:pPr>
        <w:pStyle w:val="ndice1"/>
        <w:tabs>
          <w:tab w:val="right" w:leader="dot" w:pos="3882"/>
        </w:tabs>
        <w:rPr>
          <w:noProof/>
        </w:rPr>
      </w:pPr>
      <w:r>
        <w:rPr>
          <w:noProof/>
        </w:rPr>
        <w:t xml:space="preserve">clasificación </w:t>
      </w:r>
      <w:r w:rsidRPr="002D4836">
        <w:rPr>
          <w:i/>
          <w:noProof/>
        </w:rPr>
        <w:t>supervisada</w:t>
      </w:r>
    </w:p>
    <w:p w14:paraId="1E9B3243" w14:textId="77777777" w:rsidR="00561248" w:rsidRDefault="00561248">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42E3F7ED" w14:textId="77777777" w:rsidR="00561248" w:rsidRDefault="00561248">
      <w:pPr>
        <w:pStyle w:val="ndice1"/>
        <w:tabs>
          <w:tab w:val="right" w:leader="dot" w:pos="3882"/>
        </w:tabs>
        <w:rPr>
          <w:noProof/>
        </w:rPr>
      </w:pPr>
      <w:r w:rsidRPr="002D4836">
        <w:rPr>
          <w:i/>
          <w:noProof/>
        </w:rPr>
        <w:t>clasificaciónsupervisada</w:t>
      </w:r>
    </w:p>
    <w:p w14:paraId="3EAB12CB" w14:textId="77777777" w:rsidR="00561248" w:rsidRDefault="00561248">
      <w:pPr>
        <w:pStyle w:val="ndice2"/>
        <w:tabs>
          <w:tab w:val="right" w:leader="dot" w:pos="3882"/>
        </w:tabs>
        <w:rPr>
          <w:noProof/>
        </w:rPr>
      </w:pPr>
      <w:r>
        <w:rPr>
          <w:noProof/>
        </w:rPr>
        <w:t xml:space="preserve">Este tipo de clasificación cuenta con un conocimiento </w:t>
      </w:r>
      <w:r w:rsidRPr="002D4836">
        <w:rPr>
          <w:i/>
          <w:noProof/>
        </w:rPr>
        <w:t>a priori</w:t>
      </w:r>
      <w:r>
        <w:rPr>
          <w:noProof/>
        </w:rPr>
        <w:t>, es decir para la tarea de clasificar unainstancia dentro de una categoría contamos con modelos ya clasificados (instancias agrupadas que tienen características comunes), 8</w:t>
      </w:r>
    </w:p>
    <w:p w14:paraId="43FCCB77" w14:textId="77777777" w:rsidR="00561248" w:rsidRDefault="00561248">
      <w:pPr>
        <w:pStyle w:val="ndice1"/>
        <w:tabs>
          <w:tab w:val="right" w:leader="dot" w:pos="3882"/>
        </w:tabs>
        <w:rPr>
          <w:noProof/>
        </w:rPr>
      </w:pPr>
      <w:r>
        <w:rPr>
          <w:noProof/>
        </w:rPr>
        <w:t>conjunto de entrenamiento</w:t>
      </w:r>
    </w:p>
    <w:p w14:paraId="54166647" w14:textId="77777777" w:rsidR="00561248" w:rsidRDefault="00561248">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9</w:t>
      </w:r>
    </w:p>
    <w:p w14:paraId="7A5E87A8" w14:textId="77777777" w:rsidR="00561248" w:rsidRDefault="00561248">
      <w:pPr>
        <w:pStyle w:val="ndice1"/>
        <w:tabs>
          <w:tab w:val="right" w:leader="dot" w:pos="3882"/>
        </w:tabs>
        <w:rPr>
          <w:noProof/>
        </w:rPr>
      </w:pPr>
      <w:r w:rsidRPr="002D4836">
        <w:rPr>
          <w:i/>
          <w:noProof/>
        </w:rPr>
        <w:t>conjunto de prueba</w:t>
      </w:r>
    </w:p>
    <w:p w14:paraId="17873E61" w14:textId="77777777" w:rsidR="00561248" w:rsidRDefault="00561248">
      <w:pPr>
        <w:pStyle w:val="ndice2"/>
        <w:tabs>
          <w:tab w:val="right" w:leader="dot" w:pos="3882"/>
        </w:tabs>
        <w:rPr>
          <w:noProof/>
        </w:rPr>
      </w:pPr>
      <w:r>
        <w:rPr>
          <w:noProof/>
        </w:rPr>
        <w:t>Es el usado para evaluar la bondad d las predicciones del modelo., 9</w:t>
      </w:r>
    </w:p>
    <w:p w14:paraId="3A70DCF1" w14:textId="77777777" w:rsidR="00561248" w:rsidRDefault="00561248">
      <w:pPr>
        <w:pStyle w:val="ndice1"/>
        <w:tabs>
          <w:tab w:val="right" w:leader="dot" w:pos="3882"/>
        </w:tabs>
        <w:rPr>
          <w:noProof/>
        </w:rPr>
      </w:pPr>
      <w:r w:rsidRPr="002D4836">
        <w:rPr>
          <w:i/>
          <w:noProof/>
        </w:rPr>
        <w:t>conjunto de validación</w:t>
      </w:r>
    </w:p>
    <w:p w14:paraId="16D8CAE4" w14:textId="77777777" w:rsidR="00561248" w:rsidRDefault="00561248">
      <w:pPr>
        <w:pStyle w:val="ndice2"/>
        <w:tabs>
          <w:tab w:val="right" w:leader="dot" w:pos="3882"/>
        </w:tabs>
        <w:rPr>
          <w:noProof/>
        </w:rPr>
      </w:pPr>
      <w:r>
        <w:rPr>
          <w:noProof/>
        </w:rPr>
        <w:t xml:space="preserve">Es el usado para evaluar y seleccionar modelos </w:t>
      </w:r>
      <w:r w:rsidRPr="002D4836">
        <w:rPr>
          <w:i/>
          <w:noProof/>
        </w:rPr>
        <w:t>entrenados</w:t>
      </w:r>
      <w:r>
        <w:rPr>
          <w:noProof/>
        </w:rPr>
        <w:t xml:space="preserve"> sobre el conjunto de entrenamiento, 9</w:t>
      </w:r>
    </w:p>
    <w:p w14:paraId="15EC4F4B" w14:textId="77777777" w:rsidR="00561248" w:rsidRDefault="00561248">
      <w:pPr>
        <w:pStyle w:val="ndice1"/>
        <w:tabs>
          <w:tab w:val="right" w:leader="dot" w:pos="3882"/>
        </w:tabs>
        <w:rPr>
          <w:noProof/>
        </w:rPr>
      </w:pPr>
      <w:r w:rsidRPr="002D4836">
        <w:rPr>
          <w:i/>
          <w:noProof/>
        </w:rPr>
        <w:t>contraste de hipótesis</w:t>
      </w:r>
    </w:p>
    <w:p w14:paraId="25AAA825" w14:textId="77777777" w:rsidR="00561248" w:rsidRDefault="00561248">
      <w:pPr>
        <w:pStyle w:val="ndice2"/>
        <w:tabs>
          <w:tab w:val="right" w:leader="dot" w:pos="3882"/>
        </w:tabs>
        <w:rPr>
          <w:noProof/>
        </w:rPr>
      </w:pPr>
      <w:r w:rsidRPr="002D4836">
        <w:rPr>
          <w:i/>
          <w:noProof/>
        </w:rPr>
        <w:t>Procedimiento utilizado en inferencia estadística para juzgar si una propiedad que se supone en una población es compatible con lo observado en una muestra de dicha población.</w:t>
      </w:r>
      <w:r>
        <w:rPr>
          <w:noProof/>
        </w:rPr>
        <w:t>, 19</w:t>
      </w:r>
    </w:p>
    <w:p w14:paraId="1F015A40" w14:textId="77777777" w:rsidR="00561248" w:rsidRDefault="00561248">
      <w:pPr>
        <w:pStyle w:val="ndice1"/>
        <w:tabs>
          <w:tab w:val="right" w:leader="dot" w:pos="3882"/>
        </w:tabs>
        <w:rPr>
          <w:noProof/>
        </w:rPr>
      </w:pPr>
      <w:r w:rsidRPr="002D4836">
        <w:rPr>
          <w:i/>
          <w:noProof/>
        </w:rPr>
        <w:t>corpus</w:t>
      </w:r>
    </w:p>
    <w:p w14:paraId="11F015AE" w14:textId="77777777" w:rsidR="00561248" w:rsidRDefault="00561248">
      <w:pPr>
        <w:pStyle w:val="ndice2"/>
        <w:tabs>
          <w:tab w:val="right" w:leader="dot" w:pos="3882"/>
        </w:tabs>
        <w:rPr>
          <w:noProof/>
        </w:rPr>
      </w:pPr>
      <w:r>
        <w:rPr>
          <w:noProof/>
        </w:rPr>
        <w:t>Conjunto amplio y estructurado de ejemplos reales de uso de la lengua. Estos ejemplos suelen ser frecuentemente textos., 9, 22, 32, 34</w:t>
      </w:r>
    </w:p>
    <w:p w14:paraId="427C722D" w14:textId="77777777" w:rsidR="00561248" w:rsidRDefault="00561248">
      <w:pPr>
        <w:pStyle w:val="ndice2"/>
        <w:tabs>
          <w:tab w:val="right" w:leader="dot" w:pos="3882"/>
        </w:tabs>
        <w:rPr>
          <w:noProof/>
        </w:rPr>
      </w:pPr>
      <w:r>
        <w:rPr>
          <w:noProof/>
        </w:rPr>
        <w:t>EnNLP, colección de documentos., 14</w:t>
      </w:r>
    </w:p>
    <w:p w14:paraId="3B350A81" w14:textId="77777777" w:rsidR="00561248" w:rsidRDefault="00561248">
      <w:pPr>
        <w:pStyle w:val="Ttulodendice"/>
        <w:keepNext/>
        <w:tabs>
          <w:tab w:val="right" w:leader="dot" w:pos="3882"/>
        </w:tabs>
        <w:rPr>
          <w:rFonts w:eastAsiaTheme="minorEastAsia" w:cstheme="minorBidi"/>
          <w:b w:val="0"/>
          <w:bCs w:val="0"/>
          <w:noProof/>
        </w:rPr>
      </w:pPr>
      <w:r>
        <w:rPr>
          <w:noProof/>
        </w:rPr>
        <w:t>D</w:t>
      </w:r>
    </w:p>
    <w:p w14:paraId="7CE0CEC0" w14:textId="77777777" w:rsidR="00561248" w:rsidRDefault="00561248">
      <w:pPr>
        <w:pStyle w:val="ndice1"/>
        <w:tabs>
          <w:tab w:val="right" w:leader="dot" w:pos="3882"/>
        </w:tabs>
        <w:rPr>
          <w:noProof/>
        </w:rPr>
      </w:pPr>
      <w:r w:rsidRPr="002D4836">
        <w:rPr>
          <w:i/>
          <w:noProof/>
        </w:rPr>
        <w:t>delitos de odio</w:t>
      </w:r>
    </w:p>
    <w:p w14:paraId="57689E6D" w14:textId="77777777" w:rsidR="00561248" w:rsidRDefault="00561248">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7</w:t>
      </w:r>
    </w:p>
    <w:p w14:paraId="63928D0B" w14:textId="77777777" w:rsidR="00561248" w:rsidRDefault="00561248">
      <w:pPr>
        <w:pStyle w:val="ndice1"/>
        <w:tabs>
          <w:tab w:val="right" w:leader="dot" w:pos="3882"/>
        </w:tabs>
        <w:rPr>
          <w:noProof/>
        </w:rPr>
      </w:pPr>
      <w:r w:rsidRPr="002D4836">
        <w:rPr>
          <w:rFonts w:eastAsiaTheme="majorEastAsia"/>
          <w:noProof/>
        </w:rPr>
        <w:t>detonador</w:t>
      </w:r>
    </w:p>
    <w:p w14:paraId="0839C9D9" w14:textId="77777777" w:rsidR="00561248" w:rsidRDefault="00561248">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14:paraId="2C013E0F" w14:textId="77777777" w:rsidR="00561248" w:rsidRDefault="00561248">
      <w:pPr>
        <w:pStyle w:val="Ttulodendice"/>
        <w:keepNext/>
        <w:tabs>
          <w:tab w:val="right" w:leader="dot" w:pos="3882"/>
        </w:tabs>
        <w:rPr>
          <w:rFonts w:eastAsiaTheme="minorEastAsia" w:cstheme="minorBidi"/>
          <w:b w:val="0"/>
          <w:bCs w:val="0"/>
          <w:noProof/>
        </w:rPr>
      </w:pPr>
      <w:r>
        <w:rPr>
          <w:noProof/>
        </w:rPr>
        <w:t>E</w:t>
      </w:r>
    </w:p>
    <w:p w14:paraId="46B69014" w14:textId="77777777" w:rsidR="00561248" w:rsidRDefault="00561248">
      <w:pPr>
        <w:pStyle w:val="ndice1"/>
        <w:tabs>
          <w:tab w:val="right" w:leader="dot" w:pos="3882"/>
        </w:tabs>
        <w:rPr>
          <w:noProof/>
        </w:rPr>
      </w:pPr>
      <w:r w:rsidRPr="002D4836">
        <w:rPr>
          <w:i/>
          <w:noProof/>
        </w:rPr>
        <w:t>emojis</w:t>
      </w:r>
    </w:p>
    <w:p w14:paraId="64C225CE" w14:textId="77777777" w:rsidR="00561248" w:rsidRDefault="00561248">
      <w:pPr>
        <w:pStyle w:val="ndice2"/>
        <w:tabs>
          <w:tab w:val="right" w:leader="dot" w:pos="3882"/>
        </w:tabs>
        <w:rPr>
          <w:noProof/>
        </w:rPr>
      </w:pPr>
      <w:r>
        <w:rPr>
          <w:noProof/>
        </w:rPr>
        <w:t>ideogramas o caracteres usados en mensajes electrónicos y sitios web., 22</w:t>
      </w:r>
    </w:p>
    <w:p w14:paraId="0731482D" w14:textId="77777777" w:rsidR="00561248" w:rsidRDefault="00561248">
      <w:pPr>
        <w:pStyle w:val="ndice1"/>
        <w:tabs>
          <w:tab w:val="right" w:leader="dot" w:pos="3882"/>
        </w:tabs>
        <w:rPr>
          <w:noProof/>
        </w:rPr>
      </w:pPr>
      <w:r w:rsidRPr="002D4836">
        <w:rPr>
          <w:i/>
          <w:noProof/>
        </w:rPr>
        <w:t>entidad</w:t>
      </w:r>
    </w:p>
    <w:p w14:paraId="08AA8EE3" w14:textId="77777777" w:rsidR="00561248" w:rsidRDefault="00561248">
      <w:pPr>
        <w:pStyle w:val="ndice2"/>
        <w:tabs>
          <w:tab w:val="right" w:leader="dot" w:pos="3882"/>
        </w:tabs>
        <w:rPr>
          <w:noProof/>
        </w:rPr>
      </w:pPr>
      <w:r>
        <w:rPr>
          <w:noProof/>
        </w:rPr>
        <w:t>Producto, persona, evento, organización o tópico., 8</w:t>
      </w:r>
    </w:p>
    <w:p w14:paraId="12385835" w14:textId="77777777" w:rsidR="00561248" w:rsidRDefault="00561248">
      <w:pPr>
        <w:pStyle w:val="ndice1"/>
        <w:tabs>
          <w:tab w:val="right" w:leader="dot" w:pos="3882"/>
        </w:tabs>
        <w:rPr>
          <w:noProof/>
        </w:rPr>
      </w:pPr>
      <w:r>
        <w:rPr>
          <w:noProof/>
        </w:rPr>
        <w:t>error tipo I</w:t>
      </w:r>
    </w:p>
    <w:p w14:paraId="169CB682" w14:textId="77777777" w:rsidR="00561248" w:rsidRDefault="00561248">
      <w:pPr>
        <w:pStyle w:val="ndice2"/>
        <w:tabs>
          <w:tab w:val="right" w:leader="dot" w:pos="3882"/>
        </w:tabs>
        <w:rPr>
          <w:noProof/>
        </w:rPr>
      </w:pPr>
      <w:r>
        <w:rPr>
          <w:noProof/>
        </w:rPr>
        <w:t>En contraste de hipótesis es la probabilidad de aceptar la hipótesis alternativa siendo cierta la que se contrasta., 19</w:t>
      </w:r>
    </w:p>
    <w:p w14:paraId="1512571F" w14:textId="77777777" w:rsidR="00561248" w:rsidRDefault="00561248">
      <w:pPr>
        <w:pStyle w:val="ndice1"/>
        <w:tabs>
          <w:tab w:val="right" w:leader="dot" w:pos="3882"/>
        </w:tabs>
        <w:rPr>
          <w:noProof/>
        </w:rPr>
      </w:pPr>
      <w:r>
        <w:rPr>
          <w:noProof/>
        </w:rPr>
        <w:t>error tipo II</w:t>
      </w:r>
    </w:p>
    <w:p w14:paraId="7BA4F515" w14:textId="77777777" w:rsidR="00561248" w:rsidRDefault="00561248">
      <w:pPr>
        <w:pStyle w:val="ndice2"/>
        <w:tabs>
          <w:tab w:val="right" w:leader="dot" w:pos="3882"/>
        </w:tabs>
        <w:rPr>
          <w:noProof/>
        </w:rPr>
      </w:pPr>
      <w:r>
        <w:rPr>
          <w:noProof/>
        </w:rPr>
        <w:t>En contraste de hipótesis estadísticas es la probabilidad de elegir la hipótesis que se contrasta siendo cierta la alternativa., 19</w:t>
      </w:r>
    </w:p>
    <w:p w14:paraId="025B2902" w14:textId="77777777" w:rsidR="00561248" w:rsidRDefault="00561248">
      <w:pPr>
        <w:pStyle w:val="ndice1"/>
        <w:tabs>
          <w:tab w:val="right" w:leader="dot" w:pos="3882"/>
        </w:tabs>
        <w:rPr>
          <w:noProof/>
        </w:rPr>
      </w:pPr>
      <w:r w:rsidRPr="002D4836">
        <w:rPr>
          <w:b/>
          <w:i/>
          <w:noProof/>
        </w:rPr>
        <w:t>especificidad</w:t>
      </w:r>
    </w:p>
    <w:p w14:paraId="7E40E74C" w14:textId="77777777" w:rsidR="00561248" w:rsidRDefault="00561248">
      <w:pPr>
        <w:pStyle w:val="ndice2"/>
        <w:tabs>
          <w:tab w:val="right" w:leader="dot" w:pos="3882"/>
        </w:tabs>
        <w:rPr>
          <w:noProof/>
        </w:rPr>
      </w:pPr>
      <w:r>
        <w:rPr>
          <w:noProof/>
        </w:rPr>
        <w:t>Proporción de falsos negativos sobre el total de instancias negativas que proporciona un clasificdor., 50</w:t>
      </w:r>
    </w:p>
    <w:p w14:paraId="1AF649F2" w14:textId="77777777" w:rsidR="00561248" w:rsidRDefault="00561248">
      <w:pPr>
        <w:pStyle w:val="ndice1"/>
        <w:tabs>
          <w:tab w:val="right" w:leader="dot" w:pos="3882"/>
        </w:tabs>
        <w:rPr>
          <w:noProof/>
        </w:rPr>
      </w:pPr>
      <w:r>
        <w:rPr>
          <w:noProof/>
        </w:rPr>
        <w:t>estado del arte</w:t>
      </w:r>
    </w:p>
    <w:p w14:paraId="757F92B7" w14:textId="77777777" w:rsidR="00561248" w:rsidRDefault="00561248">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8</w:t>
      </w:r>
    </w:p>
    <w:p w14:paraId="3A2C7376" w14:textId="77777777" w:rsidR="00561248" w:rsidRDefault="00561248">
      <w:pPr>
        <w:pStyle w:val="ndice1"/>
        <w:tabs>
          <w:tab w:val="right" w:leader="dot" w:pos="3882"/>
        </w:tabs>
        <w:rPr>
          <w:noProof/>
        </w:rPr>
      </w:pPr>
      <w:r w:rsidRPr="002D4836">
        <w:rPr>
          <w:i/>
          <w:noProof/>
        </w:rPr>
        <w:t>etiquetado</w:t>
      </w:r>
    </w:p>
    <w:p w14:paraId="56564ECE" w14:textId="77777777" w:rsidR="00561248" w:rsidRDefault="00561248">
      <w:pPr>
        <w:pStyle w:val="ndice2"/>
        <w:tabs>
          <w:tab w:val="right" w:leader="dot" w:pos="3882"/>
        </w:tabs>
        <w:rPr>
          <w:noProof/>
        </w:rPr>
      </w:pPr>
      <w:r>
        <w:rPr>
          <w:noProof/>
        </w:rPr>
        <w:t>Asignar una etiqueta (clase) a cualquier dato del conjuntoada., 16</w:t>
      </w:r>
    </w:p>
    <w:p w14:paraId="481A25FA" w14:textId="77777777" w:rsidR="00561248" w:rsidRDefault="00561248">
      <w:pPr>
        <w:pStyle w:val="ndice1"/>
        <w:tabs>
          <w:tab w:val="right" w:leader="dot" w:pos="3882"/>
        </w:tabs>
        <w:rPr>
          <w:noProof/>
        </w:rPr>
      </w:pPr>
      <w:r w:rsidRPr="002D4836">
        <w:rPr>
          <w:i/>
          <w:noProof/>
        </w:rPr>
        <w:t>etiquetado gramatical</w:t>
      </w:r>
    </w:p>
    <w:p w14:paraId="2E2FCC4D" w14:textId="77777777" w:rsidR="00561248" w:rsidRDefault="00561248">
      <w:pPr>
        <w:pStyle w:val="ndice2"/>
        <w:tabs>
          <w:tab w:val="right" w:leader="dot" w:pos="3882"/>
        </w:tabs>
        <w:rPr>
          <w:noProof/>
        </w:rPr>
      </w:pPr>
      <w:r>
        <w:rPr>
          <w:noProof/>
        </w:rPr>
        <w:t>Proceso de asignar  a cada una de las palabras de un texto su categoría gramatical., 18</w:t>
      </w:r>
    </w:p>
    <w:p w14:paraId="7ABD6FB3" w14:textId="77777777" w:rsidR="00561248" w:rsidRDefault="00561248">
      <w:pPr>
        <w:pStyle w:val="ndice1"/>
        <w:tabs>
          <w:tab w:val="right" w:leader="dot" w:pos="3882"/>
        </w:tabs>
        <w:rPr>
          <w:noProof/>
        </w:rPr>
      </w:pPr>
      <w:r>
        <w:rPr>
          <w:noProof/>
        </w:rPr>
        <w:t>etnicidad</w:t>
      </w:r>
    </w:p>
    <w:p w14:paraId="50731C0A" w14:textId="77777777" w:rsidR="00561248" w:rsidRDefault="00561248">
      <w:pPr>
        <w:pStyle w:val="ndice2"/>
        <w:tabs>
          <w:tab w:val="right" w:leader="dot" w:pos="3882"/>
        </w:tabs>
        <w:rPr>
          <w:noProof/>
        </w:rPr>
      </w:pPr>
      <w:r>
        <w:rPr>
          <w:noProof/>
        </w:rPr>
        <w:t>etnicidad</w:t>
      </w:r>
    </w:p>
    <w:p w14:paraId="6B0788C4" w14:textId="77777777" w:rsidR="00561248" w:rsidRDefault="00561248">
      <w:pPr>
        <w:pStyle w:val="ndice3"/>
        <w:tabs>
          <w:tab w:val="right" w:leader="dot" w:pos="3882"/>
        </w:tabs>
        <w:rPr>
          <w:noProof/>
        </w:rPr>
      </w:pPr>
      <w:r>
        <w:rPr>
          <w:noProof/>
        </w:rPr>
        <w:lastRenderedPageBreak/>
        <w:t>Una etnia es un conjunto de personas que tienen en común rasgos culturales, idioma, religión,  vestimenta, nexos históricos, tipo de alimentación, y, muchas veces, un territorio. Dichas comunidades, a veces, reclaman para sí una estructura política y el dominio de un territorio, 7</w:t>
      </w:r>
    </w:p>
    <w:p w14:paraId="1B16BEF1" w14:textId="77777777" w:rsidR="00561248" w:rsidRDefault="00561248">
      <w:pPr>
        <w:pStyle w:val="ndice1"/>
        <w:tabs>
          <w:tab w:val="right" w:leader="dot" w:pos="3882"/>
        </w:tabs>
        <w:rPr>
          <w:noProof/>
        </w:rPr>
      </w:pPr>
      <w:r w:rsidRPr="002D4836">
        <w:rPr>
          <w:rFonts w:eastAsiaTheme="majorEastAsia"/>
          <w:i/>
          <w:noProof/>
        </w:rPr>
        <w:t>Exactitud</w:t>
      </w:r>
    </w:p>
    <w:p w14:paraId="52A7E137" w14:textId="77777777" w:rsidR="00561248" w:rsidRDefault="00561248">
      <w:pPr>
        <w:pStyle w:val="ndice2"/>
        <w:tabs>
          <w:tab w:val="right" w:leader="dot" w:pos="3882"/>
        </w:tabs>
        <w:rPr>
          <w:noProof/>
        </w:rPr>
      </w:pPr>
      <w:r>
        <w:rPr>
          <w:noProof/>
        </w:rPr>
        <w:t>Medida de desempeño de un clasificador. Es el porcentaje de instancias que se clasifican en su clase real., 9</w:t>
      </w:r>
    </w:p>
    <w:p w14:paraId="0D77E7A1" w14:textId="77777777" w:rsidR="00561248" w:rsidRDefault="00561248">
      <w:pPr>
        <w:pStyle w:val="ndice1"/>
        <w:tabs>
          <w:tab w:val="right" w:leader="dot" w:pos="3882"/>
        </w:tabs>
        <w:rPr>
          <w:noProof/>
        </w:rPr>
      </w:pPr>
      <w:r w:rsidRPr="002D4836">
        <w:rPr>
          <w:i/>
          <w:noProof/>
        </w:rPr>
        <w:t>Exhaustividad</w:t>
      </w:r>
    </w:p>
    <w:p w14:paraId="4BFDCD80" w14:textId="77777777" w:rsidR="00561248" w:rsidRDefault="00561248">
      <w:pPr>
        <w:pStyle w:val="ndice2"/>
        <w:tabs>
          <w:tab w:val="right" w:leader="dot" w:pos="3882"/>
        </w:tabs>
        <w:rPr>
          <w:noProof/>
        </w:rPr>
      </w:pPr>
      <w:r>
        <w:rPr>
          <w:noProof/>
        </w:rPr>
        <w:t>Porcentaje de instancias clasificadas en su clase real sobre el total de las existentes en dicha clase., 10</w:t>
      </w:r>
    </w:p>
    <w:p w14:paraId="62C18250" w14:textId="77777777" w:rsidR="00561248" w:rsidRDefault="00561248">
      <w:pPr>
        <w:pStyle w:val="Ttulodendice"/>
        <w:keepNext/>
        <w:tabs>
          <w:tab w:val="right" w:leader="dot" w:pos="3882"/>
        </w:tabs>
        <w:rPr>
          <w:rFonts w:eastAsiaTheme="minorEastAsia" w:cstheme="minorBidi"/>
          <w:b w:val="0"/>
          <w:bCs w:val="0"/>
          <w:noProof/>
        </w:rPr>
      </w:pPr>
      <w:r>
        <w:rPr>
          <w:noProof/>
        </w:rPr>
        <w:t>F</w:t>
      </w:r>
    </w:p>
    <w:p w14:paraId="34B11699" w14:textId="77777777" w:rsidR="00561248" w:rsidRDefault="00561248">
      <w:pPr>
        <w:pStyle w:val="ndice1"/>
        <w:tabs>
          <w:tab w:val="right" w:leader="dot" w:pos="3882"/>
        </w:tabs>
        <w:rPr>
          <w:noProof/>
        </w:rPr>
      </w:pPr>
      <w:r>
        <w:rPr>
          <w:noProof/>
        </w:rPr>
        <w:t>f.de D</w:t>
      </w:r>
    </w:p>
    <w:p w14:paraId="08BCB5C4" w14:textId="77777777" w:rsidR="00561248" w:rsidRDefault="00561248">
      <w:pPr>
        <w:pStyle w:val="ndice2"/>
        <w:tabs>
          <w:tab w:val="right" w:leader="dot" w:pos="3882"/>
        </w:tabs>
        <w:rPr>
          <w:noProof/>
        </w:rPr>
      </w:pPr>
      <w:r>
        <w:rPr>
          <w:noProof/>
        </w:rPr>
        <w:t>Función de distribución de una varaiable a leatoria., 17</w:t>
      </w:r>
    </w:p>
    <w:p w14:paraId="4A95CCEF" w14:textId="77777777" w:rsidR="00561248" w:rsidRDefault="00561248">
      <w:pPr>
        <w:pStyle w:val="Ttulodendice"/>
        <w:keepNext/>
        <w:tabs>
          <w:tab w:val="right" w:leader="dot" w:pos="3882"/>
        </w:tabs>
        <w:rPr>
          <w:rFonts w:eastAsiaTheme="minorEastAsia" w:cstheme="minorBidi"/>
          <w:b w:val="0"/>
          <w:bCs w:val="0"/>
          <w:noProof/>
        </w:rPr>
      </w:pPr>
      <w:r>
        <w:rPr>
          <w:noProof/>
        </w:rPr>
        <w:t>G</w:t>
      </w:r>
    </w:p>
    <w:p w14:paraId="6FE3D785" w14:textId="77777777" w:rsidR="00561248" w:rsidRDefault="00561248">
      <w:pPr>
        <w:pStyle w:val="ndice1"/>
        <w:tabs>
          <w:tab w:val="right" w:leader="dot" w:pos="3882"/>
        </w:tabs>
        <w:rPr>
          <w:noProof/>
        </w:rPr>
      </w:pPr>
      <w:r>
        <w:rPr>
          <w:noProof/>
        </w:rPr>
        <w:t>Github</w:t>
      </w:r>
    </w:p>
    <w:p w14:paraId="12CFFC56" w14:textId="77777777" w:rsidR="00561248" w:rsidRDefault="00561248">
      <w:pPr>
        <w:pStyle w:val="ndice2"/>
        <w:tabs>
          <w:tab w:val="right" w:leader="dot" w:pos="3882"/>
        </w:tabs>
        <w:rPr>
          <w:noProof/>
        </w:rPr>
      </w:pPr>
      <w:r>
        <w:rPr>
          <w:noProof/>
        </w:rPr>
        <w:t>Plataforma de desarrollo colaborativo para alojar proyectos utilizando el sistema de control de versiones Git., 8, 27</w:t>
      </w:r>
    </w:p>
    <w:p w14:paraId="50101BD3" w14:textId="77777777" w:rsidR="00561248" w:rsidRDefault="00561248">
      <w:pPr>
        <w:pStyle w:val="ndice1"/>
        <w:tabs>
          <w:tab w:val="right" w:leader="dot" w:pos="3882"/>
        </w:tabs>
        <w:rPr>
          <w:noProof/>
        </w:rPr>
      </w:pPr>
      <w:r>
        <w:rPr>
          <w:noProof/>
        </w:rPr>
        <w:t>grupo de control</w:t>
      </w:r>
    </w:p>
    <w:p w14:paraId="15084A6B" w14:textId="77777777" w:rsidR="00561248" w:rsidRDefault="00561248">
      <w:pPr>
        <w:pStyle w:val="ndice2"/>
        <w:tabs>
          <w:tab w:val="right" w:leader="dot" w:pos="3882"/>
        </w:tabs>
        <w:rPr>
          <w:noProof/>
        </w:rPr>
      </w:pPr>
      <w:r>
        <w:rPr>
          <w:noProof/>
        </w:rPr>
        <w:t>Grupo al que no se aplica el factor que se prueba en diseño de experimentos., 16</w:t>
      </w:r>
    </w:p>
    <w:p w14:paraId="7A1B9966" w14:textId="77777777" w:rsidR="00561248" w:rsidRDefault="00561248">
      <w:pPr>
        <w:pStyle w:val="ndice1"/>
        <w:tabs>
          <w:tab w:val="right" w:leader="dot" w:pos="3882"/>
        </w:tabs>
        <w:rPr>
          <w:noProof/>
        </w:rPr>
      </w:pPr>
      <w:r>
        <w:rPr>
          <w:noProof/>
        </w:rPr>
        <w:t>grupo experimental</w:t>
      </w:r>
    </w:p>
    <w:p w14:paraId="0FD8D68B" w14:textId="77777777" w:rsidR="00561248" w:rsidRDefault="00561248">
      <w:pPr>
        <w:pStyle w:val="ndice2"/>
        <w:tabs>
          <w:tab w:val="right" w:leader="dot" w:pos="3882"/>
        </w:tabs>
        <w:rPr>
          <w:noProof/>
        </w:rPr>
      </w:pPr>
      <w:r>
        <w:rPr>
          <w:noProof/>
        </w:rPr>
        <w:t>Grupo al que se aplica el factor que se prueba en diseño de experimentos., 16</w:t>
      </w:r>
    </w:p>
    <w:p w14:paraId="0CAB48F9" w14:textId="77777777" w:rsidR="00561248" w:rsidRDefault="00561248">
      <w:pPr>
        <w:pStyle w:val="Ttulodendice"/>
        <w:keepNext/>
        <w:tabs>
          <w:tab w:val="right" w:leader="dot" w:pos="3882"/>
        </w:tabs>
        <w:rPr>
          <w:rFonts w:eastAsiaTheme="minorEastAsia" w:cstheme="minorBidi"/>
          <w:b w:val="0"/>
          <w:bCs w:val="0"/>
          <w:noProof/>
        </w:rPr>
      </w:pPr>
      <w:r>
        <w:rPr>
          <w:noProof/>
        </w:rPr>
        <w:t>H</w:t>
      </w:r>
    </w:p>
    <w:p w14:paraId="221B2DF5" w14:textId="77777777" w:rsidR="00561248" w:rsidRDefault="00561248">
      <w:pPr>
        <w:pStyle w:val="ndice1"/>
        <w:tabs>
          <w:tab w:val="right" w:leader="dot" w:pos="3882"/>
        </w:tabs>
        <w:rPr>
          <w:noProof/>
        </w:rPr>
      </w:pPr>
      <w:r>
        <w:rPr>
          <w:noProof/>
        </w:rPr>
        <w:t>hatebase</w:t>
      </w:r>
    </w:p>
    <w:p w14:paraId="07BEDE02" w14:textId="77777777" w:rsidR="00561248" w:rsidRDefault="00561248">
      <w:pPr>
        <w:pStyle w:val="ndice2"/>
        <w:tabs>
          <w:tab w:val="right" w:leader="dot" w:pos="3882"/>
        </w:tabs>
        <w:rPr>
          <w:noProof/>
        </w:rPr>
      </w:pPr>
      <w:r>
        <w:rPr>
          <w:noProof/>
        </w:rPr>
        <w:t>Base de datos multilingüe de palabras de odio., 23</w:t>
      </w:r>
    </w:p>
    <w:p w14:paraId="4057A993" w14:textId="77777777" w:rsidR="00561248" w:rsidRDefault="00561248">
      <w:pPr>
        <w:pStyle w:val="Ttulodendice"/>
        <w:keepNext/>
        <w:tabs>
          <w:tab w:val="right" w:leader="dot" w:pos="3882"/>
        </w:tabs>
        <w:rPr>
          <w:rFonts w:eastAsiaTheme="minorEastAsia" w:cstheme="minorBidi"/>
          <w:b w:val="0"/>
          <w:bCs w:val="0"/>
          <w:noProof/>
        </w:rPr>
      </w:pPr>
      <w:r>
        <w:rPr>
          <w:noProof/>
        </w:rPr>
        <w:t>I</w:t>
      </w:r>
    </w:p>
    <w:p w14:paraId="7E1144BD" w14:textId="77777777" w:rsidR="00561248" w:rsidRDefault="00561248">
      <w:pPr>
        <w:pStyle w:val="ndice1"/>
        <w:tabs>
          <w:tab w:val="right" w:leader="dot" w:pos="3882"/>
        </w:tabs>
        <w:rPr>
          <w:noProof/>
        </w:rPr>
      </w:pPr>
      <w:r>
        <w:rPr>
          <w:noProof/>
        </w:rPr>
        <w:t>identidad de género</w:t>
      </w:r>
    </w:p>
    <w:p w14:paraId="77870CC7" w14:textId="77777777" w:rsidR="00561248" w:rsidRDefault="00561248">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7</w:t>
      </w:r>
    </w:p>
    <w:p w14:paraId="130233E5" w14:textId="77777777" w:rsidR="00561248" w:rsidRDefault="00561248">
      <w:pPr>
        <w:pStyle w:val="ndice1"/>
        <w:tabs>
          <w:tab w:val="right" w:leader="dot" w:pos="3882"/>
        </w:tabs>
        <w:rPr>
          <w:noProof/>
        </w:rPr>
      </w:pPr>
      <w:r>
        <w:rPr>
          <w:noProof/>
        </w:rPr>
        <w:t>instancias</w:t>
      </w:r>
    </w:p>
    <w:p w14:paraId="568D8692" w14:textId="77777777" w:rsidR="00561248" w:rsidRDefault="00561248">
      <w:pPr>
        <w:pStyle w:val="ndice2"/>
        <w:tabs>
          <w:tab w:val="right" w:leader="dot" w:pos="3882"/>
        </w:tabs>
        <w:rPr>
          <w:noProof/>
        </w:rPr>
      </w:pPr>
      <w:r>
        <w:rPr>
          <w:noProof/>
        </w:rPr>
        <w:t>Una instancia es cada uno de los datos de los que se disponen para hacer un análisis., 8, 10, 11, 14, 16</w:t>
      </w:r>
    </w:p>
    <w:p w14:paraId="0E707997" w14:textId="77777777" w:rsidR="00561248" w:rsidRDefault="00561248">
      <w:pPr>
        <w:pStyle w:val="ndice1"/>
        <w:tabs>
          <w:tab w:val="right" w:leader="dot" w:pos="3882"/>
        </w:tabs>
        <w:rPr>
          <w:noProof/>
        </w:rPr>
      </w:pPr>
      <w:r w:rsidRPr="002D4836">
        <w:rPr>
          <w:i/>
          <w:noProof/>
        </w:rPr>
        <w:t>Inteligencia Artificial</w:t>
      </w:r>
    </w:p>
    <w:p w14:paraId="0BF55493" w14:textId="77777777" w:rsidR="00561248" w:rsidRDefault="00561248">
      <w:pPr>
        <w:pStyle w:val="ndice2"/>
        <w:tabs>
          <w:tab w:val="right" w:leader="dot" w:pos="3882"/>
        </w:tabs>
        <w:rPr>
          <w:noProof/>
        </w:rPr>
      </w:pPr>
      <w:r w:rsidRPr="002D4836">
        <w:rPr>
          <w:i/>
          <w:noProof/>
        </w:rPr>
        <w:t>ciencia de hacer máquinas que actúan racionalmente. • Racional es todo agente que busca alcanzar unos objetivos de manera tal que optimiza el valor de una función de utilidad  .</w:t>
      </w:r>
      <w:r>
        <w:rPr>
          <w:noProof/>
        </w:rPr>
        <w:t>, 7</w:t>
      </w:r>
    </w:p>
    <w:p w14:paraId="5DBA4026" w14:textId="77777777" w:rsidR="00561248" w:rsidRDefault="00561248">
      <w:pPr>
        <w:pStyle w:val="ndice2"/>
        <w:tabs>
          <w:tab w:val="right" w:leader="dot" w:pos="3882"/>
        </w:tabs>
        <w:rPr>
          <w:noProof/>
        </w:rPr>
      </w:pPr>
      <w:r>
        <w:rPr>
          <w:noProof/>
        </w:rPr>
        <w:t>La Inteligencia Artificial es la ciencia de hacer máquinas que actúan racionalmente., 14</w:t>
      </w:r>
    </w:p>
    <w:p w14:paraId="4D3BED36" w14:textId="77777777" w:rsidR="00561248" w:rsidRDefault="00561248">
      <w:pPr>
        <w:pStyle w:val="Ttulodendice"/>
        <w:keepNext/>
        <w:tabs>
          <w:tab w:val="right" w:leader="dot" w:pos="3882"/>
        </w:tabs>
        <w:rPr>
          <w:rFonts w:eastAsiaTheme="minorEastAsia" w:cstheme="minorBidi"/>
          <w:b w:val="0"/>
          <w:bCs w:val="0"/>
          <w:noProof/>
        </w:rPr>
      </w:pPr>
      <w:r>
        <w:rPr>
          <w:noProof/>
        </w:rPr>
        <w:t>K</w:t>
      </w:r>
    </w:p>
    <w:p w14:paraId="0F0810AE" w14:textId="77777777" w:rsidR="00561248" w:rsidRDefault="00561248">
      <w:pPr>
        <w:pStyle w:val="ndice1"/>
        <w:tabs>
          <w:tab w:val="right" w:leader="dot" w:pos="3882"/>
        </w:tabs>
        <w:rPr>
          <w:noProof/>
        </w:rPr>
      </w:pPr>
      <w:r w:rsidRPr="002D4836">
        <w:rPr>
          <w:i/>
          <w:noProof/>
        </w:rPr>
        <w:t>kanjis</w:t>
      </w:r>
    </w:p>
    <w:p w14:paraId="43749171" w14:textId="77777777" w:rsidR="00561248" w:rsidRDefault="00561248">
      <w:pPr>
        <w:pStyle w:val="ndice2"/>
        <w:tabs>
          <w:tab w:val="right" w:leader="dot" w:pos="3882"/>
        </w:tabs>
        <w:rPr>
          <w:noProof/>
        </w:rPr>
      </w:pPr>
      <w:r>
        <w:rPr>
          <w:noProof/>
        </w:rPr>
        <w:t>Sinograma japonés., 22</w:t>
      </w:r>
    </w:p>
    <w:p w14:paraId="69FC78A9" w14:textId="77777777" w:rsidR="00561248" w:rsidRDefault="00561248">
      <w:pPr>
        <w:pStyle w:val="ndice1"/>
        <w:tabs>
          <w:tab w:val="right" w:leader="dot" w:pos="3882"/>
        </w:tabs>
        <w:rPr>
          <w:noProof/>
        </w:rPr>
      </w:pPr>
      <w:r>
        <w:rPr>
          <w:noProof/>
        </w:rPr>
        <w:t>k-medias</w:t>
      </w:r>
    </w:p>
    <w:p w14:paraId="15ADD8B8" w14:textId="77777777" w:rsidR="00561248" w:rsidRDefault="00561248">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495FBED8" w14:textId="77777777" w:rsidR="00561248" w:rsidRDefault="00561248">
      <w:pPr>
        <w:pStyle w:val="Ttulodendice"/>
        <w:keepNext/>
        <w:tabs>
          <w:tab w:val="right" w:leader="dot" w:pos="3882"/>
        </w:tabs>
        <w:rPr>
          <w:rFonts w:eastAsiaTheme="minorEastAsia" w:cstheme="minorBidi"/>
          <w:b w:val="0"/>
          <w:bCs w:val="0"/>
          <w:noProof/>
        </w:rPr>
      </w:pPr>
      <w:r>
        <w:rPr>
          <w:noProof/>
        </w:rPr>
        <w:t>L</w:t>
      </w:r>
    </w:p>
    <w:p w14:paraId="7929408D" w14:textId="77777777" w:rsidR="00561248" w:rsidRDefault="00561248">
      <w:pPr>
        <w:pStyle w:val="ndice1"/>
        <w:tabs>
          <w:tab w:val="right" w:leader="dot" w:pos="3882"/>
        </w:tabs>
        <w:rPr>
          <w:noProof/>
        </w:rPr>
      </w:pPr>
      <w:r w:rsidRPr="002D4836">
        <w:rPr>
          <w:i/>
          <w:noProof/>
        </w:rPr>
        <w:t>lema</w:t>
      </w:r>
    </w:p>
    <w:p w14:paraId="3E9E6A7E" w14:textId="77777777" w:rsidR="00561248" w:rsidRDefault="00561248">
      <w:pPr>
        <w:pStyle w:val="ndice2"/>
        <w:tabs>
          <w:tab w:val="right" w:leader="dot" w:pos="3882"/>
        </w:tabs>
        <w:rPr>
          <w:noProof/>
        </w:rPr>
      </w:pPr>
      <w:r>
        <w:rPr>
          <w:noProof/>
        </w:rPr>
        <w:t>Forma única con la que se nombra un, 17</w:t>
      </w:r>
    </w:p>
    <w:p w14:paraId="5E68349F" w14:textId="77777777" w:rsidR="00561248" w:rsidRDefault="00561248">
      <w:pPr>
        <w:pStyle w:val="ndice1"/>
        <w:tabs>
          <w:tab w:val="right" w:leader="dot" w:pos="3882"/>
        </w:tabs>
        <w:rPr>
          <w:noProof/>
        </w:rPr>
      </w:pPr>
      <w:r w:rsidRPr="002D4836">
        <w:rPr>
          <w:i/>
          <w:noProof/>
        </w:rPr>
        <w:t>lexema</w:t>
      </w:r>
    </w:p>
    <w:p w14:paraId="5EB79139" w14:textId="77777777" w:rsidR="00561248" w:rsidRDefault="00561248">
      <w:pPr>
        <w:pStyle w:val="ndice2"/>
        <w:tabs>
          <w:tab w:val="right" w:leader="dot" w:pos="3882"/>
        </w:tabs>
        <w:rPr>
          <w:noProof/>
        </w:rPr>
      </w:pPr>
      <w:r>
        <w:rPr>
          <w:noProof/>
        </w:rPr>
        <w:t>Parte que se mantiene invariable en todas las palabras de una misma familia, 17</w:t>
      </w:r>
    </w:p>
    <w:p w14:paraId="434B3344" w14:textId="77777777" w:rsidR="00561248" w:rsidRDefault="00561248">
      <w:pPr>
        <w:pStyle w:val="ndice1"/>
        <w:tabs>
          <w:tab w:val="right" w:leader="dot" w:pos="3882"/>
        </w:tabs>
        <w:rPr>
          <w:noProof/>
        </w:rPr>
      </w:pPr>
      <w:r w:rsidRPr="002D4836">
        <w:rPr>
          <w:i/>
          <w:noProof/>
        </w:rPr>
        <w:t>Ley de Moore</w:t>
      </w:r>
    </w:p>
    <w:p w14:paraId="36FA7F56" w14:textId="77777777" w:rsidR="00561248" w:rsidRDefault="00561248">
      <w:pPr>
        <w:pStyle w:val="ndice2"/>
        <w:tabs>
          <w:tab w:val="right" w:leader="dot" w:pos="3882"/>
        </w:tabs>
        <w:rPr>
          <w:noProof/>
        </w:rPr>
      </w:pPr>
      <w:r>
        <w:rPr>
          <w:noProof/>
        </w:rPr>
        <w:t>La ley de Moore expresa que aproximadamente cada dos años se duplica el número de transistores en un microprocesador., 14</w:t>
      </w:r>
    </w:p>
    <w:p w14:paraId="42F3D298" w14:textId="77777777" w:rsidR="00561248" w:rsidRDefault="00561248">
      <w:pPr>
        <w:pStyle w:val="Ttulodendice"/>
        <w:keepNext/>
        <w:tabs>
          <w:tab w:val="right" w:leader="dot" w:pos="3882"/>
        </w:tabs>
        <w:rPr>
          <w:rFonts w:eastAsiaTheme="minorEastAsia" w:cstheme="minorBidi"/>
          <w:b w:val="0"/>
          <w:bCs w:val="0"/>
          <w:noProof/>
        </w:rPr>
      </w:pPr>
      <w:r>
        <w:rPr>
          <w:noProof/>
        </w:rPr>
        <w:t>M</w:t>
      </w:r>
    </w:p>
    <w:p w14:paraId="1EE2EE95" w14:textId="77777777" w:rsidR="00561248" w:rsidRDefault="00561248">
      <w:pPr>
        <w:pStyle w:val="ndice1"/>
        <w:tabs>
          <w:tab w:val="right" w:leader="dot" w:pos="3882"/>
        </w:tabs>
        <w:rPr>
          <w:noProof/>
        </w:rPr>
      </w:pPr>
      <w:r w:rsidRPr="002D4836">
        <w:rPr>
          <w:rFonts w:eastAsiaTheme="majorEastAsia"/>
          <w:i/>
          <w:noProof/>
        </w:rPr>
        <w:t>matriz de confusión</w:t>
      </w:r>
    </w:p>
    <w:p w14:paraId="02E78A0C" w14:textId="77777777" w:rsidR="00561248" w:rsidRDefault="00561248">
      <w:pPr>
        <w:pStyle w:val="ndice2"/>
        <w:tabs>
          <w:tab w:val="right" w:leader="dot" w:pos="3882"/>
        </w:tabs>
        <w:rPr>
          <w:noProof/>
        </w:rPr>
      </w:pPr>
      <w:r>
        <w:rPr>
          <w:noProof/>
        </w:rPr>
        <w:t xml:space="preserve">Herramienta que permite la visualización del desempeño de un algoritmo que se emplea en </w:t>
      </w:r>
      <w:r w:rsidRPr="002D4836">
        <w:rPr>
          <w:i/>
          <w:noProof/>
        </w:rPr>
        <w:t>aprendizaje supervisado</w:t>
      </w:r>
      <w:r>
        <w:rPr>
          <w:noProof/>
        </w:rPr>
        <w:t>. Cada columna de la matriz representa el número de predicciones de cada clase, mientras que cada fila representa las instancias en la clase real., 9</w:t>
      </w:r>
    </w:p>
    <w:p w14:paraId="07A79F84" w14:textId="77777777" w:rsidR="00561248" w:rsidRDefault="00561248">
      <w:pPr>
        <w:pStyle w:val="ndice1"/>
        <w:tabs>
          <w:tab w:val="right" w:leader="dot" w:pos="3882"/>
        </w:tabs>
        <w:rPr>
          <w:noProof/>
        </w:rPr>
      </w:pPr>
      <w:r w:rsidRPr="002D4836">
        <w:rPr>
          <w:i/>
          <w:noProof/>
        </w:rPr>
        <w:t>métrica</w:t>
      </w:r>
    </w:p>
    <w:p w14:paraId="449F446D" w14:textId="77777777" w:rsidR="00561248" w:rsidRDefault="00561248">
      <w:pPr>
        <w:pStyle w:val="ndice2"/>
        <w:tabs>
          <w:tab w:val="right" w:leader="dot" w:pos="3882"/>
        </w:tabs>
        <w:rPr>
          <w:noProof/>
        </w:rPr>
      </w:pPr>
      <w:r>
        <w:rPr>
          <w:noProof/>
        </w:rPr>
        <w:t>Conjunto de patrones de medida mediante los cuales se evalúa el rendimiento o la calidad de un clasificador., 9</w:t>
      </w:r>
    </w:p>
    <w:p w14:paraId="2D10E048" w14:textId="77777777" w:rsidR="00561248" w:rsidRDefault="00561248">
      <w:pPr>
        <w:pStyle w:val="ndice1"/>
        <w:tabs>
          <w:tab w:val="right" w:leader="dot" w:pos="3882"/>
        </w:tabs>
        <w:rPr>
          <w:noProof/>
        </w:rPr>
      </w:pPr>
      <w:r w:rsidRPr="002D4836">
        <w:rPr>
          <w:i/>
          <w:noProof/>
        </w:rPr>
        <w:t>microblogs</w:t>
      </w:r>
    </w:p>
    <w:p w14:paraId="7B78FAC7" w14:textId="77777777" w:rsidR="00561248" w:rsidRDefault="00561248">
      <w:pPr>
        <w:pStyle w:val="ndice2"/>
        <w:tabs>
          <w:tab w:val="right" w:leader="dot" w:pos="3882"/>
        </w:tabs>
        <w:rPr>
          <w:noProof/>
        </w:rPr>
      </w:pPr>
      <w:r>
        <w:rPr>
          <w:noProof/>
        </w:rPr>
        <w:t>Servicio que permite a sus usuarios enviar y publicar mensajes breves, generalmente solo de texto., 7</w:t>
      </w:r>
    </w:p>
    <w:p w14:paraId="6B398F37" w14:textId="77777777" w:rsidR="00561248" w:rsidRDefault="00561248">
      <w:pPr>
        <w:pStyle w:val="ndice1"/>
        <w:tabs>
          <w:tab w:val="right" w:leader="dot" w:pos="3882"/>
        </w:tabs>
        <w:rPr>
          <w:noProof/>
        </w:rPr>
      </w:pPr>
      <w:r>
        <w:rPr>
          <w:noProof/>
        </w:rPr>
        <w:t>modelizado temático</w:t>
      </w:r>
      <w:r>
        <w:rPr>
          <w:noProof/>
        </w:rPr>
        <w:sym w:font="Wingdings" w:char="F04C"/>
      </w:r>
      <w:r w:rsidRPr="002D4836">
        <w:rPr>
          <w:i/>
          <w:noProof/>
        </w:rPr>
        <w:t>topic model</w:t>
      </w:r>
      <w:r>
        <w:rPr>
          <w:noProof/>
        </w:rPr>
        <w:t>) Modelo de aprendizaje sin supervisión que permite detectar el tema o asunto del que trata un documento., 21</w:t>
      </w:r>
    </w:p>
    <w:p w14:paraId="1A38129D" w14:textId="77777777" w:rsidR="00561248" w:rsidRDefault="00561248">
      <w:pPr>
        <w:pStyle w:val="Ttulodendice"/>
        <w:keepNext/>
        <w:tabs>
          <w:tab w:val="right" w:leader="dot" w:pos="3882"/>
        </w:tabs>
        <w:rPr>
          <w:rFonts w:eastAsiaTheme="minorEastAsia" w:cstheme="minorBidi"/>
          <w:b w:val="0"/>
          <w:bCs w:val="0"/>
          <w:noProof/>
        </w:rPr>
      </w:pPr>
      <w:r>
        <w:rPr>
          <w:noProof/>
        </w:rPr>
        <w:t>N</w:t>
      </w:r>
    </w:p>
    <w:p w14:paraId="742EDE95" w14:textId="77777777" w:rsidR="00561248" w:rsidRDefault="00561248">
      <w:pPr>
        <w:pStyle w:val="ndice1"/>
        <w:tabs>
          <w:tab w:val="right" w:leader="dot" w:pos="3882"/>
        </w:tabs>
        <w:rPr>
          <w:noProof/>
        </w:rPr>
      </w:pPr>
      <w:r w:rsidRPr="002D4836">
        <w:rPr>
          <w:i/>
          <w:noProof/>
        </w:rPr>
        <w:t>n-gramas</w:t>
      </w:r>
    </w:p>
    <w:p w14:paraId="451DFA42" w14:textId="77777777" w:rsidR="00561248" w:rsidRDefault="00561248">
      <w:pPr>
        <w:pStyle w:val="ndice2"/>
        <w:tabs>
          <w:tab w:val="right" w:leader="dot" w:pos="3882"/>
        </w:tabs>
        <w:rPr>
          <w:noProof/>
        </w:rPr>
      </w:pPr>
      <w:r>
        <w:rPr>
          <w:noProof/>
        </w:rPr>
        <w:t>secuencia de n términos dentro de una frase o texto. La probabilidad de una palabra se hace depender de las N – 1 palabras anteriores, 25</w:t>
      </w:r>
    </w:p>
    <w:p w14:paraId="2A1680D5" w14:textId="77777777" w:rsidR="00561248" w:rsidRDefault="00561248">
      <w:pPr>
        <w:pStyle w:val="ndice1"/>
        <w:tabs>
          <w:tab w:val="right" w:leader="dot" w:pos="3882"/>
        </w:tabs>
        <w:rPr>
          <w:noProof/>
        </w:rPr>
      </w:pPr>
      <w:r>
        <w:rPr>
          <w:noProof/>
        </w:rPr>
        <w:t xml:space="preserve">NLP. </w:t>
      </w:r>
      <w:r w:rsidRPr="002D4836">
        <w:rPr>
          <w:i/>
          <w:noProof/>
        </w:rPr>
        <w:t>Véase</w:t>
      </w:r>
      <w:r>
        <w:rPr>
          <w:noProof/>
        </w:rPr>
        <w:t xml:space="preserve"> Procesado de Lenguaje Natural</w:t>
      </w:r>
    </w:p>
    <w:p w14:paraId="3C593077" w14:textId="77777777" w:rsidR="00561248" w:rsidRDefault="00561248">
      <w:pPr>
        <w:pStyle w:val="Ttulodendice"/>
        <w:keepNext/>
        <w:tabs>
          <w:tab w:val="right" w:leader="dot" w:pos="3882"/>
        </w:tabs>
        <w:rPr>
          <w:rFonts w:eastAsiaTheme="minorEastAsia" w:cstheme="minorBidi"/>
          <w:b w:val="0"/>
          <w:bCs w:val="0"/>
          <w:noProof/>
        </w:rPr>
      </w:pPr>
      <w:r>
        <w:rPr>
          <w:noProof/>
        </w:rPr>
        <w:t>O</w:t>
      </w:r>
    </w:p>
    <w:p w14:paraId="44A50AD7" w14:textId="77777777" w:rsidR="00561248" w:rsidRDefault="00561248">
      <w:pPr>
        <w:pStyle w:val="ndice1"/>
        <w:tabs>
          <w:tab w:val="right" w:leader="dot" w:pos="3882"/>
        </w:tabs>
        <w:rPr>
          <w:noProof/>
        </w:rPr>
      </w:pPr>
      <w:r w:rsidRPr="002D4836">
        <w:rPr>
          <w:i/>
          <w:noProof/>
        </w:rPr>
        <w:t>orientación</w:t>
      </w:r>
    </w:p>
    <w:p w14:paraId="0A9DAA22" w14:textId="77777777" w:rsidR="00561248" w:rsidRDefault="00561248">
      <w:pPr>
        <w:pStyle w:val="ndice2"/>
        <w:tabs>
          <w:tab w:val="right" w:leader="dot" w:pos="3882"/>
        </w:tabs>
        <w:rPr>
          <w:noProof/>
        </w:rPr>
      </w:pPr>
      <w:r>
        <w:rPr>
          <w:noProof/>
        </w:rPr>
        <w:t>Tipo de opinión respecto a una entidad</w:t>
      </w:r>
    </w:p>
    <w:p w14:paraId="5D948D87" w14:textId="77777777" w:rsidR="00561248" w:rsidRDefault="00561248">
      <w:pPr>
        <w:pStyle w:val="ndice3"/>
        <w:tabs>
          <w:tab w:val="right" w:leader="dot" w:pos="3882"/>
        </w:tabs>
        <w:rPr>
          <w:noProof/>
        </w:rPr>
      </w:pPr>
      <w:r>
        <w:rPr>
          <w:noProof/>
        </w:rPr>
        <w:t>favorable, desfavorable o inexistente., 5, 7</w:t>
      </w:r>
    </w:p>
    <w:p w14:paraId="27065035" w14:textId="77777777" w:rsidR="00561248" w:rsidRDefault="00561248">
      <w:pPr>
        <w:pStyle w:val="ndice1"/>
        <w:tabs>
          <w:tab w:val="right" w:leader="dot" w:pos="3882"/>
        </w:tabs>
        <w:rPr>
          <w:noProof/>
        </w:rPr>
      </w:pPr>
      <w:r>
        <w:rPr>
          <w:noProof/>
        </w:rPr>
        <w:t>orientación sexual</w:t>
      </w:r>
    </w:p>
    <w:p w14:paraId="383FC4C4" w14:textId="77777777" w:rsidR="00561248" w:rsidRDefault="00561248">
      <w:pPr>
        <w:pStyle w:val="ndice2"/>
        <w:tabs>
          <w:tab w:val="right" w:leader="dot" w:pos="3882"/>
        </w:tabs>
        <w:rPr>
          <w:noProof/>
        </w:rPr>
      </w:pPr>
      <w:r>
        <w:rPr>
          <w:noProof/>
        </w:rPr>
        <w:t>orientaciónsexual</w:t>
      </w:r>
    </w:p>
    <w:p w14:paraId="016C5FEF" w14:textId="77777777" w:rsidR="00561248" w:rsidRDefault="00561248">
      <w:pPr>
        <w:pStyle w:val="ndice3"/>
        <w:tabs>
          <w:tab w:val="right" w:leader="dot" w:pos="3882"/>
        </w:tabs>
        <w:rPr>
          <w:noProof/>
        </w:rPr>
      </w:pPr>
      <w:r>
        <w:rPr>
          <w:noProof/>
        </w:rPr>
        <w:t>Patrón de atracción sexual, erótica, emocional o amorosa a determinado grupo de personas definidas por su sexo., 5, 7</w:t>
      </w:r>
    </w:p>
    <w:p w14:paraId="35A9074D" w14:textId="77777777" w:rsidR="00561248" w:rsidRDefault="00561248">
      <w:pPr>
        <w:pStyle w:val="Ttulodendice"/>
        <w:keepNext/>
        <w:tabs>
          <w:tab w:val="right" w:leader="dot" w:pos="3882"/>
        </w:tabs>
        <w:rPr>
          <w:rFonts w:eastAsiaTheme="minorEastAsia" w:cstheme="minorBidi"/>
          <w:b w:val="0"/>
          <w:bCs w:val="0"/>
          <w:noProof/>
        </w:rPr>
      </w:pPr>
      <w:r>
        <w:rPr>
          <w:noProof/>
        </w:rPr>
        <w:lastRenderedPageBreak/>
        <w:t>P</w:t>
      </w:r>
    </w:p>
    <w:p w14:paraId="3089E6A6" w14:textId="77777777" w:rsidR="00561248" w:rsidRDefault="00561248">
      <w:pPr>
        <w:pStyle w:val="ndice1"/>
        <w:tabs>
          <w:tab w:val="right" w:leader="dot" w:pos="3882"/>
        </w:tabs>
        <w:rPr>
          <w:noProof/>
        </w:rPr>
      </w:pPr>
      <w:r w:rsidRPr="002D4836">
        <w:rPr>
          <w:i/>
          <w:noProof/>
        </w:rPr>
        <w:t>particionamiento cruzado</w:t>
      </w:r>
    </w:p>
    <w:p w14:paraId="35622CCC" w14:textId="77777777" w:rsidR="00561248" w:rsidRDefault="00561248">
      <w:pPr>
        <w:pStyle w:val="ndice2"/>
        <w:tabs>
          <w:tab w:val="right" w:leader="dot" w:pos="3882"/>
        </w:tabs>
        <w:rPr>
          <w:noProof/>
        </w:rPr>
      </w:pPr>
      <w:r>
        <w:rPr>
          <w:noProof/>
        </w:rPr>
        <w:t xml:space="preserve">La validación cruzada o </w:t>
      </w:r>
      <w:r w:rsidRPr="002D4836">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5</w:t>
      </w:r>
    </w:p>
    <w:p w14:paraId="125D5452" w14:textId="77777777" w:rsidR="00561248" w:rsidRDefault="00561248">
      <w:pPr>
        <w:pStyle w:val="ndice1"/>
        <w:tabs>
          <w:tab w:val="right" w:leader="dot" w:pos="3882"/>
        </w:tabs>
        <w:rPr>
          <w:noProof/>
        </w:rPr>
      </w:pPr>
      <w:r w:rsidRPr="002D4836">
        <w:rPr>
          <w:i/>
          <w:noProof/>
        </w:rPr>
        <w:t>POS Tagger</w:t>
      </w:r>
    </w:p>
    <w:p w14:paraId="217888D6" w14:textId="77777777" w:rsidR="00561248" w:rsidRDefault="00561248">
      <w:pPr>
        <w:pStyle w:val="ndice2"/>
        <w:tabs>
          <w:tab w:val="right" w:leader="dot" w:pos="3882"/>
        </w:tabs>
        <w:rPr>
          <w:noProof/>
        </w:rPr>
      </w:pPr>
      <w:r>
        <w:rPr>
          <w:noProof/>
        </w:rPr>
        <w:t>Analizador morfológico que permite diferenciar entre diferentes tipos de palabras</w:t>
      </w:r>
    </w:p>
    <w:p w14:paraId="28263251" w14:textId="77777777" w:rsidR="00561248" w:rsidRDefault="00561248">
      <w:pPr>
        <w:pStyle w:val="ndice3"/>
        <w:tabs>
          <w:tab w:val="right" w:leader="dot" w:pos="3882"/>
        </w:tabs>
        <w:rPr>
          <w:noProof/>
        </w:rPr>
      </w:pPr>
      <w:r>
        <w:rPr>
          <w:noProof/>
        </w:rPr>
        <w:t>verbos, nombres, preposiciones, adverbios…, 23, 29</w:t>
      </w:r>
    </w:p>
    <w:p w14:paraId="5C650638" w14:textId="77777777" w:rsidR="00561248" w:rsidRDefault="00561248">
      <w:pPr>
        <w:pStyle w:val="ndice1"/>
        <w:tabs>
          <w:tab w:val="right" w:leader="dot" w:pos="3882"/>
        </w:tabs>
        <w:rPr>
          <w:noProof/>
        </w:rPr>
      </w:pPr>
      <w:r w:rsidRPr="002D4836">
        <w:rPr>
          <w:i/>
          <w:noProof/>
        </w:rPr>
        <w:t>POS Tagging</w:t>
      </w:r>
      <w:r>
        <w:rPr>
          <w:noProof/>
        </w:rPr>
        <w:t xml:space="preserve">. </w:t>
      </w:r>
      <w:r w:rsidRPr="002D4836">
        <w:rPr>
          <w:i/>
          <w:noProof/>
        </w:rPr>
        <w:t>Véase</w:t>
      </w:r>
      <w:r>
        <w:rPr>
          <w:noProof/>
        </w:rPr>
        <w:t xml:space="preserve">  etiquetado gramatical</w:t>
      </w:r>
    </w:p>
    <w:p w14:paraId="2AAC8669" w14:textId="77777777" w:rsidR="00561248" w:rsidRDefault="00561248">
      <w:pPr>
        <w:pStyle w:val="ndice1"/>
        <w:tabs>
          <w:tab w:val="right" w:leader="dot" w:pos="3882"/>
        </w:tabs>
        <w:rPr>
          <w:noProof/>
        </w:rPr>
      </w:pPr>
      <w:r w:rsidRPr="002D4836">
        <w:rPr>
          <w:i/>
          <w:noProof/>
        </w:rPr>
        <w:t>Precisión</w:t>
      </w:r>
    </w:p>
    <w:p w14:paraId="37AD2B7C" w14:textId="77777777" w:rsidR="00561248" w:rsidRDefault="00561248">
      <w:pPr>
        <w:pStyle w:val="ndice2"/>
        <w:tabs>
          <w:tab w:val="right" w:leader="dot" w:pos="3882"/>
        </w:tabs>
        <w:rPr>
          <w:noProof/>
        </w:rPr>
      </w:pPr>
      <w:r>
        <w:rPr>
          <w:noProof/>
        </w:rPr>
        <w:t>Porcentaje de instancias clasificadas en su clase real sobre el total de las clasificadas en dicha clase., 10</w:t>
      </w:r>
    </w:p>
    <w:p w14:paraId="0969F683" w14:textId="77777777" w:rsidR="00561248" w:rsidRDefault="00561248">
      <w:pPr>
        <w:pStyle w:val="ndice1"/>
        <w:tabs>
          <w:tab w:val="right" w:leader="dot" w:pos="3882"/>
        </w:tabs>
        <w:rPr>
          <w:noProof/>
        </w:rPr>
      </w:pPr>
      <w:r>
        <w:rPr>
          <w:noProof/>
        </w:rPr>
        <w:t>Procesado de Lenguaje Natural</w:t>
      </w:r>
    </w:p>
    <w:p w14:paraId="4122B77D" w14:textId="77777777" w:rsidR="00561248" w:rsidRDefault="00561248">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7</w:t>
      </w:r>
    </w:p>
    <w:p w14:paraId="6BE5FD37" w14:textId="77777777" w:rsidR="00561248" w:rsidRDefault="00561248">
      <w:pPr>
        <w:pStyle w:val="ndice1"/>
        <w:tabs>
          <w:tab w:val="right" w:leader="dot" w:pos="3882"/>
        </w:tabs>
        <w:rPr>
          <w:noProof/>
        </w:rPr>
      </w:pPr>
      <w:r w:rsidRPr="002D4836">
        <w:rPr>
          <w:i/>
          <w:noProof/>
        </w:rPr>
        <w:t>Procesamiento del Lenguaje Natural</w:t>
      </w:r>
    </w:p>
    <w:p w14:paraId="713019C5" w14:textId="77777777" w:rsidR="00561248" w:rsidRDefault="00561248">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5D597EE5" w14:textId="77777777" w:rsidR="00561248" w:rsidRDefault="00561248">
      <w:pPr>
        <w:pStyle w:val="ndice1"/>
        <w:tabs>
          <w:tab w:val="right" w:leader="dot" w:pos="3882"/>
        </w:tabs>
        <w:rPr>
          <w:noProof/>
        </w:rPr>
      </w:pPr>
      <w:r w:rsidRPr="002D4836">
        <w:rPr>
          <w:i/>
          <w:noProof/>
        </w:rPr>
        <w:t>proporción de falsos positivos</w:t>
      </w:r>
    </w:p>
    <w:p w14:paraId="4D65F96C" w14:textId="77777777" w:rsidR="00561248" w:rsidRDefault="00561248">
      <w:pPr>
        <w:pStyle w:val="ndice2"/>
        <w:tabs>
          <w:tab w:val="right" w:leader="dot" w:pos="3882"/>
        </w:tabs>
        <w:rPr>
          <w:noProof/>
        </w:rPr>
      </w:pPr>
      <w:r>
        <w:rPr>
          <w:noProof/>
        </w:rPr>
        <w:t>Fracción de las instancias negativas que se clasifican como positivas., 50</w:t>
      </w:r>
    </w:p>
    <w:p w14:paraId="5C1E8318" w14:textId="77777777" w:rsidR="00561248" w:rsidRDefault="00561248">
      <w:pPr>
        <w:pStyle w:val="Ttulodendice"/>
        <w:keepNext/>
        <w:tabs>
          <w:tab w:val="right" w:leader="dot" w:pos="3882"/>
        </w:tabs>
        <w:rPr>
          <w:rFonts w:eastAsiaTheme="minorEastAsia" w:cstheme="minorBidi"/>
          <w:b w:val="0"/>
          <w:bCs w:val="0"/>
          <w:noProof/>
        </w:rPr>
      </w:pPr>
      <w:r>
        <w:rPr>
          <w:noProof/>
        </w:rPr>
        <w:t>R</w:t>
      </w:r>
    </w:p>
    <w:p w14:paraId="199807E9" w14:textId="77777777" w:rsidR="00561248" w:rsidRDefault="00561248">
      <w:pPr>
        <w:pStyle w:val="ndice1"/>
        <w:tabs>
          <w:tab w:val="right" w:leader="dot" w:pos="3882"/>
        </w:tabs>
        <w:rPr>
          <w:noProof/>
        </w:rPr>
      </w:pPr>
      <w:r>
        <w:rPr>
          <w:noProof/>
        </w:rPr>
        <w:t>Rest</w:t>
      </w:r>
    </w:p>
    <w:p w14:paraId="78744777" w14:textId="77777777" w:rsidR="00561248" w:rsidRDefault="00561248">
      <w:pPr>
        <w:pStyle w:val="ndice2"/>
        <w:tabs>
          <w:tab w:val="right" w:leader="dot" w:pos="3882"/>
        </w:tabs>
        <w:rPr>
          <w:noProof/>
        </w:rPr>
      </w:pPr>
      <w:r>
        <w:rPr>
          <w:noProof/>
        </w:rPr>
        <w:t>Representational State Transfer</w:t>
      </w:r>
    </w:p>
    <w:p w14:paraId="1FE6878F" w14:textId="77777777" w:rsidR="00561248" w:rsidRDefault="00561248">
      <w:pPr>
        <w:pStyle w:val="ndice3"/>
        <w:tabs>
          <w:tab w:val="right" w:leader="dot" w:pos="3882"/>
        </w:tabs>
        <w:rPr>
          <w:noProof/>
        </w:rPr>
      </w:pPr>
      <w:r>
        <w:rPr>
          <w:noProof/>
        </w:rPr>
        <w:t>conjunto de principios de arquitectura, 28</w:t>
      </w:r>
    </w:p>
    <w:p w14:paraId="69EB3F01" w14:textId="77777777" w:rsidR="00561248" w:rsidRDefault="00561248">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2</w:t>
      </w:r>
    </w:p>
    <w:p w14:paraId="00DD0333" w14:textId="77777777" w:rsidR="00561248" w:rsidRDefault="00561248">
      <w:pPr>
        <w:pStyle w:val="Ttulodendice"/>
        <w:keepNext/>
        <w:tabs>
          <w:tab w:val="right" w:leader="dot" w:pos="3882"/>
        </w:tabs>
        <w:rPr>
          <w:rFonts w:eastAsiaTheme="minorEastAsia" w:cstheme="minorBidi"/>
          <w:b w:val="0"/>
          <w:bCs w:val="0"/>
          <w:noProof/>
        </w:rPr>
      </w:pPr>
      <w:r>
        <w:rPr>
          <w:noProof/>
        </w:rPr>
        <w:t>S</w:t>
      </w:r>
    </w:p>
    <w:p w14:paraId="39D07C57" w14:textId="77777777" w:rsidR="00561248" w:rsidRDefault="00561248">
      <w:pPr>
        <w:pStyle w:val="ndice1"/>
        <w:tabs>
          <w:tab w:val="right" w:leader="dot" w:pos="3882"/>
        </w:tabs>
        <w:rPr>
          <w:noProof/>
        </w:rPr>
      </w:pPr>
      <w:r>
        <w:rPr>
          <w:noProof/>
        </w:rPr>
        <w:t>SAS</w:t>
      </w:r>
    </w:p>
    <w:p w14:paraId="0E3EF405" w14:textId="77777777" w:rsidR="00561248" w:rsidRDefault="00561248">
      <w:pPr>
        <w:pStyle w:val="ndice2"/>
        <w:tabs>
          <w:tab w:val="right" w:leader="dot" w:pos="3882"/>
        </w:tabs>
        <w:rPr>
          <w:noProof/>
        </w:rPr>
      </w:pPr>
      <w:r>
        <w:rPr>
          <w:noProof/>
        </w:rPr>
        <w:t>Acrónimo de Statistical Analysis Systems</w:t>
      </w:r>
    </w:p>
    <w:p w14:paraId="20241DAA" w14:textId="77777777" w:rsidR="00561248" w:rsidRDefault="00561248">
      <w:pPr>
        <w:pStyle w:val="ndice3"/>
        <w:tabs>
          <w:tab w:val="right" w:leader="dot" w:pos="3882"/>
        </w:tabs>
        <w:rPr>
          <w:noProof/>
        </w:rPr>
      </w:pPr>
      <w:r>
        <w:rPr>
          <w:noProof/>
        </w:rPr>
        <w:t>Lenguaje de programación desarrollado por SAS Institute a finales de los años sesenta., 21</w:t>
      </w:r>
    </w:p>
    <w:p w14:paraId="2492BEED" w14:textId="77777777" w:rsidR="00561248" w:rsidRDefault="00561248">
      <w:pPr>
        <w:pStyle w:val="ndice1"/>
        <w:tabs>
          <w:tab w:val="right" w:leader="dot" w:pos="3882"/>
        </w:tabs>
        <w:rPr>
          <w:noProof/>
        </w:rPr>
      </w:pPr>
      <w:r w:rsidRPr="002D4836">
        <w:rPr>
          <w:b/>
          <w:i/>
          <w:noProof/>
        </w:rPr>
        <w:t>sensibilidad</w:t>
      </w:r>
      <w:r>
        <w:rPr>
          <w:noProof/>
        </w:rPr>
        <w:t xml:space="preserve">. </w:t>
      </w:r>
      <w:r w:rsidRPr="002D4836">
        <w:rPr>
          <w:i/>
          <w:noProof/>
        </w:rPr>
        <w:t>Véase</w:t>
      </w:r>
      <w:r>
        <w:rPr>
          <w:noProof/>
        </w:rPr>
        <w:t xml:space="preserve"> exhaustividad</w:t>
      </w:r>
    </w:p>
    <w:p w14:paraId="2CB35E78" w14:textId="77777777" w:rsidR="00561248" w:rsidRDefault="00561248">
      <w:pPr>
        <w:pStyle w:val="ndice1"/>
        <w:tabs>
          <w:tab w:val="right" w:leader="dot" w:pos="3882"/>
        </w:tabs>
        <w:rPr>
          <w:noProof/>
        </w:rPr>
      </w:pPr>
      <w:r w:rsidRPr="002D4836">
        <w:rPr>
          <w:i/>
          <w:noProof/>
        </w:rPr>
        <w:t>stemming</w:t>
      </w:r>
    </w:p>
    <w:p w14:paraId="783BE94C" w14:textId="77777777" w:rsidR="00561248" w:rsidRDefault="00561248">
      <w:pPr>
        <w:pStyle w:val="ndice2"/>
        <w:tabs>
          <w:tab w:val="right" w:leader="dot" w:pos="3882"/>
        </w:tabs>
        <w:rPr>
          <w:noProof/>
        </w:rPr>
      </w:pPr>
      <w:r>
        <w:rPr>
          <w:noProof/>
        </w:rPr>
        <w:t>Forma básica de lematización que prescinde del contexto., 18</w:t>
      </w:r>
    </w:p>
    <w:p w14:paraId="2D72024B" w14:textId="77777777" w:rsidR="00561248" w:rsidRDefault="00561248">
      <w:pPr>
        <w:pStyle w:val="ndice1"/>
        <w:tabs>
          <w:tab w:val="right" w:leader="dot" w:pos="3882"/>
        </w:tabs>
        <w:rPr>
          <w:noProof/>
        </w:rPr>
      </w:pPr>
      <w:r w:rsidRPr="002D4836">
        <w:rPr>
          <w:i/>
          <w:noProof/>
        </w:rPr>
        <w:t>stopwords</w:t>
      </w:r>
    </w:p>
    <w:p w14:paraId="09CED07D" w14:textId="77777777" w:rsidR="00561248" w:rsidRDefault="00561248">
      <w:pPr>
        <w:pStyle w:val="ndice2"/>
        <w:tabs>
          <w:tab w:val="right" w:leader="dot" w:pos="3882"/>
        </w:tabs>
        <w:rPr>
          <w:noProof/>
        </w:rPr>
      </w:pPr>
      <w:r w:rsidRPr="002D4836">
        <w:rPr>
          <w:i/>
          <w:noProof/>
        </w:rPr>
        <w:t>palabras vacias</w:t>
      </w:r>
      <w:r>
        <w:rPr>
          <w:noProof/>
        </w:rPr>
        <w:t xml:space="preserve"> que no aportan información relevante sobre una sentencia., 22</w:t>
      </w:r>
    </w:p>
    <w:p w14:paraId="5E210BB2" w14:textId="77777777" w:rsidR="00561248" w:rsidRDefault="00561248">
      <w:pPr>
        <w:pStyle w:val="ndice1"/>
        <w:tabs>
          <w:tab w:val="right" w:leader="dot" w:pos="3882"/>
        </w:tabs>
        <w:rPr>
          <w:noProof/>
        </w:rPr>
      </w:pPr>
      <w:r>
        <w:rPr>
          <w:noProof/>
        </w:rPr>
        <w:t>SVD</w:t>
      </w:r>
    </w:p>
    <w:p w14:paraId="34CAA606" w14:textId="77777777" w:rsidR="00561248" w:rsidRDefault="00561248">
      <w:pPr>
        <w:pStyle w:val="ndice2"/>
        <w:tabs>
          <w:tab w:val="right" w:leader="dot" w:pos="3882"/>
        </w:tabs>
        <w:rPr>
          <w:noProof/>
        </w:rPr>
      </w:pPr>
      <w:r w:rsidRPr="002D4836">
        <w:rPr>
          <w:i/>
          <w:noProof/>
        </w:rPr>
        <w:t>D</w:t>
      </w:r>
      <w:r>
        <w:rPr>
          <w:noProof/>
        </w:rPr>
        <w:t xml:space="preserve">escomposición en </w:t>
      </w:r>
      <w:r w:rsidRPr="002D4836">
        <w:rPr>
          <w:i/>
          <w:noProof/>
        </w:rPr>
        <w:t>V</w:t>
      </w:r>
      <w:r>
        <w:rPr>
          <w:noProof/>
        </w:rPr>
        <w:t xml:space="preserve">alores </w:t>
      </w:r>
      <w:r w:rsidRPr="002D4836">
        <w:rPr>
          <w:i/>
          <w:noProof/>
        </w:rPr>
        <w:t>S</w:t>
      </w:r>
      <w:r>
        <w:rPr>
          <w:noProof/>
        </w:rPr>
        <w:t>ingulares de la matriz término-documento que permite simplificar las tareas de minería de datos., 21</w:t>
      </w:r>
    </w:p>
    <w:p w14:paraId="5D4FFF68" w14:textId="77777777" w:rsidR="00561248" w:rsidRDefault="00561248">
      <w:pPr>
        <w:pStyle w:val="Ttulodendice"/>
        <w:keepNext/>
        <w:tabs>
          <w:tab w:val="right" w:leader="dot" w:pos="3882"/>
        </w:tabs>
        <w:rPr>
          <w:rFonts w:eastAsiaTheme="minorEastAsia" w:cstheme="minorBidi"/>
          <w:b w:val="0"/>
          <w:bCs w:val="0"/>
          <w:noProof/>
        </w:rPr>
      </w:pPr>
      <w:r>
        <w:rPr>
          <w:noProof/>
        </w:rPr>
        <w:t>T</w:t>
      </w:r>
    </w:p>
    <w:p w14:paraId="610620B5" w14:textId="77777777" w:rsidR="00561248" w:rsidRDefault="00561248">
      <w:pPr>
        <w:pStyle w:val="ndice1"/>
        <w:tabs>
          <w:tab w:val="right" w:leader="dot" w:pos="3882"/>
        </w:tabs>
        <w:rPr>
          <w:noProof/>
        </w:rPr>
      </w:pPr>
      <w:r w:rsidRPr="002D4836">
        <w:rPr>
          <w:rFonts w:eastAsiaTheme="majorEastAsia"/>
          <w:i/>
          <w:noProof/>
        </w:rPr>
        <w:t>Tasa de error</w:t>
      </w:r>
    </w:p>
    <w:p w14:paraId="4321971F" w14:textId="77777777" w:rsidR="00561248" w:rsidRDefault="00561248">
      <w:pPr>
        <w:pStyle w:val="ndice2"/>
        <w:tabs>
          <w:tab w:val="right" w:leader="dot" w:pos="3882"/>
        </w:tabs>
        <w:rPr>
          <w:noProof/>
        </w:rPr>
      </w:pPr>
      <w:r>
        <w:rPr>
          <w:noProof/>
        </w:rPr>
        <w:t>Medida de desempeño de un clasificador. Es el porcentaje de instancias que se clasifican en una clase equivocada, 10</w:t>
      </w:r>
    </w:p>
    <w:p w14:paraId="7AAF5228" w14:textId="77777777" w:rsidR="00561248" w:rsidRDefault="00561248">
      <w:pPr>
        <w:pStyle w:val="ndice1"/>
        <w:tabs>
          <w:tab w:val="right" w:leader="dot" w:pos="3882"/>
        </w:tabs>
        <w:rPr>
          <w:noProof/>
        </w:rPr>
      </w:pPr>
      <w:r>
        <w:rPr>
          <w:noProof/>
        </w:rPr>
        <w:t>tasa de prevalencia</w:t>
      </w:r>
    </w:p>
    <w:p w14:paraId="32EFB6D4" w14:textId="77777777" w:rsidR="00561248" w:rsidRDefault="00561248">
      <w:pPr>
        <w:pStyle w:val="ndice2"/>
        <w:tabs>
          <w:tab w:val="right" w:leader="dot" w:pos="3882"/>
        </w:tabs>
        <w:rPr>
          <w:noProof/>
        </w:rPr>
      </w:pPr>
      <w:r>
        <w:rPr>
          <w:noProof/>
        </w:rPr>
        <w:t>Número de personas que padecen de una enfermedad determinada en un punto determinado de tiempo por cada 1.000 habitantes., 16</w:t>
      </w:r>
    </w:p>
    <w:p w14:paraId="3145A4E1" w14:textId="77777777" w:rsidR="00561248" w:rsidRDefault="00561248">
      <w:pPr>
        <w:pStyle w:val="ndice1"/>
        <w:tabs>
          <w:tab w:val="right" w:leader="dot" w:pos="3882"/>
        </w:tabs>
        <w:rPr>
          <w:noProof/>
        </w:rPr>
      </w:pPr>
      <w:r w:rsidRPr="002D4836">
        <w:rPr>
          <w:i/>
          <w:noProof/>
        </w:rPr>
        <w:t>tf-idf</w:t>
      </w:r>
    </w:p>
    <w:p w14:paraId="57D3189D" w14:textId="77777777" w:rsidR="00561248" w:rsidRDefault="00561248">
      <w:pPr>
        <w:pStyle w:val="ndice2"/>
        <w:tabs>
          <w:tab w:val="right" w:leader="dot" w:pos="3882"/>
        </w:tabs>
        <w:rPr>
          <w:noProof/>
        </w:rPr>
      </w:pPr>
      <w:r w:rsidRPr="002D4836">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586426CF" w14:textId="77777777" w:rsidR="00561248" w:rsidRDefault="00561248">
      <w:pPr>
        <w:pStyle w:val="ndice1"/>
        <w:tabs>
          <w:tab w:val="right" w:leader="dot" w:pos="3882"/>
        </w:tabs>
        <w:rPr>
          <w:noProof/>
        </w:rPr>
      </w:pPr>
      <w:r w:rsidRPr="002D4836">
        <w:rPr>
          <w:i/>
          <w:noProof/>
        </w:rPr>
        <w:t>token</w:t>
      </w:r>
    </w:p>
    <w:p w14:paraId="1531C2FF" w14:textId="77777777" w:rsidR="00561248" w:rsidRDefault="00561248">
      <w:pPr>
        <w:pStyle w:val="ndice2"/>
        <w:tabs>
          <w:tab w:val="right" w:leader="dot" w:pos="3882"/>
        </w:tabs>
        <w:rPr>
          <w:noProof/>
        </w:rPr>
      </w:pPr>
      <w:r>
        <w:rPr>
          <w:noProof/>
        </w:rPr>
        <w:t>Secuencia de letras entre delimitadores, 18</w:t>
      </w:r>
    </w:p>
    <w:p w14:paraId="3112646A" w14:textId="77777777" w:rsidR="00561248" w:rsidRDefault="00561248">
      <w:pPr>
        <w:pStyle w:val="Ttulodendice"/>
        <w:keepNext/>
        <w:tabs>
          <w:tab w:val="right" w:leader="dot" w:pos="3882"/>
        </w:tabs>
        <w:rPr>
          <w:rFonts w:eastAsiaTheme="minorEastAsia" w:cstheme="minorBidi"/>
          <w:b w:val="0"/>
          <w:bCs w:val="0"/>
          <w:noProof/>
        </w:rPr>
      </w:pPr>
      <w:r>
        <w:rPr>
          <w:noProof/>
        </w:rPr>
        <w:t>U</w:t>
      </w:r>
    </w:p>
    <w:p w14:paraId="29A2FDB1" w14:textId="77777777" w:rsidR="00561248" w:rsidRDefault="00561248">
      <w:pPr>
        <w:pStyle w:val="ndice1"/>
        <w:tabs>
          <w:tab w:val="right" w:leader="dot" w:pos="3882"/>
        </w:tabs>
        <w:rPr>
          <w:noProof/>
        </w:rPr>
      </w:pPr>
      <w:r w:rsidRPr="002D4836">
        <w:rPr>
          <w:i/>
          <w:noProof/>
        </w:rPr>
        <w:t>umbral</w:t>
      </w:r>
      <w:r>
        <w:rPr>
          <w:noProof/>
        </w:rPr>
        <w:t xml:space="preserve"> de corte</w:t>
      </w:r>
    </w:p>
    <w:p w14:paraId="6CEB3834" w14:textId="77777777" w:rsidR="00561248" w:rsidRDefault="00561248">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9</w:t>
      </w:r>
    </w:p>
    <w:p w14:paraId="16D818FB" w14:textId="77777777" w:rsidR="00561248" w:rsidRDefault="00561248">
      <w:pPr>
        <w:pStyle w:val="Ttulodendice"/>
        <w:keepNext/>
        <w:tabs>
          <w:tab w:val="right" w:leader="dot" w:pos="3882"/>
        </w:tabs>
        <w:rPr>
          <w:rFonts w:eastAsiaTheme="minorEastAsia" w:cstheme="minorBidi"/>
          <w:b w:val="0"/>
          <w:bCs w:val="0"/>
          <w:noProof/>
        </w:rPr>
      </w:pPr>
      <w:r>
        <w:rPr>
          <w:noProof/>
        </w:rPr>
        <w:t>W</w:t>
      </w:r>
    </w:p>
    <w:p w14:paraId="7B4312D9" w14:textId="77777777" w:rsidR="00561248" w:rsidRDefault="00561248">
      <w:pPr>
        <w:pStyle w:val="ndice1"/>
        <w:tabs>
          <w:tab w:val="right" w:leader="dot" w:pos="3882"/>
        </w:tabs>
        <w:rPr>
          <w:noProof/>
        </w:rPr>
      </w:pPr>
      <w:r w:rsidRPr="002D4836">
        <w:rPr>
          <w:i/>
          <w:noProof/>
        </w:rPr>
        <w:t>wiki</w:t>
      </w:r>
    </w:p>
    <w:p w14:paraId="5736FB7A" w14:textId="77777777" w:rsidR="00561248" w:rsidRDefault="00561248">
      <w:pPr>
        <w:pStyle w:val="ndice2"/>
        <w:tabs>
          <w:tab w:val="right" w:leader="dot" w:pos="3882"/>
        </w:tabs>
        <w:rPr>
          <w:noProof/>
        </w:rPr>
      </w:pPr>
      <w:r>
        <w:rPr>
          <w:noProof/>
        </w:rPr>
        <w:t>Directorio o sitio web, cuyas páginas pueden ser editadas directamente desde el navegador, donde los usuarios crean, modifican o eliminan contenidos., 8</w:t>
      </w:r>
    </w:p>
    <w:p w14:paraId="735A5FD8" w14:textId="77777777" w:rsidR="00561248" w:rsidRDefault="00561248" w:rsidP="00430D0B">
      <w:pPr>
        <w:rPr>
          <w:noProof/>
        </w:rPr>
        <w:sectPr w:rsidR="00561248" w:rsidSect="00561248">
          <w:type w:val="continuous"/>
          <w:pgSz w:w="11906" w:h="16838"/>
          <w:pgMar w:top="1417" w:right="1701" w:bottom="1417" w:left="1701" w:header="708" w:footer="708" w:gutter="0"/>
          <w:cols w:num="2" w:space="720"/>
          <w:docGrid w:linePitch="360"/>
        </w:sectPr>
      </w:pPr>
    </w:p>
    <w:p w14:paraId="6D1BCA37" w14:textId="77777777" w:rsidR="009F4201" w:rsidRDefault="00B91055" w:rsidP="00430D0B">
      <w:pPr>
        <w:sectPr w:rsidR="009F4201" w:rsidSect="00561248">
          <w:type w:val="continuous"/>
          <w:pgSz w:w="11906" w:h="16838"/>
          <w:pgMar w:top="1417" w:right="1701" w:bottom="1417" w:left="1701" w:header="708" w:footer="708" w:gutter="0"/>
          <w:cols w:space="708"/>
          <w:docGrid w:linePitch="360"/>
        </w:sectPr>
      </w:pPr>
      <w:r>
        <w:fldChar w:fldCharType="end"/>
      </w:r>
    </w:p>
    <w:p w14:paraId="5E299DC9" w14:textId="77777777" w:rsidR="008C22D3" w:rsidRDefault="008C22D3" w:rsidP="00DF6866">
      <w:pPr>
        <w:pStyle w:val="Ttulo2"/>
        <w:numPr>
          <w:ilvl w:val="0"/>
          <w:numId w:val="0"/>
        </w:numPr>
      </w:pPr>
    </w:p>
    <w:sectPr w:rsidR="008C22D3"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ine" w:date="2017-06-19T10:49:00Z" w:initials="i">
    <w:p w14:paraId="558B4937" w14:textId="77777777" w:rsidR="003666A0" w:rsidRDefault="003666A0">
      <w:pPr>
        <w:pStyle w:val="Textocomentario"/>
      </w:pPr>
      <w:r>
        <w:rPr>
          <w:rStyle w:val="Refdecomentario"/>
        </w:rPr>
        <w:annotationRef/>
      </w:r>
      <w:r>
        <w:t>Hay que poner la estructura auténtica</w:t>
      </w:r>
    </w:p>
    <w:p w14:paraId="5B84B29F" w14:textId="77777777" w:rsidR="003666A0" w:rsidRDefault="003666A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4B2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E114" w14:textId="77777777" w:rsidR="009912AA" w:rsidRDefault="009912AA" w:rsidP="0084517C">
      <w:r>
        <w:separator/>
      </w:r>
    </w:p>
  </w:endnote>
  <w:endnote w:type="continuationSeparator" w:id="0">
    <w:p w14:paraId="07E4FA01" w14:textId="77777777" w:rsidR="009912AA" w:rsidRDefault="009912AA"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EndPr/>
    <w:sdtContent>
      <w:p w14:paraId="1791F747" w14:textId="0FC68982" w:rsidR="003666A0" w:rsidRDefault="009912AA">
        <w:pPr>
          <w:pStyle w:val="Piedepgina"/>
          <w:jc w:val="right"/>
        </w:pPr>
        <w:r>
          <w:fldChar w:fldCharType="begin"/>
        </w:r>
        <w:r>
          <w:instrText>PAGE   \* MERGEFORMAT</w:instrText>
        </w:r>
        <w:r>
          <w:fldChar w:fldCharType="separate"/>
        </w:r>
        <w:r w:rsidR="00092808">
          <w:rPr>
            <w:noProof/>
          </w:rPr>
          <w:t>22</w:t>
        </w:r>
        <w:r>
          <w:rPr>
            <w:noProof/>
          </w:rPr>
          <w:fldChar w:fldCharType="end"/>
        </w:r>
      </w:p>
    </w:sdtContent>
  </w:sdt>
  <w:p w14:paraId="55C825C0" w14:textId="77777777" w:rsidR="003666A0" w:rsidRDefault="00366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E883" w14:textId="77777777" w:rsidR="009912AA" w:rsidRDefault="009912AA" w:rsidP="0084517C">
      <w:r>
        <w:separator/>
      </w:r>
    </w:p>
  </w:footnote>
  <w:footnote w:type="continuationSeparator" w:id="0">
    <w:p w14:paraId="1000FA2B" w14:textId="77777777" w:rsidR="009912AA" w:rsidRDefault="009912AA" w:rsidP="0084517C">
      <w:r>
        <w:continuationSeparator/>
      </w:r>
    </w:p>
  </w:footnote>
  <w:footnote w:id="1">
    <w:p w14:paraId="75BBF3BD" w14:textId="77777777" w:rsidR="003666A0" w:rsidRDefault="003666A0">
      <w:pPr>
        <w:pStyle w:val="Textonotapie"/>
      </w:pPr>
      <w:r>
        <w:rPr>
          <w:rStyle w:val="Refdenotaalpie"/>
        </w:rPr>
        <w:footnoteRef/>
      </w:r>
      <w:r>
        <w:t xml:space="preserve"> En España en 2015 </w:t>
      </w:r>
      <w:sdt>
        <w:sdtPr>
          <w:id w:val="-1676408595"/>
          <w:citation/>
        </w:sdtPr>
        <w:sdtEndPr/>
        <w:sdtContent>
          <w:r w:rsidR="009912AA">
            <w:fldChar w:fldCharType="begin"/>
          </w:r>
          <w:r w:rsidR="009912AA">
            <w:instrText xml:space="preserve"> CITATION BOE15 \l 3082 </w:instrText>
          </w:r>
          <w:r w:rsidR="009912AA">
            <w:fldChar w:fldCharType="separate"/>
          </w:r>
          <w:r>
            <w:rPr>
              <w:noProof/>
            </w:rPr>
            <w:t>(1)</w:t>
          </w:r>
          <w:r w:rsidR="009912AA">
            <w:rPr>
              <w:noProof/>
            </w:rPr>
            <w:fldChar w:fldCharType="end"/>
          </w:r>
        </w:sdtContent>
      </w:sdt>
    </w:p>
  </w:footnote>
  <w:footnote w:id="2">
    <w:p w14:paraId="468297D7" w14:textId="77777777" w:rsidR="003666A0" w:rsidRDefault="003666A0">
      <w:pPr>
        <w:pStyle w:val="Textonotapie"/>
      </w:pPr>
      <w:r>
        <w:rPr>
          <w:rStyle w:val="Refdenotaalpie"/>
        </w:rPr>
        <w:footnoteRef/>
      </w:r>
      <w:r>
        <w:t xml:space="preserve"> Utilizamos la terminología económica de G. Becker</w:t>
      </w:r>
      <w:sdt>
        <w:sdtPr>
          <w:id w:val="-1307851831"/>
          <w:citation/>
        </w:sdtPr>
        <w:sdtEndPr/>
        <w:sdtContent>
          <w:r w:rsidR="009912AA">
            <w:fldChar w:fldCharType="begin"/>
          </w:r>
          <w:r w:rsidR="009912AA">
            <w:instrText xml:space="preserve"> CITATION Bec68 \l 3082 </w:instrText>
          </w:r>
          <w:r w:rsidR="009912AA">
            <w:fldChar w:fldCharType="separate"/>
          </w:r>
          <w:r>
            <w:rPr>
              <w:noProof/>
            </w:rPr>
            <w:t>(2)</w:t>
          </w:r>
          <w:r w:rsidR="009912AA">
            <w:rPr>
              <w:noProof/>
            </w:rPr>
            <w:fldChar w:fldCharType="end"/>
          </w:r>
        </w:sdtContent>
      </w:sdt>
    </w:p>
  </w:footnote>
  <w:footnote w:id="3">
    <w:p w14:paraId="1B07E874" w14:textId="77777777" w:rsidR="003666A0" w:rsidRDefault="003666A0" w:rsidP="008F40CC">
      <w:pPr>
        <w:pStyle w:val="Textonotapie"/>
      </w:pPr>
      <w:r>
        <w:rPr>
          <w:rStyle w:val="Refdenotaalpie"/>
        </w:rPr>
        <w:footnoteRef/>
      </w:r>
      <w:r>
        <w:t xml:space="preserve"> O </w:t>
      </w:r>
      <w:r w:rsidRPr="00F459F5">
        <w:rPr>
          <w:i/>
        </w:rPr>
        <w:t>fuente de opinión</w:t>
      </w:r>
      <w:r>
        <w:rPr>
          <w:i/>
        </w:rPr>
        <w:t>.</w:t>
      </w:r>
    </w:p>
  </w:footnote>
  <w:footnote w:id="4">
    <w:p w14:paraId="196D5959" w14:textId="77777777" w:rsidR="003666A0" w:rsidRDefault="003666A0">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13096F72" w14:textId="77777777" w:rsidR="003666A0" w:rsidRPr="009F4201" w:rsidRDefault="003666A0">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14:paraId="6C052029" w14:textId="77777777" w:rsidR="003666A0" w:rsidRPr="009F4201" w:rsidRDefault="003666A0">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14:paraId="1BAFA422" w14:textId="77777777" w:rsidR="003666A0" w:rsidRDefault="003666A0">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14:paraId="3C385ABC" w14:textId="77777777" w:rsidR="003666A0" w:rsidRDefault="003666A0">
      <w:pPr>
        <w:pStyle w:val="Textonotapie"/>
      </w:pPr>
      <w:r>
        <w:rPr>
          <w:rStyle w:val="Refdenotaalpie"/>
        </w:rPr>
        <w:footnoteRef/>
      </w:r>
      <w:r>
        <w:t xml:space="preserve"> También valdría para comparar dos clasificadores distintos.</w:t>
      </w:r>
    </w:p>
  </w:footnote>
  <w:footnote w:id="9">
    <w:p w14:paraId="58FDA27B" w14:textId="77777777" w:rsidR="003666A0" w:rsidRDefault="003666A0">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10">
    <w:p w14:paraId="154F2DC4" w14:textId="77777777" w:rsidR="003666A0" w:rsidRDefault="003666A0">
      <w:pPr>
        <w:pStyle w:val="Textonotapie"/>
      </w:pPr>
      <w:r>
        <w:rPr>
          <w:rStyle w:val="Refdenotaalpie"/>
        </w:rPr>
        <w:footnoteRef/>
      </w:r>
      <w:r>
        <w:t xml:space="preserve"> Solo nos interesan estos tu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B9A5520"/>
    <w:multiLevelType w:val="hybridMultilevel"/>
    <w:tmpl w:val="E166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D59C6"/>
    <w:multiLevelType w:val="hybridMultilevel"/>
    <w:tmpl w:val="3FFE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9C406F5"/>
    <w:multiLevelType w:val="hybridMultilevel"/>
    <w:tmpl w:val="3B96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94805"/>
    <w:multiLevelType w:val="hybridMultilevel"/>
    <w:tmpl w:val="7E8C4FF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FA734A8"/>
    <w:multiLevelType w:val="hybridMultilevel"/>
    <w:tmpl w:val="C7269B0C"/>
    <w:lvl w:ilvl="0" w:tplc="C7A6BC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FD4A9A"/>
    <w:multiLevelType w:val="hybridMultilevel"/>
    <w:tmpl w:val="7EBE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D92CED"/>
    <w:multiLevelType w:val="hybridMultilevel"/>
    <w:tmpl w:val="967489B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1"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2"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7BF2D1D"/>
    <w:multiLevelType w:val="hybridMultilevel"/>
    <w:tmpl w:val="F6E073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83C587C"/>
    <w:multiLevelType w:val="hybridMultilevel"/>
    <w:tmpl w:val="A59CF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31"/>
  </w:num>
  <w:num w:numId="5">
    <w:abstractNumId w:val="4"/>
  </w:num>
  <w:num w:numId="6">
    <w:abstractNumId w:val="19"/>
  </w:num>
  <w:num w:numId="7">
    <w:abstractNumId w:val="18"/>
  </w:num>
  <w:num w:numId="8">
    <w:abstractNumId w:val="6"/>
  </w:num>
  <w:num w:numId="9">
    <w:abstractNumId w:val="15"/>
    <w:lvlOverride w:ilvl="0">
      <w:startOverride w:val="1"/>
    </w:lvlOverride>
  </w:num>
  <w:num w:numId="10">
    <w:abstractNumId w:val="21"/>
  </w:num>
  <w:num w:numId="11">
    <w:abstractNumId w:val="22"/>
  </w:num>
  <w:num w:numId="12">
    <w:abstractNumId w:val="1"/>
  </w:num>
  <w:num w:numId="13">
    <w:abstractNumId w:val="2"/>
  </w:num>
  <w:num w:numId="14">
    <w:abstractNumId w:val="11"/>
  </w:num>
  <w:num w:numId="15">
    <w:abstractNumId w:val="8"/>
  </w:num>
  <w:num w:numId="16">
    <w:abstractNumId w:val="28"/>
  </w:num>
  <w:num w:numId="17">
    <w:abstractNumId w:val="23"/>
  </w:num>
  <w:num w:numId="18">
    <w:abstractNumId w:val="25"/>
  </w:num>
  <w:num w:numId="19">
    <w:abstractNumId w:val="16"/>
  </w:num>
  <w:num w:numId="20">
    <w:abstractNumId w:val="24"/>
  </w:num>
  <w:num w:numId="21">
    <w:abstractNumId w:val="9"/>
  </w:num>
  <w:num w:numId="22">
    <w:abstractNumId w:val="3"/>
  </w:num>
  <w:num w:numId="23">
    <w:abstractNumId w:val="5"/>
  </w:num>
  <w:num w:numId="24">
    <w:abstractNumId w:val="33"/>
  </w:num>
  <w:num w:numId="25">
    <w:abstractNumId w:val="20"/>
  </w:num>
  <w:num w:numId="26">
    <w:abstractNumId w:val="34"/>
  </w:num>
  <w:num w:numId="27">
    <w:abstractNumId w:val="10"/>
  </w:num>
  <w:num w:numId="28">
    <w:abstractNumId w:val="14"/>
  </w:num>
  <w:num w:numId="29">
    <w:abstractNumId w:val="12"/>
  </w:num>
  <w:num w:numId="30">
    <w:abstractNumId w:val="7"/>
  </w:num>
  <w:num w:numId="31">
    <w:abstractNumId w:val="27"/>
  </w:num>
  <w:num w:numId="32">
    <w:abstractNumId w:val="0"/>
  </w:num>
  <w:num w:numId="33">
    <w:abstractNumId w:val="32"/>
  </w:num>
  <w:num w:numId="34">
    <w:abstractNumId w:val="30"/>
  </w:num>
  <w:num w:numId="35">
    <w:abstractNumId w:val="26"/>
  </w:num>
  <w:num w:numId="36">
    <w:abstractNumId w:val="13"/>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64CE"/>
    <w:rsid w:val="00036ADA"/>
    <w:rsid w:val="00040B1F"/>
    <w:rsid w:val="000452D4"/>
    <w:rsid w:val="00054516"/>
    <w:rsid w:val="000563C0"/>
    <w:rsid w:val="000567A3"/>
    <w:rsid w:val="00057FF7"/>
    <w:rsid w:val="00060922"/>
    <w:rsid w:val="000635B0"/>
    <w:rsid w:val="00070680"/>
    <w:rsid w:val="0007242E"/>
    <w:rsid w:val="00072A5D"/>
    <w:rsid w:val="000730C2"/>
    <w:rsid w:val="00073AFB"/>
    <w:rsid w:val="00074C0C"/>
    <w:rsid w:val="00077D21"/>
    <w:rsid w:val="00082621"/>
    <w:rsid w:val="0008271C"/>
    <w:rsid w:val="00083959"/>
    <w:rsid w:val="00084A21"/>
    <w:rsid w:val="00085771"/>
    <w:rsid w:val="000868C1"/>
    <w:rsid w:val="0008794F"/>
    <w:rsid w:val="000909F6"/>
    <w:rsid w:val="00090BE1"/>
    <w:rsid w:val="000912CA"/>
    <w:rsid w:val="00091480"/>
    <w:rsid w:val="00091B1A"/>
    <w:rsid w:val="00092808"/>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1762"/>
    <w:rsid w:val="00131AA7"/>
    <w:rsid w:val="001532D6"/>
    <w:rsid w:val="0015393A"/>
    <w:rsid w:val="00156827"/>
    <w:rsid w:val="00157AF1"/>
    <w:rsid w:val="00157B20"/>
    <w:rsid w:val="00161778"/>
    <w:rsid w:val="001631F7"/>
    <w:rsid w:val="00167BB2"/>
    <w:rsid w:val="001720A7"/>
    <w:rsid w:val="00173681"/>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D5F09"/>
    <w:rsid w:val="001E1D52"/>
    <w:rsid w:val="001E2950"/>
    <w:rsid w:val="001E44CC"/>
    <w:rsid w:val="001F2827"/>
    <w:rsid w:val="001F4F2F"/>
    <w:rsid w:val="00201031"/>
    <w:rsid w:val="002041AA"/>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6A6"/>
    <w:rsid w:val="002C1C48"/>
    <w:rsid w:val="002C331E"/>
    <w:rsid w:val="002C4A32"/>
    <w:rsid w:val="002D3A40"/>
    <w:rsid w:val="002D5912"/>
    <w:rsid w:val="002D6B94"/>
    <w:rsid w:val="002E1140"/>
    <w:rsid w:val="002E1E01"/>
    <w:rsid w:val="002E32D7"/>
    <w:rsid w:val="002E57B3"/>
    <w:rsid w:val="002E5D26"/>
    <w:rsid w:val="002E6EC9"/>
    <w:rsid w:val="002F53A4"/>
    <w:rsid w:val="00301798"/>
    <w:rsid w:val="00304F78"/>
    <w:rsid w:val="00305F10"/>
    <w:rsid w:val="00312DAE"/>
    <w:rsid w:val="00313B75"/>
    <w:rsid w:val="00315314"/>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388E"/>
    <w:rsid w:val="00392AE6"/>
    <w:rsid w:val="0039472D"/>
    <w:rsid w:val="00395314"/>
    <w:rsid w:val="003A0515"/>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011"/>
    <w:rsid w:val="00452FE2"/>
    <w:rsid w:val="00454366"/>
    <w:rsid w:val="00454485"/>
    <w:rsid w:val="00456AEE"/>
    <w:rsid w:val="00457327"/>
    <w:rsid w:val="00464B42"/>
    <w:rsid w:val="00464FFA"/>
    <w:rsid w:val="004678C8"/>
    <w:rsid w:val="004702A9"/>
    <w:rsid w:val="004709D9"/>
    <w:rsid w:val="004725AB"/>
    <w:rsid w:val="0048114F"/>
    <w:rsid w:val="004831AD"/>
    <w:rsid w:val="0048488C"/>
    <w:rsid w:val="00485468"/>
    <w:rsid w:val="0049050A"/>
    <w:rsid w:val="0049482B"/>
    <w:rsid w:val="004A3053"/>
    <w:rsid w:val="004B38DF"/>
    <w:rsid w:val="004B4FDA"/>
    <w:rsid w:val="004B5C3F"/>
    <w:rsid w:val="004B741B"/>
    <w:rsid w:val="004B7B53"/>
    <w:rsid w:val="004C5040"/>
    <w:rsid w:val="004C5D8B"/>
    <w:rsid w:val="004D0206"/>
    <w:rsid w:val="004D0711"/>
    <w:rsid w:val="004D55F9"/>
    <w:rsid w:val="004D5880"/>
    <w:rsid w:val="004D681F"/>
    <w:rsid w:val="004E0511"/>
    <w:rsid w:val="004E4A28"/>
    <w:rsid w:val="004E5447"/>
    <w:rsid w:val="004E5FBE"/>
    <w:rsid w:val="004F145F"/>
    <w:rsid w:val="004F189A"/>
    <w:rsid w:val="004F2120"/>
    <w:rsid w:val="005016F8"/>
    <w:rsid w:val="00501790"/>
    <w:rsid w:val="00505CB4"/>
    <w:rsid w:val="00506CD0"/>
    <w:rsid w:val="00517E00"/>
    <w:rsid w:val="00520297"/>
    <w:rsid w:val="00520FBF"/>
    <w:rsid w:val="00527142"/>
    <w:rsid w:val="00534720"/>
    <w:rsid w:val="005362E0"/>
    <w:rsid w:val="005421C1"/>
    <w:rsid w:val="00556F9A"/>
    <w:rsid w:val="00560AFC"/>
    <w:rsid w:val="00561248"/>
    <w:rsid w:val="00562BD4"/>
    <w:rsid w:val="005703A7"/>
    <w:rsid w:val="005705C0"/>
    <w:rsid w:val="0057485D"/>
    <w:rsid w:val="00575218"/>
    <w:rsid w:val="00575DA2"/>
    <w:rsid w:val="00580FB5"/>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2CC7"/>
    <w:rsid w:val="005E3D20"/>
    <w:rsid w:val="005E3DC8"/>
    <w:rsid w:val="005E561A"/>
    <w:rsid w:val="005E5F1B"/>
    <w:rsid w:val="005F1087"/>
    <w:rsid w:val="005F3542"/>
    <w:rsid w:val="005F35B6"/>
    <w:rsid w:val="005F5388"/>
    <w:rsid w:val="00601C55"/>
    <w:rsid w:val="00603786"/>
    <w:rsid w:val="00606C51"/>
    <w:rsid w:val="006122C7"/>
    <w:rsid w:val="0061322F"/>
    <w:rsid w:val="006137A7"/>
    <w:rsid w:val="00613F1F"/>
    <w:rsid w:val="00614D2F"/>
    <w:rsid w:val="00616020"/>
    <w:rsid w:val="00621038"/>
    <w:rsid w:val="00623489"/>
    <w:rsid w:val="00624E31"/>
    <w:rsid w:val="00625350"/>
    <w:rsid w:val="006272D3"/>
    <w:rsid w:val="00627C87"/>
    <w:rsid w:val="00635420"/>
    <w:rsid w:val="00641E5B"/>
    <w:rsid w:val="0065030D"/>
    <w:rsid w:val="006622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729"/>
    <w:rsid w:val="007C3DD4"/>
    <w:rsid w:val="007C3E15"/>
    <w:rsid w:val="007C62D8"/>
    <w:rsid w:val="007D10B5"/>
    <w:rsid w:val="007D19DC"/>
    <w:rsid w:val="007D2DE8"/>
    <w:rsid w:val="007D5A54"/>
    <w:rsid w:val="007D6171"/>
    <w:rsid w:val="007D6DE6"/>
    <w:rsid w:val="007D7591"/>
    <w:rsid w:val="007D7E92"/>
    <w:rsid w:val="007E0DA9"/>
    <w:rsid w:val="007E39FD"/>
    <w:rsid w:val="007E3AC1"/>
    <w:rsid w:val="007E3C8B"/>
    <w:rsid w:val="007F2568"/>
    <w:rsid w:val="007F5BC5"/>
    <w:rsid w:val="00801AF0"/>
    <w:rsid w:val="00803025"/>
    <w:rsid w:val="008037EA"/>
    <w:rsid w:val="00805BCF"/>
    <w:rsid w:val="00807E06"/>
    <w:rsid w:val="008118AE"/>
    <w:rsid w:val="0081270C"/>
    <w:rsid w:val="0081428F"/>
    <w:rsid w:val="00814DC1"/>
    <w:rsid w:val="0081614F"/>
    <w:rsid w:val="008162B3"/>
    <w:rsid w:val="00820EBE"/>
    <w:rsid w:val="00821556"/>
    <w:rsid w:val="0083231D"/>
    <w:rsid w:val="008338B1"/>
    <w:rsid w:val="008425EF"/>
    <w:rsid w:val="0084326B"/>
    <w:rsid w:val="0084345B"/>
    <w:rsid w:val="0084517C"/>
    <w:rsid w:val="00845D70"/>
    <w:rsid w:val="00845F5B"/>
    <w:rsid w:val="008472AA"/>
    <w:rsid w:val="00847BE7"/>
    <w:rsid w:val="00847D1C"/>
    <w:rsid w:val="00850D80"/>
    <w:rsid w:val="00854F01"/>
    <w:rsid w:val="00856BC6"/>
    <w:rsid w:val="00860401"/>
    <w:rsid w:val="00861E71"/>
    <w:rsid w:val="0086308E"/>
    <w:rsid w:val="008650E4"/>
    <w:rsid w:val="008654D6"/>
    <w:rsid w:val="0086567A"/>
    <w:rsid w:val="0086593D"/>
    <w:rsid w:val="00866A7B"/>
    <w:rsid w:val="00870B26"/>
    <w:rsid w:val="0087311E"/>
    <w:rsid w:val="00873C86"/>
    <w:rsid w:val="00873DC1"/>
    <w:rsid w:val="00874556"/>
    <w:rsid w:val="008745F3"/>
    <w:rsid w:val="0087527D"/>
    <w:rsid w:val="0088127F"/>
    <w:rsid w:val="0088374F"/>
    <w:rsid w:val="00883F51"/>
    <w:rsid w:val="0088535D"/>
    <w:rsid w:val="008865E2"/>
    <w:rsid w:val="008920B3"/>
    <w:rsid w:val="00892B6B"/>
    <w:rsid w:val="00892C0B"/>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F1FC2"/>
    <w:rsid w:val="008F264F"/>
    <w:rsid w:val="008F3094"/>
    <w:rsid w:val="008F40CC"/>
    <w:rsid w:val="008F49D7"/>
    <w:rsid w:val="008F5C0C"/>
    <w:rsid w:val="00902C5F"/>
    <w:rsid w:val="00903E86"/>
    <w:rsid w:val="0090494E"/>
    <w:rsid w:val="009100B4"/>
    <w:rsid w:val="009152DF"/>
    <w:rsid w:val="0092429C"/>
    <w:rsid w:val="00924D45"/>
    <w:rsid w:val="009259EE"/>
    <w:rsid w:val="0092642A"/>
    <w:rsid w:val="00927576"/>
    <w:rsid w:val="00931079"/>
    <w:rsid w:val="00932E0B"/>
    <w:rsid w:val="00947009"/>
    <w:rsid w:val="0094788D"/>
    <w:rsid w:val="0095493E"/>
    <w:rsid w:val="00960221"/>
    <w:rsid w:val="00961137"/>
    <w:rsid w:val="00967C38"/>
    <w:rsid w:val="009705BC"/>
    <w:rsid w:val="00970792"/>
    <w:rsid w:val="00971C7E"/>
    <w:rsid w:val="009734DB"/>
    <w:rsid w:val="00973857"/>
    <w:rsid w:val="00975F20"/>
    <w:rsid w:val="00977A02"/>
    <w:rsid w:val="009912AA"/>
    <w:rsid w:val="00992A7F"/>
    <w:rsid w:val="009937EA"/>
    <w:rsid w:val="00993ED1"/>
    <w:rsid w:val="009A6AD9"/>
    <w:rsid w:val="009B7C02"/>
    <w:rsid w:val="009C22C7"/>
    <w:rsid w:val="009C2938"/>
    <w:rsid w:val="009C50E1"/>
    <w:rsid w:val="009D08E5"/>
    <w:rsid w:val="009D0C16"/>
    <w:rsid w:val="009D4B0D"/>
    <w:rsid w:val="009D5F64"/>
    <w:rsid w:val="009E7688"/>
    <w:rsid w:val="009F2C67"/>
    <w:rsid w:val="009F3968"/>
    <w:rsid w:val="009F4201"/>
    <w:rsid w:val="009F5CDA"/>
    <w:rsid w:val="009F673F"/>
    <w:rsid w:val="009F770A"/>
    <w:rsid w:val="00A001D0"/>
    <w:rsid w:val="00A03FBD"/>
    <w:rsid w:val="00A04B9B"/>
    <w:rsid w:val="00A12D6E"/>
    <w:rsid w:val="00A16FE8"/>
    <w:rsid w:val="00A21854"/>
    <w:rsid w:val="00A2311E"/>
    <w:rsid w:val="00A23889"/>
    <w:rsid w:val="00A2467F"/>
    <w:rsid w:val="00A341AB"/>
    <w:rsid w:val="00A345F0"/>
    <w:rsid w:val="00A347A2"/>
    <w:rsid w:val="00A35642"/>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A0002"/>
    <w:rsid w:val="00AA06C5"/>
    <w:rsid w:val="00AA23D7"/>
    <w:rsid w:val="00AA488E"/>
    <w:rsid w:val="00AA72B0"/>
    <w:rsid w:val="00AB0319"/>
    <w:rsid w:val="00AB1723"/>
    <w:rsid w:val="00AB3737"/>
    <w:rsid w:val="00AB6F52"/>
    <w:rsid w:val="00AB7F4D"/>
    <w:rsid w:val="00AC19A8"/>
    <w:rsid w:val="00AC3250"/>
    <w:rsid w:val="00AC45B9"/>
    <w:rsid w:val="00AE02B9"/>
    <w:rsid w:val="00AE1F9E"/>
    <w:rsid w:val="00AF27C5"/>
    <w:rsid w:val="00AF38E9"/>
    <w:rsid w:val="00AF3BD0"/>
    <w:rsid w:val="00AF5DF7"/>
    <w:rsid w:val="00AF649F"/>
    <w:rsid w:val="00B00C05"/>
    <w:rsid w:val="00B05659"/>
    <w:rsid w:val="00B0581C"/>
    <w:rsid w:val="00B06B3A"/>
    <w:rsid w:val="00B13A45"/>
    <w:rsid w:val="00B14967"/>
    <w:rsid w:val="00B31C32"/>
    <w:rsid w:val="00B350A5"/>
    <w:rsid w:val="00B369D7"/>
    <w:rsid w:val="00B3712B"/>
    <w:rsid w:val="00B421CC"/>
    <w:rsid w:val="00B44A0D"/>
    <w:rsid w:val="00B46E5C"/>
    <w:rsid w:val="00B47EA0"/>
    <w:rsid w:val="00B531CB"/>
    <w:rsid w:val="00B57B7B"/>
    <w:rsid w:val="00B70743"/>
    <w:rsid w:val="00B709BE"/>
    <w:rsid w:val="00B7193C"/>
    <w:rsid w:val="00B719A1"/>
    <w:rsid w:val="00B74840"/>
    <w:rsid w:val="00B869D8"/>
    <w:rsid w:val="00B86B88"/>
    <w:rsid w:val="00B9063E"/>
    <w:rsid w:val="00B91055"/>
    <w:rsid w:val="00B917CA"/>
    <w:rsid w:val="00B91AEB"/>
    <w:rsid w:val="00B93E8C"/>
    <w:rsid w:val="00B960A4"/>
    <w:rsid w:val="00B97D59"/>
    <w:rsid w:val="00BA594D"/>
    <w:rsid w:val="00BA686D"/>
    <w:rsid w:val="00BB1188"/>
    <w:rsid w:val="00BB14B6"/>
    <w:rsid w:val="00BB3DF9"/>
    <w:rsid w:val="00BC0AB0"/>
    <w:rsid w:val="00BC3543"/>
    <w:rsid w:val="00BC3C83"/>
    <w:rsid w:val="00BC6FC5"/>
    <w:rsid w:val="00BC73E3"/>
    <w:rsid w:val="00BC74AF"/>
    <w:rsid w:val="00BD15CC"/>
    <w:rsid w:val="00BD2E50"/>
    <w:rsid w:val="00BD652A"/>
    <w:rsid w:val="00BE1224"/>
    <w:rsid w:val="00BE2E3A"/>
    <w:rsid w:val="00BE7032"/>
    <w:rsid w:val="00BF2B7F"/>
    <w:rsid w:val="00BF5E1D"/>
    <w:rsid w:val="00BF68B2"/>
    <w:rsid w:val="00C0000E"/>
    <w:rsid w:val="00C00DA3"/>
    <w:rsid w:val="00C03AA4"/>
    <w:rsid w:val="00C04AEE"/>
    <w:rsid w:val="00C064E6"/>
    <w:rsid w:val="00C10C9C"/>
    <w:rsid w:val="00C13CE0"/>
    <w:rsid w:val="00C17B2B"/>
    <w:rsid w:val="00C2143C"/>
    <w:rsid w:val="00C2194E"/>
    <w:rsid w:val="00C2586A"/>
    <w:rsid w:val="00C25DB8"/>
    <w:rsid w:val="00C26A05"/>
    <w:rsid w:val="00C32D4F"/>
    <w:rsid w:val="00C3306C"/>
    <w:rsid w:val="00C345C0"/>
    <w:rsid w:val="00C374AC"/>
    <w:rsid w:val="00C419D3"/>
    <w:rsid w:val="00C43A0E"/>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216C"/>
    <w:rsid w:val="00D84465"/>
    <w:rsid w:val="00D84D7A"/>
    <w:rsid w:val="00D84F39"/>
    <w:rsid w:val="00D85C54"/>
    <w:rsid w:val="00D8601D"/>
    <w:rsid w:val="00D9056D"/>
    <w:rsid w:val="00D91720"/>
    <w:rsid w:val="00D94CA7"/>
    <w:rsid w:val="00DA1685"/>
    <w:rsid w:val="00DA33BB"/>
    <w:rsid w:val="00DA3EE2"/>
    <w:rsid w:val="00DB2B9E"/>
    <w:rsid w:val="00DB360F"/>
    <w:rsid w:val="00DC28A6"/>
    <w:rsid w:val="00DC348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9464C"/>
    <w:rsid w:val="00E961A1"/>
    <w:rsid w:val="00EA1C37"/>
    <w:rsid w:val="00EA3DCC"/>
    <w:rsid w:val="00EB1096"/>
    <w:rsid w:val="00EB1D49"/>
    <w:rsid w:val="00EC43B2"/>
    <w:rsid w:val="00EC69E7"/>
    <w:rsid w:val="00EC735E"/>
    <w:rsid w:val="00EC7607"/>
    <w:rsid w:val="00ED0F83"/>
    <w:rsid w:val="00ED200A"/>
    <w:rsid w:val="00ED7124"/>
    <w:rsid w:val="00ED7F6B"/>
    <w:rsid w:val="00EF03F6"/>
    <w:rsid w:val="00EF099E"/>
    <w:rsid w:val="00EF0C62"/>
    <w:rsid w:val="00F02475"/>
    <w:rsid w:val="00F043D6"/>
    <w:rsid w:val="00F063AE"/>
    <w:rsid w:val="00F07256"/>
    <w:rsid w:val="00F11D9A"/>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72C4B"/>
    <w:rsid w:val="00F73F3F"/>
    <w:rsid w:val="00F75363"/>
    <w:rsid w:val="00F76C27"/>
    <w:rsid w:val="00F77F3C"/>
    <w:rsid w:val="00F80B1A"/>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A96A2"/>
  <w15:docId w15:val="{8519DA09-115D-4017-A07B-9642295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es.wordpress.com" TargetMode="External"/><Relationship Id="rId42" Type="http://schemas.openxmlformats.org/officeDocument/2006/relationships/oleObject" Target="embeddings/oleObject1.bin"/><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3.png"/><Relationship Id="rId11" Type="http://schemas.openxmlformats.org/officeDocument/2006/relationships/hyperlink" Target="http://www.tripadvisor.es"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emf"/><Relationship Id="rId79"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hyperlink" Target="https://es-es.facebook.com/" TargetMode="External"/><Relationship Id="rId14" Type="http://schemas.openxmlformats.org/officeDocument/2006/relationships/hyperlink" Target="https://es.linkedin.com/"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package" Target="embeddings/Microsoft_Excel_Worksheet2.xlsx"/><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yperlink" Target="https://es.linkedin.com/"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microsoft.com/office/2011/relationships/commentsExtended" Target="commentsExtended.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www.hatebase.org/"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package" Target="embeddings/Microsoft_Excel_Worksheet.xlsx"/><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2</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0</b:RefOrder>
  </b:Source>
  <b:Source>
    <b:Tag>htt1</b:Tag>
    <b:SourceType>InternetSite</b:SourceType>
    <b:Guid>{8BA30DC1-49EA-4DD4-ADD4-1CE826F33474}</b:Guid>
    <b:Title>https://lucene.apache.org/core/</b:Title>
    <b:RefOrder>31</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8</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6</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7</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9</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3</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s>
</file>

<file path=customXml/itemProps1.xml><?xml version="1.0" encoding="utf-8"?>
<ds:datastoreItem xmlns:ds="http://schemas.openxmlformats.org/officeDocument/2006/customXml" ds:itemID="{7A56A479-C149-407F-9506-DC8909D9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2970</Words>
  <Characters>126339</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5</cp:revision>
  <cp:lastPrinted>2017-06-19T13:46:00Z</cp:lastPrinted>
  <dcterms:created xsi:type="dcterms:W3CDTF">2017-06-19T17:29:00Z</dcterms:created>
  <dcterms:modified xsi:type="dcterms:W3CDTF">2017-06-19T18:32:00Z</dcterms:modified>
</cp:coreProperties>
</file>